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2C2" w:rsidRDefault="00AD72C2" w:rsidP="00756656">
      <w:pPr>
        <w:pStyle w:val="a9"/>
        <w:ind w:left="0" w:firstLine="426"/>
        <w:jc w:val="both"/>
        <w:rPr>
          <w:b w:val="0"/>
          <w:sz w:val="20"/>
        </w:rPr>
      </w:pPr>
    </w:p>
    <w:p w:rsidR="00140BE3" w:rsidRPr="00E6059F" w:rsidRDefault="00C24A5A" w:rsidP="00756656">
      <w:pPr>
        <w:pStyle w:val="a9"/>
        <w:ind w:left="0" w:firstLine="426"/>
        <w:jc w:val="both"/>
        <w:rPr>
          <w:b w:val="0"/>
          <w:color w:val="000000" w:themeColor="text1"/>
          <w:sz w:val="20"/>
        </w:rPr>
      </w:pPr>
      <w:r w:rsidRPr="00E6059F">
        <w:rPr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1pt;margin-top:-1.15pt;width:515.8pt;height:28.55pt;z-index:251642880;mso-wrap-distance-left:0;mso-wrap-distance-right:9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10310" w:type="dxa"/>
                    <w:tblInd w:w="47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10"/>
                  </w:tblGrid>
                  <w:tr w:rsidR="00472995" w:rsidTr="007B540E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472995" w:rsidRDefault="00472995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472995" w:rsidRDefault="00472995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472995" w:rsidRDefault="00472995"/>
              </w:txbxContent>
            </v:textbox>
            <w10:wrap type="square" side="largest" anchorx="margin"/>
          </v:shape>
        </w:pict>
      </w:r>
      <w:r w:rsidR="00140BE3" w:rsidRPr="00E6059F">
        <w:rPr>
          <w:b w:val="0"/>
          <w:color w:val="000000" w:themeColor="text1"/>
          <w:sz w:val="20"/>
        </w:rPr>
        <w:t xml:space="preserve">Территория Марксовского </w:t>
      </w:r>
      <w:proofErr w:type="gramStart"/>
      <w:r w:rsidR="00140BE3" w:rsidRPr="00E6059F">
        <w:rPr>
          <w:b w:val="0"/>
          <w:color w:val="000000" w:themeColor="text1"/>
          <w:sz w:val="20"/>
        </w:rPr>
        <w:t>муниципального</w:t>
      </w:r>
      <w:proofErr w:type="gramEnd"/>
      <w:r w:rsidR="00140BE3" w:rsidRPr="00E6059F">
        <w:rPr>
          <w:b w:val="0"/>
          <w:color w:val="000000" w:themeColor="text1"/>
          <w:sz w:val="20"/>
        </w:rPr>
        <w:t xml:space="preserve"> </w:t>
      </w:r>
      <w:proofErr w:type="spellStart"/>
      <w:r w:rsidR="00140BE3" w:rsidRPr="00E6059F">
        <w:rPr>
          <w:b w:val="0"/>
          <w:color w:val="000000" w:themeColor="text1"/>
          <w:sz w:val="20"/>
        </w:rPr>
        <w:t>районазаключается</w:t>
      </w:r>
      <w:proofErr w:type="spellEnd"/>
      <w:r w:rsidR="00140BE3" w:rsidRPr="00E6059F">
        <w:rPr>
          <w:b w:val="0"/>
          <w:color w:val="000000" w:themeColor="text1"/>
          <w:sz w:val="20"/>
        </w:rPr>
        <w:t xml:space="preserve"> в границах, закрепленных действующим</w:t>
      </w:r>
    </w:p>
    <w:p w:rsidR="00140BE3" w:rsidRPr="00E6059F" w:rsidRDefault="00140BE3" w:rsidP="00756656">
      <w:pPr>
        <w:pStyle w:val="a9"/>
        <w:ind w:left="0"/>
        <w:jc w:val="both"/>
        <w:rPr>
          <w:b w:val="0"/>
          <w:color w:val="000000" w:themeColor="text1"/>
          <w:sz w:val="20"/>
        </w:rPr>
      </w:pPr>
      <w:r w:rsidRPr="00E6059F">
        <w:rPr>
          <w:b w:val="0"/>
          <w:color w:val="000000" w:themeColor="text1"/>
          <w:sz w:val="20"/>
        </w:rPr>
        <w:t>административно-территориальным делением</w:t>
      </w:r>
      <w:r w:rsidR="00756656" w:rsidRPr="00E6059F">
        <w:rPr>
          <w:b w:val="0"/>
          <w:color w:val="000000" w:themeColor="text1"/>
          <w:sz w:val="20"/>
        </w:rPr>
        <w:t>,</w:t>
      </w:r>
      <w:r w:rsidRPr="00E6059F">
        <w:rPr>
          <w:b w:val="0"/>
          <w:color w:val="000000" w:themeColor="text1"/>
          <w:sz w:val="20"/>
        </w:rPr>
        <w:t xml:space="preserve"> является неотъемлемой частью Саратовской области.</w:t>
      </w:r>
    </w:p>
    <w:p w:rsidR="00756656" w:rsidRPr="00E6059F" w:rsidRDefault="00140BE3" w:rsidP="00756656">
      <w:pPr>
        <w:pStyle w:val="210"/>
        <w:tabs>
          <w:tab w:val="left" w:pos="10064"/>
        </w:tabs>
        <w:ind w:firstLine="426"/>
        <w:jc w:val="both"/>
        <w:rPr>
          <w:color w:val="000000" w:themeColor="text1"/>
          <w:sz w:val="20"/>
        </w:rPr>
      </w:pPr>
      <w:r w:rsidRPr="00E6059F">
        <w:rPr>
          <w:color w:val="000000" w:themeColor="text1"/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E6059F">
        <w:rPr>
          <w:color w:val="000000" w:themeColor="text1"/>
          <w:sz w:val="20"/>
        </w:rPr>
        <w:t>и</w:t>
      </w:r>
      <w:r w:rsidRPr="00E6059F">
        <w:rPr>
          <w:color w:val="000000" w:themeColor="text1"/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Pr="00E6059F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r w:rsidRPr="00E6059F">
        <w:rPr>
          <w:b/>
          <w:color w:val="000000" w:themeColor="text1"/>
          <w:sz w:val="20"/>
        </w:rPr>
        <w:t>Муниципальное образование город Маркс</w:t>
      </w:r>
      <w:r w:rsidRPr="00E6059F">
        <w:rPr>
          <w:color w:val="000000" w:themeColor="text1"/>
          <w:sz w:val="20"/>
        </w:rPr>
        <w:t xml:space="preserve">  - со статусом городского поселения.</w:t>
      </w:r>
    </w:p>
    <w:p w:rsidR="008216D6" w:rsidRPr="00E6059F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proofErr w:type="spellStart"/>
      <w:r w:rsidRPr="00E6059F">
        <w:rPr>
          <w:b/>
          <w:color w:val="000000" w:themeColor="text1"/>
          <w:sz w:val="20"/>
        </w:rPr>
        <w:t>Зоркинское</w:t>
      </w:r>
      <w:proofErr w:type="spellEnd"/>
      <w:r w:rsidRPr="00E6059F">
        <w:rPr>
          <w:b/>
          <w:color w:val="000000" w:themeColor="text1"/>
          <w:sz w:val="20"/>
        </w:rPr>
        <w:t xml:space="preserve"> муниципальное образование</w:t>
      </w:r>
      <w:r w:rsidRPr="00E6059F">
        <w:rPr>
          <w:color w:val="000000" w:themeColor="text1"/>
          <w:sz w:val="20"/>
        </w:rPr>
        <w:t xml:space="preserve">  - со статусом сельского поселения. В состав образования </w:t>
      </w:r>
      <w:proofErr w:type="spellStart"/>
      <w:r w:rsidRPr="00E6059F">
        <w:rPr>
          <w:color w:val="000000" w:themeColor="text1"/>
          <w:sz w:val="20"/>
        </w:rPr>
        <w:t>входят</w:t>
      </w:r>
      <w:proofErr w:type="gramStart"/>
      <w:r w:rsidRPr="00E6059F">
        <w:rPr>
          <w:color w:val="000000" w:themeColor="text1"/>
          <w:sz w:val="20"/>
        </w:rPr>
        <w:t>:с</w:t>
      </w:r>
      <w:proofErr w:type="spellEnd"/>
      <w:proofErr w:type="gramEnd"/>
      <w:r w:rsidRPr="00E6059F">
        <w:rPr>
          <w:color w:val="000000" w:themeColor="text1"/>
          <w:sz w:val="20"/>
        </w:rPr>
        <w:t xml:space="preserve">. </w:t>
      </w:r>
      <w:proofErr w:type="spellStart"/>
      <w:r w:rsidRPr="00E6059F">
        <w:rPr>
          <w:color w:val="000000" w:themeColor="text1"/>
          <w:sz w:val="20"/>
        </w:rPr>
        <w:t>Зо</w:t>
      </w:r>
      <w:r w:rsidRPr="00E6059F">
        <w:rPr>
          <w:color w:val="000000" w:themeColor="text1"/>
          <w:sz w:val="20"/>
        </w:rPr>
        <w:t>р</w:t>
      </w:r>
      <w:r w:rsidRPr="00E6059F">
        <w:rPr>
          <w:color w:val="000000" w:themeColor="text1"/>
          <w:sz w:val="20"/>
        </w:rPr>
        <w:t>к</w:t>
      </w:r>
      <w:r w:rsidR="00756656" w:rsidRPr="00E6059F">
        <w:rPr>
          <w:color w:val="000000" w:themeColor="text1"/>
          <w:sz w:val="20"/>
        </w:rPr>
        <w:t>и</w:t>
      </w:r>
      <w:r w:rsidRPr="00E6059F">
        <w:rPr>
          <w:color w:val="000000" w:themeColor="text1"/>
          <w:sz w:val="20"/>
        </w:rPr>
        <w:t>но</w:t>
      </w:r>
      <w:proofErr w:type="spellEnd"/>
      <w:r w:rsidRPr="00E6059F">
        <w:rPr>
          <w:color w:val="000000" w:themeColor="text1"/>
          <w:sz w:val="20"/>
        </w:rPr>
        <w:t xml:space="preserve">,  с. Васильевка, с. Волково, с. </w:t>
      </w:r>
      <w:proofErr w:type="spellStart"/>
      <w:r w:rsidRPr="00E6059F">
        <w:rPr>
          <w:color w:val="000000" w:themeColor="text1"/>
          <w:sz w:val="20"/>
        </w:rPr>
        <w:t>Воротаевка</w:t>
      </w:r>
      <w:proofErr w:type="spellEnd"/>
      <w:r w:rsidRPr="00E6059F">
        <w:rPr>
          <w:color w:val="000000" w:themeColor="text1"/>
          <w:sz w:val="20"/>
        </w:rPr>
        <w:t xml:space="preserve">, с. Георгиевка, с. </w:t>
      </w:r>
      <w:proofErr w:type="spellStart"/>
      <w:r w:rsidRPr="00E6059F">
        <w:rPr>
          <w:color w:val="000000" w:themeColor="text1"/>
          <w:sz w:val="20"/>
        </w:rPr>
        <w:t>Золотовка</w:t>
      </w:r>
      <w:proofErr w:type="spellEnd"/>
      <w:r w:rsidRPr="00E6059F">
        <w:rPr>
          <w:color w:val="000000" w:themeColor="text1"/>
          <w:sz w:val="20"/>
        </w:rPr>
        <w:t xml:space="preserve">, п. Колос, с. </w:t>
      </w:r>
      <w:proofErr w:type="spellStart"/>
      <w:r w:rsidRPr="00E6059F">
        <w:rPr>
          <w:color w:val="000000" w:themeColor="text1"/>
          <w:sz w:val="20"/>
        </w:rPr>
        <w:t>Михайловка,с</w:t>
      </w:r>
      <w:proofErr w:type="spellEnd"/>
      <w:r w:rsidRPr="00E6059F">
        <w:rPr>
          <w:color w:val="000000" w:themeColor="text1"/>
          <w:sz w:val="20"/>
        </w:rPr>
        <w:t>. Новая жизнь, с. Семеновка, п. Сухой, с. Ястребовка.</w:t>
      </w:r>
    </w:p>
    <w:p w:rsidR="008216D6" w:rsidRPr="00E6059F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r w:rsidRPr="00E6059F">
        <w:rPr>
          <w:b/>
          <w:color w:val="000000" w:themeColor="text1"/>
          <w:sz w:val="20"/>
        </w:rPr>
        <w:t>Кировское  муниципальное образование</w:t>
      </w:r>
      <w:r w:rsidRPr="00E6059F">
        <w:rPr>
          <w:color w:val="000000" w:themeColor="text1"/>
          <w:sz w:val="20"/>
        </w:rPr>
        <w:t xml:space="preserve"> -  со статусом сельского поселения. В состав образования </w:t>
      </w:r>
      <w:proofErr w:type="spellStart"/>
      <w:r w:rsidRPr="00E6059F">
        <w:rPr>
          <w:color w:val="000000" w:themeColor="text1"/>
          <w:sz w:val="20"/>
        </w:rPr>
        <w:t>входят</w:t>
      </w:r>
      <w:proofErr w:type="gramStart"/>
      <w:r w:rsidRPr="00E6059F">
        <w:rPr>
          <w:color w:val="000000" w:themeColor="text1"/>
          <w:sz w:val="20"/>
        </w:rPr>
        <w:t>:с</w:t>
      </w:r>
      <w:proofErr w:type="spellEnd"/>
      <w:proofErr w:type="gramEnd"/>
      <w:r w:rsidRPr="00E6059F">
        <w:rPr>
          <w:color w:val="000000" w:themeColor="text1"/>
          <w:sz w:val="20"/>
        </w:rPr>
        <w:t>. К</w:t>
      </w:r>
      <w:r w:rsidRPr="00E6059F">
        <w:rPr>
          <w:color w:val="000000" w:themeColor="text1"/>
          <w:sz w:val="20"/>
        </w:rPr>
        <w:t>и</w:t>
      </w:r>
      <w:r w:rsidRPr="00E6059F">
        <w:rPr>
          <w:color w:val="000000" w:themeColor="text1"/>
          <w:sz w:val="20"/>
        </w:rPr>
        <w:t xml:space="preserve">ровское, п. </w:t>
      </w:r>
      <w:proofErr w:type="spellStart"/>
      <w:r w:rsidRPr="00E6059F">
        <w:rPr>
          <w:color w:val="000000" w:themeColor="text1"/>
          <w:sz w:val="20"/>
        </w:rPr>
        <w:t>Водопьяновка</w:t>
      </w:r>
      <w:proofErr w:type="spellEnd"/>
      <w:r w:rsidRPr="00E6059F">
        <w:rPr>
          <w:color w:val="000000" w:themeColor="text1"/>
          <w:sz w:val="20"/>
        </w:rPr>
        <w:t xml:space="preserve">, с. Калининское, с. </w:t>
      </w:r>
      <w:proofErr w:type="spellStart"/>
      <w:r w:rsidRPr="00E6059F">
        <w:rPr>
          <w:color w:val="000000" w:themeColor="text1"/>
          <w:sz w:val="20"/>
        </w:rPr>
        <w:t>Полековское</w:t>
      </w:r>
      <w:proofErr w:type="spellEnd"/>
      <w:r w:rsidRPr="00E6059F">
        <w:rPr>
          <w:color w:val="000000" w:themeColor="text1"/>
          <w:sz w:val="20"/>
        </w:rPr>
        <w:t xml:space="preserve">, с. </w:t>
      </w:r>
      <w:proofErr w:type="spellStart"/>
      <w:r w:rsidRPr="00E6059F">
        <w:rPr>
          <w:color w:val="000000" w:themeColor="text1"/>
          <w:sz w:val="20"/>
        </w:rPr>
        <w:t>Пугачевка</w:t>
      </w:r>
      <w:proofErr w:type="spellEnd"/>
      <w:r w:rsidRPr="00E6059F">
        <w:rPr>
          <w:color w:val="000000" w:themeColor="text1"/>
          <w:sz w:val="20"/>
        </w:rPr>
        <w:t>, с. Степное, с. Фурманово.</w:t>
      </w:r>
    </w:p>
    <w:p w:rsidR="008216D6" w:rsidRPr="00E6059F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proofErr w:type="spellStart"/>
      <w:r w:rsidRPr="00E6059F">
        <w:rPr>
          <w:b/>
          <w:color w:val="000000" w:themeColor="text1"/>
          <w:sz w:val="20"/>
        </w:rPr>
        <w:t>Липовское</w:t>
      </w:r>
      <w:proofErr w:type="spellEnd"/>
      <w:r w:rsidRPr="00E6059F">
        <w:rPr>
          <w:b/>
          <w:color w:val="000000" w:themeColor="text1"/>
          <w:sz w:val="20"/>
        </w:rPr>
        <w:t xml:space="preserve"> муниципальное образование</w:t>
      </w:r>
      <w:r w:rsidRPr="00E6059F">
        <w:rPr>
          <w:color w:val="000000" w:themeColor="text1"/>
          <w:sz w:val="20"/>
        </w:rPr>
        <w:t xml:space="preserve"> -  со статусом сельского поселения. В состав образования </w:t>
      </w:r>
      <w:proofErr w:type="spellStart"/>
      <w:r w:rsidRPr="00E6059F">
        <w:rPr>
          <w:color w:val="000000" w:themeColor="text1"/>
          <w:sz w:val="20"/>
        </w:rPr>
        <w:t>входят</w:t>
      </w:r>
      <w:proofErr w:type="gramStart"/>
      <w:r w:rsidRPr="00E6059F">
        <w:rPr>
          <w:color w:val="000000" w:themeColor="text1"/>
          <w:sz w:val="20"/>
        </w:rPr>
        <w:t>:с</w:t>
      </w:r>
      <w:proofErr w:type="spellEnd"/>
      <w:proofErr w:type="gramEnd"/>
      <w:r w:rsidRPr="00E6059F">
        <w:rPr>
          <w:color w:val="000000" w:themeColor="text1"/>
          <w:sz w:val="20"/>
        </w:rPr>
        <w:t xml:space="preserve">. </w:t>
      </w:r>
      <w:proofErr w:type="spellStart"/>
      <w:r w:rsidRPr="00E6059F">
        <w:rPr>
          <w:color w:val="000000" w:themeColor="text1"/>
          <w:sz w:val="20"/>
        </w:rPr>
        <w:t>Л</w:t>
      </w:r>
      <w:r w:rsidRPr="00E6059F">
        <w:rPr>
          <w:color w:val="000000" w:themeColor="text1"/>
          <w:sz w:val="20"/>
        </w:rPr>
        <w:t>и</w:t>
      </w:r>
      <w:r w:rsidRPr="00E6059F">
        <w:rPr>
          <w:color w:val="000000" w:themeColor="text1"/>
          <w:sz w:val="20"/>
        </w:rPr>
        <w:t>повка</w:t>
      </w:r>
      <w:proofErr w:type="spellEnd"/>
      <w:r w:rsidRPr="00E6059F">
        <w:rPr>
          <w:color w:val="000000" w:themeColor="text1"/>
          <w:sz w:val="20"/>
        </w:rPr>
        <w:t xml:space="preserve">, с. Бобово, с. Вознесенка, с. Заря, с. </w:t>
      </w:r>
      <w:proofErr w:type="spellStart"/>
      <w:r w:rsidRPr="00E6059F">
        <w:rPr>
          <w:color w:val="000000" w:themeColor="text1"/>
          <w:sz w:val="20"/>
        </w:rPr>
        <w:t>Ильичевка</w:t>
      </w:r>
      <w:proofErr w:type="spellEnd"/>
      <w:r w:rsidRPr="00E6059F">
        <w:rPr>
          <w:color w:val="000000" w:themeColor="text1"/>
          <w:sz w:val="20"/>
        </w:rPr>
        <w:t xml:space="preserve">, п. им. Тельмана, с. Красная Звезда, п. </w:t>
      </w:r>
      <w:proofErr w:type="spellStart"/>
      <w:r w:rsidRPr="00E6059F">
        <w:rPr>
          <w:color w:val="000000" w:themeColor="text1"/>
          <w:sz w:val="20"/>
        </w:rPr>
        <w:t>Солнечный,с</w:t>
      </w:r>
      <w:proofErr w:type="spellEnd"/>
      <w:r w:rsidRPr="00E6059F">
        <w:rPr>
          <w:color w:val="000000" w:themeColor="text1"/>
          <w:sz w:val="20"/>
        </w:rPr>
        <w:t xml:space="preserve">. </w:t>
      </w:r>
      <w:proofErr w:type="spellStart"/>
      <w:r w:rsidRPr="00E6059F">
        <w:rPr>
          <w:color w:val="000000" w:themeColor="text1"/>
          <w:sz w:val="20"/>
        </w:rPr>
        <w:t>Чкаловка</w:t>
      </w:r>
      <w:proofErr w:type="spellEnd"/>
      <w:r w:rsidRPr="00E6059F">
        <w:rPr>
          <w:color w:val="000000" w:themeColor="text1"/>
          <w:sz w:val="20"/>
        </w:rPr>
        <w:t>, с. Яблоня.</w:t>
      </w:r>
    </w:p>
    <w:p w:rsidR="008216D6" w:rsidRPr="00E6059F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proofErr w:type="spellStart"/>
      <w:r w:rsidRPr="00E6059F">
        <w:rPr>
          <w:b/>
          <w:color w:val="000000" w:themeColor="text1"/>
          <w:sz w:val="20"/>
        </w:rPr>
        <w:t>Осиновское</w:t>
      </w:r>
      <w:proofErr w:type="spellEnd"/>
      <w:r w:rsidRPr="00E6059F">
        <w:rPr>
          <w:b/>
          <w:color w:val="000000" w:themeColor="text1"/>
          <w:sz w:val="20"/>
        </w:rPr>
        <w:t xml:space="preserve"> муниципальное образование</w:t>
      </w:r>
      <w:r w:rsidRPr="00E6059F">
        <w:rPr>
          <w:color w:val="000000" w:themeColor="text1"/>
          <w:sz w:val="20"/>
        </w:rPr>
        <w:t xml:space="preserve"> -  со статусом сельского поселения. В состав образования </w:t>
      </w:r>
      <w:proofErr w:type="spellStart"/>
      <w:r w:rsidRPr="00E6059F">
        <w:rPr>
          <w:color w:val="000000" w:themeColor="text1"/>
          <w:sz w:val="20"/>
        </w:rPr>
        <w:t>входят</w:t>
      </w:r>
      <w:proofErr w:type="gramStart"/>
      <w:r w:rsidRPr="00E6059F">
        <w:rPr>
          <w:color w:val="000000" w:themeColor="text1"/>
          <w:sz w:val="20"/>
        </w:rPr>
        <w:t>:п</w:t>
      </w:r>
      <w:proofErr w:type="spellEnd"/>
      <w:proofErr w:type="gramEnd"/>
      <w:r w:rsidRPr="00E6059F">
        <w:rPr>
          <w:color w:val="000000" w:themeColor="text1"/>
          <w:sz w:val="20"/>
        </w:rPr>
        <w:t xml:space="preserve">. </w:t>
      </w:r>
      <w:proofErr w:type="spellStart"/>
      <w:r w:rsidRPr="00E6059F">
        <w:rPr>
          <w:color w:val="000000" w:themeColor="text1"/>
          <w:sz w:val="20"/>
        </w:rPr>
        <w:t>Ос</w:t>
      </w:r>
      <w:r w:rsidRPr="00E6059F">
        <w:rPr>
          <w:color w:val="000000" w:themeColor="text1"/>
          <w:sz w:val="20"/>
        </w:rPr>
        <w:t>и</w:t>
      </w:r>
      <w:r w:rsidRPr="00E6059F">
        <w:rPr>
          <w:color w:val="000000" w:themeColor="text1"/>
          <w:sz w:val="20"/>
        </w:rPr>
        <w:t>новский</w:t>
      </w:r>
      <w:proofErr w:type="spellEnd"/>
      <w:r w:rsidRPr="00E6059F">
        <w:rPr>
          <w:color w:val="000000" w:themeColor="text1"/>
          <w:sz w:val="20"/>
        </w:rPr>
        <w:t xml:space="preserve">, с. Березовка, с. </w:t>
      </w:r>
      <w:proofErr w:type="spellStart"/>
      <w:r w:rsidRPr="00E6059F">
        <w:rPr>
          <w:color w:val="000000" w:themeColor="text1"/>
          <w:sz w:val="20"/>
        </w:rPr>
        <w:t>Бородаевка</w:t>
      </w:r>
      <w:proofErr w:type="spellEnd"/>
      <w:r w:rsidRPr="00E6059F">
        <w:rPr>
          <w:color w:val="000000" w:themeColor="text1"/>
          <w:sz w:val="20"/>
        </w:rPr>
        <w:t>, с. Каменка, с. Новосельское, с. Филипповка, п. Чапаевка.</w:t>
      </w:r>
    </w:p>
    <w:p w:rsidR="008216D6" w:rsidRPr="00E6059F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r w:rsidRPr="00E6059F">
        <w:rPr>
          <w:b/>
          <w:color w:val="000000" w:themeColor="text1"/>
          <w:sz w:val="20"/>
        </w:rPr>
        <w:t>Подлесновское муниципальное образование</w:t>
      </w:r>
      <w:r w:rsidRPr="00E6059F">
        <w:rPr>
          <w:color w:val="000000" w:themeColor="text1"/>
          <w:sz w:val="20"/>
        </w:rPr>
        <w:t xml:space="preserve"> -  со статусом сельского поселения. В состав образования </w:t>
      </w:r>
      <w:proofErr w:type="spellStart"/>
      <w:r w:rsidRPr="00E6059F">
        <w:rPr>
          <w:color w:val="000000" w:themeColor="text1"/>
          <w:sz w:val="20"/>
        </w:rPr>
        <w:t>вх</w:t>
      </w:r>
      <w:r w:rsidR="00B54847" w:rsidRPr="00E6059F">
        <w:rPr>
          <w:color w:val="000000" w:themeColor="text1"/>
          <w:sz w:val="20"/>
        </w:rPr>
        <w:t>о</w:t>
      </w:r>
      <w:r w:rsidRPr="00E6059F">
        <w:rPr>
          <w:color w:val="000000" w:themeColor="text1"/>
          <w:sz w:val="20"/>
        </w:rPr>
        <w:t>дят</w:t>
      </w:r>
      <w:proofErr w:type="gramStart"/>
      <w:r w:rsidRPr="00E6059F">
        <w:rPr>
          <w:color w:val="000000" w:themeColor="text1"/>
          <w:sz w:val="20"/>
        </w:rPr>
        <w:t>:с</w:t>
      </w:r>
      <w:proofErr w:type="spellEnd"/>
      <w:proofErr w:type="gramEnd"/>
      <w:r w:rsidRPr="00E6059F">
        <w:rPr>
          <w:color w:val="000000" w:themeColor="text1"/>
          <w:sz w:val="20"/>
        </w:rPr>
        <w:t xml:space="preserve">. Подлесное, с. Александровка, с. </w:t>
      </w:r>
      <w:proofErr w:type="spellStart"/>
      <w:r w:rsidRPr="00E6059F">
        <w:rPr>
          <w:color w:val="000000" w:themeColor="text1"/>
          <w:sz w:val="20"/>
        </w:rPr>
        <w:t>Баскатовка</w:t>
      </w:r>
      <w:proofErr w:type="spellEnd"/>
      <w:r w:rsidRPr="00E6059F">
        <w:rPr>
          <w:color w:val="000000" w:themeColor="text1"/>
          <w:sz w:val="20"/>
        </w:rPr>
        <w:t xml:space="preserve">, с. Буерак, п. Звезда, с. </w:t>
      </w:r>
      <w:proofErr w:type="spellStart"/>
      <w:r w:rsidRPr="00E6059F">
        <w:rPr>
          <w:color w:val="000000" w:themeColor="text1"/>
          <w:sz w:val="20"/>
        </w:rPr>
        <w:t>Караман</w:t>
      </w:r>
      <w:proofErr w:type="spellEnd"/>
      <w:r w:rsidRPr="00E6059F">
        <w:rPr>
          <w:color w:val="000000" w:themeColor="text1"/>
          <w:sz w:val="20"/>
        </w:rPr>
        <w:t xml:space="preserve">, п. </w:t>
      </w:r>
      <w:proofErr w:type="spellStart"/>
      <w:r w:rsidRPr="00E6059F">
        <w:rPr>
          <w:color w:val="000000" w:themeColor="text1"/>
          <w:sz w:val="20"/>
        </w:rPr>
        <w:t>Кривовское</w:t>
      </w:r>
      <w:proofErr w:type="spellEnd"/>
      <w:r w:rsidRPr="00E6059F">
        <w:rPr>
          <w:color w:val="000000" w:themeColor="text1"/>
          <w:sz w:val="20"/>
        </w:rPr>
        <w:t>, с. Орловское,  с. Павло</w:t>
      </w:r>
      <w:r w:rsidRPr="00E6059F">
        <w:rPr>
          <w:color w:val="000000" w:themeColor="text1"/>
          <w:sz w:val="20"/>
        </w:rPr>
        <w:t>в</w:t>
      </w:r>
      <w:r w:rsidRPr="00E6059F">
        <w:rPr>
          <w:color w:val="000000" w:themeColor="text1"/>
          <w:sz w:val="20"/>
        </w:rPr>
        <w:t xml:space="preserve">ка, с. </w:t>
      </w:r>
      <w:proofErr w:type="spellStart"/>
      <w:r w:rsidRPr="00E6059F">
        <w:rPr>
          <w:color w:val="000000" w:themeColor="text1"/>
          <w:sz w:val="20"/>
        </w:rPr>
        <w:t>Рязановка</w:t>
      </w:r>
      <w:proofErr w:type="spellEnd"/>
      <w:r w:rsidRPr="00E6059F">
        <w:rPr>
          <w:color w:val="000000" w:themeColor="text1"/>
          <w:sz w:val="20"/>
        </w:rPr>
        <w:t>, с. Сосновка.</w:t>
      </w:r>
    </w:p>
    <w:p w:rsidR="00140BE3" w:rsidRPr="00E6059F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r w:rsidRPr="00E6059F">
        <w:rPr>
          <w:b/>
          <w:color w:val="000000" w:themeColor="text1"/>
          <w:sz w:val="20"/>
        </w:rPr>
        <w:t>Приволжское муниципальное образование</w:t>
      </w:r>
      <w:r w:rsidRPr="00E6059F">
        <w:rPr>
          <w:color w:val="000000" w:themeColor="text1"/>
          <w:sz w:val="20"/>
        </w:rPr>
        <w:t xml:space="preserve"> -  со статусом сельского поселения. В состав образования </w:t>
      </w:r>
      <w:proofErr w:type="spellStart"/>
      <w:r w:rsidRPr="00E6059F">
        <w:rPr>
          <w:color w:val="000000" w:themeColor="text1"/>
          <w:sz w:val="20"/>
        </w:rPr>
        <w:t>входят:с</w:t>
      </w:r>
      <w:proofErr w:type="spellEnd"/>
      <w:r w:rsidRPr="00E6059F">
        <w:rPr>
          <w:color w:val="000000" w:themeColor="text1"/>
          <w:sz w:val="20"/>
        </w:rPr>
        <w:t xml:space="preserve">. Приволжское, с. Андреевка, с. Бобровка, п. Восток, с. </w:t>
      </w:r>
      <w:proofErr w:type="spellStart"/>
      <w:r w:rsidRPr="00E6059F">
        <w:rPr>
          <w:color w:val="000000" w:themeColor="text1"/>
          <w:sz w:val="20"/>
        </w:rPr>
        <w:t>Звонаревка</w:t>
      </w:r>
      <w:proofErr w:type="spellEnd"/>
      <w:r w:rsidRPr="00E6059F">
        <w:rPr>
          <w:color w:val="000000" w:themeColor="text1"/>
          <w:sz w:val="20"/>
        </w:rPr>
        <w:t xml:space="preserve">, с. Красная Поляна, с. </w:t>
      </w:r>
      <w:proofErr w:type="spellStart"/>
      <w:r w:rsidRPr="00E6059F">
        <w:rPr>
          <w:color w:val="000000" w:themeColor="text1"/>
          <w:sz w:val="20"/>
        </w:rPr>
        <w:t>Луговское</w:t>
      </w:r>
      <w:proofErr w:type="spellEnd"/>
      <w:r w:rsidRPr="00E6059F">
        <w:rPr>
          <w:color w:val="000000" w:themeColor="text1"/>
          <w:sz w:val="20"/>
        </w:rPr>
        <w:t xml:space="preserve">, с. Павловка, </w:t>
      </w:r>
      <w:proofErr w:type="spellStart"/>
      <w:r w:rsidR="00E65357" w:rsidRPr="00E6059F">
        <w:rPr>
          <w:color w:val="000000" w:themeColor="text1"/>
          <w:sz w:val="20"/>
        </w:rPr>
        <w:t>с</w:t>
      </w:r>
      <w:proofErr w:type="gramStart"/>
      <w:r w:rsidR="00E65357" w:rsidRPr="00E6059F">
        <w:rPr>
          <w:color w:val="000000" w:themeColor="text1"/>
          <w:sz w:val="20"/>
        </w:rPr>
        <w:t>.</w:t>
      </w:r>
      <w:r w:rsidRPr="00E6059F">
        <w:rPr>
          <w:color w:val="000000" w:themeColor="text1"/>
          <w:sz w:val="20"/>
        </w:rPr>
        <w:t>Р</w:t>
      </w:r>
      <w:proofErr w:type="gramEnd"/>
      <w:r w:rsidRPr="00E6059F">
        <w:rPr>
          <w:color w:val="000000" w:themeColor="text1"/>
          <w:sz w:val="20"/>
        </w:rPr>
        <w:t>аскатово</w:t>
      </w:r>
      <w:proofErr w:type="spellEnd"/>
      <w:r w:rsidRPr="00E6059F">
        <w:rPr>
          <w:color w:val="000000" w:themeColor="text1"/>
          <w:sz w:val="20"/>
        </w:rPr>
        <w:t>, с. Фурмановка.</w:t>
      </w:r>
    </w:p>
    <w:p w:rsidR="00140BE3" w:rsidRPr="00E6059F" w:rsidRDefault="00C24A5A" w:rsidP="00756656">
      <w:pPr>
        <w:pStyle w:val="210"/>
        <w:ind w:firstLine="436"/>
        <w:jc w:val="both"/>
        <w:rPr>
          <w:color w:val="000000" w:themeColor="text1"/>
          <w:sz w:val="20"/>
        </w:rPr>
      </w:pPr>
      <w:r w:rsidRPr="00E6059F">
        <w:rPr>
          <w:color w:val="000000" w:themeColor="text1"/>
          <w:sz w:val="20"/>
        </w:rPr>
        <w:pict>
          <v:shape id="_x0000_s1028" type="#_x0000_t202" style="position:absolute;left:0;text-align:left;margin-left:39.85pt;margin-top:36.25pt;width:535.25pt;height:17.05pt;z-index:251643904;mso-wrap-distance-left:9.05pt;mso-wrap-distance-right:9.05pt;mso-position-horizontal-relative:page;mso-position-vertical-relative:page" stroked="f">
            <v:fill opacity="0" color2="black"/>
            <v:textbox style="mso-next-textbox:#_x0000_s1028" inset="0,0,0,0">
              <w:txbxContent>
                <w:p w:rsidR="00472995" w:rsidRDefault="00472995"/>
              </w:txbxContent>
            </v:textbox>
            <w10:wrap type="square" side="largest" anchorx="page" anchory="page"/>
          </v:shape>
        </w:pict>
      </w:r>
      <w:r w:rsidR="00140BE3" w:rsidRPr="00E6059F">
        <w:rPr>
          <w:color w:val="000000" w:themeColor="text1"/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E6059F">
        <w:rPr>
          <w:color w:val="000000" w:themeColor="text1"/>
          <w:sz w:val="20"/>
        </w:rPr>
        <w:t>н</w:t>
      </w:r>
      <w:r w:rsidR="00140BE3" w:rsidRPr="00E6059F">
        <w:rPr>
          <w:color w:val="000000" w:themeColor="text1"/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E6059F">
        <w:rPr>
          <w:color w:val="000000" w:themeColor="text1"/>
          <w:sz w:val="20"/>
        </w:rPr>
        <w:t>е</w:t>
      </w:r>
      <w:r w:rsidR="00140BE3" w:rsidRPr="00E6059F">
        <w:rPr>
          <w:color w:val="000000" w:themeColor="text1"/>
          <w:sz w:val="20"/>
        </w:rPr>
        <w:t>рендума от 22 декабря 1996 года.</w:t>
      </w:r>
    </w:p>
    <w:p w:rsidR="00C03DA0" w:rsidRPr="00E6059F" w:rsidRDefault="00C03DA0" w:rsidP="00607958">
      <w:pPr>
        <w:pStyle w:val="210"/>
        <w:ind w:right="-284" w:firstLine="436"/>
        <w:jc w:val="both"/>
        <w:rPr>
          <w:color w:val="000000" w:themeColor="text1"/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8C3697" w:rsidRPr="00E6059F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E6059F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color w:val="000000" w:themeColor="text1"/>
                <w:sz w:val="28"/>
              </w:rPr>
            </w:pPr>
            <w:r w:rsidRPr="00E6059F">
              <w:rPr>
                <w:color w:val="000000" w:themeColor="text1"/>
                <w:sz w:val="28"/>
              </w:rPr>
              <w:t>ПОЛИТИЧЕСКОЕ УСТРОЙСТВО</w:t>
            </w:r>
          </w:p>
        </w:tc>
      </w:tr>
    </w:tbl>
    <w:p w:rsidR="00140BE3" w:rsidRPr="00E6059F" w:rsidRDefault="00140BE3" w:rsidP="00607958">
      <w:pPr>
        <w:pStyle w:val="a9"/>
        <w:ind w:left="0" w:right="-284" w:firstLine="436"/>
        <w:jc w:val="both"/>
        <w:rPr>
          <w:b w:val="0"/>
          <w:color w:val="000000" w:themeColor="text1"/>
          <w:sz w:val="20"/>
        </w:rPr>
      </w:pPr>
      <w:r w:rsidRPr="00E6059F">
        <w:rPr>
          <w:b w:val="0"/>
          <w:color w:val="000000" w:themeColor="text1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E6059F" w:rsidRDefault="00140BE3" w:rsidP="00607958">
      <w:pPr>
        <w:pStyle w:val="a9"/>
        <w:ind w:left="0" w:right="-284" w:firstLine="436"/>
        <w:jc w:val="both"/>
        <w:rPr>
          <w:b w:val="0"/>
          <w:color w:val="000000" w:themeColor="text1"/>
          <w:sz w:val="20"/>
        </w:rPr>
      </w:pPr>
      <w:r w:rsidRPr="00E6059F">
        <w:rPr>
          <w:b w:val="0"/>
          <w:color w:val="000000" w:themeColor="text1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E6059F">
        <w:rPr>
          <w:b w:val="0"/>
          <w:color w:val="000000" w:themeColor="text1"/>
          <w:sz w:val="20"/>
        </w:rPr>
        <w:t>в</w:t>
      </w:r>
      <w:r w:rsidRPr="00E6059F">
        <w:rPr>
          <w:b w:val="0"/>
          <w:color w:val="000000" w:themeColor="text1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E6059F" w:rsidRDefault="00140BE3" w:rsidP="00607958">
      <w:pPr>
        <w:ind w:right="-284" w:firstLine="436"/>
        <w:jc w:val="both"/>
        <w:rPr>
          <w:color w:val="000000" w:themeColor="text1"/>
        </w:rPr>
      </w:pPr>
      <w:r w:rsidRPr="00E6059F">
        <w:rPr>
          <w:color w:val="000000" w:themeColor="text1"/>
        </w:rPr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E6059F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  <w:color w:val="000000" w:themeColor="text1"/>
        </w:rPr>
      </w:pPr>
      <w:r w:rsidRPr="00E6059F">
        <w:rPr>
          <w:b w:val="0"/>
          <w:i w:val="0"/>
          <w:color w:val="000000" w:themeColor="text1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E6059F">
        <w:rPr>
          <w:b w:val="0"/>
          <w:i w:val="0"/>
          <w:color w:val="000000" w:themeColor="text1"/>
        </w:rPr>
        <w:t>е</w:t>
      </w:r>
      <w:r w:rsidRPr="00E6059F">
        <w:rPr>
          <w:b w:val="0"/>
          <w:i w:val="0"/>
          <w:color w:val="000000" w:themeColor="text1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E6059F">
        <w:rPr>
          <w:b w:val="0"/>
          <w:i w:val="0"/>
          <w:color w:val="000000" w:themeColor="text1"/>
        </w:rPr>
        <w:t>н</w:t>
      </w:r>
      <w:r w:rsidRPr="00E6059F">
        <w:rPr>
          <w:b w:val="0"/>
          <w:i w:val="0"/>
          <w:color w:val="000000" w:themeColor="text1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E6059F">
        <w:rPr>
          <w:b w:val="0"/>
          <w:i w:val="0"/>
          <w:color w:val="000000" w:themeColor="text1"/>
        </w:rPr>
        <w:t>ь</w:t>
      </w:r>
      <w:r w:rsidRPr="00E6059F">
        <w:rPr>
          <w:b w:val="0"/>
          <w:i w:val="0"/>
          <w:color w:val="000000" w:themeColor="text1"/>
        </w:rPr>
        <w:t>ных образований  определяются решениями соответствующих Советов депутатов.</w:t>
      </w:r>
      <w:r w:rsidR="00B06601" w:rsidRPr="00E6059F">
        <w:rPr>
          <w:b w:val="0"/>
          <w:i w:val="0"/>
          <w:color w:val="000000" w:themeColor="text1"/>
        </w:rPr>
        <w:t xml:space="preserve"> Полномочия органов местного сам</w:t>
      </w:r>
      <w:r w:rsidR="00B06601" w:rsidRPr="00E6059F">
        <w:rPr>
          <w:b w:val="0"/>
          <w:i w:val="0"/>
          <w:color w:val="000000" w:themeColor="text1"/>
        </w:rPr>
        <w:t>о</w:t>
      </w:r>
      <w:r w:rsidR="00B06601" w:rsidRPr="00E6059F">
        <w:rPr>
          <w:b w:val="0"/>
          <w:i w:val="0"/>
          <w:color w:val="000000" w:themeColor="text1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E6059F">
        <w:rPr>
          <w:b w:val="0"/>
          <w:i w:val="0"/>
          <w:color w:val="000000" w:themeColor="text1"/>
        </w:rPr>
        <w:t>ь</w:t>
      </w:r>
      <w:r w:rsidR="00B06601" w:rsidRPr="00E6059F">
        <w:rPr>
          <w:b w:val="0"/>
          <w:i w:val="0"/>
          <w:color w:val="000000" w:themeColor="text1"/>
        </w:rPr>
        <w:t xml:space="preserve">ством Российской Федерации и Саратовской  области. </w:t>
      </w:r>
    </w:p>
    <w:p w:rsidR="00B06601" w:rsidRPr="00E6059F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  <w:color w:val="000000" w:themeColor="text1"/>
        </w:rPr>
      </w:pPr>
      <w:r w:rsidRPr="00E6059F">
        <w:rPr>
          <w:b w:val="0"/>
          <w:i w:val="0"/>
          <w:color w:val="000000" w:themeColor="text1"/>
        </w:rPr>
        <w:t>Административным центром Марксовского муниципального района  является город Маркс.</w:t>
      </w:r>
    </w:p>
    <w:p w:rsidR="00140BE3" w:rsidRPr="00E6059F" w:rsidRDefault="00140BE3" w:rsidP="007E432F">
      <w:pPr>
        <w:pStyle w:val="a9"/>
        <w:ind w:left="284" w:firstLine="567"/>
        <w:jc w:val="both"/>
        <w:rPr>
          <w:b w:val="0"/>
          <w:color w:val="000000" w:themeColor="text1"/>
          <w:sz w:val="20"/>
        </w:rPr>
      </w:pPr>
    </w:p>
    <w:p w:rsidR="00B06601" w:rsidRPr="00E6059F" w:rsidRDefault="00B06601" w:rsidP="007E432F">
      <w:pPr>
        <w:pStyle w:val="a9"/>
        <w:ind w:left="284" w:firstLine="567"/>
        <w:jc w:val="both"/>
        <w:rPr>
          <w:b w:val="0"/>
          <w:color w:val="000000" w:themeColor="text1"/>
          <w:sz w:val="20"/>
        </w:rPr>
      </w:pPr>
    </w:p>
    <w:p w:rsidR="008E5A3E" w:rsidRPr="00E6059F" w:rsidRDefault="008E5A3E" w:rsidP="007E432F">
      <w:pPr>
        <w:pStyle w:val="a9"/>
        <w:ind w:left="284" w:firstLine="567"/>
        <w:jc w:val="both"/>
        <w:rPr>
          <w:b w:val="0"/>
          <w:color w:val="000000" w:themeColor="text1"/>
          <w:sz w:val="20"/>
        </w:rPr>
      </w:pPr>
    </w:p>
    <w:p w:rsidR="008E5A3E" w:rsidRPr="00E6059F" w:rsidRDefault="008E5A3E" w:rsidP="007E432F">
      <w:pPr>
        <w:pStyle w:val="a9"/>
        <w:ind w:left="284" w:firstLine="567"/>
        <w:jc w:val="both"/>
        <w:rPr>
          <w:b w:val="0"/>
          <w:color w:val="000000" w:themeColor="text1"/>
          <w:sz w:val="20"/>
        </w:rPr>
      </w:pPr>
    </w:p>
    <w:p w:rsidR="00CE4679" w:rsidRPr="00E6059F" w:rsidRDefault="008C3697" w:rsidP="008C3697">
      <w:pPr>
        <w:pStyle w:val="a9"/>
        <w:ind w:left="284" w:firstLine="567"/>
        <w:jc w:val="both"/>
        <w:rPr>
          <w:color w:val="000000" w:themeColor="text1"/>
        </w:rPr>
      </w:pPr>
      <w:r w:rsidRPr="00E6059F">
        <w:rPr>
          <w:b w:val="0"/>
          <w:color w:val="000000" w:themeColor="text1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CE4679" w:rsidRPr="00E6059F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E6059F" w:rsidRDefault="00CE4679" w:rsidP="00FF59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059F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E6059F" w:rsidRDefault="00CE4679" w:rsidP="00FF59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059F">
              <w:rPr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E6059F" w:rsidRDefault="00B06601" w:rsidP="001D60C4">
      <w:pPr>
        <w:ind w:firstLine="426"/>
        <w:jc w:val="both"/>
        <w:rPr>
          <w:color w:val="000000" w:themeColor="text1"/>
        </w:rPr>
      </w:pPr>
      <w:r w:rsidRPr="00E6059F">
        <w:rPr>
          <w:color w:val="000000" w:themeColor="text1"/>
        </w:rPr>
        <w:t>Истоки Марксовского района относятся к X</w:t>
      </w:r>
      <w:r w:rsidRPr="00E6059F">
        <w:rPr>
          <w:color w:val="000000" w:themeColor="text1"/>
          <w:lang w:val="en-US"/>
        </w:rPr>
        <w:t>VIII</w:t>
      </w:r>
      <w:r w:rsidRPr="00E6059F">
        <w:rPr>
          <w:color w:val="000000" w:themeColor="text1"/>
        </w:rPr>
        <w:t xml:space="preserve"> столетию, когда по Указу императрицы Екатерины </w:t>
      </w:r>
      <w:r w:rsidRPr="00E6059F">
        <w:rPr>
          <w:color w:val="000000" w:themeColor="text1"/>
          <w:lang w:val="en-US"/>
        </w:rPr>
        <w:t>II</w:t>
      </w:r>
      <w:r w:rsidRPr="00E6059F">
        <w:rPr>
          <w:color w:val="000000" w:themeColor="text1"/>
        </w:rPr>
        <w:t xml:space="preserve"> на берегу  р</w:t>
      </w:r>
      <w:r w:rsidRPr="00E6059F">
        <w:rPr>
          <w:color w:val="000000" w:themeColor="text1"/>
        </w:rPr>
        <w:t>е</w:t>
      </w:r>
      <w:r w:rsidRPr="00E6059F">
        <w:rPr>
          <w:color w:val="000000" w:themeColor="text1"/>
        </w:rPr>
        <w:t xml:space="preserve">ки Волги стали селиться немцы, голландцы, австрийцы. В 1765 году основан город </w:t>
      </w:r>
      <w:proofErr w:type="spellStart"/>
      <w:r w:rsidRPr="00E6059F">
        <w:rPr>
          <w:color w:val="000000" w:themeColor="text1"/>
        </w:rPr>
        <w:t>Екатериненштадт</w:t>
      </w:r>
      <w:proofErr w:type="spellEnd"/>
      <w:r w:rsidRPr="00E6059F">
        <w:rPr>
          <w:color w:val="000000" w:themeColor="text1"/>
        </w:rPr>
        <w:t>. Исконным    зан</w:t>
      </w:r>
      <w:r w:rsidRPr="00E6059F">
        <w:rPr>
          <w:color w:val="000000" w:themeColor="text1"/>
        </w:rPr>
        <w:t>я</w:t>
      </w:r>
      <w:r w:rsidRPr="00E6059F">
        <w:rPr>
          <w:color w:val="000000" w:themeColor="text1"/>
        </w:rPr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E6059F" w:rsidRDefault="00140BE3" w:rsidP="007735CF">
      <w:pPr>
        <w:ind w:firstLine="426"/>
        <w:jc w:val="both"/>
        <w:rPr>
          <w:color w:val="000000" w:themeColor="text1"/>
        </w:rPr>
      </w:pPr>
      <w:r w:rsidRPr="00E6059F">
        <w:rPr>
          <w:color w:val="000000" w:themeColor="text1"/>
        </w:rPr>
        <w:t xml:space="preserve">Развивались промыслы, ремесла, торговля. К концу </w:t>
      </w:r>
      <w:r w:rsidRPr="00E6059F">
        <w:rPr>
          <w:color w:val="000000" w:themeColor="text1"/>
          <w:lang w:val="en-US"/>
        </w:rPr>
        <w:t>XIX</w:t>
      </w:r>
      <w:r w:rsidRPr="00E6059F">
        <w:rPr>
          <w:color w:val="000000" w:themeColor="text1"/>
        </w:rPr>
        <w:t xml:space="preserve"> века зародилось промышленное производство. Начали  р</w:t>
      </w:r>
      <w:r w:rsidRPr="00E6059F">
        <w:rPr>
          <w:color w:val="000000" w:themeColor="text1"/>
        </w:rPr>
        <w:t>а</w:t>
      </w:r>
      <w:r w:rsidRPr="00E6059F">
        <w:rPr>
          <w:color w:val="000000" w:themeColor="text1"/>
        </w:rPr>
        <w:t xml:space="preserve">ботать фабрики по производству сельхозорудий, </w:t>
      </w:r>
      <w:proofErr w:type="gramStart"/>
      <w:r w:rsidRPr="00E6059F">
        <w:rPr>
          <w:color w:val="000000" w:themeColor="text1"/>
        </w:rPr>
        <w:t>табачная</w:t>
      </w:r>
      <w:proofErr w:type="gramEnd"/>
      <w:r w:rsidRPr="00E6059F">
        <w:rPr>
          <w:color w:val="000000" w:themeColor="text1"/>
        </w:rPr>
        <w:t xml:space="preserve"> и </w:t>
      </w:r>
      <w:proofErr w:type="spellStart"/>
      <w:r w:rsidRPr="00E6059F">
        <w:rPr>
          <w:color w:val="000000" w:themeColor="text1"/>
        </w:rPr>
        <w:t>шерстеваляльные</w:t>
      </w:r>
      <w:proofErr w:type="spellEnd"/>
      <w:r w:rsidRPr="00E6059F">
        <w:rPr>
          <w:color w:val="000000" w:themeColor="text1"/>
        </w:rPr>
        <w:t>; кирпичный, кожевенный, лесопильный заводы.</w:t>
      </w:r>
    </w:p>
    <w:p w:rsidR="00140BE3" w:rsidRPr="00E6059F" w:rsidRDefault="00140BE3" w:rsidP="007735CF">
      <w:pPr>
        <w:ind w:firstLine="426"/>
        <w:jc w:val="both"/>
        <w:rPr>
          <w:color w:val="000000" w:themeColor="text1"/>
        </w:rPr>
      </w:pPr>
      <w:r w:rsidRPr="00E6059F">
        <w:rPr>
          <w:color w:val="000000" w:themeColor="text1"/>
        </w:rPr>
        <w:t>В городе было четыре церкви, Центральное училище, банк, построена больница, несколько школ, в том числе и м</w:t>
      </w:r>
      <w:r w:rsidRPr="00E6059F">
        <w:rPr>
          <w:color w:val="000000" w:themeColor="text1"/>
        </w:rPr>
        <w:t>у</w:t>
      </w:r>
      <w:r w:rsidRPr="00E6059F">
        <w:rPr>
          <w:color w:val="000000" w:themeColor="text1"/>
        </w:rPr>
        <w:t>зыкальная, создана типография, открылись два театра и т. д.</w:t>
      </w:r>
    </w:p>
    <w:p w:rsidR="00140BE3" w:rsidRPr="00E6059F" w:rsidRDefault="00140BE3" w:rsidP="007735CF">
      <w:pPr>
        <w:ind w:firstLine="426"/>
        <w:jc w:val="both"/>
        <w:rPr>
          <w:b/>
          <w:color w:val="000000" w:themeColor="text1"/>
        </w:rPr>
      </w:pPr>
      <w:r w:rsidRPr="00E6059F">
        <w:rPr>
          <w:color w:val="000000" w:themeColor="text1"/>
        </w:rPr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E6059F">
          <w:rPr>
            <w:color w:val="000000" w:themeColor="text1"/>
          </w:rPr>
          <w:t>1918 г</w:t>
        </w:r>
      </w:smartTag>
      <w:r w:rsidRPr="00E6059F">
        <w:rPr>
          <w:color w:val="000000" w:themeColor="text1"/>
        </w:rPr>
        <w:t xml:space="preserve">. </w:t>
      </w:r>
      <w:proofErr w:type="spellStart"/>
      <w:r w:rsidRPr="00E6059F">
        <w:rPr>
          <w:color w:val="000000" w:themeColor="text1"/>
        </w:rPr>
        <w:t>Марксовским</w:t>
      </w:r>
      <w:proofErr w:type="spellEnd"/>
      <w:r w:rsidRPr="00E6059F">
        <w:rPr>
          <w:color w:val="000000" w:themeColor="text1"/>
        </w:rPr>
        <w:t xml:space="preserve"> район стал называться в конце 41 - начале 42 гг</w:t>
      </w:r>
      <w:r w:rsidRPr="00E6059F">
        <w:rPr>
          <w:b/>
          <w:color w:val="000000" w:themeColor="text1"/>
        </w:rPr>
        <w:t>.</w:t>
      </w:r>
    </w:p>
    <w:p w:rsidR="00140BE3" w:rsidRPr="00E6059F" w:rsidRDefault="00140BE3" w:rsidP="007735CF">
      <w:pPr>
        <w:ind w:firstLine="426"/>
        <w:jc w:val="both"/>
        <w:rPr>
          <w:color w:val="000000" w:themeColor="text1"/>
        </w:rPr>
      </w:pPr>
      <w:r w:rsidRPr="00E6059F">
        <w:rPr>
          <w:color w:val="000000" w:themeColor="text1"/>
        </w:rPr>
        <w:t>Город и район получили свое  развитие во время существования Автономной немецкой республики. Тяжелым исп</w:t>
      </w:r>
      <w:r w:rsidRPr="00E6059F">
        <w:rPr>
          <w:color w:val="000000" w:themeColor="text1"/>
        </w:rPr>
        <w:t>ы</w:t>
      </w:r>
      <w:r w:rsidRPr="00E6059F">
        <w:rPr>
          <w:color w:val="000000" w:themeColor="text1"/>
        </w:rPr>
        <w:t>танием для населения были годы Великой Отечественной войны, период восстановления народного хозяйства. Более зн</w:t>
      </w:r>
      <w:r w:rsidRPr="00E6059F">
        <w:rPr>
          <w:color w:val="000000" w:themeColor="text1"/>
        </w:rPr>
        <w:t>а</w:t>
      </w:r>
      <w:r w:rsidRPr="00E6059F">
        <w:rPr>
          <w:color w:val="000000" w:themeColor="text1"/>
        </w:rPr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140BE3" w:rsidRPr="00E6059F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  <w:rPr>
          <w:color w:val="000000" w:themeColor="text1"/>
        </w:rPr>
      </w:pPr>
      <w:r w:rsidRPr="00E6059F">
        <w:rPr>
          <w:color w:val="000000" w:themeColor="text1"/>
        </w:rPr>
        <w:t xml:space="preserve">Марксовский район расположен в левобережной зоне  Среднего Поволжья, граничит с районами: </w:t>
      </w:r>
      <w:proofErr w:type="spellStart"/>
      <w:r w:rsidRPr="00E6059F">
        <w:rPr>
          <w:color w:val="000000" w:themeColor="text1"/>
        </w:rPr>
        <w:t>Э</w:t>
      </w:r>
      <w:r w:rsidRPr="00E6059F">
        <w:rPr>
          <w:color w:val="000000" w:themeColor="text1"/>
        </w:rPr>
        <w:t>н</w:t>
      </w:r>
      <w:r w:rsidRPr="00E6059F">
        <w:rPr>
          <w:color w:val="000000" w:themeColor="text1"/>
        </w:rPr>
        <w:t>гельсским</w:t>
      </w:r>
      <w:proofErr w:type="spellEnd"/>
      <w:r w:rsidRPr="00E6059F">
        <w:rPr>
          <w:color w:val="000000" w:themeColor="text1"/>
        </w:rPr>
        <w:t xml:space="preserve">, </w:t>
      </w:r>
      <w:proofErr w:type="spellStart"/>
      <w:r w:rsidRPr="00E6059F">
        <w:rPr>
          <w:color w:val="000000" w:themeColor="text1"/>
        </w:rPr>
        <w:t>Бала</w:t>
      </w:r>
      <w:r w:rsidR="008031B1" w:rsidRPr="00E6059F">
        <w:rPr>
          <w:color w:val="000000" w:themeColor="text1"/>
        </w:rPr>
        <w:t>ковским</w:t>
      </w:r>
      <w:proofErr w:type="spellEnd"/>
      <w:r w:rsidR="008031B1" w:rsidRPr="00E6059F">
        <w:rPr>
          <w:color w:val="000000" w:themeColor="text1"/>
        </w:rPr>
        <w:t xml:space="preserve">, </w:t>
      </w:r>
      <w:proofErr w:type="spellStart"/>
      <w:r w:rsidR="008031B1" w:rsidRPr="00E6059F">
        <w:rPr>
          <w:color w:val="000000" w:themeColor="text1"/>
        </w:rPr>
        <w:t>Ершовским</w:t>
      </w:r>
      <w:proofErr w:type="spellEnd"/>
      <w:r w:rsidR="008031B1" w:rsidRPr="00E6059F">
        <w:rPr>
          <w:color w:val="000000" w:themeColor="text1"/>
        </w:rPr>
        <w:t>, Федоровским, Вольским, Советским, Воскресенским.</w:t>
      </w:r>
    </w:p>
    <w:p w:rsidR="00140BE3" w:rsidRPr="00E6059F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  <w:rPr>
          <w:color w:val="000000" w:themeColor="text1"/>
        </w:rPr>
      </w:pPr>
      <w:r w:rsidRPr="00E6059F">
        <w:rPr>
          <w:color w:val="000000" w:themeColor="text1"/>
        </w:rPr>
        <w:t>Площадь района в административных границах составляет 2910 км</w:t>
      </w:r>
      <w:proofErr w:type="gramStart"/>
      <w:r w:rsidRPr="00E6059F">
        <w:rPr>
          <w:color w:val="000000" w:themeColor="text1"/>
          <w:vertAlign w:val="superscript"/>
        </w:rPr>
        <w:t>2</w:t>
      </w:r>
      <w:proofErr w:type="gramEnd"/>
      <w:r w:rsidRPr="00E6059F">
        <w:rPr>
          <w:color w:val="000000" w:themeColor="text1"/>
        </w:rPr>
        <w:t>.</w:t>
      </w:r>
    </w:p>
    <w:p w:rsidR="00140BE3" w:rsidRPr="00E6059F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  <w:rPr>
          <w:color w:val="000000" w:themeColor="text1"/>
        </w:rPr>
      </w:pPr>
      <w:r w:rsidRPr="00E6059F">
        <w:rPr>
          <w:color w:val="000000" w:themeColor="text1"/>
        </w:rPr>
        <w:t>Количество сел – 57</w:t>
      </w:r>
    </w:p>
    <w:p w:rsidR="007E432F" w:rsidRPr="00E6059F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  <w:rPr>
          <w:color w:val="000000" w:themeColor="text1"/>
        </w:rPr>
      </w:pPr>
      <w:r w:rsidRPr="00E6059F">
        <w:rPr>
          <w:color w:val="000000" w:themeColor="text1"/>
        </w:rPr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E6059F">
          <w:rPr>
            <w:color w:val="000000" w:themeColor="text1"/>
          </w:rPr>
          <w:t>60 км</w:t>
        </w:r>
      </w:smartTag>
      <w:r w:rsidRPr="00E6059F">
        <w:rPr>
          <w:color w:val="000000" w:themeColor="text1"/>
        </w:rPr>
        <w:t>.</w:t>
      </w:r>
    </w:p>
    <w:p w:rsidR="003D4D17" w:rsidRPr="00E6059F" w:rsidRDefault="003D4D17" w:rsidP="00652F51">
      <w:pPr>
        <w:ind w:left="284" w:right="-709" w:firstLine="360"/>
        <w:jc w:val="both"/>
        <w:rPr>
          <w:color w:val="000000" w:themeColor="text1"/>
        </w:rPr>
      </w:pPr>
    </w:p>
    <w:p w:rsidR="003D4D17" w:rsidRPr="00E6059F" w:rsidRDefault="003D4D17" w:rsidP="00652F51">
      <w:pPr>
        <w:ind w:left="284" w:right="-709" w:firstLine="360"/>
        <w:jc w:val="both"/>
        <w:rPr>
          <w:color w:val="000000" w:themeColor="text1"/>
        </w:rPr>
      </w:pPr>
    </w:p>
    <w:p w:rsidR="00050106" w:rsidRPr="00E6059F" w:rsidRDefault="00050106" w:rsidP="001D60C4">
      <w:pPr>
        <w:ind w:left="284" w:right="-284" w:firstLine="360"/>
        <w:jc w:val="both"/>
        <w:rPr>
          <w:color w:val="000000" w:themeColor="text1"/>
        </w:rPr>
      </w:pPr>
    </w:p>
    <w:p w:rsidR="00050106" w:rsidRPr="00E6059F" w:rsidRDefault="00050106" w:rsidP="001D60C4">
      <w:pPr>
        <w:ind w:left="284" w:right="-284" w:firstLine="360"/>
        <w:jc w:val="both"/>
        <w:rPr>
          <w:color w:val="000000" w:themeColor="text1"/>
        </w:rPr>
      </w:pPr>
    </w:p>
    <w:p w:rsidR="00050106" w:rsidRPr="00E6059F" w:rsidRDefault="00050106" w:rsidP="001D60C4">
      <w:pPr>
        <w:ind w:left="284" w:right="-284" w:firstLine="360"/>
        <w:jc w:val="both"/>
        <w:rPr>
          <w:color w:val="000000" w:themeColor="text1"/>
        </w:rPr>
      </w:pPr>
    </w:p>
    <w:p w:rsidR="00050106" w:rsidRPr="00E6059F" w:rsidRDefault="00050106" w:rsidP="001D60C4">
      <w:pPr>
        <w:ind w:left="284" w:right="-284" w:firstLine="360"/>
        <w:jc w:val="both"/>
        <w:rPr>
          <w:color w:val="000000" w:themeColor="text1"/>
        </w:rPr>
      </w:pPr>
    </w:p>
    <w:p w:rsidR="00050106" w:rsidRPr="00E6059F" w:rsidRDefault="00050106" w:rsidP="001D60C4">
      <w:pPr>
        <w:ind w:left="284" w:right="-284" w:firstLine="360"/>
        <w:jc w:val="both"/>
        <w:rPr>
          <w:color w:val="000000" w:themeColor="text1"/>
        </w:rPr>
      </w:pPr>
    </w:p>
    <w:p w:rsidR="00140BE3" w:rsidRPr="00E6059F" w:rsidRDefault="00C24A5A" w:rsidP="001D60C4">
      <w:pPr>
        <w:ind w:left="284" w:right="-284" w:firstLine="360"/>
        <w:jc w:val="both"/>
        <w:rPr>
          <w:color w:val="000000" w:themeColor="text1"/>
        </w:rPr>
      </w:pPr>
      <w:r w:rsidRPr="00E6059F">
        <w:rPr>
          <w:color w:val="000000" w:themeColor="text1"/>
        </w:rPr>
        <w:pict>
          <v:shape id="_x0000_s1030" type="#_x0000_t202" style="position:absolute;left:0;text-align:left;margin-left:35.3pt;margin-top:28.85pt;width:553.15pt;height:17.05pt;z-index:251645952;mso-wrap-distance-left:9.05pt;mso-wrap-distance-right:9.05pt;mso-position-horizontal-relative:page;mso-position-vertical-relative:page" stroked="f">
            <v:fill opacity="0" color2="black"/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32"/>
                  </w:tblGrid>
                  <w:tr w:rsidR="00472995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472995" w:rsidRDefault="00472995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472995" w:rsidRDefault="00472995"/>
              </w:txbxContent>
            </v:textbox>
            <w10:wrap type="square" side="largest" anchorx="page" anchory="page"/>
          </v:shape>
        </w:pict>
      </w:r>
      <w:r w:rsidR="00140BE3" w:rsidRPr="00E6059F">
        <w:rPr>
          <w:color w:val="000000" w:themeColor="text1"/>
        </w:rPr>
        <w:t xml:space="preserve">Землепользование Марксовского района относится к северной </w:t>
      </w:r>
      <w:proofErr w:type="gramStart"/>
      <w:r w:rsidR="006D461E" w:rsidRPr="00E6059F">
        <w:rPr>
          <w:color w:val="000000" w:themeColor="text1"/>
        </w:rPr>
        <w:t>под</w:t>
      </w:r>
      <w:proofErr w:type="gramEnd"/>
      <w:r w:rsidR="006D461E" w:rsidRPr="00E6059F">
        <w:rPr>
          <w:color w:val="000000" w:themeColor="text1"/>
        </w:rPr>
        <w:t xml:space="preserve"> зоне</w:t>
      </w:r>
      <w:r w:rsidR="00140BE3" w:rsidRPr="00E6059F">
        <w:rPr>
          <w:color w:val="000000" w:themeColor="text1"/>
        </w:rPr>
        <w:t xml:space="preserve"> сухих степей Заволжья. Почвообразовател</w:t>
      </w:r>
      <w:r w:rsidR="00140BE3" w:rsidRPr="00E6059F">
        <w:rPr>
          <w:color w:val="000000" w:themeColor="text1"/>
        </w:rPr>
        <w:t>ь</w:t>
      </w:r>
      <w:r w:rsidR="00140BE3" w:rsidRPr="00E6059F">
        <w:rPr>
          <w:color w:val="000000" w:themeColor="text1"/>
        </w:rPr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E6059F">
        <w:rPr>
          <w:color w:val="000000" w:themeColor="text1"/>
        </w:rPr>
        <w:t>е</w:t>
      </w:r>
      <w:r w:rsidR="00140BE3" w:rsidRPr="00E6059F">
        <w:rPr>
          <w:color w:val="000000" w:themeColor="text1"/>
        </w:rPr>
        <w:t>дующие систематические группы почв:</w:t>
      </w:r>
    </w:p>
    <w:p w:rsidR="00140BE3" w:rsidRPr="00E6059F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E6059F">
        <w:rPr>
          <w:color w:val="000000" w:themeColor="text1"/>
        </w:rPr>
        <w:t>Темно - каштановые террасовые почвы различного механического состава.</w:t>
      </w:r>
    </w:p>
    <w:p w:rsidR="00140BE3" w:rsidRPr="00E6059F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E6059F">
        <w:rPr>
          <w:color w:val="000000" w:themeColor="text1"/>
        </w:rPr>
        <w:t>Лугово-каштановые почвы, имеющие преимущественно комплексное распространение.</w:t>
      </w:r>
    </w:p>
    <w:p w:rsidR="00140BE3" w:rsidRPr="00E6059F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E6059F">
        <w:rPr>
          <w:color w:val="000000" w:themeColor="text1"/>
        </w:rPr>
        <w:t>Лугово-лиманные почвы, залегающие в комплексе с темно-каштановыми террасовыми почвами</w:t>
      </w:r>
    </w:p>
    <w:p w:rsidR="00140BE3" w:rsidRPr="00E6059F" w:rsidRDefault="00140BE3" w:rsidP="001D60C4">
      <w:pPr>
        <w:pStyle w:val="a9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color w:val="000000" w:themeColor="text1"/>
          <w:sz w:val="20"/>
        </w:rPr>
      </w:pPr>
      <w:r w:rsidRPr="00E6059F">
        <w:rPr>
          <w:b w:val="0"/>
          <w:color w:val="000000" w:themeColor="text1"/>
          <w:sz w:val="20"/>
        </w:rPr>
        <w:t>Пойменные влажно-луговые слоистые почвы.</w:t>
      </w:r>
    </w:p>
    <w:p w:rsidR="00140BE3" w:rsidRPr="00E6059F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E6059F">
        <w:rPr>
          <w:color w:val="000000" w:themeColor="text1"/>
        </w:rPr>
        <w:t>Солонцы каштановые, имеющие комплексное распространение с темно-каштановыми террасовыми почвами.</w:t>
      </w:r>
    </w:p>
    <w:p w:rsidR="00140BE3" w:rsidRPr="00E6059F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E6059F">
        <w:rPr>
          <w:color w:val="000000" w:themeColor="text1"/>
        </w:rPr>
        <w:t>Иловато-болотные и лугово-</w:t>
      </w:r>
      <w:proofErr w:type="gramStart"/>
      <w:r w:rsidRPr="00E6059F">
        <w:rPr>
          <w:color w:val="000000" w:themeColor="text1"/>
        </w:rPr>
        <w:t>болотные почвы</w:t>
      </w:r>
      <w:proofErr w:type="gramEnd"/>
      <w:r w:rsidRPr="00E6059F">
        <w:rPr>
          <w:color w:val="000000" w:themeColor="text1"/>
        </w:rPr>
        <w:t xml:space="preserve"> степей.</w:t>
      </w:r>
    </w:p>
    <w:p w:rsidR="00140BE3" w:rsidRPr="00E6059F" w:rsidRDefault="00652F51" w:rsidP="001D60C4">
      <w:pPr>
        <w:pStyle w:val="212"/>
        <w:spacing w:after="0"/>
        <w:ind w:left="284" w:right="-284"/>
        <w:jc w:val="both"/>
        <w:rPr>
          <w:color w:val="000000" w:themeColor="text1"/>
        </w:rPr>
      </w:pPr>
      <w:r w:rsidRPr="00E6059F">
        <w:rPr>
          <w:color w:val="000000" w:themeColor="text1"/>
        </w:rPr>
        <w:t xml:space="preserve">7.    </w:t>
      </w:r>
      <w:r w:rsidR="00140BE3" w:rsidRPr="00E6059F">
        <w:rPr>
          <w:color w:val="000000" w:themeColor="text1"/>
        </w:rPr>
        <w:t>Комплекс смытых и намытых почв балок, а также обнажения почвообразующих пород.</w:t>
      </w:r>
    </w:p>
    <w:p w:rsidR="00140BE3" w:rsidRPr="00E6059F" w:rsidRDefault="00140BE3" w:rsidP="001D60C4">
      <w:pPr>
        <w:pStyle w:val="a9"/>
        <w:ind w:left="284" w:right="-284" w:firstLine="567"/>
        <w:jc w:val="both"/>
        <w:rPr>
          <w:b w:val="0"/>
          <w:color w:val="000000" w:themeColor="text1"/>
          <w:sz w:val="20"/>
        </w:rPr>
      </w:pPr>
      <w:r w:rsidRPr="00E6059F">
        <w:rPr>
          <w:b w:val="0"/>
          <w:color w:val="000000" w:themeColor="text1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E6059F">
        <w:rPr>
          <w:b w:val="0"/>
          <w:color w:val="000000" w:themeColor="text1"/>
          <w:sz w:val="20"/>
        </w:rPr>
        <w:t>н</w:t>
      </w:r>
      <w:r w:rsidRPr="00E6059F">
        <w:rPr>
          <w:b w:val="0"/>
          <w:color w:val="000000" w:themeColor="text1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E6059F" w:rsidRDefault="00140BE3" w:rsidP="001D60C4">
      <w:pPr>
        <w:pStyle w:val="a9"/>
        <w:ind w:left="284" w:right="-284" w:firstLine="567"/>
        <w:jc w:val="both"/>
        <w:rPr>
          <w:b w:val="0"/>
          <w:color w:val="000000" w:themeColor="text1"/>
          <w:sz w:val="20"/>
        </w:rPr>
      </w:pPr>
      <w:r w:rsidRPr="00E6059F">
        <w:rPr>
          <w:b w:val="0"/>
          <w:color w:val="000000" w:themeColor="text1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E6059F">
        <w:rPr>
          <w:b w:val="0"/>
          <w:color w:val="000000" w:themeColor="text1"/>
          <w:sz w:val="20"/>
        </w:rPr>
        <w:t>ы</w:t>
      </w:r>
      <w:r w:rsidRPr="00E6059F">
        <w:rPr>
          <w:b w:val="0"/>
          <w:color w:val="000000" w:themeColor="text1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E6059F" w:rsidRDefault="0010024F" w:rsidP="001D60C4">
      <w:pPr>
        <w:pStyle w:val="a9"/>
        <w:ind w:left="284" w:right="-284" w:firstLine="283"/>
        <w:jc w:val="both"/>
        <w:rPr>
          <w:b w:val="0"/>
          <w:color w:val="000000" w:themeColor="text1"/>
          <w:sz w:val="20"/>
        </w:rPr>
      </w:pPr>
    </w:p>
    <w:p w:rsidR="0010024F" w:rsidRPr="00E6059F" w:rsidRDefault="0010024F" w:rsidP="001D60C4">
      <w:pPr>
        <w:pStyle w:val="a9"/>
        <w:ind w:left="284" w:right="-284" w:firstLine="283"/>
        <w:jc w:val="both"/>
        <w:rPr>
          <w:b w:val="0"/>
          <w:color w:val="000000" w:themeColor="text1"/>
          <w:sz w:val="20"/>
        </w:rPr>
      </w:pPr>
    </w:p>
    <w:p w:rsidR="008E5A3E" w:rsidRPr="00E6059F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8E5A3E" w:rsidRPr="00E6059F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8E5A3E" w:rsidRPr="00E6059F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8E5A3E" w:rsidRPr="00E6059F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8E5A3E" w:rsidRPr="00E6059F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050106" w:rsidRPr="00E6059F" w:rsidRDefault="00050106" w:rsidP="0010024F">
      <w:pPr>
        <w:pStyle w:val="a9"/>
        <w:ind w:left="0" w:right="-142" w:firstLine="567"/>
        <w:jc w:val="both"/>
        <w:rPr>
          <w:b w:val="0"/>
          <w:color w:val="000000" w:themeColor="text1"/>
          <w:sz w:val="20"/>
        </w:rPr>
      </w:pPr>
    </w:p>
    <w:p w:rsidR="00140BE3" w:rsidRPr="00E6059F" w:rsidRDefault="00140BE3" w:rsidP="0010024F">
      <w:pPr>
        <w:pStyle w:val="a9"/>
        <w:ind w:left="0" w:right="-142" w:firstLine="567"/>
        <w:jc w:val="both"/>
        <w:rPr>
          <w:b w:val="0"/>
          <w:color w:val="000000" w:themeColor="text1"/>
          <w:sz w:val="20"/>
        </w:rPr>
      </w:pPr>
      <w:r w:rsidRPr="00E6059F">
        <w:rPr>
          <w:b w:val="0"/>
          <w:color w:val="000000" w:themeColor="text1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E6059F">
        <w:rPr>
          <w:b w:val="0"/>
          <w:color w:val="000000" w:themeColor="text1"/>
          <w:sz w:val="20"/>
        </w:rPr>
        <w:t>т</w:t>
      </w:r>
      <w:r w:rsidRPr="00E6059F">
        <w:rPr>
          <w:b w:val="0"/>
          <w:color w:val="000000" w:themeColor="text1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E6059F">
        <w:rPr>
          <w:b w:val="0"/>
          <w:color w:val="000000" w:themeColor="text1"/>
          <w:sz w:val="20"/>
        </w:rPr>
        <w:t>и</w:t>
      </w:r>
      <w:r w:rsidRPr="00E6059F">
        <w:rPr>
          <w:b w:val="0"/>
          <w:color w:val="000000" w:themeColor="text1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E6059F">
          <w:rPr>
            <w:b w:val="0"/>
            <w:color w:val="000000" w:themeColor="text1"/>
            <w:sz w:val="20"/>
          </w:rPr>
          <w:t>17 см</w:t>
        </w:r>
      </w:smartTag>
      <w:r w:rsidRPr="00E6059F">
        <w:rPr>
          <w:b w:val="0"/>
          <w:color w:val="000000" w:themeColor="text1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E6059F">
          <w:rPr>
            <w:b w:val="0"/>
            <w:color w:val="000000" w:themeColor="text1"/>
            <w:sz w:val="20"/>
          </w:rPr>
          <w:t>21 см</w:t>
        </w:r>
      </w:smartTag>
      <w:r w:rsidRPr="00E6059F">
        <w:rPr>
          <w:b w:val="0"/>
          <w:color w:val="000000" w:themeColor="text1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E6059F">
          <w:rPr>
            <w:b w:val="0"/>
            <w:color w:val="000000" w:themeColor="text1"/>
            <w:sz w:val="20"/>
          </w:rPr>
          <w:t>47 см</w:t>
        </w:r>
      </w:smartTag>
      <w:r w:rsidRPr="00E6059F">
        <w:rPr>
          <w:b w:val="0"/>
          <w:color w:val="000000" w:themeColor="text1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E6059F">
          <w:rPr>
            <w:b w:val="0"/>
            <w:color w:val="000000" w:themeColor="text1"/>
            <w:sz w:val="20"/>
          </w:rPr>
          <w:t>40 см</w:t>
        </w:r>
      </w:smartTag>
      <w:r w:rsidRPr="00E6059F">
        <w:rPr>
          <w:b w:val="0"/>
          <w:color w:val="000000" w:themeColor="text1"/>
          <w:sz w:val="20"/>
        </w:rPr>
        <w:t xml:space="preserve">. Наступление </w:t>
      </w:r>
      <w:proofErr w:type="spellStart"/>
      <w:r w:rsidRPr="00E6059F">
        <w:rPr>
          <w:b w:val="0"/>
          <w:color w:val="000000" w:themeColor="text1"/>
          <w:sz w:val="20"/>
        </w:rPr>
        <w:t>мягкопластичного</w:t>
      </w:r>
      <w:proofErr w:type="spellEnd"/>
      <w:r w:rsidRPr="00E6059F">
        <w:rPr>
          <w:b w:val="0"/>
          <w:color w:val="000000" w:themeColor="text1"/>
          <w:sz w:val="20"/>
        </w:rPr>
        <w:t xml:space="preserve"> состояния почвы (спелость) в среднем отмечается 6 апреля.</w:t>
      </w:r>
    </w:p>
    <w:p w:rsidR="00140BE3" w:rsidRPr="00E6059F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  <w:color w:val="000000" w:themeColor="text1"/>
        </w:rPr>
      </w:pPr>
      <w:r w:rsidRPr="00E6059F">
        <w:rPr>
          <w:b w:val="0"/>
          <w:i w:val="0"/>
          <w:color w:val="000000" w:themeColor="text1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E6059F">
          <w:rPr>
            <w:b w:val="0"/>
            <w:i w:val="0"/>
            <w:color w:val="000000" w:themeColor="text1"/>
          </w:rPr>
          <w:t>500 мм</w:t>
        </w:r>
      </w:smartTag>
      <w:r w:rsidRPr="00E6059F">
        <w:rPr>
          <w:b w:val="0"/>
          <w:i w:val="0"/>
          <w:color w:val="000000" w:themeColor="text1"/>
        </w:rPr>
        <w:t>, но годовые суммы осадков подвержены резким колебаниям.</w:t>
      </w:r>
    </w:p>
    <w:p w:rsidR="00140BE3" w:rsidRPr="00E6059F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  <w:color w:val="000000" w:themeColor="text1"/>
        </w:rPr>
      </w:pPr>
      <w:r w:rsidRPr="00E6059F">
        <w:rPr>
          <w:b w:val="0"/>
          <w:i w:val="0"/>
          <w:color w:val="000000" w:themeColor="text1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E6059F">
          <w:rPr>
            <w:b w:val="0"/>
            <w:i w:val="0"/>
            <w:color w:val="000000" w:themeColor="text1"/>
          </w:rPr>
          <w:t>219 мм</w:t>
        </w:r>
      </w:smartTag>
      <w:r w:rsidRPr="00E6059F">
        <w:rPr>
          <w:b w:val="0"/>
          <w:i w:val="0"/>
          <w:color w:val="000000" w:themeColor="text1"/>
        </w:rPr>
        <w:t xml:space="preserve"> выпадает в период с температурой выше 10 градусов.</w:t>
      </w:r>
    </w:p>
    <w:p w:rsidR="00140BE3" w:rsidRPr="00E6059F" w:rsidRDefault="00140BE3" w:rsidP="00607958">
      <w:pPr>
        <w:pStyle w:val="a9"/>
        <w:tabs>
          <w:tab w:val="left" w:pos="284"/>
        </w:tabs>
        <w:ind w:left="0" w:firstLine="567"/>
        <w:jc w:val="both"/>
        <w:rPr>
          <w:b w:val="0"/>
          <w:color w:val="000000" w:themeColor="text1"/>
          <w:sz w:val="20"/>
        </w:rPr>
      </w:pPr>
      <w:r w:rsidRPr="00E6059F">
        <w:rPr>
          <w:b w:val="0"/>
          <w:color w:val="000000" w:themeColor="text1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E6059F" w:rsidRDefault="00140BE3">
      <w:pPr>
        <w:jc w:val="both"/>
        <w:rPr>
          <w:b/>
          <w:color w:val="000000" w:themeColor="text1"/>
        </w:rPr>
      </w:pPr>
    </w:p>
    <w:p w:rsidR="00140BE3" w:rsidRPr="00E6059F" w:rsidRDefault="00140BE3">
      <w:pPr>
        <w:pStyle w:val="1"/>
        <w:tabs>
          <w:tab w:val="left" w:pos="0"/>
        </w:tabs>
        <w:rPr>
          <w:color w:val="000000" w:themeColor="text1"/>
          <w:sz w:val="20"/>
        </w:rPr>
      </w:pPr>
    </w:p>
    <w:p w:rsidR="00140BE3" w:rsidRPr="00E6059F" w:rsidRDefault="00140BE3" w:rsidP="0010024F">
      <w:pPr>
        <w:pStyle w:val="1"/>
        <w:tabs>
          <w:tab w:val="left" w:pos="0"/>
        </w:tabs>
        <w:rPr>
          <w:color w:val="000000" w:themeColor="text1"/>
          <w:sz w:val="24"/>
        </w:rPr>
      </w:pPr>
      <w:r w:rsidRPr="00E6059F">
        <w:rPr>
          <w:color w:val="000000" w:themeColor="text1"/>
          <w:sz w:val="24"/>
        </w:rPr>
        <w:t>ЛЕСНЫЕ РЕСУРСЫ</w:t>
      </w:r>
    </w:p>
    <w:p w:rsidR="00140BE3" w:rsidRPr="00E6059F" w:rsidRDefault="00140BE3" w:rsidP="0010024F">
      <w:pPr>
        <w:pStyle w:val="2"/>
        <w:tabs>
          <w:tab w:val="left" w:pos="0"/>
        </w:tabs>
        <w:rPr>
          <w:color w:val="000000" w:themeColor="text1"/>
          <w:sz w:val="24"/>
        </w:rPr>
      </w:pPr>
      <w:r w:rsidRPr="00E6059F">
        <w:rPr>
          <w:color w:val="000000" w:themeColor="text1"/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E6059F">
          <w:rPr>
            <w:color w:val="000000" w:themeColor="text1"/>
            <w:sz w:val="24"/>
          </w:rPr>
          <w:t>9900 га</w:t>
        </w:r>
      </w:smartTag>
      <w:r w:rsidRPr="00E6059F">
        <w:rPr>
          <w:color w:val="000000" w:themeColor="text1"/>
          <w:sz w:val="24"/>
        </w:rPr>
        <w:t>.</w:t>
      </w:r>
    </w:p>
    <w:p w:rsidR="007B5BFA" w:rsidRPr="00E6059F" w:rsidRDefault="007B5BFA">
      <w:pPr>
        <w:pStyle w:val="1"/>
        <w:tabs>
          <w:tab w:val="left" w:pos="0"/>
        </w:tabs>
        <w:rPr>
          <w:color w:val="000000" w:themeColor="text1"/>
          <w:sz w:val="24"/>
        </w:rPr>
      </w:pPr>
    </w:p>
    <w:p w:rsidR="00140BE3" w:rsidRPr="00E6059F" w:rsidRDefault="00140BE3">
      <w:pPr>
        <w:pStyle w:val="1"/>
        <w:tabs>
          <w:tab w:val="left" w:pos="0"/>
        </w:tabs>
        <w:rPr>
          <w:color w:val="000000" w:themeColor="text1"/>
          <w:sz w:val="24"/>
        </w:rPr>
      </w:pPr>
      <w:r w:rsidRPr="00E6059F">
        <w:rPr>
          <w:color w:val="000000" w:themeColor="text1"/>
          <w:sz w:val="24"/>
        </w:rPr>
        <w:t>ВОДНЫЕ РЕСУРСЫ</w:t>
      </w:r>
    </w:p>
    <w:p w:rsidR="00DA6F88" w:rsidRPr="00E6059F" w:rsidRDefault="00DA6F88" w:rsidP="00DA6F88">
      <w:pPr>
        <w:pStyle w:val="2"/>
        <w:tabs>
          <w:tab w:val="left" w:pos="0"/>
        </w:tabs>
        <w:rPr>
          <w:color w:val="000000" w:themeColor="text1"/>
          <w:sz w:val="24"/>
        </w:rPr>
      </w:pPr>
      <w:r w:rsidRPr="00E6059F">
        <w:rPr>
          <w:color w:val="000000" w:themeColor="text1"/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E6059F">
          <w:rPr>
            <w:color w:val="000000" w:themeColor="text1"/>
            <w:sz w:val="24"/>
          </w:rPr>
          <w:t>14300 га</w:t>
        </w:r>
      </w:smartTag>
      <w:r w:rsidRPr="00E6059F">
        <w:rPr>
          <w:color w:val="000000" w:themeColor="text1"/>
          <w:sz w:val="24"/>
        </w:rPr>
        <w:t>.</w:t>
      </w:r>
    </w:p>
    <w:p w:rsidR="00140BE3" w:rsidRPr="00E6059F" w:rsidRDefault="00140BE3">
      <w:pPr>
        <w:jc w:val="center"/>
        <w:rPr>
          <w:b/>
          <w:color w:val="000000" w:themeColor="text1"/>
          <w:sz w:val="24"/>
        </w:rPr>
      </w:pPr>
    </w:p>
    <w:p w:rsidR="00140BE3" w:rsidRPr="00E6059F" w:rsidRDefault="00140BE3">
      <w:pPr>
        <w:pStyle w:val="2"/>
        <w:tabs>
          <w:tab w:val="left" w:pos="0"/>
        </w:tabs>
        <w:rPr>
          <w:color w:val="000000" w:themeColor="text1"/>
          <w:sz w:val="24"/>
        </w:rPr>
      </w:pPr>
    </w:p>
    <w:p w:rsidR="00140BE3" w:rsidRPr="00E6059F" w:rsidRDefault="00140BE3">
      <w:pPr>
        <w:pStyle w:val="1"/>
        <w:tabs>
          <w:tab w:val="left" w:pos="0"/>
        </w:tabs>
        <w:rPr>
          <w:color w:val="000000" w:themeColor="text1"/>
        </w:rPr>
      </w:pPr>
    </w:p>
    <w:p w:rsidR="00140BE3" w:rsidRPr="00E6059F" w:rsidRDefault="00140BE3">
      <w:pPr>
        <w:pStyle w:val="1"/>
        <w:tabs>
          <w:tab w:val="left" w:pos="360"/>
        </w:tabs>
        <w:ind w:left="360"/>
        <w:jc w:val="left"/>
        <w:rPr>
          <w:i/>
          <w:color w:val="000000" w:themeColor="text1"/>
        </w:rPr>
      </w:pPr>
    </w:p>
    <w:p w:rsidR="009B5A2D" w:rsidRPr="00E6059F" w:rsidRDefault="009B5A2D" w:rsidP="009B5A2D">
      <w:pPr>
        <w:rPr>
          <w:color w:val="000000" w:themeColor="text1"/>
        </w:rPr>
      </w:pPr>
    </w:p>
    <w:p w:rsidR="009B5A2D" w:rsidRPr="00E6059F" w:rsidRDefault="009B5A2D" w:rsidP="009B5A2D">
      <w:pPr>
        <w:rPr>
          <w:color w:val="000000" w:themeColor="text1"/>
        </w:rPr>
      </w:pPr>
    </w:p>
    <w:p w:rsidR="00C03DA0" w:rsidRPr="00E6059F" w:rsidRDefault="00C03DA0">
      <w:pPr>
        <w:pStyle w:val="2"/>
        <w:tabs>
          <w:tab w:val="left" w:pos="0"/>
        </w:tabs>
        <w:jc w:val="left"/>
        <w:rPr>
          <w:color w:val="000000" w:themeColor="text1"/>
          <w:sz w:val="16"/>
          <w:szCs w:val="16"/>
        </w:rPr>
      </w:pPr>
    </w:p>
    <w:p w:rsidR="00C03DA0" w:rsidRPr="00E6059F" w:rsidRDefault="00C03DA0">
      <w:pPr>
        <w:pStyle w:val="2"/>
        <w:tabs>
          <w:tab w:val="left" w:pos="0"/>
        </w:tabs>
        <w:jc w:val="left"/>
        <w:rPr>
          <w:color w:val="000000" w:themeColor="text1"/>
          <w:sz w:val="16"/>
          <w:szCs w:val="16"/>
        </w:rPr>
      </w:pPr>
    </w:p>
    <w:p w:rsidR="00140BE3" w:rsidRPr="00E6059F" w:rsidRDefault="00C24A5A">
      <w:pPr>
        <w:pStyle w:val="2"/>
        <w:tabs>
          <w:tab w:val="left" w:pos="0"/>
        </w:tabs>
        <w:jc w:val="left"/>
        <w:rPr>
          <w:color w:val="000000" w:themeColor="text1"/>
          <w:sz w:val="16"/>
          <w:szCs w:val="16"/>
        </w:rPr>
      </w:pPr>
      <w:r w:rsidRPr="00E6059F">
        <w:rPr>
          <w:color w:val="000000" w:themeColor="text1"/>
        </w:rPr>
        <w:lastRenderedPageBreak/>
        <w:pict>
          <v:shape id="_x0000_s1031" type="#_x0000_t202" style="position:absolute;margin-left:0;margin-top:21pt;width:593.6pt;height:17.8pt;z-index:251646976;mso-wrap-distance-left:9.05pt;mso-wrap-distance-right:9.05pt;mso-position-horizontal:center;mso-position-horizontal-relative:margin;mso-position-vertical-relative:page" stroked="f">
            <v:fill opacity="0" color2="black"/>
            <v:textbox style="mso-next-textbox:#_x0000_s1031"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472995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472995" w:rsidRDefault="00472995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472995" w:rsidRDefault="00472995"/>
              </w:txbxContent>
            </v:textbox>
            <w10:wrap type="square" side="largest" anchorx="margin" anchory="page"/>
          </v:shape>
        </w:pict>
      </w:r>
    </w:p>
    <w:p w:rsidR="00140BE3" w:rsidRPr="00E6059F" w:rsidRDefault="00140BE3">
      <w:pPr>
        <w:pStyle w:val="2"/>
        <w:tabs>
          <w:tab w:val="left" w:pos="0"/>
        </w:tabs>
        <w:rPr>
          <w:color w:val="000000" w:themeColor="text1"/>
          <w:sz w:val="24"/>
          <w:szCs w:val="24"/>
        </w:rPr>
      </w:pPr>
      <w:r w:rsidRPr="00E6059F">
        <w:rPr>
          <w:color w:val="000000" w:themeColor="text1"/>
          <w:sz w:val="24"/>
          <w:szCs w:val="24"/>
        </w:rPr>
        <w:t xml:space="preserve">Структура распределения земельной площади </w:t>
      </w:r>
    </w:p>
    <w:p w:rsidR="00140BE3" w:rsidRPr="00E6059F" w:rsidRDefault="00140BE3">
      <w:pPr>
        <w:rPr>
          <w:color w:val="000000" w:themeColor="text1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140BE3" w:rsidRPr="00E6059F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тыс. га</w:t>
            </w:r>
          </w:p>
        </w:tc>
      </w:tr>
      <w:tr w:rsidR="00C578BA" w:rsidRPr="00E6059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90,8</w:t>
            </w:r>
          </w:p>
        </w:tc>
      </w:tr>
      <w:tr w:rsidR="00C578BA" w:rsidRPr="00E6059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51,1</w:t>
            </w:r>
          </w:p>
        </w:tc>
      </w:tr>
      <w:tr w:rsidR="00C578BA" w:rsidRPr="00E6059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E6059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95,3</w:t>
            </w:r>
          </w:p>
        </w:tc>
      </w:tr>
      <w:tr w:rsidR="00C578BA" w:rsidRPr="00E6059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ind w:left="345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373EAE" w:rsidP="00B4452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</w:t>
            </w:r>
            <w:r w:rsidR="00B4452F" w:rsidRPr="00E6059F">
              <w:rPr>
                <w:color w:val="000000" w:themeColor="text1"/>
              </w:rPr>
              <w:t>4</w:t>
            </w:r>
            <w:r w:rsidRPr="00E6059F">
              <w:rPr>
                <w:color w:val="000000" w:themeColor="text1"/>
              </w:rPr>
              <w:t>7,</w:t>
            </w:r>
            <w:r w:rsidR="00B4452F" w:rsidRPr="00E6059F">
              <w:rPr>
                <w:color w:val="000000" w:themeColor="text1"/>
              </w:rPr>
              <w:t>5</w:t>
            </w:r>
          </w:p>
        </w:tc>
      </w:tr>
      <w:tr w:rsidR="00C578BA" w:rsidRPr="00E6059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ind w:left="345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0,8</w:t>
            </w:r>
          </w:p>
        </w:tc>
      </w:tr>
      <w:tr w:rsidR="00C578BA" w:rsidRPr="00E6059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ind w:left="358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,5</w:t>
            </w:r>
          </w:p>
        </w:tc>
      </w:tr>
      <w:tr w:rsidR="00C578BA" w:rsidRPr="00E6059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ind w:left="358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43,5</w:t>
            </w:r>
          </w:p>
        </w:tc>
      </w:tr>
      <w:tr w:rsidR="00C578BA" w:rsidRPr="00E6059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.</w:t>
            </w:r>
            <w:r w:rsidR="00140BE3" w:rsidRPr="00E6059F">
              <w:rPr>
                <w:color w:val="000000" w:themeColor="text1"/>
              </w:rPr>
              <w:t>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,9</w:t>
            </w:r>
          </w:p>
        </w:tc>
      </w:tr>
      <w:tr w:rsidR="00C578BA" w:rsidRPr="00E6059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6E0DA0" w:rsidP="006E0DA0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.З</w:t>
            </w:r>
            <w:r w:rsidR="00140BE3" w:rsidRPr="00E6059F">
              <w:rPr>
                <w:color w:val="000000" w:themeColor="text1"/>
              </w:rPr>
              <w:t>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4,3</w:t>
            </w:r>
          </w:p>
        </w:tc>
      </w:tr>
      <w:tr w:rsidR="006E0DA0" w:rsidRPr="00E6059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E6059F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4.Земли населенных</w:t>
            </w:r>
            <w:r w:rsidR="00B658F4" w:rsidRPr="00E6059F">
              <w:rPr>
                <w:color w:val="000000" w:themeColor="text1"/>
              </w:rPr>
              <w:t xml:space="preserve">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E6059F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,36</w:t>
            </w:r>
          </w:p>
        </w:tc>
      </w:tr>
      <w:tr w:rsidR="006E0DA0" w:rsidRPr="00E6059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E6059F" w:rsidRDefault="006E0DA0" w:rsidP="006E0DA0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5.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E6059F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,39</w:t>
            </w:r>
          </w:p>
        </w:tc>
      </w:tr>
      <w:tr w:rsidR="006E0DA0" w:rsidRPr="00E6059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E6059F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.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E6059F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0,11</w:t>
            </w:r>
          </w:p>
        </w:tc>
      </w:tr>
      <w:tr w:rsidR="006E0DA0" w:rsidRPr="00E6059F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E6059F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7.Земли запас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E6059F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4,64</w:t>
            </w:r>
          </w:p>
        </w:tc>
      </w:tr>
      <w:tr w:rsidR="00C578BA" w:rsidRPr="00E6059F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140BE3">
            <w:pPr>
              <w:snapToGrid w:val="0"/>
              <w:jc w:val="both"/>
              <w:rPr>
                <w:color w:val="000000" w:themeColor="text1"/>
                <w:sz w:val="22"/>
              </w:rPr>
            </w:pPr>
            <w:r w:rsidRPr="00E6059F">
              <w:rPr>
                <w:color w:val="000000" w:themeColor="text1"/>
              </w:rPr>
              <w:t>Из общей площади земель</w:t>
            </w:r>
            <w:r w:rsidR="00AD7639" w:rsidRPr="00E6059F">
              <w:rPr>
                <w:color w:val="000000" w:themeColor="text1"/>
              </w:rPr>
              <w:t xml:space="preserve"> на 01.</w:t>
            </w:r>
            <w:r w:rsidR="00515A79" w:rsidRPr="00E6059F">
              <w:rPr>
                <w:color w:val="000000" w:themeColor="text1"/>
              </w:rPr>
              <w:t>10</w:t>
            </w:r>
            <w:r w:rsidR="006E0DA0" w:rsidRPr="00E6059F">
              <w:rPr>
                <w:color w:val="000000" w:themeColor="text1"/>
              </w:rPr>
              <w:t>.</w:t>
            </w:r>
            <w:r w:rsidR="005C597D" w:rsidRPr="00E6059F">
              <w:rPr>
                <w:color w:val="000000" w:themeColor="text1"/>
              </w:rPr>
              <w:t>1</w:t>
            </w:r>
            <w:r w:rsidR="00B4452F" w:rsidRPr="00E6059F">
              <w:rPr>
                <w:color w:val="000000" w:themeColor="text1"/>
              </w:rPr>
              <w:t xml:space="preserve">7 </w:t>
            </w:r>
            <w:r w:rsidR="00895B07" w:rsidRPr="00E6059F">
              <w:rPr>
                <w:color w:val="000000" w:themeColor="text1"/>
              </w:rPr>
              <w:t>г.</w:t>
            </w:r>
            <w:r w:rsidR="001D0646" w:rsidRPr="00E6059F">
              <w:rPr>
                <w:color w:val="000000" w:themeColor="text1"/>
              </w:rPr>
              <w:t>– 290 </w:t>
            </w:r>
            <w:r w:rsidR="004E2146" w:rsidRPr="00E6059F">
              <w:rPr>
                <w:color w:val="000000" w:themeColor="text1"/>
              </w:rPr>
              <w:t>8</w:t>
            </w:r>
            <w:r w:rsidR="007757ED" w:rsidRPr="00E6059F">
              <w:rPr>
                <w:color w:val="000000" w:themeColor="text1"/>
              </w:rPr>
              <w:t>00,00</w:t>
            </w:r>
            <w:r w:rsidR="007F2907" w:rsidRPr="00E6059F">
              <w:rPr>
                <w:color w:val="000000" w:themeColor="text1"/>
              </w:rPr>
              <w:t xml:space="preserve"> </w:t>
            </w:r>
            <w:r w:rsidRPr="00E6059F">
              <w:rPr>
                <w:color w:val="000000" w:themeColor="text1"/>
              </w:rPr>
              <w:t>га</w:t>
            </w:r>
            <w:r w:rsidRPr="00E6059F">
              <w:rPr>
                <w:color w:val="000000" w:themeColor="text1"/>
                <w:sz w:val="22"/>
              </w:rPr>
              <w:t>:</w:t>
            </w:r>
          </w:p>
          <w:p w:rsidR="00140BE3" w:rsidRPr="00E6059F" w:rsidRDefault="00140BE3">
            <w:pPr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  <w:sz w:val="22"/>
              </w:rPr>
              <w:t xml:space="preserve">- </w:t>
            </w:r>
            <w:r w:rsidRPr="00E6059F">
              <w:rPr>
                <w:color w:val="000000" w:themeColor="text1"/>
              </w:rPr>
              <w:t>в собственно</w:t>
            </w:r>
            <w:r w:rsidR="00CE0F53" w:rsidRPr="00E6059F">
              <w:rPr>
                <w:color w:val="000000" w:themeColor="text1"/>
              </w:rPr>
              <w:t>сти граждан</w:t>
            </w:r>
            <w:r w:rsidR="00132301" w:rsidRPr="00E6059F">
              <w:rPr>
                <w:color w:val="000000" w:themeColor="text1"/>
              </w:rPr>
              <w:t xml:space="preserve"> – </w:t>
            </w:r>
            <w:r w:rsidR="00D6407A" w:rsidRPr="00E6059F">
              <w:rPr>
                <w:color w:val="000000" w:themeColor="text1"/>
              </w:rPr>
              <w:t>13</w:t>
            </w:r>
            <w:r w:rsidR="00B4452F" w:rsidRPr="00E6059F">
              <w:rPr>
                <w:color w:val="000000" w:themeColor="text1"/>
              </w:rPr>
              <w:t>3</w:t>
            </w:r>
            <w:r w:rsidR="006E0DA0" w:rsidRPr="00E6059F">
              <w:rPr>
                <w:color w:val="000000" w:themeColor="text1"/>
              </w:rPr>
              <w:t> </w:t>
            </w:r>
            <w:r w:rsidR="00B4452F" w:rsidRPr="00E6059F">
              <w:rPr>
                <w:color w:val="000000" w:themeColor="text1"/>
              </w:rPr>
              <w:t>831,89</w:t>
            </w:r>
            <w:r w:rsidRPr="00E6059F">
              <w:rPr>
                <w:color w:val="000000" w:themeColor="text1"/>
              </w:rPr>
              <w:t xml:space="preserve"> га</w:t>
            </w:r>
            <w:r w:rsidR="00CE0F53" w:rsidRPr="00E6059F">
              <w:rPr>
                <w:color w:val="000000" w:themeColor="text1"/>
              </w:rPr>
              <w:t>;</w:t>
            </w:r>
          </w:p>
          <w:p w:rsidR="001B257F" w:rsidRPr="00E6059F" w:rsidRDefault="00140BE3" w:rsidP="00442308">
            <w:pPr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</w:t>
            </w:r>
            <w:r w:rsidR="001B257F" w:rsidRPr="00E6059F">
              <w:rPr>
                <w:color w:val="000000" w:themeColor="text1"/>
              </w:rPr>
              <w:t xml:space="preserve">в государственной собственности – </w:t>
            </w:r>
            <w:r w:rsidR="00B4452F" w:rsidRPr="00E6059F">
              <w:rPr>
                <w:color w:val="000000" w:themeColor="text1"/>
              </w:rPr>
              <w:t>95998,98</w:t>
            </w:r>
            <w:r w:rsidR="001B257F" w:rsidRPr="00E6059F">
              <w:rPr>
                <w:color w:val="000000" w:themeColor="text1"/>
              </w:rPr>
              <w:t xml:space="preserve"> га</w:t>
            </w:r>
            <w:r w:rsidR="001D0646" w:rsidRPr="00E6059F">
              <w:rPr>
                <w:color w:val="000000" w:themeColor="text1"/>
              </w:rPr>
              <w:t>;</w:t>
            </w:r>
          </w:p>
          <w:p w:rsidR="00140BE3" w:rsidRPr="00E6059F" w:rsidRDefault="001B257F" w:rsidP="00442308">
            <w:pPr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 в</w:t>
            </w:r>
            <w:r w:rsidR="00140BE3" w:rsidRPr="00E6059F">
              <w:rPr>
                <w:color w:val="000000" w:themeColor="text1"/>
              </w:rPr>
              <w:t xml:space="preserve"> муниципальной </w:t>
            </w:r>
            <w:r w:rsidR="00CE0F53" w:rsidRPr="00E6059F">
              <w:rPr>
                <w:color w:val="000000" w:themeColor="text1"/>
              </w:rPr>
              <w:t xml:space="preserve"> собственности</w:t>
            </w:r>
            <w:r w:rsidR="006F0799" w:rsidRPr="00E6059F">
              <w:rPr>
                <w:color w:val="000000" w:themeColor="text1"/>
              </w:rPr>
              <w:t xml:space="preserve">        –</w:t>
            </w:r>
            <w:r w:rsidR="00B4452F" w:rsidRPr="00E6059F">
              <w:rPr>
                <w:color w:val="000000" w:themeColor="text1"/>
              </w:rPr>
              <w:t>19776,65</w:t>
            </w:r>
            <w:r w:rsidR="00140BE3" w:rsidRPr="00E6059F">
              <w:rPr>
                <w:color w:val="000000" w:themeColor="text1"/>
              </w:rPr>
              <w:t xml:space="preserve"> га</w:t>
            </w:r>
            <w:r w:rsidR="001D0646" w:rsidRPr="00E6059F">
              <w:rPr>
                <w:color w:val="000000" w:themeColor="text1"/>
              </w:rPr>
              <w:t>;</w:t>
            </w:r>
          </w:p>
          <w:p w:rsidR="00442308" w:rsidRPr="00E6059F" w:rsidRDefault="00442308" w:rsidP="00B4452F">
            <w:pPr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 в собственности юридичес</w:t>
            </w:r>
            <w:r w:rsidR="00422EFF" w:rsidRPr="00E6059F">
              <w:rPr>
                <w:color w:val="000000" w:themeColor="text1"/>
              </w:rPr>
              <w:t xml:space="preserve">ких лиц – </w:t>
            </w:r>
            <w:r w:rsidR="00B411F2" w:rsidRPr="00E6059F">
              <w:rPr>
                <w:color w:val="000000" w:themeColor="text1"/>
              </w:rPr>
              <w:t>4</w:t>
            </w:r>
            <w:r w:rsidR="006E0DA0" w:rsidRPr="00E6059F">
              <w:rPr>
                <w:color w:val="000000" w:themeColor="text1"/>
              </w:rPr>
              <w:t>119</w:t>
            </w:r>
            <w:r w:rsidR="00B4452F" w:rsidRPr="00E6059F">
              <w:rPr>
                <w:color w:val="000000" w:themeColor="text1"/>
              </w:rPr>
              <w:t>2</w:t>
            </w:r>
            <w:r w:rsidR="006E0DA0" w:rsidRPr="00E6059F">
              <w:rPr>
                <w:color w:val="000000" w:themeColor="text1"/>
              </w:rPr>
              <w:t>,</w:t>
            </w:r>
            <w:r w:rsidR="00B4452F" w:rsidRPr="00E6059F">
              <w:rPr>
                <w:color w:val="000000" w:themeColor="text1"/>
              </w:rPr>
              <w:t>48</w:t>
            </w:r>
            <w:r w:rsidR="006E0DA0" w:rsidRPr="00E6059F">
              <w:rPr>
                <w:color w:val="000000" w:themeColor="text1"/>
              </w:rPr>
              <w:t xml:space="preserve"> га</w:t>
            </w:r>
            <w:r w:rsidRPr="00E6059F">
              <w:rPr>
                <w:color w:val="000000" w:themeColor="text1"/>
              </w:rPr>
              <w:t>.</w:t>
            </w:r>
          </w:p>
        </w:tc>
      </w:tr>
    </w:tbl>
    <w:p w:rsidR="00C03DA0" w:rsidRPr="00E6059F" w:rsidRDefault="00C03DA0">
      <w:pPr>
        <w:rPr>
          <w:color w:val="000000" w:themeColor="text1"/>
        </w:rPr>
      </w:pPr>
    </w:p>
    <w:p w:rsidR="00C03DA0" w:rsidRPr="00E6059F" w:rsidRDefault="00C03DA0">
      <w:pPr>
        <w:rPr>
          <w:color w:val="000000" w:themeColor="text1"/>
        </w:rPr>
      </w:pPr>
    </w:p>
    <w:p w:rsidR="00C34B49" w:rsidRPr="00E6059F" w:rsidRDefault="00C34B49">
      <w:pPr>
        <w:rPr>
          <w:color w:val="000000" w:themeColor="text1"/>
        </w:rPr>
      </w:pPr>
    </w:p>
    <w:p w:rsidR="008E5A3E" w:rsidRPr="00E6059F" w:rsidRDefault="008E5A3E">
      <w:pPr>
        <w:rPr>
          <w:color w:val="000000" w:themeColor="text1"/>
        </w:rPr>
      </w:pPr>
    </w:p>
    <w:p w:rsidR="00140BE3" w:rsidRPr="00E6059F" w:rsidRDefault="00140BE3" w:rsidP="002F4F6D">
      <w:pPr>
        <w:jc w:val="center"/>
        <w:rPr>
          <w:b/>
          <w:color w:val="000000" w:themeColor="text1"/>
          <w:sz w:val="24"/>
          <w:szCs w:val="24"/>
        </w:rPr>
      </w:pPr>
      <w:r w:rsidRPr="00E6059F">
        <w:rPr>
          <w:b/>
          <w:color w:val="000000" w:themeColor="text1"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C578BA" w:rsidRPr="00E6059F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 w:rsidP="00341C8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565182" w:rsidP="008A1CB7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</w:t>
            </w:r>
            <w:r w:rsidR="00C03DA0" w:rsidRPr="00E6059F">
              <w:rPr>
                <w:b/>
                <w:color w:val="000000" w:themeColor="text1"/>
              </w:rPr>
              <w:t>а 01</w:t>
            </w:r>
            <w:r w:rsidR="00341C83" w:rsidRPr="00E6059F">
              <w:rPr>
                <w:b/>
                <w:color w:val="000000" w:themeColor="text1"/>
              </w:rPr>
              <w:t>.</w:t>
            </w:r>
            <w:r w:rsidR="008A1CB7" w:rsidRPr="00E6059F">
              <w:rPr>
                <w:b/>
                <w:color w:val="000000" w:themeColor="text1"/>
              </w:rPr>
              <w:t>10</w:t>
            </w:r>
            <w:r w:rsidR="005C597D" w:rsidRPr="00E6059F">
              <w:rPr>
                <w:b/>
                <w:color w:val="000000" w:themeColor="text1"/>
              </w:rPr>
              <w:t>.201</w:t>
            </w:r>
            <w:r w:rsidR="00E43938" w:rsidRPr="00E6059F">
              <w:rPr>
                <w:b/>
                <w:color w:val="000000" w:themeColor="text1"/>
              </w:rPr>
              <w:t>7</w:t>
            </w:r>
            <w:r w:rsidR="00140BE3" w:rsidRPr="00E6059F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E6059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059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059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059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,8</w:t>
            </w:r>
          </w:p>
        </w:tc>
      </w:tr>
      <w:tr w:rsidR="00C578BA" w:rsidRPr="00E6059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059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059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059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,1</w:t>
            </w:r>
          </w:p>
        </w:tc>
      </w:tr>
      <w:tr w:rsidR="00C578BA" w:rsidRPr="00E6059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059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059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059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0,6</w:t>
            </w:r>
          </w:p>
        </w:tc>
      </w:tr>
      <w:tr w:rsidR="00C578BA" w:rsidRPr="00E6059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059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059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059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5,5</w:t>
            </w:r>
          </w:p>
        </w:tc>
      </w:tr>
      <w:tr w:rsidR="00C578BA" w:rsidRPr="00E6059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059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059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млн. м</w:t>
            </w:r>
            <w:r w:rsidRPr="00E6059F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059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0,437</w:t>
            </w:r>
          </w:p>
        </w:tc>
      </w:tr>
      <w:tr w:rsidR="00C578BA" w:rsidRPr="00E6059F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059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059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млн. м</w:t>
            </w:r>
            <w:r w:rsidRPr="00E6059F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059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0,42</w:t>
            </w:r>
          </w:p>
        </w:tc>
      </w:tr>
    </w:tbl>
    <w:p w:rsidR="00140BE3" w:rsidRPr="00E6059F" w:rsidRDefault="00140BE3">
      <w:pPr>
        <w:pStyle w:val="2"/>
        <w:tabs>
          <w:tab w:val="left" w:pos="0"/>
        </w:tabs>
        <w:rPr>
          <w:color w:val="000000" w:themeColor="text1"/>
          <w:sz w:val="24"/>
        </w:rPr>
      </w:pPr>
      <w:r w:rsidRPr="00E6059F">
        <w:rPr>
          <w:color w:val="000000" w:themeColor="text1"/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C578BA" w:rsidRPr="00E6059F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E6059F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059F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Место расположения</w:t>
            </w:r>
          </w:p>
        </w:tc>
      </w:tr>
      <w:tr w:rsidR="00C578BA" w:rsidRPr="00E6059F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059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b/>
                <w:i/>
                <w:color w:val="000000" w:themeColor="text1"/>
              </w:rPr>
              <w:t>На водные объекты:</w:t>
            </w:r>
            <w:r w:rsidRPr="00E6059F">
              <w:rPr>
                <w:color w:val="000000" w:themeColor="text1"/>
              </w:rPr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059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г. Маркс</w:t>
            </w:r>
          </w:p>
        </w:tc>
      </w:tr>
      <w:tr w:rsidR="00C578BA" w:rsidRPr="00E6059F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059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b/>
                <w:i/>
                <w:color w:val="000000" w:themeColor="text1"/>
              </w:rPr>
              <w:t>На атмосферный воздух:</w:t>
            </w:r>
            <w:r w:rsidRPr="00E6059F">
              <w:rPr>
                <w:color w:val="000000" w:themeColor="text1"/>
              </w:rPr>
              <w:t xml:space="preserve"> МУП «Тепловые сети», ОАО «</w:t>
            </w:r>
            <w:proofErr w:type="spellStart"/>
            <w:r w:rsidRPr="00E6059F">
              <w:rPr>
                <w:color w:val="000000" w:themeColor="text1"/>
              </w:rPr>
              <w:t>Волгодизельаппарат</w:t>
            </w:r>
            <w:proofErr w:type="spellEnd"/>
            <w:r w:rsidRPr="00E6059F">
              <w:rPr>
                <w:color w:val="000000" w:themeColor="text1"/>
              </w:rPr>
              <w:t>»</w:t>
            </w:r>
          </w:p>
          <w:p w:rsidR="0078688F" w:rsidRPr="00E6059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ОО «Пивзавод Марксовский», ОАО «</w:t>
            </w:r>
            <w:proofErr w:type="spellStart"/>
            <w:r w:rsidRPr="00E6059F">
              <w:rPr>
                <w:color w:val="000000" w:themeColor="text1"/>
              </w:rPr>
              <w:t>Трансаммиак</w:t>
            </w:r>
            <w:proofErr w:type="spellEnd"/>
            <w:r w:rsidRPr="00E6059F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059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г. Маркс</w:t>
            </w:r>
          </w:p>
        </w:tc>
      </w:tr>
      <w:tr w:rsidR="00C578BA" w:rsidRPr="00E6059F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E6059F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b/>
                <w:i/>
                <w:color w:val="000000" w:themeColor="text1"/>
              </w:rPr>
              <w:t>На земельные ресурсы:</w:t>
            </w:r>
            <w:r w:rsidRPr="00E6059F">
              <w:rPr>
                <w:color w:val="000000" w:themeColor="text1"/>
              </w:rPr>
              <w:t xml:space="preserve"> полигон и свалки ТБО, нефтепровод НПС «</w:t>
            </w:r>
            <w:proofErr w:type="spellStart"/>
            <w:r w:rsidRPr="00E6059F">
              <w:rPr>
                <w:color w:val="000000" w:themeColor="text1"/>
              </w:rPr>
              <w:t>Бородаевка</w:t>
            </w:r>
            <w:proofErr w:type="spellEnd"/>
            <w:r w:rsidRPr="00E6059F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E6059F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г. Маркс, с. </w:t>
            </w:r>
            <w:proofErr w:type="spellStart"/>
            <w:r w:rsidRPr="00E6059F">
              <w:rPr>
                <w:color w:val="000000" w:themeColor="text1"/>
              </w:rPr>
              <w:t>Зоркино</w:t>
            </w:r>
            <w:proofErr w:type="spellEnd"/>
            <w:r w:rsidRPr="00E6059F">
              <w:rPr>
                <w:color w:val="000000" w:themeColor="text1"/>
              </w:rPr>
              <w:t>,                 с. Подлесное</w:t>
            </w:r>
          </w:p>
        </w:tc>
      </w:tr>
    </w:tbl>
    <w:p w:rsidR="00140BE3" w:rsidRPr="00E6059F" w:rsidRDefault="00140BE3">
      <w:pPr>
        <w:rPr>
          <w:b/>
          <w:color w:val="000000" w:themeColor="text1"/>
          <w:sz w:val="16"/>
        </w:rPr>
      </w:pPr>
    </w:p>
    <w:p w:rsidR="005474BB" w:rsidRPr="00E6059F" w:rsidRDefault="005474BB">
      <w:pPr>
        <w:rPr>
          <w:b/>
          <w:color w:val="000000" w:themeColor="text1"/>
          <w:sz w:val="16"/>
        </w:rPr>
      </w:pPr>
    </w:p>
    <w:p w:rsidR="007E432F" w:rsidRPr="00E6059F" w:rsidRDefault="007E432F">
      <w:pPr>
        <w:rPr>
          <w:b/>
          <w:color w:val="000000" w:themeColor="text1"/>
          <w:sz w:val="16"/>
        </w:rPr>
      </w:pPr>
    </w:p>
    <w:p w:rsidR="005474BB" w:rsidRPr="00E6059F" w:rsidRDefault="005474BB">
      <w:pPr>
        <w:rPr>
          <w:b/>
          <w:color w:val="000000" w:themeColor="text1"/>
          <w:sz w:val="16"/>
        </w:rPr>
      </w:pPr>
    </w:p>
    <w:p w:rsidR="005474BB" w:rsidRPr="00E6059F" w:rsidRDefault="005474BB">
      <w:pPr>
        <w:rPr>
          <w:b/>
          <w:color w:val="000000" w:themeColor="text1"/>
          <w:sz w:val="16"/>
        </w:rPr>
      </w:pPr>
    </w:p>
    <w:p w:rsidR="00C54DED" w:rsidRPr="00E6059F" w:rsidRDefault="00C54DED">
      <w:pPr>
        <w:rPr>
          <w:b/>
          <w:color w:val="000000" w:themeColor="text1"/>
          <w:sz w:val="16"/>
        </w:rPr>
      </w:pPr>
    </w:p>
    <w:p w:rsidR="00C54DED" w:rsidRPr="00E6059F" w:rsidRDefault="00C54DED">
      <w:pPr>
        <w:rPr>
          <w:b/>
          <w:color w:val="000000" w:themeColor="text1"/>
          <w:sz w:val="16"/>
        </w:rPr>
      </w:pPr>
    </w:p>
    <w:p w:rsidR="00C54DED" w:rsidRPr="00E6059F" w:rsidRDefault="00C54DED">
      <w:pPr>
        <w:rPr>
          <w:b/>
          <w:color w:val="000000" w:themeColor="text1"/>
          <w:sz w:val="16"/>
        </w:rPr>
      </w:pPr>
    </w:p>
    <w:p w:rsidR="005474BB" w:rsidRPr="00E6059F" w:rsidRDefault="005474BB">
      <w:pPr>
        <w:rPr>
          <w:b/>
          <w:color w:val="000000" w:themeColor="text1"/>
          <w:sz w:val="16"/>
        </w:rPr>
      </w:pPr>
    </w:p>
    <w:p w:rsidR="005474BB" w:rsidRPr="00E6059F" w:rsidRDefault="005474BB">
      <w:pPr>
        <w:rPr>
          <w:b/>
          <w:color w:val="000000" w:themeColor="text1"/>
          <w:sz w:val="16"/>
        </w:rPr>
      </w:pPr>
    </w:p>
    <w:p w:rsidR="00E74E92" w:rsidRPr="00E6059F" w:rsidRDefault="00E74E92">
      <w:pPr>
        <w:rPr>
          <w:b/>
          <w:color w:val="000000" w:themeColor="text1"/>
          <w:sz w:val="16"/>
        </w:rPr>
      </w:pPr>
    </w:p>
    <w:p w:rsidR="00140BE3" w:rsidRPr="00E6059F" w:rsidRDefault="00C24A5A" w:rsidP="00492A09">
      <w:pPr>
        <w:pStyle w:val="2"/>
        <w:tabs>
          <w:tab w:val="left" w:pos="2268"/>
        </w:tabs>
        <w:ind w:left="2268"/>
        <w:rPr>
          <w:color w:val="000000" w:themeColor="text1"/>
          <w:sz w:val="24"/>
        </w:rPr>
      </w:pPr>
      <w:r w:rsidRPr="00E6059F">
        <w:rPr>
          <w:color w:val="000000" w:themeColor="text1"/>
        </w:rPr>
        <w:lastRenderedPageBreak/>
        <w:pict>
          <v:shape id="_x0000_s1048" type="#_x0000_t202" style="position:absolute;left:0;text-align:left;margin-left:5.65pt;margin-top:27.25pt;width:547.15pt;height:17.05pt;z-index:251661312;mso-wrap-distance-left:9.05pt;mso-wrap-distance-right:9.05pt;mso-position-horizontal-relative:margin;mso-position-vertical-relative:page" stroked="f">
            <v:fill opacity="0" color2="black"/>
            <v:textbox style="mso-next-textbox:#_x0000_s104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32"/>
                  </w:tblGrid>
                  <w:tr w:rsidR="00472995" w:rsidTr="00235EC9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</w:tcPr>
                      <w:p w:rsidR="00472995" w:rsidRPr="00953049" w:rsidRDefault="00472995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  <w:tr w:rsidR="00472995" w:rsidTr="00235EC9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472995" w:rsidRDefault="00472995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</w:p>
                      <w:p w:rsidR="00472995" w:rsidRPr="009F7376" w:rsidRDefault="00472995" w:rsidP="009F7376"/>
                    </w:tc>
                  </w:tr>
                </w:tbl>
                <w:p w:rsidR="00472995" w:rsidRDefault="00472995"/>
              </w:txbxContent>
            </v:textbox>
            <w10:wrap type="square" side="largest" anchorx="margin" anchory="page"/>
          </v:shape>
        </w:pict>
      </w:r>
      <w:r w:rsidRPr="00E6059F">
        <w:rPr>
          <w:color w:val="000000" w:themeColor="text1"/>
        </w:rPr>
        <w:pict>
          <v:shape id="_x0000_s1049" type="#_x0000_t202" style="position:absolute;left:0;text-align:left;margin-left:-6.45pt;margin-top:32.5pt;width:131pt;height:126.15pt;z-index:251662336;mso-wrap-style:none;mso-wrap-distance-left:9.05pt;mso-wrap-distance-right:9.05pt" stroked="f">
            <v:fill color2="black"/>
            <v:textbox style="mso-next-textbox:#_x0000_s1049;mso-fit-shape-to-text:t" inset="0,0,0,0">
              <w:txbxContent>
                <w:p w:rsidR="00472995" w:rsidRDefault="00472995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B16AD7" wp14:editId="295C8DA7">
                        <wp:extent cx="1646485" cy="1820173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6485" cy="18201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E6059F">
        <w:rPr>
          <w:color w:val="000000" w:themeColor="text1"/>
        </w:rPr>
        <w:t xml:space="preserve"> 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5527"/>
        <w:gridCol w:w="2694"/>
      </w:tblGrid>
      <w:tr w:rsidR="00DC39EF" w:rsidRPr="00E6059F" w:rsidTr="00235EC9">
        <w:tc>
          <w:tcPr>
            <w:tcW w:w="2836" w:type="dxa"/>
            <w:gridSpan w:val="2"/>
          </w:tcPr>
          <w:p w:rsidR="00140BE3" w:rsidRPr="00E6059F" w:rsidRDefault="00140BE3">
            <w:pPr>
              <w:pStyle w:val="af"/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9F7376" w:rsidP="00235EC9">
            <w:pPr>
              <w:pStyle w:val="8"/>
              <w:tabs>
                <w:tab w:val="left" w:pos="284"/>
              </w:tabs>
              <w:snapToGrid w:val="0"/>
              <w:rPr>
                <w:b/>
                <w:i/>
                <w:color w:val="000000" w:themeColor="text1"/>
                <w:sz w:val="20"/>
              </w:rPr>
            </w:pPr>
            <w:r w:rsidRPr="00E6059F">
              <w:rPr>
                <w:b/>
                <w:i/>
                <w:color w:val="000000" w:themeColor="text1"/>
                <w:sz w:val="20"/>
              </w:rPr>
              <w:t>Основные демографические показател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140BE3" w:rsidP="008C33BC">
            <w:pPr>
              <w:snapToGrid w:val="0"/>
              <w:ind w:left="284"/>
              <w:jc w:val="center"/>
              <w:rPr>
                <w:b/>
                <w:color w:val="000000" w:themeColor="text1"/>
              </w:rPr>
            </w:pPr>
          </w:p>
        </w:tc>
      </w:tr>
      <w:tr w:rsidR="009F7376" w:rsidRPr="00E6059F" w:rsidTr="00235EC9">
        <w:tc>
          <w:tcPr>
            <w:tcW w:w="2836" w:type="dxa"/>
            <w:gridSpan w:val="2"/>
          </w:tcPr>
          <w:p w:rsidR="009F7376" w:rsidRPr="00E6059F" w:rsidRDefault="009F7376">
            <w:pPr>
              <w:pStyle w:val="af"/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F7376" w:rsidRPr="00E6059F" w:rsidRDefault="009F7376" w:rsidP="00341C83">
            <w:pPr>
              <w:pStyle w:val="8"/>
              <w:tabs>
                <w:tab w:val="left" w:pos="284"/>
              </w:tabs>
              <w:snapToGrid w:val="0"/>
              <w:rPr>
                <w:b/>
                <w:color w:val="000000" w:themeColor="text1"/>
                <w:sz w:val="20"/>
              </w:rPr>
            </w:pPr>
            <w:r w:rsidRPr="00E6059F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F7376" w:rsidRPr="00E6059F" w:rsidRDefault="009F7376" w:rsidP="008C33BC">
            <w:pPr>
              <w:snapToGrid w:val="0"/>
              <w:ind w:left="284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а 01.10.2017 г.</w:t>
            </w:r>
          </w:p>
        </w:tc>
      </w:tr>
      <w:tr w:rsidR="00140BE3" w:rsidRPr="00E6059F" w:rsidTr="00235EC9">
        <w:tc>
          <w:tcPr>
            <w:tcW w:w="2836" w:type="dxa"/>
            <w:gridSpan w:val="2"/>
          </w:tcPr>
          <w:p w:rsidR="00140BE3" w:rsidRPr="00E6059F" w:rsidRDefault="00140BE3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 w:rsidP="00341C83">
            <w:pPr>
              <w:snapToGrid w:val="0"/>
              <w:ind w:left="36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194154" w:rsidP="00EB7CDF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63,</w:t>
            </w:r>
            <w:r w:rsidR="00EB7CDF" w:rsidRPr="00E6059F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751DDC" w:rsidRPr="00E6059F" w:rsidTr="00235EC9">
        <w:tc>
          <w:tcPr>
            <w:tcW w:w="2836" w:type="dxa"/>
            <w:gridSpan w:val="2"/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6059F">
              <w:rPr>
                <w:color w:val="000000" w:themeColor="text1"/>
                <w:sz w:val="18"/>
                <w:szCs w:val="18"/>
              </w:rPr>
              <w:t>городского</w:t>
            </w:r>
            <w:proofErr w:type="gramEnd"/>
            <w:r w:rsidRPr="00E6059F">
              <w:rPr>
                <w:color w:val="000000" w:themeColor="text1"/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DC71A6" w:rsidP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</w:t>
            </w:r>
            <w:r w:rsidR="00B42284" w:rsidRPr="00E6059F">
              <w:rPr>
                <w:color w:val="000000" w:themeColor="text1"/>
                <w:sz w:val="18"/>
                <w:szCs w:val="18"/>
              </w:rPr>
              <w:t>1,</w:t>
            </w:r>
            <w:r w:rsidR="00194154" w:rsidRPr="00E6059F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751DDC" w:rsidRPr="00E6059F" w:rsidTr="00235EC9">
        <w:tc>
          <w:tcPr>
            <w:tcW w:w="2836" w:type="dxa"/>
            <w:gridSpan w:val="2"/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6059F">
              <w:rPr>
                <w:color w:val="000000" w:themeColor="text1"/>
                <w:sz w:val="18"/>
                <w:szCs w:val="18"/>
              </w:rPr>
              <w:t>сельского</w:t>
            </w:r>
            <w:proofErr w:type="gramEnd"/>
            <w:r w:rsidRPr="00E6059F">
              <w:rPr>
                <w:color w:val="000000" w:themeColor="text1"/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EB7CDF" w:rsidP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1,7</w:t>
            </w:r>
          </w:p>
        </w:tc>
      </w:tr>
      <w:tr w:rsidR="00751DDC" w:rsidRPr="00E6059F" w:rsidTr="00235EC9">
        <w:tc>
          <w:tcPr>
            <w:tcW w:w="2836" w:type="dxa"/>
            <w:gridSpan w:val="2"/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Плотность населения, чел/кв. </w:t>
            </w:r>
            <w:r w:rsidR="00B7366D" w:rsidRPr="00E6059F">
              <w:rPr>
                <w:color w:val="000000" w:themeColor="text1"/>
                <w:sz w:val="18"/>
                <w:szCs w:val="18"/>
              </w:rPr>
              <w:t>к</w:t>
            </w:r>
            <w:r w:rsidRPr="00E6059F">
              <w:rPr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B7366D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2</w:t>
            </w:r>
            <w:r w:rsidR="00A440C0" w:rsidRPr="00E6059F">
              <w:rPr>
                <w:color w:val="000000" w:themeColor="text1"/>
                <w:sz w:val="18"/>
                <w:szCs w:val="18"/>
              </w:rPr>
              <w:t>,</w:t>
            </w:r>
            <w:r w:rsidR="00FD11C0" w:rsidRPr="00E6059F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140BE3" w:rsidRPr="00E6059F" w:rsidTr="00235EC9">
        <w:tc>
          <w:tcPr>
            <w:tcW w:w="2836" w:type="dxa"/>
            <w:gridSpan w:val="2"/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Численность пенсионеров, состоящих на учете в органах соц. обе</w:t>
            </w:r>
            <w:r w:rsidRPr="00E6059F">
              <w:rPr>
                <w:color w:val="000000" w:themeColor="text1"/>
                <w:sz w:val="18"/>
                <w:szCs w:val="18"/>
              </w:rPr>
              <w:t>с</w:t>
            </w:r>
            <w:r w:rsidRPr="00E6059F">
              <w:rPr>
                <w:color w:val="000000" w:themeColor="text1"/>
                <w:sz w:val="18"/>
                <w:szCs w:val="18"/>
              </w:rPr>
              <w:t>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235EC9" w:rsidP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8649</w:t>
            </w:r>
          </w:p>
        </w:tc>
      </w:tr>
      <w:tr w:rsidR="00140BE3" w:rsidRPr="00E6059F" w:rsidTr="00235EC9">
        <w:tc>
          <w:tcPr>
            <w:tcW w:w="2836" w:type="dxa"/>
            <w:gridSpan w:val="2"/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E6059F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Pr="00E6059F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E6059F">
              <w:rPr>
                <w:color w:val="000000" w:themeColor="text1"/>
                <w:sz w:val="18"/>
                <w:szCs w:val="18"/>
              </w:rPr>
              <w:t>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235EC9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300</w:t>
            </w:r>
          </w:p>
        </w:tc>
      </w:tr>
      <w:tr w:rsidR="00140BE3" w:rsidRPr="00E6059F" w:rsidTr="00235EC9"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E6059F" w:rsidRDefault="00140BE3" w:rsidP="00341C83">
            <w:pPr>
              <w:snapToGrid w:val="0"/>
              <w:ind w:left="461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235EC9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7292</w:t>
            </w:r>
          </w:p>
        </w:tc>
      </w:tr>
      <w:tr w:rsidR="00140BE3" w:rsidRPr="00E6059F" w:rsidTr="00235EC9">
        <w:trPr>
          <w:trHeight w:val="253"/>
        </w:trPr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E6059F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из них - по старости, чел. </w:t>
            </w:r>
          </w:p>
          <w:p w:rsidR="00341C83" w:rsidRPr="00E6059F" w:rsidRDefault="00341C8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235EC9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5605</w:t>
            </w:r>
          </w:p>
        </w:tc>
      </w:tr>
      <w:tr w:rsidR="00140BE3" w:rsidRPr="00E6059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E6059F" w:rsidRDefault="00C71049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E6059F">
              <w:rPr>
                <w:color w:val="000000" w:themeColor="text1"/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235EC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647</w:t>
            </w:r>
          </w:p>
        </w:tc>
      </w:tr>
      <w:tr w:rsidR="00140BE3" w:rsidRPr="00E6059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E6059F" w:rsidRDefault="00C63F52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E6059F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235EC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40</w:t>
            </w:r>
          </w:p>
        </w:tc>
      </w:tr>
      <w:tr w:rsidR="00140BE3" w:rsidRPr="00E6059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E6059F" w:rsidRDefault="00C63F52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E6059F">
              <w:rPr>
                <w:color w:val="000000" w:themeColor="text1"/>
                <w:sz w:val="18"/>
                <w:szCs w:val="18"/>
              </w:rPr>
              <w:t>пенсионер</w:t>
            </w:r>
            <w:proofErr w:type="gramStart"/>
            <w:r w:rsidR="00140BE3" w:rsidRPr="00E6059F">
              <w:rPr>
                <w:color w:val="000000" w:themeColor="text1"/>
                <w:sz w:val="18"/>
                <w:szCs w:val="18"/>
              </w:rPr>
              <w:t>ы-</w:t>
            </w:r>
            <w:proofErr w:type="gramEnd"/>
            <w:r w:rsidR="00140BE3" w:rsidRPr="00E6059F">
              <w:rPr>
                <w:color w:val="000000" w:themeColor="text1"/>
                <w:sz w:val="18"/>
                <w:szCs w:val="18"/>
              </w:rPr>
              <w:t xml:space="preserve">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235EC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65</w:t>
            </w:r>
          </w:p>
        </w:tc>
      </w:tr>
      <w:tr w:rsidR="00140BE3" w:rsidRPr="00E6059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140BE3" w:rsidRPr="00E6059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E6059F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66220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140BE3" w:rsidRPr="00E6059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E6059F">
              <w:rPr>
                <w:color w:val="000000" w:themeColor="text1"/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140BE3" w:rsidRPr="00E6059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 w:rsidP="00C63F52">
            <w:pPr>
              <w:snapToGrid w:val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0922E9" w:rsidP="00E43938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292</w:t>
            </w:r>
          </w:p>
        </w:tc>
      </w:tr>
      <w:tr w:rsidR="00140BE3" w:rsidRPr="00E6059F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0922E9" w:rsidP="007C281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81</w:t>
            </w:r>
            <w:r w:rsidR="007C2818" w:rsidRPr="00E6059F">
              <w:rPr>
                <w:color w:val="000000" w:themeColor="text1"/>
              </w:rPr>
              <w:t>4</w:t>
            </w:r>
            <w:r w:rsidR="0052670D" w:rsidRPr="00E6059F">
              <w:rPr>
                <w:color w:val="000000" w:themeColor="text1"/>
              </w:rPr>
              <w:t xml:space="preserve"> руб.</w:t>
            </w:r>
            <w:r w:rsidR="007C2818" w:rsidRPr="00E6059F">
              <w:rPr>
                <w:color w:val="000000" w:themeColor="text1"/>
              </w:rPr>
              <w:t>84</w:t>
            </w:r>
            <w:r w:rsidR="00A959F7" w:rsidRPr="00E6059F">
              <w:rPr>
                <w:color w:val="000000" w:themeColor="text1"/>
              </w:rPr>
              <w:t xml:space="preserve"> коп.</w:t>
            </w:r>
          </w:p>
        </w:tc>
      </w:tr>
    </w:tbl>
    <w:p w:rsidR="00D74D2D" w:rsidRPr="00E6059F" w:rsidRDefault="00D74D2D">
      <w:pPr>
        <w:rPr>
          <w:color w:val="000000" w:themeColor="text1"/>
        </w:rPr>
      </w:pPr>
      <w:r w:rsidRPr="00E6059F">
        <w:rPr>
          <w:color w:val="000000" w:themeColor="text1"/>
        </w:rPr>
        <w:br w:type="page"/>
      </w:r>
    </w:p>
    <w:p w:rsidR="00AE0FB9" w:rsidRPr="00E6059F" w:rsidRDefault="00AE0FB9" w:rsidP="00AE0FB9">
      <w:pPr>
        <w:snapToGrid w:val="0"/>
        <w:jc w:val="center"/>
        <w:rPr>
          <w:b/>
          <w:i/>
          <w:color w:val="000000" w:themeColor="text1"/>
          <w:sz w:val="24"/>
          <w:szCs w:val="24"/>
        </w:rPr>
      </w:pPr>
      <w:r w:rsidRPr="00E6059F">
        <w:rPr>
          <w:b/>
          <w:i/>
          <w:color w:val="000000" w:themeColor="text1"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C578BA" w:rsidRPr="00E6059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E6059F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color w:val="000000" w:themeColor="text1"/>
                <w:sz w:val="20"/>
              </w:rPr>
            </w:pPr>
            <w:r w:rsidRPr="00E6059F">
              <w:rPr>
                <w:b/>
                <w:color w:val="000000" w:themeColor="text1"/>
                <w:sz w:val="20"/>
              </w:rPr>
              <w:t>Показатели</w:t>
            </w:r>
          </w:p>
          <w:p w:rsidR="00AE0FB9" w:rsidRPr="00E6059F" w:rsidRDefault="00AE0FB9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6059F" w:rsidRDefault="00C71049" w:rsidP="009A686D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а 01.</w:t>
            </w:r>
            <w:r w:rsidR="008C33BC" w:rsidRPr="00E6059F">
              <w:rPr>
                <w:b/>
                <w:color w:val="000000" w:themeColor="text1"/>
              </w:rPr>
              <w:t>10</w:t>
            </w:r>
            <w:r w:rsidR="00AE0FB9" w:rsidRPr="00E6059F">
              <w:rPr>
                <w:b/>
                <w:color w:val="000000" w:themeColor="text1"/>
              </w:rPr>
              <w:t>.201</w:t>
            </w:r>
            <w:r w:rsidR="00227073" w:rsidRPr="00E6059F">
              <w:rPr>
                <w:b/>
                <w:color w:val="000000" w:themeColor="text1"/>
              </w:rPr>
              <w:t>7</w:t>
            </w:r>
            <w:r w:rsidR="00AE0FB9" w:rsidRPr="00E6059F">
              <w:rPr>
                <w:b/>
                <w:color w:val="000000" w:themeColor="text1"/>
              </w:rPr>
              <w:t xml:space="preserve"> г.</w:t>
            </w:r>
          </w:p>
          <w:p w:rsidR="00AE0FB9" w:rsidRPr="00E6059F" w:rsidRDefault="00AE0FB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E6059F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6059F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Число </w:t>
            </w:r>
            <w:proofErr w:type="gramStart"/>
            <w:r w:rsidRPr="00E6059F">
              <w:rPr>
                <w:color w:val="000000" w:themeColor="text1"/>
              </w:rPr>
              <w:t>родившихся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6059F" w:rsidRDefault="008C33BC" w:rsidP="00A15E37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E6059F">
              <w:rPr>
                <w:color w:val="000000" w:themeColor="text1"/>
                <w:sz w:val="22"/>
              </w:rPr>
              <w:t>412</w:t>
            </w:r>
          </w:p>
        </w:tc>
      </w:tr>
      <w:tr w:rsidR="00C578BA" w:rsidRPr="00E6059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6059F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Число </w:t>
            </w:r>
            <w:proofErr w:type="gramStart"/>
            <w:r w:rsidRPr="00E6059F">
              <w:rPr>
                <w:color w:val="000000" w:themeColor="text1"/>
              </w:rPr>
              <w:t>умерших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6059F" w:rsidRDefault="008C33BC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E6059F">
              <w:rPr>
                <w:color w:val="000000" w:themeColor="text1"/>
                <w:sz w:val="22"/>
              </w:rPr>
              <w:t>584</w:t>
            </w:r>
          </w:p>
        </w:tc>
      </w:tr>
      <w:tr w:rsidR="00C578BA" w:rsidRPr="00E6059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6059F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Естественный прирост </w:t>
            </w:r>
            <w:r w:rsidRPr="00E6059F">
              <w:rPr>
                <w:color w:val="000000" w:themeColor="text1"/>
                <w:u w:val="single"/>
              </w:rPr>
              <w:t>(убыль</w:t>
            </w:r>
            <w:r w:rsidRPr="00E6059F">
              <w:rPr>
                <w:color w:val="000000" w:themeColor="text1"/>
              </w:rPr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6059F" w:rsidRDefault="00F6478A" w:rsidP="008C33BC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E6059F">
              <w:rPr>
                <w:color w:val="000000" w:themeColor="text1"/>
                <w:sz w:val="22"/>
              </w:rPr>
              <w:t>-</w:t>
            </w:r>
            <w:r w:rsidR="008C33BC" w:rsidRPr="00E6059F">
              <w:rPr>
                <w:color w:val="000000" w:themeColor="text1"/>
                <w:sz w:val="22"/>
              </w:rPr>
              <w:t>172</w:t>
            </w:r>
          </w:p>
        </w:tc>
      </w:tr>
      <w:tr w:rsidR="00C578BA" w:rsidRPr="00E6059F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6059F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6059F" w:rsidRDefault="008C33BC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E6059F">
              <w:rPr>
                <w:color w:val="000000" w:themeColor="text1"/>
                <w:sz w:val="22"/>
              </w:rPr>
              <w:t>267</w:t>
            </w:r>
          </w:p>
        </w:tc>
      </w:tr>
      <w:tr w:rsidR="00C578BA" w:rsidRPr="00E6059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6059F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6059F" w:rsidRDefault="008C33BC" w:rsidP="008D1E30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E6059F">
              <w:rPr>
                <w:color w:val="000000" w:themeColor="text1"/>
                <w:sz w:val="22"/>
              </w:rPr>
              <w:t>168</w:t>
            </w:r>
          </w:p>
        </w:tc>
      </w:tr>
      <w:tr w:rsidR="00C578BA" w:rsidRPr="00E6059F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6059F" w:rsidRDefault="00AE0FB9" w:rsidP="005C597D">
            <w:pPr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6059F" w:rsidRDefault="00494AE8" w:rsidP="00C03797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E6059F">
              <w:rPr>
                <w:color w:val="000000" w:themeColor="text1"/>
                <w:sz w:val="22"/>
              </w:rPr>
              <w:t>6</w:t>
            </w:r>
            <w:r w:rsidR="00C03797" w:rsidRPr="00E6059F">
              <w:rPr>
                <w:color w:val="000000" w:themeColor="text1"/>
                <w:sz w:val="22"/>
              </w:rPr>
              <w:t>8,3</w:t>
            </w:r>
          </w:p>
        </w:tc>
      </w:tr>
      <w:tr w:rsidR="00C578BA" w:rsidRPr="00E6059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6059F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E6059F">
              <w:rPr>
                <w:i/>
                <w:color w:val="000000" w:themeColor="text1"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6059F" w:rsidRDefault="00C03797" w:rsidP="00AE6FA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E6059F">
              <w:rPr>
                <w:color w:val="000000" w:themeColor="text1"/>
                <w:sz w:val="22"/>
              </w:rPr>
              <w:t>64,1</w:t>
            </w:r>
          </w:p>
        </w:tc>
      </w:tr>
      <w:tr w:rsidR="00C578BA" w:rsidRPr="00E6059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E6059F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E6059F">
              <w:rPr>
                <w:i/>
                <w:color w:val="000000" w:themeColor="text1"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E6059F" w:rsidRDefault="00C03797" w:rsidP="001341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E6059F">
              <w:rPr>
                <w:color w:val="000000" w:themeColor="text1"/>
                <w:sz w:val="22"/>
              </w:rPr>
              <w:t>72,4</w:t>
            </w:r>
          </w:p>
        </w:tc>
      </w:tr>
    </w:tbl>
    <w:p w:rsidR="00132301" w:rsidRPr="00E6059F" w:rsidRDefault="00132301" w:rsidP="00492A09">
      <w:pPr>
        <w:rPr>
          <w:color w:val="000000" w:themeColor="text1"/>
        </w:rPr>
      </w:pPr>
    </w:p>
    <w:p w:rsidR="00887B96" w:rsidRPr="00E6059F" w:rsidRDefault="00887B96" w:rsidP="00492A09">
      <w:pPr>
        <w:rPr>
          <w:color w:val="000000" w:themeColor="text1"/>
        </w:rPr>
      </w:pPr>
    </w:p>
    <w:p w:rsidR="00887B96" w:rsidRPr="00E6059F" w:rsidRDefault="00887B96" w:rsidP="00492A09">
      <w:pPr>
        <w:rPr>
          <w:color w:val="000000" w:themeColor="text1"/>
        </w:rPr>
      </w:pPr>
    </w:p>
    <w:p w:rsidR="005C597D" w:rsidRPr="00E6059F" w:rsidRDefault="005C597D" w:rsidP="00492A09">
      <w:pPr>
        <w:rPr>
          <w:color w:val="000000" w:themeColor="text1"/>
        </w:rPr>
      </w:pPr>
    </w:p>
    <w:p w:rsidR="005C597D" w:rsidRPr="00E6059F" w:rsidRDefault="005C597D" w:rsidP="00492A09">
      <w:pPr>
        <w:rPr>
          <w:color w:val="000000" w:themeColor="text1"/>
        </w:rPr>
      </w:pPr>
    </w:p>
    <w:p w:rsidR="005C597D" w:rsidRPr="00E6059F" w:rsidRDefault="005C597D" w:rsidP="00492A09">
      <w:pPr>
        <w:rPr>
          <w:color w:val="000000" w:themeColor="text1"/>
        </w:rPr>
      </w:pPr>
    </w:p>
    <w:p w:rsidR="005C39E6" w:rsidRPr="00E6059F" w:rsidRDefault="005C39E6" w:rsidP="00492A09">
      <w:pPr>
        <w:rPr>
          <w:color w:val="000000" w:themeColor="text1"/>
        </w:rPr>
      </w:pPr>
    </w:p>
    <w:p w:rsidR="005C39E6" w:rsidRPr="00E6059F" w:rsidRDefault="005C39E6" w:rsidP="00492A09">
      <w:pPr>
        <w:rPr>
          <w:color w:val="000000" w:themeColor="text1"/>
        </w:rPr>
      </w:pPr>
    </w:p>
    <w:p w:rsidR="005C39E6" w:rsidRPr="00E6059F" w:rsidRDefault="005C39E6" w:rsidP="00492A09">
      <w:pPr>
        <w:rPr>
          <w:color w:val="000000" w:themeColor="text1"/>
        </w:rPr>
      </w:pPr>
    </w:p>
    <w:p w:rsidR="00CF15A3" w:rsidRPr="00E6059F" w:rsidRDefault="00CF15A3" w:rsidP="00492A09">
      <w:pPr>
        <w:rPr>
          <w:color w:val="000000" w:themeColor="text1"/>
        </w:rPr>
      </w:pPr>
    </w:p>
    <w:p w:rsidR="00D74D2D" w:rsidRPr="00E6059F" w:rsidRDefault="00D74D2D" w:rsidP="00492A09">
      <w:pPr>
        <w:rPr>
          <w:color w:val="000000" w:themeColor="text1"/>
        </w:rPr>
      </w:pPr>
    </w:p>
    <w:p w:rsidR="00D74D2D" w:rsidRPr="00E6059F" w:rsidRDefault="00D74D2D">
      <w:pPr>
        <w:rPr>
          <w:color w:val="000000" w:themeColor="text1"/>
        </w:rPr>
      </w:pPr>
      <w:r w:rsidRPr="00E6059F">
        <w:rPr>
          <w:color w:val="000000" w:themeColor="text1"/>
        </w:rPr>
        <w:br w:type="page"/>
      </w:r>
    </w:p>
    <w:p w:rsidR="00140BE3" w:rsidRPr="00E6059F" w:rsidRDefault="00140BE3" w:rsidP="00D74D2D">
      <w:pPr>
        <w:jc w:val="center"/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C578BA" w:rsidRPr="00E6059F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E6059F" w:rsidRDefault="00F640F2" w:rsidP="002871A8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E6059F" w:rsidRDefault="00C71049" w:rsidP="008A1CB7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A1CB7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4C3307" w:rsidRPr="00E6059F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AA359D" w:rsidRPr="00E6059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E6059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E6059F" w:rsidRDefault="00DF3269" w:rsidP="002871A8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E6059F" w:rsidRDefault="00DF3269" w:rsidP="008A1CB7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A1CB7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8B749F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E6059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AA359D" w:rsidRPr="00E6059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E6059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C71049" w:rsidP="008A1CB7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8A1CB7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AA359D" w:rsidRPr="00E6059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291985" w:rsidRPr="00E6059F">
              <w:rPr>
                <w:b/>
                <w:color w:val="000000" w:themeColor="text1"/>
                <w:sz w:val="18"/>
                <w:szCs w:val="18"/>
              </w:rPr>
              <w:t xml:space="preserve">в % к </w:t>
            </w:r>
            <w:r w:rsidR="001D25C3" w:rsidRPr="00E6059F">
              <w:rPr>
                <w:b/>
                <w:color w:val="000000" w:themeColor="text1"/>
                <w:sz w:val="18"/>
                <w:szCs w:val="18"/>
              </w:rPr>
              <w:t xml:space="preserve"> 01.</w:t>
            </w:r>
            <w:r w:rsidR="008A1CB7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1D25C3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291985" w:rsidRPr="00E6059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AA359D" w:rsidRPr="00E6059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291985" w:rsidRPr="00E6059F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8A1CB7" w:rsidRPr="00E6059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47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C33BC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50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E6059F" w:rsidRDefault="008C33BC" w:rsidP="001260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0,7</w:t>
            </w:r>
          </w:p>
        </w:tc>
      </w:tr>
      <w:tr w:rsidR="008A1CB7" w:rsidRPr="00E6059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684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C33BC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694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E6059F" w:rsidRDefault="008C33BC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1,5</w:t>
            </w:r>
          </w:p>
        </w:tc>
      </w:tr>
      <w:tr w:rsidR="008A1CB7" w:rsidRPr="00E6059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C33BC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E6059F" w:rsidRDefault="008C33BC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63,6</w:t>
            </w:r>
          </w:p>
        </w:tc>
      </w:tr>
      <w:tr w:rsidR="008A1CB7" w:rsidRPr="00E6059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0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C33BC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4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E6059F" w:rsidRDefault="008A1CB7" w:rsidP="008C33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4,</w:t>
            </w:r>
            <w:r w:rsidR="008C33BC" w:rsidRPr="00E6059F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8A1CB7" w:rsidRPr="00E6059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57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C33BC" w:rsidP="001D25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E6059F" w:rsidRDefault="008A1CB7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1,</w:t>
            </w:r>
            <w:r w:rsidR="008C33BC" w:rsidRPr="00E6059F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8A1CB7" w:rsidRPr="00E6059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C33BC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E6059F" w:rsidRDefault="008C33BC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3,7</w:t>
            </w:r>
          </w:p>
        </w:tc>
      </w:tr>
      <w:tr w:rsidR="008A1CB7" w:rsidRPr="00E6059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8C33B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</w:t>
            </w:r>
            <w:r w:rsidR="008C33BC" w:rsidRPr="00E6059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E6059F" w:rsidRDefault="008A1CB7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2,0</w:t>
            </w:r>
          </w:p>
        </w:tc>
      </w:tr>
      <w:tr w:rsidR="008A1CB7" w:rsidRPr="00E6059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713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8C33B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68</w:t>
            </w:r>
            <w:r w:rsidR="008C33BC" w:rsidRPr="00E6059F"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E6059F" w:rsidRDefault="008C33BC" w:rsidP="000C02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5,3</w:t>
            </w:r>
          </w:p>
        </w:tc>
      </w:tr>
      <w:tr w:rsidR="008A1CB7" w:rsidRPr="00E6059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9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C33BC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2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E6059F" w:rsidRDefault="008C33BC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3,8</w:t>
            </w:r>
          </w:p>
        </w:tc>
      </w:tr>
      <w:tr w:rsidR="008A1CB7" w:rsidRPr="00E6059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0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C33BC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E6059F" w:rsidRDefault="008C33BC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0,9</w:t>
            </w:r>
          </w:p>
        </w:tc>
      </w:tr>
      <w:tr w:rsidR="008A1CB7" w:rsidRPr="00E6059F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8A1CB7" w:rsidRPr="00E6059F" w:rsidRDefault="008A1CB7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8A1CB7" w:rsidRPr="00E6059F" w:rsidRDefault="008A1CB7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07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8A1CB7" w:rsidRPr="00E6059F" w:rsidRDefault="008C33BC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79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CB7" w:rsidRPr="00E6059F" w:rsidRDefault="008C33BC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0,9</w:t>
            </w:r>
          </w:p>
        </w:tc>
      </w:tr>
      <w:tr w:rsidR="008A1CB7" w:rsidRPr="00E6059F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871A8">
            <w:pPr>
              <w:snapToGrid w:val="0"/>
              <w:ind w:left="56" w:hanging="56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E6059F">
              <w:rPr>
                <w:color w:val="000000" w:themeColor="text1"/>
                <w:sz w:val="18"/>
                <w:szCs w:val="18"/>
              </w:rPr>
              <w:t>а</w:t>
            </w:r>
            <w:r w:rsidRPr="00E6059F">
              <w:rPr>
                <w:color w:val="000000" w:themeColor="text1"/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A1CB7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1CB7" w:rsidRPr="00E6059F" w:rsidRDefault="008C33BC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B7" w:rsidRPr="00E6059F" w:rsidRDefault="008C33BC" w:rsidP="00AA35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DF3BAE" w:rsidRPr="00E6059F" w:rsidRDefault="00DF3BAE">
      <w:pPr>
        <w:rPr>
          <w:color w:val="000000" w:themeColor="text1"/>
        </w:rPr>
      </w:pPr>
    </w:p>
    <w:p w:rsidR="00C34B49" w:rsidRPr="00E6059F" w:rsidRDefault="00C34B49">
      <w:pPr>
        <w:rPr>
          <w:color w:val="000000" w:themeColor="text1"/>
        </w:rPr>
      </w:pPr>
    </w:p>
    <w:p w:rsidR="00C34B49" w:rsidRPr="00E6059F" w:rsidRDefault="00C34B49">
      <w:pPr>
        <w:rPr>
          <w:color w:val="000000" w:themeColor="text1"/>
        </w:rPr>
      </w:pPr>
    </w:p>
    <w:p w:rsidR="002A2A5C" w:rsidRPr="00E6059F" w:rsidRDefault="002A2A5C">
      <w:pPr>
        <w:rPr>
          <w:color w:val="000000" w:themeColor="text1"/>
        </w:rPr>
      </w:pPr>
    </w:p>
    <w:p w:rsidR="00D72200" w:rsidRPr="00E6059F" w:rsidRDefault="00D72200">
      <w:pPr>
        <w:rPr>
          <w:color w:val="000000" w:themeColor="text1"/>
        </w:rPr>
      </w:pPr>
    </w:p>
    <w:p w:rsidR="00C34B49" w:rsidRPr="00E6059F" w:rsidRDefault="00C34B49">
      <w:pPr>
        <w:rPr>
          <w:color w:val="000000" w:themeColor="text1"/>
        </w:rPr>
      </w:pPr>
    </w:p>
    <w:p w:rsidR="00350840" w:rsidRPr="00E6059F" w:rsidRDefault="00350840">
      <w:pPr>
        <w:rPr>
          <w:color w:val="000000" w:themeColor="text1"/>
        </w:rPr>
      </w:pPr>
    </w:p>
    <w:p w:rsidR="00077BFE" w:rsidRPr="00E6059F" w:rsidRDefault="00077BFE">
      <w:pPr>
        <w:rPr>
          <w:color w:val="000000" w:themeColor="text1"/>
        </w:rPr>
      </w:pPr>
    </w:p>
    <w:p w:rsidR="00077BFE" w:rsidRPr="00E6059F" w:rsidRDefault="00077BFE">
      <w:pPr>
        <w:rPr>
          <w:color w:val="000000" w:themeColor="text1"/>
        </w:rPr>
      </w:pPr>
    </w:p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140BE3" w:rsidRPr="00E6059F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E6059F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D86E21" w:rsidRPr="00E6059F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  <w:p w:rsidR="00D86E21" w:rsidRPr="00E6059F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E6059F" w:rsidRDefault="00372715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E6059F" w:rsidRDefault="00135560" w:rsidP="00757F7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57F70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C04A17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E6059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850759" w:rsidRPr="00E6059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E6059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E6059F" w:rsidRDefault="00181986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E6059F" w:rsidRDefault="001236EE" w:rsidP="00757F7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57F70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5C597D" w:rsidRPr="00E6059F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850759" w:rsidRPr="00E6059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E6059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E6059F" w:rsidRDefault="00641568" w:rsidP="00757F7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57F70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71049" w:rsidRPr="00E6059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850759" w:rsidRPr="00E6059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533A6" w:rsidRPr="00E6059F">
              <w:rPr>
                <w:b/>
                <w:color w:val="000000" w:themeColor="text1"/>
                <w:sz w:val="18"/>
                <w:szCs w:val="18"/>
              </w:rPr>
              <w:t>г.</w:t>
            </w:r>
            <w:r w:rsidR="00850759" w:rsidRPr="00E6059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35560" w:rsidRPr="00E6059F">
              <w:rPr>
                <w:b/>
                <w:color w:val="000000" w:themeColor="text1"/>
                <w:sz w:val="18"/>
                <w:szCs w:val="18"/>
              </w:rPr>
              <w:t>в % к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 xml:space="preserve"> 01.</w:t>
            </w:r>
            <w:r w:rsidR="00757F70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757F70" w:rsidRPr="00E6059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533A6" w:rsidRPr="00E6059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850759" w:rsidRPr="00E6059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533A6" w:rsidRPr="00E6059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291985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757F70" w:rsidRPr="00E6059F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E93A46">
            <w:pPr>
              <w:snapToGrid w:val="0"/>
              <w:spacing w:line="2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2176AE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A4590A" w:rsidP="001D25C3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E6059F" w:rsidRDefault="00A4590A" w:rsidP="00B116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5,6</w:t>
            </w:r>
          </w:p>
        </w:tc>
      </w:tr>
      <w:tr w:rsidR="00757F70" w:rsidRPr="00E6059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E6059F" w:rsidRDefault="00757F7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8,9</w:t>
            </w:r>
          </w:p>
        </w:tc>
      </w:tr>
      <w:tr w:rsidR="00757F70" w:rsidRPr="00E6059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E6059F" w:rsidRDefault="00A4590A" w:rsidP="006639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2,4</w:t>
            </w:r>
          </w:p>
        </w:tc>
      </w:tr>
      <w:tr w:rsidR="00757F70" w:rsidRPr="00E6059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71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A459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7</w:t>
            </w:r>
            <w:r w:rsidR="00A4590A" w:rsidRPr="00E6059F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E6059F" w:rsidRDefault="00A4590A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0,9</w:t>
            </w:r>
          </w:p>
        </w:tc>
      </w:tr>
      <w:tr w:rsidR="00757F70" w:rsidRPr="00E6059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5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A459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5</w:t>
            </w:r>
            <w:r w:rsidR="00A4590A" w:rsidRPr="00E6059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E6059F" w:rsidRDefault="00757F70" w:rsidP="00A459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1,</w:t>
            </w:r>
            <w:r w:rsidR="00A4590A" w:rsidRPr="00E6059F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757F70" w:rsidRPr="00E6059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2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A459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2</w:t>
            </w:r>
            <w:r w:rsidR="00A4590A" w:rsidRPr="00E6059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E6059F" w:rsidRDefault="00A4590A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1,2</w:t>
            </w:r>
          </w:p>
        </w:tc>
      </w:tr>
      <w:tr w:rsidR="00757F70" w:rsidRPr="00E6059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1529D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E6059F" w:rsidRDefault="0071529D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71,4</w:t>
            </w:r>
          </w:p>
        </w:tc>
      </w:tr>
      <w:tr w:rsidR="00757F70" w:rsidRPr="00E6059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71529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</w:t>
            </w:r>
            <w:r w:rsidR="0071529D" w:rsidRPr="00E6059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E6059F" w:rsidRDefault="0071529D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66,7</w:t>
            </w:r>
          </w:p>
        </w:tc>
      </w:tr>
      <w:tr w:rsidR="00757F70" w:rsidRPr="00E6059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E6059F" w:rsidRDefault="0071529D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0,0</w:t>
            </w:r>
          </w:p>
        </w:tc>
      </w:tr>
      <w:tr w:rsidR="00757F70" w:rsidRPr="00E6059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E6059F">
              <w:rPr>
                <w:color w:val="000000" w:themeColor="text1"/>
                <w:sz w:val="18"/>
                <w:szCs w:val="18"/>
              </w:rPr>
              <w:t>ж</w:t>
            </w:r>
            <w:r w:rsidRPr="00E6059F">
              <w:rPr>
                <w:color w:val="000000" w:themeColor="text1"/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F70" w:rsidRPr="00E6059F" w:rsidRDefault="00757F70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70" w:rsidRPr="00E6059F" w:rsidRDefault="00757F7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6,6</w:t>
            </w:r>
          </w:p>
        </w:tc>
      </w:tr>
      <w:tr w:rsidR="00757F70" w:rsidRPr="00E6059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7F70" w:rsidRPr="00E6059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7F70" w:rsidRPr="00E6059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57F70" w:rsidRPr="00E6059F" w:rsidRDefault="00757F7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7F70" w:rsidRPr="00E6059F" w:rsidRDefault="00757F7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8,3</w:t>
            </w:r>
          </w:p>
        </w:tc>
      </w:tr>
      <w:tr w:rsidR="00757F70" w:rsidRPr="00E6059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E6059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E6059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E6059F" w:rsidRDefault="00757F7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E6059F" w:rsidRDefault="00757F7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57F70" w:rsidRPr="00E6059F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E6059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E6059F" w:rsidRDefault="00757F70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E6059F" w:rsidRDefault="00757F70" w:rsidP="0071529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</w:t>
            </w:r>
            <w:r w:rsidR="0071529D" w:rsidRPr="00E6059F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E6059F" w:rsidRDefault="0071529D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17,5</w:t>
            </w:r>
          </w:p>
        </w:tc>
      </w:tr>
      <w:tr w:rsidR="00757F70" w:rsidRPr="00E6059F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E6059F" w:rsidRDefault="00757F70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E6059F" w:rsidRDefault="0071529D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E6059F" w:rsidRDefault="0071529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8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70" w:rsidRPr="00E6059F" w:rsidRDefault="0071529D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68,1</w:t>
            </w:r>
          </w:p>
        </w:tc>
      </w:tr>
      <w:tr w:rsidR="00350840" w:rsidRPr="00E6059F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50840" w:rsidRPr="00E6059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E6059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E6059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E6059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E6059F" w:rsidRDefault="0035084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E6059F" w:rsidRDefault="0035084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C6A2C" w:rsidRPr="00E6059F" w:rsidRDefault="00BC6A2C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1825" w:rsidRPr="00E6059F" w:rsidRDefault="001E1825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1825" w:rsidRPr="00E6059F" w:rsidRDefault="001E1825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E6059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E6059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E6059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E6059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E6059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E6059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E6059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E6059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E6059F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0840" w:rsidRPr="00E6059F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840" w:rsidRPr="00E6059F" w:rsidRDefault="00350840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E6059F" w:rsidRDefault="00350840" w:rsidP="00350840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50840" w:rsidRPr="00E6059F" w:rsidRDefault="00C71049" w:rsidP="00757F70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57F70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BE3D40" w:rsidRPr="00E6059F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E56D56" w:rsidRPr="00E6059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50840" w:rsidRPr="00E6059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E6059F" w:rsidRDefault="00350840" w:rsidP="00350840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50840" w:rsidRPr="00E6059F" w:rsidRDefault="00C71049" w:rsidP="00757F70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57F70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350840" w:rsidRPr="00E6059F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E56D56" w:rsidRPr="00E6059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50840" w:rsidRPr="00E6059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E6059F" w:rsidRDefault="00641568" w:rsidP="00757F70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57F70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71049" w:rsidRPr="00E6059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E56D56" w:rsidRPr="00E6059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9842A2" w:rsidRPr="00E6059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843883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9842A2" w:rsidRPr="00E6059F">
              <w:rPr>
                <w:b/>
                <w:color w:val="000000" w:themeColor="text1"/>
                <w:sz w:val="18"/>
                <w:szCs w:val="18"/>
              </w:rPr>
              <w:t xml:space="preserve"> в % </w:t>
            </w:r>
            <w:r w:rsidR="00757F70" w:rsidRPr="00E6059F">
              <w:rPr>
                <w:b/>
                <w:color w:val="000000" w:themeColor="text1"/>
                <w:sz w:val="18"/>
                <w:szCs w:val="18"/>
              </w:rPr>
              <w:t>к 01.10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71049" w:rsidRPr="00E6059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E56D56" w:rsidRPr="00E6059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50840" w:rsidRPr="00E6059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843883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38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567233" w:rsidP="00F6772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1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567233" w:rsidP="008A17CC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7,8</w:t>
            </w: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180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567233" w:rsidP="00BD221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147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567233" w:rsidP="008A17CC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7,2</w:t>
            </w: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76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567233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567233" w:rsidP="00560B65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5,6</w:t>
            </w: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47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567233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62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567233" w:rsidP="00647DEA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5,9</w:t>
            </w: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62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567233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66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567233" w:rsidP="00647DEA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5,1</w:t>
            </w: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567233" w:rsidP="00560B65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4,9</w:t>
            </w: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56723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</w:t>
            </w:r>
            <w:r w:rsidR="00567233" w:rsidRPr="00E6059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567233" w:rsidP="008A17CC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22,7</w:t>
            </w: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567233" w:rsidP="008A17CC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0,0</w:t>
            </w: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2176AE" w:rsidP="008A17CC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00,0</w:t>
            </w: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2176AE" w:rsidP="008A17CC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</w:t>
            </w: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54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54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2176AE" w:rsidP="008A17CC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0,3</w:t>
            </w: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567233" w:rsidP="00E56D5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21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2176AE" w:rsidP="008A17CC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0,3</w:t>
            </w: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2176AE" w:rsidP="002643EE">
            <w:pPr>
              <w:rPr>
                <w:color w:val="000000" w:themeColor="text1"/>
              </w:rPr>
            </w:pP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2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567233" w:rsidP="00E56D5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8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567233" w:rsidP="008A17CC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6,5</w:t>
            </w: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567233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567233" w:rsidP="008A17CC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57,1</w:t>
            </w: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567233" w:rsidP="008A17CC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10,4</w:t>
            </w: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</w:t>
            </w:r>
            <w:proofErr w:type="gramStart"/>
            <w:r w:rsidRPr="00E6059F">
              <w:rPr>
                <w:color w:val="000000" w:themeColor="text1"/>
                <w:sz w:val="18"/>
                <w:szCs w:val="18"/>
              </w:rPr>
              <w:t>и-</w:t>
            </w:r>
            <w:proofErr w:type="gramEnd"/>
            <w:r w:rsidRPr="00E6059F">
              <w:rPr>
                <w:color w:val="000000" w:themeColor="text1"/>
                <w:sz w:val="18"/>
                <w:szCs w:val="18"/>
              </w:rPr>
              <w:t xml:space="preserve">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567233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567233" w:rsidP="008A17CC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7,8</w:t>
            </w:r>
          </w:p>
        </w:tc>
      </w:tr>
      <w:tr w:rsidR="002176AE" w:rsidRPr="00E6059F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в них дете</w:t>
            </w:r>
            <w:proofErr w:type="gramStart"/>
            <w:r w:rsidRPr="00E6059F">
              <w:rPr>
                <w:color w:val="000000" w:themeColor="text1"/>
                <w:sz w:val="18"/>
                <w:szCs w:val="18"/>
              </w:rPr>
              <w:t>й-</w:t>
            </w:r>
            <w:proofErr w:type="gramEnd"/>
            <w:r w:rsidRPr="00E6059F">
              <w:rPr>
                <w:color w:val="000000" w:themeColor="text1"/>
                <w:sz w:val="18"/>
                <w:szCs w:val="18"/>
              </w:rPr>
              <w:t xml:space="preserve">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567233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567233" w:rsidP="006C6C5A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10,0</w:t>
            </w:r>
          </w:p>
        </w:tc>
      </w:tr>
      <w:tr w:rsidR="002176AE" w:rsidRPr="00E6059F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из них семей с детьм</w:t>
            </w:r>
            <w:proofErr w:type="gramStart"/>
            <w:r w:rsidRPr="00E6059F">
              <w:rPr>
                <w:color w:val="000000" w:themeColor="text1"/>
                <w:sz w:val="18"/>
                <w:szCs w:val="18"/>
              </w:rPr>
              <w:t>и-</w:t>
            </w:r>
            <w:proofErr w:type="gramEnd"/>
            <w:r w:rsidRPr="00E6059F">
              <w:rPr>
                <w:color w:val="000000" w:themeColor="text1"/>
                <w:sz w:val="18"/>
                <w:szCs w:val="18"/>
              </w:rPr>
              <w:t xml:space="preserve"> инвалидами, количество семей с двумя и более детьми- инвал</w:t>
            </w:r>
            <w:r w:rsidRPr="00E6059F">
              <w:rPr>
                <w:color w:val="000000" w:themeColor="text1"/>
                <w:sz w:val="18"/>
                <w:szCs w:val="18"/>
              </w:rPr>
              <w:t>и</w:t>
            </w:r>
            <w:r w:rsidRPr="00E6059F">
              <w:rPr>
                <w:color w:val="000000" w:themeColor="text1"/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567233" w:rsidP="008A17CC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33,3</w:t>
            </w:r>
          </w:p>
        </w:tc>
      </w:tr>
      <w:tr w:rsidR="002176AE" w:rsidRPr="00E6059F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567233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6AE" w:rsidRPr="00E6059F" w:rsidRDefault="00567233" w:rsidP="008A17CC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5,1</w:t>
            </w:r>
          </w:p>
        </w:tc>
      </w:tr>
      <w:tr w:rsidR="002176AE" w:rsidRPr="00E6059F" w:rsidTr="001653C4">
        <w:trPr>
          <w:trHeight w:val="64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567233" w:rsidP="002643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6AE" w:rsidRPr="00E6059F" w:rsidRDefault="00567233" w:rsidP="006C6C5A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19,3</w:t>
            </w:r>
          </w:p>
        </w:tc>
      </w:tr>
    </w:tbl>
    <w:p w:rsidR="00AD0BD9" w:rsidRPr="00E6059F" w:rsidRDefault="00AD0BD9" w:rsidP="00AD0BD9">
      <w:pPr>
        <w:pStyle w:val="7"/>
        <w:tabs>
          <w:tab w:val="left" w:pos="0"/>
        </w:tabs>
        <w:rPr>
          <w:color w:val="000000" w:themeColor="text1"/>
          <w:sz w:val="24"/>
          <w:szCs w:val="24"/>
        </w:rPr>
      </w:pPr>
    </w:p>
    <w:p w:rsidR="00BC6A2C" w:rsidRPr="00E6059F" w:rsidRDefault="00BC6A2C" w:rsidP="00BC6A2C">
      <w:pPr>
        <w:rPr>
          <w:color w:val="000000" w:themeColor="text1"/>
        </w:rPr>
      </w:pPr>
    </w:p>
    <w:p w:rsidR="00231844" w:rsidRPr="00E6059F" w:rsidRDefault="00140BE3">
      <w:pPr>
        <w:pStyle w:val="7"/>
        <w:tabs>
          <w:tab w:val="left" w:pos="0"/>
        </w:tabs>
        <w:jc w:val="center"/>
        <w:rPr>
          <w:b/>
          <w:color w:val="000000" w:themeColor="text1"/>
          <w:sz w:val="24"/>
          <w:szCs w:val="24"/>
        </w:rPr>
      </w:pPr>
      <w:r w:rsidRPr="00E6059F">
        <w:rPr>
          <w:b/>
          <w:color w:val="000000" w:themeColor="text1"/>
          <w:sz w:val="24"/>
          <w:szCs w:val="24"/>
        </w:rPr>
        <w:lastRenderedPageBreak/>
        <w:t>Средняя зарабо</w:t>
      </w:r>
      <w:r w:rsidR="006E6B57" w:rsidRPr="00E6059F">
        <w:rPr>
          <w:b/>
          <w:color w:val="000000" w:themeColor="text1"/>
          <w:sz w:val="24"/>
          <w:szCs w:val="24"/>
        </w:rPr>
        <w:t>тная плата  по видам экономической деятельности</w:t>
      </w:r>
    </w:p>
    <w:p w:rsidR="00AD0BD9" w:rsidRPr="00E6059F" w:rsidRDefault="00AD0BD9" w:rsidP="00AD0BD9">
      <w:pPr>
        <w:rPr>
          <w:color w:val="000000" w:themeColor="text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984"/>
        <w:gridCol w:w="1985"/>
        <w:gridCol w:w="1808"/>
      </w:tblGrid>
      <w:tr w:rsidR="00AD0BD9" w:rsidRPr="00E6059F" w:rsidTr="002176AE">
        <w:tc>
          <w:tcPr>
            <w:tcW w:w="3085" w:type="dxa"/>
          </w:tcPr>
          <w:p w:rsidR="00AD0BD9" w:rsidRPr="00E6059F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 xml:space="preserve">Вид </w:t>
            </w:r>
            <w:proofErr w:type="gramStart"/>
            <w:r w:rsidRPr="00E6059F">
              <w:rPr>
                <w:b/>
                <w:color w:val="000000" w:themeColor="text1"/>
              </w:rPr>
              <w:t>экономической</w:t>
            </w:r>
            <w:proofErr w:type="gramEnd"/>
          </w:p>
          <w:p w:rsidR="00AD0BD9" w:rsidRPr="00E6059F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деятельности</w:t>
            </w:r>
          </w:p>
        </w:tc>
        <w:tc>
          <w:tcPr>
            <w:tcW w:w="1843" w:type="dxa"/>
          </w:tcPr>
          <w:p w:rsidR="00AD0BD9" w:rsidRPr="00E6059F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 xml:space="preserve">г. Маркс </w:t>
            </w:r>
          </w:p>
          <w:p w:rsidR="00AD0BD9" w:rsidRPr="00E6059F" w:rsidRDefault="00AD0BD9" w:rsidP="002176AE">
            <w:pPr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а 01.</w:t>
            </w:r>
            <w:r w:rsidR="002176AE" w:rsidRPr="00E6059F">
              <w:rPr>
                <w:b/>
                <w:color w:val="000000" w:themeColor="text1"/>
              </w:rPr>
              <w:t>10</w:t>
            </w:r>
            <w:r w:rsidRPr="00E6059F">
              <w:rPr>
                <w:b/>
                <w:color w:val="000000" w:themeColor="text1"/>
              </w:rPr>
              <w:t>.2017 г.</w:t>
            </w:r>
          </w:p>
        </w:tc>
        <w:tc>
          <w:tcPr>
            <w:tcW w:w="1984" w:type="dxa"/>
          </w:tcPr>
          <w:p w:rsidR="00AD0BD9" w:rsidRPr="00E6059F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 xml:space="preserve">г. Маркс </w:t>
            </w:r>
          </w:p>
          <w:p w:rsidR="002176AE" w:rsidRPr="00E6059F" w:rsidRDefault="00AD0BD9" w:rsidP="002176AE">
            <w:pPr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январ</w:t>
            </w:r>
            <w:r w:rsidR="006B4932" w:rsidRPr="00E6059F">
              <w:rPr>
                <w:b/>
                <w:color w:val="000000" w:themeColor="text1"/>
              </w:rPr>
              <w:t>ь</w:t>
            </w:r>
            <w:r w:rsidRPr="00E6059F">
              <w:rPr>
                <w:b/>
                <w:color w:val="000000" w:themeColor="text1"/>
              </w:rPr>
              <w:t>-</w:t>
            </w:r>
            <w:r w:rsidR="002176AE" w:rsidRPr="00E6059F">
              <w:rPr>
                <w:b/>
                <w:color w:val="000000" w:themeColor="text1"/>
              </w:rPr>
              <w:t>сентябрь</w:t>
            </w:r>
            <w:r w:rsidRPr="00E6059F">
              <w:rPr>
                <w:b/>
                <w:color w:val="000000" w:themeColor="text1"/>
              </w:rPr>
              <w:t xml:space="preserve"> 2017 </w:t>
            </w:r>
            <w:proofErr w:type="gramStart"/>
            <w:r w:rsidRPr="00E6059F">
              <w:rPr>
                <w:b/>
                <w:color w:val="000000" w:themeColor="text1"/>
              </w:rPr>
              <w:t>в</w:t>
            </w:r>
            <w:proofErr w:type="gramEnd"/>
            <w:r w:rsidRPr="00E6059F">
              <w:rPr>
                <w:b/>
                <w:color w:val="000000" w:themeColor="text1"/>
              </w:rPr>
              <w:t xml:space="preserve">  % </w:t>
            </w:r>
          </w:p>
          <w:p w:rsidR="002176AE" w:rsidRPr="00E6059F" w:rsidRDefault="00AD0BD9" w:rsidP="002176AE">
            <w:pPr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к январю-</w:t>
            </w:r>
            <w:r w:rsidR="002176AE" w:rsidRPr="00E6059F">
              <w:rPr>
                <w:b/>
                <w:color w:val="000000" w:themeColor="text1"/>
              </w:rPr>
              <w:t>сентябрю</w:t>
            </w:r>
            <w:r w:rsidR="00C3428E" w:rsidRPr="00E6059F">
              <w:rPr>
                <w:b/>
                <w:color w:val="000000" w:themeColor="text1"/>
              </w:rPr>
              <w:t xml:space="preserve"> </w:t>
            </w:r>
          </w:p>
          <w:p w:rsidR="00AD0BD9" w:rsidRPr="00E6059F" w:rsidRDefault="00AD0BD9" w:rsidP="002176AE">
            <w:pPr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201</w:t>
            </w:r>
            <w:r w:rsidR="006B4932" w:rsidRPr="00E6059F">
              <w:rPr>
                <w:b/>
                <w:color w:val="000000" w:themeColor="text1"/>
              </w:rPr>
              <w:t>6</w:t>
            </w:r>
            <w:r w:rsidRPr="00E6059F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985" w:type="dxa"/>
          </w:tcPr>
          <w:p w:rsidR="002176AE" w:rsidRPr="00E6059F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 xml:space="preserve">Марксовский </w:t>
            </w:r>
          </w:p>
          <w:p w:rsidR="00AD0BD9" w:rsidRPr="00E6059F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 xml:space="preserve">район </w:t>
            </w:r>
          </w:p>
          <w:p w:rsidR="00AD0BD9" w:rsidRPr="00E6059F" w:rsidRDefault="00AD0BD9" w:rsidP="002176AE">
            <w:pPr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а 01.</w:t>
            </w:r>
            <w:r w:rsidR="002176AE" w:rsidRPr="00E6059F">
              <w:rPr>
                <w:b/>
                <w:color w:val="000000" w:themeColor="text1"/>
              </w:rPr>
              <w:t>10</w:t>
            </w:r>
            <w:r w:rsidRPr="00E6059F">
              <w:rPr>
                <w:b/>
                <w:color w:val="000000" w:themeColor="text1"/>
              </w:rPr>
              <w:t>.201</w:t>
            </w:r>
            <w:r w:rsidR="006B4932" w:rsidRPr="00E6059F">
              <w:rPr>
                <w:b/>
                <w:color w:val="000000" w:themeColor="text1"/>
              </w:rPr>
              <w:t>7</w:t>
            </w:r>
            <w:r w:rsidRPr="00E6059F">
              <w:rPr>
                <w:b/>
                <w:color w:val="000000" w:themeColor="text1"/>
              </w:rPr>
              <w:t xml:space="preserve"> г.</w:t>
            </w:r>
            <w:r w:rsidR="00875F39" w:rsidRPr="00E6059F">
              <w:rPr>
                <w:b/>
                <w:color w:val="000000" w:themeColor="text1"/>
              </w:rPr>
              <w:t>*</w:t>
            </w:r>
          </w:p>
        </w:tc>
        <w:tc>
          <w:tcPr>
            <w:tcW w:w="1808" w:type="dxa"/>
          </w:tcPr>
          <w:p w:rsidR="00AD0BD9" w:rsidRPr="00E6059F" w:rsidRDefault="00AD0BD9" w:rsidP="00AD0BD9">
            <w:pPr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 xml:space="preserve">Марксовский район </w:t>
            </w:r>
          </w:p>
          <w:p w:rsidR="006B4932" w:rsidRPr="00E6059F" w:rsidRDefault="00AD0BD9" w:rsidP="006B4932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E6059F">
              <w:rPr>
                <w:b/>
                <w:color w:val="000000" w:themeColor="text1"/>
              </w:rPr>
              <w:t>январь-</w:t>
            </w:r>
            <w:r w:rsidR="002176AE" w:rsidRPr="00E6059F">
              <w:rPr>
                <w:b/>
                <w:color w:val="000000" w:themeColor="text1"/>
              </w:rPr>
              <w:t>сентябрю</w:t>
            </w:r>
            <w:proofErr w:type="gramEnd"/>
            <w:r w:rsidR="00C3428E" w:rsidRPr="00E6059F">
              <w:rPr>
                <w:b/>
                <w:color w:val="000000" w:themeColor="text1"/>
              </w:rPr>
              <w:t xml:space="preserve"> </w:t>
            </w:r>
            <w:r w:rsidRPr="00E6059F">
              <w:rPr>
                <w:b/>
                <w:color w:val="000000" w:themeColor="text1"/>
              </w:rPr>
              <w:t xml:space="preserve">2017 в  % </w:t>
            </w:r>
          </w:p>
          <w:p w:rsidR="002176AE" w:rsidRPr="00E6059F" w:rsidRDefault="00AD0BD9" w:rsidP="002176AE">
            <w:pPr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к январю-</w:t>
            </w:r>
            <w:r w:rsidR="002176AE" w:rsidRPr="00E6059F">
              <w:rPr>
                <w:b/>
                <w:color w:val="000000" w:themeColor="text1"/>
              </w:rPr>
              <w:t>сентябрю</w:t>
            </w:r>
            <w:r w:rsidR="00C3428E" w:rsidRPr="00E6059F">
              <w:rPr>
                <w:b/>
                <w:color w:val="000000" w:themeColor="text1"/>
              </w:rPr>
              <w:t xml:space="preserve"> </w:t>
            </w:r>
          </w:p>
          <w:p w:rsidR="00AD0BD9" w:rsidRPr="00E6059F" w:rsidRDefault="00AD0BD9" w:rsidP="002176AE">
            <w:pPr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201</w:t>
            </w:r>
            <w:r w:rsidR="006B4932" w:rsidRPr="00E6059F">
              <w:rPr>
                <w:b/>
                <w:color w:val="000000" w:themeColor="text1"/>
              </w:rPr>
              <w:t>6</w:t>
            </w:r>
            <w:r w:rsidRPr="00E6059F">
              <w:rPr>
                <w:b/>
                <w:color w:val="000000" w:themeColor="text1"/>
              </w:rPr>
              <w:t xml:space="preserve"> г.</w:t>
            </w:r>
            <w:r w:rsidR="008660BA" w:rsidRPr="00E6059F">
              <w:rPr>
                <w:b/>
                <w:color w:val="000000" w:themeColor="text1"/>
              </w:rPr>
              <w:t xml:space="preserve"> *</w:t>
            </w:r>
          </w:p>
        </w:tc>
      </w:tr>
      <w:tr w:rsidR="00AD0BD9" w:rsidRPr="00E6059F" w:rsidTr="002176AE">
        <w:tc>
          <w:tcPr>
            <w:tcW w:w="3085" w:type="dxa"/>
          </w:tcPr>
          <w:p w:rsidR="00AD0BD9" w:rsidRPr="00E6059F" w:rsidRDefault="00AD0BD9" w:rsidP="00AD0BD9">
            <w:pPr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Сельское, лесное хозяйства, ох</w:t>
            </w:r>
            <w:r w:rsidRPr="00E6059F">
              <w:rPr>
                <w:color w:val="000000" w:themeColor="text1"/>
              </w:rPr>
              <w:t>о</w:t>
            </w:r>
            <w:r w:rsidRPr="00E6059F">
              <w:rPr>
                <w:color w:val="000000" w:themeColor="text1"/>
              </w:rPr>
              <w:t>та, рыболовство и рыбоводство</w:t>
            </w:r>
          </w:p>
        </w:tc>
        <w:tc>
          <w:tcPr>
            <w:tcW w:w="1843" w:type="dxa"/>
          </w:tcPr>
          <w:p w:rsidR="00AD0BD9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2381,4</w:t>
            </w:r>
          </w:p>
        </w:tc>
        <w:tc>
          <w:tcPr>
            <w:tcW w:w="1984" w:type="dxa"/>
          </w:tcPr>
          <w:p w:rsidR="00AD0BD9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40,5</w:t>
            </w:r>
          </w:p>
        </w:tc>
        <w:tc>
          <w:tcPr>
            <w:tcW w:w="1985" w:type="dxa"/>
          </w:tcPr>
          <w:p w:rsidR="00AD0BD9" w:rsidRPr="00E6059F" w:rsidRDefault="00D85324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9337,9</w:t>
            </w:r>
          </w:p>
        </w:tc>
        <w:tc>
          <w:tcPr>
            <w:tcW w:w="1808" w:type="dxa"/>
          </w:tcPr>
          <w:p w:rsidR="00AD0BD9" w:rsidRPr="00E6059F" w:rsidRDefault="00D85324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15,9</w:t>
            </w:r>
          </w:p>
        </w:tc>
      </w:tr>
      <w:tr w:rsidR="00AD0BD9" w:rsidRPr="00E6059F" w:rsidTr="002176AE">
        <w:tc>
          <w:tcPr>
            <w:tcW w:w="3085" w:type="dxa"/>
          </w:tcPr>
          <w:p w:rsidR="00AD0BD9" w:rsidRPr="00E6059F" w:rsidRDefault="00AD0BD9" w:rsidP="00AD0BD9">
            <w:pPr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1843" w:type="dxa"/>
          </w:tcPr>
          <w:p w:rsidR="00AD0BD9" w:rsidRPr="00E6059F" w:rsidRDefault="00AD0BD9" w:rsidP="00AD0BD9">
            <w:pPr>
              <w:jc w:val="center"/>
              <w:rPr>
                <w:color w:val="000000" w:themeColor="text1"/>
              </w:rPr>
            </w:pPr>
            <w:proofErr w:type="spellStart"/>
            <w:r w:rsidRPr="00E6059F">
              <w:rPr>
                <w:color w:val="000000" w:themeColor="text1"/>
              </w:rPr>
              <w:t>отсут</w:t>
            </w:r>
            <w:proofErr w:type="spellEnd"/>
            <w:r w:rsidRPr="00E6059F">
              <w:rPr>
                <w:color w:val="000000" w:themeColor="text1"/>
              </w:rPr>
              <w:t>. данные</w:t>
            </w:r>
          </w:p>
        </w:tc>
        <w:tc>
          <w:tcPr>
            <w:tcW w:w="1984" w:type="dxa"/>
          </w:tcPr>
          <w:p w:rsidR="00AD0BD9" w:rsidRPr="00E6059F" w:rsidRDefault="00EB20BF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1,8</w:t>
            </w:r>
          </w:p>
        </w:tc>
        <w:tc>
          <w:tcPr>
            <w:tcW w:w="1985" w:type="dxa"/>
          </w:tcPr>
          <w:p w:rsidR="00AD0BD9" w:rsidRPr="00E6059F" w:rsidRDefault="00AD0BD9" w:rsidP="00AD0BD9">
            <w:pPr>
              <w:jc w:val="center"/>
              <w:rPr>
                <w:color w:val="000000" w:themeColor="text1"/>
              </w:rPr>
            </w:pPr>
            <w:proofErr w:type="spellStart"/>
            <w:r w:rsidRPr="00E6059F">
              <w:rPr>
                <w:color w:val="000000" w:themeColor="text1"/>
              </w:rPr>
              <w:t>отсут</w:t>
            </w:r>
            <w:proofErr w:type="spellEnd"/>
            <w:r w:rsidRPr="00E6059F">
              <w:rPr>
                <w:color w:val="000000" w:themeColor="text1"/>
              </w:rPr>
              <w:t>. данные</w:t>
            </w:r>
          </w:p>
        </w:tc>
        <w:tc>
          <w:tcPr>
            <w:tcW w:w="1808" w:type="dxa"/>
          </w:tcPr>
          <w:p w:rsidR="00AD0BD9" w:rsidRPr="00E6059F" w:rsidRDefault="00C60038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7,5</w:t>
            </w:r>
          </w:p>
        </w:tc>
      </w:tr>
      <w:tr w:rsidR="00AD0BD9" w:rsidRPr="00E6059F" w:rsidTr="002176AE">
        <w:tc>
          <w:tcPr>
            <w:tcW w:w="3085" w:type="dxa"/>
          </w:tcPr>
          <w:p w:rsidR="00AD0BD9" w:rsidRPr="00E6059F" w:rsidRDefault="00AD0BD9" w:rsidP="00AD0BD9">
            <w:pPr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843" w:type="dxa"/>
          </w:tcPr>
          <w:p w:rsidR="00AD0BD9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1487,8</w:t>
            </w:r>
          </w:p>
        </w:tc>
        <w:tc>
          <w:tcPr>
            <w:tcW w:w="1984" w:type="dxa"/>
          </w:tcPr>
          <w:p w:rsidR="00AD0BD9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22,2</w:t>
            </w:r>
          </w:p>
        </w:tc>
        <w:tc>
          <w:tcPr>
            <w:tcW w:w="1985" w:type="dxa"/>
          </w:tcPr>
          <w:p w:rsidR="00AD0BD9" w:rsidRPr="00E6059F" w:rsidRDefault="00D85324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1487,8</w:t>
            </w:r>
          </w:p>
        </w:tc>
        <w:tc>
          <w:tcPr>
            <w:tcW w:w="1808" w:type="dxa"/>
          </w:tcPr>
          <w:p w:rsidR="00AD0BD9" w:rsidRPr="00E6059F" w:rsidRDefault="00D85324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22,2</w:t>
            </w:r>
          </w:p>
        </w:tc>
      </w:tr>
      <w:tr w:rsidR="00AD0BD9" w:rsidRPr="00E6059F" w:rsidTr="002176AE">
        <w:tc>
          <w:tcPr>
            <w:tcW w:w="3085" w:type="dxa"/>
          </w:tcPr>
          <w:p w:rsidR="00AD0BD9" w:rsidRPr="00E6059F" w:rsidRDefault="00AD0BD9" w:rsidP="00AD0BD9">
            <w:pPr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беспечение электрической энергией, газом и паром; конд</w:t>
            </w:r>
            <w:r w:rsidRPr="00E6059F">
              <w:rPr>
                <w:color w:val="000000" w:themeColor="text1"/>
              </w:rPr>
              <w:t>и</w:t>
            </w:r>
            <w:r w:rsidRPr="00E6059F">
              <w:rPr>
                <w:color w:val="000000" w:themeColor="text1"/>
              </w:rPr>
              <w:t>ционирование воздуха</w:t>
            </w:r>
          </w:p>
        </w:tc>
        <w:tc>
          <w:tcPr>
            <w:tcW w:w="1843" w:type="dxa"/>
          </w:tcPr>
          <w:p w:rsidR="00AD0BD9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2303,9</w:t>
            </w:r>
          </w:p>
        </w:tc>
        <w:tc>
          <w:tcPr>
            <w:tcW w:w="1984" w:type="dxa"/>
          </w:tcPr>
          <w:p w:rsidR="00AD0BD9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5,8</w:t>
            </w:r>
          </w:p>
        </w:tc>
        <w:tc>
          <w:tcPr>
            <w:tcW w:w="1985" w:type="dxa"/>
          </w:tcPr>
          <w:p w:rsidR="00AD0BD9" w:rsidRPr="00E6059F" w:rsidRDefault="00D85324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2303,9</w:t>
            </w:r>
          </w:p>
        </w:tc>
        <w:tc>
          <w:tcPr>
            <w:tcW w:w="1808" w:type="dxa"/>
          </w:tcPr>
          <w:p w:rsidR="00AD0BD9" w:rsidRPr="00E6059F" w:rsidRDefault="00C60038" w:rsidP="00D85324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5,</w:t>
            </w:r>
            <w:r w:rsidR="00D85324" w:rsidRPr="00E6059F">
              <w:rPr>
                <w:color w:val="000000" w:themeColor="text1"/>
              </w:rPr>
              <w:t>8</w:t>
            </w:r>
          </w:p>
        </w:tc>
      </w:tr>
      <w:tr w:rsidR="00AD0BD9" w:rsidRPr="00E6059F" w:rsidTr="002176AE">
        <w:tc>
          <w:tcPr>
            <w:tcW w:w="3085" w:type="dxa"/>
          </w:tcPr>
          <w:p w:rsidR="00AD0BD9" w:rsidRPr="00E6059F" w:rsidRDefault="00AD0BD9" w:rsidP="00AD0BD9">
            <w:pPr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Строительство</w:t>
            </w:r>
          </w:p>
        </w:tc>
        <w:tc>
          <w:tcPr>
            <w:tcW w:w="1843" w:type="dxa"/>
          </w:tcPr>
          <w:p w:rsidR="00AD0BD9" w:rsidRPr="00E6059F" w:rsidRDefault="00AD0BD9" w:rsidP="00AD0BD9">
            <w:pPr>
              <w:jc w:val="center"/>
              <w:rPr>
                <w:color w:val="000000" w:themeColor="text1"/>
              </w:rPr>
            </w:pPr>
            <w:proofErr w:type="spellStart"/>
            <w:r w:rsidRPr="00E6059F">
              <w:rPr>
                <w:color w:val="000000" w:themeColor="text1"/>
              </w:rPr>
              <w:t>отсут</w:t>
            </w:r>
            <w:proofErr w:type="spellEnd"/>
            <w:r w:rsidRPr="00E6059F">
              <w:rPr>
                <w:color w:val="000000" w:themeColor="text1"/>
              </w:rPr>
              <w:t>. данные</w:t>
            </w:r>
          </w:p>
        </w:tc>
        <w:tc>
          <w:tcPr>
            <w:tcW w:w="1984" w:type="dxa"/>
          </w:tcPr>
          <w:p w:rsidR="00AD0BD9" w:rsidRPr="00E6059F" w:rsidRDefault="00ED200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AD0BD9" w:rsidRPr="00E6059F" w:rsidRDefault="00AD0BD9" w:rsidP="00AD0BD9">
            <w:pPr>
              <w:jc w:val="center"/>
              <w:rPr>
                <w:color w:val="000000" w:themeColor="text1"/>
              </w:rPr>
            </w:pPr>
            <w:proofErr w:type="spellStart"/>
            <w:r w:rsidRPr="00E6059F">
              <w:rPr>
                <w:color w:val="000000" w:themeColor="text1"/>
              </w:rPr>
              <w:t>отсут</w:t>
            </w:r>
            <w:proofErr w:type="spellEnd"/>
            <w:r w:rsidRPr="00E6059F">
              <w:rPr>
                <w:color w:val="000000" w:themeColor="text1"/>
              </w:rPr>
              <w:t>. данные</w:t>
            </w:r>
          </w:p>
        </w:tc>
        <w:tc>
          <w:tcPr>
            <w:tcW w:w="1808" w:type="dxa"/>
          </w:tcPr>
          <w:p w:rsidR="00AD0BD9" w:rsidRPr="00E6059F" w:rsidRDefault="0005263E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</w:t>
            </w:r>
          </w:p>
        </w:tc>
      </w:tr>
      <w:tr w:rsidR="00485C3C" w:rsidRPr="00E6059F" w:rsidTr="002176AE">
        <w:tc>
          <w:tcPr>
            <w:tcW w:w="3085" w:type="dxa"/>
          </w:tcPr>
          <w:p w:rsidR="00485C3C" w:rsidRPr="00E6059F" w:rsidRDefault="00485C3C" w:rsidP="00AD0BD9">
            <w:pPr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843" w:type="dxa"/>
          </w:tcPr>
          <w:p w:rsidR="00485C3C" w:rsidRPr="00E6059F" w:rsidRDefault="00485C3C" w:rsidP="007D5203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9837,1</w:t>
            </w:r>
          </w:p>
        </w:tc>
        <w:tc>
          <w:tcPr>
            <w:tcW w:w="1984" w:type="dxa"/>
          </w:tcPr>
          <w:p w:rsidR="00485C3C" w:rsidRPr="00E6059F" w:rsidRDefault="00485C3C" w:rsidP="007D5203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7,7</w:t>
            </w:r>
          </w:p>
        </w:tc>
        <w:tc>
          <w:tcPr>
            <w:tcW w:w="1985" w:type="dxa"/>
          </w:tcPr>
          <w:p w:rsidR="00485C3C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9837,1</w:t>
            </w:r>
          </w:p>
        </w:tc>
        <w:tc>
          <w:tcPr>
            <w:tcW w:w="1808" w:type="dxa"/>
          </w:tcPr>
          <w:p w:rsidR="00485C3C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7,7</w:t>
            </w:r>
          </w:p>
        </w:tc>
      </w:tr>
      <w:tr w:rsidR="00485C3C" w:rsidRPr="00E6059F" w:rsidTr="002176AE">
        <w:tc>
          <w:tcPr>
            <w:tcW w:w="3085" w:type="dxa"/>
          </w:tcPr>
          <w:p w:rsidR="00485C3C" w:rsidRPr="00E6059F" w:rsidRDefault="00485C3C" w:rsidP="00AD0BD9">
            <w:pPr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Транспортировка и хранение</w:t>
            </w:r>
          </w:p>
        </w:tc>
        <w:tc>
          <w:tcPr>
            <w:tcW w:w="1843" w:type="dxa"/>
          </w:tcPr>
          <w:p w:rsidR="00485C3C" w:rsidRPr="00E6059F" w:rsidRDefault="00485C3C" w:rsidP="007D5203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3853,8</w:t>
            </w:r>
          </w:p>
        </w:tc>
        <w:tc>
          <w:tcPr>
            <w:tcW w:w="1984" w:type="dxa"/>
          </w:tcPr>
          <w:p w:rsidR="00485C3C" w:rsidRPr="00E6059F" w:rsidRDefault="00485C3C" w:rsidP="007D5203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1,7</w:t>
            </w:r>
          </w:p>
        </w:tc>
        <w:tc>
          <w:tcPr>
            <w:tcW w:w="1985" w:type="dxa"/>
          </w:tcPr>
          <w:p w:rsidR="00485C3C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3853,8</w:t>
            </w:r>
          </w:p>
        </w:tc>
        <w:tc>
          <w:tcPr>
            <w:tcW w:w="1808" w:type="dxa"/>
          </w:tcPr>
          <w:p w:rsidR="00485C3C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1,7</w:t>
            </w:r>
          </w:p>
        </w:tc>
      </w:tr>
      <w:tr w:rsidR="00AD0BD9" w:rsidRPr="00E6059F" w:rsidTr="002176AE">
        <w:tc>
          <w:tcPr>
            <w:tcW w:w="3085" w:type="dxa"/>
          </w:tcPr>
          <w:p w:rsidR="00AD0BD9" w:rsidRPr="00E6059F" w:rsidRDefault="00AD0BD9" w:rsidP="00AD0BD9">
            <w:pPr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Деятельность финансовая и страховая</w:t>
            </w:r>
          </w:p>
        </w:tc>
        <w:tc>
          <w:tcPr>
            <w:tcW w:w="1843" w:type="dxa"/>
          </w:tcPr>
          <w:p w:rsidR="00AD0BD9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6446,1</w:t>
            </w:r>
          </w:p>
        </w:tc>
        <w:tc>
          <w:tcPr>
            <w:tcW w:w="1984" w:type="dxa"/>
          </w:tcPr>
          <w:p w:rsidR="00AD0BD9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3,8</w:t>
            </w:r>
          </w:p>
        </w:tc>
        <w:tc>
          <w:tcPr>
            <w:tcW w:w="1985" w:type="dxa"/>
          </w:tcPr>
          <w:p w:rsidR="00AD0BD9" w:rsidRPr="00E6059F" w:rsidRDefault="00D85324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6446,1</w:t>
            </w:r>
          </w:p>
        </w:tc>
        <w:tc>
          <w:tcPr>
            <w:tcW w:w="1808" w:type="dxa"/>
          </w:tcPr>
          <w:p w:rsidR="00AD0BD9" w:rsidRPr="00E6059F" w:rsidRDefault="00D85324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3,8</w:t>
            </w:r>
          </w:p>
        </w:tc>
      </w:tr>
      <w:tr w:rsidR="00AD0BD9" w:rsidRPr="00E6059F" w:rsidTr="002176AE">
        <w:tc>
          <w:tcPr>
            <w:tcW w:w="3085" w:type="dxa"/>
          </w:tcPr>
          <w:p w:rsidR="00AD0BD9" w:rsidRPr="00E6059F" w:rsidRDefault="00AD0BD9" w:rsidP="00AD0BD9">
            <w:pPr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Социальное обеспечение</w:t>
            </w:r>
          </w:p>
        </w:tc>
        <w:tc>
          <w:tcPr>
            <w:tcW w:w="1843" w:type="dxa"/>
          </w:tcPr>
          <w:p w:rsidR="00AD0BD9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1920,7</w:t>
            </w:r>
          </w:p>
        </w:tc>
        <w:tc>
          <w:tcPr>
            <w:tcW w:w="1984" w:type="dxa"/>
          </w:tcPr>
          <w:p w:rsidR="00AD0BD9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2,5</w:t>
            </w:r>
          </w:p>
        </w:tc>
        <w:tc>
          <w:tcPr>
            <w:tcW w:w="1985" w:type="dxa"/>
          </w:tcPr>
          <w:p w:rsidR="00AD0BD9" w:rsidRPr="00E6059F" w:rsidRDefault="00AB76EB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0704,6</w:t>
            </w:r>
          </w:p>
        </w:tc>
        <w:tc>
          <w:tcPr>
            <w:tcW w:w="1808" w:type="dxa"/>
          </w:tcPr>
          <w:p w:rsidR="00AD0BD9" w:rsidRPr="00E6059F" w:rsidRDefault="00AB76EB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2,7</w:t>
            </w:r>
          </w:p>
        </w:tc>
      </w:tr>
      <w:tr w:rsidR="00AD0BD9" w:rsidRPr="00E6059F" w:rsidTr="002176AE">
        <w:tc>
          <w:tcPr>
            <w:tcW w:w="3085" w:type="dxa"/>
          </w:tcPr>
          <w:p w:rsidR="00AD0BD9" w:rsidRPr="00E6059F" w:rsidRDefault="00AD0BD9" w:rsidP="00AD0BD9">
            <w:pPr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бразование</w:t>
            </w:r>
          </w:p>
        </w:tc>
        <w:tc>
          <w:tcPr>
            <w:tcW w:w="1843" w:type="dxa"/>
          </w:tcPr>
          <w:p w:rsidR="00AD0BD9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8479,5</w:t>
            </w:r>
          </w:p>
        </w:tc>
        <w:tc>
          <w:tcPr>
            <w:tcW w:w="1984" w:type="dxa"/>
          </w:tcPr>
          <w:p w:rsidR="00AD0BD9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5,1</w:t>
            </w:r>
          </w:p>
        </w:tc>
        <w:tc>
          <w:tcPr>
            <w:tcW w:w="1985" w:type="dxa"/>
          </w:tcPr>
          <w:p w:rsidR="00AD0BD9" w:rsidRPr="00E6059F" w:rsidRDefault="00AB76EB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8463,8</w:t>
            </w:r>
          </w:p>
        </w:tc>
        <w:tc>
          <w:tcPr>
            <w:tcW w:w="1808" w:type="dxa"/>
          </w:tcPr>
          <w:p w:rsidR="00AD0BD9" w:rsidRPr="00E6059F" w:rsidRDefault="00AB76EB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4,6</w:t>
            </w:r>
          </w:p>
        </w:tc>
      </w:tr>
      <w:tr w:rsidR="00AD0BD9" w:rsidRPr="00E6059F" w:rsidTr="00895F1C">
        <w:tc>
          <w:tcPr>
            <w:tcW w:w="3085" w:type="dxa"/>
            <w:tcBorders>
              <w:bottom w:val="single" w:sz="4" w:space="0" w:color="auto"/>
            </w:tcBorders>
          </w:tcPr>
          <w:p w:rsidR="00AD0BD9" w:rsidRPr="00E6059F" w:rsidRDefault="00AD0BD9" w:rsidP="00AD0BD9">
            <w:pPr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Здравоохран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0BD9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8656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0BD9" w:rsidRPr="00E6059F" w:rsidRDefault="00485C3C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4,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0BD9" w:rsidRPr="00E6059F" w:rsidRDefault="00AB76EB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9587,6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D0BD9" w:rsidRPr="00E6059F" w:rsidRDefault="00AB76EB" w:rsidP="00AD0BD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5,0</w:t>
            </w:r>
          </w:p>
        </w:tc>
      </w:tr>
      <w:tr w:rsidR="00895F1C" w:rsidRPr="00E6059F" w:rsidTr="00895F1C">
        <w:tc>
          <w:tcPr>
            <w:tcW w:w="3085" w:type="dxa"/>
            <w:tcBorders>
              <w:left w:val="nil"/>
              <w:bottom w:val="nil"/>
              <w:right w:val="nil"/>
            </w:tcBorders>
          </w:tcPr>
          <w:p w:rsidR="00895F1C" w:rsidRPr="00E6059F" w:rsidRDefault="00895F1C" w:rsidP="00AD0BD9">
            <w:pPr>
              <w:rPr>
                <w:color w:val="000000" w:themeColor="text1"/>
              </w:rPr>
            </w:pPr>
            <w:r w:rsidRPr="00E6059F">
              <w:rPr>
                <w:color w:val="000000" w:themeColor="text1"/>
                <w:sz w:val="22"/>
              </w:rPr>
              <w:t>*</w:t>
            </w:r>
            <w:r w:rsidRPr="00E6059F">
              <w:rPr>
                <w:i/>
                <w:color w:val="000000" w:themeColor="text1"/>
                <w:sz w:val="18"/>
                <w:szCs w:val="18"/>
              </w:rPr>
              <w:t>Данные на 01.09.2017 г.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895F1C" w:rsidRPr="00E6059F" w:rsidRDefault="00895F1C" w:rsidP="00AD0B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895F1C" w:rsidRPr="00E6059F" w:rsidRDefault="00895F1C" w:rsidP="00AD0B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895F1C" w:rsidRPr="00E6059F" w:rsidRDefault="00895F1C" w:rsidP="00AD0B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</w:tcPr>
          <w:p w:rsidR="00895F1C" w:rsidRPr="00E6059F" w:rsidRDefault="00895F1C" w:rsidP="00AD0BD9">
            <w:pPr>
              <w:jc w:val="center"/>
              <w:rPr>
                <w:color w:val="000000" w:themeColor="text1"/>
              </w:rPr>
            </w:pPr>
          </w:p>
        </w:tc>
      </w:tr>
    </w:tbl>
    <w:p w:rsidR="006F080D" w:rsidRPr="00E6059F" w:rsidRDefault="006F080D" w:rsidP="000A0EE4">
      <w:pPr>
        <w:pStyle w:val="7"/>
        <w:tabs>
          <w:tab w:val="left" w:pos="0"/>
        </w:tabs>
        <w:rPr>
          <w:b/>
          <w:i/>
          <w:color w:val="000000" w:themeColor="text1"/>
          <w:sz w:val="24"/>
        </w:rPr>
      </w:pPr>
    </w:p>
    <w:p w:rsidR="00140BE3" w:rsidRPr="00E6059F" w:rsidRDefault="00140BE3" w:rsidP="00EF4AAD">
      <w:pPr>
        <w:pStyle w:val="7"/>
        <w:tabs>
          <w:tab w:val="left" w:pos="0"/>
        </w:tabs>
        <w:jc w:val="center"/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t>Численность учебных заведений и детских дошкольных учреждений</w:t>
      </w:r>
    </w:p>
    <w:p w:rsidR="00140BE3" w:rsidRPr="00E6059F" w:rsidRDefault="00140BE3">
      <w:pPr>
        <w:pStyle w:val="ac"/>
        <w:tabs>
          <w:tab w:val="clear" w:pos="4153"/>
          <w:tab w:val="clear" w:pos="8306"/>
        </w:tabs>
        <w:rPr>
          <w:color w:val="000000" w:themeColor="text1"/>
        </w:rPr>
      </w:pPr>
    </w:p>
    <w:p w:rsidR="00140BE3" w:rsidRPr="00E6059F" w:rsidRDefault="00C24A5A">
      <w:pPr>
        <w:rPr>
          <w:color w:val="000000" w:themeColor="text1"/>
        </w:rPr>
      </w:pPr>
      <w:r w:rsidRPr="00E6059F"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.5pt;margin-top:60.45pt;width:205.25pt;height:171.65pt;z-index:-251650048;mso-wrap-distance-left:9.05pt;mso-wrap-distance-right:9.05pt;mso-position-vertical-relative:page" filled="t">
            <v:fill color2="black"/>
            <v:imagedata r:id="rId10" o:title=""/>
            <w10:wrap anchory="page"/>
          </v:shape>
          <o:OLEObject Type="Embed" ProgID="Word.Picture.8" ShapeID="_x0000_s1054" DrawAspect="Content" ObjectID="_1574576671" r:id="rId11"/>
        </w:pict>
      </w:r>
      <w:r w:rsidRPr="00E6059F">
        <w:rPr>
          <w:color w:val="000000" w:themeColor="text1"/>
        </w:rPr>
        <w:pict>
          <v:shape id="_x0000_s1032" type="#_x0000_t202" style="position:absolute;margin-left:240.65pt;margin-top:.05pt;width:305.2pt;height:180.2pt;z-index:251648000;mso-wrap-distance-left:9.05pt;mso-wrap-distance-right:9.05pt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395"/>
                    <w:gridCol w:w="1417"/>
                  </w:tblGrid>
                  <w:tr w:rsidR="00472995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AC1547" w:rsidRDefault="0047299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72995" w:rsidRPr="00AC1547" w:rsidRDefault="00472995" w:rsidP="002176AE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C1547">
                          <w:rPr>
                            <w:b/>
                            <w:color w:val="000000" w:themeColor="text1"/>
                          </w:rPr>
                          <w:t>на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  <w:r w:rsidRPr="00AC1547">
                          <w:rPr>
                            <w:b/>
                            <w:color w:val="000000" w:themeColor="text1"/>
                          </w:rPr>
                          <w:t>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AC1547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472995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Детские дошкольные учреждения всех в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домств, всего, в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т.ч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472995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472995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8</w:t>
                        </w:r>
                      </w:p>
                    </w:tc>
                  </w:tr>
                  <w:tr w:rsidR="00472995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ind w:left="-1526" w:firstLine="1526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Общеобразовательные школы, всего, в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т.ч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472995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472995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</w:tr>
                  <w:tr w:rsidR="00472995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472995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C47C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          -</w:t>
                        </w:r>
                      </w:p>
                    </w:tc>
                  </w:tr>
                  <w:tr w:rsidR="00472995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472995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  <w:tr w:rsidR="00472995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317A8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</w:tbl>
                <w:p w:rsidR="00472995" w:rsidRPr="00C578BA" w:rsidRDefault="00472995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E6059F" w:rsidRDefault="00140BE3">
      <w:pPr>
        <w:rPr>
          <w:color w:val="000000" w:themeColor="text1"/>
        </w:rPr>
      </w:pPr>
      <w:r w:rsidRPr="00E6059F">
        <w:rPr>
          <w:color w:val="000000" w:themeColor="text1"/>
        </w:rPr>
        <w:br/>
      </w:r>
    </w:p>
    <w:p w:rsidR="00140BE3" w:rsidRPr="00E6059F" w:rsidRDefault="00140BE3">
      <w:pPr>
        <w:rPr>
          <w:color w:val="000000" w:themeColor="text1"/>
        </w:rPr>
      </w:pPr>
    </w:p>
    <w:p w:rsidR="00140BE3" w:rsidRPr="00E6059F" w:rsidRDefault="00140BE3">
      <w:pPr>
        <w:rPr>
          <w:color w:val="000000" w:themeColor="text1"/>
        </w:rPr>
      </w:pPr>
    </w:p>
    <w:p w:rsidR="00140BE3" w:rsidRPr="00E6059F" w:rsidRDefault="00140BE3">
      <w:pPr>
        <w:rPr>
          <w:color w:val="000000" w:themeColor="text1"/>
        </w:rPr>
      </w:pPr>
    </w:p>
    <w:p w:rsidR="00140BE3" w:rsidRPr="00E6059F" w:rsidRDefault="00140BE3">
      <w:pPr>
        <w:rPr>
          <w:color w:val="000000" w:themeColor="text1"/>
        </w:rPr>
      </w:pPr>
    </w:p>
    <w:p w:rsidR="00140BE3" w:rsidRPr="00E6059F" w:rsidRDefault="00140BE3">
      <w:pPr>
        <w:rPr>
          <w:color w:val="000000" w:themeColor="text1"/>
        </w:rPr>
      </w:pPr>
    </w:p>
    <w:p w:rsidR="00140BE3" w:rsidRPr="00E6059F" w:rsidRDefault="00140BE3">
      <w:pPr>
        <w:rPr>
          <w:color w:val="000000" w:themeColor="text1"/>
        </w:rPr>
      </w:pPr>
    </w:p>
    <w:p w:rsidR="00140BE3" w:rsidRPr="00E6059F" w:rsidRDefault="00140BE3">
      <w:pPr>
        <w:rPr>
          <w:color w:val="000000" w:themeColor="text1"/>
        </w:rPr>
      </w:pPr>
    </w:p>
    <w:p w:rsidR="00140BE3" w:rsidRPr="00E6059F" w:rsidRDefault="00140BE3">
      <w:pPr>
        <w:rPr>
          <w:color w:val="000000" w:themeColor="text1"/>
        </w:rPr>
      </w:pPr>
    </w:p>
    <w:p w:rsidR="00140BE3" w:rsidRPr="00E6059F" w:rsidRDefault="00140BE3">
      <w:pPr>
        <w:rPr>
          <w:color w:val="000000" w:themeColor="text1"/>
        </w:rPr>
      </w:pPr>
    </w:p>
    <w:p w:rsidR="00140BE3" w:rsidRPr="00E6059F" w:rsidRDefault="00140BE3">
      <w:pPr>
        <w:rPr>
          <w:color w:val="000000" w:themeColor="text1"/>
        </w:rPr>
      </w:pPr>
    </w:p>
    <w:p w:rsidR="00140BE3" w:rsidRPr="00E6059F" w:rsidRDefault="00140BE3">
      <w:pPr>
        <w:rPr>
          <w:color w:val="000000" w:themeColor="text1"/>
        </w:rPr>
      </w:pPr>
    </w:p>
    <w:p w:rsidR="00140BE3" w:rsidRPr="00E6059F" w:rsidRDefault="00140BE3">
      <w:pPr>
        <w:rPr>
          <w:color w:val="000000" w:themeColor="text1"/>
        </w:rPr>
      </w:pPr>
    </w:p>
    <w:p w:rsidR="00140BE3" w:rsidRPr="00E6059F" w:rsidRDefault="00140BE3">
      <w:pPr>
        <w:rPr>
          <w:color w:val="000000" w:themeColor="text1"/>
        </w:rPr>
      </w:pPr>
    </w:p>
    <w:p w:rsidR="00140BE3" w:rsidRPr="00E6059F" w:rsidRDefault="008644D2">
      <w:pPr>
        <w:rPr>
          <w:b/>
          <w:i/>
          <w:color w:val="000000" w:themeColor="text1"/>
        </w:rPr>
      </w:pPr>
      <w:r w:rsidRPr="00E6059F">
        <w:rPr>
          <w:b/>
          <w:i/>
          <w:color w:val="000000" w:themeColor="text1"/>
        </w:rPr>
        <w:t>Количество к</w:t>
      </w:r>
      <w:r w:rsidR="009C6397" w:rsidRPr="00E6059F">
        <w:rPr>
          <w:b/>
          <w:i/>
          <w:color w:val="000000" w:themeColor="text1"/>
        </w:rPr>
        <w:t xml:space="preserve">ружков и спортивных секций - </w:t>
      </w:r>
      <w:r w:rsidR="00134A0E" w:rsidRPr="00E6059F">
        <w:rPr>
          <w:b/>
          <w:i/>
          <w:color w:val="000000" w:themeColor="text1"/>
        </w:rPr>
        <w:t>774</w:t>
      </w:r>
      <w:r w:rsidRPr="00E6059F">
        <w:rPr>
          <w:b/>
          <w:i/>
          <w:color w:val="000000" w:themeColor="text1"/>
        </w:rPr>
        <w:t>, с числом заня</w:t>
      </w:r>
      <w:r w:rsidR="009C6397" w:rsidRPr="00E6059F">
        <w:rPr>
          <w:b/>
          <w:i/>
          <w:color w:val="000000" w:themeColor="text1"/>
        </w:rPr>
        <w:t xml:space="preserve">тых в них детей – </w:t>
      </w:r>
      <w:r w:rsidR="00134A0E" w:rsidRPr="00E6059F">
        <w:rPr>
          <w:b/>
          <w:i/>
          <w:color w:val="000000" w:themeColor="text1"/>
        </w:rPr>
        <w:t>5298</w:t>
      </w:r>
    </w:p>
    <w:p w:rsidR="007E432F" w:rsidRPr="00E6059F" w:rsidRDefault="007E432F">
      <w:pPr>
        <w:rPr>
          <w:b/>
          <w:color w:val="000000" w:themeColor="text1"/>
        </w:rPr>
      </w:pPr>
    </w:p>
    <w:p w:rsidR="007E432F" w:rsidRPr="00E6059F" w:rsidRDefault="007E432F">
      <w:pPr>
        <w:rPr>
          <w:color w:val="000000" w:themeColor="text1"/>
        </w:rPr>
      </w:pPr>
    </w:p>
    <w:p w:rsidR="007E432F" w:rsidRPr="00E6059F" w:rsidRDefault="007E432F">
      <w:pPr>
        <w:rPr>
          <w:color w:val="000000" w:themeColor="text1"/>
        </w:rPr>
      </w:pPr>
    </w:p>
    <w:p w:rsidR="007E432F" w:rsidRPr="00E6059F" w:rsidRDefault="007E432F">
      <w:pPr>
        <w:rPr>
          <w:color w:val="000000" w:themeColor="text1"/>
        </w:rPr>
      </w:pPr>
    </w:p>
    <w:p w:rsidR="008E5A3E" w:rsidRPr="00E6059F" w:rsidRDefault="008E5A3E">
      <w:pPr>
        <w:rPr>
          <w:color w:val="000000" w:themeColor="text1"/>
        </w:rPr>
      </w:pPr>
    </w:p>
    <w:p w:rsidR="007C6936" w:rsidRPr="00E6059F" w:rsidRDefault="007C6936">
      <w:pPr>
        <w:rPr>
          <w:color w:val="000000" w:themeColor="text1"/>
        </w:rPr>
      </w:pPr>
    </w:p>
    <w:p w:rsidR="007C6936" w:rsidRPr="00E6059F" w:rsidRDefault="007C6936">
      <w:pPr>
        <w:rPr>
          <w:color w:val="000000" w:themeColor="text1"/>
        </w:rPr>
      </w:pPr>
    </w:p>
    <w:p w:rsidR="007C6936" w:rsidRPr="00E6059F" w:rsidRDefault="007C6936">
      <w:pPr>
        <w:rPr>
          <w:color w:val="000000" w:themeColor="text1"/>
        </w:rPr>
      </w:pPr>
    </w:p>
    <w:p w:rsidR="001E1825" w:rsidRPr="00E6059F" w:rsidRDefault="001E1825" w:rsidP="001E1825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  <w:r w:rsidRPr="00E6059F">
        <w:rPr>
          <w:b/>
          <w:color w:val="000000" w:themeColor="text1"/>
          <w:sz w:val="28"/>
        </w:rPr>
        <w:lastRenderedPageBreak/>
        <w:t>Образование</w:t>
      </w:r>
    </w:p>
    <w:p w:rsidR="00140BE3" w:rsidRPr="00E6059F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E6059F">
        <w:rPr>
          <w:b/>
          <w:i/>
          <w:color w:val="000000" w:themeColor="text1"/>
          <w:sz w:val="24"/>
          <w:szCs w:val="24"/>
        </w:rPr>
        <w:t>Социальные показатели детских дошкольных учреждений и школ</w:t>
      </w:r>
    </w:p>
    <w:p w:rsidR="00140BE3" w:rsidRPr="00E6059F" w:rsidRDefault="00140BE3">
      <w:pPr>
        <w:rPr>
          <w:color w:val="000000" w:themeColor="text1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206"/>
      </w:tblGrid>
      <w:tr w:rsidR="00C578BA" w:rsidRPr="00E6059F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E6059F" w:rsidRDefault="005C7EC1" w:rsidP="005C7EC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 xml:space="preserve">на </w:t>
            </w:r>
          </w:p>
          <w:p w:rsidR="00140BE3" w:rsidRPr="00E6059F" w:rsidRDefault="005C7EC1" w:rsidP="002176AE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01.</w:t>
            </w:r>
            <w:r w:rsidR="002176AE" w:rsidRPr="00E6059F">
              <w:rPr>
                <w:b/>
                <w:color w:val="000000" w:themeColor="text1"/>
              </w:rPr>
              <w:t>10</w:t>
            </w:r>
            <w:r w:rsidR="005C597D" w:rsidRPr="00E6059F">
              <w:rPr>
                <w:b/>
                <w:color w:val="000000" w:themeColor="text1"/>
              </w:rPr>
              <w:t>.201</w:t>
            </w:r>
            <w:r w:rsidR="00B314CD" w:rsidRPr="00E6059F">
              <w:rPr>
                <w:b/>
                <w:color w:val="000000" w:themeColor="text1"/>
              </w:rPr>
              <w:t>6</w:t>
            </w:r>
            <w:r w:rsidR="00140BE3" w:rsidRPr="00E6059F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AD1C2B" w:rsidP="002176AE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 xml:space="preserve">на </w:t>
            </w:r>
            <w:r w:rsidR="001B7C60" w:rsidRPr="00E6059F">
              <w:rPr>
                <w:b/>
                <w:color w:val="000000" w:themeColor="text1"/>
              </w:rPr>
              <w:t>01.</w:t>
            </w:r>
            <w:r w:rsidR="002176AE" w:rsidRPr="00E6059F">
              <w:rPr>
                <w:b/>
                <w:color w:val="000000" w:themeColor="text1"/>
              </w:rPr>
              <w:t>10</w:t>
            </w:r>
            <w:r w:rsidR="005C597D" w:rsidRPr="00E6059F">
              <w:rPr>
                <w:b/>
                <w:color w:val="000000" w:themeColor="text1"/>
              </w:rPr>
              <w:t>.201</w:t>
            </w:r>
            <w:r w:rsidR="00B314CD" w:rsidRPr="00E6059F">
              <w:rPr>
                <w:b/>
                <w:color w:val="000000" w:themeColor="text1"/>
              </w:rPr>
              <w:t>7</w:t>
            </w:r>
            <w:r w:rsidR="00140BE3" w:rsidRPr="00E6059F">
              <w:rPr>
                <w:b/>
                <w:color w:val="000000" w:themeColor="text1"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C71049" w:rsidP="002176AE">
            <w:pPr>
              <w:pStyle w:val="5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01.</w:t>
            </w:r>
            <w:r w:rsidR="002176AE" w:rsidRPr="00E6059F">
              <w:rPr>
                <w:color w:val="000000" w:themeColor="text1"/>
                <w:sz w:val="20"/>
              </w:rPr>
              <w:t>10</w:t>
            </w:r>
            <w:r w:rsidR="00940756" w:rsidRPr="00E6059F">
              <w:rPr>
                <w:color w:val="000000" w:themeColor="text1"/>
                <w:sz w:val="20"/>
              </w:rPr>
              <w:t>.</w:t>
            </w:r>
            <w:r w:rsidR="00301CC3" w:rsidRPr="00E6059F">
              <w:rPr>
                <w:color w:val="000000" w:themeColor="text1"/>
                <w:sz w:val="20"/>
              </w:rPr>
              <w:t>201</w:t>
            </w:r>
            <w:r w:rsidR="00B314CD" w:rsidRPr="00E6059F">
              <w:rPr>
                <w:color w:val="000000" w:themeColor="text1"/>
                <w:sz w:val="20"/>
              </w:rPr>
              <w:t>7</w:t>
            </w:r>
            <w:r w:rsidR="00301CC3" w:rsidRPr="00E6059F">
              <w:rPr>
                <w:color w:val="000000" w:themeColor="text1"/>
                <w:sz w:val="20"/>
              </w:rPr>
              <w:t xml:space="preserve"> в % к </w:t>
            </w:r>
            <w:r w:rsidRPr="00E6059F">
              <w:rPr>
                <w:color w:val="000000" w:themeColor="text1"/>
                <w:sz w:val="20"/>
              </w:rPr>
              <w:t>01.</w:t>
            </w:r>
            <w:r w:rsidR="002176AE" w:rsidRPr="00E6059F">
              <w:rPr>
                <w:color w:val="000000" w:themeColor="text1"/>
                <w:sz w:val="20"/>
              </w:rPr>
              <w:t>10</w:t>
            </w:r>
            <w:r w:rsidR="00940756" w:rsidRPr="00E6059F">
              <w:rPr>
                <w:color w:val="000000" w:themeColor="text1"/>
                <w:sz w:val="20"/>
              </w:rPr>
              <w:t>.201</w:t>
            </w:r>
            <w:r w:rsidR="00B314CD" w:rsidRPr="00E6059F">
              <w:rPr>
                <w:color w:val="000000" w:themeColor="text1"/>
                <w:sz w:val="20"/>
              </w:rPr>
              <w:t>6</w:t>
            </w:r>
          </w:p>
        </w:tc>
      </w:tr>
      <w:tr w:rsidR="002176AE" w:rsidRPr="00E6059F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8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744FD1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8</w:t>
            </w:r>
            <w:r w:rsidR="00744FD1" w:rsidRPr="00E6059F">
              <w:rPr>
                <w:color w:val="000000" w:themeColor="text1"/>
              </w:rPr>
              <w:t>5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2176AE" w:rsidP="007E5B48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</w:t>
            </w:r>
          </w:p>
        </w:tc>
      </w:tr>
      <w:tr w:rsidR="002176AE" w:rsidRPr="00E6059F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  <w:color w:val="000000" w:themeColor="text1"/>
              </w:rPr>
            </w:pPr>
            <w:r w:rsidRPr="00E6059F">
              <w:rPr>
                <w:b w:val="0"/>
                <w:i w:val="0"/>
                <w:color w:val="000000" w:themeColor="text1"/>
              </w:rPr>
              <w:t xml:space="preserve">Привлечено в детские дошкольные учреждения, детей, в </w:t>
            </w:r>
            <w:proofErr w:type="spellStart"/>
            <w:r w:rsidRPr="00E6059F">
              <w:rPr>
                <w:b w:val="0"/>
                <w:i w:val="0"/>
                <w:color w:val="000000" w:themeColor="text1"/>
              </w:rPr>
              <w:t>т.ч</w:t>
            </w:r>
            <w:proofErr w:type="spellEnd"/>
            <w:r w:rsidRPr="00E6059F">
              <w:rPr>
                <w:b w:val="0"/>
                <w:i w:val="0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744FD1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4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744FD1" w:rsidP="001D011E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7</w:t>
            </w:r>
          </w:p>
        </w:tc>
      </w:tr>
      <w:tr w:rsidR="002176AE" w:rsidRPr="00E6059F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744FD1" w:rsidP="00EA4AA9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744FD1" w:rsidP="007C5D3B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16</w:t>
            </w:r>
          </w:p>
        </w:tc>
      </w:tr>
      <w:tr w:rsidR="002176AE" w:rsidRPr="00E6059F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855C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2176AE" w:rsidP="007C5D3B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</w:t>
            </w:r>
          </w:p>
        </w:tc>
      </w:tr>
      <w:tr w:rsidR="002176AE" w:rsidRPr="00E6059F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58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744FD1" w:rsidP="002855C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593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744FD1" w:rsidP="001D011E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1</w:t>
            </w:r>
          </w:p>
        </w:tc>
      </w:tr>
      <w:tr w:rsidR="002176AE" w:rsidRPr="00E6059F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Охвачено детей, школьным питанием, </w:t>
            </w:r>
            <w:proofErr w:type="gramStart"/>
            <w:r w:rsidRPr="00E6059F">
              <w:rPr>
                <w:color w:val="000000" w:themeColor="text1"/>
              </w:rPr>
              <w:t>в</w:t>
            </w:r>
            <w:proofErr w:type="gramEnd"/>
            <w:r w:rsidRPr="00E6059F">
              <w:rPr>
                <w:color w:val="000000" w:themeColor="text1"/>
              </w:rPr>
              <w:t xml:space="preserve"> % </w:t>
            </w:r>
            <w:proofErr w:type="gramStart"/>
            <w:r w:rsidRPr="00E6059F">
              <w:rPr>
                <w:color w:val="000000" w:themeColor="text1"/>
              </w:rPr>
              <w:t>от</w:t>
            </w:r>
            <w:proofErr w:type="gramEnd"/>
            <w:r w:rsidRPr="00E6059F">
              <w:rPr>
                <w:color w:val="000000" w:themeColor="text1"/>
              </w:rPr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2176AE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6AE" w:rsidRPr="00E6059F" w:rsidRDefault="002176AE" w:rsidP="007E5B4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6,5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AE" w:rsidRPr="00E6059F" w:rsidRDefault="002176AE" w:rsidP="007E5B48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</w:t>
            </w:r>
          </w:p>
        </w:tc>
      </w:tr>
    </w:tbl>
    <w:p w:rsidR="00140BE3" w:rsidRPr="00E6059F" w:rsidRDefault="00140BE3">
      <w:pPr>
        <w:pStyle w:val="210"/>
        <w:rPr>
          <w:color w:val="000000" w:themeColor="text1"/>
          <w:sz w:val="20"/>
        </w:rPr>
      </w:pPr>
    </w:p>
    <w:p w:rsidR="007877FE" w:rsidRPr="00E6059F" w:rsidRDefault="007877FE" w:rsidP="00F617E5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E6059F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E6059F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E6059F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E6059F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E6059F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2D4D28" w:rsidRPr="00E6059F" w:rsidRDefault="002D4D28" w:rsidP="001E1825">
      <w:pPr>
        <w:tabs>
          <w:tab w:val="left" w:pos="8931"/>
        </w:tabs>
        <w:ind w:right="-142"/>
        <w:rPr>
          <w:b/>
          <w:color w:val="000000" w:themeColor="text1"/>
          <w:sz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C578BA" w:rsidRPr="00E6059F" w:rsidTr="00AC76E8">
        <w:tc>
          <w:tcPr>
            <w:tcW w:w="5352" w:type="dxa"/>
          </w:tcPr>
          <w:p w:rsidR="007877FE" w:rsidRPr="00E6059F" w:rsidRDefault="007877FE" w:rsidP="00237D54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  <w:r w:rsidRPr="00E6059F"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 wp14:anchorId="559C0175" wp14:editId="5CF0CF4D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AC76E8" w:rsidRPr="00E6059F" w:rsidRDefault="00AC76E8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color w:val="000000" w:themeColor="text1"/>
              </w:rPr>
            </w:pPr>
          </w:p>
          <w:p w:rsidR="00D01DA1" w:rsidRPr="00E6059F" w:rsidRDefault="007877FE" w:rsidP="00D01DA1">
            <w:pPr>
              <w:pStyle w:val="af8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На территории Марксовского муниципального района де</w:t>
            </w:r>
            <w:r w:rsidRPr="00E6059F">
              <w:rPr>
                <w:color w:val="000000" w:themeColor="text1"/>
              </w:rPr>
              <w:t>й</w:t>
            </w:r>
            <w:r w:rsidRPr="00E6059F">
              <w:rPr>
                <w:color w:val="000000" w:themeColor="text1"/>
              </w:rPr>
              <w:t>ству</w:t>
            </w:r>
            <w:r w:rsidR="00D01DA1" w:rsidRPr="00E6059F">
              <w:rPr>
                <w:color w:val="000000" w:themeColor="text1"/>
              </w:rPr>
              <w:t>ю</w:t>
            </w:r>
            <w:r w:rsidRPr="00E6059F">
              <w:rPr>
                <w:color w:val="000000" w:themeColor="text1"/>
              </w:rPr>
              <w:t>т</w:t>
            </w:r>
            <w:r w:rsidR="00D01DA1" w:rsidRPr="00E6059F">
              <w:rPr>
                <w:color w:val="000000" w:themeColor="text1"/>
              </w:rPr>
              <w:t>:</w:t>
            </w:r>
          </w:p>
          <w:p w:rsidR="00D01DA1" w:rsidRPr="00E6059F" w:rsidRDefault="008173F7" w:rsidP="00D01DA1">
            <w:pPr>
              <w:pStyle w:val="af8"/>
              <w:rPr>
                <w:color w:val="000000" w:themeColor="text1"/>
              </w:rPr>
            </w:pPr>
            <w:r w:rsidRPr="00E6059F">
              <w:rPr>
                <w:b/>
                <w:i/>
                <w:color w:val="000000" w:themeColor="text1"/>
              </w:rPr>
              <w:t>1</w:t>
            </w:r>
            <w:r w:rsidR="007877FE" w:rsidRPr="00E6059F">
              <w:rPr>
                <w:b/>
                <w:i/>
                <w:color w:val="000000" w:themeColor="text1"/>
              </w:rPr>
              <w:t xml:space="preserve"> представительств</w:t>
            </w:r>
            <w:r w:rsidRPr="00E6059F">
              <w:rPr>
                <w:b/>
                <w:i/>
                <w:color w:val="000000" w:themeColor="text1"/>
              </w:rPr>
              <w:t>о</w:t>
            </w:r>
            <w:r w:rsidR="007877FE" w:rsidRPr="00E6059F">
              <w:rPr>
                <w:b/>
                <w:i/>
                <w:color w:val="000000" w:themeColor="text1"/>
              </w:rPr>
              <w:t xml:space="preserve"> высш</w:t>
            </w:r>
            <w:r w:rsidRPr="00E6059F">
              <w:rPr>
                <w:b/>
                <w:i/>
                <w:color w:val="000000" w:themeColor="text1"/>
              </w:rPr>
              <w:t>его</w:t>
            </w:r>
            <w:r w:rsidR="007877FE" w:rsidRPr="00E6059F">
              <w:rPr>
                <w:b/>
                <w:i/>
                <w:color w:val="000000" w:themeColor="text1"/>
              </w:rPr>
              <w:t xml:space="preserve"> учебн</w:t>
            </w:r>
            <w:r w:rsidRPr="00E6059F">
              <w:rPr>
                <w:b/>
                <w:i/>
                <w:color w:val="000000" w:themeColor="text1"/>
              </w:rPr>
              <w:t>ого</w:t>
            </w:r>
            <w:r w:rsidR="007877FE" w:rsidRPr="00E6059F">
              <w:rPr>
                <w:b/>
                <w:i/>
                <w:color w:val="000000" w:themeColor="text1"/>
              </w:rPr>
              <w:t xml:space="preserve"> заведени</w:t>
            </w:r>
            <w:r w:rsidRPr="00E6059F">
              <w:rPr>
                <w:b/>
                <w:i/>
                <w:color w:val="000000" w:themeColor="text1"/>
              </w:rPr>
              <w:t>я:</w:t>
            </w:r>
          </w:p>
          <w:p w:rsidR="007877FE" w:rsidRPr="00E6059F" w:rsidRDefault="007877FE" w:rsidP="00D01DA1">
            <w:pPr>
              <w:pStyle w:val="af8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 «Саратовский государственный аграрный университет им. Н.И. Вавилова».</w:t>
            </w:r>
          </w:p>
          <w:p w:rsidR="001E1825" w:rsidRPr="00E6059F" w:rsidRDefault="001E1825" w:rsidP="00D01DA1">
            <w:pPr>
              <w:pStyle w:val="af8"/>
              <w:rPr>
                <w:color w:val="000000" w:themeColor="text1"/>
              </w:rPr>
            </w:pPr>
          </w:p>
          <w:p w:rsidR="001E1825" w:rsidRPr="00E6059F" w:rsidRDefault="002176AE" w:rsidP="00D01DA1">
            <w:pPr>
              <w:pStyle w:val="af8"/>
              <w:rPr>
                <w:b/>
                <w:i/>
                <w:color w:val="000000" w:themeColor="text1"/>
              </w:rPr>
            </w:pPr>
            <w:r w:rsidRPr="00E6059F">
              <w:rPr>
                <w:b/>
                <w:i/>
                <w:color w:val="000000" w:themeColor="text1"/>
              </w:rPr>
              <w:t>4</w:t>
            </w:r>
            <w:r w:rsidR="001E1825" w:rsidRPr="00E6059F">
              <w:rPr>
                <w:b/>
                <w:i/>
                <w:color w:val="000000" w:themeColor="text1"/>
              </w:rPr>
              <w:t xml:space="preserve"> средне специальных учебных заведений:</w:t>
            </w:r>
          </w:p>
          <w:p w:rsidR="009263A7" w:rsidRPr="00E6059F" w:rsidRDefault="009263A7" w:rsidP="00D01DA1">
            <w:pPr>
              <w:pStyle w:val="af8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E6059F" w:rsidRDefault="001E1825" w:rsidP="00D01DA1">
            <w:pPr>
              <w:pStyle w:val="af8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Филиал ГАПОУ СО «</w:t>
            </w:r>
            <w:proofErr w:type="spellStart"/>
            <w:r w:rsidRPr="00E6059F">
              <w:rPr>
                <w:color w:val="000000" w:themeColor="text1"/>
              </w:rPr>
              <w:t>Энгельский</w:t>
            </w:r>
            <w:proofErr w:type="spellEnd"/>
            <w:r w:rsidRPr="00E6059F">
              <w:rPr>
                <w:color w:val="000000" w:themeColor="text1"/>
              </w:rPr>
              <w:t xml:space="preserve"> медицинский колледж</w:t>
            </w:r>
            <w:proofErr w:type="gramStart"/>
            <w:r w:rsidRPr="00E6059F">
              <w:rPr>
                <w:color w:val="000000" w:themeColor="text1"/>
              </w:rPr>
              <w:t xml:space="preserve"> С</w:t>
            </w:r>
            <w:proofErr w:type="gramEnd"/>
            <w:r w:rsidRPr="00E6059F">
              <w:rPr>
                <w:color w:val="000000" w:themeColor="text1"/>
              </w:rPr>
              <w:t>в. Луки (</w:t>
            </w:r>
            <w:proofErr w:type="spellStart"/>
            <w:r w:rsidRPr="00E6059F">
              <w:rPr>
                <w:color w:val="000000" w:themeColor="text1"/>
              </w:rPr>
              <w:t>Войно-Ясенецкого</w:t>
            </w:r>
            <w:proofErr w:type="spellEnd"/>
            <w:r w:rsidRPr="00E6059F">
              <w:rPr>
                <w:color w:val="000000" w:themeColor="text1"/>
              </w:rPr>
              <w:t>)»;</w:t>
            </w:r>
          </w:p>
          <w:p w:rsidR="001E1825" w:rsidRPr="00E6059F" w:rsidRDefault="001E1825" w:rsidP="00D01DA1">
            <w:pPr>
              <w:pStyle w:val="af8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-Филиал ГПОУ «Саратовский областной колледж </w:t>
            </w:r>
            <w:r w:rsidR="00D01DA1" w:rsidRPr="00E6059F">
              <w:rPr>
                <w:color w:val="000000" w:themeColor="text1"/>
              </w:rPr>
              <w:t>иску</w:t>
            </w:r>
            <w:r w:rsidR="00D01DA1" w:rsidRPr="00E6059F">
              <w:rPr>
                <w:color w:val="000000" w:themeColor="text1"/>
              </w:rPr>
              <w:t>с</w:t>
            </w:r>
            <w:r w:rsidR="00D01DA1" w:rsidRPr="00E6059F">
              <w:rPr>
                <w:color w:val="000000" w:themeColor="text1"/>
              </w:rPr>
              <w:t>ств»;</w:t>
            </w:r>
          </w:p>
          <w:p w:rsidR="009263A7" w:rsidRPr="00E6059F" w:rsidRDefault="00D01DA1" w:rsidP="00D01DA1">
            <w:pPr>
              <w:pStyle w:val="af8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-ГАПОУ СО «Марксовский </w:t>
            </w:r>
            <w:r w:rsidR="00052192" w:rsidRPr="00E6059F">
              <w:rPr>
                <w:color w:val="000000" w:themeColor="text1"/>
              </w:rPr>
              <w:t>политехнический колледж».</w:t>
            </w:r>
          </w:p>
          <w:p w:rsidR="00052192" w:rsidRPr="00E6059F" w:rsidRDefault="00052192" w:rsidP="00D01DA1">
            <w:pPr>
              <w:pStyle w:val="af8"/>
              <w:rPr>
                <w:color w:val="000000" w:themeColor="text1"/>
              </w:rPr>
            </w:pPr>
          </w:p>
          <w:p w:rsidR="00052192" w:rsidRPr="00E6059F" w:rsidRDefault="00052192" w:rsidP="00D01DA1">
            <w:pPr>
              <w:pStyle w:val="af8"/>
              <w:rPr>
                <w:color w:val="000000" w:themeColor="text1"/>
              </w:rPr>
            </w:pPr>
          </w:p>
          <w:p w:rsidR="00D01DA1" w:rsidRPr="00E6059F" w:rsidRDefault="00D01DA1" w:rsidP="00D01DA1">
            <w:pPr>
              <w:pStyle w:val="af8"/>
              <w:rPr>
                <w:color w:val="000000" w:themeColor="text1"/>
              </w:rPr>
            </w:pPr>
          </w:p>
          <w:p w:rsidR="007877FE" w:rsidRPr="00E6059F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E6059F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E6059F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E6059F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</w:tc>
      </w:tr>
      <w:tr w:rsidR="001E1825" w:rsidRPr="00E6059F" w:rsidTr="00AC76E8">
        <w:tc>
          <w:tcPr>
            <w:tcW w:w="5352" w:type="dxa"/>
          </w:tcPr>
          <w:p w:rsidR="001E1825" w:rsidRPr="00E6059F" w:rsidRDefault="001E1825" w:rsidP="00237D54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noProof/>
                <w:color w:val="000000" w:themeColor="text1"/>
                <w:lang w:eastAsia="ru-RU"/>
              </w:rPr>
            </w:pPr>
          </w:p>
        </w:tc>
        <w:tc>
          <w:tcPr>
            <w:tcW w:w="5353" w:type="dxa"/>
          </w:tcPr>
          <w:p w:rsidR="001E1825" w:rsidRPr="00E6059F" w:rsidRDefault="001E1825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color w:val="000000" w:themeColor="text1"/>
              </w:rPr>
            </w:pPr>
          </w:p>
        </w:tc>
      </w:tr>
    </w:tbl>
    <w:p w:rsidR="00237D54" w:rsidRPr="00E6059F" w:rsidRDefault="00237D54" w:rsidP="00237D54">
      <w:pPr>
        <w:rPr>
          <w:color w:val="000000" w:themeColor="text1"/>
        </w:rPr>
      </w:pPr>
    </w:p>
    <w:p w:rsidR="00237D54" w:rsidRPr="00E6059F" w:rsidRDefault="00237D54" w:rsidP="00237D54">
      <w:pPr>
        <w:rPr>
          <w:color w:val="000000" w:themeColor="text1"/>
        </w:rPr>
      </w:pPr>
    </w:p>
    <w:p w:rsidR="00237D54" w:rsidRPr="00E6059F" w:rsidRDefault="00237D54" w:rsidP="00237D54">
      <w:pPr>
        <w:rPr>
          <w:color w:val="000000" w:themeColor="text1"/>
        </w:rPr>
      </w:pPr>
    </w:p>
    <w:p w:rsidR="00140BE3" w:rsidRPr="00E6059F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24"/>
          <w:szCs w:val="24"/>
        </w:rPr>
      </w:pPr>
      <w:r w:rsidRPr="00E6059F">
        <w:rPr>
          <w:i/>
          <w:color w:val="000000" w:themeColor="text1"/>
          <w:sz w:val="24"/>
          <w:szCs w:val="24"/>
        </w:rPr>
        <w:lastRenderedPageBreak/>
        <w:t xml:space="preserve">Численность  учащихся  и  студентов  ВУЗов  и  </w:t>
      </w:r>
      <w:proofErr w:type="spellStart"/>
      <w:r w:rsidRPr="00E6059F">
        <w:rPr>
          <w:i/>
          <w:color w:val="000000" w:themeColor="text1"/>
          <w:sz w:val="24"/>
          <w:szCs w:val="24"/>
        </w:rPr>
        <w:t>СПУЗов</w:t>
      </w:r>
      <w:proofErr w:type="spellEnd"/>
      <w:r w:rsidRPr="00E6059F">
        <w:rPr>
          <w:i/>
          <w:color w:val="000000" w:themeColor="text1"/>
          <w:sz w:val="24"/>
          <w:szCs w:val="24"/>
        </w:rPr>
        <w:t xml:space="preserve">  г. Саратова</w:t>
      </w:r>
    </w:p>
    <w:p w:rsidR="00140BE3" w:rsidRPr="00E6059F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E6059F">
        <w:rPr>
          <w:b/>
          <w:i/>
          <w:color w:val="000000" w:themeColor="text1"/>
          <w:sz w:val="24"/>
          <w:szCs w:val="24"/>
        </w:rPr>
        <w:t>(выпускников  г. Маркса  и  Марксовского  района)</w:t>
      </w:r>
    </w:p>
    <w:p w:rsidR="00140BE3" w:rsidRPr="00E6059F" w:rsidRDefault="00140BE3">
      <w:pPr>
        <w:rPr>
          <w:color w:val="000000" w:themeColor="text1"/>
        </w:rPr>
      </w:pPr>
    </w:p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C578BA" w:rsidRPr="00E6059F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172" w:rsidRPr="00E6059F" w:rsidRDefault="00140BE3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 xml:space="preserve">Год выпуска </w:t>
            </w:r>
            <w:proofErr w:type="gramStart"/>
            <w:r w:rsidRPr="00E6059F">
              <w:rPr>
                <w:b/>
                <w:color w:val="000000" w:themeColor="text1"/>
              </w:rPr>
              <w:t>из</w:t>
            </w:r>
            <w:proofErr w:type="gramEnd"/>
          </w:p>
          <w:p w:rsidR="00140BE3" w:rsidRPr="00E6059F" w:rsidRDefault="00140BE3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 xml:space="preserve"> образовательного</w:t>
            </w:r>
          </w:p>
          <w:p w:rsidR="00140BE3" w:rsidRPr="00E6059F" w:rsidRDefault="00140BE3">
            <w:pPr>
              <w:ind w:left="-27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E6059F">
              <w:rPr>
                <w:b/>
                <w:i/>
                <w:color w:val="000000" w:themeColor="text1"/>
              </w:rPr>
              <w:t>Курс обучения</w:t>
            </w:r>
          </w:p>
        </w:tc>
      </w:tr>
      <w:tr w:rsidR="002F6ED0" w:rsidRPr="00E6059F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E6059F">
              <w:rPr>
                <w:b/>
                <w:i/>
                <w:color w:val="000000" w:themeColor="text1"/>
                <w:lang w:val="en-US"/>
              </w:rPr>
              <w:t xml:space="preserve">Y </w:t>
            </w:r>
            <w:r w:rsidRPr="00E6059F">
              <w:rPr>
                <w:b/>
                <w:i/>
                <w:color w:val="000000" w:themeColor="text1"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E6059F">
              <w:rPr>
                <w:b/>
                <w:i/>
                <w:color w:val="000000" w:themeColor="text1"/>
                <w:sz w:val="28"/>
                <w:lang w:val="en-US"/>
              </w:rPr>
              <w:t>IY</w:t>
            </w:r>
            <w:r w:rsidRPr="00E6059F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snapToGrid w:val="0"/>
              <w:rPr>
                <w:b/>
                <w:i/>
                <w:color w:val="000000" w:themeColor="text1"/>
                <w:sz w:val="28"/>
              </w:rPr>
            </w:pPr>
            <w:r w:rsidRPr="00E6059F">
              <w:rPr>
                <w:b/>
                <w:i/>
                <w:color w:val="000000" w:themeColor="text1"/>
                <w:sz w:val="28"/>
                <w:lang w:val="en-US"/>
              </w:rPr>
              <w:t xml:space="preserve">  III</w:t>
            </w:r>
            <w:r w:rsidRPr="00E6059F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E6059F">
              <w:rPr>
                <w:b/>
                <w:i/>
                <w:color w:val="000000" w:themeColor="text1"/>
                <w:sz w:val="28"/>
                <w:lang w:val="en-US"/>
              </w:rPr>
              <w:t>II</w:t>
            </w:r>
            <w:r w:rsidRPr="00E6059F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E6059F">
              <w:rPr>
                <w:b/>
                <w:i/>
                <w:color w:val="000000" w:themeColor="text1"/>
                <w:sz w:val="28"/>
                <w:lang w:val="en-US"/>
              </w:rPr>
              <w:t>I</w:t>
            </w:r>
            <w:r w:rsidRPr="00E6059F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</w:tr>
      <w:tr w:rsidR="002F6ED0" w:rsidRPr="00E6059F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20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2017</w:t>
            </w:r>
          </w:p>
        </w:tc>
      </w:tr>
      <w:tr w:rsidR="002F6ED0" w:rsidRPr="00E6059F" w:rsidTr="001C6DF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2F6ED0" w:rsidRPr="00E6059F" w:rsidRDefault="002F6ED0">
            <w:pPr>
              <w:snapToGrid w:val="0"/>
              <w:rPr>
                <w:b/>
                <w:color w:val="000000" w:themeColor="text1"/>
              </w:rPr>
            </w:pPr>
          </w:p>
          <w:p w:rsidR="002F6ED0" w:rsidRPr="00E6059F" w:rsidRDefault="002F6ED0">
            <w:pPr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 xml:space="preserve">Выпускников - всего </w:t>
            </w:r>
          </w:p>
          <w:p w:rsidR="002F6ED0" w:rsidRPr="00E6059F" w:rsidRDefault="002F6ED0">
            <w:pPr>
              <w:ind w:left="-27" w:firstLine="344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город</w:t>
            </w:r>
          </w:p>
          <w:p w:rsidR="002F6ED0" w:rsidRPr="00E6059F" w:rsidRDefault="002F6ED0">
            <w:pPr>
              <w:ind w:firstLine="344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село</w:t>
            </w:r>
          </w:p>
          <w:p w:rsidR="002F6ED0" w:rsidRPr="00E6059F" w:rsidRDefault="002F6ED0">
            <w:pPr>
              <w:ind w:left="63"/>
              <w:rPr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</w:p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87</w:t>
            </w:r>
          </w:p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63</w:t>
            </w:r>
          </w:p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</w:p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19</w:t>
            </w:r>
          </w:p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20</w:t>
            </w:r>
          </w:p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</w:p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30</w:t>
            </w:r>
          </w:p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47</w:t>
            </w:r>
          </w:p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</w:p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05</w:t>
            </w:r>
          </w:p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37</w:t>
            </w:r>
          </w:p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8</w:t>
            </w:r>
          </w:p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</w:p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2</w:t>
            </w:r>
            <w:r w:rsidR="009A5EF3" w:rsidRPr="00E6059F">
              <w:rPr>
                <w:color w:val="000000" w:themeColor="text1"/>
              </w:rPr>
              <w:t>4</w:t>
            </w:r>
          </w:p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4</w:t>
            </w:r>
            <w:r w:rsidR="009A5EF3" w:rsidRPr="00E6059F">
              <w:rPr>
                <w:color w:val="000000" w:themeColor="text1"/>
              </w:rPr>
              <w:t>5</w:t>
            </w:r>
          </w:p>
          <w:p w:rsidR="002F6ED0" w:rsidRPr="00E6059F" w:rsidRDefault="002F6ED0" w:rsidP="002F6ED0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79</w:t>
            </w:r>
          </w:p>
        </w:tc>
      </w:tr>
      <w:tr w:rsidR="002F6ED0" w:rsidRPr="00E6059F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ED0" w:rsidRPr="00E6059F" w:rsidRDefault="000F13B3" w:rsidP="002F6ED0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29</w:t>
            </w:r>
          </w:p>
        </w:tc>
      </w:tr>
      <w:tr w:rsidR="002F6ED0" w:rsidRPr="00E6059F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 xml:space="preserve">Поступили  в </w:t>
            </w:r>
            <w:proofErr w:type="spellStart"/>
            <w:r w:rsidRPr="00E6059F">
              <w:rPr>
                <w:b/>
                <w:color w:val="000000" w:themeColor="text1"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0" w:rsidRPr="00E6059F" w:rsidRDefault="002F6ED0" w:rsidP="002F6ED0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ED0" w:rsidRPr="00E6059F" w:rsidRDefault="000F13B3" w:rsidP="002F6ED0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47</w:t>
            </w:r>
          </w:p>
        </w:tc>
      </w:tr>
    </w:tbl>
    <w:p w:rsidR="006672B9" w:rsidRPr="00E6059F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000000" w:themeColor="text1"/>
          <w:sz w:val="24"/>
          <w:szCs w:val="24"/>
        </w:rPr>
      </w:pPr>
    </w:p>
    <w:p w:rsidR="006672B9" w:rsidRPr="00E6059F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000000" w:themeColor="text1"/>
          <w:sz w:val="24"/>
          <w:szCs w:val="24"/>
        </w:rPr>
      </w:pPr>
    </w:p>
    <w:p w:rsidR="008E5A3E" w:rsidRPr="00E6059F" w:rsidRDefault="008E5A3E" w:rsidP="008E5A3E">
      <w:pPr>
        <w:rPr>
          <w:color w:val="000000" w:themeColor="text1"/>
        </w:rPr>
      </w:pPr>
    </w:p>
    <w:p w:rsidR="008E5A3E" w:rsidRPr="00E6059F" w:rsidRDefault="008E5A3E" w:rsidP="008E5A3E">
      <w:pPr>
        <w:rPr>
          <w:color w:val="000000" w:themeColor="text1"/>
        </w:rPr>
      </w:pPr>
    </w:p>
    <w:p w:rsidR="008E5A3E" w:rsidRPr="00E6059F" w:rsidRDefault="008E5A3E" w:rsidP="008E5A3E">
      <w:pPr>
        <w:rPr>
          <w:color w:val="000000" w:themeColor="text1"/>
        </w:rPr>
      </w:pPr>
    </w:p>
    <w:p w:rsidR="008E5A3E" w:rsidRPr="00E6059F" w:rsidRDefault="008E5A3E" w:rsidP="008E5A3E">
      <w:pPr>
        <w:rPr>
          <w:color w:val="000000" w:themeColor="text1"/>
        </w:rPr>
      </w:pPr>
    </w:p>
    <w:p w:rsidR="004B2293" w:rsidRPr="00E6059F" w:rsidRDefault="004B2293" w:rsidP="008E5A3E">
      <w:pPr>
        <w:rPr>
          <w:color w:val="000000" w:themeColor="text1"/>
        </w:rPr>
      </w:pPr>
    </w:p>
    <w:p w:rsidR="008E5A3E" w:rsidRPr="00E6059F" w:rsidRDefault="008E5A3E" w:rsidP="008E5A3E">
      <w:pPr>
        <w:rPr>
          <w:color w:val="000000" w:themeColor="text1"/>
        </w:rPr>
      </w:pPr>
    </w:p>
    <w:p w:rsidR="00BC6A2C" w:rsidRPr="00E6059F" w:rsidRDefault="00BC6A2C" w:rsidP="008E5A3E">
      <w:pPr>
        <w:rPr>
          <w:color w:val="000000" w:themeColor="text1"/>
        </w:rPr>
      </w:pPr>
    </w:p>
    <w:p w:rsidR="00140BE3" w:rsidRPr="00E6059F" w:rsidRDefault="00140BE3" w:rsidP="00715EBB">
      <w:pPr>
        <w:pStyle w:val="6"/>
        <w:tabs>
          <w:tab w:val="left" w:pos="0"/>
        </w:tabs>
        <w:ind w:left="0"/>
        <w:rPr>
          <w:color w:val="000000" w:themeColor="text1"/>
        </w:rPr>
      </w:pPr>
      <w:r w:rsidRPr="00E6059F">
        <w:rPr>
          <w:color w:val="000000" w:themeColor="text1"/>
        </w:rPr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802A0D" w:rsidRPr="00E6059F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 w:rsidP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E6059F" w:rsidRDefault="00A45109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а</w:t>
            </w:r>
          </w:p>
          <w:p w:rsidR="00140BE3" w:rsidRPr="00E6059F" w:rsidRDefault="00C71049" w:rsidP="00FA5FF1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01.</w:t>
            </w:r>
            <w:r w:rsidR="00FA5FF1" w:rsidRPr="00E6059F">
              <w:rPr>
                <w:b/>
                <w:color w:val="000000" w:themeColor="text1"/>
              </w:rPr>
              <w:t>10</w:t>
            </w:r>
            <w:r w:rsidR="005C597D" w:rsidRPr="00E6059F">
              <w:rPr>
                <w:b/>
                <w:color w:val="000000" w:themeColor="text1"/>
              </w:rPr>
              <w:t>.1</w:t>
            </w:r>
            <w:r w:rsidR="00F94F4D" w:rsidRPr="00E6059F">
              <w:rPr>
                <w:b/>
                <w:color w:val="000000" w:themeColor="text1"/>
              </w:rPr>
              <w:t>6</w:t>
            </w:r>
            <w:r w:rsidR="00140BE3" w:rsidRPr="00E6059F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E6059F" w:rsidRDefault="00705808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а</w:t>
            </w:r>
          </w:p>
          <w:p w:rsidR="00140BE3" w:rsidRPr="00E6059F" w:rsidRDefault="00C71049" w:rsidP="00FA5FF1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01.</w:t>
            </w:r>
            <w:r w:rsidR="00FA5FF1" w:rsidRPr="00E6059F">
              <w:rPr>
                <w:b/>
                <w:color w:val="000000" w:themeColor="text1"/>
              </w:rPr>
              <w:t>10</w:t>
            </w:r>
            <w:r w:rsidR="005C597D" w:rsidRPr="00E6059F">
              <w:rPr>
                <w:b/>
                <w:color w:val="000000" w:themeColor="text1"/>
              </w:rPr>
              <w:t>.1</w:t>
            </w:r>
            <w:r w:rsidR="00F94F4D" w:rsidRPr="00E6059F">
              <w:rPr>
                <w:b/>
                <w:color w:val="000000" w:themeColor="text1"/>
              </w:rPr>
              <w:t>7</w:t>
            </w:r>
            <w:r w:rsidR="00140BE3" w:rsidRPr="00E6059F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C71049" w:rsidP="00FA5FF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01.</w:t>
            </w:r>
            <w:r w:rsidR="00FA5FF1" w:rsidRPr="00E6059F">
              <w:rPr>
                <w:b/>
                <w:color w:val="000000" w:themeColor="text1"/>
              </w:rPr>
              <w:t>10</w:t>
            </w:r>
            <w:r w:rsidR="007F6F73" w:rsidRPr="00E6059F">
              <w:rPr>
                <w:b/>
                <w:color w:val="000000" w:themeColor="text1"/>
              </w:rPr>
              <w:t>.</w:t>
            </w:r>
            <w:r w:rsidRPr="00E6059F">
              <w:rPr>
                <w:b/>
                <w:color w:val="000000" w:themeColor="text1"/>
              </w:rPr>
              <w:t>201</w:t>
            </w:r>
            <w:r w:rsidR="00F94F4D" w:rsidRPr="00E6059F">
              <w:rPr>
                <w:b/>
                <w:color w:val="000000" w:themeColor="text1"/>
              </w:rPr>
              <w:t>7</w:t>
            </w:r>
            <w:r w:rsidR="00140BE3" w:rsidRPr="00E6059F">
              <w:rPr>
                <w:b/>
                <w:color w:val="000000" w:themeColor="text1"/>
              </w:rPr>
              <w:t xml:space="preserve"> г</w:t>
            </w:r>
            <w:r w:rsidR="00BD0FF3" w:rsidRPr="00E6059F">
              <w:rPr>
                <w:b/>
                <w:color w:val="000000" w:themeColor="text1"/>
              </w:rPr>
              <w:t>.</w:t>
            </w:r>
            <w:r w:rsidR="003E6D4B" w:rsidRPr="00E6059F">
              <w:rPr>
                <w:b/>
                <w:color w:val="000000" w:themeColor="text1"/>
              </w:rPr>
              <w:t xml:space="preserve"> в % к </w:t>
            </w:r>
            <w:r w:rsidRPr="00E6059F">
              <w:rPr>
                <w:b/>
                <w:color w:val="000000" w:themeColor="text1"/>
              </w:rPr>
              <w:t>01.</w:t>
            </w:r>
            <w:r w:rsidR="00FA5FF1" w:rsidRPr="00E6059F">
              <w:rPr>
                <w:b/>
                <w:color w:val="000000" w:themeColor="text1"/>
              </w:rPr>
              <w:t>10</w:t>
            </w:r>
            <w:r w:rsidR="007F6F73" w:rsidRPr="00E6059F">
              <w:rPr>
                <w:b/>
                <w:color w:val="000000" w:themeColor="text1"/>
              </w:rPr>
              <w:t>.</w:t>
            </w:r>
            <w:r w:rsidRPr="00E6059F">
              <w:rPr>
                <w:b/>
                <w:color w:val="000000" w:themeColor="text1"/>
              </w:rPr>
              <w:t>201</w:t>
            </w:r>
            <w:r w:rsidR="00F94F4D" w:rsidRPr="00E6059F">
              <w:rPr>
                <w:b/>
                <w:color w:val="000000" w:themeColor="text1"/>
              </w:rPr>
              <w:t>6</w:t>
            </w:r>
            <w:r w:rsidR="00140BE3" w:rsidRPr="00E6059F">
              <w:rPr>
                <w:b/>
                <w:color w:val="000000" w:themeColor="text1"/>
              </w:rPr>
              <w:t xml:space="preserve"> г</w:t>
            </w:r>
            <w:r w:rsidR="00BD0FF3" w:rsidRPr="00E6059F">
              <w:rPr>
                <w:b/>
                <w:color w:val="000000" w:themeColor="text1"/>
              </w:rPr>
              <w:t>.</w:t>
            </w:r>
          </w:p>
        </w:tc>
      </w:tr>
      <w:tr w:rsidR="00FA5FF1" w:rsidRPr="00E6059F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E6059F" w:rsidRDefault="00FA5FF1" w:rsidP="00E93A46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FA5FF1" w:rsidP="00D13AB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16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DF6D9D" w:rsidP="0035002A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18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F1" w:rsidRPr="00E6059F" w:rsidRDefault="00FA5FF1" w:rsidP="00715EBB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0,0</w:t>
            </w:r>
          </w:p>
        </w:tc>
      </w:tr>
      <w:tr w:rsidR="00FA5FF1" w:rsidRPr="00E6059F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E6059F" w:rsidRDefault="00FA5FF1" w:rsidP="00E93A46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FA5FF1" w:rsidP="00D13AB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FA5FF1" w:rsidP="00715EB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F1" w:rsidRPr="00E6059F" w:rsidRDefault="00FA5FF1" w:rsidP="00E93A46">
            <w:pPr>
              <w:jc w:val="center"/>
              <w:rPr>
                <w:color w:val="000000" w:themeColor="text1"/>
              </w:rPr>
            </w:pPr>
          </w:p>
        </w:tc>
      </w:tr>
      <w:tr w:rsidR="00FA5FF1" w:rsidRPr="00E6059F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E6059F" w:rsidRDefault="00FA5FF1" w:rsidP="00E93A46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в дневных общеобразовательных школах, в </w:t>
            </w:r>
            <w:proofErr w:type="spellStart"/>
            <w:r w:rsidRPr="00E6059F">
              <w:rPr>
                <w:color w:val="000000" w:themeColor="text1"/>
              </w:rPr>
              <w:t>т.ч</w:t>
            </w:r>
            <w:proofErr w:type="spellEnd"/>
            <w:r w:rsidRPr="00E6059F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FA5FF1" w:rsidP="00D13AB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16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DF6D9D" w:rsidP="00715EBB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18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F1" w:rsidRPr="00E6059F" w:rsidRDefault="00FA5FF1" w:rsidP="0035002A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0,0</w:t>
            </w:r>
          </w:p>
        </w:tc>
      </w:tr>
      <w:tr w:rsidR="00FA5FF1" w:rsidRPr="00E6059F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E6059F" w:rsidRDefault="00FA5FF1" w:rsidP="00E93A46">
            <w:pPr>
              <w:snapToGrid w:val="0"/>
              <w:ind w:left="459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FA5FF1" w:rsidP="00D13AB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26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DF6D9D" w:rsidP="00C86EE1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3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F1" w:rsidRPr="00E6059F" w:rsidRDefault="00DF6D9D" w:rsidP="00BE0EAA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3</w:t>
            </w:r>
            <w:r w:rsidR="00067391" w:rsidRPr="00E6059F">
              <w:rPr>
                <w:color w:val="000000" w:themeColor="text1"/>
              </w:rPr>
              <w:t>,0</w:t>
            </w:r>
          </w:p>
        </w:tc>
      </w:tr>
      <w:tr w:rsidR="00FA5FF1" w:rsidRPr="00E6059F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E6059F" w:rsidRDefault="00FA5FF1" w:rsidP="00E93A46">
            <w:pPr>
              <w:snapToGrid w:val="0"/>
              <w:ind w:left="459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FA5FF1" w:rsidP="00D13AB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9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067391" w:rsidP="00715EBB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8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F1" w:rsidRPr="00E6059F" w:rsidRDefault="00067391" w:rsidP="0035002A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7,0</w:t>
            </w:r>
          </w:p>
        </w:tc>
      </w:tr>
      <w:tr w:rsidR="00FA5FF1" w:rsidRPr="00E6059F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E6059F" w:rsidRDefault="00FA5FF1" w:rsidP="00E93A46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хвачено детей мероприятиями отдыха и оздоровления в летний п</w:t>
            </w:r>
            <w:r w:rsidRPr="00E6059F">
              <w:rPr>
                <w:color w:val="000000" w:themeColor="text1"/>
              </w:rPr>
              <w:t>е</w:t>
            </w:r>
            <w:r w:rsidRPr="00E6059F">
              <w:rPr>
                <w:color w:val="000000" w:themeColor="text1"/>
              </w:rPr>
              <w:t xml:space="preserve">риод, </w:t>
            </w:r>
            <w:proofErr w:type="gramStart"/>
            <w:r w:rsidRPr="00E6059F">
              <w:rPr>
                <w:color w:val="000000" w:themeColor="text1"/>
              </w:rPr>
              <w:t>в</w:t>
            </w:r>
            <w:proofErr w:type="gramEnd"/>
            <w:r w:rsidRPr="00E6059F">
              <w:rPr>
                <w:color w:val="000000" w:themeColor="text1"/>
              </w:rPr>
              <w:t xml:space="preserve"> % </w:t>
            </w:r>
            <w:proofErr w:type="gramStart"/>
            <w:r w:rsidRPr="00E6059F">
              <w:rPr>
                <w:color w:val="000000" w:themeColor="text1"/>
              </w:rPr>
              <w:t>от</w:t>
            </w:r>
            <w:proofErr w:type="gramEnd"/>
            <w:r w:rsidRPr="00E6059F">
              <w:rPr>
                <w:color w:val="000000" w:themeColor="text1"/>
              </w:rPr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FA5FF1" w:rsidP="00D13AB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8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FA5FF1" w:rsidP="00715EBB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0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F1" w:rsidRPr="00E6059F" w:rsidRDefault="00FA5FF1" w:rsidP="009842A2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</w:t>
            </w:r>
          </w:p>
        </w:tc>
      </w:tr>
      <w:tr w:rsidR="00FA5FF1" w:rsidRPr="00E6059F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E6059F" w:rsidRDefault="00FA5FF1" w:rsidP="00AF133A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хвачено детей мероприятиями отдыха и оздоровления в летний п</w:t>
            </w:r>
            <w:r w:rsidRPr="00E6059F">
              <w:rPr>
                <w:color w:val="000000" w:themeColor="text1"/>
              </w:rPr>
              <w:t>е</w:t>
            </w:r>
            <w:r w:rsidRPr="00E6059F">
              <w:rPr>
                <w:color w:val="000000" w:themeColor="text1"/>
              </w:rPr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FA5FF1" w:rsidP="00D13AB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52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FA5FF1" w:rsidP="00715EBB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24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F1" w:rsidRPr="00E6059F" w:rsidRDefault="00FA5FF1" w:rsidP="009842A2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4,7</w:t>
            </w:r>
          </w:p>
        </w:tc>
      </w:tr>
      <w:tr w:rsidR="00FA5FF1" w:rsidRPr="00E6059F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E6059F" w:rsidRDefault="00FA5FF1" w:rsidP="00AF133A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FA5FF1" w:rsidP="00D13AB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75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067391" w:rsidP="00715EBB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8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F1" w:rsidRPr="00E6059F" w:rsidRDefault="00067391" w:rsidP="00C86EE1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60,0</w:t>
            </w:r>
          </w:p>
        </w:tc>
      </w:tr>
      <w:tr w:rsidR="00FA5FF1" w:rsidRPr="00E6059F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E6059F" w:rsidRDefault="00FA5FF1" w:rsidP="00E93A46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FA5FF1" w:rsidP="00D13AB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5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067391" w:rsidP="00342869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5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5FF1" w:rsidRPr="00E6059F" w:rsidRDefault="00067391" w:rsidP="009B4639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8,0</w:t>
            </w:r>
          </w:p>
        </w:tc>
      </w:tr>
      <w:tr w:rsidR="00715EBB" w:rsidRPr="00E6059F" w:rsidTr="00A72E4D">
        <w:trPr>
          <w:trHeight w:val="272"/>
        </w:trPr>
        <w:tc>
          <w:tcPr>
            <w:tcW w:w="10722" w:type="dxa"/>
            <w:gridSpan w:val="5"/>
          </w:tcPr>
          <w:p w:rsidR="00715EBB" w:rsidRPr="00E6059F" w:rsidRDefault="00715EBB" w:rsidP="00187A06">
            <w:pPr>
              <w:jc w:val="center"/>
              <w:rPr>
                <w:b/>
                <w:i/>
                <w:color w:val="000000" w:themeColor="text1"/>
              </w:rPr>
            </w:pPr>
            <w:r w:rsidRPr="00E6059F">
              <w:rPr>
                <w:b/>
                <w:i/>
                <w:color w:val="000000" w:themeColor="text1"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15EBB" w:rsidRPr="00E6059F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715EBB" w:rsidRPr="00E6059F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E6059F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E6059F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E6059F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E6059F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715EBB" w:rsidRPr="00E6059F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E6059F" w:rsidRDefault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E6059F" w:rsidRDefault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а</w:t>
            </w:r>
          </w:p>
          <w:p w:rsidR="00715EBB" w:rsidRPr="00E6059F" w:rsidRDefault="00C71049" w:rsidP="00FA5FF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01.</w:t>
            </w:r>
            <w:r w:rsidR="00FA5FF1" w:rsidRPr="00E6059F">
              <w:rPr>
                <w:b/>
                <w:color w:val="000000" w:themeColor="text1"/>
              </w:rPr>
              <w:t>10</w:t>
            </w:r>
            <w:r w:rsidR="00715EBB" w:rsidRPr="00E6059F">
              <w:rPr>
                <w:b/>
                <w:color w:val="000000" w:themeColor="text1"/>
              </w:rPr>
              <w:t>.1</w:t>
            </w:r>
            <w:r w:rsidR="000F1A4A" w:rsidRPr="00E6059F">
              <w:rPr>
                <w:b/>
                <w:color w:val="000000" w:themeColor="text1"/>
              </w:rPr>
              <w:t xml:space="preserve">6 </w:t>
            </w:r>
            <w:r w:rsidR="00715EBB" w:rsidRPr="00E6059F">
              <w:rPr>
                <w:b/>
                <w:color w:val="000000" w:themeColor="text1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E6059F" w:rsidRDefault="00C71049" w:rsidP="00FA5FF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а 01.</w:t>
            </w:r>
            <w:r w:rsidR="00FA5FF1" w:rsidRPr="00E6059F">
              <w:rPr>
                <w:b/>
                <w:color w:val="000000" w:themeColor="text1"/>
              </w:rPr>
              <w:t>10</w:t>
            </w:r>
            <w:r w:rsidR="00715EBB" w:rsidRPr="00E6059F">
              <w:rPr>
                <w:b/>
                <w:color w:val="000000" w:themeColor="text1"/>
              </w:rPr>
              <w:t>.1</w:t>
            </w:r>
            <w:r w:rsidR="000F1A4A" w:rsidRPr="00E6059F">
              <w:rPr>
                <w:b/>
                <w:color w:val="000000" w:themeColor="text1"/>
              </w:rPr>
              <w:t>7</w:t>
            </w:r>
            <w:r w:rsidR="00715EBB" w:rsidRPr="00E6059F">
              <w:rPr>
                <w:b/>
                <w:color w:val="000000" w:themeColor="text1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E6059F" w:rsidRDefault="00C71049" w:rsidP="00FA5FF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01.</w:t>
            </w:r>
            <w:r w:rsidR="00FA5FF1" w:rsidRPr="00E6059F">
              <w:rPr>
                <w:b/>
                <w:color w:val="000000" w:themeColor="text1"/>
              </w:rPr>
              <w:t>10</w:t>
            </w:r>
            <w:r w:rsidR="007F6F73" w:rsidRPr="00E6059F">
              <w:rPr>
                <w:b/>
                <w:color w:val="000000" w:themeColor="text1"/>
              </w:rPr>
              <w:t>.</w:t>
            </w:r>
            <w:r w:rsidR="00715EBB" w:rsidRPr="00E6059F">
              <w:rPr>
                <w:b/>
                <w:color w:val="000000" w:themeColor="text1"/>
              </w:rPr>
              <w:t>201</w:t>
            </w:r>
            <w:r w:rsidR="000F1A4A" w:rsidRPr="00E6059F">
              <w:rPr>
                <w:b/>
                <w:color w:val="000000" w:themeColor="text1"/>
              </w:rPr>
              <w:t>7</w:t>
            </w:r>
            <w:r w:rsidR="00715EBB" w:rsidRPr="00E6059F">
              <w:rPr>
                <w:b/>
                <w:color w:val="000000" w:themeColor="text1"/>
              </w:rPr>
              <w:t>г</w:t>
            </w:r>
            <w:r w:rsidR="007F6F73" w:rsidRPr="00E6059F">
              <w:rPr>
                <w:b/>
                <w:color w:val="000000" w:themeColor="text1"/>
              </w:rPr>
              <w:t>.</w:t>
            </w:r>
            <w:r w:rsidR="00715EBB" w:rsidRPr="00E6059F">
              <w:rPr>
                <w:b/>
                <w:color w:val="000000" w:themeColor="text1"/>
              </w:rPr>
              <w:t xml:space="preserve"> в % к </w:t>
            </w:r>
            <w:r w:rsidRPr="00E6059F">
              <w:rPr>
                <w:b/>
                <w:color w:val="000000" w:themeColor="text1"/>
              </w:rPr>
              <w:t>01.</w:t>
            </w:r>
            <w:r w:rsidR="00FA5FF1" w:rsidRPr="00E6059F">
              <w:rPr>
                <w:b/>
                <w:color w:val="000000" w:themeColor="text1"/>
              </w:rPr>
              <w:t>10</w:t>
            </w:r>
            <w:r w:rsidR="007F6F73" w:rsidRPr="00E6059F">
              <w:rPr>
                <w:b/>
                <w:color w:val="000000" w:themeColor="text1"/>
              </w:rPr>
              <w:t>.</w:t>
            </w:r>
            <w:r w:rsidR="00715EBB" w:rsidRPr="00E6059F">
              <w:rPr>
                <w:b/>
                <w:color w:val="000000" w:themeColor="text1"/>
              </w:rPr>
              <w:t>201</w:t>
            </w:r>
            <w:r w:rsidR="000F1A4A" w:rsidRPr="00E6059F">
              <w:rPr>
                <w:b/>
                <w:color w:val="000000" w:themeColor="text1"/>
              </w:rPr>
              <w:t>6</w:t>
            </w:r>
            <w:r w:rsidR="00715EBB" w:rsidRPr="00E6059F">
              <w:rPr>
                <w:b/>
                <w:color w:val="000000" w:themeColor="text1"/>
              </w:rPr>
              <w:t>г</w:t>
            </w:r>
            <w:r w:rsidR="007F6F73" w:rsidRPr="00E6059F">
              <w:rPr>
                <w:b/>
                <w:color w:val="000000" w:themeColor="text1"/>
              </w:rPr>
              <w:t>.</w:t>
            </w:r>
          </w:p>
        </w:tc>
      </w:tr>
      <w:tr w:rsidR="00FA5FF1" w:rsidRPr="00E6059F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FA5FF1" w:rsidP="00BA5584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FA5FF1" w:rsidP="00D13AB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1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5C75F7" w:rsidP="00BA558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66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F1" w:rsidRPr="00E6059F" w:rsidRDefault="005C75F7" w:rsidP="005E3A2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43,0</w:t>
            </w:r>
          </w:p>
        </w:tc>
      </w:tr>
      <w:tr w:rsidR="00FA5FF1" w:rsidRPr="00E6059F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FA5FF1" w:rsidRPr="00E6059F" w:rsidRDefault="00FA5FF1" w:rsidP="00BA5584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F1" w:rsidRPr="00E6059F" w:rsidRDefault="00FA5FF1" w:rsidP="00D13AB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5FF1" w:rsidRPr="00E6059F" w:rsidRDefault="005C75F7" w:rsidP="005C435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F1" w:rsidRPr="00E6059F" w:rsidRDefault="005C75F7" w:rsidP="00CD3A9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8,3</w:t>
            </w:r>
          </w:p>
        </w:tc>
      </w:tr>
    </w:tbl>
    <w:p w:rsidR="007E432F" w:rsidRPr="00E6059F" w:rsidRDefault="007E432F" w:rsidP="00BA5584">
      <w:pPr>
        <w:pStyle w:val="a7"/>
        <w:rPr>
          <w:i/>
          <w:color w:val="000000" w:themeColor="text1"/>
          <w:sz w:val="24"/>
        </w:rPr>
      </w:pPr>
    </w:p>
    <w:p w:rsidR="000E3CEC" w:rsidRPr="00E6059F" w:rsidRDefault="000E3CEC" w:rsidP="00BA5584">
      <w:pPr>
        <w:pStyle w:val="a7"/>
        <w:rPr>
          <w:i/>
          <w:color w:val="000000" w:themeColor="text1"/>
          <w:sz w:val="24"/>
        </w:rPr>
      </w:pPr>
    </w:p>
    <w:p w:rsidR="000E3CEC" w:rsidRPr="00E6059F" w:rsidRDefault="000E3CEC" w:rsidP="00BA5584">
      <w:pPr>
        <w:pStyle w:val="a7"/>
        <w:rPr>
          <w:i/>
          <w:color w:val="000000" w:themeColor="text1"/>
          <w:sz w:val="24"/>
        </w:rPr>
      </w:pPr>
    </w:p>
    <w:p w:rsidR="00A375C2" w:rsidRPr="00E6059F" w:rsidRDefault="00A375C2">
      <w:pPr>
        <w:pStyle w:val="a7"/>
        <w:rPr>
          <w:i/>
          <w:color w:val="000000" w:themeColor="text1"/>
          <w:sz w:val="24"/>
        </w:rPr>
      </w:pPr>
    </w:p>
    <w:p w:rsidR="00140BE3" w:rsidRPr="00E6059F" w:rsidRDefault="00C24A5A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  <w:r w:rsidRPr="00E6059F">
        <w:rPr>
          <w:color w:val="000000" w:themeColor="text1"/>
        </w:rPr>
        <w:lastRenderedPageBreak/>
        <w:pict>
          <v:shape id="_x0000_s1033" type="#_x0000_t202" style="position:absolute;left:0;text-align:left;margin-left:57.9pt;margin-top:16.4pt;width:536.95pt;height:128.75pt;z-index:251649024;mso-wrap-distance-left:9.05pt;mso-wrap-distance-right:9.05pt;mso-position-horizontal-relative:page;mso-position-vertical-relative:text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195"/>
                    <w:gridCol w:w="1276"/>
                    <w:gridCol w:w="2019"/>
                  </w:tblGrid>
                  <w:tr w:rsidR="00472995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087179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10.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472995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FE2198" w:rsidRDefault="00472995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FE2198" w:rsidRDefault="00472995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2862A4" w:rsidRDefault="00472995" w:rsidP="00AB1735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472995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FE2198" w:rsidRDefault="00472995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FE2198" w:rsidRDefault="00472995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2862A4" w:rsidRDefault="00472995" w:rsidP="00AB1735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>265</w:t>
                        </w:r>
                      </w:p>
                    </w:tc>
                  </w:tr>
                  <w:tr w:rsidR="00472995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FE2198" w:rsidRDefault="00472995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FE2198">
                          <w:rPr>
                            <w:color w:val="000000" w:themeColor="text1"/>
                          </w:rPr>
                          <w:t>а</w:t>
                        </w:r>
                        <w:r w:rsidRPr="00FE2198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FE2198" w:rsidRDefault="00472995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E2198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2862A4" w:rsidRDefault="00472995" w:rsidP="001341CF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57</w:t>
                        </w:r>
                      </w:p>
                    </w:tc>
                  </w:tr>
                  <w:tr w:rsidR="00472995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2862A4" w:rsidRDefault="00472995" w:rsidP="00FE6FEB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 xml:space="preserve">1 </w:t>
                        </w:r>
                      </w:p>
                    </w:tc>
                  </w:tr>
                  <w:tr w:rsidR="00472995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2862A4" w:rsidRDefault="00472995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>15</w:t>
                        </w:r>
                      </w:p>
                    </w:tc>
                  </w:tr>
                  <w:tr w:rsidR="00472995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2862A4" w:rsidRDefault="00472995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472995" w:rsidRPr="003E3446" w:rsidTr="002862A4">
                    <w:trPr>
                      <w:trHeight w:val="64"/>
                    </w:trPr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2862A4" w:rsidRDefault="00472995">
                        <w:pPr>
                          <w:snapToGrid w:val="0"/>
                          <w:ind w:right="-107"/>
                          <w:jc w:val="center"/>
                          <w:rPr>
                            <w:color w:val="000000" w:themeColor="text1"/>
                          </w:rPr>
                        </w:pPr>
                        <w:r w:rsidRPr="002862A4">
                          <w:rPr>
                            <w:color w:val="000000" w:themeColor="text1"/>
                          </w:rPr>
                          <w:t>48</w:t>
                        </w:r>
                      </w:p>
                    </w:tc>
                  </w:tr>
                </w:tbl>
                <w:p w:rsidR="00472995" w:rsidRPr="003E3446" w:rsidRDefault="00472995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E6059F">
        <w:rPr>
          <w:i/>
          <w:color w:val="000000" w:themeColor="text1"/>
          <w:sz w:val="24"/>
        </w:rPr>
        <w:t>Количество домов-интернатов, детских домов, домов ребенка и число мест в них</w:t>
      </w:r>
    </w:p>
    <w:p w:rsidR="00140BE3" w:rsidRPr="00E6059F" w:rsidRDefault="00C24A5A">
      <w:pPr>
        <w:jc w:val="center"/>
        <w:rPr>
          <w:b/>
          <w:i/>
          <w:color w:val="000000" w:themeColor="text1"/>
          <w:sz w:val="24"/>
          <w:szCs w:val="24"/>
        </w:rPr>
      </w:pPr>
      <w:r w:rsidRPr="00E6059F">
        <w:rPr>
          <w:color w:val="000000" w:themeColor="text1"/>
        </w:rPr>
        <w:pict>
          <v:shape id="_x0000_s1047" type="#_x0000_t202" style="position:absolute;left:0;text-align:left;margin-left:282.9pt;margin-top:155.15pt;width:310.65pt;height:193.1pt;z-index:251660288;mso-wrap-distance-left:9.05pt;mso-wrap-distance-right:9.05pt;mso-position-horizontal-relative:page" stroked="f">
            <v:fill opacity="0" color2="black"/>
            <v:textbox style="mso-next-textbox:#_x0000_s104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02"/>
                    <w:gridCol w:w="958"/>
                    <w:gridCol w:w="1594"/>
                  </w:tblGrid>
                  <w:tr w:rsidR="00472995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087179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472995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426</w:t>
                        </w:r>
                      </w:p>
                    </w:tc>
                  </w:tr>
                  <w:tr w:rsidR="00472995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о мест в дошкольных учрежд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50</w:t>
                        </w:r>
                      </w:p>
                    </w:tc>
                  </w:tr>
                  <w:tr w:rsidR="00472995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Численность детей в детских д</w:t>
                        </w:r>
                        <w:r w:rsidRPr="00C578BA">
                          <w:rPr>
                            <w:color w:val="000000" w:themeColor="text1"/>
                            <w:sz w:val="20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560B6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904</w:t>
                        </w:r>
                      </w:p>
                    </w:tc>
                  </w:tr>
                  <w:tr w:rsidR="00472995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 xml:space="preserve">в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  <w:sz w:val="20"/>
                          </w:rPr>
                          <w:t>т.ч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  <w:sz w:val="20"/>
                          </w:rPr>
                          <w:t>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0F1A4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86</w:t>
                        </w:r>
                      </w:p>
                    </w:tc>
                  </w:tr>
                  <w:tr w:rsidR="00472995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color w:val="000000" w:themeColor="text1"/>
                            <w:sz w:val="20"/>
                          </w:rPr>
                        </w:pPr>
                        <w:r w:rsidRPr="00C578BA">
                          <w:rPr>
                            <w:color w:val="000000" w:themeColor="text1"/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3D6AA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18</w:t>
                        </w:r>
                      </w:p>
                    </w:tc>
                  </w:tr>
                  <w:tr w:rsidR="00472995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беспеченность местами детей, находящихся в постоянных д</w:t>
                        </w:r>
                        <w:r w:rsidRPr="00C578BA">
                          <w:rPr>
                            <w:color w:val="000000" w:themeColor="text1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</w:rPr>
                          <w:t>школь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%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3C6FA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5</w:t>
                        </w:r>
                      </w:p>
                    </w:tc>
                  </w:tr>
                  <w:tr w:rsidR="00472995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 в расчете на о</w:t>
                        </w:r>
                        <w:r w:rsidRPr="00C578BA">
                          <w:rPr>
                            <w:color w:val="000000" w:themeColor="text1"/>
                          </w:rPr>
                          <w:t>д</w:t>
                        </w:r>
                        <w:r w:rsidRPr="00C578BA">
                          <w:rPr>
                            <w:color w:val="000000" w:themeColor="text1"/>
                          </w:rPr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3C6FA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</w:t>
                        </w:r>
                      </w:p>
                    </w:tc>
                  </w:tr>
                </w:tbl>
                <w:p w:rsidR="00472995" w:rsidRDefault="00472995"/>
              </w:txbxContent>
            </v:textbox>
            <w10:wrap type="square" side="largest" anchorx="page"/>
          </v:shape>
        </w:pict>
      </w:r>
      <w:r w:rsidR="00140BE3" w:rsidRPr="00E6059F">
        <w:rPr>
          <w:b/>
          <w:i/>
          <w:color w:val="000000" w:themeColor="text1"/>
          <w:sz w:val="24"/>
          <w:szCs w:val="24"/>
        </w:rPr>
        <w:t>Обеспеченность школами и дошкольными учреждениями</w:t>
      </w:r>
    </w:p>
    <w:p w:rsidR="00140BE3" w:rsidRPr="00E6059F" w:rsidRDefault="00C24A5A">
      <w:pPr>
        <w:jc w:val="center"/>
        <w:rPr>
          <w:color w:val="000000" w:themeColor="text1"/>
          <w:sz w:val="24"/>
        </w:rPr>
      </w:pPr>
      <w:r w:rsidRPr="00E6059F">
        <w:rPr>
          <w:color w:val="000000" w:themeColor="text1"/>
        </w:rPr>
        <w:pict>
          <v:shape id="_x0000_s1055" type="#_x0000_t75" style="position:absolute;left:0;text-align:left;margin-left:15.05pt;margin-top:1.8pt;width:209.65pt;height:184.6pt;z-index:251667456;mso-wrap-distance-left:9.05pt;mso-wrap-distance-right:9.05pt" filled="t">
            <v:fill color2="black"/>
            <v:imagedata r:id="rId13" o:title=""/>
          </v:shape>
          <o:OLEObject Type="Embed" ProgID="Word.Picture.8" ShapeID="_x0000_s1055" DrawAspect="Content" ObjectID="_1574576672" r:id="rId14"/>
        </w:pict>
      </w:r>
    </w:p>
    <w:p w:rsidR="00140BE3" w:rsidRPr="00E6059F" w:rsidRDefault="00140BE3">
      <w:pPr>
        <w:jc w:val="center"/>
        <w:rPr>
          <w:color w:val="000000" w:themeColor="text1"/>
          <w:sz w:val="24"/>
        </w:rPr>
      </w:pPr>
    </w:p>
    <w:p w:rsidR="00140BE3" w:rsidRPr="00E6059F" w:rsidRDefault="00140BE3">
      <w:pPr>
        <w:ind w:left="3544"/>
        <w:jc w:val="both"/>
        <w:rPr>
          <w:b/>
          <w:i/>
          <w:color w:val="000000" w:themeColor="text1"/>
          <w:sz w:val="24"/>
        </w:rPr>
      </w:pPr>
    </w:p>
    <w:p w:rsidR="00140BE3" w:rsidRPr="00E6059F" w:rsidRDefault="00140BE3">
      <w:pPr>
        <w:jc w:val="both"/>
        <w:rPr>
          <w:color w:val="000000" w:themeColor="text1"/>
          <w:sz w:val="22"/>
        </w:rPr>
      </w:pPr>
    </w:p>
    <w:p w:rsidR="007F347F" w:rsidRPr="00E6059F" w:rsidRDefault="007F347F">
      <w:pPr>
        <w:jc w:val="both"/>
        <w:rPr>
          <w:color w:val="000000" w:themeColor="text1"/>
          <w:sz w:val="22"/>
        </w:rPr>
      </w:pPr>
    </w:p>
    <w:p w:rsidR="007F347F" w:rsidRPr="00E6059F" w:rsidRDefault="007F347F">
      <w:pPr>
        <w:jc w:val="both"/>
        <w:rPr>
          <w:color w:val="000000" w:themeColor="text1"/>
          <w:sz w:val="22"/>
        </w:rPr>
      </w:pPr>
    </w:p>
    <w:p w:rsidR="007F347F" w:rsidRPr="00E6059F" w:rsidRDefault="007F347F">
      <w:pPr>
        <w:jc w:val="both"/>
        <w:rPr>
          <w:color w:val="000000" w:themeColor="text1"/>
          <w:sz w:val="22"/>
        </w:rPr>
      </w:pPr>
    </w:p>
    <w:p w:rsidR="007F347F" w:rsidRPr="00E6059F" w:rsidRDefault="007F347F">
      <w:pPr>
        <w:jc w:val="both"/>
        <w:rPr>
          <w:color w:val="000000" w:themeColor="text1"/>
          <w:sz w:val="22"/>
        </w:rPr>
      </w:pPr>
    </w:p>
    <w:p w:rsidR="007F347F" w:rsidRPr="00E6059F" w:rsidRDefault="007F347F">
      <w:pPr>
        <w:jc w:val="both"/>
        <w:rPr>
          <w:color w:val="000000" w:themeColor="text1"/>
          <w:sz w:val="22"/>
        </w:rPr>
      </w:pPr>
    </w:p>
    <w:p w:rsidR="007F347F" w:rsidRPr="00E6059F" w:rsidRDefault="007F347F">
      <w:pPr>
        <w:jc w:val="both"/>
        <w:rPr>
          <w:color w:val="000000" w:themeColor="text1"/>
          <w:sz w:val="22"/>
        </w:rPr>
      </w:pPr>
    </w:p>
    <w:p w:rsidR="007F347F" w:rsidRPr="00E6059F" w:rsidRDefault="007F347F" w:rsidP="007F347F">
      <w:pPr>
        <w:jc w:val="center"/>
        <w:rPr>
          <w:b/>
          <w:i/>
          <w:color w:val="000000" w:themeColor="text1"/>
          <w:sz w:val="22"/>
        </w:rPr>
      </w:pPr>
    </w:p>
    <w:p w:rsidR="00C62418" w:rsidRPr="00E6059F" w:rsidRDefault="00C62418" w:rsidP="007F347F">
      <w:pPr>
        <w:jc w:val="center"/>
        <w:rPr>
          <w:b/>
          <w:i/>
          <w:color w:val="000000" w:themeColor="text1"/>
          <w:sz w:val="22"/>
        </w:rPr>
      </w:pPr>
    </w:p>
    <w:p w:rsidR="00077BFE" w:rsidRPr="00E6059F" w:rsidRDefault="00077BFE" w:rsidP="007F347F">
      <w:pPr>
        <w:jc w:val="center"/>
        <w:rPr>
          <w:b/>
          <w:i/>
          <w:color w:val="000000" w:themeColor="text1"/>
          <w:sz w:val="22"/>
        </w:rPr>
      </w:pPr>
    </w:p>
    <w:p w:rsidR="007F347F" w:rsidRPr="00E6059F" w:rsidRDefault="007F347F" w:rsidP="007F347F">
      <w:pPr>
        <w:jc w:val="center"/>
        <w:rPr>
          <w:b/>
          <w:i/>
          <w:color w:val="000000" w:themeColor="text1"/>
          <w:sz w:val="22"/>
        </w:rPr>
      </w:pPr>
      <w:r w:rsidRPr="00E6059F">
        <w:rPr>
          <w:b/>
          <w:i/>
          <w:color w:val="000000" w:themeColor="text1"/>
          <w:sz w:val="22"/>
        </w:rPr>
        <w:lastRenderedPageBreak/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C578BA" w:rsidRPr="00E6059F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Ед. изм</w:t>
            </w:r>
            <w:r w:rsidRPr="00E6059F">
              <w:rPr>
                <w:b/>
                <w:color w:val="000000" w:themeColor="text1"/>
              </w:rPr>
              <w:t>е</w:t>
            </w:r>
            <w:r w:rsidRPr="00E6059F">
              <w:rPr>
                <w:b/>
                <w:color w:val="000000" w:themeColor="text1"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C32467" w:rsidP="0008717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а 0</w:t>
            </w:r>
            <w:r w:rsidR="00EB0859" w:rsidRPr="00E6059F">
              <w:rPr>
                <w:b/>
                <w:color w:val="000000" w:themeColor="text1"/>
              </w:rPr>
              <w:t>1</w:t>
            </w:r>
            <w:r w:rsidRPr="00E6059F">
              <w:rPr>
                <w:b/>
                <w:color w:val="000000" w:themeColor="text1"/>
              </w:rPr>
              <w:t>.</w:t>
            </w:r>
            <w:r w:rsidR="00087179" w:rsidRPr="00E6059F">
              <w:rPr>
                <w:b/>
                <w:color w:val="000000" w:themeColor="text1"/>
              </w:rPr>
              <w:t>10</w:t>
            </w:r>
            <w:r w:rsidR="004859B5" w:rsidRPr="00E6059F">
              <w:rPr>
                <w:b/>
                <w:color w:val="000000" w:themeColor="text1"/>
              </w:rPr>
              <w:t>.1</w:t>
            </w:r>
            <w:r w:rsidR="002D719C" w:rsidRPr="00E6059F">
              <w:rPr>
                <w:b/>
                <w:color w:val="000000" w:themeColor="text1"/>
              </w:rPr>
              <w:t>7</w:t>
            </w:r>
            <w:r w:rsidR="00140BE3" w:rsidRPr="00E6059F">
              <w:rPr>
                <w:b/>
                <w:color w:val="000000" w:themeColor="text1"/>
              </w:rPr>
              <w:t>г.</w:t>
            </w:r>
          </w:p>
        </w:tc>
      </w:tr>
      <w:tr w:rsidR="00C578BA" w:rsidRPr="00E6059F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исло биб</w:t>
            </w:r>
            <w:r w:rsidR="007B3AE4" w:rsidRPr="00E6059F">
              <w:rPr>
                <w:color w:val="000000" w:themeColor="text1"/>
              </w:rPr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0F6BE0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6</w:t>
            </w:r>
          </w:p>
        </w:tc>
      </w:tr>
      <w:tr w:rsidR="00C578BA" w:rsidRPr="00E6059F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2D719C" w:rsidP="00E12A95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09034</w:t>
            </w:r>
          </w:p>
        </w:tc>
      </w:tr>
      <w:tr w:rsidR="00C578BA" w:rsidRPr="00E6059F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E6059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E6059F" w:rsidRDefault="00F9226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</w:t>
            </w:r>
            <w:r w:rsidR="003322CA" w:rsidRPr="00E6059F">
              <w:rPr>
                <w:color w:val="000000" w:themeColor="text1"/>
              </w:rPr>
              <w:t>7</w:t>
            </w:r>
          </w:p>
        </w:tc>
      </w:tr>
      <w:tr w:rsidR="00C578BA" w:rsidRPr="00E6059F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E6059F" w:rsidRDefault="00F71954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Количество ме</w:t>
            </w:r>
            <w:proofErr w:type="gramStart"/>
            <w:r w:rsidRPr="00E6059F">
              <w:rPr>
                <w:color w:val="000000" w:themeColor="text1"/>
              </w:rPr>
              <w:t>ст в кл</w:t>
            </w:r>
            <w:proofErr w:type="gramEnd"/>
            <w:r w:rsidRPr="00E6059F">
              <w:rPr>
                <w:color w:val="000000" w:themeColor="text1"/>
              </w:rPr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E6059F" w:rsidRDefault="00F7195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E6059F" w:rsidRDefault="002D719C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750</w:t>
            </w:r>
          </w:p>
        </w:tc>
      </w:tr>
      <w:tr w:rsidR="00C578BA" w:rsidRPr="00E6059F" w:rsidTr="00D217DC">
        <w:trPr>
          <w:trHeight w:hRule="exact" w:val="652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E6059F" w:rsidRDefault="002A2A5C">
            <w:pPr>
              <w:snapToGrid w:val="0"/>
              <w:rPr>
                <w:color w:val="000000" w:themeColor="text1"/>
              </w:rPr>
            </w:pPr>
            <w:r w:rsidRPr="00E6059F">
              <w:rPr>
                <w:noProof/>
                <w:color w:val="000000" w:themeColor="text1"/>
                <w:lang w:eastAsia="ru-RU"/>
              </w:rPr>
              <w:drawing>
                <wp:anchor distT="0" distB="0" distL="114935" distR="114935" simplePos="0" relativeHeight="251668480" behindDoc="0" locked="0" layoutInCell="1" allowOverlap="1" wp14:anchorId="1D4DA919" wp14:editId="475CDBA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E6059F" w:rsidRDefault="00140BE3" w:rsidP="00527614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 проведено концертов и ра</w:t>
            </w:r>
            <w:r w:rsidRPr="00E6059F">
              <w:rPr>
                <w:color w:val="000000" w:themeColor="text1"/>
              </w:rPr>
              <w:t>з</w:t>
            </w:r>
            <w:r w:rsidRPr="00E6059F">
              <w:rPr>
                <w:color w:val="000000" w:themeColor="text1"/>
              </w:rPr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E6059F" w:rsidRDefault="00140BE3" w:rsidP="00F9226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E6059F" w:rsidRDefault="005E2AF7" w:rsidP="00A83F12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538</w:t>
            </w:r>
          </w:p>
        </w:tc>
      </w:tr>
      <w:tr w:rsidR="00C578BA" w:rsidRPr="00E6059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E6059F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E6059F" w:rsidRDefault="00140BE3" w:rsidP="00F9226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E6059F" w:rsidRDefault="00B65B24" w:rsidP="00F9226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</w:t>
            </w:r>
            <w:r w:rsidR="0044710B" w:rsidRPr="00E6059F">
              <w:rPr>
                <w:color w:val="000000" w:themeColor="text1"/>
              </w:rPr>
              <w:t>/</w:t>
            </w:r>
            <w:r w:rsidR="00E12A95" w:rsidRPr="00E6059F">
              <w:rPr>
                <w:color w:val="000000" w:themeColor="text1"/>
              </w:rPr>
              <w:t>6</w:t>
            </w:r>
          </w:p>
        </w:tc>
      </w:tr>
      <w:tr w:rsidR="00C578BA" w:rsidRPr="00E6059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E6059F" w:rsidRDefault="00140BE3" w:rsidP="0052761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E6059F" w:rsidRDefault="000A38CD" w:rsidP="00EF4AAD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E6059F" w:rsidRDefault="005E2AF7" w:rsidP="009900BE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2570</w:t>
            </w:r>
          </w:p>
        </w:tc>
      </w:tr>
      <w:tr w:rsidR="00C578BA" w:rsidRPr="00E6059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E6059F" w:rsidRDefault="00140BE3" w:rsidP="00527614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Кол-во парков культуры и </w:t>
            </w:r>
          </w:p>
          <w:p w:rsidR="00140BE3" w:rsidRPr="00E6059F" w:rsidRDefault="00140BE3" w:rsidP="00527614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E6059F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E6059F" w:rsidRDefault="00F617E5" w:rsidP="00F9226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</w:t>
            </w:r>
          </w:p>
        </w:tc>
      </w:tr>
      <w:tr w:rsidR="00C578BA" w:rsidRPr="00E6059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E6059F" w:rsidRDefault="00140BE3" w:rsidP="00527614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E6059F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E6059F" w:rsidRDefault="00B83C14" w:rsidP="009900BE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</w:t>
            </w:r>
          </w:p>
        </w:tc>
      </w:tr>
      <w:tr w:rsidR="00C578BA" w:rsidRPr="00E6059F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E6059F" w:rsidRDefault="00140BE3" w:rsidP="00527614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Количество кино </w:t>
            </w:r>
          </w:p>
          <w:p w:rsidR="00140BE3" w:rsidRPr="00E6059F" w:rsidRDefault="00140BE3" w:rsidP="00527614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 и видео</w:t>
            </w:r>
            <w:r w:rsidR="00992DEF" w:rsidRPr="00E6059F">
              <w:rPr>
                <w:color w:val="000000" w:themeColor="text1"/>
              </w:rPr>
              <w:t xml:space="preserve"> </w:t>
            </w:r>
            <w:r w:rsidRPr="00E6059F">
              <w:rPr>
                <w:color w:val="000000" w:themeColor="text1"/>
              </w:rPr>
              <w:t>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E6059F" w:rsidRDefault="00140BE3" w:rsidP="009842A2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E6059F" w:rsidRDefault="005B1B22" w:rsidP="005B1B22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4760</w:t>
            </w:r>
            <w:r w:rsidR="00992DEF" w:rsidRPr="00E6059F">
              <w:rPr>
                <w:color w:val="000000" w:themeColor="text1"/>
              </w:rPr>
              <w:t>/</w:t>
            </w:r>
            <w:r w:rsidRPr="00E6059F">
              <w:rPr>
                <w:color w:val="000000" w:themeColor="text1"/>
              </w:rPr>
              <w:t>2</w:t>
            </w:r>
          </w:p>
        </w:tc>
      </w:tr>
      <w:tr w:rsidR="00C578BA" w:rsidRPr="00E6059F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E6059F" w:rsidRDefault="00140BE3" w:rsidP="00527614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E6059F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E6059F" w:rsidRDefault="005B1B22" w:rsidP="0044710B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5386</w:t>
            </w:r>
          </w:p>
        </w:tc>
      </w:tr>
    </w:tbl>
    <w:p w:rsidR="00D217DC" w:rsidRPr="00E6059F" w:rsidRDefault="00D217DC" w:rsidP="00A12989">
      <w:pPr>
        <w:ind w:left="142" w:firstLine="426"/>
        <w:jc w:val="both"/>
        <w:rPr>
          <w:color w:val="000000" w:themeColor="text1"/>
        </w:rPr>
      </w:pPr>
    </w:p>
    <w:p w:rsidR="00140BE3" w:rsidRPr="00E6059F" w:rsidRDefault="00140BE3" w:rsidP="00A12989">
      <w:pPr>
        <w:ind w:left="142" w:firstLine="426"/>
        <w:jc w:val="both"/>
        <w:rPr>
          <w:color w:val="000000" w:themeColor="text1"/>
        </w:rPr>
      </w:pPr>
      <w:r w:rsidRPr="00E6059F">
        <w:rPr>
          <w:color w:val="000000" w:themeColor="text1"/>
        </w:rPr>
        <w:t>В школах искусств дополни</w:t>
      </w:r>
      <w:r w:rsidR="000F6BE0" w:rsidRPr="00E6059F">
        <w:rPr>
          <w:color w:val="000000" w:themeColor="text1"/>
        </w:rPr>
        <w:t xml:space="preserve">тельное образование получают </w:t>
      </w:r>
      <w:r w:rsidR="005E2AF7" w:rsidRPr="00E6059F">
        <w:rPr>
          <w:color w:val="000000" w:themeColor="text1"/>
        </w:rPr>
        <w:t>841</w:t>
      </w:r>
      <w:r w:rsidR="00B83C14" w:rsidRPr="00E6059F">
        <w:rPr>
          <w:color w:val="000000" w:themeColor="text1"/>
        </w:rPr>
        <w:t xml:space="preserve"> </w:t>
      </w:r>
      <w:r w:rsidR="00120C2B" w:rsidRPr="00E6059F">
        <w:rPr>
          <w:color w:val="000000" w:themeColor="text1"/>
        </w:rPr>
        <w:t>детей:</w:t>
      </w:r>
      <w:r w:rsidR="003322CA" w:rsidRPr="00E6059F">
        <w:rPr>
          <w:color w:val="000000" w:themeColor="text1"/>
        </w:rPr>
        <w:t xml:space="preserve"> на отделениях хореографии – </w:t>
      </w:r>
      <w:r w:rsidR="005E2AF7" w:rsidRPr="00E6059F">
        <w:rPr>
          <w:color w:val="000000" w:themeColor="text1"/>
        </w:rPr>
        <w:t>187</w:t>
      </w:r>
      <w:r w:rsidRPr="00E6059F">
        <w:rPr>
          <w:color w:val="000000" w:themeColor="text1"/>
        </w:rPr>
        <w:t>, фор</w:t>
      </w:r>
      <w:r w:rsidR="00F720A1" w:rsidRPr="00E6059F">
        <w:rPr>
          <w:color w:val="000000" w:themeColor="text1"/>
        </w:rPr>
        <w:t>те</w:t>
      </w:r>
      <w:r w:rsidR="009C062B" w:rsidRPr="00E6059F">
        <w:rPr>
          <w:color w:val="000000" w:themeColor="text1"/>
        </w:rPr>
        <w:t>пи</w:t>
      </w:r>
      <w:r w:rsidR="009C062B" w:rsidRPr="00E6059F">
        <w:rPr>
          <w:color w:val="000000" w:themeColor="text1"/>
        </w:rPr>
        <w:t>а</w:t>
      </w:r>
      <w:r w:rsidR="009C062B" w:rsidRPr="00E6059F">
        <w:rPr>
          <w:color w:val="000000" w:themeColor="text1"/>
        </w:rPr>
        <w:t>нном</w:t>
      </w:r>
      <w:r w:rsidR="00F720A1" w:rsidRPr="00E6059F">
        <w:rPr>
          <w:color w:val="000000" w:themeColor="text1"/>
        </w:rPr>
        <w:t xml:space="preserve"> – </w:t>
      </w:r>
      <w:r w:rsidR="005E2AF7" w:rsidRPr="00E6059F">
        <w:rPr>
          <w:color w:val="000000" w:themeColor="text1"/>
        </w:rPr>
        <w:t>152</w:t>
      </w:r>
      <w:r w:rsidRPr="00E6059F">
        <w:rPr>
          <w:color w:val="000000" w:themeColor="text1"/>
        </w:rPr>
        <w:t xml:space="preserve">, </w:t>
      </w:r>
      <w:r w:rsidR="007B3AE4" w:rsidRPr="00E6059F">
        <w:rPr>
          <w:color w:val="000000" w:themeColor="text1"/>
        </w:rPr>
        <w:t>народн</w:t>
      </w:r>
      <w:r w:rsidR="00F720A1" w:rsidRPr="00E6059F">
        <w:rPr>
          <w:color w:val="000000" w:themeColor="text1"/>
        </w:rPr>
        <w:t xml:space="preserve">ых инструментов – </w:t>
      </w:r>
      <w:r w:rsidR="005E2AF7" w:rsidRPr="00E6059F">
        <w:rPr>
          <w:color w:val="000000" w:themeColor="text1"/>
        </w:rPr>
        <w:t>132</w:t>
      </w:r>
      <w:r w:rsidRPr="00E6059F">
        <w:rPr>
          <w:color w:val="000000" w:themeColor="text1"/>
        </w:rPr>
        <w:t>, духовых</w:t>
      </w:r>
      <w:r w:rsidR="00404824" w:rsidRPr="00E6059F">
        <w:rPr>
          <w:color w:val="000000" w:themeColor="text1"/>
        </w:rPr>
        <w:t xml:space="preserve"> и ударных инструментах</w:t>
      </w:r>
      <w:r w:rsidRPr="00E6059F">
        <w:rPr>
          <w:color w:val="000000" w:themeColor="text1"/>
        </w:rPr>
        <w:t xml:space="preserve"> – </w:t>
      </w:r>
      <w:r w:rsidR="005E2AF7" w:rsidRPr="00E6059F">
        <w:rPr>
          <w:color w:val="000000" w:themeColor="text1"/>
        </w:rPr>
        <w:t>47</w:t>
      </w:r>
      <w:r w:rsidRPr="00E6059F">
        <w:rPr>
          <w:color w:val="000000" w:themeColor="text1"/>
        </w:rPr>
        <w:t xml:space="preserve">, </w:t>
      </w:r>
      <w:r w:rsidR="003322CA" w:rsidRPr="00E6059F">
        <w:rPr>
          <w:color w:val="000000" w:themeColor="text1"/>
        </w:rPr>
        <w:t xml:space="preserve">художественном – </w:t>
      </w:r>
      <w:r w:rsidR="005E2AF7" w:rsidRPr="00E6059F">
        <w:rPr>
          <w:color w:val="000000" w:themeColor="text1"/>
        </w:rPr>
        <w:t>134</w:t>
      </w:r>
      <w:r w:rsidRPr="00E6059F">
        <w:rPr>
          <w:color w:val="000000" w:themeColor="text1"/>
        </w:rPr>
        <w:t>, декоративно-прикладного искусства –</w:t>
      </w:r>
      <w:r w:rsidR="005E2AF7" w:rsidRPr="00E6059F">
        <w:rPr>
          <w:color w:val="000000" w:themeColor="text1"/>
        </w:rPr>
        <w:t>48</w:t>
      </w:r>
      <w:r w:rsidR="004859B5" w:rsidRPr="00E6059F">
        <w:rPr>
          <w:color w:val="000000" w:themeColor="text1"/>
        </w:rPr>
        <w:t>, струн</w:t>
      </w:r>
      <w:r w:rsidR="009C062B" w:rsidRPr="00E6059F">
        <w:rPr>
          <w:color w:val="000000" w:themeColor="text1"/>
        </w:rPr>
        <w:t xml:space="preserve">ных инструментов – </w:t>
      </w:r>
      <w:r w:rsidR="005E2AF7" w:rsidRPr="00E6059F">
        <w:rPr>
          <w:color w:val="000000" w:themeColor="text1"/>
        </w:rPr>
        <w:t>31</w:t>
      </w:r>
      <w:r w:rsidR="003322CA" w:rsidRPr="00E6059F">
        <w:rPr>
          <w:color w:val="000000" w:themeColor="text1"/>
        </w:rPr>
        <w:t>,</w:t>
      </w:r>
      <w:r w:rsidR="00F92DD7" w:rsidRPr="00E6059F">
        <w:rPr>
          <w:color w:val="000000" w:themeColor="text1"/>
        </w:rPr>
        <w:t xml:space="preserve"> фольклорное -</w:t>
      </w:r>
      <w:r w:rsidR="005E2AF7" w:rsidRPr="00E6059F">
        <w:rPr>
          <w:color w:val="000000" w:themeColor="text1"/>
        </w:rPr>
        <w:t>4</w:t>
      </w:r>
      <w:r w:rsidR="00B83C14" w:rsidRPr="00E6059F">
        <w:rPr>
          <w:color w:val="000000" w:themeColor="text1"/>
        </w:rPr>
        <w:t>1</w:t>
      </w:r>
      <w:r w:rsidR="00F92DD7" w:rsidRPr="00E6059F">
        <w:rPr>
          <w:color w:val="000000" w:themeColor="text1"/>
        </w:rPr>
        <w:t xml:space="preserve">, </w:t>
      </w:r>
      <w:r w:rsidR="003322CA" w:rsidRPr="00E6059F">
        <w:rPr>
          <w:color w:val="000000" w:themeColor="text1"/>
        </w:rPr>
        <w:t xml:space="preserve"> </w:t>
      </w:r>
      <w:r w:rsidR="005E2AF7" w:rsidRPr="00E6059F">
        <w:rPr>
          <w:color w:val="000000" w:themeColor="text1"/>
        </w:rPr>
        <w:t>эстрадное пение</w:t>
      </w:r>
      <w:r w:rsidR="00F92DD7" w:rsidRPr="00E6059F">
        <w:rPr>
          <w:color w:val="000000" w:themeColor="text1"/>
        </w:rPr>
        <w:t>–</w:t>
      </w:r>
      <w:r w:rsidR="005E2AF7" w:rsidRPr="00E6059F">
        <w:rPr>
          <w:color w:val="000000" w:themeColor="text1"/>
        </w:rPr>
        <w:t>16</w:t>
      </w:r>
      <w:r w:rsidR="00F92DD7" w:rsidRPr="00E6059F">
        <w:rPr>
          <w:color w:val="000000" w:themeColor="text1"/>
        </w:rPr>
        <w:t>.</w:t>
      </w:r>
    </w:p>
    <w:p w:rsidR="00BC2E49" w:rsidRPr="00E6059F" w:rsidRDefault="00BC2E49" w:rsidP="00A12989">
      <w:pPr>
        <w:ind w:left="142" w:firstLine="426"/>
        <w:jc w:val="both"/>
        <w:rPr>
          <w:color w:val="000000" w:themeColor="text1"/>
        </w:rPr>
      </w:pPr>
    </w:p>
    <w:p w:rsidR="00BC2E49" w:rsidRPr="00E6059F" w:rsidRDefault="00BC2E49" w:rsidP="00A12989">
      <w:pPr>
        <w:ind w:left="142" w:firstLine="426"/>
        <w:jc w:val="both"/>
        <w:rPr>
          <w:color w:val="000000" w:themeColor="text1"/>
        </w:rPr>
      </w:pPr>
    </w:p>
    <w:p w:rsidR="00BC2E49" w:rsidRPr="00E6059F" w:rsidRDefault="00BC2E49" w:rsidP="00A12989">
      <w:pPr>
        <w:ind w:left="142" w:firstLine="426"/>
        <w:jc w:val="both"/>
        <w:rPr>
          <w:color w:val="000000" w:themeColor="text1"/>
        </w:rPr>
      </w:pPr>
    </w:p>
    <w:p w:rsidR="00140BE3" w:rsidRPr="00E6059F" w:rsidRDefault="00140BE3" w:rsidP="009E141D">
      <w:pPr>
        <w:ind w:firstLine="567"/>
        <w:jc w:val="both"/>
        <w:rPr>
          <w:color w:val="000000" w:themeColor="text1"/>
          <w:sz w:val="16"/>
        </w:rPr>
      </w:pPr>
    </w:p>
    <w:p w:rsidR="002B1A77" w:rsidRPr="00E6059F" w:rsidRDefault="002B1A77" w:rsidP="001A071D">
      <w:pPr>
        <w:tabs>
          <w:tab w:val="left" w:pos="8931"/>
        </w:tabs>
        <w:ind w:right="-142"/>
        <w:rPr>
          <w:b/>
          <w:color w:val="000000" w:themeColor="text1"/>
          <w:sz w:val="28"/>
        </w:rPr>
      </w:pPr>
    </w:p>
    <w:p w:rsidR="00140BE3" w:rsidRPr="00E6059F" w:rsidRDefault="00140BE3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  <w:r w:rsidRPr="00E6059F">
        <w:rPr>
          <w:b/>
          <w:color w:val="000000" w:themeColor="text1"/>
          <w:sz w:val="28"/>
        </w:rPr>
        <w:lastRenderedPageBreak/>
        <w:t>Здравоохранение</w:t>
      </w:r>
    </w:p>
    <w:p w:rsidR="00140BE3" w:rsidRPr="00E6059F" w:rsidRDefault="00140BE3">
      <w:pPr>
        <w:tabs>
          <w:tab w:val="left" w:pos="8931"/>
        </w:tabs>
        <w:ind w:right="-142"/>
        <w:jc w:val="center"/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t xml:space="preserve">Основные показатели здравоохранения </w:t>
      </w:r>
    </w:p>
    <w:p w:rsidR="00140BE3" w:rsidRPr="00E6059F" w:rsidRDefault="00140BE3">
      <w:pPr>
        <w:jc w:val="both"/>
        <w:rPr>
          <w:color w:val="000000" w:themeColor="text1"/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4E5639" w:rsidRPr="00E6059F" w:rsidTr="00E94EE7">
        <w:tc>
          <w:tcPr>
            <w:tcW w:w="4253" w:type="dxa"/>
          </w:tcPr>
          <w:p w:rsidR="00140BE3" w:rsidRPr="00E6059F" w:rsidRDefault="0097589E">
            <w:pPr>
              <w:pStyle w:val="af"/>
              <w:snapToGrid w:val="0"/>
              <w:rPr>
                <w:color w:val="000000" w:themeColor="text1"/>
              </w:rPr>
            </w:pPr>
            <w:r w:rsidRPr="00E6059F">
              <w:rPr>
                <w:b w:val="0"/>
                <w:i/>
                <w:noProof/>
                <w:color w:val="000000" w:themeColor="text1"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 wp14:anchorId="50647382" wp14:editId="38B01F23">
                  <wp:simplePos x="0" y="0"/>
                  <wp:positionH relativeFrom="column">
                    <wp:posOffset>-826</wp:posOffset>
                  </wp:positionH>
                  <wp:positionV relativeFrom="paragraph">
                    <wp:posOffset>-3798</wp:posOffset>
                  </wp:positionV>
                  <wp:extent cx="2687938" cy="1992702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38" cy="1992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85470E" w:rsidP="0008717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</w:t>
            </w:r>
            <w:r w:rsidR="00C32467" w:rsidRPr="00E6059F">
              <w:rPr>
                <w:b/>
                <w:color w:val="000000" w:themeColor="text1"/>
              </w:rPr>
              <w:t>а 01.</w:t>
            </w:r>
            <w:r w:rsidR="00087179" w:rsidRPr="00E6059F">
              <w:rPr>
                <w:b/>
                <w:color w:val="000000" w:themeColor="text1"/>
              </w:rPr>
              <w:t>10</w:t>
            </w:r>
            <w:r w:rsidR="005C597D" w:rsidRPr="00E6059F">
              <w:rPr>
                <w:b/>
                <w:color w:val="000000" w:themeColor="text1"/>
              </w:rPr>
              <w:t>.1</w:t>
            </w:r>
            <w:r w:rsidR="00494AE8" w:rsidRPr="00E6059F">
              <w:rPr>
                <w:b/>
                <w:color w:val="000000" w:themeColor="text1"/>
              </w:rPr>
              <w:t>7г.</w:t>
            </w:r>
          </w:p>
        </w:tc>
      </w:tr>
      <w:tr w:rsidR="0060198F" w:rsidRPr="00E6059F" w:rsidTr="00E94EE7">
        <w:tc>
          <w:tcPr>
            <w:tcW w:w="4253" w:type="dxa"/>
          </w:tcPr>
          <w:p w:rsidR="00140BE3" w:rsidRPr="00E6059F" w:rsidRDefault="00140BE3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Кол-во больниц и лечебных ст</w:t>
            </w:r>
            <w:r w:rsidRPr="00E6059F">
              <w:rPr>
                <w:color w:val="000000" w:themeColor="text1"/>
              </w:rPr>
              <w:t>а</w:t>
            </w:r>
            <w:r w:rsidRPr="00E6059F">
              <w:rPr>
                <w:color w:val="000000" w:themeColor="text1"/>
              </w:rPr>
              <w:t>цио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7713FA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</w:t>
            </w:r>
          </w:p>
        </w:tc>
      </w:tr>
      <w:tr w:rsidR="0060198F" w:rsidRPr="00E6059F" w:rsidTr="00E94EE7">
        <w:tc>
          <w:tcPr>
            <w:tcW w:w="4253" w:type="dxa"/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беспеченность населения бол</w:t>
            </w:r>
            <w:r w:rsidRPr="00E6059F">
              <w:rPr>
                <w:color w:val="000000" w:themeColor="text1"/>
              </w:rPr>
              <w:t>ь</w:t>
            </w:r>
            <w:r w:rsidRPr="00E6059F">
              <w:rPr>
                <w:color w:val="000000" w:themeColor="text1"/>
              </w:rPr>
              <w:t>нич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772569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коек на 10 тыс. ч</w:t>
            </w:r>
            <w:r w:rsidR="00140BE3" w:rsidRPr="00E6059F">
              <w:rPr>
                <w:color w:val="000000" w:themeColor="text1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6325FF" w:rsidP="007D0DCC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5</w:t>
            </w:r>
            <w:r w:rsidR="007D0DCC" w:rsidRPr="00E6059F">
              <w:rPr>
                <w:color w:val="000000" w:themeColor="text1"/>
              </w:rPr>
              <w:t>,0</w:t>
            </w:r>
          </w:p>
        </w:tc>
      </w:tr>
      <w:tr w:rsidR="0060198F" w:rsidRPr="00E6059F" w:rsidTr="00E94EE7">
        <w:tc>
          <w:tcPr>
            <w:tcW w:w="4253" w:type="dxa"/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381E3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4</w:t>
            </w:r>
          </w:p>
        </w:tc>
      </w:tr>
      <w:tr w:rsidR="0060198F" w:rsidRPr="00E6059F" w:rsidTr="00E94EE7">
        <w:tc>
          <w:tcPr>
            <w:tcW w:w="4253" w:type="dxa"/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E6059F">
              <w:rPr>
                <w:color w:val="000000" w:themeColor="text1"/>
              </w:rPr>
              <w:t>посещ</w:t>
            </w:r>
            <w:proofErr w:type="spellEnd"/>
            <w:r w:rsidRPr="00E6059F">
              <w:rPr>
                <w:color w:val="000000" w:themeColor="text1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DA2FF6" w:rsidP="007D0DCC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837</w:t>
            </w:r>
          </w:p>
        </w:tc>
      </w:tr>
      <w:tr w:rsidR="0060198F" w:rsidRPr="00E6059F" w:rsidTr="00E94EE7">
        <w:tc>
          <w:tcPr>
            <w:tcW w:w="4253" w:type="dxa"/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2D46C9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5</w:t>
            </w:r>
          </w:p>
        </w:tc>
      </w:tr>
      <w:tr w:rsidR="0060198F" w:rsidRPr="00E6059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E6059F" w:rsidRDefault="002F327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E6059F" w:rsidRDefault="002F32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E6059F" w:rsidRDefault="002F3274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E6059F">
              <w:rPr>
                <w:color w:val="000000" w:themeColor="text1"/>
              </w:rPr>
              <w:t>посещ</w:t>
            </w:r>
            <w:proofErr w:type="spellEnd"/>
            <w:r w:rsidRPr="00E6059F">
              <w:rPr>
                <w:color w:val="000000" w:themeColor="text1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E6059F" w:rsidRDefault="00DA2FF6" w:rsidP="00483DF6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3,9</w:t>
            </w:r>
          </w:p>
        </w:tc>
      </w:tr>
      <w:tr w:rsidR="0060198F" w:rsidRPr="00E6059F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беспеченность населения амб</w:t>
            </w:r>
            <w:r w:rsidRPr="00E6059F">
              <w:rPr>
                <w:color w:val="000000" w:themeColor="text1"/>
              </w:rPr>
              <w:t>у</w:t>
            </w:r>
            <w:r w:rsidRPr="00E6059F">
              <w:rPr>
                <w:color w:val="000000" w:themeColor="text1"/>
              </w:rPr>
              <w:t>ла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E6059F">
              <w:rPr>
                <w:color w:val="000000" w:themeColor="text1"/>
              </w:rPr>
              <w:t>посещ</w:t>
            </w:r>
            <w:proofErr w:type="spellEnd"/>
            <w:r w:rsidRPr="00E6059F">
              <w:rPr>
                <w:color w:val="000000" w:themeColor="text1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7D0DCC" w:rsidP="000A109E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5</w:t>
            </w:r>
          </w:p>
        </w:tc>
      </w:tr>
      <w:tr w:rsidR="0060198F" w:rsidRPr="00E6059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7D0DCC" w:rsidP="00DA2FF6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2,</w:t>
            </w:r>
            <w:r w:rsidR="00DA2FF6" w:rsidRPr="00E6059F">
              <w:rPr>
                <w:color w:val="000000" w:themeColor="text1"/>
              </w:rPr>
              <w:t>5</w:t>
            </w:r>
          </w:p>
        </w:tc>
      </w:tr>
      <w:tr w:rsidR="0060198F" w:rsidRPr="00E6059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7D0DCC" w:rsidP="00DA2FF6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</w:t>
            </w:r>
            <w:r w:rsidR="00DA2FF6" w:rsidRPr="00E6059F">
              <w:rPr>
                <w:color w:val="000000" w:themeColor="text1"/>
              </w:rPr>
              <w:t>5</w:t>
            </w:r>
          </w:p>
        </w:tc>
      </w:tr>
      <w:tr w:rsidR="0060198F" w:rsidRPr="00E6059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7D0DCC" w:rsidP="00DA2FF6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4,</w:t>
            </w:r>
            <w:r w:rsidR="00DA2FF6" w:rsidRPr="00E6059F">
              <w:rPr>
                <w:color w:val="000000" w:themeColor="text1"/>
              </w:rPr>
              <w:t>9</w:t>
            </w:r>
          </w:p>
        </w:tc>
      </w:tr>
      <w:tr w:rsidR="0060198F" w:rsidRPr="00E6059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DA2FF6" w:rsidP="001341C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48</w:t>
            </w:r>
          </w:p>
        </w:tc>
      </w:tr>
      <w:tr w:rsidR="0060198F" w:rsidRPr="00E6059F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E6059F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E6059F" w:rsidRDefault="00DA2FF6" w:rsidP="001341C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54,5</w:t>
            </w:r>
          </w:p>
        </w:tc>
      </w:tr>
    </w:tbl>
    <w:p w:rsidR="00E94EE7" w:rsidRPr="00E6059F" w:rsidRDefault="00E94EE7" w:rsidP="0026442B">
      <w:pPr>
        <w:pStyle w:val="210"/>
        <w:rPr>
          <w:b/>
          <w:i/>
          <w:color w:val="000000" w:themeColor="text1"/>
          <w:sz w:val="24"/>
        </w:rPr>
      </w:pPr>
    </w:p>
    <w:p w:rsidR="00322EA6" w:rsidRPr="00E6059F" w:rsidRDefault="00322EA6" w:rsidP="009F7376">
      <w:pPr>
        <w:pStyle w:val="210"/>
        <w:rPr>
          <w:b/>
          <w:i/>
          <w:color w:val="000000" w:themeColor="text1"/>
          <w:sz w:val="24"/>
        </w:rPr>
      </w:pPr>
    </w:p>
    <w:p w:rsidR="001A071D" w:rsidRPr="00E6059F" w:rsidRDefault="001A071D" w:rsidP="009F7376">
      <w:pPr>
        <w:pStyle w:val="210"/>
        <w:rPr>
          <w:b/>
          <w:i/>
          <w:color w:val="000000" w:themeColor="text1"/>
          <w:sz w:val="24"/>
        </w:rPr>
      </w:pPr>
    </w:p>
    <w:p w:rsidR="001A071D" w:rsidRPr="00E6059F" w:rsidRDefault="001A071D" w:rsidP="009F7376">
      <w:pPr>
        <w:pStyle w:val="210"/>
        <w:rPr>
          <w:b/>
          <w:i/>
          <w:color w:val="000000" w:themeColor="text1"/>
          <w:sz w:val="24"/>
        </w:rPr>
      </w:pPr>
    </w:p>
    <w:p w:rsidR="001A071D" w:rsidRPr="00E6059F" w:rsidRDefault="001A071D" w:rsidP="009F7376">
      <w:pPr>
        <w:pStyle w:val="210"/>
        <w:rPr>
          <w:b/>
          <w:i/>
          <w:color w:val="000000" w:themeColor="text1"/>
          <w:sz w:val="24"/>
        </w:rPr>
      </w:pPr>
    </w:p>
    <w:p w:rsidR="001A071D" w:rsidRPr="00E6059F" w:rsidRDefault="001A071D" w:rsidP="009F7376">
      <w:pPr>
        <w:pStyle w:val="210"/>
        <w:rPr>
          <w:b/>
          <w:i/>
          <w:color w:val="000000" w:themeColor="text1"/>
          <w:sz w:val="24"/>
        </w:rPr>
      </w:pPr>
    </w:p>
    <w:p w:rsidR="00140BE3" w:rsidRPr="00E6059F" w:rsidRDefault="00140BE3">
      <w:pPr>
        <w:pStyle w:val="210"/>
        <w:jc w:val="center"/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4E5639" w:rsidRPr="00E6059F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E6059F">
              <w:rPr>
                <w:b/>
                <w:color w:val="000000" w:themeColor="text1"/>
                <w:sz w:val="20"/>
              </w:rPr>
              <w:t>Показатели</w:t>
            </w:r>
          </w:p>
          <w:p w:rsidR="00140BE3" w:rsidRPr="00E6059F" w:rsidRDefault="00140BE3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E6059F">
              <w:rPr>
                <w:b/>
                <w:color w:val="000000" w:themeColor="text1"/>
                <w:sz w:val="20"/>
              </w:rPr>
              <w:t xml:space="preserve">Ед. </w:t>
            </w:r>
          </w:p>
          <w:p w:rsidR="00140BE3" w:rsidRPr="00E6059F" w:rsidRDefault="00140BE3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  <w:r w:rsidRPr="00E6059F">
              <w:rPr>
                <w:b/>
                <w:color w:val="000000" w:themeColor="text1"/>
                <w:sz w:val="20"/>
              </w:rPr>
              <w:t>измер</w:t>
            </w:r>
            <w:r w:rsidRPr="00E6059F">
              <w:rPr>
                <w:b/>
                <w:color w:val="000000" w:themeColor="text1"/>
                <w:sz w:val="20"/>
              </w:rPr>
              <w:t>е</w:t>
            </w:r>
            <w:r w:rsidRPr="00E6059F">
              <w:rPr>
                <w:b/>
                <w:color w:val="000000" w:themeColor="text1"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320B76" w:rsidP="00087179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E6059F">
              <w:rPr>
                <w:b/>
                <w:color w:val="000000" w:themeColor="text1"/>
                <w:sz w:val="20"/>
              </w:rPr>
              <w:t xml:space="preserve">На </w:t>
            </w:r>
            <w:r w:rsidR="00C32467" w:rsidRPr="00E6059F">
              <w:rPr>
                <w:b/>
                <w:color w:val="000000" w:themeColor="text1"/>
                <w:sz w:val="20"/>
              </w:rPr>
              <w:t>01.</w:t>
            </w:r>
            <w:r w:rsidR="00087179" w:rsidRPr="00E6059F">
              <w:rPr>
                <w:b/>
                <w:color w:val="000000" w:themeColor="text1"/>
                <w:sz w:val="20"/>
              </w:rPr>
              <w:t>10</w:t>
            </w:r>
            <w:r w:rsidR="00FB6DE3" w:rsidRPr="00E6059F">
              <w:rPr>
                <w:b/>
                <w:color w:val="000000" w:themeColor="text1"/>
                <w:sz w:val="20"/>
              </w:rPr>
              <w:t>.</w:t>
            </w:r>
            <w:r w:rsidR="005C597D" w:rsidRPr="00E6059F">
              <w:rPr>
                <w:b/>
                <w:color w:val="000000" w:themeColor="text1"/>
                <w:sz w:val="20"/>
              </w:rPr>
              <w:t>1</w:t>
            </w:r>
            <w:r w:rsidR="00E674E4" w:rsidRPr="00E6059F">
              <w:rPr>
                <w:b/>
                <w:color w:val="000000" w:themeColor="text1"/>
                <w:sz w:val="20"/>
              </w:rPr>
              <w:t>6</w:t>
            </w:r>
            <w:r w:rsidR="00BF5658" w:rsidRPr="00E6059F">
              <w:rPr>
                <w:b/>
                <w:color w:val="000000" w:themeColor="text1"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307CE6" w:rsidP="00087179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E6059F">
              <w:rPr>
                <w:b/>
                <w:color w:val="000000" w:themeColor="text1"/>
                <w:sz w:val="20"/>
              </w:rPr>
              <w:t>На 01.</w:t>
            </w:r>
            <w:r w:rsidR="00087179" w:rsidRPr="00E6059F">
              <w:rPr>
                <w:b/>
                <w:color w:val="000000" w:themeColor="text1"/>
                <w:sz w:val="20"/>
              </w:rPr>
              <w:t>10</w:t>
            </w:r>
            <w:r w:rsidR="005C597D" w:rsidRPr="00E6059F">
              <w:rPr>
                <w:b/>
                <w:color w:val="000000" w:themeColor="text1"/>
                <w:sz w:val="20"/>
              </w:rPr>
              <w:t>.1</w:t>
            </w:r>
            <w:r w:rsidR="00E674E4" w:rsidRPr="00E6059F">
              <w:rPr>
                <w:b/>
                <w:color w:val="000000" w:themeColor="text1"/>
                <w:sz w:val="20"/>
              </w:rPr>
              <w:t>7</w:t>
            </w:r>
            <w:r w:rsidR="00BF5658" w:rsidRPr="00E6059F">
              <w:rPr>
                <w:b/>
                <w:color w:val="000000" w:themeColor="text1"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color w:val="000000" w:themeColor="text1"/>
                <w:sz w:val="20"/>
              </w:rPr>
            </w:pPr>
            <w:r w:rsidRPr="00E6059F">
              <w:rPr>
                <w:b/>
                <w:color w:val="000000" w:themeColor="text1"/>
                <w:sz w:val="20"/>
              </w:rPr>
              <w:t>01.</w:t>
            </w:r>
            <w:r w:rsidR="00087179" w:rsidRPr="00E6059F">
              <w:rPr>
                <w:b/>
                <w:color w:val="000000" w:themeColor="text1"/>
                <w:sz w:val="20"/>
              </w:rPr>
              <w:t>10</w:t>
            </w:r>
            <w:r w:rsidR="007F6F73" w:rsidRPr="00E6059F">
              <w:rPr>
                <w:b/>
                <w:color w:val="000000" w:themeColor="text1"/>
                <w:sz w:val="20"/>
              </w:rPr>
              <w:t>.</w:t>
            </w:r>
            <w:r w:rsidR="002E34A7" w:rsidRPr="00E6059F">
              <w:rPr>
                <w:b/>
                <w:color w:val="000000" w:themeColor="text1"/>
                <w:sz w:val="20"/>
              </w:rPr>
              <w:t>201</w:t>
            </w:r>
            <w:r w:rsidR="00E674E4" w:rsidRPr="00E6059F">
              <w:rPr>
                <w:b/>
                <w:color w:val="000000" w:themeColor="text1"/>
                <w:sz w:val="20"/>
              </w:rPr>
              <w:t>7</w:t>
            </w:r>
            <w:r w:rsidR="00140BE3" w:rsidRPr="00E6059F">
              <w:rPr>
                <w:b/>
                <w:color w:val="000000" w:themeColor="text1"/>
                <w:sz w:val="20"/>
              </w:rPr>
              <w:t>г</w:t>
            </w:r>
            <w:r w:rsidR="00544093" w:rsidRPr="00E6059F">
              <w:rPr>
                <w:b/>
                <w:color w:val="000000" w:themeColor="text1"/>
                <w:sz w:val="20"/>
              </w:rPr>
              <w:t>.</w:t>
            </w:r>
            <w:r w:rsidR="00140BE3" w:rsidRPr="00E6059F">
              <w:rPr>
                <w:b/>
                <w:color w:val="000000" w:themeColor="text1"/>
                <w:sz w:val="20"/>
              </w:rPr>
              <w:t xml:space="preserve"> в % к </w:t>
            </w:r>
          </w:p>
          <w:p w:rsidR="00140BE3" w:rsidRPr="00E6059F" w:rsidRDefault="00C32467" w:rsidP="00087179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  <w:r w:rsidRPr="00E6059F">
              <w:rPr>
                <w:b/>
                <w:color w:val="000000" w:themeColor="text1"/>
                <w:sz w:val="20"/>
              </w:rPr>
              <w:t>01.</w:t>
            </w:r>
            <w:r w:rsidR="00087179" w:rsidRPr="00E6059F">
              <w:rPr>
                <w:b/>
                <w:color w:val="000000" w:themeColor="text1"/>
                <w:sz w:val="20"/>
              </w:rPr>
              <w:t>10</w:t>
            </w:r>
            <w:r w:rsidR="007F6F73" w:rsidRPr="00E6059F">
              <w:rPr>
                <w:b/>
                <w:color w:val="000000" w:themeColor="text1"/>
                <w:sz w:val="20"/>
              </w:rPr>
              <w:t>.</w:t>
            </w:r>
            <w:r w:rsidR="002E34A7" w:rsidRPr="00E6059F">
              <w:rPr>
                <w:b/>
                <w:color w:val="000000" w:themeColor="text1"/>
                <w:sz w:val="20"/>
              </w:rPr>
              <w:t>201</w:t>
            </w:r>
            <w:r w:rsidR="00E674E4" w:rsidRPr="00E6059F">
              <w:rPr>
                <w:b/>
                <w:color w:val="000000" w:themeColor="text1"/>
                <w:sz w:val="20"/>
              </w:rPr>
              <w:t>6</w:t>
            </w:r>
            <w:r w:rsidR="00140BE3" w:rsidRPr="00E6059F">
              <w:rPr>
                <w:b/>
                <w:color w:val="000000" w:themeColor="text1"/>
                <w:sz w:val="20"/>
              </w:rPr>
              <w:t xml:space="preserve"> г</w:t>
            </w:r>
            <w:r w:rsidR="00544093" w:rsidRPr="00E6059F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D13ABF" w:rsidRPr="00E6059F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D13ABF" w:rsidRPr="00E6059F" w:rsidRDefault="00D13ABF" w:rsidP="00ED1285">
            <w:pPr>
              <w:pStyle w:val="210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Младенческая смертность на 1000 новорожденных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E6059F" w:rsidRDefault="00D13ABF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6059F">
              <w:rPr>
                <w:color w:val="000000" w:themeColor="text1"/>
                <w:sz w:val="20"/>
              </w:rPr>
              <w:t>усл.ед</w:t>
            </w:r>
            <w:proofErr w:type="spellEnd"/>
            <w:r w:rsidRPr="00E6059F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E6059F" w:rsidRDefault="00D13ABF" w:rsidP="00DA2FF6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0,0</w:t>
            </w:r>
            <w:r w:rsidR="00DA2FF6" w:rsidRPr="00E6059F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E6059F" w:rsidRDefault="00D13ABF" w:rsidP="00DA2FF6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0,</w:t>
            </w:r>
            <w:r w:rsidR="00DA2FF6" w:rsidRPr="00E6059F">
              <w:rPr>
                <w:color w:val="000000" w:themeColor="text1"/>
                <w:sz w:val="20"/>
              </w:rPr>
              <w:t>06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BF" w:rsidRPr="00E6059F" w:rsidRDefault="004426EF" w:rsidP="0059097B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в 2 р</w:t>
            </w:r>
            <w:r w:rsidR="0059097B" w:rsidRPr="00E6059F">
              <w:rPr>
                <w:color w:val="000000" w:themeColor="text1"/>
              </w:rPr>
              <w:t>.</w:t>
            </w:r>
          </w:p>
        </w:tc>
      </w:tr>
      <w:tr w:rsidR="00D13ABF" w:rsidRPr="00E6059F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D13ABF" w:rsidRPr="00E6059F" w:rsidRDefault="00D13ABF" w:rsidP="00E674E4">
            <w:pPr>
              <w:pStyle w:val="210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Коэффициент младенческой смертности (на тысячу новоро</w:t>
            </w:r>
            <w:r w:rsidRPr="00E6059F">
              <w:rPr>
                <w:color w:val="000000" w:themeColor="text1"/>
                <w:sz w:val="20"/>
              </w:rPr>
              <w:t>ж</w:t>
            </w:r>
            <w:r w:rsidRPr="00E6059F">
              <w:rPr>
                <w:color w:val="000000" w:themeColor="text1"/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E6059F" w:rsidRDefault="00D13ABF" w:rsidP="00C6241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6059F">
              <w:rPr>
                <w:color w:val="000000" w:themeColor="text1"/>
                <w:sz w:val="20"/>
              </w:rPr>
              <w:t>усл.ед</w:t>
            </w:r>
            <w:proofErr w:type="spellEnd"/>
            <w:r w:rsidRPr="00E6059F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E6059F" w:rsidRDefault="00DA2FF6" w:rsidP="00D13AB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3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E6059F" w:rsidRDefault="00DA2FF6" w:rsidP="00A75BC6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9,8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BF" w:rsidRPr="00E6059F" w:rsidRDefault="004426EF" w:rsidP="0059097B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в 2,5 р</w:t>
            </w:r>
            <w:r w:rsidR="0059097B" w:rsidRPr="00E6059F">
              <w:rPr>
                <w:color w:val="000000" w:themeColor="text1"/>
              </w:rPr>
              <w:t>.</w:t>
            </w:r>
          </w:p>
        </w:tc>
      </w:tr>
      <w:tr w:rsidR="00D13ABF" w:rsidRPr="00E6059F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D13ABF" w:rsidRPr="00E6059F" w:rsidRDefault="00D13ABF" w:rsidP="00B92EA4">
            <w:pPr>
              <w:pStyle w:val="210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E6059F" w:rsidRDefault="00D13ABF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6059F">
              <w:rPr>
                <w:color w:val="000000" w:themeColor="text1"/>
                <w:sz w:val="20"/>
              </w:rPr>
              <w:t>усл</w:t>
            </w:r>
            <w:proofErr w:type="spellEnd"/>
            <w:r w:rsidRPr="00E6059F">
              <w:rPr>
                <w:color w:val="000000" w:themeColor="text1"/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E6059F" w:rsidRDefault="00D13ABF" w:rsidP="00D13AB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E6059F" w:rsidRDefault="00DA2FF6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1,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BF" w:rsidRPr="00E6059F" w:rsidRDefault="00D13ABF" w:rsidP="00815433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</w:t>
            </w:r>
          </w:p>
        </w:tc>
      </w:tr>
      <w:tr w:rsidR="00D13ABF" w:rsidRPr="00E6059F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D13ABF" w:rsidRPr="00E6059F" w:rsidRDefault="00D13ABF" w:rsidP="00B92EA4">
            <w:pPr>
              <w:pStyle w:val="210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E6059F" w:rsidRDefault="00D13ABF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6059F">
              <w:rPr>
                <w:color w:val="000000" w:themeColor="text1"/>
                <w:sz w:val="20"/>
              </w:rPr>
              <w:t>усл</w:t>
            </w:r>
            <w:proofErr w:type="spellEnd"/>
            <w:r w:rsidRPr="00E6059F">
              <w:rPr>
                <w:color w:val="000000" w:themeColor="text1"/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E6059F" w:rsidRDefault="00D13ABF" w:rsidP="00D13AB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21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3ABF" w:rsidRPr="00E6059F" w:rsidRDefault="00DA2FF6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42,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ABF" w:rsidRPr="00E6059F" w:rsidRDefault="0059097B" w:rsidP="00250B05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в 1,9 р.</w:t>
            </w:r>
          </w:p>
        </w:tc>
      </w:tr>
      <w:tr w:rsidR="00D13ABF" w:rsidRPr="00E6059F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D13ABF" w:rsidRPr="00E6059F" w:rsidRDefault="00D13ABF" w:rsidP="00B92EA4">
            <w:pPr>
              <w:pStyle w:val="210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3ABF" w:rsidRPr="00E6059F" w:rsidRDefault="00D13ABF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6059F">
              <w:rPr>
                <w:color w:val="000000" w:themeColor="text1"/>
                <w:sz w:val="20"/>
              </w:rPr>
              <w:t>усл.ед</w:t>
            </w:r>
            <w:proofErr w:type="spellEnd"/>
            <w:r w:rsidRPr="00E6059F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3ABF" w:rsidRPr="00E6059F" w:rsidRDefault="00DA2FF6" w:rsidP="00D13AB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34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3ABF" w:rsidRPr="00E6059F" w:rsidRDefault="00DA2FF6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31,3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3ABF" w:rsidRPr="00E6059F" w:rsidRDefault="0059097B" w:rsidP="00815433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2</w:t>
            </w:r>
          </w:p>
        </w:tc>
      </w:tr>
      <w:tr w:rsidR="00D13ABF" w:rsidRPr="00E6059F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BF" w:rsidRPr="00E6059F" w:rsidRDefault="00D13ABF" w:rsidP="00B92EA4">
            <w:pPr>
              <w:pStyle w:val="210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BF" w:rsidRPr="00E6059F" w:rsidRDefault="00D13ABF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E6059F">
              <w:rPr>
                <w:color w:val="000000" w:themeColor="text1"/>
                <w:sz w:val="20"/>
              </w:rPr>
              <w:t>усл.ед</w:t>
            </w:r>
            <w:proofErr w:type="spellEnd"/>
            <w:r w:rsidRPr="00E6059F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BF" w:rsidRPr="00E6059F" w:rsidRDefault="00DA2FF6" w:rsidP="00D13AB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25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BF" w:rsidRPr="00E6059F" w:rsidRDefault="00DA2FF6" w:rsidP="00B60AF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228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BF" w:rsidRPr="00E6059F" w:rsidRDefault="0059097B" w:rsidP="00F24D6F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0,7</w:t>
            </w:r>
          </w:p>
        </w:tc>
      </w:tr>
    </w:tbl>
    <w:p w:rsidR="002675E1" w:rsidRPr="00E6059F" w:rsidRDefault="002675E1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E6059F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E6059F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E6059F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E6059F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E6059F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E6059F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8E5A3E" w:rsidRPr="00E6059F" w:rsidRDefault="008E5A3E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E6059F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E6059F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2A2A5C" w:rsidRPr="00E6059F" w:rsidRDefault="002A2A5C" w:rsidP="00D1330C">
      <w:pPr>
        <w:pStyle w:val="210"/>
        <w:rPr>
          <w:b/>
          <w:i/>
          <w:color w:val="000000" w:themeColor="text1"/>
          <w:sz w:val="24"/>
        </w:rPr>
      </w:pPr>
    </w:p>
    <w:p w:rsidR="00840210" w:rsidRPr="00E6059F" w:rsidRDefault="00840210" w:rsidP="00D1330C">
      <w:pPr>
        <w:pStyle w:val="210"/>
        <w:rPr>
          <w:b/>
          <w:i/>
          <w:color w:val="000000" w:themeColor="text1"/>
          <w:sz w:val="24"/>
        </w:rPr>
      </w:pPr>
    </w:p>
    <w:p w:rsidR="008E5A3E" w:rsidRPr="00E6059F" w:rsidRDefault="008E5A3E" w:rsidP="008D541E">
      <w:pPr>
        <w:pStyle w:val="210"/>
        <w:rPr>
          <w:b/>
          <w:i/>
          <w:color w:val="000000" w:themeColor="text1"/>
          <w:sz w:val="24"/>
        </w:rPr>
      </w:pPr>
    </w:p>
    <w:p w:rsidR="00EF4AAD" w:rsidRPr="00E6059F" w:rsidRDefault="00EF4AAD" w:rsidP="00EF4AAD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  <w:r w:rsidRPr="00E6059F">
        <w:rPr>
          <w:b/>
          <w:i/>
          <w:color w:val="000000" w:themeColor="text1"/>
          <w:sz w:val="24"/>
          <w:szCs w:val="24"/>
        </w:rPr>
        <w:lastRenderedPageBreak/>
        <w:t xml:space="preserve">Основные экономические показатели коммунального хозяйства </w:t>
      </w:r>
    </w:p>
    <w:p w:rsidR="00140BE3" w:rsidRPr="00E6059F" w:rsidRDefault="00140BE3">
      <w:pPr>
        <w:pStyle w:val="210"/>
        <w:jc w:val="center"/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C578BA" w:rsidRPr="00E6059F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pStyle w:val="210"/>
              <w:snapToGrid w:val="0"/>
              <w:rPr>
                <w:b/>
                <w:color w:val="000000" w:themeColor="text1"/>
                <w:sz w:val="20"/>
              </w:rPr>
            </w:pPr>
            <w:r w:rsidRPr="00E6059F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E6059F">
              <w:rPr>
                <w:b/>
                <w:color w:val="000000" w:themeColor="text1"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DA123D" w:rsidP="00D13ABF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E6059F">
              <w:rPr>
                <w:b/>
                <w:color w:val="000000" w:themeColor="text1"/>
                <w:sz w:val="20"/>
              </w:rPr>
              <w:t>на 01.</w:t>
            </w:r>
            <w:r w:rsidR="00D13ABF" w:rsidRPr="00E6059F">
              <w:rPr>
                <w:b/>
                <w:color w:val="000000" w:themeColor="text1"/>
                <w:sz w:val="20"/>
              </w:rPr>
              <w:t>10</w:t>
            </w:r>
            <w:r w:rsidR="00422D9B" w:rsidRPr="00E6059F">
              <w:rPr>
                <w:b/>
                <w:color w:val="000000" w:themeColor="text1"/>
                <w:sz w:val="20"/>
              </w:rPr>
              <w:t>.</w:t>
            </w:r>
            <w:r w:rsidR="00640581" w:rsidRPr="00E6059F">
              <w:rPr>
                <w:b/>
                <w:color w:val="000000" w:themeColor="text1"/>
                <w:sz w:val="20"/>
              </w:rPr>
              <w:t>20</w:t>
            </w:r>
            <w:r w:rsidR="00422D9B" w:rsidRPr="00E6059F">
              <w:rPr>
                <w:b/>
                <w:color w:val="000000" w:themeColor="text1"/>
                <w:sz w:val="20"/>
              </w:rPr>
              <w:t>1</w:t>
            </w:r>
            <w:r w:rsidR="00EE6C08" w:rsidRPr="00E6059F">
              <w:rPr>
                <w:b/>
                <w:color w:val="000000" w:themeColor="text1"/>
                <w:sz w:val="20"/>
              </w:rPr>
              <w:t>7</w:t>
            </w:r>
            <w:r w:rsidR="00140BE3" w:rsidRPr="00E6059F">
              <w:rPr>
                <w:b/>
                <w:color w:val="000000" w:themeColor="text1"/>
                <w:sz w:val="20"/>
              </w:rPr>
              <w:t>г.</w:t>
            </w:r>
          </w:p>
        </w:tc>
      </w:tr>
      <w:tr w:rsidR="00C578BA" w:rsidRPr="00E6059F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A20AE1" w:rsidP="004C2EA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88</w:t>
            </w:r>
            <w:r w:rsidR="00C324E8" w:rsidRPr="00E6059F">
              <w:rPr>
                <w:color w:val="000000" w:themeColor="text1"/>
                <w:sz w:val="20"/>
              </w:rPr>
              <w:t>7,7</w:t>
            </w:r>
          </w:p>
        </w:tc>
      </w:tr>
      <w:tr w:rsidR="00C578BA" w:rsidRPr="00E6059F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937C0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710,</w:t>
            </w:r>
            <w:r w:rsidR="00C324E8" w:rsidRPr="00E6059F">
              <w:rPr>
                <w:color w:val="000000" w:themeColor="text1"/>
                <w:sz w:val="20"/>
              </w:rPr>
              <w:t>2</w:t>
            </w:r>
          </w:p>
        </w:tc>
      </w:tr>
    </w:tbl>
    <w:p w:rsidR="00140BE3" w:rsidRPr="00E6059F" w:rsidRDefault="00140BE3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  <w:r w:rsidRPr="00E6059F">
        <w:rPr>
          <w:b/>
          <w:i/>
          <w:color w:val="000000" w:themeColor="text1"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C578BA" w:rsidRPr="00E6059F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E6059F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E6059F">
              <w:rPr>
                <w:b/>
                <w:color w:val="000000" w:themeColor="text1"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CF3987" w:rsidP="00D13ABF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E6059F">
              <w:rPr>
                <w:b/>
                <w:color w:val="000000" w:themeColor="text1"/>
                <w:sz w:val="20"/>
              </w:rPr>
              <w:t>н</w:t>
            </w:r>
            <w:r w:rsidR="00A2372D" w:rsidRPr="00E6059F">
              <w:rPr>
                <w:b/>
                <w:color w:val="000000" w:themeColor="text1"/>
                <w:sz w:val="20"/>
              </w:rPr>
              <w:t>а 01.</w:t>
            </w:r>
            <w:r w:rsidR="00D13ABF" w:rsidRPr="00E6059F">
              <w:rPr>
                <w:b/>
                <w:color w:val="000000" w:themeColor="text1"/>
                <w:sz w:val="20"/>
              </w:rPr>
              <w:t>10</w:t>
            </w:r>
            <w:r w:rsidR="000B3B03" w:rsidRPr="00E6059F">
              <w:rPr>
                <w:b/>
                <w:color w:val="000000" w:themeColor="text1"/>
                <w:sz w:val="20"/>
              </w:rPr>
              <w:t>.</w:t>
            </w:r>
            <w:r w:rsidR="00640581" w:rsidRPr="00E6059F">
              <w:rPr>
                <w:b/>
                <w:color w:val="000000" w:themeColor="text1"/>
                <w:sz w:val="20"/>
              </w:rPr>
              <w:t>20</w:t>
            </w:r>
            <w:r w:rsidR="000B3B03" w:rsidRPr="00E6059F">
              <w:rPr>
                <w:b/>
                <w:color w:val="000000" w:themeColor="text1"/>
                <w:sz w:val="20"/>
              </w:rPr>
              <w:t>1</w:t>
            </w:r>
            <w:r w:rsidR="002862A4" w:rsidRPr="00E6059F">
              <w:rPr>
                <w:b/>
                <w:color w:val="000000" w:themeColor="text1"/>
                <w:sz w:val="20"/>
              </w:rPr>
              <w:t>7</w:t>
            </w:r>
            <w:r w:rsidR="00140BE3" w:rsidRPr="00E6059F">
              <w:rPr>
                <w:b/>
                <w:color w:val="000000" w:themeColor="text1"/>
                <w:sz w:val="20"/>
              </w:rPr>
              <w:t xml:space="preserve"> г</w:t>
            </w:r>
            <w:r w:rsidR="00E977AA" w:rsidRPr="00E6059F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C578BA" w:rsidRPr="00E6059F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pStyle w:val="a9"/>
              <w:snapToGrid w:val="0"/>
              <w:ind w:left="0"/>
              <w:rPr>
                <w:b w:val="0"/>
                <w:color w:val="000000" w:themeColor="text1"/>
                <w:sz w:val="20"/>
              </w:rPr>
            </w:pPr>
            <w:r w:rsidRPr="00E6059F">
              <w:rPr>
                <w:b w:val="0"/>
                <w:color w:val="000000" w:themeColor="text1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1301D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2862A4" w:rsidP="002862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138,9</w:t>
            </w:r>
          </w:p>
        </w:tc>
      </w:tr>
      <w:tr w:rsidR="00C578BA" w:rsidRPr="00E6059F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2862A4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54</w:t>
            </w:r>
          </w:p>
        </w:tc>
      </w:tr>
      <w:tr w:rsidR="00C578BA" w:rsidRPr="00E6059F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E6059F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E6059F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E6059F" w:rsidRDefault="002862A4" w:rsidP="00E27C4C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45,069</w:t>
            </w:r>
          </w:p>
        </w:tc>
      </w:tr>
      <w:tr w:rsidR="00C578BA" w:rsidRPr="00E6059F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E6059F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E6059F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E6059F" w:rsidRDefault="002862A4" w:rsidP="00F237C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82,454</w:t>
            </w:r>
          </w:p>
        </w:tc>
      </w:tr>
      <w:tr w:rsidR="00C578BA" w:rsidRPr="00E6059F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E6059F" w:rsidRDefault="00C63124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E6059F" w:rsidRDefault="00C6312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E6059F">
              <w:rPr>
                <w:color w:val="000000" w:themeColor="text1"/>
                <w:sz w:val="20"/>
              </w:rPr>
              <w:t>км</w:t>
            </w:r>
            <w:proofErr w:type="gramEnd"/>
            <w:r w:rsidRPr="00E6059F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E6059F" w:rsidRDefault="003C7BAD" w:rsidP="00DA70FD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44,178</w:t>
            </w:r>
          </w:p>
        </w:tc>
      </w:tr>
      <w:tr w:rsidR="00C578BA" w:rsidRPr="00E6059F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E6059F" w:rsidRDefault="00A538BE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 xml:space="preserve">   - </w:t>
            </w:r>
            <w:r w:rsidR="00A82A37" w:rsidRPr="00E6059F">
              <w:rPr>
                <w:color w:val="000000" w:themeColor="text1"/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E6059F" w:rsidRDefault="00A82A3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E6059F" w:rsidRDefault="003C7BAD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25,178</w:t>
            </w:r>
          </w:p>
        </w:tc>
      </w:tr>
      <w:tr w:rsidR="00C578BA" w:rsidRPr="00E6059F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E6059F" w:rsidRDefault="00A538BE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 xml:space="preserve">   - </w:t>
            </w:r>
            <w:r w:rsidR="00A82A37" w:rsidRPr="00E6059F">
              <w:rPr>
                <w:color w:val="000000" w:themeColor="text1"/>
                <w:sz w:val="20"/>
              </w:rPr>
              <w:t>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E6059F" w:rsidRDefault="00A82A3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E6059F" w:rsidRDefault="003C7BAD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E6059F">
              <w:rPr>
                <w:color w:val="000000" w:themeColor="text1"/>
                <w:sz w:val="20"/>
              </w:rPr>
              <w:t>19,0</w:t>
            </w:r>
          </w:p>
        </w:tc>
      </w:tr>
    </w:tbl>
    <w:p w:rsidR="00140BE3" w:rsidRPr="00E6059F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E6059F">
        <w:rPr>
          <w:b/>
          <w:i/>
          <w:color w:val="000000" w:themeColor="text1"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C578BA" w:rsidRPr="00E6059F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5D547D" w:rsidP="00D13ABF">
            <w:pPr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</w:t>
            </w:r>
            <w:r w:rsidR="00140BE3" w:rsidRPr="00E6059F">
              <w:rPr>
                <w:b/>
                <w:color w:val="000000" w:themeColor="text1"/>
              </w:rPr>
              <w:t>а</w:t>
            </w:r>
            <w:r w:rsidRPr="00E6059F">
              <w:rPr>
                <w:b/>
                <w:color w:val="000000" w:themeColor="text1"/>
              </w:rPr>
              <w:t xml:space="preserve"> </w:t>
            </w:r>
            <w:r w:rsidR="00C32467" w:rsidRPr="00E6059F">
              <w:rPr>
                <w:b/>
                <w:color w:val="000000" w:themeColor="text1"/>
              </w:rPr>
              <w:t>01.</w:t>
            </w:r>
            <w:r w:rsidR="00D13ABF" w:rsidRPr="00E6059F">
              <w:rPr>
                <w:b/>
                <w:color w:val="000000" w:themeColor="text1"/>
              </w:rPr>
              <w:t>10</w:t>
            </w:r>
            <w:r w:rsidR="005C597D" w:rsidRPr="00E6059F">
              <w:rPr>
                <w:b/>
                <w:color w:val="000000" w:themeColor="text1"/>
              </w:rPr>
              <w:t>.201</w:t>
            </w:r>
            <w:r w:rsidRPr="00E6059F">
              <w:rPr>
                <w:b/>
                <w:color w:val="000000" w:themeColor="text1"/>
              </w:rPr>
              <w:t>7</w:t>
            </w:r>
            <w:r w:rsidR="00140BE3" w:rsidRPr="00E6059F">
              <w:rPr>
                <w:b/>
                <w:color w:val="000000" w:themeColor="text1"/>
              </w:rPr>
              <w:t xml:space="preserve"> г</w:t>
            </w:r>
            <w:r w:rsidR="00E977AA" w:rsidRPr="00E6059F">
              <w:rPr>
                <w:b/>
                <w:color w:val="000000" w:themeColor="text1"/>
              </w:rPr>
              <w:t>.</w:t>
            </w:r>
          </w:p>
        </w:tc>
      </w:tr>
      <w:tr w:rsidR="00C578BA" w:rsidRPr="00E6059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5D547D" w:rsidP="008F3327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2,3</w:t>
            </w:r>
          </w:p>
        </w:tc>
      </w:tr>
      <w:tr w:rsidR="00C578BA" w:rsidRPr="00E6059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F51F9B" w:rsidP="008F3327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70</w:t>
            </w:r>
          </w:p>
        </w:tc>
      </w:tr>
      <w:tr w:rsidR="00C578BA" w:rsidRPr="00E6059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тыс. </w:t>
            </w:r>
            <w:proofErr w:type="spellStart"/>
            <w:r w:rsidRPr="00E6059F">
              <w:rPr>
                <w:color w:val="000000" w:themeColor="text1"/>
              </w:rPr>
              <w:t>куб.м</w:t>
            </w:r>
            <w:proofErr w:type="spellEnd"/>
            <w:r w:rsidRPr="00E6059F">
              <w:rPr>
                <w:color w:val="000000" w:themeColor="text1"/>
              </w:rPr>
              <w:t>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5D547D" w:rsidP="008F3327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,5</w:t>
            </w:r>
          </w:p>
        </w:tc>
      </w:tr>
      <w:tr w:rsidR="00C578BA" w:rsidRPr="00E6059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97558F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тыс. </w:t>
            </w:r>
            <w:proofErr w:type="spellStart"/>
            <w:r w:rsidRPr="00E6059F">
              <w:rPr>
                <w:color w:val="000000" w:themeColor="text1"/>
              </w:rPr>
              <w:t>куб.м</w:t>
            </w:r>
            <w:proofErr w:type="spellEnd"/>
            <w:r w:rsidRPr="00E6059F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057637" w:rsidP="008F3327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42,7</w:t>
            </w:r>
          </w:p>
        </w:tc>
      </w:tr>
      <w:tr w:rsidR="00C578BA" w:rsidRPr="00E6059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 w:rsidP="00523001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тыс. </w:t>
            </w:r>
            <w:proofErr w:type="spellStart"/>
            <w:r w:rsidRPr="00E6059F">
              <w:rPr>
                <w:color w:val="000000" w:themeColor="text1"/>
              </w:rPr>
              <w:t>куб.м</w:t>
            </w:r>
            <w:proofErr w:type="spellEnd"/>
            <w:r w:rsidRPr="00E6059F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057637" w:rsidP="005D3429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896,5</w:t>
            </w:r>
          </w:p>
        </w:tc>
      </w:tr>
      <w:tr w:rsidR="00C578BA" w:rsidRPr="00E6059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тыс. </w:t>
            </w:r>
            <w:proofErr w:type="spellStart"/>
            <w:r w:rsidRPr="00E6059F">
              <w:rPr>
                <w:color w:val="000000" w:themeColor="text1"/>
              </w:rPr>
              <w:t>куб.м</w:t>
            </w:r>
            <w:proofErr w:type="spellEnd"/>
            <w:r w:rsidRPr="00E6059F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057637" w:rsidP="005D3429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79,8</w:t>
            </w:r>
          </w:p>
        </w:tc>
      </w:tr>
      <w:tr w:rsidR="00C578BA" w:rsidRPr="00E6059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042E75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042E75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E6059F" w:rsidRDefault="00057637" w:rsidP="008F3327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16,7</w:t>
            </w:r>
          </w:p>
        </w:tc>
      </w:tr>
      <w:tr w:rsidR="00C578BA" w:rsidRPr="00E6059F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Пропущено сточных вод через очистные сооружения (без </w:t>
            </w:r>
            <w:proofErr w:type="spellStart"/>
            <w:r w:rsidRPr="00E6059F">
              <w:rPr>
                <w:color w:val="000000" w:themeColor="text1"/>
              </w:rPr>
              <w:t>ливневок</w:t>
            </w:r>
            <w:proofErr w:type="spellEnd"/>
            <w:r w:rsidRPr="00E6059F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тыс. </w:t>
            </w:r>
            <w:proofErr w:type="spellStart"/>
            <w:r w:rsidRPr="00E6059F">
              <w:rPr>
                <w:color w:val="000000" w:themeColor="text1"/>
              </w:rPr>
              <w:t>куб.м</w:t>
            </w:r>
            <w:proofErr w:type="spellEnd"/>
            <w:r w:rsidRPr="00E6059F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057637" w:rsidP="008F3327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80,2</w:t>
            </w:r>
          </w:p>
        </w:tc>
      </w:tr>
    </w:tbl>
    <w:p w:rsidR="00EB13F7" w:rsidRPr="00E6059F" w:rsidRDefault="00EB13F7">
      <w:pPr>
        <w:jc w:val="center"/>
        <w:rPr>
          <w:b/>
          <w:i/>
          <w:color w:val="000000" w:themeColor="text1"/>
          <w:sz w:val="24"/>
          <w:szCs w:val="24"/>
        </w:rPr>
      </w:pPr>
    </w:p>
    <w:p w:rsidR="00207A11" w:rsidRPr="00E6059F" w:rsidRDefault="00207A11">
      <w:pPr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E6059F">
        <w:rPr>
          <w:b/>
          <w:i/>
          <w:color w:val="000000" w:themeColor="text1"/>
          <w:sz w:val="24"/>
          <w:szCs w:val="24"/>
        </w:rPr>
        <w:lastRenderedPageBreak/>
        <w:t>Электроснабжение</w:t>
      </w:r>
    </w:p>
    <w:p w:rsidR="00140BE3" w:rsidRPr="00E6059F" w:rsidRDefault="00140BE3">
      <w:pPr>
        <w:rPr>
          <w:color w:val="000000" w:themeColor="text1"/>
        </w:rPr>
      </w:pPr>
    </w:p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5A26A4" w:rsidRPr="00E6059F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565DA8" w:rsidP="000563ED">
            <w:pPr>
              <w:snapToGrid w:val="0"/>
              <w:ind w:left="-573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 xml:space="preserve">      Н</w:t>
            </w:r>
            <w:r w:rsidR="00C32467" w:rsidRPr="00E6059F">
              <w:rPr>
                <w:b/>
                <w:color w:val="000000" w:themeColor="text1"/>
              </w:rPr>
              <w:t>а 01.</w:t>
            </w:r>
            <w:r w:rsidR="00BB6A20" w:rsidRPr="00E6059F">
              <w:rPr>
                <w:b/>
                <w:color w:val="000000" w:themeColor="text1"/>
              </w:rPr>
              <w:t>0</w:t>
            </w:r>
            <w:r w:rsidR="000563ED" w:rsidRPr="00E6059F">
              <w:rPr>
                <w:b/>
                <w:color w:val="000000" w:themeColor="text1"/>
              </w:rPr>
              <w:t>7</w:t>
            </w:r>
            <w:r w:rsidR="005C597D" w:rsidRPr="00E6059F">
              <w:rPr>
                <w:b/>
                <w:color w:val="000000" w:themeColor="text1"/>
              </w:rPr>
              <w:t>.1</w:t>
            </w:r>
            <w:r w:rsidR="005D547D" w:rsidRPr="00E6059F">
              <w:rPr>
                <w:b/>
                <w:color w:val="000000" w:themeColor="text1"/>
              </w:rPr>
              <w:t>7</w:t>
            </w:r>
            <w:r w:rsidR="00140BE3" w:rsidRPr="00E6059F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E6059F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млн. кВт/</w:t>
            </w:r>
            <w:proofErr w:type="gramStart"/>
            <w:r w:rsidRPr="00E6059F">
              <w:rPr>
                <w:color w:val="000000" w:themeColor="text1"/>
              </w:rPr>
              <w:t>ч</w:t>
            </w:r>
            <w:proofErr w:type="gramEnd"/>
            <w:r w:rsidR="003A58B0" w:rsidRPr="00E6059F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D13ABF" w:rsidP="00396A96">
            <w:pPr>
              <w:snapToGrid w:val="0"/>
              <w:ind w:left="-3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54,5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E6059F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млн. кВт/</w:t>
            </w:r>
            <w:proofErr w:type="gramStart"/>
            <w:r w:rsidRPr="00E6059F">
              <w:rPr>
                <w:color w:val="000000" w:themeColor="text1"/>
              </w:rPr>
              <w:t>ч</w:t>
            </w:r>
            <w:proofErr w:type="gramEnd"/>
            <w:r w:rsidRPr="00E6059F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D13ABF" w:rsidP="00396A96">
            <w:pPr>
              <w:tabs>
                <w:tab w:val="left" w:pos="2262"/>
              </w:tabs>
              <w:snapToGrid w:val="0"/>
              <w:ind w:left="-3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54,5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E6059F">
        <w:trPr>
          <w:gridAfter w:val="2"/>
          <w:wAfter w:w="332" w:type="dxa"/>
        </w:trPr>
        <w:tc>
          <w:tcPr>
            <w:tcW w:w="6093" w:type="dxa"/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5" w:type="dxa"/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E6059F" w:rsidRDefault="00140BE3" w:rsidP="00FA4649">
            <w:pPr>
              <w:snapToGrid w:val="0"/>
              <w:ind w:right="615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:rsidR="00140BE3" w:rsidRPr="00E6059F" w:rsidRDefault="00140BE3" w:rsidP="00FA464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E6059F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059F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059F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059F" w:rsidRDefault="000B3B03" w:rsidP="0035074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 xml:space="preserve">На </w:t>
            </w:r>
            <w:r w:rsidR="00C32467" w:rsidRPr="00E6059F">
              <w:rPr>
                <w:b/>
                <w:color w:val="000000" w:themeColor="text1"/>
              </w:rPr>
              <w:t>01.</w:t>
            </w:r>
            <w:r w:rsidR="00BB6A20" w:rsidRPr="00E6059F">
              <w:rPr>
                <w:b/>
                <w:color w:val="000000" w:themeColor="text1"/>
              </w:rPr>
              <w:t>0</w:t>
            </w:r>
            <w:r w:rsidR="000563ED" w:rsidRPr="00E6059F">
              <w:rPr>
                <w:b/>
                <w:color w:val="000000" w:themeColor="text1"/>
              </w:rPr>
              <w:t>7</w:t>
            </w:r>
            <w:r w:rsidR="00C32467" w:rsidRPr="00E6059F">
              <w:rPr>
                <w:b/>
                <w:color w:val="000000" w:themeColor="text1"/>
              </w:rPr>
              <w:t>.1</w:t>
            </w:r>
            <w:r w:rsidR="0035074F" w:rsidRPr="00E6059F">
              <w:rPr>
                <w:b/>
                <w:color w:val="000000" w:themeColor="text1"/>
              </w:rPr>
              <w:t>7</w:t>
            </w:r>
            <w:r w:rsidRPr="00E6059F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E6059F" w:rsidRDefault="000B3B0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E6059F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E6059F" w:rsidRDefault="00F43186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Протяженность воздушных и</w:t>
            </w:r>
            <w:r w:rsidR="000B3B03" w:rsidRPr="00E6059F">
              <w:rPr>
                <w:color w:val="000000" w:themeColor="text1"/>
              </w:rPr>
              <w:t xml:space="preserve"> кабельных сетей </w:t>
            </w:r>
            <w:proofErr w:type="gramStart"/>
            <w:r w:rsidR="000B3B03" w:rsidRPr="00E6059F">
              <w:rPr>
                <w:color w:val="000000" w:themeColor="text1"/>
              </w:rPr>
              <w:t>ВЛ</w:t>
            </w:r>
            <w:proofErr w:type="gramEnd"/>
            <w:r w:rsidR="000B3B03" w:rsidRPr="00E6059F">
              <w:rPr>
                <w:color w:val="000000" w:themeColor="text1"/>
              </w:rPr>
              <w:t>/КЛ</w:t>
            </w:r>
            <w:r w:rsidR="000511FD" w:rsidRPr="00E6059F">
              <w:rPr>
                <w:color w:val="000000" w:themeColor="text1"/>
              </w:rPr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059F" w:rsidRDefault="000B3B0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059F" w:rsidRDefault="005A26A4" w:rsidP="00464CD6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31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E6059F" w:rsidRDefault="000B3B03">
            <w:pPr>
              <w:snapToGrid w:val="0"/>
              <w:rPr>
                <w:color w:val="000000" w:themeColor="text1"/>
              </w:rPr>
            </w:pPr>
          </w:p>
        </w:tc>
      </w:tr>
    </w:tbl>
    <w:p w:rsidR="00140BE3" w:rsidRPr="00E6059F" w:rsidRDefault="00F43186" w:rsidP="00F43186">
      <w:pPr>
        <w:pStyle w:val="af7"/>
        <w:rPr>
          <w:color w:val="000000" w:themeColor="text1"/>
        </w:rPr>
      </w:pPr>
      <w:r w:rsidRPr="00E6059F">
        <w:rPr>
          <w:color w:val="000000" w:themeColor="text1"/>
        </w:rPr>
        <w:t>* сведения предоставлены ОАО «</w:t>
      </w:r>
      <w:proofErr w:type="spellStart"/>
      <w:r w:rsidRPr="00E6059F">
        <w:rPr>
          <w:color w:val="000000" w:themeColor="text1"/>
        </w:rPr>
        <w:t>Облкоммунэнерго</w:t>
      </w:r>
      <w:proofErr w:type="spellEnd"/>
      <w:r w:rsidRPr="00E6059F">
        <w:rPr>
          <w:color w:val="000000" w:themeColor="text1"/>
        </w:rPr>
        <w:t>» «</w:t>
      </w:r>
      <w:proofErr w:type="spellStart"/>
      <w:r w:rsidRPr="00E6059F">
        <w:rPr>
          <w:color w:val="000000" w:themeColor="text1"/>
        </w:rPr>
        <w:t>Марксовские</w:t>
      </w:r>
      <w:proofErr w:type="spellEnd"/>
      <w:r w:rsidRPr="00E6059F">
        <w:rPr>
          <w:color w:val="000000" w:themeColor="text1"/>
        </w:rPr>
        <w:t xml:space="preserve"> городские электрические сети»</w:t>
      </w:r>
    </w:p>
    <w:p w:rsidR="00F43186" w:rsidRPr="00E6059F" w:rsidRDefault="00F43186" w:rsidP="00CF3987">
      <w:pPr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E6059F" w:rsidRDefault="00C24A5A" w:rsidP="00CF3987">
      <w:pPr>
        <w:jc w:val="center"/>
        <w:rPr>
          <w:b/>
          <w:i/>
          <w:color w:val="000000" w:themeColor="text1"/>
          <w:sz w:val="24"/>
          <w:szCs w:val="24"/>
        </w:rPr>
      </w:pPr>
      <w:r w:rsidRPr="00E6059F">
        <w:rPr>
          <w:color w:val="000000" w:themeColor="text1"/>
        </w:rPr>
        <w:pict>
          <v:shape id="_x0000_s1051" type="#_x0000_t202" style="position:absolute;left:0;text-align:left;margin-left:-9.15pt;margin-top:12pt;width:172.55pt;height:1in;z-index:251664384;mso-wrap-style:none;mso-wrap-distance-left:9.05pt;mso-wrap-distance-right:9.05pt" stroked="f">
            <v:fill color2="black"/>
            <v:textbox style="mso-next-textbox:#_x0000_s1051;mso-fit-shape-to-text:t" inset="0,0,0,0">
              <w:txbxContent>
                <w:p w:rsidR="00472995" w:rsidRDefault="00472995" w:rsidP="008A592E">
                  <w:pPr>
                    <w:ind w:firstLine="142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279F05C" wp14:editId="7B06EC22">
                        <wp:extent cx="2453029" cy="1362807"/>
                        <wp:effectExtent l="19050" t="0" r="4421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3029" cy="13628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E6059F">
        <w:rPr>
          <w:b/>
          <w:i/>
          <w:color w:val="000000" w:themeColor="text1"/>
          <w:sz w:val="24"/>
          <w:szCs w:val="24"/>
        </w:rPr>
        <w:t>Газоснабжение</w:t>
      </w:r>
    </w:p>
    <w:p w:rsidR="00140BE3" w:rsidRPr="00E6059F" w:rsidRDefault="00C24A5A">
      <w:pPr>
        <w:rPr>
          <w:color w:val="000000" w:themeColor="text1"/>
          <w:sz w:val="28"/>
        </w:rPr>
      </w:pPr>
      <w:r w:rsidRPr="00E6059F">
        <w:rPr>
          <w:color w:val="000000" w:themeColor="text1"/>
        </w:rPr>
        <w:pict>
          <v:shape id="_x0000_s1034" type="#_x0000_t202" style="position:absolute;margin-left:245.1pt;margin-top:1.85pt;width:339.95pt;height:135.75pt;z-index:251650048;mso-wrap-distance-left:9.05pt;mso-wrap-distance-right:9.05pt;mso-position-horizontal-relative:page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61"/>
                    <w:gridCol w:w="1559"/>
                    <w:gridCol w:w="1276"/>
                  </w:tblGrid>
                  <w:tr w:rsidR="00472995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472995" w:rsidRPr="00C578BA" w:rsidRDefault="0047299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ind w:left="-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</w:t>
                        </w:r>
                      </w:p>
                      <w:p w:rsidR="00472995" w:rsidRPr="00C578BA" w:rsidRDefault="00472995" w:rsidP="00D13ABF">
                        <w:pPr>
                          <w:ind w:left="-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472995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77662E" w:rsidRDefault="0047299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77662E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77662E" w:rsidRDefault="00472995" w:rsidP="00233B5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38,73</w:t>
                        </w:r>
                      </w:p>
                    </w:tc>
                  </w:tr>
                  <w:tr w:rsidR="00472995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72995" w:rsidRPr="0077662E" w:rsidRDefault="0047299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72995" w:rsidRPr="0077662E" w:rsidRDefault="0047299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472995" w:rsidRPr="0077662E" w:rsidRDefault="00472995" w:rsidP="004B79C3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238</w:t>
                        </w:r>
                        <w:r>
                          <w:rPr>
                            <w:color w:val="000000" w:themeColor="text1"/>
                          </w:rPr>
                          <w:t>99</w:t>
                        </w:r>
                      </w:p>
                    </w:tc>
                  </w:tr>
                  <w:tr w:rsidR="00472995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72995" w:rsidRPr="0077662E" w:rsidRDefault="00472995" w:rsidP="001204A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72995" w:rsidRPr="0077662E" w:rsidRDefault="00472995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72995" w:rsidRPr="0077662E" w:rsidRDefault="00472995" w:rsidP="004B79C3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23</w:t>
                        </w:r>
                        <w:r>
                          <w:rPr>
                            <w:color w:val="000000" w:themeColor="text1"/>
                          </w:rPr>
                          <w:t>899</w:t>
                        </w:r>
                      </w:p>
                    </w:tc>
                  </w:tr>
                  <w:tr w:rsidR="00472995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72995" w:rsidRPr="0077662E" w:rsidRDefault="00472995" w:rsidP="001204A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Отпущено газа природного гор</w:t>
                        </w:r>
                        <w:r w:rsidRPr="0077662E">
                          <w:rPr>
                            <w:color w:val="000000" w:themeColor="text1"/>
                          </w:rPr>
                          <w:t>ю</w:t>
                        </w:r>
                        <w:r w:rsidRPr="0077662E">
                          <w:rPr>
                            <w:color w:val="000000" w:themeColor="text1"/>
                          </w:rPr>
                          <w:t>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72995" w:rsidRPr="0077662E" w:rsidRDefault="00472995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72995" w:rsidRPr="00B569A2" w:rsidRDefault="00472995" w:rsidP="00EE0CF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569A2">
                          <w:rPr>
                            <w:color w:val="000000" w:themeColor="text1"/>
                          </w:rPr>
                          <w:t>47402</w:t>
                        </w:r>
                      </w:p>
                    </w:tc>
                  </w:tr>
                  <w:tr w:rsidR="00472995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72995" w:rsidRPr="0077662E" w:rsidRDefault="00472995" w:rsidP="001204A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 xml:space="preserve">в т. ч. юридическим лицам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2995" w:rsidRPr="0077662E" w:rsidRDefault="00472995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72995" w:rsidRPr="00B569A2" w:rsidRDefault="00472995" w:rsidP="00C87BA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569A2">
                          <w:rPr>
                            <w:color w:val="000000" w:themeColor="text1"/>
                          </w:rPr>
                          <w:t>21285</w:t>
                        </w:r>
                      </w:p>
                    </w:tc>
                  </w:tr>
                  <w:tr w:rsidR="00472995" w:rsidRPr="00EE0CF2" w:rsidTr="00151D5D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72995" w:rsidRPr="0077662E" w:rsidRDefault="00472995" w:rsidP="001204A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в т. ч. население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2995" w:rsidRPr="0077662E" w:rsidRDefault="00472995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7662E">
                          <w:rPr>
                            <w:color w:val="000000" w:themeColor="text1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72995" w:rsidRPr="00B569A2" w:rsidRDefault="00472995" w:rsidP="008A5C4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569A2">
                          <w:rPr>
                            <w:color w:val="000000" w:themeColor="text1"/>
                          </w:rPr>
                          <w:t>26117</w:t>
                        </w:r>
                      </w:p>
                    </w:tc>
                  </w:tr>
                </w:tbl>
                <w:p w:rsidR="00472995" w:rsidRPr="00BB6A20" w:rsidRDefault="00472995" w:rsidP="00486D3A">
                  <w:pPr>
                    <w:pStyle w:val="af7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E6059F" w:rsidRDefault="00140BE3">
      <w:pPr>
        <w:rPr>
          <w:b/>
          <w:i/>
          <w:color w:val="000000" w:themeColor="text1"/>
          <w:sz w:val="24"/>
        </w:rPr>
      </w:pPr>
    </w:p>
    <w:p w:rsidR="00140BE3" w:rsidRPr="00E6059F" w:rsidRDefault="00140BE3">
      <w:pPr>
        <w:rPr>
          <w:color w:val="000000" w:themeColor="text1"/>
        </w:rPr>
      </w:pPr>
    </w:p>
    <w:p w:rsidR="00140BE3" w:rsidRPr="00E6059F" w:rsidRDefault="00140BE3">
      <w:pPr>
        <w:rPr>
          <w:color w:val="000000" w:themeColor="text1"/>
        </w:rPr>
      </w:pPr>
    </w:p>
    <w:p w:rsidR="00140BE3" w:rsidRPr="00E6059F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E6059F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E6059F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E6059F" w:rsidRDefault="00140BE3" w:rsidP="008A592E">
      <w:pPr>
        <w:pStyle w:val="210"/>
        <w:jc w:val="both"/>
        <w:rPr>
          <w:b/>
          <w:i/>
          <w:color w:val="000000" w:themeColor="text1"/>
        </w:rPr>
      </w:pPr>
    </w:p>
    <w:p w:rsidR="00750812" w:rsidRPr="00E6059F" w:rsidRDefault="00750812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E6059F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E6059F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A662BF" w:rsidRPr="00E6059F" w:rsidRDefault="00A662BF">
      <w:pPr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br w:type="page"/>
      </w:r>
    </w:p>
    <w:p w:rsidR="00CC764E" w:rsidRPr="00E6059F" w:rsidRDefault="00CC764E" w:rsidP="0080491D">
      <w:pPr>
        <w:pStyle w:val="210"/>
        <w:rPr>
          <w:b/>
          <w:i/>
          <w:color w:val="000000" w:themeColor="text1"/>
          <w:sz w:val="24"/>
        </w:rPr>
      </w:pPr>
    </w:p>
    <w:p w:rsidR="00140BE3" w:rsidRPr="00E6059F" w:rsidRDefault="00140BE3" w:rsidP="00CF3987">
      <w:pPr>
        <w:pStyle w:val="210"/>
        <w:jc w:val="center"/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t>Развитие физкультуры и спорта</w:t>
      </w:r>
    </w:p>
    <w:p w:rsidR="00140BE3" w:rsidRPr="00E6059F" w:rsidRDefault="00CE72FE" w:rsidP="004647DC">
      <w:pPr>
        <w:pStyle w:val="210"/>
        <w:rPr>
          <w:b/>
          <w:i/>
          <w:color w:val="000000" w:themeColor="text1"/>
          <w:sz w:val="16"/>
        </w:rPr>
      </w:pPr>
      <w:r w:rsidRPr="00E6059F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70528" behindDoc="0" locked="0" layoutInCell="1" allowOverlap="1" wp14:anchorId="57A7648B" wp14:editId="4BC918BD">
            <wp:simplePos x="0" y="0"/>
            <wp:positionH relativeFrom="column">
              <wp:posOffset>4095750</wp:posOffset>
            </wp:positionH>
            <wp:positionV relativeFrom="paragraph">
              <wp:posOffset>111760</wp:posOffset>
            </wp:positionV>
            <wp:extent cx="2538095" cy="210185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101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C578BA" w:rsidRPr="00E6059F" w:rsidTr="00132342">
        <w:trPr>
          <w:trHeight w:hRule="exact" w:val="3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 w:rsidP="00CF4F2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A213BE" w:rsidP="00D13A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</w:t>
            </w:r>
            <w:r w:rsidR="00AC4A29" w:rsidRPr="00E6059F">
              <w:rPr>
                <w:b/>
                <w:color w:val="000000" w:themeColor="text1"/>
              </w:rPr>
              <w:t>а 01.</w:t>
            </w:r>
            <w:r w:rsidR="00D13ABF" w:rsidRPr="00E6059F">
              <w:rPr>
                <w:b/>
                <w:color w:val="000000" w:themeColor="text1"/>
              </w:rPr>
              <w:t>10</w:t>
            </w:r>
            <w:r w:rsidR="006A07C3" w:rsidRPr="00E6059F">
              <w:rPr>
                <w:b/>
                <w:color w:val="000000" w:themeColor="text1"/>
              </w:rPr>
              <w:t>.</w:t>
            </w:r>
            <w:r w:rsidR="005C597D" w:rsidRPr="00E6059F">
              <w:rPr>
                <w:b/>
                <w:color w:val="000000" w:themeColor="text1"/>
              </w:rPr>
              <w:t>1</w:t>
            </w:r>
            <w:r w:rsidR="00E674E4" w:rsidRPr="00E6059F">
              <w:rPr>
                <w:b/>
                <w:color w:val="000000" w:themeColor="text1"/>
              </w:rPr>
              <w:t>7</w:t>
            </w:r>
            <w:r w:rsidR="00140BE3" w:rsidRPr="00E6059F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E6059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 w:rsidP="00C50A75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Спортивных </w:t>
            </w:r>
            <w:r w:rsidR="00C50A75" w:rsidRPr="00E6059F">
              <w:rPr>
                <w:color w:val="000000" w:themeColor="text1"/>
              </w:rPr>
              <w:t>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4</w:t>
            </w:r>
          </w:p>
        </w:tc>
      </w:tr>
      <w:tr w:rsidR="00C578BA" w:rsidRPr="00E6059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059F" w:rsidRDefault="00C50A75" w:rsidP="00C50A75">
            <w:pPr>
              <w:snapToGrid w:val="0"/>
              <w:rPr>
                <w:color w:val="000000" w:themeColor="text1"/>
              </w:rPr>
            </w:pPr>
            <w:proofErr w:type="gramStart"/>
            <w:r w:rsidRPr="00E6059F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059F" w:rsidRDefault="00C50A75" w:rsidP="00C50A75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E6059F" w:rsidRDefault="00462A1A" w:rsidP="00C50A75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154</w:t>
            </w:r>
          </w:p>
        </w:tc>
      </w:tr>
      <w:tr w:rsidR="00C578BA" w:rsidRPr="00E6059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059F" w:rsidRDefault="00C50A75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059F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E6059F" w:rsidRDefault="00C50A75" w:rsidP="00CF3987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0</w:t>
            </w:r>
          </w:p>
        </w:tc>
      </w:tr>
      <w:tr w:rsidR="00C578BA" w:rsidRPr="00E6059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059F" w:rsidRDefault="00C50A75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059F" w:rsidRDefault="00A213BE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E6059F" w:rsidRDefault="00A213BE" w:rsidP="00CF3987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</w:t>
            </w:r>
          </w:p>
        </w:tc>
      </w:tr>
      <w:tr w:rsidR="00C578BA" w:rsidRPr="00E6059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E6059F" w:rsidRDefault="000E4F78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E6059F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E6059F" w:rsidRDefault="000E4F78" w:rsidP="00CF3987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</w:t>
            </w:r>
          </w:p>
        </w:tc>
      </w:tr>
      <w:tr w:rsidR="00C578BA" w:rsidRPr="00E6059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E6059F" w:rsidRDefault="000E4F78">
            <w:pPr>
              <w:snapToGrid w:val="0"/>
              <w:rPr>
                <w:color w:val="000000" w:themeColor="text1"/>
              </w:rPr>
            </w:pPr>
            <w:proofErr w:type="gramStart"/>
            <w:r w:rsidRPr="00E6059F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E6059F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E6059F" w:rsidRDefault="000E4F78" w:rsidP="00462A1A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7</w:t>
            </w:r>
            <w:r w:rsidR="00462A1A" w:rsidRPr="00E6059F">
              <w:rPr>
                <w:color w:val="000000" w:themeColor="text1"/>
              </w:rPr>
              <w:t>6</w:t>
            </w:r>
          </w:p>
        </w:tc>
      </w:tr>
      <w:tr w:rsidR="00C578BA" w:rsidRPr="00E6059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059F" w:rsidRDefault="00C50A75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059F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E6059F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</w:t>
            </w:r>
          </w:p>
        </w:tc>
      </w:tr>
      <w:tr w:rsidR="00C578BA" w:rsidRPr="00E6059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059F" w:rsidRDefault="00C50A75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059F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E6059F" w:rsidRDefault="004B79C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</w:t>
            </w:r>
          </w:p>
        </w:tc>
      </w:tr>
      <w:tr w:rsidR="00C578BA" w:rsidRPr="00E6059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059F" w:rsidRDefault="00C50A75">
            <w:pPr>
              <w:tabs>
                <w:tab w:val="right" w:pos="3612"/>
              </w:tabs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Спортивных залов</w:t>
            </w:r>
            <w:r w:rsidRPr="00E6059F">
              <w:rPr>
                <w:color w:val="000000" w:themeColor="text1"/>
              </w:rPr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059F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E6059F" w:rsidRDefault="00C50A75" w:rsidP="00462A1A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</w:t>
            </w:r>
            <w:r w:rsidR="00462A1A" w:rsidRPr="00E6059F">
              <w:rPr>
                <w:color w:val="000000" w:themeColor="text1"/>
              </w:rPr>
              <w:t>9</w:t>
            </w:r>
          </w:p>
        </w:tc>
      </w:tr>
      <w:tr w:rsidR="00C578BA" w:rsidRPr="00E6059F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059F" w:rsidRDefault="00C50A75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E6059F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E6059F" w:rsidRDefault="00C50A75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E6059F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E6059F" w:rsidRDefault="00C50A75" w:rsidP="000E4F78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E6059F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A75" w:rsidRPr="00E6059F" w:rsidRDefault="00462A1A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5</w:t>
            </w:r>
          </w:p>
        </w:tc>
      </w:tr>
      <w:tr w:rsidR="00C578BA" w:rsidRPr="00E6059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E6059F" w:rsidRDefault="00C50A75" w:rsidP="000E4F78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E6059F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E6059F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</w:t>
            </w:r>
          </w:p>
        </w:tc>
      </w:tr>
      <w:tr w:rsidR="00C578BA" w:rsidRPr="00E6059F" w:rsidTr="00CE72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E6059F" w:rsidRDefault="00C50A75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E6059F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E6059F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</w:t>
            </w:r>
          </w:p>
        </w:tc>
      </w:tr>
      <w:tr w:rsidR="00C578BA" w:rsidRPr="00E6059F" w:rsidTr="000E4F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78" w:rsidRPr="00E6059F" w:rsidRDefault="000E4F78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Доля населения, систематически </w:t>
            </w:r>
            <w:proofErr w:type="gramStart"/>
            <w:r w:rsidRPr="00E6059F">
              <w:rPr>
                <w:color w:val="000000" w:themeColor="text1"/>
              </w:rPr>
              <w:t>занимающихся</w:t>
            </w:r>
            <w:proofErr w:type="gramEnd"/>
            <w:r w:rsidRPr="00E6059F">
              <w:rPr>
                <w:color w:val="000000" w:themeColor="text1"/>
              </w:rPr>
              <w:t xml:space="preserve"> физической культ</w:t>
            </w:r>
            <w:r w:rsidRPr="00E6059F">
              <w:rPr>
                <w:color w:val="000000" w:themeColor="text1"/>
              </w:rPr>
              <w:t>у</w:t>
            </w:r>
            <w:r w:rsidRPr="00E6059F">
              <w:rPr>
                <w:color w:val="000000" w:themeColor="text1"/>
              </w:rPr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E6059F" w:rsidRDefault="000E4F78" w:rsidP="000E4F7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E6059F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2</w:t>
            </w:r>
          </w:p>
        </w:tc>
      </w:tr>
    </w:tbl>
    <w:p w:rsidR="00A819F0" w:rsidRPr="00E6059F" w:rsidRDefault="00A819F0" w:rsidP="005C726D">
      <w:pPr>
        <w:pStyle w:val="210"/>
        <w:jc w:val="both"/>
        <w:rPr>
          <w:color w:val="000000" w:themeColor="text1"/>
          <w:sz w:val="22"/>
        </w:rPr>
      </w:pPr>
    </w:p>
    <w:p w:rsidR="00140BE3" w:rsidRPr="00E6059F" w:rsidRDefault="00140BE3" w:rsidP="005C726D">
      <w:pPr>
        <w:pStyle w:val="210"/>
        <w:jc w:val="both"/>
        <w:rPr>
          <w:color w:val="000000" w:themeColor="text1"/>
          <w:sz w:val="22"/>
        </w:rPr>
      </w:pPr>
      <w:r w:rsidRPr="00E6059F">
        <w:rPr>
          <w:color w:val="000000" w:themeColor="text1"/>
          <w:sz w:val="22"/>
        </w:rPr>
        <w:t>В</w:t>
      </w:r>
      <w:r w:rsidR="00A53FF4" w:rsidRPr="00E6059F">
        <w:rPr>
          <w:color w:val="000000" w:themeColor="text1"/>
          <w:sz w:val="22"/>
        </w:rPr>
        <w:t xml:space="preserve"> рядах Российской Армии на </w:t>
      </w:r>
      <w:r w:rsidR="00F82E32" w:rsidRPr="00E6059F">
        <w:rPr>
          <w:color w:val="000000" w:themeColor="text1"/>
          <w:sz w:val="22"/>
        </w:rPr>
        <w:t>01</w:t>
      </w:r>
      <w:r w:rsidR="00B4002F" w:rsidRPr="00E6059F">
        <w:rPr>
          <w:color w:val="000000" w:themeColor="text1"/>
          <w:sz w:val="22"/>
        </w:rPr>
        <w:t>.</w:t>
      </w:r>
      <w:r w:rsidR="00D13ABF" w:rsidRPr="00E6059F">
        <w:rPr>
          <w:color w:val="000000" w:themeColor="text1"/>
          <w:sz w:val="22"/>
        </w:rPr>
        <w:t>10</w:t>
      </w:r>
      <w:r w:rsidR="00F82E32" w:rsidRPr="00E6059F">
        <w:rPr>
          <w:color w:val="000000" w:themeColor="text1"/>
          <w:sz w:val="22"/>
        </w:rPr>
        <w:t>.</w:t>
      </w:r>
      <w:r w:rsidR="005C597D" w:rsidRPr="00E6059F">
        <w:rPr>
          <w:color w:val="000000" w:themeColor="text1"/>
          <w:sz w:val="22"/>
        </w:rPr>
        <w:t>201</w:t>
      </w:r>
      <w:r w:rsidR="00F77A19" w:rsidRPr="00E6059F">
        <w:rPr>
          <w:color w:val="000000" w:themeColor="text1"/>
          <w:sz w:val="22"/>
        </w:rPr>
        <w:t>7</w:t>
      </w:r>
      <w:r w:rsidRPr="00E6059F">
        <w:rPr>
          <w:color w:val="000000" w:themeColor="text1"/>
          <w:sz w:val="22"/>
        </w:rPr>
        <w:t xml:space="preserve"> г. проходят службу </w:t>
      </w:r>
      <w:r w:rsidR="00D13ABF" w:rsidRPr="00E6059F">
        <w:rPr>
          <w:color w:val="000000" w:themeColor="text1"/>
          <w:sz w:val="22"/>
        </w:rPr>
        <w:t xml:space="preserve">205 </w:t>
      </w:r>
      <w:r w:rsidRPr="00E6059F">
        <w:rPr>
          <w:color w:val="000000" w:themeColor="text1"/>
          <w:sz w:val="22"/>
        </w:rPr>
        <w:t>человек.</w:t>
      </w:r>
    </w:p>
    <w:p w:rsidR="00FF1236" w:rsidRPr="00E6059F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E6059F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E6059F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E6059F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E6059F" w:rsidRDefault="00FF1236" w:rsidP="00DF4455">
      <w:pPr>
        <w:pStyle w:val="a9"/>
        <w:ind w:left="0"/>
        <w:rPr>
          <w:i/>
          <w:color w:val="000000" w:themeColor="text1"/>
          <w:sz w:val="24"/>
        </w:rPr>
      </w:pPr>
    </w:p>
    <w:p w:rsidR="008D541E" w:rsidRPr="00E6059F" w:rsidRDefault="00C24A5A" w:rsidP="008D541E">
      <w:pPr>
        <w:pStyle w:val="a9"/>
        <w:ind w:left="0"/>
        <w:jc w:val="center"/>
        <w:rPr>
          <w:i/>
          <w:color w:val="000000" w:themeColor="text1"/>
          <w:sz w:val="24"/>
        </w:rPr>
      </w:pPr>
      <w:r w:rsidRPr="00E6059F">
        <w:rPr>
          <w:color w:val="000000" w:themeColor="text1"/>
        </w:rPr>
        <w:pict>
          <v:shape id="_x0000_s1035" type="#_x0000_t202" style="position:absolute;left:0;text-align:left;margin-left:5pt;margin-top:28.15pt;width:523pt;height:80.3pt;z-index:251651072;mso-wrap-distance-left:9.05pt;mso-wrap-distance-right:9.05pt;mso-position-horizontal-relative:margin" stroked="f">
            <v:fill opacity="0" color2="black"/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513"/>
                    <w:gridCol w:w="2552"/>
                  </w:tblGrid>
                  <w:tr w:rsidR="00472995" w:rsidRPr="00133CCD" w:rsidTr="00BA5256">
                    <w:trPr>
                      <w:trHeight w:val="276"/>
                    </w:trPr>
                    <w:tc>
                      <w:tcPr>
                        <w:tcW w:w="7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BB3A2F" w:rsidRDefault="0047299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BB3A2F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337E3A" w:rsidRDefault="00472995" w:rsidP="00D13AB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337E3A">
                          <w:rPr>
                            <w:b/>
                          </w:rPr>
                          <w:t>На 01.</w:t>
                        </w:r>
                        <w:r>
                          <w:rPr>
                            <w:b/>
                          </w:rPr>
                          <w:t>10</w:t>
                        </w:r>
                        <w:r w:rsidRPr="00337E3A">
                          <w:rPr>
                            <w:b/>
                          </w:rPr>
                          <w:t>.1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337E3A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472995" w:rsidRPr="00C578BA" w:rsidTr="00BA5256">
                    <w:trPr>
                      <w:trHeight w:val="281"/>
                    </w:trPr>
                    <w:tc>
                      <w:tcPr>
                        <w:tcW w:w="7513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Кол-во совершенных преступлений</w:t>
                        </w:r>
                      </w:p>
                    </w:tc>
                    <w:tc>
                      <w:tcPr>
                        <w:tcW w:w="2552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A107C1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94</w:t>
                        </w:r>
                      </w:p>
                    </w:tc>
                  </w:tr>
                  <w:tr w:rsidR="00472995" w:rsidRPr="00C578BA" w:rsidTr="00BA5256">
                    <w:trPr>
                      <w:trHeight w:val="272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в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т.ч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>. тяжких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72995" w:rsidRPr="00C578BA" w:rsidRDefault="00472995" w:rsidP="00FA0F2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2</w:t>
                        </w:r>
                      </w:p>
                    </w:tc>
                  </w:tr>
                  <w:tr w:rsidR="00472995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Средняя раскрываемость преступлений, 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72995" w:rsidRPr="00C578BA" w:rsidRDefault="00472995" w:rsidP="00D20C4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8,6</w:t>
                        </w:r>
                      </w:p>
                    </w:tc>
                  </w:tr>
                  <w:tr w:rsidR="00472995" w:rsidRPr="00C578BA" w:rsidTr="00BA5256">
                    <w:trPr>
                      <w:trHeight w:val="261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Раскрываемость  тяжких преступлений,%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72995" w:rsidRPr="00C578BA" w:rsidRDefault="00472995" w:rsidP="00F87BB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9,4</w:t>
                        </w:r>
                      </w:p>
                    </w:tc>
                  </w:tr>
                </w:tbl>
                <w:p w:rsidR="00472995" w:rsidRPr="00C578BA" w:rsidRDefault="00472995">
                  <w:pPr>
                    <w:rPr>
                      <w:color w:val="000000" w:themeColor="text1"/>
                    </w:rPr>
                  </w:pPr>
                </w:p>
                <w:p w:rsidR="00472995" w:rsidRDefault="00472995"/>
                <w:p w:rsidR="00472995" w:rsidRDefault="00472995"/>
                <w:p w:rsidR="00472995" w:rsidRDefault="00472995"/>
                <w:p w:rsidR="00472995" w:rsidRPr="00133CCD" w:rsidRDefault="00472995"/>
              </w:txbxContent>
            </v:textbox>
            <w10:wrap type="square" side="largest" anchorx="margin"/>
          </v:shape>
        </w:pict>
      </w:r>
      <w:r w:rsidR="008D541E" w:rsidRPr="00E6059F">
        <w:rPr>
          <w:i/>
          <w:color w:val="000000" w:themeColor="text1"/>
          <w:sz w:val="24"/>
        </w:rPr>
        <w:t>Правопорядок</w:t>
      </w:r>
    </w:p>
    <w:p w:rsidR="00140BE3" w:rsidRPr="00E6059F" w:rsidRDefault="00140BE3" w:rsidP="00BD1296">
      <w:pPr>
        <w:pStyle w:val="a9"/>
        <w:ind w:left="0"/>
        <w:rPr>
          <w:i/>
          <w:color w:val="000000" w:themeColor="text1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140BE3" w:rsidRPr="00E6059F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 w:rsidP="00466F8C">
            <w:pPr>
              <w:snapToGrid w:val="0"/>
              <w:ind w:firstLine="107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C32467" w:rsidP="00D13AB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а 01.</w:t>
            </w:r>
            <w:r w:rsidR="00D13ABF" w:rsidRPr="00E6059F">
              <w:rPr>
                <w:b/>
                <w:color w:val="000000" w:themeColor="text1"/>
              </w:rPr>
              <w:t>10</w:t>
            </w:r>
            <w:r w:rsidR="00140BE3" w:rsidRPr="00E6059F">
              <w:rPr>
                <w:b/>
                <w:color w:val="000000" w:themeColor="text1"/>
              </w:rPr>
              <w:t>.</w:t>
            </w:r>
            <w:r w:rsidR="002871A9" w:rsidRPr="00E6059F">
              <w:rPr>
                <w:b/>
                <w:color w:val="000000" w:themeColor="text1"/>
              </w:rPr>
              <w:t>1</w:t>
            </w:r>
            <w:r w:rsidR="00D04BFA" w:rsidRPr="00E6059F">
              <w:rPr>
                <w:b/>
                <w:color w:val="000000" w:themeColor="text1"/>
              </w:rPr>
              <w:t>7</w:t>
            </w:r>
            <w:r w:rsidR="00140BE3" w:rsidRPr="00E6059F">
              <w:rPr>
                <w:b/>
                <w:color w:val="000000" w:themeColor="text1"/>
              </w:rPr>
              <w:t xml:space="preserve"> г.</w:t>
            </w:r>
          </w:p>
        </w:tc>
      </w:tr>
      <w:tr w:rsidR="00140BE3" w:rsidRPr="00E6059F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140BE3" w:rsidP="0028368C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</w:t>
            </w:r>
          </w:p>
        </w:tc>
      </w:tr>
      <w:tr w:rsidR="00140BE3" w:rsidRPr="00E6059F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26442B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41601</w:t>
            </w:r>
          </w:p>
        </w:tc>
      </w:tr>
      <w:tr w:rsidR="00140BE3" w:rsidRPr="00E6059F" w:rsidTr="00A54863">
        <w:trPr>
          <w:trHeight w:val="71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 w:rsidP="009B5434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Профинансировано из средств местного бюджет</w:t>
            </w:r>
            <w:r w:rsidR="009B5434" w:rsidRPr="00E6059F">
              <w:rPr>
                <w:color w:val="000000" w:themeColor="text1"/>
              </w:rPr>
              <w:t>а,</w:t>
            </w:r>
            <w:r w:rsidRPr="00E6059F">
              <w:rPr>
                <w:color w:val="000000" w:themeColor="text1"/>
              </w:rPr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E6059F" w:rsidRDefault="0026442B" w:rsidP="00D20C45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476,7</w:t>
            </w:r>
          </w:p>
        </w:tc>
      </w:tr>
    </w:tbl>
    <w:p w:rsidR="00F43397" w:rsidRPr="00E6059F" w:rsidRDefault="00F43397" w:rsidP="007F2D6E">
      <w:pPr>
        <w:pStyle w:val="210"/>
        <w:rPr>
          <w:color w:val="000000" w:themeColor="text1"/>
        </w:rPr>
      </w:pPr>
    </w:p>
    <w:p w:rsidR="007C6936" w:rsidRPr="00E6059F" w:rsidRDefault="007C6936">
      <w:pPr>
        <w:pStyle w:val="210"/>
        <w:jc w:val="center"/>
        <w:rPr>
          <w:color w:val="000000" w:themeColor="text1"/>
        </w:rPr>
      </w:pPr>
    </w:p>
    <w:p w:rsidR="005C39E6" w:rsidRPr="00E6059F" w:rsidRDefault="005C39E6">
      <w:pPr>
        <w:pStyle w:val="210"/>
        <w:jc w:val="center"/>
        <w:rPr>
          <w:color w:val="000000" w:themeColor="text1"/>
        </w:rPr>
      </w:pPr>
    </w:p>
    <w:p w:rsidR="005C39E6" w:rsidRPr="00E6059F" w:rsidRDefault="005C39E6">
      <w:pPr>
        <w:pStyle w:val="210"/>
        <w:jc w:val="center"/>
        <w:rPr>
          <w:color w:val="000000" w:themeColor="text1"/>
        </w:rPr>
      </w:pPr>
    </w:p>
    <w:p w:rsidR="00C42CC4" w:rsidRPr="00E6059F" w:rsidRDefault="00C42CC4">
      <w:pPr>
        <w:pStyle w:val="210"/>
        <w:jc w:val="center"/>
        <w:rPr>
          <w:color w:val="000000" w:themeColor="text1"/>
        </w:rPr>
      </w:pPr>
    </w:p>
    <w:p w:rsidR="005C39E6" w:rsidRPr="00E6059F" w:rsidRDefault="005C39E6">
      <w:pPr>
        <w:pStyle w:val="210"/>
        <w:jc w:val="center"/>
        <w:rPr>
          <w:color w:val="000000" w:themeColor="text1"/>
        </w:rPr>
      </w:pPr>
    </w:p>
    <w:p w:rsidR="00BA5256" w:rsidRPr="00E6059F" w:rsidRDefault="00BA5256">
      <w:pPr>
        <w:pStyle w:val="210"/>
        <w:jc w:val="center"/>
        <w:rPr>
          <w:color w:val="000000" w:themeColor="text1"/>
        </w:rPr>
      </w:pPr>
    </w:p>
    <w:p w:rsidR="00F43397" w:rsidRPr="00E6059F" w:rsidRDefault="00F43397">
      <w:pPr>
        <w:pStyle w:val="210"/>
        <w:jc w:val="center"/>
        <w:rPr>
          <w:color w:val="000000" w:themeColor="text1"/>
        </w:rPr>
      </w:pPr>
    </w:p>
    <w:p w:rsidR="00140BE3" w:rsidRPr="00E6059F" w:rsidRDefault="00C24A5A">
      <w:pPr>
        <w:pStyle w:val="210"/>
        <w:jc w:val="center"/>
        <w:rPr>
          <w:b/>
          <w:i/>
          <w:color w:val="000000" w:themeColor="text1"/>
          <w:sz w:val="24"/>
        </w:rPr>
      </w:pPr>
      <w:r w:rsidRPr="00E6059F">
        <w:rPr>
          <w:color w:val="000000" w:themeColor="text1"/>
        </w:rPr>
        <w:lastRenderedPageBreak/>
        <w:pict>
          <v:shape id="_x0000_s1036" type="#_x0000_t202" style="position:absolute;left:0;text-align:left;margin-left:32.35pt;margin-top:1.95pt;width:544.95pt;height:27.75pt;z-index:251652096;mso-wrap-distance-left:9.05pt;mso-wrap-distance-right:9.05pt;mso-position-horizontal-relative:page" stroked="f">
            <v:fill opacity="0" color2="black"/>
            <v:textbox style="mso-next-textbox:#_x0000_s1036"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06"/>
                  </w:tblGrid>
                  <w:tr w:rsidR="00472995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472995" w:rsidRDefault="00472995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472995" w:rsidRDefault="00472995"/>
              </w:txbxContent>
            </v:textbox>
            <w10:wrap type="square" side="largest" anchorx="page"/>
          </v:shape>
        </w:pict>
      </w:r>
      <w:r w:rsidR="00140BE3" w:rsidRPr="00E6059F">
        <w:rPr>
          <w:b/>
          <w:i/>
          <w:color w:val="000000" w:themeColor="text1"/>
          <w:sz w:val="24"/>
        </w:rPr>
        <w:t>Численность безработных</w:t>
      </w:r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237"/>
        <w:gridCol w:w="1417"/>
        <w:gridCol w:w="2552"/>
      </w:tblGrid>
      <w:tr w:rsidR="00C578BA" w:rsidRPr="00E6059F" w:rsidTr="00BD1296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2F2610" w:rsidP="008074C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Ед</w:t>
            </w:r>
            <w:r w:rsidR="008074C7" w:rsidRPr="00E6059F">
              <w:rPr>
                <w:b/>
                <w:color w:val="000000" w:themeColor="text1"/>
              </w:rPr>
              <w:t xml:space="preserve">. </w:t>
            </w:r>
            <w:r w:rsidR="00140BE3" w:rsidRPr="00E6059F">
              <w:rPr>
                <w:b/>
                <w:color w:val="000000" w:themeColor="text1"/>
              </w:rPr>
              <w:t>измер</w:t>
            </w:r>
            <w:r w:rsidR="008074C7" w:rsidRPr="00E6059F">
              <w:rPr>
                <w:b/>
                <w:color w:val="000000" w:themeColor="text1"/>
              </w:rPr>
              <w:t>е</w:t>
            </w:r>
            <w:r w:rsidR="008074C7" w:rsidRPr="00E6059F">
              <w:rPr>
                <w:b/>
                <w:color w:val="000000" w:themeColor="text1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FB1DC0" w:rsidP="00F52A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а 01.</w:t>
            </w:r>
            <w:r w:rsidR="00F52A45" w:rsidRPr="00E6059F">
              <w:rPr>
                <w:b/>
                <w:color w:val="000000" w:themeColor="text1"/>
              </w:rPr>
              <w:t>10</w:t>
            </w:r>
            <w:r w:rsidR="000E5263" w:rsidRPr="00E6059F">
              <w:rPr>
                <w:b/>
                <w:color w:val="000000" w:themeColor="text1"/>
              </w:rPr>
              <w:t>.2</w:t>
            </w:r>
            <w:r w:rsidR="005C597D" w:rsidRPr="00E6059F">
              <w:rPr>
                <w:b/>
                <w:color w:val="000000" w:themeColor="text1"/>
              </w:rPr>
              <w:t>01</w:t>
            </w:r>
            <w:r w:rsidR="00F77A19" w:rsidRPr="00E6059F">
              <w:rPr>
                <w:b/>
                <w:color w:val="000000" w:themeColor="text1"/>
              </w:rPr>
              <w:t>7</w:t>
            </w:r>
            <w:r w:rsidR="00140BE3" w:rsidRPr="00E6059F">
              <w:rPr>
                <w:b/>
                <w:color w:val="000000" w:themeColor="text1"/>
              </w:rPr>
              <w:t>г</w:t>
            </w:r>
            <w:r w:rsidR="006755A8" w:rsidRPr="00E6059F">
              <w:rPr>
                <w:b/>
                <w:color w:val="000000" w:themeColor="text1"/>
              </w:rPr>
              <w:t>.</w:t>
            </w:r>
          </w:p>
        </w:tc>
      </w:tr>
      <w:tr w:rsidR="00C578BA" w:rsidRPr="00E6059F" w:rsidTr="00BD1296"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ел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F81A64" w:rsidP="00E25369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22</w:t>
            </w:r>
          </w:p>
        </w:tc>
      </w:tr>
      <w:tr w:rsidR="00C578BA" w:rsidRPr="00E6059F" w:rsidTr="00BD1296"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proofErr w:type="gramStart"/>
            <w:r w:rsidRPr="00E6059F">
              <w:rPr>
                <w:color w:val="000000" w:themeColor="text1"/>
              </w:rPr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ел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F81A64" w:rsidP="002302D2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90</w:t>
            </w:r>
          </w:p>
        </w:tc>
      </w:tr>
      <w:tr w:rsidR="00C578BA" w:rsidRPr="00E6059F" w:rsidTr="00BD1296"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9F4" w:rsidRPr="00E6059F" w:rsidRDefault="00F81A64" w:rsidP="004C5EF1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0,9</w:t>
            </w:r>
          </w:p>
        </w:tc>
      </w:tr>
      <w:tr w:rsidR="00C578BA" w:rsidRPr="00E6059F" w:rsidTr="00BD1296"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ел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F81A64" w:rsidP="00FA4649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31</w:t>
            </w:r>
          </w:p>
        </w:tc>
      </w:tr>
      <w:tr w:rsidR="00C578BA" w:rsidRPr="00E6059F" w:rsidTr="00BD1296"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в </w:t>
            </w:r>
            <w:proofErr w:type="spellStart"/>
            <w:r w:rsidRPr="00E6059F">
              <w:rPr>
                <w:color w:val="000000" w:themeColor="text1"/>
              </w:rPr>
              <w:t>т.ч</w:t>
            </w:r>
            <w:proofErr w:type="spellEnd"/>
            <w:r w:rsidRPr="00E6059F">
              <w:rPr>
                <w:color w:val="000000" w:themeColor="text1"/>
              </w:rPr>
              <w:t>. – ищущих работу инвалидов, состоящих на учете в службе з</w:t>
            </w:r>
            <w:r w:rsidRPr="00E6059F">
              <w:rPr>
                <w:color w:val="000000" w:themeColor="text1"/>
              </w:rPr>
              <w:t>а</w:t>
            </w:r>
            <w:r w:rsidRPr="00E6059F">
              <w:rPr>
                <w:color w:val="000000" w:themeColor="text1"/>
              </w:rPr>
              <w:t>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ел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F77A19" w:rsidP="00E25369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</w:t>
            </w:r>
          </w:p>
        </w:tc>
      </w:tr>
      <w:tr w:rsidR="00C578BA" w:rsidRPr="00E6059F" w:rsidTr="00BD1296"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чел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F77A19" w:rsidP="00F81A6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,</w:t>
            </w:r>
            <w:r w:rsidR="00F81A64" w:rsidRPr="00E6059F">
              <w:rPr>
                <w:color w:val="000000" w:themeColor="text1"/>
              </w:rPr>
              <w:t>4</w:t>
            </w:r>
          </w:p>
        </w:tc>
      </w:tr>
    </w:tbl>
    <w:p w:rsidR="00B653EC" w:rsidRPr="00E6059F" w:rsidRDefault="00B653EC">
      <w:pPr>
        <w:jc w:val="center"/>
        <w:rPr>
          <w:b/>
          <w:i/>
          <w:color w:val="000000" w:themeColor="text1"/>
          <w:sz w:val="24"/>
        </w:rPr>
      </w:pPr>
    </w:p>
    <w:p w:rsidR="00B653EC" w:rsidRPr="00E6059F" w:rsidRDefault="00B653EC">
      <w:pPr>
        <w:jc w:val="center"/>
        <w:rPr>
          <w:b/>
          <w:i/>
          <w:color w:val="000000" w:themeColor="text1"/>
          <w:sz w:val="24"/>
        </w:rPr>
      </w:pPr>
    </w:p>
    <w:p w:rsidR="00A029C8" w:rsidRPr="00E6059F" w:rsidRDefault="00A029C8">
      <w:pPr>
        <w:jc w:val="center"/>
        <w:rPr>
          <w:b/>
          <w:i/>
          <w:color w:val="000000" w:themeColor="text1"/>
          <w:sz w:val="24"/>
        </w:rPr>
      </w:pPr>
    </w:p>
    <w:p w:rsidR="00826007" w:rsidRPr="00E6059F" w:rsidRDefault="00826007" w:rsidP="001B6BF3">
      <w:pPr>
        <w:rPr>
          <w:b/>
          <w:i/>
          <w:color w:val="000000" w:themeColor="text1"/>
          <w:sz w:val="24"/>
        </w:rPr>
      </w:pPr>
    </w:p>
    <w:p w:rsidR="003374EA" w:rsidRPr="00E6059F" w:rsidRDefault="003374EA" w:rsidP="001B6BF3">
      <w:pPr>
        <w:rPr>
          <w:b/>
          <w:i/>
          <w:color w:val="000000" w:themeColor="text1"/>
          <w:sz w:val="24"/>
        </w:rPr>
      </w:pPr>
    </w:p>
    <w:p w:rsidR="00CC764E" w:rsidRPr="00E6059F" w:rsidRDefault="00CC764E" w:rsidP="001B6BF3">
      <w:pPr>
        <w:rPr>
          <w:b/>
          <w:i/>
          <w:color w:val="000000" w:themeColor="text1"/>
          <w:sz w:val="24"/>
        </w:rPr>
      </w:pPr>
    </w:p>
    <w:p w:rsidR="00A662BF" w:rsidRPr="00E6059F" w:rsidRDefault="00A662BF">
      <w:pPr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br w:type="page"/>
      </w:r>
    </w:p>
    <w:p w:rsidR="00233877" w:rsidRPr="00E6059F" w:rsidRDefault="00233877" w:rsidP="001B6BF3">
      <w:pPr>
        <w:rPr>
          <w:b/>
          <w:i/>
          <w:color w:val="000000" w:themeColor="text1"/>
          <w:sz w:val="24"/>
        </w:rPr>
      </w:pPr>
    </w:p>
    <w:p w:rsidR="00350874" w:rsidRPr="00E6059F" w:rsidRDefault="00350874">
      <w:pPr>
        <w:jc w:val="center"/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t>Средняя</w:t>
      </w:r>
      <w:r w:rsidR="00EC140A" w:rsidRPr="00E6059F">
        <w:rPr>
          <w:b/>
          <w:i/>
          <w:color w:val="000000" w:themeColor="text1"/>
          <w:sz w:val="24"/>
        </w:rPr>
        <w:t xml:space="preserve">  численность  работников</w:t>
      </w:r>
      <w:r w:rsidR="003C6D50" w:rsidRPr="00E6059F">
        <w:rPr>
          <w:b/>
          <w:i/>
          <w:color w:val="000000" w:themeColor="text1"/>
          <w:sz w:val="24"/>
        </w:rPr>
        <w:t xml:space="preserve"> по крупным и средним организациям</w:t>
      </w:r>
      <w:r w:rsidRPr="00E6059F">
        <w:rPr>
          <w:b/>
          <w:i/>
          <w:color w:val="000000" w:themeColor="text1"/>
          <w:sz w:val="24"/>
        </w:rPr>
        <w:t xml:space="preserve"> – всего</w:t>
      </w:r>
    </w:p>
    <w:p w:rsidR="00140BE3" w:rsidRPr="00E6059F" w:rsidRDefault="00C24A5A" w:rsidP="001B6BF3">
      <w:pPr>
        <w:pStyle w:val="210"/>
        <w:jc w:val="center"/>
        <w:rPr>
          <w:b/>
          <w:i/>
          <w:color w:val="000000" w:themeColor="text1"/>
          <w:sz w:val="24"/>
        </w:rPr>
      </w:pPr>
      <w:r w:rsidRPr="00E6059F">
        <w:rPr>
          <w:color w:val="000000" w:themeColor="text1"/>
        </w:rPr>
        <w:pict>
          <v:shape id="_x0000_s1037" type="#_x0000_t202" style="position:absolute;left:0;text-align:left;margin-left:7.7pt;margin-top:16.05pt;width:529.95pt;height:295.8pt;z-index:251653120;mso-wrap-distance-left:9.05pt;mso-wrap-distance-right:9.05pt;mso-position-horizontal-relative:margin" stroked="f">
            <v:fill opacity="0" color2="black"/>
            <v:textbox style="mso-next-textbox:#_x0000_s1037" inset="0,0,0,0">
              <w:txbxContent>
                <w:tbl>
                  <w:tblPr>
                    <w:tblW w:w="9923" w:type="dxa"/>
                    <w:jc w:val="center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62"/>
                    <w:gridCol w:w="1795"/>
                    <w:gridCol w:w="1748"/>
                    <w:gridCol w:w="1418"/>
                  </w:tblGrid>
                  <w:tr w:rsidR="00472995" w:rsidRPr="00DF74DC" w:rsidTr="00F51353">
                    <w:trPr>
                      <w:trHeight w:val="410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7E4C3B" w:rsidRDefault="00472995" w:rsidP="00F51353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1A071D" w:rsidRDefault="00472995" w:rsidP="00F52A4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A071D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на 01.10.16 г.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7E4C3B" w:rsidRDefault="00472995" w:rsidP="00F52A4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на 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72995" w:rsidRPr="007E4C3B" w:rsidRDefault="00472995" w:rsidP="00F5135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  <w:p w:rsidR="00472995" w:rsidRPr="007E4C3B" w:rsidRDefault="00472995" w:rsidP="00F5135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472995" w:rsidRPr="007E4C3B" w:rsidRDefault="00472995" w:rsidP="00F52A4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01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>. 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7E4C3B">
                          <w:rPr>
                            <w:b/>
                            <w:sz w:val="18"/>
                            <w:szCs w:val="18"/>
                          </w:rPr>
                          <w:t xml:space="preserve"> г.</w:t>
                        </w:r>
                      </w:p>
                    </w:tc>
                  </w:tr>
                  <w:tr w:rsidR="00472995" w:rsidRPr="00C578BA" w:rsidTr="00F51353">
                    <w:trPr>
                      <w:trHeight w:val="20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61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82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9,3</w:t>
                        </w:r>
                      </w:p>
                    </w:tc>
                  </w:tr>
                  <w:tr w:rsidR="00472995" w:rsidRPr="00C578BA" w:rsidTr="00F51353">
                    <w:trPr>
                      <w:trHeight w:val="12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86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20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1,3</w:t>
                        </w:r>
                      </w:p>
                    </w:tc>
                  </w:tr>
                  <w:tr w:rsidR="00472995" w:rsidRPr="00C578BA" w:rsidTr="00F51353">
                    <w:trPr>
                      <w:trHeight w:val="172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F7187" w:rsidRDefault="00472995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F7187">
                          <w:rPr>
                            <w:color w:val="000000" w:themeColor="text1"/>
                            <w:sz w:val="18"/>
                            <w:szCs w:val="18"/>
                          </w:rPr>
                          <w:t>5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72995" w:rsidRPr="00C578BA" w:rsidTr="00F51353">
                    <w:trPr>
                      <w:trHeight w:val="35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изводство и распределение электроэнергии, газа и вод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F7187" w:rsidRDefault="00472995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F7187">
                          <w:rPr>
                            <w:color w:val="000000" w:themeColor="text1"/>
                            <w:sz w:val="18"/>
                            <w:szCs w:val="18"/>
                          </w:rPr>
                          <w:t>49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16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1,2</w:t>
                        </w:r>
                      </w:p>
                    </w:tc>
                  </w:tr>
                  <w:tr w:rsidR="00472995" w:rsidRPr="00C578BA" w:rsidTr="00F51353">
                    <w:trPr>
                      <w:trHeight w:val="547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95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98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0,3</w:t>
                        </w:r>
                      </w:p>
                    </w:tc>
                  </w:tr>
                  <w:tr w:rsidR="00472995" w:rsidRPr="00C578BA" w:rsidTr="00F51353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тиницы и ресторан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72995" w:rsidRPr="00C578BA" w:rsidTr="00F51353">
                    <w:trPr>
                      <w:trHeight w:val="135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Транспорт и связ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F7187" w:rsidRDefault="00472995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F7187">
                          <w:rPr>
                            <w:color w:val="000000" w:themeColor="text1"/>
                            <w:sz w:val="18"/>
                            <w:szCs w:val="18"/>
                          </w:rPr>
                          <w:t>24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72995" w:rsidRPr="00C578BA" w:rsidTr="00F51353">
                    <w:trPr>
                      <w:trHeight w:val="154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Финансовая деятельност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7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8,9</w:t>
                        </w:r>
                      </w:p>
                    </w:tc>
                  </w:tr>
                  <w:tr w:rsidR="00472995" w:rsidRPr="00C578BA" w:rsidTr="00F51353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Государственное управление и обеспечение военной бе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з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пасности; обязательное социальное обеспече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9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8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5,7</w:t>
                        </w:r>
                      </w:p>
                    </w:tc>
                  </w:tr>
                  <w:tr w:rsidR="00472995" w:rsidRPr="00C578BA" w:rsidTr="00F51353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254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20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2,4</w:t>
                        </w:r>
                      </w:p>
                    </w:tc>
                  </w:tr>
                  <w:tr w:rsidR="00472995" w:rsidRPr="00C578BA" w:rsidTr="00F51353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533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55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3,1</w:t>
                        </w:r>
                      </w:p>
                    </w:tc>
                  </w:tr>
                  <w:tr w:rsidR="00472995" w:rsidRPr="00C578BA" w:rsidTr="00F51353">
                    <w:trPr>
                      <w:trHeight w:val="424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72995" w:rsidRPr="00C578BA" w:rsidRDefault="00472995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едоставление прочих коммунальных, социальных и пе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р</w:t>
                        </w: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он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72995" w:rsidRPr="00C578BA" w:rsidRDefault="00472995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08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72995" w:rsidRPr="00C578BA" w:rsidTr="00F51353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72995" w:rsidRPr="00C578BA" w:rsidRDefault="00472995" w:rsidP="00F51353">
                        <w:pPr>
                          <w:snapToGrid w:val="0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Операции с недвижимым имуществом, аренда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72995" w:rsidRPr="00C578BA" w:rsidRDefault="00472995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31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72995" w:rsidRPr="00C578BA" w:rsidTr="00F51353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72995" w:rsidRPr="00C578BA" w:rsidRDefault="00472995" w:rsidP="00F51353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72995" w:rsidRPr="00C578BA" w:rsidRDefault="00472995" w:rsidP="00F52A45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0,6</w:t>
                        </w:r>
                      </w:p>
                    </w:tc>
                  </w:tr>
                  <w:tr w:rsidR="00472995" w:rsidRPr="00C578BA" w:rsidTr="00F51353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F51353">
                        <w:pPr>
                          <w:snapToGrid w:val="0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2A4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383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23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1353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0,7</w:t>
                        </w:r>
                      </w:p>
                    </w:tc>
                  </w:tr>
                </w:tbl>
                <w:p w:rsidR="00472995" w:rsidRPr="00895F1C" w:rsidRDefault="00472995" w:rsidP="00895F1C">
                  <w:r>
                    <w:t xml:space="preserve">       </w:t>
                  </w:r>
                  <w:r w:rsidRPr="005D6545">
                    <w:rPr>
                      <w:color w:val="000000" w:themeColor="text1"/>
                      <w:sz w:val="22"/>
                    </w:rPr>
                    <w:t>*</w:t>
                  </w:r>
                  <w:r w:rsidRPr="005D6545">
                    <w:rPr>
                      <w:i/>
                      <w:color w:val="000000" w:themeColor="text1"/>
                      <w:sz w:val="18"/>
                      <w:szCs w:val="18"/>
                    </w:rPr>
                    <w:t>Данные на 01.0</w:t>
                  </w:r>
                  <w:r>
                    <w:rPr>
                      <w:i/>
                      <w:color w:val="000000" w:themeColor="text1"/>
                      <w:sz w:val="18"/>
                      <w:szCs w:val="18"/>
                    </w:rPr>
                    <w:t>9</w:t>
                  </w:r>
                  <w:r w:rsidRPr="005D6545">
                    <w:rPr>
                      <w:i/>
                      <w:color w:val="000000" w:themeColor="text1"/>
                      <w:sz w:val="18"/>
                      <w:szCs w:val="18"/>
                    </w:rPr>
                    <w:t>.2017 г.</w:t>
                  </w:r>
                </w:p>
                <w:p w:rsidR="00472995" w:rsidRDefault="00472995"/>
              </w:txbxContent>
            </v:textbox>
            <w10:wrap type="square" side="largest" anchorx="margin"/>
          </v:shape>
        </w:pict>
      </w:r>
      <w:r w:rsidR="00EC140A" w:rsidRPr="00E6059F">
        <w:rPr>
          <w:b/>
          <w:i/>
          <w:color w:val="000000" w:themeColor="text1"/>
          <w:sz w:val="24"/>
        </w:rPr>
        <w:t>(</w:t>
      </w:r>
      <w:r w:rsidR="000500BE" w:rsidRPr="00E6059F">
        <w:rPr>
          <w:b/>
          <w:i/>
          <w:color w:val="000000" w:themeColor="text1"/>
          <w:sz w:val="24"/>
        </w:rPr>
        <w:t>без внешних совместителей</w:t>
      </w:r>
      <w:r w:rsidR="00EC140A" w:rsidRPr="00E6059F">
        <w:rPr>
          <w:b/>
          <w:i/>
          <w:color w:val="000000" w:themeColor="text1"/>
          <w:sz w:val="24"/>
        </w:rPr>
        <w:t>)</w:t>
      </w:r>
    </w:p>
    <w:p w:rsidR="00140BE3" w:rsidRPr="00E6059F" w:rsidRDefault="00C24A5A">
      <w:pPr>
        <w:tabs>
          <w:tab w:val="left" w:pos="1029"/>
        </w:tabs>
        <w:rPr>
          <w:color w:val="000000" w:themeColor="text1"/>
        </w:rPr>
      </w:pPr>
      <w:r w:rsidRPr="00E6059F">
        <w:rPr>
          <w:color w:val="000000" w:themeColor="text1"/>
        </w:rPr>
        <w:lastRenderedPageBreak/>
        <w:pict>
          <v:shape id="_x0000_s1038" type="#_x0000_t202" style="position:absolute;margin-left:0;margin-top:-10.35pt;width:531.3pt;height:46.05pt;z-index:251654144;mso-wrap-distance-left:9.05pt;mso-wrap-distance-right:9.05pt;mso-position-horizontal:center;mso-position-horizontal-relative:margin" stroked="f">
            <v:fill opacity="0" color2="black"/>
            <v:textbox style="mso-next-textbox:#_x0000_s1038" inset="0,0,0,0">
              <w:txbxContent>
                <w:p w:rsidR="00472995" w:rsidRDefault="00472995"/>
                <w:tbl>
                  <w:tblPr>
                    <w:tblW w:w="1049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472995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472995" w:rsidRDefault="00472995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472995" w:rsidRDefault="00472995"/>
              </w:txbxContent>
            </v:textbox>
            <w10:wrap type="square" side="largest" anchorx="margin"/>
          </v:shape>
        </w:pict>
      </w:r>
    </w:p>
    <w:p w:rsidR="00140BE3" w:rsidRPr="00E6059F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color w:val="000000" w:themeColor="text1"/>
          <w:sz w:val="18"/>
          <w:szCs w:val="18"/>
        </w:rPr>
      </w:pPr>
      <w:r w:rsidRPr="00E6059F">
        <w:rPr>
          <w:b w:val="0"/>
          <w:color w:val="000000" w:themeColor="text1"/>
          <w:sz w:val="18"/>
          <w:szCs w:val="18"/>
        </w:rPr>
        <w:t>В городе действуют несколько крупных</w:t>
      </w:r>
      <w:r w:rsidR="006B4E81" w:rsidRPr="00E6059F">
        <w:rPr>
          <w:b w:val="0"/>
          <w:color w:val="000000" w:themeColor="text1"/>
          <w:sz w:val="18"/>
          <w:szCs w:val="18"/>
        </w:rPr>
        <w:t xml:space="preserve"> и средних</w:t>
      </w:r>
      <w:r w:rsidRPr="00E6059F">
        <w:rPr>
          <w:b w:val="0"/>
          <w:color w:val="000000" w:themeColor="text1"/>
          <w:sz w:val="18"/>
          <w:szCs w:val="18"/>
        </w:rPr>
        <w:t xml:space="preserve"> промышленных предприятий – ОАО «</w:t>
      </w:r>
      <w:proofErr w:type="spellStart"/>
      <w:r w:rsidRPr="00E6059F">
        <w:rPr>
          <w:b w:val="0"/>
          <w:color w:val="000000" w:themeColor="text1"/>
          <w:sz w:val="18"/>
          <w:szCs w:val="18"/>
        </w:rPr>
        <w:t>Волгодизельаппарат</w:t>
      </w:r>
      <w:proofErr w:type="spellEnd"/>
      <w:r w:rsidRPr="00E6059F">
        <w:rPr>
          <w:b w:val="0"/>
          <w:color w:val="000000" w:themeColor="text1"/>
          <w:sz w:val="18"/>
          <w:szCs w:val="18"/>
        </w:rPr>
        <w:t>» по производству д</w:t>
      </w:r>
      <w:r w:rsidRPr="00E6059F">
        <w:rPr>
          <w:b w:val="0"/>
          <w:color w:val="000000" w:themeColor="text1"/>
          <w:sz w:val="18"/>
          <w:szCs w:val="18"/>
        </w:rPr>
        <w:t>и</w:t>
      </w:r>
      <w:r w:rsidRPr="00E6059F">
        <w:rPr>
          <w:b w:val="0"/>
          <w:color w:val="000000" w:themeColor="text1"/>
          <w:sz w:val="18"/>
          <w:szCs w:val="18"/>
        </w:rPr>
        <w:t>зельной топливной аппаратуры для морских судов, маневровых тепловозов, большегрузных самосвалов; а также п</w:t>
      </w:r>
      <w:r w:rsidR="006B4E81" w:rsidRPr="00E6059F">
        <w:rPr>
          <w:b w:val="0"/>
          <w:color w:val="000000" w:themeColor="text1"/>
          <w:sz w:val="18"/>
          <w:szCs w:val="18"/>
        </w:rPr>
        <w:t>очвообрабатывающих агрегатов</w:t>
      </w:r>
      <w:r w:rsidR="00203E43" w:rsidRPr="00E6059F">
        <w:rPr>
          <w:b w:val="0"/>
          <w:color w:val="000000" w:themeColor="text1"/>
          <w:sz w:val="18"/>
          <w:szCs w:val="18"/>
        </w:rPr>
        <w:t>, по переработке масла</w:t>
      </w:r>
      <w:r w:rsidRPr="00E6059F">
        <w:rPr>
          <w:b w:val="0"/>
          <w:color w:val="000000" w:themeColor="text1"/>
          <w:sz w:val="18"/>
          <w:szCs w:val="18"/>
        </w:rPr>
        <w:t xml:space="preserve"> семян подсолнечника - ООО «Товарное хозяйство», пивоваренный </w:t>
      </w:r>
      <w:proofErr w:type="gramStart"/>
      <w:r w:rsidRPr="00E6059F">
        <w:rPr>
          <w:b w:val="0"/>
          <w:color w:val="000000" w:themeColor="text1"/>
          <w:sz w:val="18"/>
          <w:szCs w:val="18"/>
        </w:rPr>
        <w:t>–О</w:t>
      </w:r>
      <w:proofErr w:type="gramEnd"/>
      <w:r w:rsidRPr="00E6059F">
        <w:rPr>
          <w:b w:val="0"/>
          <w:color w:val="000000" w:themeColor="text1"/>
          <w:sz w:val="18"/>
          <w:szCs w:val="18"/>
        </w:rPr>
        <w:t xml:space="preserve">АО  </w:t>
      </w:r>
      <w:r w:rsidR="00E2124A" w:rsidRPr="00E6059F">
        <w:rPr>
          <w:b w:val="0"/>
          <w:color w:val="000000" w:themeColor="text1"/>
          <w:sz w:val="18"/>
          <w:szCs w:val="18"/>
        </w:rPr>
        <w:t>«Пивзавод – Марксовский»</w:t>
      </w:r>
      <w:r w:rsidR="000511FD" w:rsidRPr="00E6059F">
        <w:rPr>
          <w:b w:val="0"/>
          <w:color w:val="000000" w:themeColor="text1"/>
          <w:sz w:val="18"/>
          <w:szCs w:val="18"/>
        </w:rPr>
        <w:t>, ОАО «Маслодел»</w:t>
      </w:r>
      <w:r w:rsidR="00E2124A" w:rsidRPr="00E6059F">
        <w:rPr>
          <w:b w:val="0"/>
          <w:color w:val="000000" w:themeColor="text1"/>
          <w:sz w:val="18"/>
          <w:szCs w:val="18"/>
        </w:rPr>
        <w:t xml:space="preserve"> и другие.</w:t>
      </w:r>
    </w:p>
    <w:p w:rsidR="00140BE3" w:rsidRPr="00E6059F" w:rsidRDefault="00140BE3" w:rsidP="009174F4">
      <w:pPr>
        <w:jc w:val="center"/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t>Отраслевая структура</w:t>
      </w:r>
      <w:r w:rsidR="006B4E81" w:rsidRPr="00E6059F">
        <w:rPr>
          <w:b/>
          <w:i/>
          <w:color w:val="000000" w:themeColor="text1"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203E43" w:rsidRPr="00E6059F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 xml:space="preserve">Отгружено товаров </w:t>
            </w:r>
            <w:proofErr w:type="gramStart"/>
            <w:r w:rsidRPr="00E6059F">
              <w:rPr>
                <w:b/>
                <w:color w:val="000000" w:themeColor="text1"/>
                <w:sz w:val="18"/>
                <w:szCs w:val="18"/>
              </w:rPr>
              <w:t>собственного</w:t>
            </w:r>
            <w:proofErr w:type="gramEnd"/>
            <w:r w:rsidRPr="00E6059F">
              <w:rPr>
                <w:b/>
                <w:color w:val="000000" w:themeColor="text1"/>
                <w:sz w:val="18"/>
                <w:szCs w:val="18"/>
              </w:rPr>
              <w:t xml:space="preserve"> пр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>изводства,</w:t>
            </w:r>
          </w:p>
          <w:p w:rsidR="00140BE3" w:rsidRPr="00E6059F" w:rsidRDefault="00D45FEB" w:rsidP="00F52A4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н</w:t>
            </w:r>
            <w:r w:rsidR="0068250F" w:rsidRPr="00E6059F">
              <w:rPr>
                <w:b/>
                <w:color w:val="000000" w:themeColor="text1"/>
                <w:sz w:val="18"/>
                <w:szCs w:val="18"/>
              </w:rPr>
              <w:t>а 01</w:t>
            </w:r>
            <w:r w:rsidR="005C597D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F52A45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5C597D" w:rsidRPr="00E6059F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4D4867" w:rsidRPr="00E6059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E6059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35F14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E6059F">
              <w:rPr>
                <w:b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E6059F">
              <w:rPr>
                <w:b/>
                <w:color w:val="000000" w:themeColor="text1"/>
                <w:sz w:val="18"/>
                <w:szCs w:val="18"/>
              </w:rPr>
              <w:t xml:space="preserve"> %</w:t>
            </w:r>
            <w:r w:rsidR="001F707F" w:rsidRPr="00E6059F">
              <w:rPr>
                <w:b/>
                <w:color w:val="000000" w:themeColor="text1"/>
                <w:sz w:val="18"/>
                <w:szCs w:val="18"/>
              </w:rPr>
              <w:t xml:space="preserve"> к соответству</w:t>
            </w:r>
            <w:r w:rsidR="001F707F" w:rsidRPr="00E6059F">
              <w:rPr>
                <w:b/>
                <w:color w:val="000000" w:themeColor="text1"/>
                <w:sz w:val="18"/>
                <w:szCs w:val="18"/>
              </w:rPr>
              <w:t>ю</w:t>
            </w:r>
            <w:r w:rsidR="001F707F" w:rsidRPr="00E6059F">
              <w:rPr>
                <w:b/>
                <w:color w:val="000000" w:themeColor="text1"/>
                <w:sz w:val="18"/>
                <w:szCs w:val="18"/>
              </w:rPr>
              <w:t>щему периоду</w:t>
            </w:r>
          </w:p>
          <w:p w:rsidR="00140BE3" w:rsidRPr="00E6059F" w:rsidRDefault="00C32467" w:rsidP="004D48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4D4867" w:rsidRPr="00E6059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E6059F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C578BA" w:rsidRPr="00E6059F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6B4E8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Объем отгрузки обрабатывающих производств</w:t>
            </w:r>
            <w:r w:rsidR="00140BE3" w:rsidRPr="00E6059F">
              <w:rPr>
                <w:color w:val="000000" w:themeColor="text1"/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E6059F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4E0D14" w:rsidP="005853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060913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4E0D14" w:rsidP="0081500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58,7</w:t>
            </w:r>
          </w:p>
        </w:tc>
      </w:tr>
      <w:tr w:rsidR="00C578BA" w:rsidRPr="00E6059F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140BE3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15B47" w:rsidRPr="00E6059F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B47" w:rsidRPr="00E6059F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15B47" w:rsidRPr="00E6059F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B47" w:rsidRPr="00E6059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30216*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B47" w:rsidRPr="00E6059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15B47" w:rsidRPr="00E6059F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B47" w:rsidRPr="00E6059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5B47" w:rsidRPr="00E6059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15B47" w:rsidRPr="00E6059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 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15B47" w:rsidRPr="00E6059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344FE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15B47" w:rsidRPr="00E6059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E6059F">
              <w:rPr>
                <w:color w:val="000000" w:themeColor="text1"/>
                <w:sz w:val="18"/>
                <w:szCs w:val="18"/>
              </w:rPr>
              <w:t>л</w:t>
            </w:r>
            <w:r w:rsidRPr="00E6059F">
              <w:rPr>
                <w:color w:val="000000" w:themeColor="text1"/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15B47" w:rsidRPr="00E6059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15B47" w:rsidRPr="00E6059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0B6FC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производство электрооборудования, 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15B47" w:rsidRPr="00E6059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15B47" w:rsidRPr="00E6059F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115B47" w:rsidP="00E71F9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30216*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47" w:rsidRPr="00E6059F" w:rsidRDefault="00EF6EB1" w:rsidP="00E71F96">
            <w:pPr>
              <w:snapToGrid w:val="0"/>
              <w:ind w:firstLine="72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58,7</w:t>
            </w:r>
          </w:p>
        </w:tc>
      </w:tr>
    </w:tbl>
    <w:p w:rsidR="00C854A4" w:rsidRPr="00E6059F" w:rsidRDefault="00115B47" w:rsidP="00115B47">
      <w:pPr>
        <w:ind w:right="-1"/>
        <w:jc w:val="both"/>
        <w:rPr>
          <w:color w:val="000000" w:themeColor="text1"/>
          <w:sz w:val="22"/>
        </w:rPr>
      </w:pPr>
      <w:r w:rsidRPr="00E6059F">
        <w:rPr>
          <w:color w:val="000000" w:themeColor="text1"/>
          <w:sz w:val="22"/>
        </w:rPr>
        <w:t>*</w:t>
      </w:r>
      <w:r w:rsidRPr="00E6059F">
        <w:rPr>
          <w:i/>
          <w:color w:val="000000" w:themeColor="text1"/>
          <w:sz w:val="18"/>
          <w:szCs w:val="18"/>
        </w:rPr>
        <w:t>Данные на 01.04.2017 г.</w:t>
      </w:r>
    </w:p>
    <w:p w:rsidR="008E5A3E" w:rsidRPr="00E6059F" w:rsidRDefault="008E5A3E">
      <w:pPr>
        <w:ind w:right="-1"/>
        <w:jc w:val="both"/>
        <w:rPr>
          <w:color w:val="000000" w:themeColor="text1"/>
          <w:sz w:val="2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140BE3" w:rsidRPr="00E6059F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E6059F" w:rsidRDefault="00140BE3" w:rsidP="006301E2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E6059F">
              <w:rPr>
                <w:b/>
                <w:color w:val="000000" w:themeColor="text1"/>
                <w:sz w:val="28"/>
              </w:rPr>
              <w:lastRenderedPageBreak/>
              <w:t>АГРОПРОМЫШЛЕННЫЙ   КОМПЛЕКС</w:t>
            </w:r>
          </w:p>
        </w:tc>
      </w:tr>
    </w:tbl>
    <w:p w:rsidR="006301E2" w:rsidRPr="00E6059F" w:rsidRDefault="006301E2">
      <w:pPr>
        <w:pStyle w:val="6"/>
        <w:tabs>
          <w:tab w:val="left" w:pos="0"/>
        </w:tabs>
        <w:ind w:left="0"/>
        <w:rPr>
          <w:i/>
          <w:color w:val="000000" w:themeColor="text1"/>
          <w:sz w:val="24"/>
        </w:rPr>
      </w:pPr>
    </w:p>
    <w:p w:rsidR="00140BE3" w:rsidRPr="00E6059F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24"/>
        </w:rPr>
      </w:pPr>
      <w:r w:rsidRPr="00E6059F">
        <w:rPr>
          <w:i/>
          <w:color w:val="000000" w:themeColor="text1"/>
          <w:sz w:val="24"/>
        </w:rPr>
        <w:t>Производство основных видов сельскохозяйственной продукции</w:t>
      </w:r>
    </w:p>
    <w:p w:rsidR="001223B7" w:rsidRPr="00E6059F" w:rsidRDefault="00C24A5A" w:rsidP="001223B7">
      <w:pPr>
        <w:rPr>
          <w:b/>
          <w:i/>
          <w:color w:val="000000" w:themeColor="text1"/>
          <w:sz w:val="16"/>
        </w:rPr>
      </w:pPr>
      <w:r w:rsidRPr="00E6059F">
        <w:rPr>
          <w:color w:val="000000" w:themeColor="text1"/>
        </w:rPr>
        <w:pict>
          <v:shape id="_x0000_s1039" type="#_x0000_t202" style="position:absolute;margin-left:193.85pt;margin-top:81.45pt;width:378pt;height:169.7pt;z-index:251655168;mso-wrap-distance-left:9.05pt;mso-wrap-distance-right:9.05pt;mso-position-horizontal-relative:page;mso-position-vertical-relative:page" stroked="f">
            <v:fill opacity="0" color2="black"/>
            <v:textbox style="mso-next-textbox:#_x0000_s1039" inset="0,0,0,0">
              <w:txbxContent>
                <w:tbl>
                  <w:tblPr>
                    <w:tblW w:w="762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472995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1223B7">
                        <w:pPr>
                          <w:snapToGrid w:val="0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На </w:t>
                        </w:r>
                      </w:p>
                      <w:p w:rsidR="00472995" w:rsidRPr="00C578BA" w:rsidRDefault="00472995" w:rsidP="00F52A4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771341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</w:t>
                        </w:r>
                      </w:p>
                      <w:p w:rsidR="00472995" w:rsidRPr="00C578BA" w:rsidRDefault="00472995" w:rsidP="00F52A45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в % к 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201</w:t>
                        </w:r>
                        <w:r>
                          <w:rPr>
                            <w:b/>
                            <w:color w:val="000000" w:themeColor="text1"/>
                          </w:rPr>
                          <w:t>6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</w:tr>
                  <w:tr w:rsidR="00472995" w:rsidRPr="00C578BA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BF29E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Зерновые и зернобоб</w:t>
                        </w:r>
                        <w:r w:rsidRPr="00C578BA">
                          <w:rPr>
                            <w:color w:val="000000" w:themeColor="text1"/>
                          </w:rPr>
                          <w:t>о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EB0DD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1832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690A8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78,8</w:t>
                        </w:r>
                      </w:p>
                    </w:tc>
                  </w:tr>
                  <w:tr w:rsidR="00472995" w:rsidRPr="00C578BA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BF3F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5278,8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BF3F3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5,2</w:t>
                        </w:r>
                      </w:p>
                    </w:tc>
                  </w:tr>
                  <w:tr w:rsidR="00472995" w:rsidRPr="00C578BA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096DA6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Овощи (открытого  гру</w:t>
                        </w:r>
                        <w:r w:rsidRPr="00C578BA">
                          <w:rPr>
                            <w:color w:val="000000" w:themeColor="text1"/>
                          </w:rPr>
                          <w:t>н</w:t>
                        </w:r>
                        <w:r w:rsidRPr="00C578BA">
                          <w:rPr>
                            <w:color w:val="000000" w:themeColor="text1"/>
                          </w:rPr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137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690A8A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9,1</w:t>
                        </w:r>
                      </w:p>
                    </w:tc>
                  </w:tr>
                  <w:tr w:rsidR="00472995" w:rsidRPr="00C578BA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0511FD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12205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849,3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C6344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4,6</w:t>
                        </w:r>
                      </w:p>
                    </w:tc>
                  </w:tr>
                  <w:tr w:rsidR="00472995" w:rsidRPr="00C578BA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12205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0901,9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D70B6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4,3</w:t>
                        </w:r>
                      </w:p>
                    </w:tc>
                  </w:tr>
                  <w:tr w:rsidR="00472995" w:rsidRPr="00C578BA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6301E2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851F8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тыс. 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358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BE001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5,7</w:t>
                        </w:r>
                      </w:p>
                    </w:tc>
                  </w:tr>
                </w:tbl>
                <w:p w:rsidR="00472995" w:rsidRPr="00C578BA" w:rsidRDefault="00472995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page" anchory="page"/>
          </v:shape>
        </w:pict>
      </w:r>
      <w:r w:rsidR="006301E2" w:rsidRPr="00E6059F">
        <w:rPr>
          <w:b/>
          <w:i/>
          <w:noProof/>
          <w:color w:val="000000" w:themeColor="text1"/>
          <w:sz w:val="16"/>
          <w:lang w:eastAsia="ru-RU"/>
        </w:rPr>
        <w:drawing>
          <wp:anchor distT="0" distB="0" distL="114935" distR="114935" simplePos="0" relativeHeight="251671552" behindDoc="0" locked="0" layoutInCell="1" allowOverlap="1" wp14:anchorId="7CC6E83E" wp14:editId="75C88DB4">
            <wp:simplePos x="0" y="0"/>
            <wp:positionH relativeFrom="column">
              <wp:posOffset>17145</wp:posOffset>
            </wp:positionH>
            <wp:positionV relativeFrom="paragraph">
              <wp:posOffset>9906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BE3" w:rsidRPr="00E6059F" w:rsidRDefault="00140BE3" w:rsidP="001223B7">
      <w:pPr>
        <w:rPr>
          <w:b/>
          <w:i/>
          <w:color w:val="000000" w:themeColor="text1"/>
          <w:sz w:val="16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16"/>
        </w:rPr>
      </w:pPr>
    </w:p>
    <w:p w:rsidR="00C910F5" w:rsidRPr="00E6059F" w:rsidRDefault="00C910F5" w:rsidP="00BB3FAF">
      <w:pPr>
        <w:jc w:val="center"/>
        <w:rPr>
          <w:color w:val="000000" w:themeColor="text1"/>
        </w:rPr>
      </w:pPr>
    </w:p>
    <w:p w:rsidR="00C910F5" w:rsidRPr="00E6059F" w:rsidRDefault="00C910F5" w:rsidP="00BB3FAF">
      <w:pPr>
        <w:jc w:val="center"/>
        <w:rPr>
          <w:color w:val="000000" w:themeColor="text1"/>
        </w:rPr>
      </w:pPr>
    </w:p>
    <w:p w:rsidR="00C910F5" w:rsidRPr="00E6059F" w:rsidRDefault="00C910F5" w:rsidP="00BB3FAF">
      <w:pPr>
        <w:jc w:val="center"/>
        <w:rPr>
          <w:color w:val="000000" w:themeColor="text1"/>
        </w:rPr>
      </w:pPr>
    </w:p>
    <w:p w:rsidR="00C910F5" w:rsidRPr="00E6059F" w:rsidRDefault="00C910F5" w:rsidP="00BB3FAF">
      <w:pPr>
        <w:jc w:val="center"/>
        <w:rPr>
          <w:color w:val="000000" w:themeColor="text1"/>
        </w:rPr>
      </w:pPr>
    </w:p>
    <w:p w:rsidR="005C26AD" w:rsidRPr="00E6059F" w:rsidRDefault="005C26AD" w:rsidP="00BB3FAF">
      <w:pPr>
        <w:jc w:val="center"/>
        <w:rPr>
          <w:color w:val="000000" w:themeColor="text1"/>
        </w:rPr>
      </w:pPr>
    </w:p>
    <w:p w:rsidR="005C26AD" w:rsidRPr="00E6059F" w:rsidRDefault="005C26AD" w:rsidP="00BB3FAF">
      <w:pPr>
        <w:jc w:val="center"/>
        <w:rPr>
          <w:color w:val="000000" w:themeColor="text1"/>
        </w:rPr>
      </w:pPr>
    </w:p>
    <w:p w:rsidR="005C26AD" w:rsidRPr="00E6059F" w:rsidRDefault="005C26AD" w:rsidP="00BB3FAF">
      <w:pPr>
        <w:jc w:val="center"/>
        <w:rPr>
          <w:color w:val="000000" w:themeColor="text1"/>
        </w:rPr>
      </w:pPr>
    </w:p>
    <w:p w:rsidR="005C26AD" w:rsidRPr="00E6059F" w:rsidRDefault="005C26AD" w:rsidP="00BB3FAF">
      <w:pPr>
        <w:jc w:val="center"/>
        <w:rPr>
          <w:color w:val="000000" w:themeColor="text1"/>
        </w:rPr>
      </w:pPr>
    </w:p>
    <w:p w:rsidR="00E50B51" w:rsidRPr="00E6059F" w:rsidRDefault="00143727" w:rsidP="003F00B4">
      <w:pPr>
        <w:jc w:val="center"/>
        <w:rPr>
          <w:b/>
          <w:color w:val="000000" w:themeColor="text1"/>
        </w:rPr>
      </w:pPr>
      <w:r w:rsidRPr="00E6059F">
        <w:rPr>
          <w:b/>
          <w:i/>
          <w:color w:val="000000" w:themeColor="text1"/>
          <w:sz w:val="24"/>
        </w:rPr>
        <w:lastRenderedPageBreak/>
        <w:t>Отгрузка</w:t>
      </w:r>
      <w:r w:rsidR="00140BE3" w:rsidRPr="00E6059F">
        <w:rPr>
          <w:b/>
          <w:i/>
          <w:color w:val="000000" w:themeColor="text1"/>
          <w:sz w:val="24"/>
        </w:rPr>
        <w:t xml:space="preserve"> продукции</w:t>
      </w:r>
      <w:r w:rsidR="00B2602F" w:rsidRPr="00E6059F">
        <w:rPr>
          <w:b/>
          <w:i/>
          <w:color w:val="000000" w:themeColor="text1"/>
          <w:sz w:val="24"/>
        </w:rPr>
        <w:t xml:space="preserve"> по крупным и средним предприятиям </w:t>
      </w:r>
      <w:r w:rsidR="00140BE3" w:rsidRPr="00E6059F">
        <w:rPr>
          <w:b/>
          <w:i/>
          <w:color w:val="000000" w:themeColor="text1"/>
          <w:sz w:val="24"/>
        </w:rPr>
        <w:t xml:space="preserve"> пищевой и перерабатывающей пр</w:t>
      </w:r>
      <w:r w:rsidR="00140BE3" w:rsidRPr="00E6059F">
        <w:rPr>
          <w:b/>
          <w:i/>
          <w:color w:val="000000" w:themeColor="text1"/>
          <w:sz w:val="24"/>
        </w:rPr>
        <w:t>о</w:t>
      </w:r>
      <w:r w:rsidR="00140BE3" w:rsidRPr="00E6059F">
        <w:rPr>
          <w:b/>
          <w:i/>
          <w:color w:val="000000" w:themeColor="text1"/>
          <w:sz w:val="24"/>
        </w:rPr>
        <w:t>мышленности</w:t>
      </w:r>
      <w:r w:rsidR="008C07C4" w:rsidRPr="00E6059F">
        <w:rPr>
          <w:b/>
          <w:i/>
          <w:color w:val="000000" w:themeColor="text1"/>
          <w:sz w:val="24"/>
        </w:rPr>
        <w:tab/>
      </w:r>
    </w:p>
    <w:p w:rsidR="00140BE3" w:rsidRPr="00E6059F" w:rsidRDefault="002A2A5C">
      <w:pPr>
        <w:jc w:val="center"/>
        <w:rPr>
          <w:b/>
          <w:i/>
          <w:color w:val="000000" w:themeColor="text1"/>
          <w:sz w:val="24"/>
        </w:rPr>
      </w:pPr>
      <w:r w:rsidRPr="00E6059F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72576" behindDoc="0" locked="0" layoutInCell="1" allowOverlap="1" wp14:anchorId="29F123E9" wp14:editId="22FB5C51">
            <wp:simplePos x="0" y="0"/>
            <wp:positionH relativeFrom="column">
              <wp:posOffset>1749</wp:posOffset>
            </wp:positionH>
            <wp:positionV relativeFrom="paragraph">
              <wp:posOffset>161242</wp:posOffset>
            </wp:positionV>
            <wp:extent cx="2147978" cy="1802921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803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BB3FAF" w:rsidRPr="00E6059F" w:rsidTr="00676285">
        <w:trPr>
          <w:trHeight w:hRule="exact" w:val="885"/>
        </w:trPr>
        <w:tc>
          <w:tcPr>
            <w:tcW w:w="3489" w:type="dxa"/>
          </w:tcPr>
          <w:p w:rsidR="00BB3FAF" w:rsidRPr="00E6059F" w:rsidRDefault="00BB3FAF">
            <w:pPr>
              <w:pStyle w:val="af"/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E6059F" w:rsidRDefault="00BB3FAF" w:rsidP="00676285">
            <w:pPr>
              <w:snapToGrid w:val="0"/>
              <w:ind w:left="-108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E6059F" w:rsidRDefault="00BB3FAF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Ед.</w:t>
            </w:r>
          </w:p>
          <w:p w:rsidR="00BB3FAF" w:rsidRPr="00E6059F" w:rsidRDefault="00BB3FAF" w:rsidP="0067628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E6059F">
              <w:rPr>
                <w:b/>
                <w:color w:val="000000" w:themeColor="text1"/>
              </w:rPr>
              <w:t>измер</w:t>
            </w:r>
            <w:proofErr w:type="spellEnd"/>
            <w:r w:rsidRPr="00E6059F">
              <w:rPr>
                <w:b/>
                <w:color w:val="000000" w:themeColor="text1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E6059F" w:rsidRDefault="00BB3FAF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а</w:t>
            </w:r>
          </w:p>
          <w:p w:rsidR="00BB3FAF" w:rsidRPr="00E6059F" w:rsidRDefault="00EF15EB" w:rsidP="00F52A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01.</w:t>
            </w:r>
            <w:r w:rsidR="00F52A45" w:rsidRPr="00E6059F">
              <w:rPr>
                <w:b/>
                <w:color w:val="000000" w:themeColor="text1"/>
              </w:rPr>
              <w:t>10</w:t>
            </w:r>
            <w:r w:rsidR="00805B1F" w:rsidRPr="00E6059F">
              <w:rPr>
                <w:b/>
                <w:color w:val="000000" w:themeColor="text1"/>
              </w:rPr>
              <w:t>.1</w:t>
            </w:r>
            <w:r w:rsidR="0059540C" w:rsidRPr="00E6059F">
              <w:rPr>
                <w:b/>
                <w:color w:val="000000" w:themeColor="text1"/>
              </w:rPr>
              <w:t>7</w:t>
            </w:r>
            <w:r w:rsidR="00BB3FAF" w:rsidRPr="00E6059F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4F" w:rsidRPr="00E6059F" w:rsidRDefault="00EF15EB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01.</w:t>
            </w:r>
            <w:r w:rsidR="00F52A45" w:rsidRPr="00E6059F">
              <w:rPr>
                <w:b/>
                <w:color w:val="000000" w:themeColor="text1"/>
              </w:rPr>
              <w:t>10</w:t>
            </w:r>
            <w:r w:rsidR="00C32467" w:rsidRPr="00E6059F">
              <w:rPr>
                <w:b/>
                <w:color w:val="000000" w:themeColor="text1"/>
              </w:rPr>
              <w:t>.1</w:t>
            </w:r>
            <w:r w:rsidR="0059540C" w:rsidRPr="00E6059F">
              <w:rPr>
                <w:b/>
                <w:color w:val="000000" w:themeColor="text1"/>
              </w:rPr>
              <w:t>7</w:t>
            </w:r>
            <w:r w:rsidR="007F194F" w:rsidRPr="00E6059F">
              <w:rPr>
                <w:b/>
                <w:color w:val="000000" w:themeColor="text1"/>
              </w:rPr>
              <w:t>г.</w:t>
            </w:r>
          </w:p>
          <w:p w:rsidR="000038C9" w:rsidRPr="00E6059F" w:rsidRDefault="00BB3FAF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в %</w:t>
            </w:r>
            <w:r w:rsidR="00940756" w:rsidRPr="00E6059F">
              <w:rPr>
                <w:b/>
                <w:color w:val="000000" w:themeColor="text1"/>
              </w:rPr>
              <w:t>к</w:t>
            </w:r>
          </w:p>
          <w:p w:rsidR="00C57912" w:rsidRPr="00E6059F" w:rsidRDefault="00EF15EB" w:rsidP="00F52A4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</w:rPr>
              <w:t>01.</w:t>
            </w:r>
            <w:r w:rsidR="00F52A45" w:rsidRPr="00E6059F">
              <w:rPr>
                <w:b/>
                <w:color w:val="000000" w:themeColor="text1"/>
              </w:rPr>
              <w:t>10</w:t>
            </w:r>
            <w:r w:rsidR="00940756" w:rsidRPr="00E6059F">
              <w:rPr>
                <w:b/>
                <w:color w:val="000000" w:themeColor="text1"/>
              </w:rPr>
              <w:t>.201</w:t>
            </w:r>
            <w:r w:rsidR="0059540C" w:rsidRPr="00E6059F">
              <w:rPr>
                <w:b/>
                <w:color w:val="000000" w:themeColor="text1"/>
              </w:rPr>
              <w:t>6</w:t>
            </w:r>
            <w:r w:rsidR="00BB3FAF" w:rsidRPr="00E6059F">
              <w:rPr>
                <w:b/>
                <w:color w:val="000000" w:themeColor="text1"/>
              </w:rPr>
              <w:t>г</w:t>
            </w:r>
            <w:r w:rsidR="00BB3FAF" w:rsidRPr="00E6059F">
              <w:rPr>
                <w:color w:val="000000" w:themeColor="text1"/>
              </w:rPr>
              <w:t>.</w:t>
            </w:r>
          </w:p>
        </w:tc>
      </w:tr>
      <w:tr w:rsidR="00BB3FAF" w:rsidRPr="00E6059F" w:rsidTr="00623284">
        <w:tc>
          <w:tcPr>
            <w:tcW w:w="3489" w:type="dxa"/>
          </w:tcPr>
          <w:p w:rsidR="00BB3FAF" w:rsidRPr="00E6059F" w:rsidRDefault="00BB3F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E6059F" w:rsidRDefault="00BB3FAF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E6059F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E6059F" w:rsidRDefault="00BB3FAF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E6059F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E6059F" w:rsidRDefault="00623284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E6059F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E6059F" w:rsidRDefault="00623284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E6059F">
              <w:rPr>
                <w:color w:val="000000" w:themeColor="text1"/>
                <w:sz w:val="18"/>
              </w:rPr>
              <w:t>4</w:t>
            </w:r>
          </w:p>
        </w:tc>
      </w:tr>
      <w:tr w:rsidR="00BB3FAF" w:rsidRPr="00E6059F" w:rsidTr="00FD3704">
        <w:tc>
          <w:tcPr>
            <w:tcW w:w="3489" w:type="dxa"/>
          </w:tcPr>
          <w:p w:rsidR="00BB3FAF" w:rsidRPr="00E6059F" w:rsidRDefault="00BB3F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E6059F" w:rsidRDefault="00DA2AB6" w:rsidP="00DA2AB6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Скот и птица (в живой массе)</w:t>
            </w:r>
            <w:r w:rsidR="00BA1226" w:rsidRPr="00E6059F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E6059F" w:rsidRDefault="00BB3FAF" w:rsidP="00B6138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E6059F" w:rsidRDefault="006223F7" w:rsidP="00B6138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854,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E6059F" w:rsidRDefault="006223F7" w:rsidP="00B6138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4,7</w:t>
            </w:r>
          </w:p>
        </w:tc>
      </w:tr>
      <w:tr w:rsidR="00FA6B68" w:rsidRPr="00E6059F" w:rsidTr="00FD3704">
        <w:tc>
          <w:tcPr>
            <w:tcW w:w="3489" w:type="dxa"/>
          </w:tcPr>
          <w:p w:rsidR="00FA6B68" w:rsidRPr="00E6059F" w:rsidRDefault="00FA6B68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E6059F" w:rsidRDefault="00DA2AB6" w:rsidP="00B61388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Молок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E6059F" w:rsidRDefault="00FA6B68" w:rsidP="00B6138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E6059F" w:rsidRDefault="006223F7" w:rsidP="00B6138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9071,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E6059F" w:rsidRDefault="006223F7" w:rsidP="008A321C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7,0</w:t>
            </w:r>
          </w:p>
        </w:tc>
      </w:tr>
      <w:tr w:rsidR="000038C9" w:rsidRPr="00E6059F" w:rsidTr="00FD3704">
        <w:trPr>
          <w:trHeight w:val="406"/>
        </w:trPr>
        <w:tc>
          <w:tcPr>
            <w:tcW w:w="3489" w:type="dxa"/>
          </w:tcPr>
          <w:p w:rsidR="000038C9" w:rsidRPr="00E6059F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E6059F" w:rsidRDefault="00DA2AB6" w:rsidP="00B61388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вощ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E6059F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E6059F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E6059F" w:rsidRDefault="006223F7" w:rsidP="00B6138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E6059F" w:rsidRDefault="006223F7" w:rsidP="00B6138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</w:t>
            </w:r>
          </w:p>
        </w:tc>
      </w:tr>
      <w:tr w:rsidR="000038C9" w:rsidRPr="00E6059F" w:rsidTr="00FD3704">
        <w:trPr>
          <w:trHeight w:val="271"/>
        </w:trPr>
        <w:tc>
          <w:tcPr>
            <w:tcW w:w="3489" w:type="dxa"/>
          </w:tcPr>
          <w:p w:rsidR="000038C9" w:rsidRPr="00E6059F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E6059F" w:rsidRDefault="00DA2AB6" w:rsidP="00B61388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Зерновые и зернобобовые кул</w:t>
            </w:r>
            <w:r w:rsidRPr="00E6059F">
              <w:rPr>
                <w:color w:val="000000" w:themeColor="text1"/>
              </w:rPr>
              <w:t>ь</w:t>
            </w:r>
            <w:r w:rsidRPr="00E6059F">
              <w:rPr>
                <w:color w:val="000000" w:themeColor="text1"/>
              </w:rPr>
              <w:t>ту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E6059F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E6059F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E6059F" w:rsidRDefault="006223F7" w:rsidP="00613D91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2995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E6059F" w:rsidRDefault="006223F7" w:rsidP="00410526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35,1</w:t>
            </w:r>
          </w:p>
        </w:tc>
      </w:tr>
      <w:tr w:rsidR="000038C9" w:rsidRPr="00E6059F" w:rsidTr="00FD3704">
        <w:trPr>
          <w:trHeight w:val="271"/>
        </w:trPr>
        <w:tc>
          <w:tcPr>
            <w:tcW w:w="3489" w:type="dxa"/>
          </w:tcPr>
          <w:p w:rsidR="000038C9" w:rsidRPr="00E6059F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E6059F" w:rsidRDefault="00927A71" w:rsidP="00B61388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Масличные культур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E6059F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E6059F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E6059F" w:rsidRDefault="006223F7" w:rsidP="00B61388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246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E6059F" w:rsidRDefault="006223F7" w:rsidP="00CB3DEB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77,6</w:t>
            </w:r>
          </w:p>
        </w:tc>
      </w:tr>
    </w:tbl>
    <w:p w:rsidR="009B041D" w:rsidRPr="00E6059F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E6059F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E6059F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E6059F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E6059F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E6059F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E6059F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E6059F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C60038" w:rsidRPr="00E6059F" w:rsidRDefault="00C60038">
      <w:pPr>
        <w:jc w:val="center"/>
        <w:rPr>
          <w:b/>
          <w:i/>
          <w:color w:val="000000" w:themeColor="text1"/>
          <w:sz w:val="24"/>
          <w:szCs w:val="24"/>
        </w:rPr>
      </w:pPr>
    </w:p>
    <w:p w:rsidR="00336828" w:rsidRPr="00E6059F" w:rsidRDefault="00336828">
      <w:pPr>
        <w:jc w:val="center"/>
        <w:rPr>
          <w:b/>
          <w:i/>
          <w:color w:val="000000" w:themeColor="text1"/>
          <w:sz w:val="24"/>
          <w:szCs w:val="24"/>
        </w:rPr>
      </w:pPr>
    </w:p>
    <w:p w:rsidR="00336828" w:rsidRPr="00E6059F" w:rsidRDefault="00336828">
      <w:pPr>
        <w:jc w:val="center"/>
        <w:rPr>
          <w:b/>
          <w:i/>
          <w:color w:val="000000" w:themeColor="text1"/>
          <w:sz w:val="24"/>
          <w:szCs w:val="24"/>
        </w:rPr>
      </w:pPr>
    </w:p>
    <w:p w:rsidR="00E50B51" w:rsidRPr="00E6059F" w:rsidRDefault="009B041D">
      <w:pPr>
        <w:jc w:val="center"/>
        <w:rPr>
          <w:b/>
          <w:i/>
          <w:color w:val="000000" w:themeColor="text1"/>
          <w:sz w:val="24"/>
          <w:szCs w:val="24"/>
        </w:rPr>
      </w:pPr>
      <w:r w:rsidRPr="00E6059F">
        <w:rPr>
          <w:b/>
          <w:i/>
          <w:color w:val="000000" w:themeColor="text1"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Pr="00E6059F" w:rsidRDefault="002A2A5C" w:rsidP="00A4423D">
      <w:pPr>
        <w:jc w:val="both"/>
        <w:rPr>
          <w:b/>
          <w:i/>
          <w:color w:val="000000" w:themeColor="text1"/>
          <w:sz w:val="24"/>
          <w:szCs w:val="24"/>
        </w:rPr>
      </w:pPr>
      <w:r w:rsidRPr="00E6059F">
        <w:rPr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0114B85" wp14:editId="528AFAB7">
            <wp:extent cx="6386733" cy="3306445"/>
            <wp:effectExtent l="0" t="0" r="0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423D" w:rsidRPr="00E6059F" w:rsidRDefault="009B041D" w:rsidP="00A4423D">
      <w:pPr>
        <w:jc w:val="both"/>
        <w:rPr>
          <w:color w:val="000000" w:themeColor="text1"/>
          <w:sz w:val="18"/>
          <w:szCs w:val="18"/>
        </w:rPr>
      </w:pPr>
      <w:r w:rsidRPr="00E6059F">
        <w:rPr>
          <w:b/>
          <w:i/>
          <w:color w:val="000000" w:themeColor="text1"/>
          <w:sz w:val="24"/>
          <w:szCs w:val="24"/>
        </w:rPr>
        <w:tab/>
      </w:r>
      <w:r w:rsidR="001D7BEB" w:rsidRPr="00E6059F">
        <w:rPr>
          <w:color w:val="000000" w:themeColor="text1"/>
          <w:sz w:val="18"/>
          <w:szCs w:val="18"/>
        </w:rPr>
        <w:t>За</w:t>
      </w:r>
      <w:r w:rsidR="0098573D" w:rsidRPr="00E6059F">
        <w:rPr>
          <w:color w:val="000000" w:themeColor="text1"/>
          <w:sz w:val="18"/>
          <w:szCs w:val="18"/>
        </w:rPr>
        <w:t xml:space="preserve"> </w:t>
      </w:r>
      <w:r w:rsidR="007D4398" w:rsidRPr="00E6059F">
        <w:rPr>
          <w:color w:val="000000" w:themeColor="text1"/>
          <w:sz w:val="18"/>
          <w:szCs w:val="18"/>
        </w:rPr>
        <w:t>9</w:t>
      </w:r>
      <w:r w:rsidR="00FD46A8" w:rsidRPr="00E6059F">
        <w:rPr>
          <w:color w:val="000000" w:themeColor="text1"/>
          <w:sz w:val="18"/>
          <w:szCs w:val="18"/>
        </w:rPr>
        <w:t xml:space="preserve"> </w:t>
      </w:r>
      <w:r w:rsidR="007D4398" w:rsidRPr="00E6059F">
        <w:rPr>
          <w:color w:val="000000" w:themeColor="text1"/>
          <w:sz w:val="18"/>
          <w:szCs w:val="18"/>
        </w:rPr>
        <w:t>месяцев</w:t>
      </w:r>
      <w:r w:rsidR="00AE2F36" w:rsidRPr="00E6059F">
        <w:rPr>
          <w:color w:val="000000" w:themeColor="text1"/>
          <w:sz w:val="18"/>
          <w:szCs w:val="18"/>
        </w:rPr>
        <w:t xml:space="preserve"> 2017</w:t>
      </w:r>
      <w:r w:rsidR="00FD46A8" w:rsidRPr="00E6059F">
        <w:rPr>
          <w:color w:val="000000" w:themeColor="text1"/>
          <w:sz w:val="18"/>
          <w:szCs w:val="18"/>
        </w:rPr>
        <w:t xml:space="preserve"> </w:t>
      </w:r>
      <w:r w:rsidR="001D7BEB" w:rsidRPr="00E6059F">
        <w:rPr>
          <w:color w:val="000000" w:themeColor="text1"/>
          <w:sz w:val="18"/>
          <w:szCs w:val="18"/>
        </w:rPr>
        <w:t>год</w:t>
      </w:r>
      <w:r w:rsidR="00FD46A8" w:rsidRPr="00E6059F">
        <w:rPr>
          <w:color w:val="000000" w:themeColor="text1"/>
          <w:sz w:val="18"/>
          <w:szCs w:val="18"/>
        </w:rPr>
        <w:t>а</w:t>
      </w:r>
      <w:r w:rsidR="000527E6" w:rsidRPr="00E6059F">
        <w:rPr>
          <w:color w:val="000000" w:themeColor="text1"/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E6059F">
        <w:rPr>
          <w:color w:val="000000" w:themeColor="text1"/>
          <w:sz w:val="18"/>
          <w:szCs w:val="18"/>
        </w:rPr>
        <w:t>о</w:t>
      </w:r>
      <w:r w:rsidR="001D7BEB" w:rsidRPr="00E6059F">
        <w:rPr>
          <w:color w:val="000000" w:themeColor="text1"/>
          <w:sz w:val="18"/>
          <w:szCs w:val="18"/>
        </w:rPr>
        <w:t xml:space="preserve"> всем канал</w:t>
      </w:r>
      <w:r w:rsidR="00D3119C" w:rsidRPr="00E6059F">
        <w:rPr>
          <w:color w:val="000000" w:themeColor="text1"/>
          <w:sz w:val="18"/>
          <w:szCs w:val="18"/>
        </w:rPr>
        <w:t xml:space="preserve">ам реализации </w:t>
      </w:r>
      <w:r w:rsidR="007D4398" w:rsidRPr="00E6059F">
        <w:rPr>
          <w:color w:val="000000" w:themeColor="text1"/>
          <w:sz w:val="18"/>
          <w:szCs w:val="18"/>
        </w:rPr>
        <w:t>854,6</w:t>
      </w:r>
      <w:r w:rsidR="00557A44" w:rsidRPr="00E6059F">
        <w:rPr>
          <w:color w:val="000000" w:themeColor="text1"/>
          <w:sz w:val="18"/>
          <w:szCs w:val="18"/>
        </w:rPr>
        <w:t xml:space="preserve"> </w:t>
      </w:r>
      <w:r w:rsidR="0046015B" w:rsidRPr="00E6059F">
        <w:rPr>
          <w:color w:val="000000" w:themeColor="text1"/>
          <w:sz w:val="18"/>
          <w:szCs w:val="18"/>
        </w:rPr>
        <w:t xml:space="preserve">т. скота и птицы </w:t>
      </w:r>
      <w:r w:rsidR="00EE7AA0" w:rsidRPr="00E6059F">
        <w:rPr>
          <w:color w:val="000000" w:themeColor="text1"/>
          <w:sz w:val="18"/>
          <w:szCs w:val="18"/>
        </w:rPr>
        <w:t>(</w:t>
      </w:r>
      <w:r w:rsidR="0046015B" w:rsidRPr="00E6059F">
        <w:rPr>
          <w:color w:val="000000" w:themeColor="text1"/>
          <w:sz w:val="18"/>
          <w:szCs w:val="18"/>
        </w:rPr>
        <w:t xml:space="preserve">в </w:t>
      </w:r>
      <w:r w:rsidR="000527E6" w:rsidRPr="00E6059F">
        <w:rPr>
          <w:color w:val="000000" w:themeColor="text1"/>
          <w:sz w:val="18"/>
          <w:szCs w:val="18"/>
        </w:rPr>
        <w:t>жи</w:t>
      </w:r>
      <w:r w:rsidR="00D70B64" w:rsidRPr="00E6059F">
        <w:rPr>
          <w:color w:val="000000" w:themeColor="text1"/>
          <w:sz w:val="18"/>
          <w:szCs w:val="18"/>
        </w:rPr>
        <w:t>вой массе</w:t>
      </w:r>
      <w:r w:rsidR="0058638A" w:rsidRPr="00E6059F">
        <w:rPr>
          <w:color w:val="000000" w:themeColor="text1"/>
          <w:sz w:val="18"/>
          <w:szCs w:val="18"/>
        </w:rPr>
        <w:t>), что составляе</w:t>
      </w:r>
      <w:r w:rsidR="008F2199" w:rsidRPr="00E6059F">
        <w:rPr>
          <w:color w:val="000000" w:themeColor="text1"/>
          <w:sz w:val="18"/>
          <w:szCs w:val="18"/>
        </w:rPr>
        <w:t xml:space="preserve">т </w:t>
      </w:r>
      <w:r w:rsidR="007D4398" w:rsidRPr="00E6059F">
        <w:rPr>
          <w:color w:val="000000" w:themeColor="text1"/>
          <w:sz w:val="18"/>
          <w:szCs w:val="18"/>
        </w:rPr>
        <w:t>94,7</w:t>
      </w:r>
      <w:r w:rsidR="00557A44" w:rsidRPr="00E6059F">
        <w:rPr>
          <w:color w:val="000000" w:themeColor="text1"/>
          <w:sz w:val="18"/>
          <w:szCs w:val="18"/>
        </w:rPr>
        <w:t xml:space="preserve"> </w:t>
      </w:r>
      <w:r w:rsidR="000C6CDA" w:rsidRPr="00E6059F">
        <w:rPr>
          <w:color w:val="000000" w:themeColor="text1"/>
          <w:sz w:val="18"/>
          <w:szCs w:val="18"/>
        </w:rPr>
        <w:t xml:space="preserve">% к </w:t>
      </w:r>
      <w:r w:rsidR="00FD46A8" w:rsidRPr="00E6059F">
        <w:rPr>
          <w:color w:val="000000" w:themeColor="text1"/>
          <w:sz w:val="18"/>
          <w:szCs w:val="18"/>
        </w:rPr>
        <w:t>01.</w:t>
      </w:r>
      <w:r w:rsidR="007D4398" w:rsidRPr="00E6059F">
        <w:rPr>
          <w:color w:val="000000" w:themeColor="text1"/>
          <w:sz w:val="18"/>
          <w:szCs w:val="18"/>
        </w:rPr>
        <w:t>10</w:t>
      </w:r>
      <w:r w:rsidR="00FD46A8" w:rsidRPr="00E6059F">
        <w:rPr>
          <w:color w:val="000000" w:themeColor="text1"/>
          <w:sz w:val="18"/>
          <w:szCs w:val="18"/>
        </w:rPr>
        <w:t>.201</w:t>
      </w:r>
      <w:r w:rsidR="00AE2F36" w:rsidRPr="00E6059F">
        <w:rPr>
          <w:color w:val="000000" w:themeColor="text1"/>
          <w:sz w:val="18"/>
          <w:szCs w:val="18"/>
        </w:rPr>
        <w:t>6</w:t>
      </w:r>
      <w:r w:rsidR="00FD46A8" w:rsidRPr="00E6059F">
        <w:rPr>
          <w:color w:val="000000" w:themeColor="text1"/>
          <w:sz w:val="18"/>
          <w:szCs w:val="18"/>
        </w:rPr>
        <w:t xml:space="preserve"> </w:t>
      </w:r>
      <w:r w:rsidR="008F2199" w:rsidRPr="00E6059F">
        <w:rPr>
          <w:color w:val="000000" w:themeColor="text1"/>
          <w:sz w:val="18"/>
          <w:szCs w:val="18"/>
        </w:rPr>
        <w:t>год</w:t>
      </w:r>
      <w:r w:rsidR="00FD46A8" w:rsidRPr="00E6059F">
        <w:rPr>
          <w:color w:val="000000" w:themeColor="text1"/>
          <w:sz w:val="18"/>
          <w:szCs w:val="18"/>
        </w:rPr>
        <w:t>а</w:t>
      </w:r>
      <w:r w:rsidR="008F2199" w:rsidRPr="00E6059F">
        <w:rPr>
          <w:color w:val="000000" w:themeColor="text1"/>
          <w:sz w:val="18"/>
          <w:szCs w:val="18"/>
        </w:rPr>
        <w:t xml:space="preserve">; </w:t>
      </w:r>
      <w:r w:rsidR="007D4398" w:rsidRPr="00E6059F">
        <w:rPr>
          <w:color w:val="000000" w:themeColor="text1"/>
          <w:sz w:val="18"/>
          <w:szCs w:val="18"/>
        </w:rPr>
        <w:t>39071,9</w:t>
      </w:r>
      <w:r w:rsidR="00557A44" w:rsidRPr="00E6059F">
        <w:rPr>
          <w:color w:val="000000" w:themeColor="text1"/>
          <w:sz w:val="18"/>
          <w:szCs w:val="18"/>
        </w:rPr>
        <w:t xml:space="preserve"> </w:t>
      </w:r>
      <w:r w:rsidR="0034389B" w:rsidRPr="00E6059F">
        <w:rPr>
          <w:color w:val="000000" w:themeColor="text1"/>
          <w:sz w:val="18"/>
          <w:szCs w:val="18"/>
        </w:rPr>
        <w:t>т. молока (</w:t>
      </w:r>
      <w:r w:rsidR="007D4398" w:rsidRPr="00E6059F">
        <w:rPr>
          <w:color w:val="000000" w:themeColor="text1"/>
          <w:sz w:val="18"/>
          <w:szCs w:val="18"/>
        </w:rPr>
        <w:t>107,0</w:t>
      </w:r>
      <w:r w:rsidR="00557A44" w:rsidRPr="00E6059F">
        <w:rPr>
          <w:color w:val="000000" w:themeColor="text1"/>
          <w:sz w:val="18"/>
          <w:szCs w:val="18"/>
        </w:rPr>
        <w:t xml:space="preserve"> </w:t>
      </w:r>
      <w:r w:rsidR="000C6CDA" w:rsidRPr="00E6059F">
        <w:rPr>
          <w:color w:val="000000" w:themeColor="text1"/>
          <w:sz w:val="18"/>
          <w:szCs w:val="18"/>
        </w:rPr>
        <w:t>%</w:t>
      </w:r>
      <w:r w:rsidR="00270428" w:rsidRPr="00E6059F">
        <w:rPr>
          <w:color w:val="000000" w:themeColor="text1"/>
          <w:sz w:val="18"/>
          <w:szCs w:val="18"/>
        </w:rPr>
        <w:t>)</w:t>
      </w:r>
      <w:r w:rsidR="00A53E97" w:rsidRPr="00E6059F">
        <w:rPr>
          <w:color w:val="000000" w:themeColor="text1"/>
          <w:sz w:val="18"/>
          <w:szCs w:val="18"/>
        </w:rPr>
        <w:t>;</w:t>
      </w:r>
      <w:r w:rsidR="00557A44" w:rsidRPr="00E6059F">
        <w:rPr>
          <w:color w:val="000000" w:themeColor="text1"/>
          <w:sz w:val="18"/>
          <w:szCs w:val="18"/>
        </w:rPr>
        <w:t xml:space="preserve"> </w:t>
      </w:r>
      <w:r w:rsidR="007D4398" w:rsidRPr="00E6059F">
        <w:rPr>
          <w:color w:val="000000" w:themeColor="text1"/>
          <w:sz w:val="18"/>
          <w:szCs w:val="18"/>
        </w:rPr>
        <w:t>22995</w:t>
      </w:r>
      <w:r w:rsidR="002A44C2" w:rsidRPr="00E6059F">
        <w:rPr>
          <w:color w:val="000000" w:themeColor="text1"/>
          <w:sz w:val="18"/>
          <w:szCs w:val="18"/>
        </w:rPr>
        <w:t xml:space="preserve"> т</w:t>
      </w:r>
      <w:r w:rsidR="00A575A8" w:rsidRPr="00E6059F">
        <w:rPr>
          <w:color w:val="000000" w:themeColor="text1"/>
          <w:sz w:val="18"/>
          <w:szCs w:val="18"/>
        </w:rPr>
        <w:t>.</w:t>
      </w:r>
      <w:r w:rsidR="002A44C2" w:rsidRPr="00E6059F">
        <w:rPr>
          <w:color w:val="000000" w:themeColor="text1"/>
          <w:sz w:val="18"/>
          <w:szCs w:val="18"/>
        </w:rPr>
        <w:t xml:space="preserve"> зерновых и зернобобовых кул</w:t>
      </w:r>
      <w:r w:rsidR="002A44C2" w:rsidRPr="00E6059F">
        <w:rPr>
          <w:color w:val="000000" w:themeColor="text1"/>
          <w:sz w:val="18"/>
          <w:szCs w:val="18"/>
        </w:rPr>
        <w:t>ь</w:t>
      </w:r>
      <w:r w:rsidR="002A44C2" w:rsidRPr="00E6059F">
        <w:rPr>
          <w:color w:val="000000" w:themeColor="text1"/>
          <w:sz w:val="18"/>
          <w:szCs w:val="18"/>
        </w:rPr>
        <w:t>тур (</w:t>
      </w:r>
      <w:r w:rsidR="007D4398" w:rsidRPr="00E6059F">
        <w:rPr>
          <w:color w:val="000000" w:themeColor="text1"/>
          <w:sz w:val="18"/>
          <w:szCs w:val="18"/>
        </w:rPr>
        <w:t>135,1%</w:t>
      </w:r>
      <w:r w:rsidR="002A44C2" w:rsidRPr="00E6059F">
        <w:rPr>
          <w:color w:val="000000" w:themeColor="text1"/>
          <w:sz w:val="18"/>
          <w:szCs w:val="18"/>
        </w:rPr>
        <w:t>).</w:t>
      </w:r>
    </w:p>
    <w:p w:rsidR="00A4423D" w:rsidRPr="00E6059F" w:rsidRDefault="00A4423D" w:rsidP="00A4423D">
      <w:pPr>
        <w:jc w:val="both"/>
        <w:rPr>
          <w:color w:val="000000" w:themeColor="text1"/>
          <w:sz w:val="18"/>
          <w:szCs w:val="18"/>
        </w:rPr>
      </w:pPr>
    </w:p>
    <w:p w:rsidR="00FD3704" w:rsidRPr="00E6059F" w:rsidRDefault="00FD3704" w:rsidP="00A4423D">
      <w:pPr>
        <w:jc w:val="center"/>
        <w:rPr>
          <w:b/>
          <w:i/>
          <w:color w:val="000000" w:themeColor="text1"/>
          <w:sz w:val="24"/>
        </w:rPr>
      </w:pPr>
    </w:p>
    <w:p w:rsidR="00140BE3" w:rsidRPr="00E6059F" w:rsidRDefault="00140BE3" w:rsidP="00A4423D">
      <w:pPr>
        <w:jc w:val="center"/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lastRenderedPageBreak/>
        <w:t>Продуктивность скота и птицы</w:t>
      </w:r>
      <w:r w:rsidR="003A3978" w:rsidRPr="00E6059F">
        <w:rPr>
          <w:b/>
          <w:i/>
          <w:color w:val="000000" w:themeColor="text1"/>
          <w:sz w:val="24"/>
        </w:rPr>
        <w:t xml:space="preserve"> по с/х предприятиям.</w:t>
      </w:r>
    </w:p>
    <w:p w:rsidR="00140BE3" w:rsidRPr="00E6059F" w:rsidRDefault="00140BE3">
      <w:pPr>
        <w:jc w:val="center"/>
        <w:rPr>
          <w:b/>
          <w:color w:val="000000" w:themeColor="text1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C578BA" w:rsidRPr="00E6059F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E6059F" w:rsidRDefault="006E355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E6059F" w:rsidRDefault="00CE18E1" w:rsidP="00F52A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 xml:space="preserve">На </w:t>
            </w:r>
            <w:r w:rsidR="00214E3D" w:rsidRPr="00E6059F">
              <w:rPr>
                <w:b/>
                <w:color w:val="000000" w:themeColor="text1"/>
              </w:rPr>
              <w:t>01.</w:t>
            </w:r>
            <w:r w:rsidR="00F52A45" w:rsidRPr="00E6059F">
              <w:rPr>
                <w:b/>
                <w:color w:val="000000" w:themeColor="text1"/>
              </w:rPr>
              <w:t>10</w:t>
            </w:r>
            <w:r w:rsidR="005C597D" w:rsidRPr="00E6059F">
              <w:rPr>
                <w:b/>
                <w:color w:val="000000" w:themeColor="text1"/>
              </w:rPr>
              <w:t>.1</w:t>
            </w:r>
            <w:r w:rsidR="009D08FC" w:rsidRPr="00E6059F">
              <w:rPr>
                <w:b/>
                <w:color w:val="000000" w:themeColor="text1"/>
              </w:rPr>
              <w:t>7</w:t>
            </w:r>
            <w:r w:rsidR="006E3551" w:rsidRPr="00E6059F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E6059F" w:rsidRDefault="006E3551" w:rsidP="006E35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 xml:space="preserve">в % </w:t>
            </w:r>
            <w:r w:rsidR="009615EE" w:rsidRPr="00E6059F">
              <w:rPr>
                <w:b/>
                <w:color w:val="000000" w:themeColor="text1"/>
                <w:sz w:val="18"/>
                <w:szCs w:val="18"/>
              </w:rPr>
              <w:t>к</w:t>
            </w:r>
          </w:p>
          <w:p w:rsidR="006E3551" w:rsidRPr="00E6059F" w:rsidRDefault="006E3551" w:rsidP="009D08F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соответствующему п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 xml:space="preserve">риоду </w:t>
            </w:r>
            <w:r w:rsidR="007843BC" w:rsidRPr="00E6059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9D08FC" w:rsidRPr="00E6059F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Pr="00E6059F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578BA" w:rsidRPr="00E6059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E6059F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Надой на 1 фуражную корову (</w:t>
            </w:r>
            <w:proofErr w:type="gramStart"/>
            <w:r w:rsidRPr="00E6059F">
              <w:rPr>
                <w:color w:val="000000" w:themeColor="text1"/>
              </w:rPr>
              <w:t>кг</w:t>
            </w:r>
            <w:proofErr w:type="gramEnd"/>
            <w:r w:rsidRPr="00E6059F">
              <w:rPr>
                <w:color w:val="000000" w:themeColor="text1"/>
              </w:rPr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E6059F" w:rsidRDefault="008D4ED1" w:rsidP="0084196A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28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E6059F" w:rsidRDefault="008D4ED1" w:rsidP="00A24D1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9,5</w:t>
            </w:r>
          </w:p>
        </w:tc>
      </w:tr>
      <w:tr w:rsidR="00C578BA" w:rsidRPr="00E6059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E6059F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E6059F" w:rsidRDefault="008D4ED1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84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E6059F" w:rsidRDefault="008D4ED1" w:rsidP="00E14E75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84,3</w:t>
            </w:r>
          </w:p>
        </w:tc>
      </w:tr>
      <w:tr w:rsidR="00C578BA" w:rsidRPr="00E6059F" w:rsidTr="00F47E0C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E6059F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E6059F" w:rsidRDefault="006E355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E6059F" w:rsidRDefault="006E355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E6059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E6059F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E6059F" w:rsidRDefault="008D4ED1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74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E6059F" w:rsidRDefault="008D4ED1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1,4</w:t>
            </w:r>
          </w:p>
        </w:tc>
      </w:tr>
    </w:tbl>
    <w:p w:rsidR="00140BE3" w:rsidRPr="00E6059F" w:rsidRDefault="00BA7776" w:rsidP="00115CC5">
      <w:pPr>
        <w:pStyle w:val="6"/>
        <w:tabs>
          <w:tab w:val="left" w:pos="0"/>
        </w:tabs>
        <w:ind w:left="0" w:right="-567" w:firstLine="284"/>
        <w:rPr>
          <w:i/>
          <w:color w:val="000000" w:themeColor="text1"/>
          <w:sz w:val="22"/>
        </w:rPr>
      </w:pPr>
      <w:r w:rsidRPr="00E6059F">
        <w:rPr>
          <w:i/>
          <w:color w:val="000000" w:themeColor="text1"/>
          <w:sz w:val="22"/>
        </w:rPr>
        <w:t>Структура сельхоз</w:t>
      </w:r>
      <w:r w:rsidR="00140BE3" w:rsidRPr="00E6059F">
        <w:rPr>
          <w:i/>
          <w:color w:val="000000" w:themeColor="text1"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C578BA" w:rsidRPr="00E6059F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E6059F" w:rsidRDefault="009F103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E6059F" w:rsidRDefault="00C72E00" w:rsidP="00F52A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а 0</w:t>
            </w:r>
            <w:r w:rsidR="000F3753" w:rsidRPr="00E6059F">
              <w:rPr>
                <w:b/>
                <w:color w:val="000000" w:themeColor="text1"/>
              </w:rPr>
              <w:t>1</w:t>
            </w:r>
            <w:r w:rsidRPr="00E6059F">
              <w:rPr>
                <w:b/>
                <w:color w:val="000000" w:themeColor="text1"/>
              </w:rPr>
              <w:t>.</w:t>
            </w:r>
            <w:r w:rsidR="00F52A45" w:rsidRPr="00E6059F">
              <w:rPr>
                <w:b/>
                <w:color w:val="000000" w:themeColor="text1"/>
              </w:rPr>
              <w:t>10</w:t>
            </w:r>
            <w:r w:rsidR="005C597D" w:rsidRPr="00E6059F">
              <w:rPr>
                <w:b/>
                <w:color w:val="000000" w:themeColor="text1"/>
              </w:rPr>
              <w:t>.1</w:t>
            </w:r>
            <w:r w:rsidR="00AB0E1A" w:rsidRPr="00E6059F">
              <w:rPr>
                <w:b/>
                <w:color w:val="000000" w:themeColor="text1"/>
              </w:rPr>
              <w:t>7</w:t>
            </w:r>
            <w:r w:rsidR="008B0767" w:rsidRPr="00E6059F">
              <w:rPr>
                <w:b/>
                <w:color w:val="000000" w:themeColor="text1"/>
              </w:rPr>
              <w:t xml:space="preserve"> </w:t>
            </w:r>
            <w:r w:rsidR="009F1039" w:rsidRPr="00E6059F">
              <w:rPr>
                <w:b/>
                <w:color w:val="000000" w:themeColor="text1"/>
              </w:rPr>
              <w:t>г.</w:t>
            </w:r>
          </w:p>
        </w:tc>
      </w:tr>
      <w:tr w:rsidR="00C578BA" w:rsidRPr="00E6059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E6059F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E6059F" w:rsidRDefault="00AB0E1A" w:rsidP="00403497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9</w:t>
            </w:r>
          </w:p>
        </w:tc>
      </w:tr>
      <w:tr w:rsidR="00C578BA" w:rsidRPr="00E6059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E6059F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E6059F" w:rsidRDefault="009F1039" w:rsidP="00EA1FE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E6059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E6059F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E6059F" w:rsidRDefault="00173F3A" w:rsidP="00EA1FE1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</w:t>
            </w:r>
          </w:p>
        </w:tc>
      </w:tr>
      <w:tr w:rsidR="00C578BA" w:rsidRPr="00E6059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E6059F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E6059F" w:rsidRDefault="00173F3A" w:rsidP="00403497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4</w:t>
            </w:r>
          </w:p>
        </w:tc>
      </w:tr>
      <w:tr w:rsidR="00C578BA" w:rsidRPr="00E6059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E6059F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E6059F" w:rsidRDefault="00B849EA" w:rsidP="00EA1FE1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</w:t>
            </w:r>
          </w:p>
        </w:tc>
      </w:tr>
      <w:tr w:rsidR="00C578BA" w:rsidRPr="00E6059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E6059F" w:rsidRDefault="008B515F" w:rsidP="008B515F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E6059F" w:rsidRDefault="00173F3A" w:rsidP="00EA1FE1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</w:t>
            </w:r>
          </w:p>
        </w:tc>
      </w:tr>
      <w:tr w:rsidR="00C578BA" w:rsidRPr="00E6059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E6059F" w:rsidRDefault="00186C44" w:rsidP="008B515F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E6059F" w:rsidRDefault="00173F3A" w:rsidP="00EA1FE1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5</w:t>
            </w:r>
          </w:p>
        </w:tc>
      </w:tr>
      <w:tr w:rsidR="00C578BA" w:rsidRPr="00E6059F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E6059F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Крестьянские (фермерские)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E6059F" w:rsidRDefault="00173F3A" w:rsidP="00B849EA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84</w:t>
            </w:r>
          </w:p>
        </w:tc>
      </w:tr>
    </w:tbl>
    <w:p w:rsidR="00140BE3" w:rsidRPr="00E6059F" w:rsidRDefault="00C24A5A">
      <w:pPr>
        <w:jc w:val="center"/>
        <w:rPr>
          <w:b/>
          <w:i/>
          <w:color w:val="000000" w:themeColor="text1"/>
          <w:sz w:val="24"/>
        </w:rPr>
      </w:pPr>
      <w:r w:rsidRPr="00E6059F">
        <w:rPr>
          <w:color w:val="000000" w:themeColor="text1"/>
        </w:rPr>
        <w:lastRenderedPageBreak/>
        <w:pict>
          <v:shape id="_x0000_s1053" type="#_x0000_t202" style="position:absolute;left:0;text-align:left;margin-left:-70.85pt;margin-top:-276.25pt;width:600.65pt;height:342.95pt;z-index:251665408;mso-wrap-distance-left:9.05pt;mso-wrap-distance-right:9.05pt;mso-position-horizontal-relative:margin;mso-position-vertical-relative:text" stroked="f">
            <v:fill opacity="0" color2="black"/>
            <v:textbox style="mso-next-textbox:#_x0000_s1053" inset="0,0,0,0">
              <w:txbxContent>
                <w:p w:rsidR="00472995" w:rsidRDefault="00472995"/>
                <w:p w:rsidR="00472995" w:rsidRPr="007201D3" w:rsidRDefault="00472995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472995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472995" w:rsidRPr="008058F5" w:rsidRDefault="00472995">
                        <w:pPr>
                          <w:snapToGrid w:val="0"/>
                          <w:jc w:val="center"/>
                          <w:rPr>
                            <w:b/>
                            <w:i/>
                            <w:color w:val="00B050"/>
                          </w:rPr>
                        </w:pPr>
                        <w:r w:rsidRPr="008058F5">
                          <w:rPr>
                            <w:b/>
                            <w:i/>
                            <w:color w:val="00B050"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472995" w:rsidRPr="00186C44" w:rsidRDefault="0047299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472995" w:rsidRPr="00186C44" w:rsidRDefault="0047299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72995" w:rsidRPr="00186C44" w:rsidRDefault="0047299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72995" w:rsidRPr="00186C44" w:rsidRDefault="0047299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72995" w:rsidRPr="00186C44" w:rsidRDefault="0047299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72995" w:rsidRPr="00186C44" w:rsidRDefault="0047299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472995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EA082C" w:rsidRDefault="00472995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EA082C" w:rsidRDefault="00472995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EA082C" w:rsidRDefault="00472995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EA082C" w:rsidRDefault="00472995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EA082C">
                          <w:rPr>
                            <w:b/>
                          </w:rPr>
                          <w:t>Сельхозо</w:t>
                        </w:r>
                        <w:r w:rsidRPr="00EA082C">
                          <w:rPr>
                            <w:b/>
                          </w:rPr>
                          <w:t>р</w:t>
                        </w:r>
                        <w:r w:rsidRPr="00EA082C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EA082C" w:rsidRDefault="00472995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  <w:p w:rsidR="00472995" w:rsidRPr="00EA082C" w:rsidRDefault="00472995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EA082C" w:rsidRDefault="00472995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Фермерские</w:t>
                        </w:r>
                      </w:p>
                      <w:p w:rsidR="00472995" w:rsidRPr="00EA082C" w:rsidRDefault="00472995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EA082C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472995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EA082C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EA082C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21768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2614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636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72995" w:rsidRPr="00C578BA" w:rsidRDefault="0047299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518</w:t>
                        </w:r>
                      </w:p>
                    </w:tc>
                  </w:tr>
                  <w:tr w:rsidR="00472995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EA082C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EA082C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BF3F3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0035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081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C771AE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130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72995" w:rsidRPr="00C578BA" w:rsidRDefault="00472995" w:rsidP="008058F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24</w:t>
                        </w:r>
                      </w:p>
                    </w:tc>
                  </w:tr>
                  <w:tr w:rsidR="00472995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EA082C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EA082C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3516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92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72995" w:rsidRPr="00C578BA" w:rsidRDefault="00472995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87</w:t>
                        </w:r>
                      </w:p>
                    </w:tc>
                  </w:tr>
                  <w:tr w:rsidR="00472995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EA082C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EA082C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2849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96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764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72995" w:rsidRPr="00C578BA" w:rsidRDefault="0047299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589</w:t>
                        </w:r>
                      </w:p>
                    </w:tc>
                  </w:tr>
                  <w:tr w:rsidR="00472995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EA082C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EA082C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EA082C">
                          <w:rPr>
                            <w:sz w:val="18"/>
                            <w:szCs w:val="18"/>
                          </w:rPr>
                          <w:t xml:space="preserve">       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EA082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50836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0836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72995" w:rsidRPr="00C578BA" w:rsidRDefault="0047299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72995" w:rsidRPr="00186C44">
                    <w:tc>
                      <w:tcPr>
                        <w:tcW w:w="10206" w:type="dxa"/>
                        <w:gridSpan w:val="10"/>
                      </w:tcPr>
                      <w:p w:rsidR="00472995" w:rsidRPr="00C578BA" w:rsidRDefault="00472995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472995" w:rsidRPr="00C578BA" w:rsidRDefault="00472995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color w:val="000000" w:themeColor="text1"/>
                            <w:sz w:val="24"/>
                          </w:rPr>
                        </w:pPr>
                        <w:r w:rsidRPr="00C578BA">
                          <w:rPr>
                            <w:b/>
                            <w:i/>
                            <w:color w:val="000000" w:themeColor="text1"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472995" w:rsidRPr="00186C44" w:rsidRDefault="0047299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472995" w:rsidRPr="00186C44" w:rsidRDefault="0047299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72995" w:rsidRPr="00186C44" w:rsidRDefault="0047299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72995" w:rsidRPr="00186C44" w:rsidRDefault="0047299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72995" w:rsidRPr="00186C44" w:rsidRDefault="0047299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72995" w:rsidRPr="00186C44" w:rsidRDefault="0047299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472995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4E2020" w:rsidRDefault="00472995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Наименование с/х пр</w:t>
                        </w:r>
                        <w:r w:rsidRPr="004E2020">
                          <w:rPr>
                            <w:b/>
                          </w:rPr>
                          <w:t>о</w:t>
                        </w:r>
                        <w:r w:rsidRPr="004E2020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4E2020" w:rsidRDefault="00472995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4E2020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C578BA">
                          <w:rPr>
                            <w:b/>
                            <w:color w:val="000000" w:themeColor="text1"/>
                          </w:rPr>
                          <w:t>Сельхозо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B74D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ермерские</w:t>
                        </w:r>
                      </w:p>
                      <w:p w:rsidR="00472995" w:rsidRPr="00C578BA" w:rsidRDefault="00472995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хозяйства</w:t>
                        </w:r>
                      </w:p>
                    </w:tc>
                  </w:tr>
                  <w:tr w:rsidR="00472995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4E2020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яса на убой (в жив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ом </w:t>
                        </w:r>
                        <w:r w:rsidRPr="004E2020">
                          <w:rPr>
                            <w:sz w:val="18"/>
                            <w:szCs w:val="18"/>
                          </w:rPr>
                          <w:t>весе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4E2020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2849,3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48,2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051,6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72995" w:rsidRPr="00C578BA" w:rsidRDefault="0047299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49,5</w:t>
                        </w:r>
                      </w:p>
                    </w:tc>
                  </w:tr>
                  <w:tr w:rsidR="00472995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4E2020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4E2020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50901,9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8310,5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1778,2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72995" w:rsidRPr="00C578BA" w:rsidRDefault="00472995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13,2</w:t>
                        </w:r>
                      </w:p>
                    </w:tc>
                  </w:tr>
                  <w:tr w:rsidR="00472995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4E2020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E2020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4E2020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4E2020">
                          <w:rPr>
                            <w:sz w:val="18"/>
                            <w:szCs w:val="18"/>
                          </w:rPr>
                          <w:t>тыс.шт</w:t>
                        </w:r>
                        <w:proofErr w:type="spellEnd"/>
                        <w:r w:rsidRPr="004E2020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9358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 w:rsidP="00C47E7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355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72995" w:rsidRPr="00C578BA" w:rsidRDefault="00472995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472995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472995" w:rsidRPr="00AE15B0" w:rsidRDefault="00472995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AE15B0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472995" w:rsidRPr="0032420D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color w:val="C00000"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472995" w:rsidRPr="00186C44" w:rsidRDefault="0047299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72995" w:rsidRPr="00186C44" w:rsidRDefault="0047299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72995" w:rsidRPr="00186C44" w:rsidRDefault="0047299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72995" w:rsidRPr="00186C44" w:rsidRDefault="0047299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472995" w:rsidRPr="00186C44" w:rsidRDefault="00472995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472995" w:rsidRPr="00186C44" w:rsidTr="00D41239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AE15B0" w:rsidRDefault="00472995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AE15B0" w:rsidRDefault="00472995" w:rsidP="00F52A4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За  01.</w:t>
                        </w:r>
                        <w:r>
                          <w:rPr>
                            <w:b/>
                          </w:rPr>
                          <w:t>10</w:t>
                        </w:r>
                        <w:r w:rsidRPr="00AE15B0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AE15B0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72995" w:rsidRPr="00AE15B0" w:rsidRDefault="00472995" w:rsidP="00F52A45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E15B0">
                          <w:rPr>
                            <w:b/>
                          </w:rPr>
                          <w:t>01.</w:t>
                        </w:r>
                        <w:r>
                          <w:rPr>
                            <w:b/>
                          </w:rPr>
                          <w:t>10</w:t>
                        </w:r>
                        <w:r w:rsidRPr="00AE15B0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7</w:t>
                        </w:r>
                        <w:r w:rsidRPr="00AE15B0">
                          <w:rPr>
                            <w:b/>
                          </w:rPr>
                          <w:t xml:space="preserve"> г. в % к 01.</w:t>
                        </w:r>
                        <w:r>
                          <w:rPr>
                            <w:b/>
                          </w:rPr>
                          <w:t>10</w:t>
                        </w:r>
                        <w:r w:rsidRPr="00AE15B0">
                          <w:rPr>
                            <w:b/>
                          </w:rPr>
                          <w:t>.201</w:t>
                        </w:r>
                        <w:r>
                          <w:rPr>
                            <w:b/>
                          </w:rPr>
                          <w:t>6</w:t>
                        </w:r>
                        <w:r w:rsidRPr="00AE15B0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472995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72995" w:rsidRPr="004037E0" w:rsidRDefault="00472995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472995" w:rsidRPr="00557A44" w:rsidRDefault="00472995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54,6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472995" w:rsidRPr="00557A44" w:rsidRDefault="0047299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4,7</w:t>
                        </w:r>
                      </w:p>
                    </w:tc>
                  </w:tr>
                  <w:tr w:rsidR="00472995" w:rsidRPr="00C578BA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2995" w:rsidRPr="004037E0" w:rsidRDefault="00472995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2995" w:rsidRPr="00557A44" w:rsidRDefault="00472995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9071,9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2995" w:rsidRPr="00557A44" w:rsidRDefault="00472995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07,0</w:t>
                        </w:r>
                      </w:p>
                    </w:tc>
                  </w:tr>
                  <w:tr w:rsidR="00472995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2995" w:rsidRPr="004037E0" w:rsidRDefault="00472995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2995" w:rsidRPr="00557A44" w:rsidRDefault="00472995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2995</w:t>
                        </w:r>
                        <w:r w:rsidRPr="00557A44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2995" w:rsidRPr="00557A44" w:rsidRDefault="00472995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35,1</w:t>
                        </w:r>
                      </w:p>
                    </w:tc>
                  </w:tr>
                  <w:tr w:rsidR="00472995" w:rsidRPr="00C578BA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2995" w:rsidRPr="004037E0" w:rsidRDefault="00472995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037E0">
                          <w:rPr>
                            <w:sz w:val="18"/>
                            <w:szCs w:val="18"/>
                          </w:rPr>
                          <w:t xml:space="preserve">Подсолнечник, </w:t>
                        </w:r>
                        <w:proofErr w:type="gramStart"/>
                        <w:r w:rsidRPr="004037E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2995" w:rsidRPr="00557A44" w:rsidRDefault="00472995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300,5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72995" w:rsidRPr="00557A44" w:rsidRDefault="00472995" w:rsidP="00AB50D4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2,7</w:t>
                        </w:r>
                      </w:p>
                    </w:tc>
                  </w:tr>
                </w:tbl>
                <w:p w:rsidR="00472995" w:rsidRPr="00186C44" w:rsidRDefault="00472995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655943" w:rsidRPr="00E6059F" w:rsidRDefault="00C24A5A" w:rsidP="00655943">
      <w:pPr>
        <w:pStyle w:val="6"/>
        <w:tabs>
          <w:tab w:val="left" w:pos="0"/>
        </w:tabs>
        <w:ind w:left="0"/>
        <w:rPr>
          <w:i/>
          <w:color w:val="000000" w:themeColor="text1"/>
          <w:sz w:val="22"/>
          <w:szCs w:val="22"/>
        </w:rPr>
      </w:pPr>
      <w:r w:rsidRPr="00E6059F">
        <w:rPr>
          <w:color w:val="000000" w:themeColor="text1"/>
        </w:rPr>
        <w:lastRenderedPageBreak/>
        <w:pict>
          <v:shape id="_x0000_s1040" type="#_x0000_t202" style="position:absolute;left:0;text-align:left;margin-left:.9pt;margin-top:2.05pt;width:508.55pt;height:22.25pt;z-index:251656192;mso-wrap-distance-left:9.05pt;mso-wrap-distance-right:9.05pt;mso-position-horizontal-relative:margin" stroked="f">
            <v:fill opacity="0" color2="black"/>
            <v:textbox style="mso-next-textbox:#_x0000_s1040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22"/>
                  </w:tblGrid>
                  <w:tr w:rsidR="00472995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472995" w:rsidRDefault="00472995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472995" w:rsidRDefault="00472995"/>
              </w:txbxContent>
            </v:textbox>
            <w10:wrap type="square" side="largest" anchorx="margin"/>
          </v:shape>
        </w:pict>
      </w:r>
      <w:r w:rsidR="00140BE3" w:rsidRPr="00E6059F">
        <w:rPr>
          <w:color w:val="000000" w:themeColor="text1"/>
        </w:rPr>
        <w:t xml:space="preserve">Основные </w:t>
      </w:r>
      <w:r w:rsidR="00655943" w:rsidRPr="00E6059F">
        <w:rPr>
          <w:color w:val="000000" w:themeColor="text1"/>
        </w:rPr>
        <w:t>п</w:t>
      </w:r>
      <w:r w:rsidR="00140BE3" w:rsidRPr="00E6059F">
        <w:rPr>
          <w:color w:val="000000" w:themeColor="text1"/>
        </w:rPr>
        <w:t>оказатели деятельности автотранспорта</w:t>
      </w:r>
      <w:r w:rsidR="00140BE3" w:rsidRPr="00E6059F">
        <w:rPr>
          <w:color w:val="000000" w:themeColor="text1"/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C578BA" w:rsidRPr="00E6059F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E6059F" w:rsidRDefault="007061B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E6059F" w:rsidRDefault="007061B6" w:rsidP="00E4039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E6059F" w:rsidRDefault="003871D8" w:rsidP="00F52A45">
            <w:pPr>
              <w:pStyle w:val="a7"/>
              <w:snapToGrid w:val="0"/>
              <w:ind w:left="-109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На 01.</w:t>
            </w:r>
            <w:r w:rsidR="00F52A45" w:rsidRPr="00E6059F">
              <w:rPr>
                <w:color w:val="000000" w:themeColor="text1"/>
                <w:sz w:val="18"/>
                <w:szCs w:val="18"/>
              </w:rPr>
              <w:t>10</w:t>
            </w:r>
            <w:r w:rsidR="007061B6" w:rsidRPr="00E6059F">
              <w:rPr>
                <w:color w:val="000000" w:themeColor="text1"/>
                <w:sz w:val="18"/>
                <w:szCs w:val="18"/>
              </w:rPr>
              <w:t>.1</w:t>
            </w:r>
            <w:r w:rsidR="00F51353" w:rsidRPr="00E6059F">
              <w:rPr>
                <w:color w:val="000000" w:themeColor="text1"/>
                <w:sz w:val="18"/>
                <w:szCs w:val="18"/>
              </w:rPr>
              <w:t>7</w:t>
            </w:r>
            <w:r w:rsidR="007061B6" w:rsidRPr="00E6059F">
              <w:rPr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E6059F" w:rsidRDefault="00C32467" w:rsidP="00F52A4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F52A45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9E2FFB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7F6F73" w:rsidRPr="00E6059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F51353" w:rsidRPr="00E6059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AE7C5A" w:rsidRPr="00E6059F">
              <w:rPr>
                <w:b/>
                <w:color w:val="000000" w:themeColor="text1"/>
                <w:sz w:val="18"/>
                <w:szCs w:val="18"/>
              </w:rPr>
              <w:t>г в % к</w:t>
            </w:r>
            <w:r w:rsidR="00F52A45" w:rsidRPr="00E6059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F52A45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7F6F73" w:rsidRPr="00E6059F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F51353" w:rsidRPr="00E6059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7061B6" w:rsidRPr="00E6059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C578BA" w:rsidRPr="00E6059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E6059F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E6059F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6059F">
              <w:rPr>
                <w:color w:val="000000" w:themeColor="text1"/>
                <w:sz w:val="18"/>
                <w:szCs w:val="18"/>
              </w:rPr>
              <w:t>тыс.т</w:t>
            </w:r>
            <w:proofErr w:type="spellEnd"/>
            <w:r w:rsidRPr="00E6059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E6059F" w:rsidRDefault="00A66207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73,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E6059F" w:rsidRDefault="00A66207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2,0</w:t>
            </w:r>
          </w:p>
        </w:tc>
      </w:tr>
      <w:tr w:rsidR="00C578BA" w:rsidRPr="00E6059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E6059F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E6059F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тыс. пассаж</w:t>
            </w:r>
            <w:r w:rsidRPr="00E6059F">
              <w:rPr>
                <w:color w:val="000000" w:themeColor="text1"/>
                <w:sz w:val="18"/>
                <w:szCs w:val="18"/>
              </w:rPr>
              <w:t>и</w:t>
            </w:r>
            <w:r w:rsidRPr="00E6059F">
              <w:rPr>
                <w:color w:val="000000" w:themeColor="text1"/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E6059F" w:rsidRDefault="005F01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E6059F" w:rsidRDefault="00A66207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6,2</w:t>
            </w:r>
          </w:p>
        </w:tc>
      </w:tr>
      <w:tr w:rsidR="00C578BA" w:rsidRPr="00E6059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E6059F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E6059F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E6059F" w:rsidRDefault="00A66207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3879,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E6059F" w:rsidRDefault="00A66207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33,8</w:t>
            </w:r>
          </w:p>
        </w:tc>
      </w:tr>
      <w:tr w:rsidR="00C578BA" w:rsidRPr="00E6059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E6059F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E6059F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тыс. </w:t>
            </w:r>
            <w:proofErr w:type="spellStart"/>
            <w:r w:rsidRPr="00E6059F">
              <w:rPr>
                <w:color w:val="000000" w:themeColor="text1"/>
                <w:sz w:val="18"/>
                <w:szCs w:val="18"/>
              </w:rPr>
              <w:t>пас</w:t>
            </w:r>
            <w:proofErr w:type="gramStart"/>
            <w:r w:rsidRPr="00E6059F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E6059F">
              <w:rPr>
                <w:color w:val="000000" w:themeColor="text1"/>
                <w:sz w:val="18"/>
                <w:szCs w:val="18"/>
              </w:rPr>
              <w:t>м</w:t>
            </w:r>
            <w:proofErr w:type="spellEnd"/>
            <w:r w:rsidRPr="00E6059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E6059F" w:rsidRDefault="005F0153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E6059F" w:rsidRDefault="00376BF9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7,6</w:t>
            </w:r>
          </w:p>
        </w:tc>
      </w:tr>
    </w:tbl>
    <w:p w:rsidR="00E4039C" w:rsidRPr="00E6059F" w:rsidRDefault="00E4039C">
      <w:pPr>
        <w:pStyle w:val="a7"/>
        <w:rPr>
          <w:i/>
          <w:color w:val="000000" w:themeColor="text1"/>
          <w:sz w:val="20"/>
        </w:rPr>
      </w:pPr>
    </w:p>
    <w:p w:rsidR="00140BE3" w:rsidRPr="00E6059F" w:rsidRDefault="00140BE3">
      <w:pPr>
        <w:pStyle w:val="a7"/>
        <w:rPr>
          <w:i/>
          <w:color w:val="000000" w:themeColor="text1"/>
          <w:sz w:val="20"/>
        </w:rPr>
      </w:pPr>
      <w:r w:rsidRPr="00E6059F">
        <w:rPr>
          <w:i/>
          <w:color w:val="000000" w:themeColor="text1"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EE7D96" w:rsidRPr="00E6059F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E6059F" w:rsidRDefault="001539BA" w:rsidP="00E4039C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E6059F" w:rsidRDefault="00C32467" w:rsidP="00F52A45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На 01.</w:t>
            </w:r>
            <w:r w:rsidR="00F52A45" w:rsidRPr="00E6059F">
              <w:rPr>
                <w:color w:val="000000" w:themeColor="text1"/>
                <w:sz w:val="18"/>
                <w:szCs w:val="18"/>
              </w:rPr>
              <w:t>10</w:t>
            </w:r>
            <w:r w:rsidRPr="00E6059F">
              <w:rPr>
                <w:color w:val="000000" w:themeColor="text1"/>
                <w:sz w:val="18"/>
                <w:szCs w:val="18"/>
              </w:rPr>
              <w:t>.1</w:t>
            </w:r>
            <w:r w:rsidR="00D04BFA" w:rsidRPr="00E6059F">
              <w:rPr>
                <w:color w:val="000000" w:themeColor="text1"/>
                <w:sz w:val="18"/>
                <w:szCs w:val="18"/>
              </w:rPr>
              <w:t>6</w:t>
            </w:r>
            <w:r w:rsidR="001539BA" w:rsidRPr="00E605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E6059F" w:rsidRDefault="009B6050" w:rsidP="00F52A45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На</w:t>
            </w:r>
            <w:r w:rsidR="00C32467" w:rsidRPr="00E6059F">
              <w:rPr>
                <w:color w:val="000000" w:themeColor="text1"/>
                <w:sz w:val="18"/>
                <w:szCs w:val="18"/>
              </w:rPr>
              <w:t xml:space="preserve"> 01.</w:t>
            </w:r>
            <w:r w:rsidR="00F52A45" w:rsidRPr="00E6059F">
              <w:rPr>
                <w:color w:val="000000" w:themeColor="text1"/>
                <w:sz w:val="18"/>
                <w:szCs w:val="18"/>
              </w:rPr>
              <w:t>10</w:t>
            </w:r>
            <w:r w:rsidR="001539BA" w:rsidRPr="00E6059F">
              <w:rPr>
                <w:color w:val="000000" w:themeColor="text1"/>
                <w:sz w:val="18"/>
                <w:szCs w:val="18"/>
              </w:rPr>
              <w:t>.1</w:t>
            </w:r>
            <w:r w:rsidR="0016706D" w:rsidRPr="00E6059F">
              <w:rPr>
                <w:color w:val="000000" w:themeColor="text1"/>
                <w:sz w:val="18"/>
                <w:szCs w:val="18"/>
              </w:rPr>
              <w:t>7</w:t>
            </w:r>
            <w:r w:rsidR="001539BA" w:rsidRPr="00E6059F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E6059F" w:rsidRDefault="00C32467" w:rsidP="00F52A45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01.</w:t>
            </w:r>
            <w:r w:rsidR="00F52A45" w:rsidRPr="00E6059F">
              <w:rPr>
                <w:color w:val="000000" w:themeColor="text1"/>
                <w:sz w:val="18"/>
                <w:szCs w:val="18"/>
              </w:rPr>
              <w:t>10</w:t>
            </w:r>
            <w:r w:rsidRPr="00E6059F">
              <w:rPr>
                <w:color w:val="000000" w:themeColor="text1"/>
                <w:sz w:val="18"/>
                <w:szCs w:val="18"/>
              </w:rPr>
              <w:t>.201</w:t>
            </w:r>
            <w:r w:rsidR="00D04BFA" w:rsidRPr="00E6059F">
              <w:rPr>
                <w:color w:val="000000" w:themeColor="text1"/>
                <w:sz w:val="18"/>
                <w:szCs w:val="18"/>
              </w:rPr>
              <w:t xml:space="preserve">7 </w:t>
            </w:r>
            <w:r w:rsidR="001539BA" w:rsidRPr="00E6059F">
              <w:rPr>
                <w:color w:val="000000" w:themeColor="text1"/>
                <w:sz w:val="18"/>
                <w:szCs w:val="18"/>
              </w:rPr>
              <w:t xml:space="preserve">г в % к </w:t>
            </w:r>
            <w:r w:rsidR="009B6050" w:rsidRPr="00E6059F">
              <w:rPr>
                <w:color w:val="000000" w:themeColor="text1"/>
                <w:sz w:val="18"/>
                <w:szCs w:val="18"/>
              </w:rPr>
              <w:t>01.</w:t>
            </w:r>
            <w:r w:rsidR="00F52A45" w:rsidRPr="00E6059F">
              <w:rPr>
                <w:color w:val="000000" w:themeColor="text1"/>
                <w:sz w:val="18"/>
                <w:szCs w:val="18"/>
              </w:rPr>
              <w:t>10</w:t>
            </w:r>
            <w:r w:rsidRPr="00E6059F">
              <w:rPr>
                <w:color w:val="000000" w:themeColor="text1"/>
                <w:sz w:val="18"/>
                <w:szCs w:val="18"/>
              </w:rPr>
              <w:t>.201</w:t>
            </w:r>
            <w:r w:rsidR="00D04BFA" w:rsidRPr="00E6059F">
              <w:rPr>
                <w:color w:val="000000" w:themeColor="text1"/>
                <w:sz w:val="18"/>
                <w:szCs w:val="18"/>
              </w:rPr>
              <w:t>6</w:t>
            </w:r>
            <w:r w:rsidR="001539BA" w:rsidRPr="00E6059F">
              <w:rPr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F52A45" w:rsidRPr="00E6059F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F52A45" w:rsidRPr="00E6059F" w:rsidRDefault="00F52A45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A45" w:rsidRPr="00E6059F" w:rsidRDefault="00F52A45" w:rsidP="00F52A45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>29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A45" w:rsidRPr="00E6059F" w:rsidRDefault="00F52A45" w:rsidP="00EB7CDF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>296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A45" w:rsidRPr="00E6059F" w:rsidRDefault="00F52A45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0,3</w:t>
            </w:r>
          </w:p>
        </w:tc>
      </w:tr>
      <w:tr w:rsidR="00F52A45" w:rsidRPr="00E6059F" w:rsidTr="002C5A69">
        <w:trPr>
          <w:trHeight w:val="44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F52A45" w:rsidRPr="00E6059F" w:rsidRDefault="00F52A45" w:rsidP="00505E4D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E6059F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A45" w:rsidRPr="00E6059F" w:rsidRDefault="00F52A45" w:rsidP="00F52A4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>93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A45" w:rsidRPr="00E6059F" w:rsidRDefault="00F52A45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>97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A45" w:rsidRPr="00E6059F" w:rsidRDefault="00F52A45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4,9</w:t>
            </w:r>
          </w:p>
        </w:tc>
      </w:tr>
      <w:tr w:rsidR="00F52A45" w:rsidRPr="00E6059F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F52A45" w:rsidRPr="00E6059F" w:rsidRDefault="00F52A45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A45" w:rsidRPr="00E6059F" w:rsidRDefault="00F52A45" w:rsidP="00F52A4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A45" w:rsidRPr="00E6059F" w:rsidRDefault="00F52A45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A45" w:rsidRPr="00E6059F" w:rsidRDefault="00F52A45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1,0</w:t>
            </w:r>
          </w:p>
        </w:tc>
      </w:tr>
      <w:tr w:rsidR="00F52A45" w:rsidRPr="00E6059F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E6059F" w:rsidRDefault="00F52A45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E6059F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E6059F" w:rsidRDefault="00F52A45" w:rsidP="00F52A4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E6059F" w:rsidRDefault="00F52A45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E6059F" w:rsidRDefault="00F52A45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9,4</w:t>
            </w:r>
          </w:p>
        </w:tc>
      </w:tr>
      <w:tr w:rsidR="00F52A45" w:rsidRPr="00E6059F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E6059F" w:rsidRDefault="00F52A45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E6059F" w:rsidRDefault="00F52A45" w:rsidP="00F52A4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E6059F" w:rsidRDefault="00F52A45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E6059F" w:rsidRDefault="00F52A45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10,6</w:t>
            </w:r>
          </w:p>
        </w:tc>
      </w:tr>
      <w:tr w:rsidR="00F52A45" w:rsidRPr="00E6059F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E6059F" w:rsidRDefault="00F52A45" w:rsidP="00FB436B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E6059F" w:rsidRDefault="00F52A45" w:rsidP="00F52A4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E6059F" w:rsidRDefault="00F52A45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E6059F" w:rsidRDefault="00F52A45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52A45" w:rsidRPr="00E6059F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E6059F" w:rsidRDefault="00F52A45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E6059F" w:rsidRDefault="00F52A45" w:rsidP="00F52A45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>2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E6059F" w:rsidRDefault="00F52A45" w:rsidP="00EB7CDF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E6059F">
              <w:rPr>
                <w:b w:val="0"/>
                <w:color w:val="000000" w:themeColor="text1"/>
                <w:sz w:val="18"/>
                <w:szCs w:val="18"/>
              </w:rPr>
              <w:t>215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45" w:rsidRPr="00E6059F" w:rsidRDefault="00F52A45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7,8</w:t>
            </w:r>
          </w:p>
        </w:tc>
      </w:tr>
      <w:tr w:rsidR="00E7298C" w:rsidRPr="00E6059F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E6059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E6059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E6059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E6059F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E6059F" w:rsidTr="00E7298C">
        <w:trPr>
          <w:trHeight w:val="117"/>
        </w:trPr>
        <w:tc>
          <w:tcPr>
            <w:tcW w:w="5245" w:type="dxa"/>
          </w:tcPr>
          <w:p w:rsidR="00E7298C" w:rsidRPr="00E6059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059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059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E6059F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E6059F" w:rsidTr="00E7298C">
        <w:trPr>
          <w:trHeight w:val="117"/>
        </w:trPr>
        <w:tc>
          <w:tcPr>
            <w:tcW w:w="5245" w:type="dxa"/>
          </w:tcPr>
          <w:p w:rsidR="00E7298C" w:rsidRPr="00E6059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059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059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E6059F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E6059F" w:rsidTr="00E7298C">
        <w:trPr>
          <w:trHeight w:val="117"/>
        </w:trPr>
        <w:tc>
          <w:tcPr>
            <w:tcW w:w="5245" w:type="dxa"/>
          </w:tcPr>
          <w:p w:rsidR="00E7298C" w:rsidRPr="00E6059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059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059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E6059F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E6059F" w:rsidTr="00E7298C">
        <w:trPr>
          <w:trHeight w:val="117"/>
        </w:trPr>
        <w:tc>
          <w:tcPr>
            <w:tcW w:w="5245" w:type="dxa"/>
          </w:tcPr>
          <w:p w:rsidR="00E7298C" w:rsidRPr="00E6059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059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059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E6059F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E6059F" w:rsidTr="00E7298C">
        <w:trPr>
          <w:trHeight w:val="117"/>
        </w:trPr>
        <w:tc>
          <w:tcPr>
            <w:tcW w:w="5245" w:type="dxa"/>
          </w:tcPr>
          <w:p w:rsidR="00E7298C" w:rsidRPr="00E6059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059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059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E6059F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E6059F" w:rsidTr="00E7298C">
        <w:trPr>
          <w:trHeight w:val="117"/>
        </w:trPr>
        <w:tc>
          <w:tcPr>
            <w:tcW w:w="5245" w:type="dxa"/>
          </w:tcPr>
          <w:p w:rsidR="00E7298C" w:rsidRPr="00E6059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059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059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E6059F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E6059F" w:rsidTr="00E7298C">
        <w:trPr>
          <w:trHeight w:val="117"/>
        </w:trPr>
        <w:tc>
          <w:tcPr>
            <w:tcW w:w="5245" w:type="dxa"/>
          </w:tcPr>
          <w:p w:rsidR="00E7298C" w:rsidRPr="00E6059F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059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E6059F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E6059F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8E5A3E" w:rsidRPr="00E6059F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E6059F" w:rsidRDefault="008E5A3E" w:rsidP="00B202C6">
            <w:pPr>
              <w:pStyle w:val="a7"/>
              <w:snapToGrid w:val="0"/>
              <w:rPr>
                <w:color w:val="000000" w:themeColor="text1"/>
                <w:sz w:val="28"/>
              </w:rPr>
            </w:pPr>
            <w:r w:rsidRPr="00E6059F">
              <w:rPr>
                <w:color w:val="000000" w:themeColor="text1"/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E6059F" w:rsidRDefault="008E5A3E" w:rsidP="009E6939">
      <w:pPr>
        <w:rPr>
          <w:color w:val="000000" w:themeColor="text1"/>
        </w:rPr>
      </w:pPr>
    </w:p>
    <w:p w:rsidR="009E6939" w:rsidRPr="00E6059F" w:rsidRDefault="00140BE3" w:rsidP="00194C52">
      <w:pPr>
        <w:jc w:val="center"/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t>Структура розничного товарообо</w:t>
      </w:r>
      <w:r w:rsidR="00DC6155" w:rsidRPr="00E6059F">
        <w:rPr>
          <w:b/>
          <w:i/>
          <w:color w:val="000000" w:themeColor="text1"/>
          <w:sz w:val="24"/>
        </w:rPr>
        <w:t xml:space="preserve">рота </w:t>
      </w:r>
      <w:r w:rsidR="00FF0B26" w:rsidRPr="00E6059F">
        <w:rPr>
          <w:b/>
          <w:i/>
          <w:color w:val="000000" w:themeColor="text1"/>
          <w:sz w:val="24"/>
        </w:rPr>
        <w:t>(</w:t>
      </w:r>
      <w:r w:rsidR="00DC6155" w:rsidRPr="00E6059F">
        <w:rPr>
          <w:b/>
          <w:i/>
          <w:color w:val="000000" w:themeColor="text1"/>
          <w:sz w:val="24"/>
        </w:rPr>
        <w:t>тыс.</w:t>
      </w:r>
      <w:r w:rsidRPr="00E6059F">
        <w:rPr>
          <w:b/>
          <w:i/>
          <w:color w:val="000000" w:themeColor="text1"/>
          <w:sz w:val="24"/>
        </w:rPr>
        <w:t xml:space="preserve"> руб.)</w:t>
      </w:r>
    </w:p>
    <w:p w:rsidR="009E6939" w:rsidRPr="00E6059F" w:rsidRDefault="009E6939" w:rsidP="009E6939">
      <w:pPr>
        <w:rPr>
          <w:color w:val="000000" w:themeColor="text1"/>
        </w:rPr>
      </w:pPr>
    </w:p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E57A22" w:rsidRPr="00E6059F" w:rsidTr="00362DA8">
        <w:tc>
          <w:tcPr>
            <w:tcW w:w="3527" w:type="dxa"/>
          </w:tcPr>
          <w:p w:rsidR="001E1CC9" w:rsidRPr="00E6059F" w:rsidRDefault="001A767D">
            <w:pPr>
              <w:pStyle w:val="af"/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8C130AC" wp14:editId="6675096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2219325" cy="17494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E6059F" w:rsidRDefault="001E1CC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E6059F" w:rsidRDefault="001E1CC9" w:rsidP="00194C52">
            <w:pPr>
              <w:ind w:right="-9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E1CC9" w:rsidRPr="00E6059F" w:rsidRDefault="00C32467" w:rsidP="00194C52">
            <w:pPr>
              <w:ind w:right="-9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F52A45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680497" w:rsidRPr="00E6059F">
              <w:rPr>
                <w:b/>
                <w:color w:val="000000" w:themeColor="text1"/>
                <w:sz w:val="18"/>
                <w:szCs w:val="18"/>
              </w:rPr>
              <w:t>.2</w:t>
            </w:r>
            <w:r w:rsidR="005C597D" w:rsidRPr="00E6059F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052201" w:rsidRPr="00E6059F">
              <w:rPr>
                <w:b/>
                <w:color w:val="000000" w:themeColor="text1"/>
                <w:sz w:val="18"/>
                <w:szCs w:val="18"/>
              </w:rPr>
              <w:t xml:space="preserve">7 </w:t>
            </w:r>
            <w:r w:rsidR="001E1CC9" w:rsidRPr="00E6059F">
              <w:rPr>
                <w:b/>
                <w:color w:val="000000" w:themeColor="text1"/>
                <w:sz w:val="18"/>
                <w:szCs w:val="18"/>
              </w:rPr>
              <w:t>г.</w:t>
            </w:r>
          </w:p>
          <w:p w:rsidR="001E1CC9" w:rsidRPr="00E6059F" w:rsidRDefault="001E1CC9" w:rsidP="00075EB7">
            <w:pPr>
              <w:ind w:right="-99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E6059F" w:rsidRDefault="00C32467">
            <w:pPr>
              <w:snapToGrid w:val="0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F52A45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9E2FFB" w:rsidRPr="00E6059F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052201" w:rsidRPr="00E6059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E1CC9" w:rsidRPr="00E6059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446750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:rsidR="001E1CC9" w:rsidRPr="00E6059F" w:rsidRDefault="001E1CC9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в % к</w:t>
            </w:r>
          </w:p>
          <w:p w:rsidR="001E1CC9" w:rsidRPr="00E6059F" w:rsidRDefault="00C32467" w:rsidP="00F52A45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F52A45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>.20</w:t>
            </w:r>
            <w:r w:rsidR="009E2FFB" w:rsidRPr="00E6059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052201" w:rsidRPr="00E6059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446750" w:rsidRPr="00E6059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E1CC9" w:rsidRPr="00E6059F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C578BA" w:rsidRPr="00E6059F" w:rsidTr="00362DA8">
        <w:trPr>
          <w:trHeight w:val="500"/>
        </w:trPr>
        <w:tc>
          <w:tcPr>
            <w:tcW w:w="3527" w:type="dxa"/>
          </w:tcPr>
          <w:p w:rsidR="002A745B" w:rsidRPr="00E6059F" w:rsidRDefault="002A745B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A745B" w:rsidRPr="00E6059F" w:rsidRDefault="002A745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Общий объем розничного товар</w:t>
            </w:r>
            <w:r w:rsidRPr="00E6059F">
              <w:rPr>
                <w:color w:val="000000" w:themeColor="text1"/>
                <w:sz w:val="18"/>
                <w:szCs w:val="18"/>
              </w:rPr>
              <w:t>о</w:t>
            </w:r>
            <w:r w:rsidRPr="00E6059F">
              <w:rPr>
                <w:color w:val="000000" w:themeColor="text1"/>
                <w:sz w:val="18"/>
                <w:szCs w:val="18"/>
              </w:rPr>
              <w:t>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45B" w:rsidRPr="00E6059F" w:rsidRDefault="00B4373A">
            <w:pPr>
              <w:pStyle w:val="af7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E6059F">
              <w:rPr>
                <w:rFonts w:eastAsia="Calibri"/>
                <w:color w:val="000000" w:themeColor="text1"/>
              </w:rPr>
              <w:t>30603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45B" w:rsidRPr="00E6059F" w:rsidRDefault="00B4373A">
            <w:pPr>
              <w:pStyle w:val="af7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E6059F">
              <w:rPr>
                <w:rFonts w:eastAsia="Calibri"/>
                <w:color w:val="000000" w:themeColor="text1"/>
              </w:rPr>
              <w:t>100,9</w:t>
            </w:r>
          </w:p>
        </w:tc>
      </w:tr>
      <w:tr w:rsidR="00C578BA" w:rsidRPr="00E6059F" w:rsidTr="00362DA8">
        <w:tc>
          <w:tcPr>
            <w:tcW w:w="3527" w:type="dxa"/>
          </w:tcPr>
          <w:p w:rsidR="001E1CC9" w:rsidRPr="00E6059F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E6059F" w:rsidRDefault="008760BA" w:rsidP="008760B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оборот розничной торговли т</w:t>
            </w:r>
            <w:r w:rsidR="001E1CC9" w:rsidRPr="00E6059F">
              <w:rPr>
                <w:color w:val="000000" w:themeColor="text1"/>
                <w:sz w:val="18"/>
                <w:szCs w:val="18"/>
              </w:rPr>
              <w:t>орг</w:t>
            </w:r>
            <w:r w:rsidRPr="00E6059F">
              <w:rPr>
                <w:color w:val="000000" w:themeColor="text1"/>
                <w:sz w:val="18"/>
                <w:szCs w:val="18"/>
              </w:rPr>
              <w:t>у</w:t>
            </w:r>
            <w:r w:rsidRPr="00E6059F">
              <w:rPr>
                <w:color w:val="000000" w:themeColor="text1"/>
                <w:sz w:val="18"/>
                <w:szCs w:val="18"/>
              </w:rPr>
              <w:t>ющих организаций и индивидуал</w:t>
            </w:r>
            <w:r w:rsidRPr="00E6059F">
              <w:rPr>
                <w:color w:val="000000" w:themeColor="text1"/>
                <w:sz w:val="18"/>
                <w:szCs w:val="18"/>
              </w:rPr>
              <w:t>ь</w:t>
            </w:r>
            <w:r w:rsidRPr="00E6059F">
              <w:rPr>
                <w:color w:val="000000" w:themeColor="text1"/>
                <w:sz w:val="18"/>
                <w:szCs w:val="18"/>
              </w:rPr>
              <w:t xml:space="preserve">ных </w:t>
            </w:r>
            <w:proofErr w:type="gramStart"/>
            <w:r w:rsidRPr="00E6059F">
              <w:rPr>
                <w:color w:val="000000" w:themeColor="text1"/>
                <w:sz w:val="18"/>
                <w:szCs w:val="18"/>
              </w:rPr>
              <w:t>предпринимателей</w:t>
            </w:r>
            <w:proofErr w:type="gramEnd"/>
            <w:r w:rsidRPr="00E6059F">
              <w:rPr>
                <w:color w:val="000000" w:themeColor="text1"/>
                <w:sz w:val="18"/>
                <w:szCs w:val="18"/>
              </w:rPr>
              <w:t xml:space="preserve">  реализу</w:t>
            </w:r>
            <w:r w:rsidRPr="00E6059F">
              <w:rPr>
                <w:color w:val="000000" w:themeColor="text1"/>
                <w:sz w:val="18"/>
                <w:szCs w:val="18"/>
              </w:rPr>
              <w:t>ю</w:t>
            </w:r>
            <w:r w:rsidRPr="00E6059F">
              <w:rPr>
                <w:color w:val="000000" w:themeColor="text1"/>
                <w:sz w:val="18"/>
                <w:szCs w:val="18"/>
              </w:rPr>
              <w:t>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E6059F" w:rsidRDefault="00B4373A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7173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5F" w:rsidRPr="00E6059F" w:rsidRDefault="00B4373A" w:rsidP="00CD198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9,2</w:t>
            </w:r>
          </w:p>
        </w:tc>
      </w:tr>
      <w:tr w:rsidR="00C578BA" w:rsidRPr="00E6059F" w:rsidTr="00362DA8">
        <w:tc>
          <w:tcPr>
            <w:tcW w:w="3527" w:type="dxa"/>
          </w:tcPr>
          <w:p w:rsidR="001E1CC9" w:rsidRPr="00E6059F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E6059F" w:rsidRDefault="008760B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E6059F" w:rsidRDefault="00B4373A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430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E6059F" w:rsidRDefault="00B4373A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15,8</w:t>
            </w:r>
          </w:p>
        </w:tc>
      </w:tr>
      <w:tr w:rsidR="00C578BA" w:rsidRPr="00E6059F" w:rsidTr="001267FC">
        <w:trPr>
          <w:trHeight w:val="149"/>
        </w:trPr>
        <w:tc>
          <w:tcPr>
            <w:tcW w:w="3527" w:type="dxa"/>
          </w:tcPr>
          <w:p w:rsidR="001E1CC9" w:rsidRPr="00E6059F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E6059F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E6059F" w:rsidRDefault="00B4373A" w:rsidP="00194C5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300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E6059F" w:rsidRDefault="00B4373A" w:rsidP="00C2773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2,9</w:t>
            </w:r>
          </w:p>
        </w:tc>
      </w:tr>
      <w:tr w:rsidR="00C578BA" w:rsidRPr="00E6059F" w:rsidTr="00362DA8">
        <w:tc>
          <w:tcPr>
            <w:tcW w:w="3527" w:type="dxa"/>
            <w:tcBorders>
              <w:bottom w:val="single" w:sz="4" w:space="0" w:color="000000"/>
            </w:tcBorders>
          </w:tcPr>
          <w:p w:rsidR="001E1CC9" w:rsidRPr="00E6059F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E6059F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Платные услуги насел.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E6059F" w:rsidRDefault="00C82906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435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E6059F" w:rsidRDefault="00C82906" w:rsidP="007E132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9,1</w:t>
            </w:r>
          </w:p>
        </w:tc>
      </w:tr>
      <w:tr w:rsidR="00C578BA" w:rsidRPr="00E6059F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86C44" w:rsidRPr="00E6059F" w:rsidRDefault="00186C4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186C44" w:rsidRPr="00E6059F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в том числе:</w:t>
            </w:r>
            <w:r w:rsidR="009A4618" w:rsidRPr="00E6059F">
              <w:rPr>
                <w:color w:val="000000" w:themeColor="text1"/>
                <w:sz w:val="18"/>
                <w:szCs w:val="18"/>
              </w:rPr>
              <w:t xml:space="preserve"> -</w:t>
            </w:r>
            <w:r w:rsidRPr="00E6059F">
              <w:rPr>
                <w:color w:val="000000" w:themeColor="text1"/>
                <w:sz w:val="18"/>
                <w:szCs w:val="18"/>
              </w:rPr>
              <w:t xml:space="preserve"> оказано крупными и средними предприятиями и организациями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E6059F" w:rsidRDefault="00711B08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E6059F" w:rsidRDefault="00711B08" w:rsidP="00A108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E6059F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E6059F" w:rsidRDefault="001E1CC9" w:rsidP="005020F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 субъектами малого предпринимательств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E6059F" w:rsidRDefault="00711B08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E6059F" w:rsidRDefault="00711B08" w:rsidP="00A108E3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B303FD" w:rsidRPr="00E6059F" w:rsidRDefault="00B303FD" w:rsidP="00B303FD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E6059F">
        <w:rPr>
          <w:color w:val="000000" w:themeColor="text1"/>
          <w:sz w:val="18"/>
          <w:szCs w:val="18"/>
        </w:rPr>
        <w:t>На территории района функционируют:</w:t>
      </w:r>
    </w:p>
    <w:p w:rsidR="00B303FD" w:rsidRPr="00E6059F" w:rsidRDefault="00B303FD" w:rsidP="00B303FD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E6059F">
        <w:rPr>
          <w:color w:val="000000" w:themeColor="text1"/>
          <w:sz w:val="18"/>
          <w:szCs w:val="18"/>
        </w:rPr>
        <w:t xml:space="preserve">- </w:t>
      </w:r>
      <w:r w:rsidR="00122043" w:rsidRPr="00E6059F">
        <w:rPr>
          <w:color w:val="000000" w:themeColor="text1"/>
          <w:sz w:val="18"/>
          <w:szCs w:val="18"/>
        </w:rPr>
        <w:t>444</w:t>
      </w:r>
      <w:r w:rsidRPr="00E6059F">
        <w:rPr>
          <w:color w:val="000000" w:themeColor="text1"/>
          <w:sz w:val="18"/>
          <w:szCs w:val="18"/>
        </w:rPr>
        <w:t xml:space="preserve"> магазинов, </w:t>
      </w:r>
      <w:r w:rsidR="00122043" w:rsidRPr="00E6059F">
        <w:rPr>
          <w:color w:val="000000" w:themeColor="text1"/>
          <w:sz w:val="18"/>
          <w:szCs w:val="18"/>
        </w:rPr>
        <w:t>7</w:t>
      </w:r>
      <w:r w:rsidRPr="00E6059F">
        <w:rPr>
          <w:color w:val="000000" w:themeColor="text1"/>
          <w:sz w:val="18"/>
          <w:szCs w:val="18"/>
        </w:rPr>
        <w:t xml:space="preserve"> киосков,60 предприятий общественного питания, </w:t>
      </w:r>
      <w:r w:rsidR="00122043" w:rsidRPr="00E6059F">
        <w:rPr>
          <w:color w:val="000000" w:themeColor="text1"/>
          <w:sz w:val="18"/>
          <w:szCs w:val="18"/>
        </w:rPr>
        <w:t>110</w:t>
      </w:r>
      <w:r w:rsidRPr="00E6059F">
        <w:rPr>
          <w:color w:val="000000" w:themeColor="text1"/>
          <w:sz w:val="18"/>
          <w:szCs w:val="18"/>
        </w:rPr>
        <w:t xml:space="preserve"> предприятий бытового обслуживания, 1 рынок,</w:t>
      </w:r>
    </w:p>
    <w:p w:rsidR="00B303FD" w:rsidRPr="00E6059F" w:rsidRDefault="00B303FD" w:rsidP="00B303FD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E6059F">
        <w:rPr>
          <w:color w:val="000000" w:themeColor="text1"/>
          <w:sz w:val="18"/>
          <w:szCs w:val="18"/>
        </w:rPr>
        <w:t>5 предприятий оптовой и мелкооптовой торговли, 20 аптек.</w:t>
      </w:r>
    </w:p>
    <w:p w:rsidR="00B303FD" w:rsidRPr="00E6059F" w:rsidRDefault="00B303FD" w:rsidP="00B303FD">
      <w:pPr>
        <w:pStyle w:val="a7"/>
        <w:tabs>
          <w:tab w:val="left" w:pos="10489"/>
        </w:tabs>
        <w:ind w:left="284" w:right="-1"/>
        <w:jc w:val="both"/>
        <w:rPr>
          <w:b w:val="0"/>
          <w:color w:val="000000" w:themeColor="text1"/>
          <w:sz w:val="18"/>
          <w:szCs w:val="18"/>
        </w:rPr>
      </w:pPr>
      <w:r w:rsidRPr="00E6059F">
        <w:rPr>
          <w:b w:val="0"/>
          <w:color w:val="000000" w:themeColor="text1"/>
          <w:sz w:val="18"/>
          <w:szCs w:val="18"/>
        </w:rPr>
        <w:t>Из</w:t>
      </w:r>
      <w:r w:rsidR="00122043" w:rsidRPr="00E6059F">
        <w:rPr>
          <w:b w:val="0"/>
          <w:color w:val="000000" w:themeColor="text1"/>
          <w:sz w:val="18"/>
          <w:szCs w:val="18"/>
        </w:rPr>
        <w:t xml:space="preserve"> общего количества магазинов 303 приходится на город и 141</w:t>
      </w:r>
      <w:r w:rsidRPr="00E6059F">
        <w:rPr>
          <w:b w:val="0"/>
          <w:color w:val="000000" w:themeColor="text1"/>
          <w:sz w:val="18"/>
          <w:szCs w:val="18"/>
        </w:rPr>
        <w:t>– на село. Из 44</w:t>
      </w:r>
      <w:r w:rsidR="00122043" w:rsidRPr="00E6059F">
        <w:rPr>
          <w:b w:val="0"/>
          <w:color w:val="000000" w:themeColor="text1"/>
          <w:sz w:val="18"/>
          <w:szCs w:val="18"/>
        </w:rPr>
        <w:t>4</w:t>
      </w:r>
      <w:r w:rsidRPr="00E6059F">
        <w:rPr>
          <w:b w:val="0"/>
          <w:color w:val="000000" w:themeColor="text1"/>
          <w:sz w:val="18"/>
          <w:szCs w:val="18"/>
        </w:rPr>
        <w:t xml:space="preserve"> магазинов продовольственных - </w:t>
      </w:r>
      <w:r w:rsidR="00122043" w:rsidRPr="00E6059F">
        <w:rPr>
          <w:b w:val="0"/>
          <w:color w:val="000000" w:themeColor="text1"/>
          <w:sz w:val="18"/>
          <w:szCs w:val="18"/>
        </w:rPr>
        <w:t>122</w:t>
      </w:r>
      <w:r w:rsidRPr="00E6059F">
        <w:rPr>
          <w:b w:val="0"/>
          <w:color w:val="000000" w:themeColor="text1"/>
          <w:sz w:val="18"/>
          <w:szCs w:val="18"/>
        </w:rPr>
        <w:t>,</w:t>
      </w:r>
    </w:p>
    <w:p w:rsidR="00B303FD" w:rsidRPr="00E6059F" w:rsidRDefault="00B303FD" w:rsidP="00B303FD">
      <w:pPr>
        <w:pStyle w:val="a7"/>
        <w:tabs>
          <w:tab w:val="left" w:pos="10489"/>
        </w:tabs>
        <w:ind w:left="284" w:right="-1"/>
        <w:jc w:val="both"/>
        <w:rPr>
          <w:b w:val="0"/>
          <w:color w:val="000000" w:themeColor="text1"/>
          <w:sz w:val="18"/>
          <w:szCs w:val="18"/>
        </w:rPr>
      </w:pPr>
      <w:r w:rsidRPr="00E6059F">
        <w:rPr>
          <w:b w:val="0"/>
          <w:color w:val="000000" w:themeColor="text1"/>
          <w:sz w:val="18"/>
          <w:szCs w:val="18"/>
        </w:rPr>
        <w:t xml:space="preserve">промышленных – </w:t>
      </w:r>
      <w:r w:rsidR="00122043" w:rsidRPr="00E6059F">
        <w:rPr>
          <w:b w:val="0"/>
          <w:color w:val="000000" w:themeColor="text1"/>
          <w:sz w:val="18"/>
          <w:szCs w:val="18"/>
        </w:rPr>
        <w:t>184</w:t>
      </w:r>
      <w:r w:rsidRPr="00E6059F">
        <w:rPr>
          <w:b w:val="0"/>
          <w:color w:val="000000" w:themeColor="text1"/>
          <w:sz w:val="18"/>
          <w:szCs w:val="18"/>
        </w:rPr>
        <w:t>, смешанных – 1</w:t>
      </w:r>
      <w:r w:rsidR="00122043" w:rsidRPr="00E6059F">
        <w:rPr>
          <w:b w:val="0"/>
          <w:color w:val="000000" w:themeColor="text1"/>
          <w:sz w:val="18"/>
          <w:szCs w:val="18"/>
        </w:rPr>
        <w:t>138</w:t>
      </w:r>
      <w:r w:rsidRPr="00E6059F">
        <w:rPr>
          <w:b w:val="0"/>
          <w:color w:val="000000" w:themeColor="text1"/>
          <w:sz w:val="18"/>
          <w:szCs w:val="18"/>
        </w:rPr>
        <w:t xml:space="preserve">. Реализуют алкогольную продукцию </w:t>
      </w:r>
      <w:r w:rsidR="00122043" w:rsidRPr="00E6059F">
        <w:rPr>
          <w:b w:val="0"/>
          <w:color w:val="000000" w:themeColor="text1"/>
          <w:sz w:val="18"/>
          <w:szCs w:val="18"/>
        </w:rPr>
        <w:t>210</w:t>
      </w:r>
      <w:r w:rsidRPr="00E6059F">
        <w:rPr>
          <w:b w:val="0"/>
          <w:color w:val="000000" w:themeColor="text1"/>
          <w:sz w:val="18"/>
          <w:szCs w:val="18"/>
        </w:rPr>
        <w:t xml:space="preserve"> магазин.</w:t>
      </w:r>
    </w:p>
    <w:p w:rsidR="008E5A3E" w:rsidRPr="00E6059F" w:rsidRDefault="008E5A3E" w:rsidP="00077D72">
      <w:pPr>
        <w:tabs>
          <w:tab w:val="left" w:pos="10489"/>
        </w:tabs>
        <w:ind w:right="-1"/>
        <w:jc w:val="both"/>
        <w:rPr>
          <w:color w:val="000000" w:themeColor="text1"/>
          <w:sz w:val="18"/>
          <w:szCs w:val="18"/>
        </w:rPr>
      </w:pPr>
    </w:p>
    <w:p w:rsidR="002F2610" w:rsidRPr="00E6059F" w:rsidRDefault="002F2610" w:rsidP="00DF4455">
      <w:pPr>
        <w:ind w:right="283"/>
        <w:jc w:val="both"/>
        <w:rPr>
          <w:color w:val="000000" w:themeColor="text1"/>
          <w:sz w:val="18"/>
          <w:szCs w:val="18"/>
        </w:rPr>
      </w:pPr>
    </w:p>
    <w:p w:rsidR="004857A2" w:rsidRPr="00E6059F" w:rsidRDefault="004857A2" w:rsidP="00DF4455">
      <w:pPr>
        <w:ind w:right="283"/>
        <w:jc w:val="both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E4679" w:rsidRPr="00E6059F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E6059F" w:rsidRDefault="00CE4679" w:rsidP="00FE4533">
            <w:pPr>
              <w:pStyle w:val="a7"/>
              <w:snapToGrid w:val="0"/>
              <w:rPr>
                <w:color w:val="000000" w:themeColor="text1"/>
                <w:sz w:val="28"/>
              </w:rPr>
            </w:pPr>
            <w:r w:rsidRPr="00E6059F">
              <w:rPr>
                <w:color w:val="000000" w:themeColor="text1"/>
                <w:sz w:val="28"/>
              </w:rPr>
              <w:lastRenderedPageBreak/>
              <w:t>СТРУКТУРА И ХАРАКТЕРИСТИКА ПРЕДПРИЯТИЙ И ОРГАНИЗАЦИЙ</w:t>
            </w:r>
          </w:p>
        </w:tc>
      </w:tr>
    </w:tbl>
    <w:p w:rsidR="00D51D71" w:rsidRPr="00E6059F" w:rsidRDefault="00D51D71">
      <w:pPr>
        <w:jc w:val="center"/>
        <w:rPr>
          <w:b/>
          <w:i/>
          <w:color w:val="000000" w:themeColor="text1"/>
          <w:sz w:val="24"/>
        </w:rPr>
      </w:pPr>
    </w:p>
    <w:p w:rsidR="00140BE3" w:rsidRPr="00E6059F" w:rsidRDefault="00140BE3" w:rsidP="0075017C">
      <w:pPr>
        <w:jc w:val="center"/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t>Распределение предприятий и организаций по организационно-правовым формам</w:t>
      </w:r>
    </w:p>
    <w:p w:rsidR="00140BE3" w:rsidRPr="00E6059F" w:rsidRDefault="00C24A5A">
      <w:pPr>
        <w:rPr>
          <w:b/>
          <w:i/>
          <w:color w:val="000000" w:themeColor="text1"/>
        </w:rPr>
      </w:pPr>
      <w:r w:rsidRPr="00E6059F">
        <w:rPr>
          <w:color w:val="000000" w:themeColor="text1"/>
        </w:rPr>
        <w:pict>
          <v:shape id="_x0000_s1026" type="#_x0000_t202" style="position:absolute;margin-left:-6.45pt;margin-top:13.95pt;width:534.4pt;height:178.3pt;z-index:251641856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09"/>
                    <w:gridCol w:w="2618"/>
                    <w:gridCol w:w="3263"/>
                  </w:tblGrid>
                  <w:tr w:rsidR="00472995" w:rsidRPr="00E57A22">
                    <w:tc>
                      <w:tcPr>
                        <w:tcW w:w="41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2A4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Число предприятий и о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ганизаций  на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10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.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3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472995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92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472995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Юридические лиц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4857A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3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4857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9,7</w:t>
                        </w:r>
                      </w:p>
                    </w:tc>
                  </w:tr>
                  <w:tr w:rsidR="00472995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C72E0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  <w:tr w:rsidR="00472995" w:rsidRPr="00E57A22" w:rsidTr="00C72E00">
                    <w:trPr>
                      <w:trHeight w:val="275"/>
                    </w:trPr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ind w:left="284"/>
                          <w:rPr>
                            <w:i/>
                            <w:color w:val="000000" w:themeColor="text1"/>
                          </w:rPr>
                        </w:pPr>
                        <w:r w:rsidRPr="00C578BA">
                          <w:rPr>
                            <w:i/>
                            <w:color w:val="000000" w:themeColor="text1"/>
                          </w:rPr>
                          <w:t>Коммерческие организации</w:t>
                        </w:r>
                        <w:r w:rsidRPr="00C578BA">
                          <w:rPr>
                            <w:color w:val="000000" w:themeColor="text1"/>
                          </w:rPr>
                          <w:t xml:space="preserve">, </w:t>
                        </w:r>
                        <w:r w:rsidRPr="00C578BA">
                          <w:rPr>
                            <w:i/>
                            <w:color w:val="000000" w:themeColor="text1"/>
                          </w:rPr>
                          <w:t>из них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CE3D2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67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4857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2,0</w:t>
                        </w:r>
                      </w:p>
                    </w:tc>
                  </w:tr>
                  <w:tr w:rsidR="00472995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государствен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BB2C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,2</w:t>
                        </w:r>
                      </w:p>
                    </w:tc>
                  </w:tr>
                  <w:tr w:rsidR="00472995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муниципаль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B00779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5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4857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,5</w:t>
                        </w:r>
                      </w:p>
                    </w:tc>
                  </w:tr>
                  <w:tr w:rsidR="00472995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хозяйственные общества и товарищ</w:t>
                        </w:r>
                        <w:r w:rsidRPr="00C578BA">
                          <w:rPr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color w:val="000000" w:themeColor="text1"/>
                          </w:rPr>
                          <w:t>ств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4857A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34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4857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6,4</w:t>
                        </w:r>
                      </w:p>
                    </w:tc>
                  </w:tr>
                  <w:tr w:rsidR="00472995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проч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4857A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10795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,9</w:t>
                        </w:r>
                      </w:p>
                    </w:tc>
                  </w:tr>
                  <w:tr w:rsidR="00472995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ind w:left="284"/>
                          <w:rPr>
                            <w:i/>
                            <w:color w:val="000000" w:themeColor="text1"/>
                          </w:rPr>
                        </w:pPr>
                        <w:r w:rsidRPr="00C578BA">
                          <w:rPr>
                            <w:i/>
                            <w:color w:val="000000" w:themeColor="text1"/>
                          </w:rPr>
                          <w:t>Некоммерческие организации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4857A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64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4857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7,7</w:t>
                        </w:r>
                      </w:p>
                    </w:tc>
                  </w:tr>
                  <w:tr w:rsidR="00472995" w:rsidRPr="00E57A22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Филиалы, представительства и др. 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обособ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>-</w:t>
                        </w:r>
                      </w:p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ленные подразделения.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4857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,3</w:t>
                        </w:r>
                      </w:p>
                    </w:tc>
                  </w:tr>
                </w:tbl>
                <w:p w:rsidR="00472995" w:rsidRDefault="00472995"/>
              </w:txbxContent>
            </v:textbox>
            <w10:wrap type="square" side="largest" anchorx="margin"/>
          </v:shape>
        </w:pict>
      </w:r>
      <w:r w:rsidRPr="00E6059F">
        <w:rPr>
          <w:color w:val="000000" w:themeColor="text1"/>
        </w:rPr>
        <w:pict>
          <v:shape id="_x0000_s1043" type="#_x0000_t202" style="position:absolute;margin-left:539.5pt;margin-top:201pt;width:.05pt;height:.05pt;z-index:251657216;v-text-anchor:middle" stroked="f">
            <v:fill color2="black"/>
            <v:stroke joinstyle="round"/>
            <w10:wrap type="square" side="largest"/>
          </v:shape>
        </w:pict>
      </w:r>
    </w:p>
    <w:p w:rsidR="00140BE3" w:rsidRPr="00E6059F" w:rsidRDefault="00140BE3">
      <w:pPr>
        <w:jc w:val="center"/>
        <w:rPr>
          <w:b/>
          <w:i/>
          <w:color w:val="000000" w:themeColor="text1"/>
        </w:rPr>
      </w:pPr>
    </w:p>
    <w:p w:rsidR="00D51D71" w:rsidRPr="00E6059F" w:rsidRDefault="00D51D71">
      <w:pPr>
        <w:jc w:val="center"/>
        <w:rPr>
          <w:b/>
          <w:i/>
          <w:color w:val="000000" w:themeColor="text1"/>
        </w:rPr>
      </w:pPr>
    </w:p>
    <w:p w:rsidR="008E5A3E" w:rsidRPr="00E6059F" w:rsidRDefault="008E5A3E">
      <w:pPr>
        <w:jc w:val="center"/>
        <w:rPr>
          <w:b/>
          <w:i/>
          <w:color w:val="000000" w:themeColor="text1"/>
        </w:rPr>
      </w:pPr>
    </w:p>
    <w:p w:rsidR="00D51D71" w:rsidRPr="00E6059F" w:rsidRDefault="00D51D71" w:rsidP="00362DA8">
      <w:pPr>
        <w:rPr>
          <w:b/>
          <w:i/>
          <w:color w:val="000000" w:themeColor="text1"/>
        </w:rPr>
      </w:pPr>
    </w:p>
    <w:p w:rsidR="00F05CB9" w:rsidRPr="00E6059F" w:rsidRDefault="00F05CB9">
      <w:pPr>
        <w:rPr>
          <w:b/>
          <w:i/>
          <w:color w:val="000000" w:themeColor="text1"/>
        </w:rPr>
      </w:pPr>
      <w:r w:rsidRPr="00E6059F">
        <w:rPr>
          <w:b/>
          <w:i/>
          <w:color w:val="000000" w:themeColor="text1"/>
        </w:rPr>
        <w:br w:type="page"/>
      </w:r>
    </w:p>
    <w:p w:rsidR="007E20E9" w:rsidRPr="00E6059F" w:rsidRDefault="007E20E9" w:rsidP="00362DA8">
      <w:pPr>
        <w:rPr>
          <w:b/>
          <w:i/>
          <w:color w:val="000000" w:themeColor="text1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t>Распределение предприятий и организаций по формам собственности</w:t>
      </w:r>
    </w:p>
    <w:p w:rsidR="00140BE3" w:rsidRPr="00E6059F" w:rsidRDefault="00140BE3">
      <w:pPr>
        <w:jc w:val="center"/>
        <w:rPr>
          <w:b/>
          <w:i/>
          <w:color w:val="000000" w:themeColor="text1"/>
          <w:sz w:val="24"/>
        </w:rPr>
      </w:pPr>
    </w:p>
    <w:p w:rsidR="00140BE3" w:rsidRPr="00E6059F" w:rsidRDefault="00C24A5A">
      <w:pPr>
        <w:rPr>
          <w:color w:val="000000" w:themeColor="text1"/>
          <w:sz w:val="16"/>
        </w:rPr>
      </w:pPr>
      <w:r w:rsidRPr="00E6059F">
        <w:rPr>
          <w:color w:val="000000" w:themeColor="text1"/>
        </w:rPr>
        <w:pict>
          <v:shape id="_x0000_s1044" type="#_x0000_t202" style="position:absolute;margin-left:26.35pt;margin-top:4.15pt;width:485.85pt;height:119.45pt;z-index:251658240;mso-wrap-distance-left:9.05pt;mso-wrap-distance-right:9.05pt;mso-position-horizontal-relative:margin" stroked="f">
            <v:fill opacity="0" color2="black"/>
            <v:textbox style="mso-next-textbox:#_x0000_s104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03"/>
                    <w:gridCol w:w="1985"/>
                    <w:gridCol w:w="2551"/>
                  </w:tblGrid>
                  <w:tr w:rsidR="00472995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F52A4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Число предпри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я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тий и организаций на 01.</w:t>
                        </w:r>
                        <w:r>
                          <w:rPr>
                            <w:b/>
                            <w:color w:val="000000" w:themeColor="text1"/>
                          </w:rPr>
                          <w:t>10.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1</w:t>
                        </w:r>
                        <w:r>
                          <w:rPr>
                            <w:b/>
                            <w:color w:val="000000" w:themeColor="text1"/>
                          </w:rPr>
                          <w:t>7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7F6F73">
                        <w:pPr>
                          <w:snapToGrid w:val="0"/>
                          <w:ind w:left="601" w:hanging="601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472995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4857A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3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72995" w:rsidRPr="00C578BA" w:rsidRDefault="00472995" w:rsidP="005B6FF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  <w:tr w:rsidR="00472995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72995" w:rsidRPr="00C578BA" w:rsidRDefault="00472995" w:rsidP="000955CD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,6</w:t>
                        </w:r>
                      </w:p>
                    </w:tc>
                  </w:tr>
                  <w:tr w:rsidR="00472995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4857A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72995" w:rsidRPr="00C578BA" w:rsidRDefault="00472995" w:rsidP="007B7EF7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0,3</w:t>
                        </w:r>
                      </w:p>
                    </w:tc>
                  </w:tr>
                  <w:tr w:rsidR="00472995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4857A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4857A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5,</w:t>
                        </w: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472995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1B0A2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7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72995" w:rsidRPr="00C578BA" w:rsidRDefault="00472995" w:rsidP="001B0A2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9,7</w:t>
                        </w:r>
                      </w:p>
                    </w:tc>
                  </w:tr>
                  <w:tr w:rsidR="00472995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472995" w:rsidRPr="00C578BA" w:rsidRDefault="00472995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472995" w:rsidRPr="00C578BA" w:rsidRDefault="00472995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72995" w:rsidRPr="00C578BA" w:rsidRDefault="00472995" w:rsidP="001B0A2B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,3</w:t>
                        </w:r>
                      </w:p>
                    </w:tc>
                  </w:tr>
                </w:tbl>
                <w:p w:rsidR="00472995" w:rsidRPr="008D18AC" w:rsidRDefault="00472995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E6059F" w:rsidRDefault="00140BE3">
      <w:pPr>
        <w:jc w:val="center"/>
        <w:rPr>
          <w:b/>
          <w:color w:val="000000" w:themeColor="text1"/>
          <w:sz w:val="24"/>
        </w:rPr>
      </w:pPr>
    </w:p>
    <w:p w:rsidR="00D51D71" w:rsidRPr="00E6059F" w:rsidRDefault="00D51D71">
      <w:pPr>
        <w:jc w:val="center"/>
        <w:rPr>
          <w:b/>
          <w:color w:val="000000" w:themeColor="text1"/>
          <w:sz w:val="24"/>
        </w:rPr>
      </w:pPr>
    </w:p>
    <w:p w:rsidR="00D51D71" w:rsidRPr="00E6059F" w:rsidRDefault="00D51D71">
      <w:pPr>
        <w:jc w:val="center"/>
        <w:rPr>
          <w:b/>
          <w:color w:val="000000" w:themeColor="text1"/>
          <w:sz w:val="24"/>
        </w:rPr>
      </w:pPr>
    </w:p>
    <w:p w:rsidR="00512443" w:rsidRPr="00E6059F" w:rsidRDefault="00512443" w:rsidP="00362DA8">
      <w:pPr>
        <w:rPr>
          <w:b/>
          <w:color w:val="000000" w:themeColor="text1"/>
          <w:sz w:val="24"/>
        </w:rPr>
      </w:pPr>
    </w:p>
    <w:p w:rsidR="00512443" w:rsidRPr="00E6059F" w:rsidRDefault="00512443">
      <w:pPr>
        <w:jc w:val="center"/>
        <w:rPr>
          <w:b/>
          <w:color w:val="000000" w:themeColor="text1"/>
          <w:sz w:val="24"/>
        </w:rPr>
      </w:pPr>
    </w:p>
    <w:p w:rsidR="008E5A3E" w:rsidRPr="00E6059F" w:rsidRDefault="008E5A3E">
      <w:pPr>
        <w:jc w:val="center"/>
        <w:rPr>
          <w:b/>
          <w:color w:val="000000" w:themeColor="text1"/>
          <w:sz w:val="24"/>
        </w:rPr>
      </w:pPr>
    </w:p>
    <w:p w:rsidR="008E5A3E" w:rsidRPr="00E6059F" w:rsidRDefault="008E5A3E">
      <w:pPr>
        <w:jc w:val="center"/>
        <w:rPr>
          <w:b/>
          <w:color w:val="000000" w:themeColor="text1"/>
          <w:sz w:val="24"/>
        </w:rPr>
      </w:pPr>
    </w:p>
    <w:p w:rsidR="007E20E9" w:rsidRPr="00E6059F" w:rsidRDefault="007E20E9">
      <w:pPr>
        <w:jc w:val="center"/>
        <w:rPr>
          <w:b/>
          <w:color w:val="000000" w:themeColor="text1"/>
          <w:sz w:val="24"/>
        </w:rPr>
      </w:pPr>
    </w:p>
    <w:p w:rsidR="00EA5330" w:rsidRPr="00E6059F" w:rsidRDefault="00EA5330">
      <w:pPr>
        <w:jc w:val="center"/>
        <w:rPr>
          <w:b/>
          <w:color w:val="000000" w:themeColor="text1"/>
          <w:sz w:val="24"/>
        </w:rPr>
      </w:pPr>
    </w:p>
    <w:p w:rsidR="008E5A3E" w:rsidRPr="00E6059F" w:rsidRDefault="008E5A3E">
      <w:pPr>
        <w:jc w:val="center"/>
        <w:rPr>
          <w:b/>
          <w:color w:val="000000" w:themeColor="text1"/>
          <w:sz w:val="24"/>
        </w:rPr>
      </w:pPr>
    </w:p>
    <w:p w:rsidR="00B202C6" w:rsidRPr="00E6059F" w:rsidRDefault="00B202C6">
      <w:pPr>
        <w:jc w:val="center"/>
        <w:rPr>
          <w:b/>
          <w:color w:val="000000" w:themeColor="text1"/>
          <w:sz w:val="24"/>
        </w:rPr>
      </w:pPr>
    </w:p>
    <w:p w:rsidR="008E5A3E" w:rsidRPr="00E6059F" w:rsidRDefault="008E5A3E">
      <w:pPr>
        <w:jc w:val="center"/>
        <w:rPr>
          <w:b/>
          <w:color w:val="000000" w:themeColor="text1"/>
          <w:sz w:val="24"/>
        </w:rPr>
      </w:pPr>
    </w:p>
    <w:p w:rsidR="00140BE3" w:rsidRPr="00E6059F" w:rsidRDefault="00140BE3">
      <w:pPr>
        <w:jc w:val="center"/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E6059F" w:rsidRDefault="00140BE3">
      <w:pPr>
        <w:jc w:val="center"/>
        <w:rPr>
          <w:b/>
          <w:i/>
          <w:color w:val="000000" w:themeColor="text1"/>
          <w:sz w:val="24"/>
        </w:rPr>
      </w:pPr>
    </w:p>
    <w:p w:rsidR="00140BE3" w:rsidRPr="00E6059F" w:rsidRDefault="002A2A5C">
      <w:pPr>
        <w:jc w:val="center"/>
        <w:rPr>
          <w:color w:val="000000" w:themeColor="text1"/>
          <w:sz w:val="24"/>
        </w:rPr>
      </w:pPr>
      <w:r w:rsidRPr="00E6059F">
        <w:rPr>
          <w:noProof/>
          <w:color w:val="000000" w:themeColor="text1"/>
          <w:lang w:eastAsia="ru-RU"/>
        </w:rPr>
        <w:drawing>
          <wp:inline distT="0" distB="0" distL="0" distR="0" wp14:anchorId="32F79DB9" wp14:editId="606A9719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6521E" w:rsidRPr="00E6059F" w:rsidRDefault="0036521E">
      <w:pPr>
        <w:ind w:left="426" w:firstLine="567"/>
        <w:jc w:val="both"/>
        <w:rPr>
          <w:color w:val="000000" w:themeColor="text1"/>
        </w:rPr>
      </w:pPr>
    </w:p>
    <w:p w:rsidR="00140BE3" w:rsidRPr="00E6059F" w:rsidRDefault="00140BE3">
      <w:pPr>
        <w:ind w:left="426" w:firstLine="567"/>
        <w:jc w:val="both"/>
        <w:rPr>
          <w:color w:val="000000" w:themeColor="text1"/>
        </w:rPr>
      </w:pPr>
      <w:r w:rsidRPr="00E6059F">
        <w:rPr>
          <w:color w:val="000000" w:themeColor="text1"/>
        </w:rPr>
        <w:t>Наибольший удельный вес занимают предприятия, находящиеся:</w:t>
      </w:r>
    </w:p>
    <w:p w:rsidR="00140BE3" w:rsidRPr="00E6059F" w:rsidRDefault="00140BE3">
      <w:pPr>
        <w:ind w:left="426" w:firstLine="567"/>
        <w:jc w:val="both"/>
        <w:rPr>
          <w:color w:val="000000" w:themeColor="text1"/>
        </w:rPr>
      </w:pPr>
      <w:r w:rsidRPr="00E6059F">
        <w:rPr>
          <w:color w:val="000000" w:themeColor="text1"/>
        </w:rPr>
        <w:t>- в частной собственности</w:t>
      </w:r>
      <w:r w:rsidR="005C67AF" w:rsidRPr="00E6059F">
        <w:rPr>
          <w:color w:val="000000" w:themeColor="text1"/>
        </w:rPr>
        <w:t xml:space="preserve"> – </w:t>
      </w:r>
      <w:r w:rsidR="00C250E2" w:rsidRPr="00E6059F">
        <w:rPr>
          <w:color w:val="000000" w:themeColor="text1"/>
        </w:rPr>
        <w:t>69,</w:t>
      </w:r>
      <w:r w:rsidR="00542BF6" w:rsidRPr="00E6059F">
        <w:rPr>
          <w:color w:val="000000" w:themeColor="text1"/>
        </w:rPr>
        <w:t>7</w:t>
      </w:r>
      <w:r w:rsidRPr="00E6059F">
        <w:rPr>
          <w:color w:val="000000" w:themeColor="text1"/>
        </w:rPr>
        <w:t>%;</w:t>
      </w:r>
    </w:p>
    <w:p w:rsidR="00140BE3" w:rsidRPr="00E6059F" w:rsidRDefault="00140BE3">
      <w:pPr>
        <w:ind w:left="426" w:firstLine="567"/>
        <w:jc w:val="both"/>
        <w:rPr>
          <w:color w:val="000000" w:themeColor="text1"/>
        </w:rPr>
      </w:pPr>
      <w:r w:rsidRPr="00E6059F">
        <w:rPr>
          <w:color w:val="000000" w:themeColor="text1"/>
        </w:rPr>
        <w:t xml:space="preserve">- в муниципальной собственности – </w:t>
      </w:r>
      <w:r w:rsidR="00C250E2" w:rsidRPr="00E6059F">
        <w:rPr>
          <w:color w:val="000000" w:themeColor="text1"/>
        </w:rPr>
        <w:t>20,3</w:t>
      </w:r>
      <w:r w:rsidRPr="00E6059F">
        <w:rPr>
          <w:color w:val="000000" w:themeColor="text1"/>
        </w:rPr>
        <w:t>%;</w:t>
      </w:r>
    </w:p>
    <w:p w:rsidR="00140BE3" w:rsidRPr="00E6059F" w:rsidRDefault="00070BFA" w:rsidP="00246D8F">
      <w:pPr>
        <w:tabs>
          <w:tab w:val="left" w:pos="7861"/>
        </w:tabs>
        <w:ind w:left="426" w:firstLine="567"/>
        <w:jc w:val="both"/>
        <w:rPr>
          <w:color w:val="000000" w:themeColor="text1"/>
        </w:rPr>
      </w:pPr>
      <w:r w:rsidRPr="00E6059F">
        <w:rPr>
          <w:color w:val="000000" w:themeColor="text1"/>
        </w:rPr>
        <w:t xml:space="preserve">- </w:t>
      </w:r>
      <w:r w:rsidR="00140BE3" w:rsidRPr="00E6059F">
        <w:rPr>
          <w:color w:val="000000" w:themeColor="text1"/>
        </w:rPr>
        <w:t xml:space="preserve">в собственности общественных объединений – </w:t>
      </w:r>
      <w:r w:rsidR="00C250E2" w:rsidRPr="00E6059F">
        <w:rPr>
          <w:color w:val="000000" w:themeColor="text1"/>
        </w:rPr>
        <w:t>5,</w:t>
      </w:r>
      <w:r w:rsidR="00542BF6" w:rsidRPr="00E6059F">
        <w:rPr>
          <w:color w:val="000000" w:themeColor="text1"/>
        </w:rPr>
        <w:t>1</w:t>
      </w:r>
      <w:r w:rsidR="00140BE3" w:rsidRPr="00E6059F">
        <w:rPr>
          <w:color w:val="000000" w:themeColor="text1"/>
        </w:rPr>
        <w:t>%;</w:t>
      </w:r>
      <w:r w:rsidR="00246D8F" w:rsidRPr="00E6059F">
        <w:rPr>
          <w:color w:val="000000" w:themeColor="text1"/>
        </w:rPr>
        <w:tab/>
      </w:r>
    </w:p>
    <w:p w:rsidR="00140BE3" w:rsidRPr="00E6059F" w:rsidRDefault="00070BFA">
      <w:pPr>
        <w:ind w:left="426" w:firstLine="567"/>
        <w:jc w:val="both"/>
        <w:rPr>
          <w:color w:val="000000" w:themeColor="text1"/>
        </w:rPr>
      </w:pPr>
      <w:r w:rsidRPr="00E6059F">
        <w:rPr>
          <w:color w:val="000000" w:themeColor="text1"/>
        </w:rPr>
        <w:t xml:space="preserve">- </w:t>
      </w:r>
      <w:r w:rsidR="00140BE3" w:rsidRPr="00E6059F">
        <w:rPr>
          <w:color w:val="000000" w:themeColor="text1"/>
        </w:rPr>
        <w:t xml:space="preserve">в государственной собственности – </w:t>
      </w:r>
      <w:r w:rsidR="00C250E2" w:rsidRPr="00E6059F">
        <w:rPr>
          <w:color w:val="000000" w:themeColor="text1"/>
        </w:rPr>
        <w:t>3,</w:t>
      </w:r>
      <w:r w:rsidR="00542BF6" w:rsidRPr="00E6059F">
        <w:rPr>
          <w:color w:val="000000" w:themeColor="text1"/>
        </w:rPr>
        <w:t>6</w:t>
      </w:r>
      <w:r w:rsidR="00140BE3" w:rsidRPr="00E6059F">
        <w:rPr>
          <w:color w:val="000000" w:themeColor="text1"/>
        </w:rPr>
        <w:t>%;</w:t>
      </w:r>
    </w:p>
    <w:p w:rsidR="00140BE3" w:rsidRPr="00E6059F" w:rsidRDefault="00140BE3" w:rsidP="00194C52">
      <w:pPr>
        <w:ind w:left="273" w:firstLine="720"/>
        <w:rPr>
          <w:b/>
          <w:i/>
          <w:color w:val="000000" w:themeColor="text1"/>
        </w:rPr>
      </w:pPr>
      <w:r w:rsidRPr="00E6059F">
        <w:rPr>
          <w:color w:val="000000" w:themeColor="text1"/>
        </w:rPr>
        <w:t>-  к прочим формам собственности относится –</w:t>
      </w:r>
      <w:r w:rsidR="00F53B74" w:rsidRPr="00E6059F">
        <w:rPr>
          <w:color w:val="000000" w:themeColor="text1"/>
        </w:rPr>
        <w:t xml:space="preserve"> 1</w:t>
      </w:r>
      <w:r w:rsidR="004E18AF" w:rsidRPr="00E6059F">
        <w:rPr>
          <w:color w:val="000000" w:themeColor="text1"/>
        </w:rPr>
        <w:t>,3</w:t>
      </w:r>
      <w:r w:rsidRPr="00E6059F">
        <w:rPr>
          <w:color w:val="000000" w:themeColor="text1"/>
        </w:rPr>
        <w:t>%.</w:t>
      </w:r>
    </w:p>
    <w:p w:rsidR="0073190A" w:rsidRPr="00E6059F" w:rsidRDefault="0073190A" w:rsidP="00ED331C">
      <w:pPr>
        <w:rPr>
          <w:b/>
          <w:i/>
          <w:color w:val="000000" w:themeColor="text1"/>
          <w:sz w:val="24"/>
        </w:rPr>
      </w:pPr>
    </w:p>
    <w:p w:rsidR="00B202C6" w:rsidRPr="00E6059F" w:rsidRDefault="00B202C6">
      <w:pPr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br w:type="page"/>
      </w:r>
    </w:p>
    <w:p w:rsidR="008E5A3E" w:rsidRPr="00E6059F" w:rsidRDefault="008E5A3E" w:rsidP="00ED331C">
      <w:pPr>
        <w:rPr>
          <w:b/>
          <w:i/>
          <w:color w:val="000000" w:themeColor="text1"/>
          <w:sz w:val="24"/>
        </w:rPr>
      </w:pPr>
    </w:p>
    <w:p w:rsidR="00140BE3" w:rsidRPr="00E6059F" w:rsidRDefault="00140BE3" w:rsidP="00A43365">
      <w:pPr>
        <w:jc w:val="center"/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t>Распределение предприятий и организаций</w:t>
      </w:r>
      <w:r w:rsidR="003663AE" w:rsidRPr="00E6059F">
        <w:rPr>
          <w:b/>
          <w:i/>
          <w:color w:val="000000" w:themeColor="text1"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C578BA" w:rsidRPr="00E6059F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E6059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Кол-во субъе</w:t>
            </w:r>
            <w:r w:rsidRPr="00E6059F">
              <w:rPr>
                <w:b/>
                <w:color w:val="000000" w:themeColor="text1"/>
              </w:rPr>
              <w:t>к</w:t>
            </w:r>
            <w:r w:rsidR="007652BA" w:rsidRPr="00E6059F">
              <w:rPr>
                <w:b/>
                <w:color w:val="000000" w:themeColor="text1"/>
              </w:rPr>
              <w:t>т</w:t>
            </w:r>
            <w:r w:rsidR="003F5874" w:rsidRPr="00E6059F">
              <w:rPr>
                <w:b/>
                <w:color w:val="000000" w:themeColor="text1"/>
              </w:rPr>
              <w:t>о</w:t>
            </w:r>
            <w:r w:rsidR="007233E2" w:rsidRPr="00E6059F">
              <w:rPr>
                <w:b/>
                <w:color w:val="000000" w:themeColor="text1"/>
              </w:rPr>
              <w:t xml:space="preserve">в </w:t>
            </w:r>
            <w:proofErr w:type="gramStart"/>
            <w:r w:rsidR="007233E2" w:rsidRPr="00E6059F">
              <w:rPr>
                <w:b/>
                <w:color w:val="000000" w:themeColor="text1"/>
              </w:rPr>
              <w:t>на</w:t>
            </w:r>
            <w:proofErr w:type="gramEnd"/>
          </w:p>
          <w:p w:rsidR="00140BE3" w:rsidRPr="00E6059F" w:rsidRDefault="006863DB" w:rsidP="00F52A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01.</w:t>
            </w:r>
            <w:r w:rsidR="00F52A45" w:rsidRPr="00E6059F">
              <w:rPr>
                <w:b/>
                <w:color w:val="000000" w:themeColor="text1"/>
              </w:rPr>
              <w:t>10</w:t>
            </w:r>
            <w:r w:rsidR="005C597D" w:rsidRPr="00E6059F">
              <w:rPr>
                <w:b/>
                <w:color w:val="000000" w:themeColor="text1"/>
              </w:rPr>
              <w:t>.1</w:t>
            </w:r>
            <w:r w:rsidR="009F6B9B" w:rsidRPr="00E6059F">
              <w:rPr>
                <w:b/>
                <w:color w:val="000000" w:themeColor="text1"/>
              </w:rPr>
              <w:t>6</w:t>
            </w:r>
            <w:r w:rsidR="00C93E57" w:rsidRPr="00E6059F">
              <w:rPr>
                <w:b/>
                <w:color w:val="000000" w:themeColor="text1"/>
              </w:rPr>
              <w:t xml:space="preserve"> </w:t>
            </w:r>
            <w:r w:rsidR="00140BE3" w:rsidRPr="00E6059F">
              <w:rPr>
                <w:b/>
                <w:color w:val="000000" w:themeColor="text1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E6059F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Кол-во субъе</w:t>
            </w:r>
            <w:r w:rsidRPr="00E6059F">
              <w:rPr>
                <w:b/>
                <w:color w:val="000000" w:themeColor="text1"/>
              </w:rPr>
              <w:t>к</w:t>
            </w:r>
            <w:r w:rsidRPr="00E6059F">
              <w:rPr>
                <w:b/>
                <w:color w:val="000000" w:themeColor="text1"/>
              </w:rPr>
              <w:t xml:space="preserve">тов </w:t>
            </w:r>
            <w:proofErr w:type="gramStart"/>
            <w:r w:rsidRPr="00E6059F">
              <w:rPr>
                <w:b/>
                <w:color w:val="000000" w:themeColor="text1"/>
              </w:rPr>
              <w:t>н</w:t>
            </w:r>
            <w:r w:rsidR="007233E2" w:rsidRPr="00E6059F">
              <w:rPr>
                <w:b/>
                <w:color w:val="000000" w:themeColor="text1"/>
              </w:rPr>
              <w:t>а</w:t>
            </w:r>
            <w:proofErr w:type="gramEnd"/>
          </w:p>
          <w:p w:rsidR="00140BE3" w:rsidRPr="00E6059F" w:rsidRDefault="009B353E" w:rsidP="00F52A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 xml:space="preserve"> 01.</w:t>
            </w:r>
            <w:r w:rsidR="00F52A45" w:rsidRPr="00E6059F">
              <w:rPr>
                <w:b/>
                <w:color w:val="000000" w:themeColor="text1"/>
              </w:rPr>
              <w:t>10</w:t>
            </w:r>
            <w:r w:rsidR="005C597D" w:rsidRPr="00E6059F">
              <w:rPr>
                <w:b/>
                <w:color w:val="000000" w:themeColor="text1"/>
              </w:rPr>
              <w:t>.1</w:t>
            </w:r>
            <w:r w:rsidR="009F6B9B" w:rsidRPr="00E6059F">
              <w:rPr>
                <w:b/>
                <w:color w:val="000000" w:themeColor="text1"/>
              </w:rPr>
              <w:t>7</w:t>
            </w:r>
            <w:r w:rsidR="00C93E57" w:rsidRPr="00E6059F">
              <w:rPr>
                <w:b/>
                <w:color w:val="000000" w:themeColor="text1"/>
              </w:rPr>
              <w:t xml:space="preserve"> </w:t>
            </w:r>
            <w:r w:rsidR="00140BE3" w:rsidRPr="00E6059F">
              <w:rPr>
                <w:b/>
                <w:color w:val="000000" w:themeColor="text1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E6059F" w:rsidRDefault="006863D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01.</w:t>
            </w:r>
            <w:r w:rsidR="00F52A45" w:rsidRPr="00E6059F">
              <w:rPr>
                <w:b/>
                <w:color w:val="000000" w:themeColor="text1"/>
              </w:rPr>
              <w:t>10</w:t>
            </w:r>
            <w:r w:rsidR="00BF458E" w:rsidRPr="00E6059F">
              <w:rPr>
                <w:b/>
                <w:color w:val="000000" w:themeColor="text1"/>
              </w:rPr>
              <w:t>.201</w:t>
            </w:r>
            <w:r w:rsidR="009F6B9B" w:rsidRPr="00E6059F">
              <w:rPr>
                <w:b/>
                <w:color w:val="000000" w:themeColor="text1"/>
              </w:rPr>
              <w:t>7</w:t>
            </w:r>
            <w:r w:rsidR="00C93E57" w:rsidRPr="00E6059F">
              <w:rPr>
                <w:b/>
                <w:color w:val="000000" w:themeColor="text1"/>
              </w:rPr>
              <w:t xml:space="preserve"> </w:t>
            </w:r>
            <w:r w:rsidR="00140BE3" w:rsidRPr="00E6059F">
              <w:rPr>
                <w:b/>
                <w:color w:val="000000" w:themeColor="text1"/>
              </w:rPr>
              <w:t>г</w:t>
            </w:r>
            <w:r w:rsidR="007F6F73" w:rsidRPr="00E6059F">
              <w:rPr>
                <w:b/>
                <w:color w:val="000000" w:themeColor="text1"/>
              </w:rPr>
              <w:t>.</w:t>
            </w:r>
          </w:p>
          <w:p w:rsidR="00140BE3" w:rsidRPr="00E6059F" w:rsidRDefault="0057266A" w:rsidP="00F52A4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 xml:space="preserve"> в % к</w:t>
            </w:r>
            <w:r w:rsidR="00F52A45" w:rsidRPr="00E6059F">
              <w:rPr>
                <w:b/>
                <w:color w:val="000000" w:themeColor="text1"/>
              </w:rPr>
              <w:t xml:space="preserve"> </w:t>
            </w:r>
            <w:r w:rsidR="006863DB" w:rsidRPr="00E6059F">
              <w:rPr>
                <w:b/>
                <w:color w:val="000000" w:themeColor="text1"/>
              </w:rPr>
              <w:t>01.</w:t>
            </w:r>
            <w:r w:rsidR="00F52A45" w:rsidRPr="00E6059F">
              <w:rPr>
                <w:b/>
                <w:color w:val="000000" w:themeColor="text1"/>
              </w:rPr>
              <w:t>10</w:t>
            </w:r>
            <w:r w:rsidR="00BF458E" w:rsidRPr="00E6059F">
              <w:rPr>
                <w:b/>
                <w:color w:val="000000" w:themeColor="text1"/>
              </w:rPr>
              <w:t>.201</w:t>
            </w:r>
            <w:r w:rsidR="009F6B9B" w:rsidRPr="00E6059F">
              <w:rPr>
                <w:b/>
                <w:color w:val="000000" w:themeColor="text1"/>
              </w:rPr>
              <w:t>6</w:t>
            </w:r>
            <w:r w:rsidR="00140BE3" w:rsidRPr="00E6059F">
              <w:rPr>
                <w:b/>
                <w:color w:val="000000" w:themeColor="text1"/>
              </w:rPr>
              <w:t xml:space="preserve"> г</w:t>
            </w:r>
            <w:r w:rsidR="00031EC2" w:rsidRPr="00E6059F">
              <w:rPr>
                <w:b/>
                <w:color w:val="000000" w:themeColor="text1"/>
              </w:rPr>
              <w:t>.</w:t>
            </w:r>
          </w:p>
        </w:tc>
      </w:tr>
      <w:tr w:rsidR="00165940" w:rsidRPr="00E6059F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 w:rsidP="00197807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467E09" w:rsidP="00BD46C6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4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5940" w:rsidRPr="00E6059F" w:rsidRDefault="00067126" w:rsidP="00D0223E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86,0</w:t>
            </w:r>
          </w:p>
        </w:tc>
      </w:tr>
      <w:tr w:rsidR="00165940" w:rsidRPr="00E6059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 w:rsidP="00197807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467E09" w:rsidP="00C84A7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5940" w:rsidRPr="00E6059F" w:rsidRDefault="00067126" w:rsidP="00D0223E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86,0</w:t>
            </w:r>
          </w:p>
        </w:tc>
      </w:tr>
      <w:tr w:rsidR="00165940" w:rsidRPr="00E6059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 w:rsidP="00197807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BD46C6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5940" w:rsidRPr="00E6059F" w:rsidRDefault="00165940" w:rsidP="00D0223E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0,0</w:t>
            </w:r>
          </w:p>
        </w:tc>
      </w:tr>
      <w:tr w:rsidR="00165940" w:rsidRPr="00E6059F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 w:rsidP="00197807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C93E57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165940" w:rsidP="00C93E57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-</w:t>
            </w:r>
          </w:p>
        </w:tc>
      </w:tr>
      <w:tr w:rsidR="00165940" w:rsidRPr="00E6059F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 w:rsidP="00197807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птовая и розничная торговля; ремонт автотранспортных средств, мотоциклов, бытовых изделий и предметов ли</w:t>
            </w:r>
            <w:r w:rsidRPr="00E6059F">
              <w:rPr>
                <w:color w:val="000000" w:themeColor="text1"/>
              </w:rPr>
              <w:t>ч</w:t>
            </w:r>
            <w:r w:rsidRPr="00E6059F">
              <w:rPr>
                <w:color w:val="000000" w:themeColor="text1"/>
              </w:rPr>
              <w:t>но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467E09" w:rsidP="00C84A7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067126" w:rsidP="002A6696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89,0</w:t>
            </w:r>
          </w:p>
        </w:tc>
      </w:tr>
      <w:tr w:rsidR="00165940" w:rsidRPr="00E6059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 w:rsidP="00197807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Гостиницы и рестора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467E09" w:rsidP="0073225A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5940" w:rsidRPr="00E6059F" w:rsidRDefault="00067126" w:rsidP="00D0223E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2,0</w:t>
            </w:r>
          </w:p>
        </w:tc>
      </w:tr>
      <w:tr w:rsidR="00165940" w:rsidRPr="00E6059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4B48F0" w:rsidP="00197807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4B48F0" w:rsidP="00C84A7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5940" w:rsidRPr="00E6059F" w:rsidRDefault="00067126" w:rsidP="002A6696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57,0</w:t>
            </w:r>
          </w:p>
        </w:tc>
      </w:tr>
      <w:tr w:rsidR="00165940" w:rsidRPr="00E6059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 w:rsidP="00197807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Финанс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4B48F0" w:rsidP="00F75F9F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5940" w:rsidRPr="00E6059F" w:rsidRDefault="00067126" w:rsidP="00D0223E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14,0</w:t>
            </w:r>
          </w:p>
        </w:tc>
      </w:tr>
      <w:tr w:rsidR="00165940" w:rsidRPr="00E6059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 w:rsidP="00197807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BD46C6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5940" w:rsidRPr="00E6059F" w:rsidRDefault="00165940" w:rsidP="00D0223E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0,0</w:t>
            </w:r>
          </w:p>
        </w:tc>
      </w:tr>
      <w:tr w:rsidR="00165940" w:rsidRPr="00E6059F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 w:rsidP="00197807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C84A7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5940" w:rsidRPr="00E6059F" w:rsidRDefault="00165940" w:rsidP="002A6696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00,0</w:t>
            </w:r>
          </w:p>
        </w:tc>
      </w:tr>
      <w:tr w:rsidR="00165940" w:rsidRPr="00E6059F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 w:rsidP="00197807">
            <w:pPr>
              <w:snapToGrid w:val="0"/>
              <w:jc w:val="both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BD46C6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5940" w:rsidRPr="00E6059F" w:rsidRDefault="00165940" w:rsidP="002A6696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91,3</w:t>
            </w:r>
          </w:p>
        </w:tc>
      </w:tr>
      <w:tr w:rsidR="00165940" w:rsidRPr="00E6059F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 w:rsidP="00197807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BC5390" w:rsidP="007F098A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5940" w:rsidRPr="00E6059F" w:rsidRDefault="00067126" w:rsidP="00D0223E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87,0</w:t>
            </w:r>
          </w:p>
        </w:tc>
      </w:tr>
      <w:tr w:rsidR="00165940" w:rsidRPr="00E6059F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 w:rsidP="00197807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067126" w:rsidP="00C93E57">
            <w:pPr>
              <w:snapToGrid w:val="0"/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5940" w:rsidRPr="00E6059F" w:rsidRDefault="00067126" w:rsidP="00D0223E">
            <w:pPr>
              <w:jc w:val="center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111,0</w:t>
            </w:r>
          </w:p>
        </w:tc>
      </w:tr>
      <w:tr w:rsidR="00165940" w:rsidRPr="00E6059F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5940" w:rsidRPr="00E6059F" w:rsidRDefault="00165940" w:rsidP="00197807">
            <w:pPr>
              <w:snapToGrid w:val="0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5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65940" w:rsidRPr="00E6059F" w:rsidRDefault="00067126" w:rsidP="0073225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5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65940" w:rsidRPr="00E6059F" w:rsidRDefault="00165940" w:rsidP="00D0223E">
            <w:pPr>
              <w:jc w:val="center"/>
              <w:rPr>
                <w:b/>
                <w:color w:val="000000" w:themeColor="text1"/>
              </w:rPr>
            </w:pPr>
            <w:r w:rsidRPr="00E6059F">
              <w:rPr>
                <w:b/>
                <w:color w:val="000000" w:themeColor="text1"/>
              </w:rPr>
              <w:t>91,7</w:t>
            </w:r>
          </w:p>
        </w:tc>
      </w:tr>
    </w:tbl>
    <w:p w:rsidR="00507C02" w:rsidRPr="00E6059F" w:rsidRDefault="00655943" w:rsidP="00194C52">
      <w:pPr>
        <w:jc w:val="center"/>
        <w:rPr>
          <w:b/>
          <w:i/>
          <w:color w:val="000000" w:themeColor="text1"/>
          <w:sz w:val="22"/>
          <w:szCs w:val="22"/>
        </w:rPr>
      </w:pPr>
      <w:r w:rsidRPr="00E6059F">
        <w:rPr>
          <w:b/>
          <w:i/>
          <w:color w:val="000000" w:themeColor="text1"/>
          <w:sz w:val="24"/>
        </w:rPr>
        <w:br w:type="page"/>
      </w:r>
      <w:r w:rsidR="00FA18D0" w:rsidRPr="00E6059F">
        <w:rPr>
          <w:b/>
          <w:color w:val="000000" w:themeColor="text1"/>
          <w:sz w:val="22"/>
          <w:szCs w:val="22"/>
        </w:rPr>
        <w:lastRenderedPageBreak/>
        <w:t>*</w:t>
      </w:r>
      <w:proofErr w:type="spellStart"/>
      <w:r w:rsidR="00507C02" w:rsidRPr="00E6059F">
        <w:rPr>
          <w:b/>
          <w:i/>
          <w:color w:val="000000" w:themeColor="text1"/>
          <w:sz w:val="22"/>
          <w:szCs w:val="22"/>
        </w:rPr>
        <w:t>Дебиторско</w:t>
      </w:r>
      <w:proofErr w:type="spellEnd"/>
      <w:r w:rsidR="00507C02" w:rsidRPr="00E6059F">
        <w:rPr>
          <w:b/>
          <w:i/>
          <w:color w:val="000000" w:themeColor="text1"/>
          <w:sz w:val="22"/>
          <w:szCs w:val="22"/>
        </w:rPr>
        <w:t xml:space="preserve">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507C02" w:rsidRPr="00E6059F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6059F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E6059F">
              <w:rPr>
                <w:b/>
                <w:color w:val="000000" w:themeColor="text1"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6059F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E6059F">
              <w:rPr>
                <w:b/>
                <w:color w:val="000000" w:themeColor="text1"/>
                <w:szCs w:val="16"/>
              </w:rPr>
              <w:t>Дебит</w:t>
            </w:r>
            <w:proofErr w:type="gramStart"/>
            <w:r w:rsidRPr="00E6059F">
              <w:rPr>
                <w:b/>
                <w:color w:val="000000" w:themeColor="text1"/>
                <w:szCs w:val="16"/>
              </w:rPr>
              <w:t>.</w:t>
            </w:r>
            <w:proofErr w:type="gramEnd"/>
            <w:r w:rsidRPr="00E6059F">
              <w:rPr>
                <w:b/>
                <w:color w:val="000000" w:themeColor="text1"/>
                <w:szCs w:val="16"/>
              </w:rPr>
              <w:t xml:space="preserve"> </w:t>
            </w:r>
            <w:proofErr w:type="spellStart"/>
            <w:proofErr w:type="gramStart"/>
            <w:r w:rsidR="005576FF" w:rsidRPr="00E6059F">
              <w:rPr>
                <w:b/>
                <w:color w:val="000000" w:themeColor="text1"/>
                <w:szCs w:val="16"/>
              </w:rPr>
              <w:t>з</w:t>
            </w:r>
            <w:proofErr w:type="gramEnd"/>
            <w:r w:rsidRPr="00E6059F">
              <w:rPr>
                <w:b/>
                <w:color w:val="000000" w:themeColor="text1"/>
                <w:szCs w:val="16"/>
              </w:rPr>
              <w:t>адол</w:t>
            </w:r>
            <w:proofErr w:type="spellEnd"/>
            <w:r w:rsidRPr="00E6059F">
              <w:rPr>
                <w:b/>
                <w:color w:val="000000" w:themeColor="text1"/>
                <w:szCs w:val="16"/>
              </w:rPr>
              <w:t>.</w:t>
            </w:r>
          </w:p>
          <w:p w:rsidR="00507C02" w:rsidRPr="00E6059F" w:rsidRDefault="00507C02" w:rsidP="00FA18D0">
            <w:pPr>
              <w:jc w:val="center"/>
              <w:rPr>
                <w:b/>
                <w:color w:val="000000" w:themeColor="text1"/>
                <w:szCs w:val="16"/>
              </w:rPr>
            </w:pPr>
            <w:r w:rsidRPr="00E6059F">
              <w:rPr>
                <w:b/>
                <w:color w:val="000000" w:themeColor="text1"/>
                <w:szCs w:val="16"/>
              </w:rPr>
              <w:t>на 01.</w:t>
            </w:r>
            <w:r w:rsidR="00FA18D0" w:rsidRPr="00E6059F">
              <w:rPr>
                <w:b/>
                <w:color w:val="000000" w:themeColor="text1"/>
                <w:szCs w:val="16"/>
              </w:rPr>
              <w:t>07</w:t>
            </w:r>
            <w:r w:rsidR="005C597D" w:rsidRPr="00E6059F">
              <w:rPr>
                <w:b/>
                <w:color w:val="000000" w:themeColor="text1"/>
                <w:szCs w:val="16"/>
              </w:rPr>
              <w:t>.201</w:t>
            </w:r>
            <w:r w:rsidR="00394E84" w:rsidRPr="00E6059F">
              <w:rPr>
                <w:b/>
                <w:color w:val="000000" w:themeColor="text1"/>
                <w:szCs w:val="16"/>
              </w:rPr>
              <w:t>7</w:t>
            </w:r>
            <w:r w:rsidRPr="00E6059F">
              <w:rPr>
                <w:b/>
                <w:color w:val="000000" w:themeColor="text1"/>
                <w:szCs w:val="16"/>
              </w:rPr>
              <w:t>г</w:t>
            </w:r>
            <w:r w:rsidR="00394E84" w:rsidRPr="00E6059F">
              <w:rPr>
                <w:b/>
                <w:color w:val="000000" w:themeColor="text1"/>
                <w:szCs w:val="16"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6059F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E6059F">
              <w:rPr>
                <w:b/>
                <w:color w:val="000000" w:themeColor="text1"/>
                <w:szCs w:val="16"/>
              </w:rPr>
              <w:t>Кредит</w:t>
            </w:r>
            <w:proofErr w:type="gramStart"/>
            <w:r w:rsidRPr="00E6059F">
              <w:rPr>
                <w:b/>
                <w:color w:val="000000" w:themeColor="text1"/>
                <w:szCs w:val="16"/>
              </w:rPr>
              <w:t>.</w:t>
            </w:r>
            <w:proofErr w:type="gramEnd"/>
            <w:r w:rsidRPr="00E6059F">
              <w:rPr>
                <w:b/>
                <w:color w:val="000000" w:themeColor="text1"/>
                <w:szCs w:val="16"/>
              </w:rPr>
              <w:t xml:space="preserve"> </w:t>
            </w:r>
            <w:proofErr w:type="spellStart"/>
            <w:proofErr w:type="gramStart"/>
            <w:r w:rsidR="005576FF" w:rsidRPr="00E6059F">
              <w:rPr>
                <w:b/>
                <w:color w:val="000000" w:themeColor="text1"/>
                <w:szCs w:val="16"/>
              </w:rPr>
              <w:t>з</w:t>
            </w:r>
            <w:proofErr w:type="gramEnd"/>
            <w:r w:rsidRPr="00E6059F">
              <w:rPr>
                <w:b/>
                <w:color w:val="000000" w:themeColor="text1"/>
                <w:szCs w:val="16"/>
              </w:rPr>
              <w:t>адол</w:t>
            </w:r>
            <w:proofErr w:type="spellEnd"/>
            <w:r w:rsidRPr="00E6059F">
              <w:rPr>
                <w:b/>
                <w:color w:val="000000" w:themeColor="text1"/>
                <w:szCs w:val="16"/>
              </w:rPr>
              <w:t>.</w:t>
            </w:r>
          </w:p>
          <w:p w:rsidR="00507C02" w:rsidRPr="00E6059F" w:rsidRDefault="00507C02" w:rsidP="00FA18D0">
            <w:pPr>
              <w:jc w:val="center"/>
              <w:rPr>
                <w:b/>
                <w:color w:val="000000" w:themeColor="text1"/>
                <w:szCs w:val="16"/>
              </w:rPr>
            </w:pPr>
            <w:r w:rsidRPr="00E6059F">
              <w:rPr>
                <w:b/>
                <w:color w:val="000000" w:themeColor="text1"/>
                <w:szCs w:val="16"/>
              </w:rPr>
              <w:t>на 01.</w:t>
            </w:r>
            <w:r w:rsidR="00FA18D0" w:rsidRPr="00E6059F">
              <w:rPr>
                <w:b/>
                <w:color w:val="000000" w:themeColor="text1"/>
                <w:szCs w:val="16"/>
              </w:rPr>
              <w:t>07</w:t>
            </w:r>
            <w:r w:rsidR="005C597D" w:rsidRPr="00E6059F">
              <w:rPr>
                <w:b/>
                <w:color w:val="000000" w:themeColor="text1"/>
                <w:szCs w:val="16"/>
              </w:rPr>
              <w:t>.201</w:t>
            </w:r>
            <w:r w:rsidR="00394E84" w:rsidRPr="00E6059F">
              <w:rPr>
                <w:b/>
                <w:color w:val="000000" w:themeColor="text1"/>
                <w:szCs w:val="16"/>
              </w:rPr>
              <w:t>7</w:t>
            </w:r>
            <w:r w:rsidRPr="00E6059F">
              <w:rPr>
                <w:b/>
                <w:color w:val="000000" w:themeColor="text1"/>
                <w:szCs w:val="16"/>
              </w:rPr>
              <w:t>г</w:t>
            </w:r>
            <w:r w:rsidR="00394E84" w:rsidRPr="00E6059F">
              <w:rPr>
                <w:b/>
                <w:color w:val="000000" w:themeColor="text1"/>
                <w:szCs w:val="16"/>
              </w:rPr>
              <w:t>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6059F" w:rsidRDefault="00507C02" w:rsidP="004A05E3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E6059F">
              <w:rPr>
                <w:b/>
                <w:color w:val="000000" w:themeColor="text1"/>
                <w:szCs w:val="16"/>
              </w:rPr>
              <w:t>Превышение кр</w:t>
            </w:r>
            <w:r w:rsidRPr="00E6059F">
              <w:rPr>
                <w:b/>
                <w:color w:val="000000" w:themeColor="text1"/>
                <w:szCs w:val="16"/>
              </w:rPr>
              <w:t>е</w:t>
            </w:r>
            <w:r w:rsidRPr="00E6059F">
              <w:rPr>
                <w:b/>
                <w:color w:val="000000" w:themeColor="text1"/>
                <w:szCs w:val="16"/>
              </w:rPr>
              <w:t>диторской задо</w:t>
            </w:r>
            <w:r w:rsidRPr="00E6059F">
              <w:rPr>
                <w:b/>
                <w:color w:val="000000" w:themeColor="text1"/>
                <w:szCs w:val="16"/>
              </w:rPr>
              <w:t>л</w:t>
            </w:r>
            <w:r w:rsidRPr="00E6059F">
              <w:rPr>
                <w:b/>
                <w:color w:val="000000" w:themeColor="text1"/>
                <w:szCs w:val="16"/>
              </w:rPr>
              <w:t xml:space="preserve">женности </w:t>
            </w:r>
            <w:proofErr w:type="gramStart"/>
            <w:r w:rsidRPr="00E6059F">
              <w:rPr>
                <w:b/>
                <w:color w:val="000000" w:themeColor="text1"/>
                <w:szCs w:val="16"/>
              </w:rPr>
              <w:t>над</w:t>
            </w:r>
            <w:proofErr w:type="gramEnd"/>
            <w:r w:rsidRPr="00E6059F">
              <w:rPr>
                <w:b/>
                <w:color w:val="000000" w:themeColor="text1"/>
                <w:szCs w:val="16"/>
              </w:rPr>
              <w:t xml:space="preserve"> д</w:t>
            </w:r>
            <w:r w:rsidRPr="00E6059F">
              <w:rPr>
                <w:b/>
                <w:color w:val="000000" w:themeColor="text1"/>
                <w:szCs w:val="16"/>
              </w:rPr>
              <w:t>е</w:t>
            </w:r>
            <w:r w:rsidRPr="00E6059F">
              <w:rPr>
                <w:b/>
                <w:color w:val="000000" w:themeColor="text1"/>
                <w:szCs w:val="16"/>
              </w:rPr>
              <w:t>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E6059F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E6059F">
              <w:rPr>
                <w:b/>
                <w:color w:val="000000" w:themeColor="text1"/>
                <w:szCs w:val="16"/>
              </w:rPr>
              <w:t>Финансовый резул</w:t>
            </w:r>
            <w:r w:rsidRPr="00E6059F">
              <w:rPr>
                <w:b/>
                <w:color w:val="000000" w:themeColor="text1"/>
                <w:szCs w:val="16"/>
              </w:rPr>
              <w:t>ь</w:t>
            </w:r>
            <w:r w:rsidRPr="00E6059F">
              <w:rPr>
                <w:b/>
                <w:color w:val="000000" w:themeColor="text1"/>
                <w:szCs w:val="16"/>
              </w:rPr>
              <w:t>тат прибыль</w:t>
            </w:r>
            <w:proofErr w:type="gramStart"/>
            <w:r w:rsidRPr="00E6059F">
              <w:rPr>
                <w:b/>
                <w:color w:val="000000" w:themeColor="text1"/>
                <w:szCs w:val="16"/>
              </w:rPr>
              <w:t xml:space="preserve"> (+) </w:t>
            </w:r>
            <w:proofErr w:type="gramEnd"/>
            <w:r w:rsidRPr="00E6059F">
              <w:rPr>
                <w:b/>
                <w:color w:val="000000" w:themeColor="text1"/>
                <w:szCs w:val="16"/>
              </w:rPr>
              <w:t>уб</w:t>
            </w:r>
            <w:r w:rsidRPr="00E6059F">
              <w:rPr>
                <w:b/>
                <w:color w:val="000000" w:themeColor="text1"/>
                <w:szCs w:val="16"/>
              </w:rPr>
              <w:t>ы</w:t>
            </w:r>
            <w:r w:rsidRPr="00E6059F">
              <w:rPr>
                <w:b/>
                <w:color w:val="000000" w:themeColor="text1"/>
                <w:szCs w:val="16"/>
              </w:rPr>
              <w:t>ток (-)</w:t>
            </w:r>
          </w:p>
        </w:tc>
      </w:tr>
      <w:tr w:rsidR="00482251" w:rsidRPr="00E6059F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E6059F" w:rsidRDefault="00482251" w:rsidP="00CA7374">
            <w:pPr>
              <w:snapToGrid w:val="0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E6059F" w:rsidRDefault="00F12EBE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E6059F" w:rsidRDefault="00F12EBE" w:rsidP="0048225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E6059F" w:rsidRDefault="00F12EBE" w:rsidP="00FA4AF1">
            <w:pPr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E6059F" w:rsidRDefault="00F12EBE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</w:tr>
      <w:tr w:rsidR="00482251" w:rsidRPr="00E6059F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E6059F" w:rsidRDefault="00482251" w:rsidP="00CA7374">
            <w:pPr>
              <w:snapToGrid w:val="0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E6059F" w:rsidRDefault="00F12EBE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643391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E6059F" w:rsidRDefault="00F12EBE" w:rsidP="0048225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736022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E6059F" w:rsidRDefault="00203366" w:rsidP="00306610">
            <w:pPr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92631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E6059F" w:rsidRDefault="00C24FB6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135,1</w:t>
            </w:r>
          </w:p>
        </w:tc>
      </w:tr>
      <w:tr w:rsidR="007171F8" w:rsidRPr="00E6059F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E6059F" w:rsidRDefault="007171F8" w:rsidP="00CA7374">
            <w:pPr>
              <w:snapToGrid w:val="0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Транспорт и связ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E6059F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E6059F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E6059F" w:rsidRDefault="007171F8" w:rsidP="004A05E3">
            <w:pPr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E6059F" w:rsidRDefault="007171F8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</w:tr>
      <w:tr w:rsidR="007171F8" w:rsidRPr="00E6059F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E6059F" w:rsidRDefault="007171F8" w:rsidP="00CA7374">
            <w:pPr>
              <w:snapToGrid w:val="0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E6059F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71F8" w:rsidRPr="00E6059F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E6059F" w:rsidRDefault="007171F8" w:rsidP="005576FF">
            <w:pPr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E6059F" w:rsidRDefault="007171F8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</w:tr>
      <w:tr w:rsidR="007171F8" w:rsidRPr="00E6059F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E6059F" w:rsidRDefault="007171F8" w:rsidP="00670061">
            <w:pPr>
              <w:snapToGrid w:val="0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Здравоохранение и предоставл</w:t>
            </w:r>
            <w:r w:rsidRPr="00E6059F">
              <w:rPr>
                <w:color w:val="000000" w:themeColor="text1"/>
                <w:szCs w:val="16"/>
              </w:rPr>
              <w:t>е</w:t>
            </w:r>
            <w:r w:rsidRPr="00E6059F">
              <w:rPr>
                <w:color w:val="000000" w:themeColor="text1"/>
                <w:szCs w:val="16"/>
              </w:rPr>
              <w:t>ние прочих, социальных и перс</w:t>
            </w:r>
            <w:r w:rsidRPr="00E6059F">
              <w:rPr>
                <w:color w:val="000000" w:themeColor="text1"/>
                <w:szCs w:val="16"/>
              </w:rPr>
              <w:t>о</w:t>
            </w:r>
            <w:r w:rsidRPr="00E6059F">
              <w:rPr>
                <w:color w:val="000000" w:themeColor="text1"/>
                <w:szCs w:val="16"/>
              </w:rPr>
              <w:t>нальных услу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E6059F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E6059F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E6059F" w:rsidRDefault="007171F8" w:rsidP="005576FF">
            <w:pPr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E6059F" w:rsidRDefault="007171F8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</w:tr>
      <w:tr w:rsidR="007171F8" w:rsidRPr="00E6059F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E6059F" w:rsidRDefault="007171F8" w:rsidP="00CA73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b/>
                <w:color w:val="000000" w:themeColor="text1"/>
                <w:szCs w:val="16"/>
              </w:rPr>
            </w:pPr>
            <w:r w:rsidRPr="00E6059F">
              <w:rPr>
                <w:b/>
                <w:color w:val="000000" w:themeColor="text1"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E6059F" w:rsidRDefault="00F12EBE" w:rsidP="007171F8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E6059F">
              <w:rPr>
                <w:b/>
                <w:color w:val="000000" w:themeColor="text1"/>
                <w:szCs w:val="16"/>
              </w:rPr>
              <w:t>1275244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E6059F" w:rsidRDefault="00F12EBE" w:rsidP="007171F8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E6059F">
              <w:rPr>
                <w:b/>
                <w:color w:val="000000" w:themeColor="text1"/>
                <w:szCs w:val="16"/>
              </w:rPr>
              <w:t>1335940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E6059F" w:rsidRDefault="00F12EBE" w:rsidP="00F12EBE">
            <w:pPr>
              <w:jc w:val="center"/>
              <w:rPr>
                <w:b/>
                <w:color w:val="000000" w:themeColor="text1"/>
                <w:szCs w:val="16"/>
              </w:rPr>
            </w:pPr>
            <w:r w:rsidRPr="00E6059F">
              <w:rPr>
                <w:b/>
                <w:color w:val="000000" w:themeColor="text1"/>
                <w:szCs w:val="16"/>
              </w:rPr>
              <w:t>60696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E6059F" w:rsidRDefault="007171F8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</w:p>
        </w:tc>
      </w:tr>
    </w:tbl>
    <w:p w:rsidR="00507C02" w:rsidRPr="00E6059F" w:rsidRDefault="00507C02" w:rsidP="00507C02">
      <w:pPr>
        <w:jc w:val="center"/>
        <w:rPr>
          <w:b/>
          <w:i/>
          <w:color w:val="000000" w:themeColor="text1"/>
          <w:sz w:val="22"/>
        </w:rPr>
      </w:pPr>
      <w:r w:rsidRPr="00E6059F">
        <w:rPr>
          <w:b/>
          <w:i/>
          <w:color w:val="000000" w:themeColor="text1"/>
          <w:sz w:val="22"/>
        </w:rPr>
        <w:t xml:space="preserve">Структура </w:t>
      </w:r>
      <w:proofErr w:type="spellStart"/>
      <w:r w:rsidRPr="00E6059F">
        <w:rPr>
          <w:b/>
          <w:i/>
          <w:color w:val="000000" w:themeColor="text1"/>
          <w:sz w:val="22"/>
        </w:rPr>
        <w:t>дебиторско</w:t>
      </w:r>
      <w:proofErr w:type="spellEnd"/>
      <w:r w:rsidRPr="00E6059F">
        <w:rPr>
          <w:b/>
          <w:i/>
          <w:color w:val="000000" w:themeColor="text1"/>
          <w:sz w:val="22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701"/>
        <w:gridCol w:w="1559"/>
        <w:gridCol w:w="1559"/>
        <w:gridCol w:w="1560"/>
      </w:tblGrid>
      <w:tr w:rsidR="00CE6140" w:rsidRPr="00E6059F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6059F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6059F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E6059F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 xml:space="preserve">Кредиторская </w:t>
            </w:r>
          </w:p>
        </w:tc>
      </w:tr>
      <w:tr w:rsidR="00B649FA" w:rsidRPr="00E6059F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6059F" w:rsidRDefault="00B649FA" w:rsidP="004462C5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6059F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6059F" w:rsidRDefault="00B649FA" w:rsidP="008A3675">
            <w:pPr>
              <w:snapToGrid w:val="0"/>
              <w:ind w:left="-108" w:right="-108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 xml:space="preserve">в </w:t>
            </w:r>
            <w:proofErr w:type="spellStart"/>
            <w:r w:rsidRPr="00E6059F">
              <w:rPr>
                <w:color w:val="000000" w:themeColor="text1"/>
                <w:szCs w:val="16"/>
              </w:rPr>
              <w:t>т.ч</w:t>
            </w:r>
            <w:proofErr w:type="spellEnd"/>
            <w:r w:rsidRPr="00E6059F">
              <w:rPr>
                <w:color w:val="000000" w:themeColor="text1"/>
                <w:szCs w:val="16"/>
              </w:rPr>
              <w:t>. просроче</w:t>
            </w:r>
            <w:r w:rsidRPr="00E6059F">
              <w:rPr>
                <w:color w:val="000000" w:themeColor="text1"/>
                <w:szCs w:val="16"/>
              </w:rPr>
              <w:t>н</w:t>
            </w:r>
            <w:r w:rsidRPr="00E6059F">
              <w:rPr>
                <w:color w:val="000000" w:themeColor="text1"/>
                <w:szCs w:val="16"/>
              </w:rPr>
              <w:t>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E6059F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E6059F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в т. ч. проср</w:t>
            </w:r>
            <w:r w:rsidRPr="00E6059F">
              <w:rPr>
                <w:color w:val="000000" w:themeColor="text1"/>
                <w:szCs w:val="16"/>
              </w:rPr>
              <w:t>о</w:t>
            </w:r>
            <w:r w:rsidRPr="00E6059F">
              <w:rPr>
                <w:color w:val="000000" w:themeColor="text1"/>
                <w:szCs w:val="16"/>
              </w:rPr>
              <w:t>ченная</w:t>
            </w:r>
          </w:p>
        </w:tc>
      </w:tr>
      <w:tr w:rsidR="00FA4AF1" w:rsidRPr="00E6059F" w:rsidTr="00405675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A4AF1" w:rsidRPr="00E6059F" w:rsidRDefault="00FA4AF1" w:rsidP="001E35CC">
            <w:pPr>
              <w:snapToGrid w:val="0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AF1" w:rsidRPr="00E6059F" w:rsidRDefault="00203366" w:rsidP="00FA4AF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4AF1" w:rsidRPr="00E6059F" w:rsidRDefault="00F12EBE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AF1" w:rsidRPr="00E6059F" w:rsidRDefault="00203366" w:rsidP="00FA4AF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1" w:rsidRPr="00E6059F" w:rsidRDefault="00203366" w:rsidP="00706B9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</w:tr>
      <w:tr w:rsidR="00FA4AF1" w:rsidRPr="00E6059F" w:rsidTr="00405675">
        <w:trPr>
          <w:gridBefore w:val="1"/>
          <w:wBefore w:w="426" w:type="dxa"/>
          <w:trHeight w:val="161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A4AF1" w:rsidRPr="00E6059F" w:rsidRDefault="00FA4AF1" w:rsidP="001E35CC">
            <w:pPr>
              <w:snapToGrid w:val="0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AF1" w:rsidRPr="00E6059F" w:rsidRDefault="00F12EBE" w:rsidP="00FA4AF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6433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4AF1" w:rsidRPr="00E6059F" w:rsidRDefault="00FA4AF1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4AF1" w:rsidRPr="00E6059F" w:rsidRDefault="00F12EBE" w:rsidP="00FA4AF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736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AF1" w:rsidRPr="00E6059F" w:rsidRDefault="00FA4AF1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</w:tr>
      <w:tr w:rsidR="00E9212E" w:rsidRPr="00E6059F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212E" w:rsidRPr="00E6059F" w:rsidRDefault="00E9212E" w:rsidP="001E35CC">
            <w:pPr>
              <w:snapToGrid w:val="0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12E" w:rsidRPr="00E6059F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212E" w:rsidRPr="00E6059F" w:rsidRDefault="00E9212E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12E" w:rsidRPr="00E6059F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E6059F" w:rsidRDefault="00E9212E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</w:tr>
      <w:tr w:rsidR="00E9212E" w:rsidRPr="00E6059F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9212E" w:rsidRPr="00E6059F" w:rsidRDefault="00E9212E" w:rsidP="001E35CC">
            <w:pPr>
              <w:snapToGrid w:val="0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Производство и распределение электр</w:t>
            </w:r>
            <w:r w:rsidRPr="00E6059F">
              <w:rPr>
                <w:color w:val="000000" w:themeColor="text1"/>
                <w:szCs w:val="16"/>
              </w:rPr>
              <w:t>о</w:t>
            </w:r>
            <w:r w:rsidRPr="00E6059F">
              <w:rPr>
                <w:color w:val="000000" w:themeColor="text1"/>
                <w:szCs w:val="16"/>
              </w:rPr>
              <w:t>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12E" w:rsidRPr="00E6059F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212E" w:rsidRPr="00E6059F" w:rsidRDefault="00E9212E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212E" w:rsidRPr="00E6059F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E6059F" w:rsidRDefault="00E9212E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</w:tr>
      <w:tr w:rsidR="00E9212E" w:rsidRPr="00E6059F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212E" w:rsidRPr="00E6059F" w:rsidRDefault="00E9212E" w:rsidP="00670061">
            <w:pPr>
              <w:snapToGrid w:val="0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212E" w:rsidRPr="00E6059F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212E" w:rsidRPr="00E6059F" w:rsidRDefault="00E9212E" w:rsidP="00954240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E6059F" w:rsidRDefault="00E9212E" w:rsidP="00E9212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E6059F" w:rsidRDefault="00E9212E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E6059F">
              <w:rPr>
                <w:color w:val="000000" w:themeColor="text1"/>
                <w:szCs w:val="16"/>
              </w:rPr>
              <w:t>-</w:t>
            </w:r>
          </w:p>
        </w:tc>
      </w:tr>
      <w:tr w:rsidR="00ED70A4" w:rsidRPr="00E6059F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E6059F" w:rsidRDefault="00E9212E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color w:val="000000" w:themeColor="text1"/>
                <w:szCs w:val="16"/>
              </w:rPr>
            </w:pPr>
            <w:r w:rsidRPr="00E6059F">
              <w:rPr>
                <w:b/>
                <w:color w:val="000000" w:themeColor="text1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12E" w:rsidRPr="00E6059F" w:rsidRDefault="00203366" w:rsidP="00E9212E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E6059F">
              <w:rPr>
                <w:b/>
                <w:color w:val="000000" w:themeColor="text1"/>
                <w:szCs w:val="16"/>
              </w:rPr>
              <w:t>1275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E6059F" w:rsidRDefault="00ED70A4" w:rsidP="00B664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E6059F">
              <w:rPr>
                <w:b/>
                <w:color w:val="000000" w:themeColor="text1"/>
                <w:szCs w:val="16"/>
              </w:rPr>
              <w:t>105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E6059F" w:rsidRDefault="00203366" w:rsidP="00E9212E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E6059F">
              <w:rPr>
                <w:b/>
                <w:color w:val="000000" w:themeColor="text1"/>
                <w:szCs w:val="16"/>
              </w:rPr>
              <w:t>1335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2E" w:rsidRPr="00E6059F" w:rsidRDefault="00ED70A4" w:rsidP="00B664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E6059F">
              <w:rPr>
                <w:b/>
                <w:color w:val="000000" w:themeColor="text1"/>
                <w:szCs w:val="16"/>
              </w:rPr>
              <w:t>92072</w:t>
            </w:r>
          </w:p>
        </w:tc>
      </w:tr>
      <w:tr w:rsidR="00B649FA" w:rsidRPr="00E6059F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649FA" w:rsidRPr="00E6059F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9FA" w:rsidRPr="00E6059F" w:rsidRDefault="00B649FA" w:rsidP="009F0392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E6059F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E6059F" w:rsidRDefault="00B649FA" w:rsidP="002705C1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49FA" w:rsidRPr="00E6059F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649FA" w:rsidRPr="00E6059F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FA18D0" w:rsidRPr="00E6059F" w:rsidRDefault="00FA18D0" w:rsidP="00FA18D0">
            <w:pPr>
              <w:ind w:right="-1"/>
              <w:jc w:val="both"/>
              <w:rPr>
                <w:color w:val="000000" w:themeColor="text1"/>
                <w:sz w:val="22"/>
              </w:rPr>
            </w:pPr>
            <w:r w:rsidRPr="00E6059F">
              <w:rPr>
                <w:color w:val="000000" w:themeColor="text1"/>
                <w:sz w:val="22"/>
              </w:rPr>
              <w:t>*</w:t>
            </w:r>
            <w:r w:rsidRPr="00E6059F">
              <w:rPr>
                <w:i/>
                <w:color w:val="000000" w:themeColor="text1"/>
                <w:sz w:val="18"/>
                <w:szCs w:val="18"/>
              </w:rPr>
              <w:t>Данные на 01.07.2017 г.</w:t>
            </w:r>
          </w:p>
          <w:p w:rsidR="00B649FA" w:rsidRPr="00E6059F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9FA" w:rsidRPr="00E6059F" w:rsidRDefault="00B649FA" w:rsidP="00341511">
            <w:pPr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E6059F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E6059F" w:rsidRDefault="00B649FA" w:rsidP="002705C1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649FA" w:rsidRPr="00E6059F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64C45" w:rsidRPr="00E6059F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964C45" w:rsidRPr="00E6059F" w:rsidRDefault="00964C45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color w:val="000000" w:themeColor="text1"/>
                <w:sz w:val="28"/>
              </w:rPr>
            </w:pPr>
            <w:r w:rsidRPr="00E6059F">
              <w:rPr>
                <w:i w:val="0"/>
                <w:color w:val="000000" w:themeColor="text1"/>
                <w:sz w:val="28"/>
              </w:rPr>
              <w:lastRenderedPageBreak/>
              <w:t>РАЗДЕЛ Y.  ИНВЕСТИЦИИ</w:t>
            </w:r>
          </w:p>
        </w:tc>
      </w:tr>
    </w:tbl>
    <w:p w:rsidR="00140BE3" w:rsidRPr="00E6059F" w:rsidRDefault="00140BE3">
      <w:pPr>
        <w:pStyle w:val="2"/>
        <w:tabs>
          <w:tab w:val="left" w:pos="0"/>
        </w:tabs>
        <w:rPr>
          <w:color w:val="000000" w:themeColor="text1"/>
          <w:sz w:val="18"/>
          <w:szCs w:val="18"/>
        </w:rPr>
      </w:pPr>
      <w:r w:rsidRPr="00E6059F">
        <w:rPr>
          <w:color w:val="000000" w:themeColor="text1"/>
          <w:sz w:val="18"/>
          <w:szCs w:val="18"/>
        </w:rPr>
        <w:t>Основные показатели инвестиционной деятельности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719"/>
      </w:tblGrid>
      <w:tr w:rsidR="00277695" w:rsidRPr="00E6059F" w:rsidTr="003F00B4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E6059F">
              <w:rPr>
                <w:b/>
                <w:color w:val="000000" w:themeColor="text1"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E6059F">
              <w:rPr>
                <w:b/>
                <w:color w:val="000000" w:themeColor="text1"/>
                <w:sz w:val="16"/>
                <w:szCs w:val="18"/>
              </w:rPr>
              <w:t>Ед. измерен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E6059F" w:rsidRDefault="000E4676" w:rsidP="00165940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E6059F">
              <w:rPr>
                <w:b/>
                <w:color w:val="000000" w:themeColor="text1"/>
                <w:sz w:val="16"/>
                <w:szCs w:val="18"/>
              </w:rPr>
              <w:t>На 01</w:t>
            </w:r>
            <w:r w:rsidR="00F21E82" w:rsidRPr="00E6059F">
              <w:rPr>
                <w:b/>
                <w:color w:val="000000" w:themeColor="text1"/>
                <w:sz w:val="16"/>
                <w:szCs w:val="18"/>
              </w:rPr>
              <w:t>.</w:t>
            </w:r>
            <w:r w:rsidR="00165940" w:rsidRPr="00E6059F">
              <w:rPr>
                <w:b/>
                <w:color w:val="000000" w:themeColor="text1"/>
                <w:sz w:val="16"/>
                <w:szCs w:val="18"/>
              </w:rPr>
              <w:t>10</w:t>
            </w:r>
            <w:r w:rsidR="00AC02DD" w:rsidRPr="00E6059F">
              <w:rPr>
                <w:b/>
                <w:color w:val="000000" w:themeColor="text1"/>
                <w:sz w:val="16"/>
                <w:szCs w:val="18"/>
              </w:rPr>
              <w:t>.1</w:t>
            </w:r>
            <w:r w:rsidR="00165940" w:rsidRPr="00E6059F">
              <w:rPr>
                <w:b/>
                <w:color w:val="000000" w:themeColor="text1"/>
                <w:sz w:val="16"/>
                <w:szCs w:val="18"/>
              </w:rPr>
              <w:t>7</w:t>
            </w:r>
            <w:r w:rsidR="001461E6" w:rsidRPr="00E6059F">
              <w:rPr>
                <w:b/>
                <w:color w:val="000000" w:themeColor="text1"/>
                <w:sz w:val="16"/>
                <w:szCs w:val="18"/>
              </w:rPr>
              <w:t xml:space="preserve"> </w:t>
            </w:r>
            <w:r w:rsidR="00140BE3" w:rsidRPr="00E6059F">
              <w:rPr>
                <w:b/>
                <w:color w:val="000000" w:themeColor="text1"/>
                <w:sz w:val="16"/>
                <w:szCs w:val="18"/>
              </w:rPr>
              <w:t>г.</w:t>
            </w:r>
          </w:p>
        </w:tc>
      </w:tr>
      <w:tr w:rsidR="00140BE3" w:rsidRPr="00E6059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 xml:space="preserve">Инвестиции в основной капитал </w:t>
            </w:r>
            <w:r w:rsidR="006B6C91" w:rsidRPr="00E6059F">
              <w:rPr>
                <w:color w:val="000000" w:themeColor="text1"/>
                <w:sz w:val="16"/>
                <w:szCs w:val="18"/>
              </w:rPr>
              <w:t>по крупным и средним предприятиям</w:t>
            </w:r>
            <w:r w:rsidR="00E4039C" w:rsidRPr="00E6059F">
              <w:rPr>
                <w:color w:val="000000" w:themeColor="text1"/>
                <w:sz w:val="16"/>
                <w:szCs w:val="18"/>
              </w:rPr>
              <w:t xml:space="preserve">, в </w:t>
            </w:r>
            <w:proofErr w:type="spellStart"/>
            <w:r w:rsidR="00E4039C" w:rsidRPr="00E6059F">
              <w:rPr>
                <w:color w:val="000000" w:themeColor="text1"/>
                <w:sz w:val="16"/>
                <w:szCs w:val="18"/>
              </w:rPr>
              <w:t>т.ч</w:t>
            </w:r>
            <w:proofErr w:type="spellEnd"/>
            <w:r w:rsidR="00E4039C" w:rsidRPr="00E6059F">
              <w:rPr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E6059F" w:rsidRDefault="00C24A5A" w:rsidP="00E4039C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E6059F">
              <w:rPr>
                <w:b/>
                <w:color w:val="000000" w:themeColor="text1"/>
                <w:sz w:val="16"/>
                <w:szCs w:val="18"/>
              </w:rPr>
              <w:t>584854</w:t>
            </w:r>
          </w:p>
        </w:tc>
      </w:tr>
      <w:tr w:rsidR="00140BE3" w:rsidRPr="00E6059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C24A5A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140BE3" w:rsidRPr="00E6059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C4" w:rsidRPr="00E6059F" w:rsidRDefault="00C24A5A" w:rsidP="000524C4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0F65BA" w:rsidRPr="00E6059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E6059F" w:rsidRDefault="000F65BA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E6059F" w:rsidRDefault="000F65BA" w:rsidP="000F65BA">
            <w:pPr>
              <w:jc w:val="center"/>
              <w:rPr>
                <w:color w:val="000000" w:themeColor="text1"/>
                <w:sz w:val="16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BA" w:rsidRPr="00E6059F" w:rsidRDefault="005E3CAD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AE65D2" w:rsidRPr="00E6059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6059F" w:rsidRDefault="00AE65D2" w:rsidP="00B507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</w:t>
            </w:r>
            <w:r w:rsidR="00B5071D" w:rsidRPr="00E6059F">
              <w:rPr>
                <w:color w:val="000000" w:themeColor="text1"/>
                <w:sz w:val="16"/>
                <w:szCs w:val="18"/>
              </w:rPr>
              <w:t>оптовая и розничная торговля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6059F" w:rsidRDefault="00AE65D2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E6059F" w:rsidRDefault="00B87EE8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E00A12" w:rsidRPr="00E6059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E6059F" w:rsidRDefault="00E00A12" w:rsidP="00B5071D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 гостиницы и рестораны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E6059F" w:rsidRDefault="00E00A12" w:rsidP="00414607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12" w:rsidRPr="00E6059F" w:rsidRDefault="00B87EE8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AE65D2" w:rsidRPr="00E6059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6059F" w:rsidRDefault="00AE65D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E6059F" w:rsidRDefault="00AE65D2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E6059F" w:rsidRDefault="005E3CAD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42244F" w:rsidRPr="00E6059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E6059F" w:rsidRDefault="0042244F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E6059F" w:rsidRDefault="0042244F" w:rsidP="000F65BA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4F" w:rsidRPr="00E6059F" w:rsidRDefault="00C24A5A" w:rsidP="00373B41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140BE3" w:rsidRPr="00E6059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C24A5A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140BE3" w:rsidRPr="00E6059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C24A5A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  <w:tr w:rsidR="00140BE3" w:rsidRPr="00E6059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884BC2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 пр</w:t>
            </w:r>
            <w:r w:rsidR="007C4102" w:rsidRPr="00E6059F">
              <w:rPr>
                <w:color w:val="000000" w:themeColor="text1"/>
                <w:sz w:val="16"/>
                <w:szCs w:val="18"/>
              </w:rPr>
              <w:t>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031575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C24A5A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79941</w:t>
            </w:r>
          </w:p>
        </w:tc>
      </w:tr>
      <w:tr w:rsidR="00AE0FB9" w:rsidRPr="00E6059F" w:rsidTr="003F00B4">
        <w:trPr>
          <w:trHeight w:val="64"/>
        </w:trPr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6059F" w:rsidRDefault="00AE0FB9" w:rsidP="00AE0FB9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6059F" w:rsidRDefault="00AE0FB9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E6059F" w:rsidRDefault="00C24A5A" w:rsidP="00395B01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9167,0</w:t>
            </w:r>
          </w:p>
        </w:tc>
      </w:tr>
      <w:tr w:rsidR="00AE0FB9" w:rsidRPr="00E6059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6059F" w:rsidRDefault="00AE0FB9" w:rsidP="008B5949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6059F" w:rsidRDefault="00AE0FB9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proofErr w:type="spellStart"/>
            <w:r w:rsidRPr="00E6059F">
              <w:rPr>
                <w:color w:val="000000" w:themeColor="text1"/>
                <w:sz w:val="16"/>
                <w:szCs w:val="18"/>
              </w:rPr>
              <w:t>кв.м</w:t>
            </w:r>
            <w:proofErr w:type="spellEnd"/>
            <w:r w:rsidRPr="00E6059F">
              <w:rPr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E6059F" w:rsidRDefault="00A63D78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13304</w:t>
            </w:r>
          </w:p>
        </w:tc>
      </w:tr>
      <w:tr w:rsidR="00AE0FB9" w:rsidRPr="00E6059F" w:rsidTr="003F00B4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6059F" w:rsidRDefault="00AE0FB9">
            <w:pPr>
              <w:snapToGrid w:val="0"/>
              <w:jc w:val="both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Объем подрядных рабо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E6059F" w:rsidRDefault="00AE0FB9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тыс. руб.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E6059F" w:rsidRDefault="00AE0FB9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E6059F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</w:tbl>
    <w:p w:rsidR="00140BE3" w:rsidRPr="00E6059F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18"/>
          <w:szCs w:val="18"/>
        </w:rPr>
      </w:pPr>
      <w:r w:rsidRPr="00E6059F">
        <w:rPr>
          <w:i/>
          <w:color w:val="000000" w:themeColor="text1"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30"/>
        <w:gridCol w:w="1053"/>
        <w:gridCol w:w="2591"/>
      </w:tblGrid>
      <w:tr w:rsidR="00140BE3" w:rsidRPr="00E6059F" w:rsidTr="003F00B4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059F">
              <w:rPr>
                <w:b/>
                <w:color w:val="000000" w:themeColor="text1"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031575" w:rsidP="00826629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059F">
              <w:rPr>
                <w:b/>
                <w:color w:val="000000" w:themeColor="text1"/>
                <w:sz w:val="16"/>
                <w:szCs w:val="16"/>
              </w:rPr>
              <w:t>тыс</w:t>
            </w:r>
            <w:r w:rsidR="00140BE3" w:rsidRPr="00E6059F">
              <w:rPr>
                <w:b/>
                <w:color w:val="000000" w:themeColor="text1"/>
                <w:sz w:val="16"/>
                <w:szCs w:val="16"/>
              </w:rPr>
              <w:t>. руб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6059F" w:rsidRDefault="00140BE3" w:rsidP="00826629">
            <w:pPr>
              <w:snapToGrid w:val="0"/>
              <w:ind w:left="-10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059F">
              <w:rPr>
                <w:b/>
                <w:color w:val="000000" w:themeColor="text1"/>
                <w:sz w:val="16"/>
                <w:szCs w:val="16"/>
              </w:rPr>
              <w:t>Уд</w:t>
            </w:r>
            <w:proofErr w:type="gramStart"/>
            <w:r w:rsidRPr="00E6059F">
              <w:rPr>
                <w:b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E6059F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E6059F">
              <w:rPr>
                <w:b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E6059F">
              <w:rPr>
                <w:b/>
                <w:color w:val="000000" w:themeColor="text1"/>
                <w:sz w:val="16"/>
                <w:szCs w:val="16"/>
              </w:rPr>
              <w:t>ес в общем объеме, %</w:t>
            </w:r>
          </w:p>
        </w:tc>
      </w:tr>
      <w:tr w:rsidR="00140BE3" w:rsidRPr="00E6059F" w:rsidTr="003F00B4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 w:rsidP="00E4039C">
            <w:pPr>
              <w:snapToGrid w:val="0"/>
              <w:ind w:right="-108"/>
              <w:jc w:val="both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Всего</w:t>
            </w:r>
            <w:r w:rsidR="00E4039C" w:rsidRPr="00E6059F">
              <w:rPr>
                <w:color w:val="000000" w:themeColor="text1"/>
                <w:sz w:val="16"/>
                <w:szCs w:val="16"/>
              </w:rPr>
              <w:t xml:space="preserve"> инвестиций в </w:t>
            </w:r>
            <w:r w:rsidRPr="00E6059F">
              <w:rPr>
                <w:color w:val="000000" w:themeColor="text1"/>
                <w:sz w:val="16"/>
                <w:szCs w:val="16"/>
              </w:rPr>
              <w:t xml:space="preserve">основной капитал по </w:t>
            </w:r>
            <w:r w:rsidR="00E4039C" w:rsidRPr="00E6059F">
              <w:rPr>
                <w:color w:val="000000" w:themeColor="text1"/>
                <w:sz w:val="16"/>
                <w:szCs w:val="16"/>
              </w:rPr>
              <w:t>крупным и средним предприятиям,</w:t>
            </w:r>
            <w:r w:rsidR="00C24A5A" w:rsidRPr="00E6059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6059F">
              <w:rPr>
                <w:color w:val="000000" w:themeColor="text1"/>
                <w:sz w:val="16"/>
                <w:szCs w:val="16"/>
              </w:rPr>
              <w:t>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C24A5A" w:rsidP="00915300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059F">
              <w:rPr>
                <w:b/>
                <w:color w:val="000000" w:themeColor="text1"/>
                <w:sz w:val="16"/>
                <w:szCs w:val="18"/>
              </w:rPr>
              <w:t>584854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6059F" w:rsidRDefault="009B4522" w:rsidP="00826629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6059F">
              <w:rPr>
                <w:b/>
                <w:color w:val="000000" w:themeColor="text1"/>
                <w:sz w:val="16"/>
                <w:szCs w:val="16"/>
              </w:rPr>
              <w:t>100</w:t>
            </w:r>
          </w:p>
        </w:tc>
      </w:tr>
      <w:tr w:rsidR="00140BE3" w:rsidRPr="00E6059F" w:rsidTr="003F00B4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 w:rsidP="008E2065">
            <w:pPr>
              <w:snapToGrid w:val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E6059F">
              <w:rPr>
                <w:i/>
                <w:color w:val="000000" w:themeColor="text1"/>
                <w:sz w:val="16"/>
                <w:szCs w:val="16"/>
              </w:rPr>
              <w:t>Собственные средства,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C24A5A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527343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6059F" w:rsidRDefault="00472995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90,2</w:t>
            </w:r>
          </w:p>
        </w:tc>
      </w:tr>
      <w:tr w:rsidR="00140BE3" w:rsidRPr="00E6059F" w:rsidTr="003F00B4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059F" w:rsidRDefault="00140BE3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i/>
                <w:color w:val="000000" w:themeColor="text1"/>
                <w:sz w:val="16"/>
                <w:szCs w:val="16"/>
              </w:rPr>
              <w:t>Привлеченные средства, из них</w:t>
            </w:r>
            <w:r w:rsidRPr="00E6059F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C24A5A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57511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E6059F" w:rsidRDefault="00472995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9,8</w:t>
            </w:r>
          </w:p>
        </w:tc>
      </w:tr>
      <w:tr w:rsidR="00433EB6" w:rsidRPr="00E6059F" w:rsidTr="003F00B4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E6059F" w:rsidRDefault="00433EB6">
            <w:pPr>
              <w:snapToGrid w:val="0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кредиты банк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3EB6" w:rsidRPr="00E6059F" w:rsidRDefault="00395B0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3EB6" w:rsidRPr="00E6059F" w:rsidRDefault="00395B01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0655D3" w:rsidRPr="00E6059F" w:rsidTr="003F00B4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E6059F" w:rsidRDefault="000655D3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за счет заемных сре</w:t>
            </w:r>
            <w:proofErr w:type="gramStart"/>
            <w:r w:rsidRPr="00E6059F">
              <w:rPr>
                <w:color w:val="000000" w:themeColor="text1"/>
                <w:sz w:val="16"/>
                <w:szCs w:val="16"/>
              </w:rPr>
              <w:t>дств др</w:t>
            </w:r>
            <w:proofErr w:type="gramEnd"/>
            <w:r w:rsidRPr="00E6059F">
              <w:rPr>
                <w:color w:val="000000" w:themeColor="text1"/>
                <w:sz w:val="16"/>
                <w:szCs w:val="16"/>
              </w:rPr>
              <w:t>угих организаций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55D3" w:rsidRPr="00E6059F" w:rsidRDefault="00915300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55D3" w:rsidRPr="00E6059F" w:rsidRDefault="00915300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BF1FB6" w:rsidRPr="00E6059F" w:rsidTr="003F00B4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E6059F" w:rsidRDefault="00BF1FB6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E6059F" w:rsidRDefault="00C24A5A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21011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E6059F" w:rsidRDefault="00472995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3,6</w:t>
            </w:r>
          </w:p>
        </w:tc>
      </w:tr>
      <w:tr w:rsidR="00BF1FB6" w:rsidRPr="00E6059F" w:rsidTr="003F00B4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E6059F" w:rsidRDefault="00BF1FB6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E6059F" w:rsidRDefault="00C24A5A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16230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E6059F" w:rsidRDefault="00E2405D" w:rsidP="00F768C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2,7</w:t>
            </w:r>
          </w:p>
        </w:tc>
      </w:tr>
      <w:tr w:rsidR="00B87EE8" w:rsidRPr="00E6059F" w:rsidTr="003F00B4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87EE8" w:rsidRPr="00E6059F" w:rsidRDefault="00B87EE8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- из обла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EE8" w:rsidRPr="00E6059F" w:rsidRDefault="00C24A5A" w:rsidP="00B7231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2982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7EE8" w:rsidRPr="00E6059F" w:rsidRDefault="00E2405D" w:rsidP="00395B0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0,5</w:t>
            </w:r>
          </w:p>
        </w:tc>
      </w:tr>
      <w:tr w:rsidR="00BF1FB6" w:rsidRPr="00E6059F" w:rsidTr="003F00B4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E6059F" w:rsidRDefault="00BF1FB6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 xml:space="preserve">-из </w:t>
            </w:r>
            <w:r w:rsidR="00811979" w:rsidRPr="00E6059F">
              <w:rPr>
                <w:color w:val="000000" w:themeColor="text1"/>
                <w:sz w:val="16"/>
                <w:szCs w:val="16"/>
              </w:rPr>
              <w:t>местного бюджета</w:t>
            </w:r>
            <w:bookmarkStart w:id="0" w:name="_GoBack"/>
            <w:bookmarkEnd w:id="0"/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E6059F" w:rsidRDefault="00C24A5A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1799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E6059F" w:rsidRDefault="00E2405D" w:rsidP="00395B0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0,3</w:t>
            </w:r>
          </w:p>
        </w:tc>
      </w:tr>
      <w:tr w:rsidR="009B4522" w:rsidRPr="00E6059F" w:rsidTr="003F00B4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E6059F" w:rsidRDefault="009B4522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B4522" w:rsidRPr="00E6059F" w:rsidRDefault="00B40F74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4522" w:rsidRPr="00E6059F" w:rsidRDefault="00B40F74" w:rsidP="00F768C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AC68C9" w:rsidRPr="00E6059F" w:rsidTr="003F00B4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77" w:rsidRPr="00E6059F" w:rsidRDefault="00C70D77" w:rsidP="008031B1">
            <w:pPr>
              <w:snapToGri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Прочие сред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77" w:rsidRPr="00E6059F" w:rsidRDefault="009114A2" w:rsidP="008031B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463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0D77" w:rsidRPr="00E6059F" w:rsidRDefault="00E2405D" w:rsidP="00F768C6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E6059F">
              <w:rPr>
                <w:color w:val="000000" w:themeColor="text1"/>
                <w:sz w:val="16"/>
                <w:szCs w:val="16"/>
              </w:rPr>
              <w:t>0,8</w:t>
            </w:r>
          </w:p>
        </w:tc>
      </w:tr>
    </w:tbl>
    <w:p w:rsidR="007C5F4B" w:rsidRPr="00E6059F" w:rsidRDefault="007C5F4B" w:rsidP="009B041D">
      <w:pPr>
        <w:pStyle w:val="a7"/>
        <w:rPr>
          <w:color w:val="000000" w:themeColor="text1"/>
          <w:sz w:val="24"/>
          <w:szCs w:val="24"/>
        </w:rPr>
      </w:pPr>
    </w:p>
    <w:p w:rsidR="007C5F4B" w:rsidRPr="00E6059F" w:rsidRDefault="007C5F4B" w:rsidP="009B041D">
      <w:pPr>
        <w:pStyle w:val="a7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93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7C5F4B" w:rsidRPr="00E6059F" w:rsidTr="007C5F4B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7C5F4B" w:rsidRPr="00E6059F" w:rsidRDefault="007C5F4B" w:rsidP="007C5F4B">
            <w:pPr>
              <w:pStyle w:val="1"/>
              <w:tabs>
                <w:tab w:val="left" w:pos="0"/>
              </w:tabs>
              <w:snapToGrid w:val="0"/>
              <w:ind w:left="-567"/>
              <w:rPr>
                <w:color w:val="000000" w:themeColor="text1"/>
                <w:sz w:val="28"/>
              </w:rPr>
            </w:pPr>
            <w:r w:rsidRPr="00E6059F">
              <w:rPr>
                <w:color w:val="000000" w:themeColor="text1"/>
                <w:sz w:val="28"/>
              </w:rPr>
              <w:t xml:space="preserve">РАЗДЕЛ  </w:t>
            </w:r>
            <w:r w:rsidRPr="00E6059F">
              <w:rPr>
                <w:color w:val="000000" w:themeColor="text1"/>
                <w:sz w:val="28"/>
                <w:lang w:val="en-US"/>
              </w:rPr>
              <w:t>YI</w:t>
            </w:r>
            <w:r w:rsidRPr="00E6059F">
              <w:rPr>
                <w:color w:val="000000" w:themeColor="text1"/>
                <w:sz w:val="28"/>
              </w:rPr>
              <w:t>.     ФИНАНСЫ</w:t>
            </w:r>
          </w:p>
        </w:tc>
      </w:tr>
    </w:tbl>
    <w:p w:rsidR="007C5F4B" w:rsidRPr="00E6059F" w:rsidRDefault="007C5F4B" w:rsidP="007C5F4B">
      <w:pPr>
        <w:pStyle w:val="a7"/>
        <w:jc w:val="left"/>
        <w:rPr>
          <w:color w:val="000000" w:themeColor="text1"/>
          <w:sz w:val="24"/>
          <w:szCs w:val="24"/>
        </w:rPr>
      </w:pPr>
    </w:p>
    <w:p w:rsidR="00140BE3" w:rsidRPr="00E6059F" w:rsidRDefault="00140BE3" w:rsidP="009B041D">
      <w:pPr>
        <w:pStyle w:val="a7"/>
        <w:rPr>
          <w:b w:val="0"/>
          <w:color w:val="000000" w:themeColor="text1"/>
          <w:sz w:val="24"/>
          <w:szCs w:val="24"/>
        </w:rPr>
      </w:pPr>
      <w:r w:rsidRPr="00E6059F">
        <w:rPr>
          <w:color w:val="000000" w:themeColor="text1"/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C578BA" w:rsidRPr="00E6059F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140BE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B62B47" w:rsidP="0016594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165940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1244FC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B07384" w:rsidRPr="00E6059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590298" w:rsidRPr="00E6059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F4B12" w:rsidRPr="00E6059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10CAC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059F" w:rsidRDefault="00FB3B7C" w:rsidP="0016594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165940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2051AD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B07384" w:rsidRPr="00E6059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590298" w:rsidRPr="00E6059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F4B12" w:rsidRPr="00E6059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10CAC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E6059F" w:rsidRDefault="00B62B47" w:rsidP="0016594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165940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354038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262616" w:rsidRPr="00E6059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590298" w:rsidRPr="00E6059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D4B31" w:rsidRPr="00E6059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40BE3" w:rsidRPr="00E6059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695AEE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081775" w:rsidRPr="00E6059F">
              <w:rPr>
                <w:b/>
                <w:color w:val="000000" w:themeColor="text1"/>
                <w:sz w:val="18"/>
                <w:szCs w:val="18"/>
              </w:rPr>
              <w:t xml:space="preserve"> % к 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165940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354038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081775" w:rsidRPr="00E6059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590298" w:rsidRPr="00E6059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D4B31" w:rsidRPr="00E6059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40BE3" w:rsidRPr="00E6059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695AEE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165940" w:rsidRPr="00E6059F" w:rsidTr="00926946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>
            <w:pPr>
              <w:snapToGri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651777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BC6A2C" w:rsidP="00B073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666468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940" w:rsidRPr="00E6059F" w:rsidRDefault="00BC6A2C" w:rsidP="00A8792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102,3</w:t>
            </w:r>
          </w:p>
        </w:tc>
      </w:tr>
      <w:tr w:rsidR="00165940" w:rsidRPr="00E6059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165940" w:rsidP="00A8792E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65940" w:rsidRPr="00E6059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>
            <w:pPr>
              <w:snapToGrid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E6059F">
              <w:rPr>
                <w:i/>
                <w:color w:val="000000" w:themeColor="text1"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65050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BC6A2C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75096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BC6A2C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6,1</w:t>
            </w:r>
          </w:p>
        </w:tc>
      </w:tr>
      <w:tr w:rsidR="00165940" w:rsidRPr="00E6059F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165940" w:rsidP="00A8792E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65940" w:rsidRPr="00E6059F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76180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BC6A2C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1448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BC6A2C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6,9</w:t>
            </w:r>
          </w:p>
        </w:tc>
      </w:tr>
      <w:tr w:rsidR="00165940" w:rsidRPr="00E6059F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8623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BC6A2C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0965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BC6A2C" w:rsidP="003242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12,6</w:t>
            </w:r>
          </w:p>
        </w:tc>
      </w:tr>
      <w:tr w:rsidR="00165940" w:rsidRPr="00E6059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Налоги на совокупный доход в </w:t>
            </w:r>
            <w:proofErr w:type="spellStart"/>
            <w:r w:rsidRPr="00E6059F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E6059F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7713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BC6A2C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7297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BC6A2C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7,7</w:t>
            </w:r>
          </w:p>
        </w:tc>
      </w:tr>
      <w:tr w:rsidR="00165940" w:rsidRPr="00E6059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2458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BC6A2C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1249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BC6A2C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0,3</w:t>
            </w:r>
          </w:p>
        </w:tc>
      </w:tr>
      <w:tr w:rsidR="00165940" w:rsidRPr="00E6059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5193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BC6A2C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5993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BC6A2C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15,4</w:t>
            </w:r>
          </w:p>
        </w:tc>
      </w:tr>
      <w:tr w:rsidR="00165940" w:rsidRPr="00E6059F" w:rsidTr="003E3974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 w:rsidP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BC6A2C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BC6A2C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88,8</w:t>
            </w:r>
          </w:p>
        </w:tc>
      </w:tr>
      <w:tr w:rsidR="00165940" w:rsidRPr="00E6059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Налог на имущество – всего, в </w:t>
            </w:r>
            <w:proofErr w:type="spellStart"/>
            <w:r w:rsidRPr="00E6059F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E6059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6310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BC6A2C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9615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BC6A2C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20,3</w:t>
            </w:r>
          </w:p>
        </w:tc>
      </w:tr>
      <w:tr w:rsidR="00165940" w:rsidRPr="00E6059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5275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BC6A2C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6893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BC6A2C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30,7</w:t>
            </w:r>
          </w:p>
        </w:tc>
      </w:tr>
      <w:tr w:rsidR="00165940" w:rsidRPr="00E6059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1034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BC6A2C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2722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BC6A2C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15,3</w:t>
            </w:r>
          </w:p>
        </w:tc>
      </w:tr>
      <w:tr w:rsidR="00165940" w:rsidRPr="00E6059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153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BC6A2C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063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BC6A2C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7,8</w:t>
            </w:r>
          </w:p>
        </w:tc>
      </w:tr>
      <w:tr w:rsidR="00165940" w:rsidRPr="00E6059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Неналоговые доходы в </w:t>
            </w:r>
            <w:proofErr w:type="spellStart"/>
            <w:r w:rsidRPr="00E6059F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E6059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2069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BC6A2C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1706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BC6A2C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8,9</w:t>
            </w:r>
          </w:p>
        </w:tc>
      </w:tr>
      <w:tr w:rsidR="00165940" w:rsidRPr="00E6059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E6059F">
              <w:rPr>
                <w:color w:val="000000" w:themeColor="text1"/>
                <w:sz w:val="18"/>
                <w:szCs w:val="18"/>
              </w:rPr>
              <w:t>р</w:t>
            </w:r>
            <w:r w:rsidRPr="00E6059F">
              <w:rPr>
                <w:color w:val="000000" w:themeColor="text1"/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3426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E9376D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4971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E9376D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11,5</w:t>
            </w:r>
          </w:p>
        </w:tc>
      </w:tr>
      <w:tr w:rsidR="00165940" w:rsidRPr="00E6059F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65940" w:rsidRPr="00E6059F" w:rsidRDefault="00165940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86727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E9376D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91371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E9376D" w:rsidP="00A879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1,0</w:t>
            </w:r>
          </w:p>
        </w:tc>
      </w:tr>
    </w:tbl>
    <w:p w:rsidR="00140BE3" w:rsidRPr="00E6059F" w:rsidRDefault="00140BE3">
      <w:pPr>
        <w:rPr>
          <w:color w:val="000000" w:themeColor="text1"/>
          <w:sz w:val="18"/>
          <w:szCs w:val="18"/>
          <w:lang w:val="en-US"/>
        </w:rPr>
      </w:pPr>
    </w:p>
    <w:p w:rsidR="00B202C6" w:rsidRPr="00E6059F" w:rsidRDefault="00B202C6">
      <w:pPr>
        <w:rPr>
          <w:color w:val="000000" w:themeColor="text1"/>
        </w:rPr>
      </w:pPr>
      <w:r w:rsidRPr="00E6059F">
        <w:rPr>
          <w:color w:val="000000" w:themeColor="text1"/>
        </w:rPr>
        <w:br w:type="page"/>
      </w:r>
    </w:p>
    <w:p w:rsidR="000C4589" w:rsidRPr="00E6059F" w:rsidRDefault="000C4589">
      <w:pPr>
        <w:rPr>
          <w:color w:val="000000" w:themeColor="text1"/>
        </w:rPr>
      </w:pPr>
    </w:p>
    <w:tbl>
      <w:tblPr>
        <w:tblpPr w:leftFromText="180" w:rightFromText="180" w:vertAnchor="text" w:horzAnchor="margin" w:tblpY="199"/>
        <w:tblW w:w="10740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435"/>
      </w:tblGrid>
      <w:tr w:rsidR="00C578BA" w:rsidRPr="00E6059F" w:rsidTr="001E30EF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E6059F" w:rsidRDefault="00B202C6" w:rsidP="00A440C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E6059F" w:rsidRDefault="00B62B47" w:rsidP="0016594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165940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B202C6" w:rsidRPr="00E6059F">
              <w:rPr>
                <w:b/>
                <w:color w:val="000000" w:themeColor="text1"/>
                <w:sz w:val="18"/>
                <w:szCs w:val="18"/>
              </w:rPr>
              <w:t>.20</w:t>
            </w:r>
            <w:r w:rsidR="00A8792E" w:rsidRPr="00E6059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26410C" w:rsidRPr="00E6059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B202C6" w:rsidRPr="00E6059F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E6059F" w:rsidRDefault="00B202C6" w:rsidP="0016594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165940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A8792E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26410C" w:rsidRPr="00E6059F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E6059F" w:rsidRDefault="00B62B47" w:rsidP="0016594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165940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19448E" w:rsidRPr="00E6059F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26410C" w:rsidRPr="00E6059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B202C6" w:rsidRPr="00E6059F">
              <w:rPr>
                <w:b/>
                <w:color w:val="000000" w:themeColor="text1"/>
                <w:sz w:val="18"/>
                <w:szCs w:val="18"/>
              </w:rPr>
              <w:t xml:space="preserve"> г в % к 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165940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26410C" w:rsidRPr="00E6059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B202C6" w:rsidRPr="00E6059F">
              <w:rPr>
                <w:b/>
                <w:color w:val="000000" w:themeColor="text1"/>
                <w:sz w:val="18"/>
                <w:szCs w:val="18"/>
              </w:rPr>
              <w:t xml:space="preserve"> году</w:t>
            </w:r>
          </w:p>
        </w:tc>
      </w:tr>
      <w:tr w:rsidR="00165940" w:rsidRPr="00E6059F" w:rsidTr="001E30EF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635041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662239,4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104,3</w:t>
            </w:r>
          </w:p>
        </w:tc>
      </w:tr>
      <w:tr w:rsidR="00165940" w:rsidRPr="00E6059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64375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61643,7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5,8</w:t>
            </w:r>
          </w:p>
        </w:tc>
      </w:tr>
      <w:tr w:rsidR="00165940" w:rsidRPr="00E6059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726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707,3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7,3</w:t>
            </w:r>
          </w:p>
        </w:tc>
      </w:tr>
      <w:tr w:rsidR="00165940" w:rsidRPr="00E6059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</w:t>
            </w:r>
          </w:p>
          <w:p w:rsidR="00165940" w:rsidRPr="00E6059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676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652,9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8,6</w:t>
            </w:r>
          </w:p>
        </w:tc>
      </w:tr>
      <w:tr w:rsidR="00165940" w:rsidRPr="00E6059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8106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6094,7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57,3</w:t>
            </w:r>
          </w:p>
        </w:tc>
      </w:tr>
      <w:tr w:rsidR="00165940" w:rsidRPr="00E6059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7021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9757,7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10,1</w:t>
            </w:r>
          </w:p>
        </w:tc>
      </w:tr>
      <w:tr w:rsidR="00165940" w:rsidRPr="00E6059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43840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60779,3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3,8</w:t>
            </w:r>
          </w:p>
        </w:tc>
      </w:tr>
      <w:tr w:rsidR="00165940" w:rsidRPr="00E6059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6297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57035,9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57,1</w:t>
            </w:r>
          </w:p>
        </w:tc>
      </w:tr>
      <w:tr w:rsidR="00165940" w:rsidRPr="00E6059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8876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7383,9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2,1</w:t>
            </w:r>
          </w:p>
        </w:tc>
      </w:tr>
      <w:tr w:rsidR="00165940" w:rsidRPr="00E6059F" w:rsidTr="001E30E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65940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0158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4017,3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38,0</w:t>
            </w:r>
          </w:p>
        </w:tc>
      </w:tr>
      <w:tr w:rsidR="00165940" w:rsidRPr="00E6059F" w:rsidTr="001E30EF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5940" w:rsidRPr="00E6059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5940" w:rsidRPr="00E6059F" w:rsidRDefault="00165940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961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5940" w:rsidRPr="00E6059F" w:rsidRDefault="001E30EF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166,7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5940" w:rsidRPr="00E6059F" w:rsidRDefault="001E30EF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79,9</w:t>
            </w:r>
          </w:p>
        </w:tc>
      </w:tr>
      <w:tr w:rsidR="00165940" w:rsidRPr="00E6059F" w:rsidTr="001E30EF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0" w:rsidRPr="00E6059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Профицит бюджета</w:t>
            </w:r>
            <w:proofErr w:type="gramStart"/>
            <w:r w:rsidRPr="00E6059F">
              <w:rPr>
                <w:color w:val="000000" w:themeColor="text1"/>
                <w:sz w:val="18"/>
                <w:szCs w:val="18"/>
              </w:rPr>
              <w:t xml:space="preserve"> (+),  </w:t>
            </w:r>
            <w:proofErr w:type="gramEnd"/>
            <w:r w:rsidRPr="00E6059F">
              <w:rPr>
                <w:color w:val="000000" w:themeColor="text1"/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0" w:rsidRPr="00E6059F" w:rsidRDefault="00165940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6736,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0" w:rsidRPr="00E6059F" w:rsidRDefault="001E30EF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228,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0" w:rsidRPr="00E6059F" w:rsidRDefault="00165940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65940" w:rsidRPr="00E6059F" w:rsidTr="001E30EF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0" w:rsidRPr="00E6059F" w:rsidRDefault="00165940" w:rsidP="0016594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0" w:rsidRPr="00E6059F" w:rsidRDefault="00165940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16736,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0" w:rsidRPr="00E6059F" w:rsidRDefault="001E30EF" w:rsidP="001659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4228,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40" w:rsidRPr="00E6059F" w:rsidRDefault="00165940" w:rsidP="001659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7E432F" w:rsidRPr="00E6059F" w:rsidRDefault="00F623EF">
      <w:pPr>
        <w:rPr>
          <w:color w:val="000000" w:themeColor="text1"/>
        </w:rPr>
      </w:pPr>
      <w:r w:rsidRPr="00E6059F">
        <w:rPr>
          <w:color w:val="000000" w:themeColor="text1"/>
        </w:rPr>
        <w:t xml:space="preserve"> </w:t>
      </w:r>
    </w:p>
    <w:p w:rsidR="00140BE3" w:rsidRPr="00E6059F" w:rsidRDefault="00140BE3" w:rsidP="00B6551E">
      <w:pPr>
        <w:rPr>
          <w:color w:val="000000" w:themeColor="text1"/>
        </w:rPr>
      </w:pPr>
    </w:p>
    <w:p w:rsidR="007E432F" w:rsidRPr="00E6059F" w:rsidRDefault="007E432F">
      <w:pPr>
        <w:rPr>
          <w:color w:val="000000" w:themeColor="text1"/>
        </w:rPr>
      </w:pPr>
    </w:p>
    <w:p w:rsidR="00A440C0" w:rsidRPr="00E6059F" w:rsidRDefault="00A440C0">
      <w:pPr>
        <w:rPr>
          <w:color w:val="000000" w:themeColor="text1"/>
        </w:rPr>
      </w:pPr>
    </w:p>
    <w:p w:rsidR="00A440C0" w:rsidRPr="00E6059F" w:rsidRDefault="00A440C0">
      <w:pPr>
        <w:rPr>
          <w:color w:val="000000" w:themeColor="text1"/>
        </w:rPr>
      </w:pPr>
    </w:p>
    <w:p w:rsidR="00A440C0" w:rsidRPr="00E6059F" w:rsidRDefault="00A440C0">
      <w:pPr>
        <w:rPr>
          <w:color w:val="000000" w:themeColor="text1"/>
        </w:rPr>
      </w:pPr>
    </w:p>
    <w:p w:rsidR="00A440C0" w:rsidRPr="00E6059F" w:rsidRDefault="00A440C0">
      <w:pPr>
        <w:rPr>
          <w:color w:val="000000" w:themeColor="text1"/>
        </w:rPr>
      </w:pPr>
    </w:p>
    <w:p w:rsidR="00F70E4D" w:rsidRPr="00E6059F" w:rsidRDefault="00F70E4D">
      <w:pPr>
        <w:rPr>
          <w:color w:val="000000" w:themeColor="text1"/>
        </w:rPr>
      </w:pPr>
    </w:p>
    <w:p w:rsidR="007E432F" w:rsidRPr="00E6059F" w:rsidRDefault="007E432F">
      <w:pPr>
        <w:rPr>
          <w:color w:val="000000" w:themeColor="text1"/>
        </w:rPr>
      </w:pPr>
    </w:p>
    <w:p w:rsidR="007E432F" w:rsidRPr="00E6059F" w:rsidRDefault="007E432F">
      <w:pPr>
        <w:rPr>
          <w:color w:val="000000" w:themeColor="text1"/>
        </w:rPr>
      </w:pPr>
    </w:p>
    <w:p w:rsidR="007E432F" w:rsidRPr="00E6059F" w:rsidRDefault="007E432F">
      <w:pPr>
        <w:rPr>
          <w:color w:val="000000" w:themeColor="text1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07C02" w:rsidRPr="00E6059F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E6059F" w:rsidRDefault="00507C02" w:rsidP="00607958">
            <w:pPr>
              <w:pStyle w:val="a7"/>
              <w:snapToGrid w:val="0"/>
              <w:ind w:right="249"/>
              <w:rPr>
                <w:color w:val="000000" w:themeColor="text1"/>
              </w:rPr>
            </w:pPr>
            <w:r w:rsidRPr="00E6059F">
              <w:rPr>
                <w:color w:val="000000" w:themeColor="text1"/>
              </w:rPr>
              <w:lastRenderedPageBreak/>
              <w:t xml:space="preserve">РАЗДЕЛ  </w:t>
            </w:r>
            <w:r w:rsidRPr="00E6059F">
              <w:rPr>
                <w:color w:val="000000" w:themeColor="text1"/>
                <w:lang w:val="en-US"/>
              </w:rPr>
              <w:t>YII</w:t>
            </w:r>
            <w:r w:rsidRPr="00E6059F">
              <w:rPr>
                <w:color w:val="000000" w:themeColor="text1"/>
              </w:rPr>
              <w:t>.    МАЛЫЙ  БИЗНЕС</w:t>
            </w:r>
          </w:p>
        </w:tc>
      </w:tr>
    </w:tbl>
    <w:p w:rsidR="00507C02" w:rsidRPr="00E6059F" w:rsidRDefault="00507C02" w:rsidP="00507C02">
      <w:pPr>
        <w:jc w:val="center"/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t>Основные социально-экономические показатели</w:t>
      </w:r>
    </w:p>
    <w:p w:rsidR="00507C02" w:rsidRPr="00E6059F" w:rsidRDefault="00507C02" w:rsidP="00507C02">
      <w:pPr>
        <w:jc w:val="center"/>
        <w:rPr>
          <w:b/>
          <w:i/>
          <w:color w:val="000000" w:themeColor="text1"/>
          <w:sz w:val="24"/>
        </w:rPr>
      </w:pPr>
      <w:r w:rsidRPr="00E6059F">
        <w:rPr>
          <w:b/>
          <w:i/>
          <w:color w:val="000000" w:themeColor="text1"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3"/>
        <w:gridCol w:w="1137"/>
        <w:gridCol w:w="992"/>
        <w:gridCol w:w="1559"/>
      </w:tblGrid>
      <w:tr w:rsidR="00310CC5" w:rsidRPr="00E6059F" w:rsidTr="00F84326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E6059F" w:rsidRDefault="00507C02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E6059F" w:rsidRDefault="00507C02" w:rsidP="004462C5">
            <w:pPr>
              <w:snapToGrid w:val="0"/>
              <w:ind w:left="-108" w:right="-5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E6059F" w:rsidRDefault="00507C02" w:rsidP="004462C5">
            <w:pPr>
              <w:snapToGrid w:val="0"/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507C02" w:rsidRPr="00E6059F" w:rsidRDefault="00164754" w:rsidP="00AC3454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C3454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5C597D" w:rsidRPr="00E6059F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9F6B9B" w:rsidRPr="00E6059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AC3454" w:rsidRPr="00E6059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07C02" w:rsidRPr="00E6059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C3454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E6059F" w:rsidRDefault="00507C02" w:rsidP="004462C5">
            <w:pPr>
              <w:snapToGrid w:val="0"/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507C02" w:rsidRPr="00E6059F" w:rsidRDefault="001E0C57" w:rsidP="00AC3454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C3454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B62B47" w:rsidRPr="00E6059F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9F6B9B" w:rsidRPr="00E6059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AC3454" w:rsidRPr="00E6059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010B5" w:rsidRPr="00E6059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C3454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E6059F" w:rsidRDefault="00B62B47" w:rsidP="004462C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C3454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F70E4D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164754" w:rsidRPr="00E6059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9F6B9B" w:rsidRPr="00E6059F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E94CE5" w:rsidRPr="00E6059F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  <w:r w:rsidR="00507C02" w:rsidRPr="00E6059F">
              <w:rPr>
                <w:b/>
                <w:color w:val="000000" w:themeColor="text1"/>
                <w:sz w:val="18"/>
                <w:szCs w:val="18"/>
              </w:rPr>
              <w:t xml:space="preserve"> в %</w:t>
            </w:r>
          </w:p>
          <w:p w:rsidR="00507C02" w:rsidRPr="00E6059F" w:rsidRDefault="00164754" w:rsidP="00AC3454">
            <w:pPr>
              <w:ind w:left="-15" w:right="-5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6059F">
              <w:rPr>
                <w:b/>
                <w:color w:val="000000" w:themeColor="text1"/>
                <w:sz w:val="18"/>
                <w:szCs w:val="18"/>
              </w:rPr>
              <w:t xml:space="preserve">к </w:t>
            </w:r>
            <w:r w:rsidR="00B62B47" w:rsidRPr="00E6059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AC3454" w:rsidRPr="00E6059F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F70E4D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E6059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9F6B9B" w:rsidRPr="00E6059F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507C02" w:rsidRPr="00E6059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E94CE5" w:rsidRPr="00E6059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AC3454" w:rsidRPr="00E6059F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C3454" w:rsidRPr="00E6059F" w:rsidRDefault="00AC3454" w:rsidP="00B56DE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Количество организаций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54" w:rsidRPr="00E6059F" w:rsidRDefault="00AC3454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54" w:rsidRPr="00E6059F" w:rsidRDefault="00AC3454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54" w:rsidRPr="00E6059F" w:rsidRDefault="003F00B4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454" w:rsidRPr="00E6059F" w:rsidRDefault="003F00B4" w:rsidP="00310C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53,1</w:t>
            </w:r>
          </w:p>
        </w:tc>
      </w:tr>
      <w:tr w:rsidR="00AC3454" w:rsidRPr="00E6059F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C3454" w:rsidRPr="00E6059F" w:rsidRDefault="00AC3454" w:rsidP="00B56DE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E6059F">
              <w:rPr>
                <w:color w:val="000000" w:themeColor="text1"/>
                <w:sz w:val="18"/>
                <w:szCs w:val="18"/>
              </w:rPr>
              <w:t>о</w:t>
            </w:r>
            <w:r w:rsidRPr="00E6059F">
              <w:rPr>
                <w:color w:val="000000" w:themeColor="text1"/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54" w:rsidRPr="00E6059F" w:rsidRDefault="00AC3454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54" w:rsidRPr="00E6059F" w:rsidRDefault="00AC3454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28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454" w:rsidRPr="00E6059F" w:rsidRDefault="003F00B4" w:rsidP="002F31F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454" w:rsidRPr="00E6059F" w:rsidRDefault="003F00B4" w:rsidP="009A3EA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3,0</w:t>
            </w:r>
          </w:p>
        </w:tc>
      </w:tr>
      <w:tr w:rsidR="00AC3454" w:rsidRPr="00E6059F" w:rsidTr="00E80B34">
        <w:tc>
          <w:tcPr>
            <w:tcW w:w="5812" w:type="dxa"/>
            <w:tcBorders>
              <w:left w:val="single" w:sz="4" w:space="0" w:color="000000"/>
            </w:tcBorders>
          </w:tcPr>
          <w:p w:rsidR="00AC3454" w:rsidRPr="00E6059F" w:rsidRDefault="00AC3454" w:rsidP="004462C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3454" w:rsidRPr="00E6059F" w:rsidRDefault="00AC3454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3454" w:rsidRPr="00E6059F" w:rsidRDefault="00AC3454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561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3454" w:rsidRPr="00E6059F" w:rsidRDefault="003F00B4" w:rsidP="00B56D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1408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454" w:rsidRPr="00E6059F" w:rsidRDefault="003F00B4" w:rsidP="000B2F8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90,2</w:t>
            </w:r>
          </w:p>
        </w:tc>
      </w:tr>
      <w:tr w:rsidR="00E80B34" w:rsidRPr="00E6059F" w:rsidTr="00E80B34">
        <w:trPr>
          <w:trHeight w:val="122"/>
        </w:trPr>
        <w:tc>
          <w:tcPr>
            <w:tcW w:w="5812" w:type="dxa"/>
            <w:tcBorders>
              <w:left w:val="single" w:sz="4" w:space="0" w:color="000000"/>
              <w:bottom w:val="single" w:sz="4" w:space="0" w:color="auto"/>
            </w:tcBorders>
          </w:tcPr>
          <w:p w:rsidR="00E80B34" w:rsidRPr="00E6059F" w:rsidRDefault="00E80B34" w:rsidP="004462C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B34" w:rsidRPr="00E6059F" w:rsidRDefault="00E80B34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B34" w:rsidRPr="00E6059F" w:rsidRDefault="00E80B34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B34" w:rsidRPr="00E6059F" w:rsidRDefault="00E80B34" w:rsidP="00B56D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B34" w:rsidRPr="00E6059F" w:rsidRDefault="00E80B34" w:rsidP="000B2F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80B34" w:rsidRPr="00E6059F" w:rsidTr="00E80B34">
        <w:trPr>
          <w:trHeight w:val="64"/>
        </w:trPr>
        <w:tc>
          <w:tcPr>
            <w:tcW w:w="5812" w:type="dxa"/>
            <w:tcBorders>
              <w:top w:val="single" w:sz="4" w:space="0" w:color="auto"/>
              <w:left w:val="single" w:sz="4" w:space="0" w:color="000000"/>
            </w:tcBorders>
          </w:tcPr>
          <w:p w:rsidR="00E80B34" w:rsidRPr="00E6059F" w:rsidRDefault="00E80B34" w:rsidP="004462C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Число малых предприят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80B34" w:rsidRPr="00E6059F" w:rsidRDefault="00E80B34" w:rsidP="004462C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80B34" w:rsidRPr="00E6059F" w:rsidRDefault="00E80B34" w:rsidP="00394E8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80B34" w:rsidRPr="00E6059F" w:rsidRDefault="00E80B34" w:rsidP="00B56D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>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B34" w:rsidRPr="00E6059F" w:rsidRDefault="00E80B34" w:rsidP="00E80B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59F">
              <w:rPr>
                <w:color w:val="000000" w:themeColor="text1"/>
                <w:sz w:val="18"/>
                <w:szCs w:val="18"/>
              </w:rPr>
              <w:t xml:space="preserve"> 109,0</w:t>
            </w:r>
          </w:p>
        </w:tc>
      </w:tr>
      <w:tr w:rsidR="00E80B34" w:rsidRPr="00E6059F" w:rsidTr="00E80B34">
        <w:trPr>
          <w:trHeight w:val="74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80B34" w:rsidRPr="00E6059F" w:rsidRDefault="00E80B34" w:rsidP="004462C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B34" w:rsidRPr="00E6059F" w:rsidRDefault="00E80B34" w:rsidP="00E80B3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B34" w:rsidRPr="00E6059F" w:rsidRDefault="00E80B34" w:rsidP="00E80B3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B34" w:rsidRPr="00E6059F" w:rsidRDefault="00E80B34" w:rsidP="00E80B3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B34" w:rsidRPr="00E6059F" w:rsidRDefault="00E80B34" w:rsidP="000B2F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07C02" w:rsidRPr="00E6059F" w:rsidRDefault="00507C02" w:rsidP="00337A39">
      <w:pPr>
        <w:pStyle w:val="a7"/>
        <w:ind w:right="-712"/>
        <w:jc w:val="both"/>
        <w:rPr>
          <w:color w:val="000000" w:themeColor="text1"/>
          <w:sz w:val="18"/>
          <w:szCs w:val="18"/>
        </w:rPr>
      </w:pPr>
    </w:p>
    <w:sectPr w:rsidR="00507C02" w:rsidRPr="00E6059F" w:rsidSect="00057637">
      <w:headerReference w:type="default" r:id="rId24"/>
      <w:footnotePr>
        <w:pos w:val="beneathText"/>
      </w:footnotePr>
      <w:pgSz w:w="12240" w:h="15840"/>
      <w:pgMar w:top="284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95" w:rsidRDefault="00472995">
      <w:r>
        <w:separator/>
      </w:r>
    </w:p>
  </w:endnote>
  <w:endnote w:type="continuationSeparator" w:id="0">
    <w:p w:rsidR="00472995" w:rsidRDefault="0047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95" w:rsidRDefault="00472995">
      <w:r>
        <w:separator/>
      </w:r>
    </w:p>
  </w:footnote>
  <w:footnote w:type="continuationSeparator" w:id="0">
    <w:p w:rsidR="00472995" w:rsidRDefault="00472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95" w:rsidRDefault="00472995" w:rsidP="009A686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3pt;margin-top:.8pt;width:15.4pt;height:9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72995" w:rsidRDefault="00472995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E6059F">
                  <w:rPr>
                    <w:rStyle w:val="a4"/>
                    <w:noProof/>
                  </w:rPr>
                  <w:t>4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1537231"/>
    <w:multiLevelType w:val="hybridMultilevel"/>
    <w:tmpl w:val="35F8CA3E"/>
    <w:lvl w:ilvl="0" w:tplc="4918960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D0C9C"/>
    <w:multiLevelType w:val="hybridMultilevel"/>
    <w:tmpl w:val="1D74768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85CE3"/>
    <w:multiLevelType w:val="hybridMultilevel"/>
    <w:tmpl w:val="B2D64BE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7"/>
  </w:num>
  <w:num w:numId="8">
    <w:abstractNumId w:val="15"/>
  </w:num>
  <w:num w:numId="9">
    <w:abstractNumId w:val="16"/>
  </w:num>
  <w:num w:numId="10">
    <w:abstractNumId w:val="9"/>
  </w:num>
  <w:num w:numId="11">
    <w:abstractNumId w:val="10"/>
  </w:num>
  <w:num w:numId="12">
    <w:abstractNumId w:val="18"/>
  </w:num>
  <w:num w:numId="13">
    <w:abstractNumId w:val="5"/>
  </w:num>
  <w:num w:numId="14">
    <w:abstractNumId w:val="8"/>
  </w:num>
  <w:num w:numId="15">
    <w:abstractNumId w:val="17"/>
  </w:num>
  <w:num w:numId="16">
    <w:abstractNumId w:val="11"/>
  </w:num>
  <w:num w:numId="17">
    <w:abstractNumId w:val="12"/>
  </w:num>
  <w:num w:numId="18">
    <w:abstractNumId w:val="4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40BE3"/>
    <w:rsid w:val="00000298"/>
    <w:rsid w:val="00000C00"/>
    <w:rsid w:val="000019CF"/>
    <w:rsid w:val="00001C94"/>
    <w:rsid w:val="00002367"/>
    <w:rsid w:val="0000274F"/>
    <w:rsid w:val="00002A2B"/>
    <w:rsid w:val="00002C95"/>
    <w:rsid w:val="000032AD"/>
    <w:rsid w:val="000038C9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07B67"/>
    <w:rsid w:val="00010B84"/>
    <w:rsid w:val="00010C13"/>
    <w:rsid w:val="00011A78"/>
    <w:rsid w:val="00011C81"/>
    <w:rsid w:val="000121AD"/>
    <w:rsid w:val="00012823"/>
    <w:rsid w:val="00013DDA"/>
    <w:rsid w:val="00014167"/>
    <w:rsid w:val="000145EF"/>
    <w:rsid w:val="00014F39"/>
    <w:rsid w:val="000150F7"/>
    <w:rsid w:val="000152D0"/>
    <w:rsid w:val="000152E6"/>
    <w:rsid w:val="00015B30"/>
    <w:rsid w:val="00016107"/>
    <w:rsid w:val="0001616C"/>
    <w:rsid w:val="00016BE8"/>
    <w:rsid w:val="00017644"/>
    <w:rsid w:val="0002042B"/>
    <w:rsid w:val="00020977"/>
    <w:rsid w:val="00020C24"/>
    <w:rsid w:val="00020E08"/>
    <w:rsid w:val="000211D2"/>
    <w:rsid w:val="00021624"/>
    <w:rsid w:val="0002170D"/>
    <w:rsid w:val="00021A84"/>
    <w:rsid w:val="0002201B"/>
    <w:rsid w:val="000230E0"/>
    <w:rsid w:val="000233DA"/>
    <w:rsid w:val="000238CC"/>
    <w:rsid w:val="000239A6"/>
    <w:rsid w:val="00023CB8"/>
    <w:rsid w:val="0002400A"/>
    <w:rsid w:val="000244C8"/>
    <w:rsid w:val="00024F69"/>
    <w:rsid w:val="00024FBC"/>
    <w:rsid w:val="00025028"/>
    <w:rsid w:val="00026AF1"/>
    <w:rsid w:val="0003061D"/>
    <w:rsid w:val="00031575"/>
    <w:rsid w:val="000319A0"/>
    <w:rsid w:val="00031EC2"/>
    <w:rsid w:val="000321A2"/>
    <w:rsid w:val="000329DE"/>
    <w:rsid w:val="00032EA4"/>
    <w:rsid w:val="00032F17"/>
    <w:rsid w:val="000345DB"/>
    <w:rsid w:val="00034FCE"/>
    <w:rsid w:val="00035132"/>
    <w:rsid w:val="00035A5B"/>
    <w:rsid w:val="00035F31"/>
    <w:rsid w:val="000360E9"/>
    <w:rsid w:val="000362BC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D3F"/>
    <w:rsid w:val="00042E75"/>
    <w:rsid w:val="00043180"/>
    <w:rsid w:val="0004396E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8B3"/>
    <w:rsid w:val="00047A61"/>
    <w:rsid w:val="00047C16"/>
    <w:rsid w:val="00047D81"/>
    <w:rsid w:val="00047DDB"/>
    <w:rsid w:val="000500BE"/>
    <w:rsid w:val="00050106"/>
    <w:rsid w:val="00050AE1"/>
    <w:rsid w:val="00050C44"/>
    <w:rsid w:val="00050CFD"/>
    <w:rsid w:val="00050DB6"/>
    <w:rsid w:val="00051060"/>
    <w:rsid w:val="000511FD"/>
    <w:rsid w:val="000517B6"/>
    <w:rsid w:val="00051D41"/>
    <w:rsid w:val="00052045"/>
    <w:rsid w:val="000520B0"/>
    <w:rsid w:val="00052192"/>
    <w:rsid w:val="00052201"/>
    <w:rsid w:val="00052469"/>
    <w:rsid w:val="000524C4"/>
    <w:rsid w:val="0005263E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63ED"/>
    <w:rsid w:val="00057637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C20"/>
    <w:rsid w:val="00064F6A"/>
    <w:rsid w:val="000655D3"/>
    <w:rsid w:val="00065BC2"/>
    <w:rsid w:val="00065E17"/>
    <w:rsid w:val="0006642F"/>
    <w:rsid w:val="00066A2A"/>
    <w:rsid w:val="00066C89"/>
    <w:rsid w:val="0006705A"/>
    <w:rsid w:val="00067126"/>
    <w:rsid w:val="000671B9"/>
    <w:rsid w:val="00067391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2FB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84D"/>
    <w:rsid w:val="00085935"/>
    <w:rsid w:val="00085954"/>
    <w:rsid w:val="000863F5"/>
    <w:rsid w:val="000865DA"/>
    <w:rsid w:val="00086A30"/>
    <w:rsid w:val="00087179"/>
    <w:rsid w:val="00087232"/>
    <w:rsid w:val="00087CA8"/>
    <w:rsid w:val="000900E7"/>
    <w:rsid w:val="00090939"/>
    <w:rsid w:val="00090BA0"/>
    <w:rsid w:val="0009173E"/>
    <w:rsid w:val="00091F9A"/>
    <w:rsid w:val="000922E9"/>
    <w:rsid w:val="000925CB"/>
    <w:rsid w:val="00092DC1"/>
    <w:rsid w:val="00092F50"/>
    <w:rsid w:val="00093AB8"/>
    <w:rsid w:val="00093C51"/>
    <w:rsid w:val="000943F5"/>
    <w:rsid w:val="00094866"/>
    <w:rsid w:val="00094B61"/>
    <w:rsid w:val="000951AE"/>
    <w:rsid w:val="000955CD"/>
    <w:rsid w:val="0009588C"/>
    <w:rsid w:val="00095AF3"/>
    <w:rsid w:val="00095F95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4C66"/>
    <w:rsid w:val="000A4CBD"/>
    <w:rsid w:val="000A4D01"/>
    <w:rsid w:val="000A6315"/>
    <w:rsid w:val="000A7086"/>
    <w:rsid w:val="000A7426"/>
    <w:rsid w:val="000A7DB3"/>
    <w:rsid w:val="000B072A"/>
    <w:rsid w:val="000B0B17"/>
    <w:rsid w:val="000B1030"/>
    <w:rsid w:val="000B1970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BD"/>
    <w:rsid w:val="000B7800"/>
    <w:rsid w:val="000B7F92"/>
    <w:rsid w:val="000C01CB"/>
    <w:rsid w:val="000C0289"/>
    <w:rsid w:val="000C053B"/>
    <w:rsid w:val="000C0C94"/>
    <w:rsid w:val="000C0CBE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F8"/>
    <w:rsid w:val="000C56A3"/>
    <w:rsid w:val="000C5E3F"/>
    <w:rsid w:val="000C6CB1"/>
    <w:rsid w:val="000C6CDA"/>
    <w:rsid w:val="000C7203"/>
    <w:rsid w:val="000C721F"/>
    <w:rsid w:val="000D0D3F"/>
    <w:rsid w:val="000D18C4"/>
    <w:rsid w:val="000D1BE2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62A9"/>
    <w:rsid w:val="000D68EB"/>
    <w:rsid w:val="000D6AF3"/>
    <w:rsid w:val="000D6D43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CEC"/>
    <w:rsid w:val="000E3E69"/>
    <w:rsid w:val="000E4676"/>
    <w:rsid w:val="000E4C7D"/>
    <w:rsid w:val="000E4F78"/>
    <w:rsid w:val="000E5263"/>
    <w:rsid w:val="000E533B"/>
    <w:rsid w:val="000E5A3D"/>
    <w:rsid w:val="000E5C49"/>
    <w:rsid w:val="000E6147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F10"/>
    <w:rsid w:val="000F13B3"/>
    <w:rsid w:val="000F1705"/>
    <w:rsid w:val="000F1A4A"/>
    <w:rsid w:val="000F1A67"/>
    <w:rsid w:val="000F1D29"/>
    <w:rsid w:val="000F1F9C"/>
    <w:rsid w:val="000F20A7"/>
    <w:rsid w:val="000F29C8"/>
    <w:rsid w:val="000F2F8D"/>
    <w:rsid w:val="000F31CB"/>
    <w:rsid w:val="000F3554"/>
    <w:rsid w:val="000F3753"/>
    <w:rsid w:val="000F415C"/>
    <w:rsid w:val="000F41D5"/>
    <w:rsid w:val="000F4413"/>
    <w:rsid w:val="000F4F5F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5DAB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47"/>
    <w:rsid w:val="00115BAF"/>
    <w:rsid w:val="00115C9B"/>
    <w:rsid w:val="00115CC5"/>
    <w:rsid w:val="00115CD5"/>
    <w:rsid w:val="00115DF6"/>
    <w:rsid w:val="001167B9"/>
    <w:rsid w:val="00117041"/>
    <w:rsid w:val="00117070"/>
    <w:rsid w:val="00117686"/>
    <w:rsid w:val="00117A8A"/>
    <w:rsid w:val="00117F0D"/>
    <w:rsid w:val="001204A6"/>
    <w:rsid w:val="00120C0B"/>
    <w:rsid w:val="00120C2B"/>
    <w:rsid w:val="0012112A"/>
    <w:rsid w:val="0012123E"/>
    <w:rsid w:val="00122043"/>
    <w:rsid w:val="00122052"/>
    <w:rsid w:val="001223B7"/>
    <w:rsid w:val="00122827"/>
    <w:rsid w:val="001229A1"/>
    <w:rsid w:val="00122CC7"/>
    <w:rsid w:val="00122D87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5A53"/>
    <w:rsid w:val="00126022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A30"/>
    <w:rsid w:val="00130C91"/>
    <w:rsid w:val="001314CE"/>
    <w:rsid w:val="00132059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4A0E"/>
    <w:rsid w:val="0013521B"/>
    <w:rsid w:val="00135560"/>
    <w:rsid w:val="00135D42"/>
    <w:rsid w:val="00135F44"/>
    <w:rsid w:val="00136352"/>
    <w:rsid w:val="00136934"/>
    <w:rsid w:val="00136A84"/>
    <w:rsid w:val="00136B22"/>
    <w:rsid w:val="00136D20"/>
    <w:rsid w:val="001379BE"/>
    <w:rsid w:val="001409EC"/>
    <w:rsid w:val="00140BE3"/>
    <w:rsid w:val="00142499"/>
    <w:rsid w:val="00142541"/>
    <w:rsid w:val="00142677"/>
    <w:rsid w:val="00142833"/>
    <w:rsid w:val="001429EC"/>
    <w:rsid w:val="00143727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1E6"/>
    <w:rsid w:val="00146A4D"/>
    <w:rsid w:val="00147380"/>
    <w:rsid w:val="001477FE"/>
    <w:rsid w:val="0014798D"/>
    <w:rsid w:val="00147DD6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5F79"/>
    <w:rsid w:val="00156B8F"/>
    <w:rsid w:val="00157208"/>
    <w:rsid w:val="00157287"/>
    <w:rsid w:val="0016068F"/>
    <w:rsid w:val="001612DE"/>
    <w:rsid w:val="0016146A"/>
    <w:rsid w:val="00161AAE"/>
    <w:rsid w:val="001627E4"/>
    <w:rsid w:val="001639D5"/>
    <w:rsid w:val="00164054"/>
    <w:rsid w:val="00164336"/>
    <w:rsid w:val="00164754"/>
    <w:rsid w:val="00165047"/>
    <w:rsid w:val="00165338"/>
    <w:rsid w:val="001653C4"/>
    <w:rsid w:val="00165940"/>
    <w:rsid w:val="00165989"/>
    <w:rsid w:val="00165A17"/>
    <w:rsid w:val="0016654B"/>
    <w:rsid w:val="0016706D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C25"/>
    <w:rsid w:val="00172EB6"/>
    <w:rsid w:val="00172EE9"/>
    <w:rsid w:val="00173205"/>
    <w:rsid w:val="00173544"/>
    <w:rsid w:val="0017359B"/>
    <w:rsid w:val="001736AB"/>
    <w:rsid w:val="00173F3A"/>
    <w:rsid w:val="0017506D"/>
    <w:rsid w:val="0017532F"/>
    <w:rsid w:val="001755E0"/>
    <w:rsid w:val="00175927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4F98"/>
    <w:rsid w:val="00185436"/>
    <w:rsid w:val="00185718"/>
    <w:rsid w:val="00185F3D"/>
    <w:rsid w:val="00185F4A"/>
    <w:rsid w:val="00186C44"/>
    <w:rsid w:val="00187486"/>
    <w:rsid w:val="00187A06"/>
    <w:rsid w:val="0019136F"/>
    <w:rsid w:val="00191A24"/>
    <w:rsid w:val="001921B9"/>
    <w:rsid w:val="00192663"/>
    <w:rsid w:val="00192835"/>
    <w:rsid w:val="00192C22"/>
    <w:rsid w:val="001930A5"/>
    <w:rsid w:val="001936EA"/>
    <w:rsid w:val="00193A2C"/>
    <w:rsid w:val="00194154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A071D"/>
    <w:rsid w:val="001A0801"/>
    <w:rsid w:val="001A0CC9"/>
    <w:rsid w:val="001A16FC"/>
    <w:rsid w:val="001A1B3E"/>
    <w:rsid w:val="001A266D"/>
    <w:rsid w:val="001A4222"/>
    <w:rsid w:val="001A4E14"/>
    <w:rsid w:val="001A541E"/>
    <w:rsid w:val="001A5879"/>
    <w:rsid w:val="001A614E"/>
    <w:rsid w:val="001A66A0"/>
    <w:rsid w:val="001A72AB"/>
    <w:rsid w:val="001A742C"/>
    <w:rsid w:val="001A761E"/>
    <w:rsid w:val="001A767D"/>
    <w:rsid w:val="001B0232"/>
    <w:rsid w:val="001B07A3"/>
    <w:rsid w:val="001B0A2B"/>
    <w:rsid w:val="001B0AC3"/>
    <w:rsid w:val="001B0B58"/>
    <w:rsid w:val="001B1589"/>
    <w:rsid w:val="001B1F55"/>
    <w:rsid w:val="001B257F"/>
    <w:rsid w:val="001B2F15"/>
    <w:rsid w:val="001B3336"/>
    <w:rsid w:val="001B375A"/>
    <w:rsid w:val="001B38C3"/>
    <w:rsid w:val="001B466C"/>
    <w:rsid w:val="001B4C8C"/>
    <w:rsid w:val="001B5563"/>
    <w:rsid w:val="001B5BB9"/>
    <w:rsid w:val="001B5CC9"/>
    <w:rsid w:val="001B60D6"/>
    <w:rsid w:val="001B637E"/>
    <w:rsid w:val="001B6BF3"/>
    <w:rsid w:val="001B6DFE"/>
    <w:rsid w:val="001B6EA4"/>
    <w:rsid w:val="001B7163"/>
    <w:rsid w:val="001B747D"/>
    <w:rsid w:val="001B7BE6"/>
    <w:rsid w:val="001B7C60"/>
    <w:rsid w:val="001C02C0"/>
    <w:rsid w:val="001C03F4"/>
    <w:rsid w:val="001C05E2"/>
    <w:rsid w:val="001C06E8"/>
    <w:rsid w:val="001C08CC"/>
    <w:rsid w:val="001C0FF8"/>
    <w:rsid w:val="001C35DE"/>
    <w:rsid w:val="001C3F40"/>
    <w:rsid w:val="001C418D"/>
    <w:rsid w:val="001C4520"/>
    <w:rsid w:val="001C51AD"/>
    <w:rsid w:val="001C5843"/>
    <w:rsid w:val="001C5BD7"/>
    <w:rsid w:val="001C6174"/>
    <w:rsid w:val="001C6DFA"/>
    <w:rsid w:val="001D011E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4B31"/>
    <w:rsid w:val="001D54FD"/>
    <w:rsid w:val="001D5675"/>
    <w:rsid w:val="001D56EA"/>
    <w:rsid w:val="001D60C4"/>
    <w:rsid w:val="001D6F71"/>
    <w:rsid w:val="001D70A4"/>
    <w:rsid w:val="001D7BEB"/>
    <w:rsid w:val="001E0C57"/>
    <w:rsid w:val="001E1825"/>
    <w:rsid w:val="001E1CC9"/>
    <w:rsid w:val="001E1D5F"/>
    <w:rsid w:val="001E26A3"/>
    <w:rsid w:val="001E2A21"/>
    <w:rsid w:val="001E2E16"/>
    <w:rsid w:val="001E30EF"/>
    <w:rsid w:val="001E35CC"/>
    <w:rsid w:val="001E3655"/>
    <w:rsid w:val="001E3E7B"/>
    <w:rsid w:val="001E41D8"/>
    <w:rsid w:val="001E4565"/>
    <w:rsid w:val="001E4D42"/>
    <w:rsid w:val="001E4D5E"/>
    <w:rsid w:val="001E59D4"/>
    <w:rsid w:val="001E6496"/>
    <w:rsid w:val="001E790C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784"/>
    <w:rsid w:val="0020014F"/>
    <w:rsid w:val="0020038D"/>
    <w:rsid w:val="002008BC"/>
    <w:rsid w:val="00201F33"/>
    <w:rsid w:val="00201FF3"/>
    <w:rsid w:val="00202921"/>
    <w:rsid w:val="00202A8A"/>
    <w:rsid w:val="00203144"/>
    <w:rsid w:val="00203366"/>
    <w:rsid w:val="0020346B"/>
    <w:rsid w:val="00203E43"/>
    <w:rsid w:val="002047A3"/>
    <w:rsid w:val="00204C07"/>
    <w:rsid w:val="00204FCB"/>
    <w:rsid w:val="0020507C"/>
    <w:rsid w:val="002051AD"/>
    <w:rsid w:val="0020549A"/>
    <w:rsid w:val="00207A11"/>
    <w:rsid w:val="002109C3"/>
    <w:rsid w:val="00211238"/>
    <w:rsid w:val="002115B7"/>
    <w:rsid w:val="002116F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506"/>
    <w:rsid w:val="00215BF1"/>
    <w:rsid w:val="00215CC2"/>
    <w:rsid w:val="0021604C"/>
    <w:rsid w:val="00216723"/>
    <w:rsid w:val="002176AE"/>
    <w:rsid w:val="002179F3"/>
    <w:rsid w:val="00220514"/>
    <w:rsid w:val="002206B2"/>
    <w:rsid w:val="00220E4E"/>
    <w:rsid w:val="00221378"/>
    <w:rsid w:val="00221425"/>
    <w:rsid w:val="00221860"/>
    <w:rsid w:val="00221946"/>
    <w:rsid w:val="00221A0B"/>
    <w:rsid w:val="00222CDE"/>
    <w:rsid w:val="00224392"/>
    <w:rsid w:val="00224676"/>
    <w:rsid w:val="0022470C"/>
    <w:rsid w:val="002254AD"/>
    <w:rsid w:val="00225812"/>
    <w:rsid w:val="002260F3"/>
    <w:rsid w:val="002263DA"/>
    <w:rsid w:val="00226B35"/>
    <w:rsid w:val="00227073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3B58"/>
    <w:rsid w:val="0023409D"/>
    <w:rsid w:val="00234721"/>
    <w:rsid w:val="00234A42"/>
    <w:rsid w:val="00234A72"/>
    <w:rsid w:val="00234B21"/>
    <w:rsid w:val="0023520B"/>
    <w:rsid w:val="00235D8D"/>
    <w:rsid w:val="00235EC9"/>
    <w:rsid w:val="002372A7"/>
    <w:rsid w:val="002377BE"/>
    <w:rsid w:val="00237D54"/>
    <w:rsid w:val="00240506"/>
    <w:rsid w:val="00240D70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3658"/>
    <w:rsid w:val="0026410C"/>
    <w:rsid w:val="002643EE"/>
    <w:rsid w:val="0026442B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8E"/>
    <w:rsid w:val="00277393"/>
    <w:rsid w:val="00277695"/>
    <w:rsid w:val="002777C7"/>
    <w:rsid w:val="002801D5"/>
    <w:rsid w:val="00280E6A"/>
    <w:rsid w:val="00280F1C"/>
    <w:rsid w:val="002811F5"/>
    <w:rsid w:val="0028138D"/>
    <w:rsid w:val="00281593"/>
    <w:rsid w:val="00281D8F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5B7F"/>
    <w:rsid w:val="00285F04"/>
    <w:rsid w:val="002862A4"/>
    <w:rsid w:val="002864B9"/>
    <w:rsid w:val="002871A1"/>
    <w:rsid w:val="002871A8"/>
    <w:rsid w:val="002871A9"/>
    <w:rsid w:val="002878C9"/>
    <w:rsid w:val="00287CB6"/>
    <w:rsid w:val="00287D2F"/>
    <w:rsid w:val="00287D9F"/>
    <w:rsid w:val="002901F6"/>
    <w:rsid w:val="002905A8"/>
    <w:rsid w:val="00290C23"/>
    <w:rsid w:val="00290D24"/>
    <w:rsid w:val="002910EE"/>
    <w:rsid w:val="0029117C"/>
    <w:rsid w:val="00291219"/>
    <w:rsid w:val="00291264"/>
    <w:rsid w:val="00291985"/>
    <w:rsid w:val="00291C56"/>
    <w:rsid w:val="00291FBA"/>
    <w:rsid w:val="002928CF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0ED2"/>
    <w:rsid w:val="002A2450"/>
    <w:rsid w:val="002A2673"/>
    <w:rsid w:val="002A2A5C"/>
    <w:rsid w:val="002A4036"/>
    <w:rsid w:val="002A44C2"/>
    <w:rsid w:val="002A4BE1"/>
    <w:rsid w:val="002A5A12"/>
    <w:rsid w:val="002A5E7E"/>
    <w:rsid w:val="002A6696"/>
    <w:rsid w:val="002A6707"/>
    <w:rsid w:val="002A745B"/>
    <w:rsid w:val="002A7642"/>
    <w:rsid w:val="002A7B63"/>
    <w:rsid w:val="002A7F16"/>
    <w:rsid w:val="002A7F61"/>
    <w:rsid w:val="002B0894"/>
    <w:rsid w:val="002B0FDF"/>
    <w:rsid w:val="002B12C2"/>
    <w:rsid w:val="002B1A77"/>
    <w:rsid w:val="002B1C1A"/>
    <w:rsid w:val="002B1DCA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1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A69"/>
    <w:rsid w:val="002C5E23"/>
    <w:rsid w:val="002C60EF"/>
    <w:rsid w:val="002C620C"/>
    <w:rsid w:val="002C654D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259D"/>
    <w:rsid w:val="002D305D"/>
    <w:rsid w:val="002D35E8"/>
    <w:rsid w:val="002D37C7"/>
    <w:rsid w:val="002D37E2"/>
    <w:rsid w:val="002D3C08"/>
    <w:rsid w:val="002D46C9"/>
    <w:rsid w:val="002D48F9"/>
    <w:rsid w:val="002D4D28"/>
    <w:rsid w:val="002D5F67"/>
    <w:rsid w:val="002D6142"/>
    <w:rsid w:val="002D623C"/>
    <w:rsid w:val="002D6765"/>
    <w:rsid w:val="002D6864"/>
    <w:rsid w:val="002D69B1"/>
    <w:rsid w:val="002D6B1B"/>
    <w:rsid w:val="002D7007"/>
    <w:rsid w:val="002D719C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5EAE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3D9"/>
    <w:rsid w:val="002F15C1"/>
    <w:rsid w:val="002F1D2E"/>
    <w:rsid w:val="002F2182"/>
    <w:rsid w:val="002F2610"/>
    <w:rsid w:val="002F2B04"/>
    <w:rsid w:val="002F2EBF"/>
    <w:rsid w:val="002F31F9"/>
    <w:rsid w:val="002F3274"/>
    <w:rsid w:val="002F3CBC"/>
    <w:rsid w:val="002F476D"/>
    <w:rsid w:val="002F4F6D"/>
    <w:rsid w:val="002F4FD6"/>
    <w:rsid w:val="002F5468"/>
    <w:rsid w:val="002F5599"/>
    <w:rsid w:val="002F56BC"/>
    <w:rsid w:val="002F5997"/>
    <w:rsid w:val="002F6781"/>
    <w:rsid w:val="002F69FB"/>
    <w:rsid w:val="002F6C8F"/>
    <w:rsid w:val="002F6ED0"/>
    <w:rsid w:val="00300157"/>
    <w:rsid w:val="00300227"/>
    <w:rsid w:val="003006C7"/>
    <w:rsid w:val="003018AE"/>
    <w:rsid w:val="00301CC3"/>
    <w:rsid w:val="0030209B"/>
    <w:rsid w:val="00302E17"/>
    <w:rsid w:val="0030534F"/>
    <w:rsid w:val="003057EA"/>
    <w:rsid w:val="00306610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83D"/>
    <w:rsid w:val="0031646A"/>
    <w:rsid w:val="003166DB"/>
    <w:rsid w:val="00316E27"/>
    <w:rsid w:val="00317244"/>
    <w:rsid w:val="003174F6"/>
    <w:rsid w:val="0031750C"/>
    <w:rsid w:val="00317723"/>
    <w:rsid w:val="00317A80"/>
    <w:rsid w:val="00317CB1"/>
    <w:rsid w:val="00317D7F"/>
    <w:rsid w:val="00320B76"/>
    <w:rsid w:val="00321BEF"/>
    <w:rsid w:val="003228F4"/>
    <w:rsid w:val="00322EA6"/>
    <w:rsid w:val="0032306E"/>
    <w:rsid w:val="003230AE"/>
    <w:rsid w:val="0032353B"/>
    <w:rsid w:val="00323D99"/>
    <w:rsid w:val="00324193"/>
    <w:rsid w:val="0032420D"/>
    <w:rsid w:val="003252EE"/>
    <w:rsid w:val="00325AC7"/>
    <w:rsid w:val="00325C91"/>
    <w:rsid w:val="00327501"/>
    <w:rsid w:val="0032795C"/>
    <w:rsid w:val="003279D9"/>
    <w:rsid w:val="0033037D"/>
    <w:rsid w:val="003311E8"/>
    <w:rsid w:val="0033151F"/>
    <w:rsid w:val="00332108"/>
    <w:rsid w:val="003322CA"/>
    <w:rsid w:val="00332698"/>
    <w:rsid w:val="00332CC0"/>
    <w:rsid w:val="00332FE2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6828"/>
    <w:rsid w:val="0033705C"/>
    <w:rsid w:val="003372E2"/>
    <w:rsid w:val="003373FF"/>
    <w:rsid w:val="003374EA"/>
    <w:rsid w:val="00337A39"/>
    <w:rsid w:val="00337E3A"/>
    <w:rsid w:val="00340492"/>
    <w:rsid w:val="00340601"/>
    <w:rsid w:val="00340BBE"/>
    <w:rsid w:val="0034128B"/>
    <w:rsid w:val="00341511"/>
    <w:rsid w:val="00341A5F"/>
    <w:rsid w:val="00341C83"/>
    <w:rsid w:val="0034201A"/>
    <w:rsid w:val="0034255E"/>
    <w:rsid w:val="00342869"/>
    <w:rsid w:val="0034288A"/>
    <w:rsid w:val="003429C6"/>
    <w:rsid w:val="0034329C"/>
    <w:rsid w:val="0034389B"/>
    <w:rsid w:val="003440D6"/>
    <w:rsid w:val="00344FEC"/>
    <w:rsid w:val="00345745"/>
    <w:rsid w:val="00345C0F"/>
    <w:rsid w:val="00346C1C"/>
    <w:rsid w:val="00346E2C"/>
    <w:rsid w:val="003477AB"/>
    <w:rsid w:val="0035002A"/>
    <w:rsid w:val="0035074F"/>
    <w:rsid w:val="00350840"/>
    <w:rsid w:val="00350874"/>
    <w:rsid w:val="003508C6"/>
    <w:rsid w:val="003508FB"/>
    <w:rsid w:val="00350971"/>
    <w:rsid w:val="0035173F"/>
    <w:rsid w:val="00351F27"/>
    <w:rsid w:val="00352673"/>
    <w:rsid w:val="00352C2F"/>
    <w:rsid w:val="003532C3"/>
    <w:rsid w:val="0035342B"/>
    <w:rsid w:val="00354038"/>
    <w:rsid w:val="00354416"/>
    <w:rsid w:val="0035476D"/>
    <w:rsid w:val="003549EA"/>
    <w:rsid w:val="00354F8B"/>
    <w:rsid w:val="003559E8"/>
    <w:rsid w:val="00355E20"/>
    <w:rsid w:val="003563E1"/>
    <w:rsid w:val="00356F31"/>
    <w:rsid w:val="00357492"/>
    <w:rsid w:val="00357CB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67A1F"/>
    <w:rsid w:val="003701C5"/>
    <w:rsid w:val="00370788"/>
    <w:rsid w:val="00370912"/>
    <w:rsid w:val="00370B36"/>
    <w:rsid w:val="00371263"/>
    <w:rsid w:val="00372715"/>
    <w:rsid w:val="0037287D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BF9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F9D"/>
    <w:rsid w:val="00384C6C"/>
    <w:rsid w:val="00385CE1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48F6"/>
    <w:rsid w:val="00394E84"/>
    <w:rsid w:val="00394F5B"/>
    <w:rsid w:val="003952EA"/>
    <w:rsid w:val="003957E7"/>
    <w:rsid w:val="00395901"/>
    <w:rsid w:val="00395B01"/>
    <w:rsid w:val="00395BA7"/>
    <w:rsid w:val="003961F3"/>
    <w:rsid w:val="00396328"/>
    <w:rsid w:val="00396A96"/>
    <w:rsid w:val="00396DFF"/>
    <w:rsid w:val="003978F1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1553"/>
    <w:rsid w:val="003B18E5"/>
    <w:rsid w:val="003B196E"/>
    <w:rsid w:val="003B36E0"/>
    <w:rsid w:val="003B42C0"/>
    <w:rsid w:val="003B4538"/>
    <w:rsid w:val="003B5B62"/>
    <w:rsid w:val="003B60DB"/>
    <w:rsid w:val="003B785B"/>
    <w:rsid w:val="003B79FF"/>
    <w:rsid w:val="003B7C79"/>
    <w:rsid w:val="003C1516"/>
    <w:rsid w:val="003C1C4A"/>
    <w:rsid w:val="003C1D57"/>
    <w:rsid w:val="003C2303"/>
    <w:rsid w:val="003C24E7"/>
    <w:rsid w:val="003C29B7"/>
    <w:rsid w:val="003C2DC6"/>
    <w:rsid w:val="003C2FAA"/>
    <w:rsid w:val="003C42FA"/>
    <w:rsid w:val="003C4854"/>
    <w:rsid w:val="003C55F8"/>
    <w:rsid w:val="003C5FA5"/>
    <w:rsid w:val="003C5FF9"/>
    <w:rsid w:val="003C6059"/>
    <w:rsid w:val="003C6113"/>
    <w:rsid w:val="003C6D50"/>
    <w:rsid w:val="003C6D6D"/>
    <w:rsid w:val="003C6FAA"/>
    <w:rsid w:val="003C7702"/>
    <w:rsid w:val="003C7BAD"/>
    <w:rsid w:val="003D01B4"/>
    <w:rsid w:val="003D0291"/>
    <w:rsid w:val="003D06F0"/>
    <w:rsid w:val="003D0D9E"/>
    <w:rsid w:val="003D2160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179"/>
    <w:rsid w:val="003D678D"/>
    <w:rsid w:val="003D6AAD"/>
    <w:rsid w:val="003D6D2B"/>
    <w:rsid w:val="003D6D9E"/>
    <w:rsid w:val="003D7892"/>
    <w:rsid w:val="003D7AF3"/>
    <w:rsid w:val="003D7B9D"/>
    <w:rsid w:val="003D7D10"/>
    <w:rsid w:val="003E0309"/>
    <w:rsid w:val="003E20E3"/>
    <w:rsid w:val="003E226C"/>
    <w:rsid w:val="003E2578"/>
    <w:rsid w:val="003E28A3"/>
    <w:rsid w:val="003E2F1B"/>
    <w:rsid w:val="003E3446"/>
    <w:rsid w:val="003E3974"/>
    <w:rsid w:val="003E4501"/>
    <w:rsid w:val="003E5F54"/>
    <w:rsid w:val="003E6196"/>
    <w:rsid w:val="003E6618"/>
    <w:rsid w:val="003E6D4B"/>
    <w:rsid w:val="003E6FE7"/>
    <w:rsid w:val="003E7F9B"/>
    <w:rsid w:val="003F00B4"/>
    <w:rsid w:val="003F01C3"/>
    <w:rsid w:val="003F01E0"/>
    <w:rsid w:val="003F276D"/>
    <w:rsid w:val="003F2B95"/>
    <w:rsid w:val="003F2DFF"/>
    <w:rsid w:val="003F3419"/>
    <w:rsid w:val="003F41BD"/>
    <w:rsid w:val="003F4AA3"/>
    <w:rsid w:val="003F4B12"/>
    <w:rsid w:val="003F4D6D"/>
    <w:rsid w:val="003F4E48"/>
    <w:rsid w:val="003F4EBB"/>
    <w:rsid w:val="003F505D"/>
    <w:rsid w:val="003F571C"/>
    <w:rsid w:val="003F5874"/>
    <w:rsid w:val="003F651C"/>
    <w:rsid w:val="003F6583"/>
    <w:rsid w:val="003F6640"/>
    <w:rsid w:val="003F72C9"/>
    <w:rsid w:val="003F765A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497"/>
    <w:rsid w:val="004037E0"/>
    <w:rsid w:val="004039C5"/>
    <w:rsid w:val="004039D6"/>
    <w:rsid w:val="00403A32"/>
    <w:rsid w:val="00404824"/>
    <w:rsid w:val="00404AB4"/>
    <w:rsid w:val="00405675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07C65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EB9"/>
    <w:rsid w:val="004163ED"/>
    <w:rsid w:val="00416CB4"/>
    <w:rsid w:val="00416D34"/>
    <w:rsid w:val="00416EB4"/>
    <w:rsid w:val="00417548"/>
    <w:rsid w:val="004200C7"/>
    <w:rsid w:val="00420D49"/>
    <w:rsid w:val="00420DBF"/>
    <w:rsid w:val="00421167"/>
    <w:rsid w:val="00421590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93A"/>
    <w:rsid w:val="00427B04"/>
    <w:rsid w:val="00427C87"/>
    <w:rsid w:val="00430249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37EB6"/>
    <w:rsid w:val="00440440"/>
    <w:rsid w:val="00441DF8"/>
    <w:rsid w:val="00442308"/>
    <w:rsid w:val="00442393"/>
    <w:rsid w:val="0044243E"/>
    <w:rsid w:val="004426EF"/>
    <w:rsid w:val="00442B76"/>
    <w:rsid w:val="00442BBC"/>
    <w:rsid w:val="00443066"/>
    <w:rsid w:val="00443549"/>
    <w:rsid w:val="00443CCA"/>
    <w:rsid w:val="0044412A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750"/>
    <w:rsid w:val="0044703E"/>
    <w:rsid w:val="0044710B"/>
    <w:rsid w:val="00447914"/>
    <w:rsid w:val="0045010A"/>
    <w:rsid w:val="004502A2"/>
    <w:rsid w:val="00450734"/>
    <w:rsid w:val="00451D52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13F3"/>
    <w:rsid w:val="004616FB"/>
    <w:rsid w:val="00461F9F"/>
    <w:rsid w:val="004625B7"/>
    <w:rsid w:val="00462915"/>
    <w:rsid w:val="00462A1A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67E09"/>
    <w:rsid w:val="00470EDE"/>
    <w:rsid w:val="00472542"/>
    <w:rsid w:val="00472995"/>
    <w:rsid w:val="004729A5"/>
    <w:rsid w:val="00472AD1"/>
    <w:rsid w:val="00473365"/>
    <w:rsid w:val="004733DD"/>
    <w:rsid w:val="00473E07"/>
    <w:rsid w:val="00475901"/>
    <w:rsid w:val="00475ADC"/>
    <w:rsid w:val="00475DFB"/>
    <w:rsid w:val="0047699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93B"/>
    <w:rsid w:val="00483B03"/>
    <w:rsid w:val="00483DF6"/>
    <w:rsid w:val="004845C8"/>
    <w:rsid w:val="00484E99"/>
    <w:rsid w:val="004854BF"/>
    <w:rsid w:val="004857A2"/>
    <w:rsid w:val="0048586E"/>
    <w:rsid w:val="004859AA"/>
    <w:rsid w:val="004859B5"/>
    <w:rsid w:val="00485C3C"/>
    <w:rsid w:val="00485D21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253"/>
    <w:rsid w:val="00492A09"/>
    <w:rsid w:val="00492FD8"/>
    <w:rsid w:val="00493082"/>
    <w:rsid w:val="0049477B"/>
    <w:rsid w:val="00494AE8"/>
    <w:rsid w:val="00494E98"/>
    <w:rsid w:val="00496307"/>
    <w:rsid w:val="00497316"/>
    <w:rsid w:val="00497601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7BC"/>
    <w:rsid w:val="004A3B3F"/>
    <w:rsid w:val="004A3E5D"/>
    <w:rsid w:val="004A5725"/>
    <w:rsid w:val="004A5E5B"/>
    <w:rsid w:val="004A6B88"/>
    <w:rsid w:val="004A6E74"/>
    <w:rsid w:val="004A70D2"/>
    <w:rsid w:val="004A7DB3"/>
    <w:rsid w:val="004A7DF9"/>
    <w:rsid w:val="004B00DA"/>
    <w:rsid w:val="004B013E"/>
    <w:rsid w:val="004B06B2"/>
    <w:rsid w:val="004B09FE"/>
    <w:rsid w:val="004B0D20"/>
    <w:rsid w:val="004B0F52"/>
    <w:rsid w:val="004B1713"/>
    <w:rsid w:val="004B2293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8F0"/>
    <w:rsid w:val="004B4E22"/>
    <w:rsid w:val="004B5033"/>
    <w:rsid w:val="004B7430"/>
    <w:rsid w:val="004B79C3"/>
    <w:rsid w:val="004C0BCD"/>
    <w:rsid w:val="004C0C9A"/>
    <w:rsid w:val="004C0D77"/>
    <w:rsid w:val="004C1420"/>
    <w:rsid w:val="004C196C"/>
    <w:rsid w:val="004C1EFB"/>
    <w:rsid w:val="004C266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5EF1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E22"/>
    <w:rsid w:val="004D3071"/>
    <w:rsid w:val="004D333C"/>
    <w:rsid w:val="004D36B0"/>
    <w:rsid w:val="004D389B"/>
    <w:rsid w:val="004D3CB6"/>
    <w:rsid w:val="004D4421"/>
    <w:rsid w:val="004D4867"/>
    <w:rsid w:val="004D4BD1"/>
    <w:rsid w:val="004D5504"/>
    <w:rsid w:val="004D6D40"/>
    <w:rsid w:val="004D793A"/>
    <w:rsid w:val="004D79B9"/>
    <w:rsid w:val="004D79CD"/>
    <w:rsid w:val="004E020A"/>
    <w:rsid w:val="004E065D"/>
    <w:rsid w:val="004E0B7A"/>
    <w:rsid w:val="004E0D14"/>
    <w:rsid w:val="004E11DE"/>
    <w:rsid w:val="004E18AF"/>
    <w:rsid w:val="004E1991"/>
    <w:rsid w:val="004E2020"/>
    <w:rsid w:val="004E2146"/>
    <w:rsid w:val="004E2587"/>
    <w:rsid w:val="004E2B84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7AF6"/>
    <w:rsid w:val="004F0482"/>
    <w:rsid w:val="004F0BAC"/>
    <w:rsid w:val="004F0DDD"/>
    <w:rsid w:val="004F0E39"/>
    <w:rsid w:val="004F1880"/>
    <w:rsid w:val="004F1A86"/>
    <w:rsid w:val="004F1CBC"/>
    <w:rsid w:val="004F1CBD"/>
    <w:rsid w:val="004F2194"/>
    <w:rsid w:val="004F219F"/>
    <w:rsid w:val="004F3385"/>
    <w:rsid w:val="004F3495"/>
    <w:rsid w:val="004F3D7D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10A"/>
    <w:rsid w:val="0050074D"/>
    <w:rsid w:val="00500DC5"/>
    <w:rsid w:val="00500FA2"/>
    <w:rsid w:val="0050132E"/>
    <w:rsid w:val="0050143C"/>
    <w:rsid w:val="00501480"/>
    <w:rsid w:val="005019D6"/>
    <w:rsid w:val="005020F0"/>
    <w:rsid w:val="005021F1"/>
    <w:rsid w:val="0050268B"/>
    <w:rsid w:val="00502734"/>
    <w:rsid w:val="00503F67"/>
    <w:rsid w:val="00503F90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98A"/>
    <w:rsid w:val="00507C02"/>
    <w:rsid w:val="00510037"/>
    <w:rsid w:val="005106D9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A93"/>
    <w:rsid w:val="00513250"/>
    <w:rsid w:val="00513712"/>
    <w:rsid w:val="00513BEB"/>
    <w:rsid w:val="00514235"/>
    <w:rsid w:val="00514689"/>
    <w:rsid w:val="00514A43"/>
    <w:rsid w:val="00514F64"/>
    <w:rsid w:val="005157F0"/>
    <w:rsid w:val="0051585F"/>
    <w:rsid w:val="00515A79"/>
    <w:rsid w:val="00515B52"/>
    <w:rsid w:val="005164BD"/>
    <w:rsid w:val="00516953"/>
    <w:rsid w:val="00516CFD"/>
    <w:rsid w:val="00516D06"/>
    <w:rsid w:val="00517496"/>
    <w:rsid w:val="00517856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95C"/>
    <w:rsid w:val="00537E72"/>
    <w:rsid w:val="00537F27"/>
    <w:rsid w:val="005406E1"/>
    <w:rsid w:val="00540C24"/>
    <w:rsid w:val="00541322"/>
    <w:rsid w:val="00542BF6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4EF0"/>
    <w:rsid w:val="00545574"/>
    <w:rsid w:val="00545AA3"/>
    <w:rsid w:val="00545D8E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8DA"/>
    <w:rsid w:val="00555FFC"/>
    <w:rsid w:val="00556353"/>
    <w:rsid w:val="00556DF5"/>
    <w:rsid w:val="005576FF"/>
    <w:rsid w:val="00557A44"/>
    <w:rsid w:val="00557B13"/>
    <w:rsid w:val="00557CCD"/>
    <w:rsid w:val="00560B65"/>
    <w:rsid w:val="00560DC1"/>
    <w:rsid w:val="00561ED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233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59D"/>
    <w:rsid w:val="00573B5D"/>
    <w:rsid w:val="00574011"/>
    <w:rsid w:val="0057413F"/>
    <w:rsid w:val="00574248"/>
    <w:rsid w:val="00575227"/>
    <w:rsid w:val="00575265"/>
    <w:rsid w:val="0057580F"/>
    <w:rsid w:val="00575D48"/>
    <w:rsid w:val="0057611F"/>
    <w:rsid w:val="00576B36"/>
    <w:rsid w:val="00576C31"/>
    <w:rsid w:val="005778CB"/>
    <w:rsid w:val="00577EA2"/>
    <w:rsid w:val="00577F9B"/>
    <w:rsid w:val="00580101"/>
    <w:rsid w:val="00582048"/>
    <w:rsid w:val="00582592"/>
    <w:rsid w:val="00582B55"/>
    <w:rsid w:val="00582F75"/>
    <w:rsid w:val="00583592"/>
    <w:rsid w:val="00583596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298"/>
    <w:rsid w:val="005906D3"/>
    <w:rsid w:val="0059070F"/>
    <w:rsid w:val="0059097B"/>
    <w:rsid w:val="00590AB5"/>
    <w:rsid w:val="0059136C"/>
    <w:rsid w:val="00591408"/>
    <w:rsid w:val="00591C34"/>
    <w:rsid w:val="005922D1"/>
    <w:rsid w:val="00592317"/>
    <w:rsid w:val="0059255B"/>
    <w:rsid w:val="00592C16"/>
    <w:rsid w:val="0059349D"/>
    <w:rsid w:val="00593566"/>
    <w:rsid w:val="0059364D"/>
    <w:rsid w:val="00593671"/>
    <w:rsid w:val="00593697"/>
    <w:rsid w:val="00593CED"/>
    <w:rsid w:val="00593DE4"/>
    <w:rsid w:val="0059430C"/>
    <w:rsid w:val="005949DB"/>
    <w:rsid w:val="00594CAA"/>
    <w:rsid w:val="00594D6D"/>
    <w:rsid w:val="005953C6"/>
    <w:rsid w:val="0059540C"/>
    <w:rsid w:val="00595FDB"/>
    <w:rsid w:val="00596403"/>
    <w:rsid w:val="00596A00"/>
    <w:rsid w:val="00596F57"/>
    <w:rsid w:val="00597892"/>
    <w:rsid w:val="005978B2"/>
    <w:rsid w:val="00597927"/>
    <w:rsid w:val="00597C3C"/>
    <w:rsid w:val="005A1021"/>
    <w:rsid w:val="005A1037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861"/>
    <w:rsid w:val="005A56F2"/>
    <w:rsid w:val="005A6038"/>
    <w:rsid w:val="005A6134"/>
    <w:rsid w:val="005A634C"/>
    <w:rsid w:val="005A65B4"/>
    <w:rsid w:val="005A6930"/>
    <w:rsid w:val="005A76DD"/>
    <w:rsid w:val="005A777D"/>
    <w:rsid w:val="005B0282"/>
    <w:rsid w:val="005B040D"/>
    <w:rsid w:val="005B0602"/>
    <w:rsid w:val="005B09FD"/>
    <w:rsid w:val="005B1374"/>
    <w:rsid w:val="005B1B22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DF2"/>
    <w:rsid w:val="005B6FF2"/>
    <w:rsid w:val="005C05BA"/>
    <w:rsid w:val="005C0ABA"/>
    <w:rsid w:val="005C1186"/>
    <w:rsid w:val="005C18FC"/>
    <w:rsid w:val="005C1EE0"/>
    <w:rsid w:val="005C1FA4"/>
    <w:rsid w:val="005C20C0"/>
    <w:rsid w:val="005C2429"/>
    <w:rsid w:val="005C269D"/>
    <w:rsid w:val="005C26AD"/>
    <w:rsid w:val="005C2BD5"/>
    <w:rsid w:val="005C32AA"/>
    <w:rsid w:val="005C3338"/>
    <w:rsid w:val="005C39E6"/>
    <w:rsid w:val="005C4358"/>
    <w:rsid w:val="005C4C42"/>
    <w:rsid w:val="005C4F71"/>
    <w:rsid w:val="005C55AF"/>
    <w:rsid w:val="005C597D"/>
    <w:rsid w:val="005C5DE4"/>
    <w:rsid w:val="005C67AF"/>
    <w:rsid w:val="005C716E"/>
    <w:rsid w:val="005C726D"/>
    <w:rsid w:val="005C72BF"/>
    <w:rsid w:val="005C75F7"/>
    <w:rsid w:val="005C7D13"/>
    <w:rsid w:val="005C7EC1"/>
    <w:rsid w:val="005D02C2"/>
    <w:rsid w:val="005D04A9"/>
    <w:rsid w:val="005D0EF4"/>
    <w:rsid w:val="005D0F04"/>
    <w:rsid w:val="005D1408"/>
    <w:rsid w:val="005D19C7"/>
    <w:rsid w:val="005D3429"/>
    <w:rsid w:val="005D3960"/>
    <w:rsid w:val="005D3AC6"/>
    <w:rsid w:val="005D3DA9"/>
    <w:rsid w:val="005D43DE"/>
    <w:rsid w:val="005D547D"/>
    <w:rsid w:val="005D5AC8"/>
    <w:rsid w:val="005D5FA2"/>
    <w:rsid w:val="005D6018"/>
    <w:rsid w:val="005D64F8"/>
    <w:rsid w:val="005D6545"/>
    <w:rsid w:val="005D6C04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5E4"/>
    <w:rsid w:val="005E2841"/>
    <w:rsid w:val="005E2AF7"/>
    <w:rsid w:val="005E2B26"/>
    <w:rsid w:val="005E2CF5"/>
    <w:rsid w:val="005E2FA4"/>
    <w:rsid w:val="005E3A28"/>
    <w:rsid w:val="005E3C78"/>
    <w:rsid w:val="005E3CAD"/>
    <w:rsid w:val="005E3E26"/>
    <w:rsid w:val="005E3FAF"/>
    <w:rsid w:val="005E432A"/>
    <w:rsid w:val="005E444C"/>
    <w:rsid w:val="005E4C98"/>
    <w:rsid w:val="005E4F05"/>
    <w:rsid w:val="005E5089"/>
    <w:rsid w:val="005E540B"/>
    <w:rsid w:val="005E57A2"/>
    <w:rsid w:val="005E591D"/>
    <w:rsid w:val="005E5D52"/>
    <w:rsid w:val="005E60C3"/>
    <w:rsid w:val="005E6190"/>
    <w:rsid w:val="005E697B"/>
    <w:rsid w:val="005E7D01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3F48"/>
    <w:rsid w:val="00604316"/>
    <w:rsid w:val="00604AAC"/>
    <w:rsid w:val="00604BBF"/>
    <w:rsid w:val="0060533E"/>
    <w:rsid w:val="006054DC"/>
    <w:rsid w:val="006058AA"/>
    <w:rsid w:val="00605AE3"/>
    <w:rsid w:val="00605F0D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32C1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927"/>
    <w:rsid w:val="00620CDA"/>
    <w:rsid w:val="00620E5F"/>
    <w:rsid w:val="0062142F"/>
    <w:rsid w:val="00621803"/>
    <w:rsid w:val="00621A3E"/>
    <w:rsid w:val="00622343"/>
    <w:rsid w:val="006223F7"/>
    <w:rsid w:val="00622411"/>
    <w:rsid w:val="006227E3"/>
    <w:rsid w:val="00622DDD"/>
    <w:rsid w:val="00622DEF"/>
    <w:rsid w:val="00622FB3"/>
    <w:rsid w:val="00623284"/>
    <w:rsid w:val="0062470C"/>
    <w:rsid w:val="00624B49"/>
    <w:rsid w:val="0062501F"/>
    <w:rsid w:val="00625308"/>
    <w:rsid w:val="006266FE"/>
    <w:rsid w:val="00626B16"/>
    <w:rsid w:val="00626C8E"/>
    <w:rsid w:val="00626C94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25FF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888"/>
    <w:rsid w:val="00637CF2"/>
    <w:rsid w:val="006404A5"/>
    <w:rsid w:val="00640581"/>
    <w:rsid w:val="00640BC4"/>
    <w:rsid w:val="00640F86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689"/>
    <w:rsid w:val="006438B5"/>
    <w:rsid w:val="0064451F"/>
    <w:rsid w:val="00644FEE"/>
    <w:rsid w:val="00645831"/>
    <w:rsid w:val="00645DF9"/>
    <w:rsid w:val="0064672D"/>
    <w:rsid w:val="00646761"/>
    <w:rsid w:val="00647DEA"/>
    <w:rsid w:val="00647E36"/>
    <w:rsid w:val="0065020D"/>
    <w:rsid w:val="0065044C"/>
    <w:rsid w:val="0065075F"/>
    <w:rsid w:val="00650F33"/>
    <w:rsid w:val="006520A7"/>
    <w:rsid w:val="00652705"/>
    <w:rsid w:val="00652F51"/>
    <w:rsid w:val="00653584"/>
    <w:rsid w:val="006538F6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10DB"/>
    <w:rsid w:val="0066119F"/>
    <w:rsid w:val="0066197C"/>
    <w:rsid w:val="00661D56"/>
    <w:rsid w:val="0066217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1F4B"/>
    <w:rsid w:val="00672176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66C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161"/>
    <w:rsid w:val="006A07C3"/>
    <w:rsid w:val="006A1072"/>
    <w:rsid w:val="006A1354"/>
    <w:rsid w:val="006A170C"/>
    <w:rsid w:val="006A17D2"/>
    <w:rsid w:val="006A224C"/>
    <w:rsid w:val="006A26D1"/>
    <w:rsid w:val="006A29E8"/>
    <w:rsid w:val="006A2CB6"/>
    <w:rsid w:val="006A35BD"/>
    <w:rsid w:val="006A42F6"/>
    <w:rsid w:val="006A482D"/>
    <w:rsid w:val="006A4DA4"/>
    <w:rsid w:val="006A57AD"/>
    <w:rsid w:val="006A5997"/>
    <w:rsid w:val="006A5B21"/>
    <w:rsid w:val="006A5CF9"/>
    <w:rsid w:val="006A64C0"/>
    <w:rsid w:val="006A6903"/>
    <w:rsid w:val="006A6FBF"/>
    <w:rsid w:val="006A740D"/>
    <w:rsid w:val="006A7F24"/>
    <w:rsid w:val="006B17C4"/>
    <w:rsid w:val="006B17C7"/>
    <w:rsid w:val="006B1CCB"/>
    <w:rsid w:val="006B2C1E"/>
    <w:rsid w:val="006B2C8F"/>
    <w:rsid w:val="006B2D21"/>
    <w:rsid w:val="006B2E7A"/>
    <w:rsid w:val="006B363D"/>
    <w:rsid w:val="006B368D"/>
    <w:rsid w:val="006B3762"/>
    <w:rsid w:val="006B3C1F"/>
    <w:rsid w:val="006B430F"/>
    <w:rsid w:val="006B43A3"/>
    <w:rsid w:val="006B4553"/>
    <w:rsid w:val="006B4677"/>
    <w:rsid w:val="006B4757"/>
    <w:rsid w:val="006B4932"/>
    <w:rsid w:val="006B4D73"/>
    <w:rsid w:val="006B4E81"/>
    <w:rsid w:val="006B529B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E93"/>
    <w:rsid w:val="006C27E6"/>
    <w:rsid w:val="006C2A98"/>
    <w:rsid w:val="006C2B21"/>
    <w:rsid w:val="006C2F25"/>
    <w:rsid w:val="006C3090"/>
    <w:rsid w:val="006C37EA"/>
    <w:rsid w:val="006C3B91"/>
    <w:rsid w:val="006C3C1A"/>
    <w:rsid w:val="006C435A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BF"/>
    <w:rsid w:val="006D116B"/>
    <w:rsid w:val="006D3A45"/>
    <w:rsid w:val="006D3BE0"/>
    <w:rsid w:val="006D3BE1"/>
    <w:rsid w:val="006D3C9A"/>
    <w:rsid w:val="006D461E"/>
    <w:rsid w:val="006D4809"/>
    <w:rsid w:val="006D4C8B"/>
    <w:rsid w:val="006D4D78"/>
    <w:rsid w:val="006D555A"/>
    <w:rsid w:val="006D5BE1"/>
    <w:rsid w:val="006D639D"/>
    <w:rsid w:val="006D6B41"/>
    <w:rsid w:val="006D704F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0DA0"/>
    <w:rsid w:val="006E2133"/>
    <w:rsid w:val="006E2315"/>
    <w:rsid w:val="006E25AB"/>
    <w:rsid w:val="006E25EE"/>
    <w:rsid w:val="006E284A"/>
    <w:rsid w:val="006E2A49"/>
    <w:rsid w:val="006E34D6"/>
    <w:rsid w:val="006E3551"/>
    <w:rsid w:val="006E3FB5"/>
    <w:rsid w:val="006E402D"/>
    <w:rsid w:val="006E4334"/>
    <w:rsid w:val="006E4694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C73"/>
    <w:rsid w:val="006F1E0D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2E0"/>
    <w:rsid w:val="006F6807"/>
    <w:rsid w:val="006F6E31"/>
    <w:rsid w:val="006F7696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2C60"/>
    <w:rsid w:val="007032F9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329"/>
    <w:rsid w:val="007074F9"/>
    <w:rsid w:val="00710395"/>
    <w:rsid w:val="00710BD4"/>
    <w:rsid w:val="00710DB2"/>
    <w:rsid w:val="007116AB"/>
    <w:rsid w:val="00711B08"/>
    <w:rsid w:val="00711EF3"/>
    <w:rsid w:val="007128B9"/>
    <w:rsid w:val="007131F6"/>
    <w:rsid w:val="007132BB"/>
    <w:rsid w:val="00713CD4"/>
    <w:rsid w:val="007145BF"/>
    <w:rsid w:val="0071529D"/>
    <w:rsid w:val="007154B2"/>
    <w:rsid w:val="00715EBB"/>
    <w:rsid w:val="00716595"/>
    <w:rsid w:val="007171F8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0DBD"/>
    <w:rsid w:val="007213EB"/>
    <w:rsid w:val="00721729"/>
    <w:rsid w:val="00722163"/>
    <w:rsid w:val="0072254D"/>
    <w:rsid w:val="0072280B"/>
    <w:rsid w:val="00723319"/>
    <w:rsid w:val="007233E2"/>
    <w:rsid w:val="0072424A"/>
    <w:rsid w:val="0072445C"/>
    <w:rsid w:val="00724A5D"/>
    <w:rsid w:val="00724B74"/>
    <w:rsid w:val="00724E46"/>
    <w:rsid w:val="0072504E"/>
    <w:rsid w:val="007250DE"/>
    <w:rsid w:val="0072594B"/>
    <w:rsid w:val="00725D74"/>
    <w:rsid w:val="00726CE6"/>
    <w:rsid w:val="00726DE7"/>
    <w:rsid w:val="00726EC8"/>
    <w:rsid w:val="007309F9"/>
    <w:rsid w:val="0073138D"/>
    <w:rsid w:val="00731867"/>
    <w:rsid w:val="0073190A"/>
    <w:rsid w:val="0073192C"/>
    <w:rsid w:val="007319C5"/>
    <w:rsid w:val="0073225A"/>
    <w:rsid w:val="00732533"/>
    <w:rsid w:val="00732886"/>
    <w:rsid w:val="00732FA5"/>
    <w:rsid w:val="007335B4"/>
    <w:rsid w:val="00733CEE"/>
    <w:rsid w:val="00733D8C"/>
    <w:rsid w:val="00733DD0"/>
    <w:rsid w:val="0073418C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4FD1"/>
    <w:rsid w:val="00745012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DDC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D61"/>
    <w:rsid w:val="00755FCA"/>
    <w:rsid w:val="00756656"/>
    <w:rsid w:val="00757F70"/>
    <w:rsid w:val="00760BBA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707E"/>
    <w:rsid w:val="00767F3C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7E5"/>
    <w:rsid w:val="007757ED"/>
    <w:rsid w:val="00775815"/>
    <w:rsid w:val="00775EB6"/>
    <w:rsid w:val="00776149"/>
    <w:rsid w:val="0077662E"/>
    <w:rsid w:val="0077679E"/>
    <w:rsid w:val="007769E9"/>
    <w:rsid w:val="00776B0E"/>
    <w:rsid w:val="00776CFC"/>
    <w:rsid w:val="00777035"/>
    <w:rsid w:val="007777D1"/>
    <w:rsid w:val="0078011D"/>
    <w:rsid w:val="00780832"/>
    <w:rsid w:val="00780AB6"/>
    <w:rsid w:val="00780C5E"/>
    <w:rsid w:val="00780CC4"/>
    <w:rsid w:val="0078163D"/>
    <w:rsid w:val="00781AFC"/>
    <w:rsid w:val="007828FB"/>
    <w:rsid w:val="00782C8E"/>
    <w:rsid w:val="0078304D"/>
    <w:rsid w:val="007843BC"/>
    <w:rsid w:val="00784AD0"/>
    <w:rsid w:val="00785657"/>
    <w:rsid w:val="007859AD"/>
    <w:rsid w:val="0078608B"/>
    <w:rsid w:val="00786808"/>
    <w:rsid w:val="0078688F"/>
    <w:rsid w:val="00787648"/>
    <w:rsid w:val="007877FE"/>
    <w:rsid w:val="00787E7A"/>
    <w:rsid w:val="00787EE8"/>
    <w:rsid w:val="00787F1E"/>
    <w:rsid w:val="00790387"/>
    <w:rsid w:val="007908F8"/>
    <w:rsid w:val="007910D8"/>
    <w:rsid w:val="0079160B"/>
    <w:rsid w:val="007935B0"/>
    <w:rsid w:val="00793890"/>
    <w:rsid w:val="00793A33"/>
    <w:rsid w:val="007940D8"/>
    <w:rsid w:val="00794686"/>
    <w:rsid w:val="00794BE4"/>
    <w:rsid w:val="007962A2"/>
    <w:rsid w:val="0079635B"/>
    <w:rsid w:val="007965F2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4F9D"/>
    <w:rsid w:val="007A54A5"/>
    <w:rsid w:val="007A6AF5"/>
    <w:rsid w:val="007A722E"/>
    <w:rsid w:val="007A7308"/>
    <w:rsid w:val="007A76E8"/>
    <w:rsid w:val="007B0136"/>
    <w:rsid w:val="007B055C"/>
    <w:rsid w:val="007B0AEA"/>
    <w:rsid w:val="007B118A"/>
    <w:rsid w:val="007B17BE"/>
    <w:rsid w:val="007B1ED5"/>
    <w:rsid w:val="007B1FA2"/>
    <w:rsid w:val="007B226B"/>
    <w:rsid w:val="007B30FF"/>
    <w:rsid w:val="007B3AE4"/>
    <w:rsid w:val="007B4015"/>
    <w:rsid w:val="007B4571"/>
    <w:rsid w:val="007B4DA7"/>
    <w:rsid w:val="007B4E18"/>
    <w:rsid w:val="007B5274"/>
    <w:rsid w:val="007B540E"/>
    <w:rsid w:val="007B5B75"/>
    <w:rsid w:val="007B5BFA"/>
    <w:rsid w:val="007B61E7"/>
    <w:rsid w:val="007B70E4"/>
    <w:rsid w:val="007B7A89"/>
    <w:rsid w:val="007B7EF7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818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C27"/>
    <w:rsid w:val="007C5D3B"/>
    <w:rsid w:val="007C5D9A"/>
    <w:rsid w:val="007C5F4B"/>
    <w:rsid w:val="007C5FA4"/>
    <w:rsid w:val="007C6631"/>
    <w:rsid w:val="007C6936"/>
    <w:rsid w:val="007C7DC8"/>
    <w:rsid w:val="007D0246"/>
    <w:rsid w:val="007D0255"/>
    <w:rsid w:val="007D0911"/>
    <w:rsid w:val="007D0B94"/>
    <w:rsid w:val="007D0D4F"/>
    <w:rsid w:val="007D0DCC"/>
    <w:rsid w:val="007D141F"/>
    <w:rsid w:val="007D155E"/>
    <w:rsid w:val="007D253C"/>
    <w:rsid w:val="007D2986"/>
    <w:rsid w:val="007D2EE7"/>
    <w:rsid w:val="007D319E"/>
    <w:rsid w:val="007D36E8"/>
    <w:rsid w:val="007D397B"/>
    <w:rsid w:val="007D3D7C"/>
    <w:rsid w:val="007D4398"/>
    <w:rsid w:val="007D46C0"/>
    <w:rsid w:val="007D4721"/>
    <w:rsid w:val="007D4846"/>
    <w:rsid w:val="007D4966"/>
    <w:rsid w:val="007D5203"/>
    <w:rsid w:val="007D5398"/>
    <w:rsid w:val="007D5854"/>
    <w:rsid w:val="007D5BDD"/>
    <w:rsid w:val="007D5FC0"/>
    <w:rsid w:val="007D68EA"/>
    <w:rsid w:val="007D691F"/>
    <w:rsid w:val="007D6ADC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BD8"/>
    <w:rsid w:val="007E7C65"/>
    <w:rsid w:val="007F01D1"/>
    <w:rsid w:val="007F05EA"/>
    <w:rsid w:val="007F08FE"/>
    <w:rsid w:val="007F098A"/>
    <w:rsid w:val="007F0B43"/>
    <w:rsid w:val="007F1044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907"/>
    <w:rsid w:val="007F2D6E"/>
    <w:rsid w:val="007F347F"/>
    <w:rsid w:val="007F3A85"/>
    <w:rsid w:val="007F3F9A"/>
    <w:rsid w:val="007F45DA"/>
    <w:rsid w:val="007F5E21"/>
    <w:rsid w:val="007F6938"/>
    <w:rsid w:val="007F697E"/>
    <w:rsid w:val="007F69A1"/>
    <w:rsid w:val="007F6A18"/>
    <w:rsid w:val="007F6A8F"/>
    <w:rsid w:val="007F6AD3"/>
    <w:rsid w:val="007F6F73"/>
    <w:rsid w:val="007F76B7"/>
    <w:rsid w:val="007F7753"/>
    <w:rsid w:val="008001D5"/>
    <w:rsid w:val="008006ED"/>
    <w:rsid w:val="00800C97"/>
    <w:rsid w:val="00800D78"/>
    <w:rsid w:val="00801328"/>
    <w:rsid w:val="008018A9"/>
    <w:rsid w:val="00801BB5"/>
    <w:rsid w:val="00802A0D"/>
    <w:rsid w:val="00802AAC"/>
    <w:rsid w:val="00802F87"/>
    <w:rsid w:val="00802FAE"/>
    <w:rsid w:val="00803046"/>
    <w:rsid w:val="008031B1"/>
    <w:rsid w:val="008031FA"/>
    <w:rsid w:val="00803754"/>
    <w:rsid w:val="008038B7"/>
    <w:rsid w:val="00803F4B"/>
    <w:rsid w:val="00804328"/>
    <w:rsid w:val="00804557"/>
    <w:rsid w:val="0080491D"/>
    <w:rsid w:val="008058F5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AA9"/>
    <w:rsid w:val="00811979"/>
    <w:rsid w:val="008119D0"/>
    <w:rsid w:val="00811CCA"/>
    <w:rsid w:val="00811D32"/>
    <w:rsid w:val="00813262"/>
    <w:rsid w:val="008132DD"/>
    <w:rsid w:val="00813385"/>
    <w:rsid w:val="008142C5"/>
    <w:rsid w:val="00814C65"/>
    <w:rsid w:val="00814E32"/>
    <w:rsid w:val="0081500D"/>
    <w:rsid w:val="00815433"/>
    <w:rsid w:val="008156B8"/>
    <w:rsid w:val="008156F2"/>
    <w:rsid w:val="00815D4B"/>
    <w:rsid w:val="008160A0"/>
    <w:rsid w:val="008173F7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3095F"/>
    <w:rsid w:val="00830BA9"/>
    <w:rsid w:val="00831502"/>
    <w:rsid w:val="00831681"/>
    <w:rsid w:val="00831AEF"/>
    <w:rsid w:val="00831CA9"/>
    <w:rsid w:val="008320D6"/>
    <w:rsid w:val="00832BB7"/>
    <w:rsid w:val="008335D0"/>
    <w:rsid w:val="0083382E"/>
    <w:rsid w:val="008345CC"/>
    <w:rsid w:val="008349CD"/>
    <w:rsid w:val="008350E0"/>
    <w:rsid w:val="00835530"/>
    <w:rsid w:val="00836872"/>
    <w:rsid w:val="00837256"/>
    <w:rsid w:val="00837650"/>
    <w:rsid w:val="00840210"/>
    <w:rsid w:val="0084196A"/>
    <w:rsid w:val="00841A66"/>
    <w:rsid w:val="0084236F"/>
    <w:rsid w:val="008425E2"/>
    <w:rsid w:val="00842A72"/>
    <w:rsid w:val="00843631"/>
    <w:rsid w:val="00843883"/>
    <w:rsid w:val="008439CF"/>
    <w:rsid w:val="0084457A"/>
    <w:rsid w:val="00844794"/>
    <w:rsid w:val="00844E49"/>
    <w:rsid w:val="00844E6C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759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70E"/>
    <w:rsid w:val="008549FA"/>
    <w:rsid w:val="00854E12"/>
    <w:rsid w:val="008556CC"/>
    <w:rsid w:val="0085588B"/>
    <w:rsid w:val="008560FF"/>
    <w:rsid w:val="0085708C"/>
    <w:rsid w:val="008570CA"/>
    <w:rsid w:val="0085725B"/>
    <w:rsid w:val="00857AC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84"/>
    <w:rsid w:val="0086271E"/>
    <w:rsid w:val="00862E91"/>
    <w:rsid w:val="0086326E"/>
    <w:rsid w:val="008638D6"/>
    <w:rsid w:val="00863C9B"/>
    <w:rsid w:val="008644D2"/>
    <w:rsid w:val="00864650"/>
    <w:rsid w:val="00865209"/>
    <w:rsid w:val="00865D83"/>
    <w:rsid w:val="008660BA"/>
    <w:rsid w:val="0086626A"/>
    <w:rsid w:val="00866283"/>
    <w:rsid w:val="0086637F"/>
    <w:rsid w:val="00866490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2D2D"/>
    <w:rsid w:val="0087332A"/>
    <w:rsid w:val="008741BA"/>
    <w:rsid w:val="00874A7E"/>
    <w:rsid w:val="00874CFF"/>
    <w:rsid w:val="008752F6"/>
    <w:rsid w:val="0087563A"/>
    <w:rsid w:val="00875F39"/>
    <w:rsid w:val="008760BA"/>
    <w:rsid w:val="0087695D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9CB"/>
    <w:rsid w:val="00884BC2"/>
    <w:rsid w:val="0088650B"/>
    <w:rsid w:val="00886790"/>
    <w:rsid w:val="00886C25"/>
    <w:rsid w:val="00886CE1"/>
    <w:rsid w:val="008871AF"/>
    <w:rsid w:val="0088784C"/>
    <w:rsid w:val="00887A76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3E83"/>
    <w:rsid w:val="008944E3"/>
    <w:rsid w:val="0089464D"/>
    <w:rsid w:val="00894B2E"/>
    <w:rsid w:val="00894CE0"/>
    <w:rsid w:val="00894D28"/>
    <w:rsid w:val="0089542A"/>
    <w:rsid w:val="00895780"/>
    <w:rsid w:val="00895B07"/>
    <w:rsid w:val="00895F1C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A01F8"/>
    <w:rsid w:val="008A088D"/>
    <w:rsid w:val="008A0A7D"/>
    <w:rsid w:val="008A0CF6"/>
    <w:rsid w:val="008A11B2"/>
    <w:rsid w:val="008A149B"/>
    <w:rsid w:val="008A17CC"/>
    <w:rsid w:val="008A1CB7"/>
    <w:rsid w:val="008A1F4E"/>
    <w:rsid w:val="008A24C3"/>
    <w:rsid w:val="008A2537"/>
    <w:rsid w:val="008A2689"/>
    <w:rsid w:val="008A2A7F"/>
    <w:rsid w:val="008A2B5A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92E"/>
    <w:rsid w:val="008A5C46"/>
    <w:rsid w:val="008A6B9E"/>
    <w:rsid w:val="008A722A"/>
    <w:rsid w:val="008A746C"/>
    <w:rsid w:val="008A788B"/>
    <w:rsid w:val="008B0767"/>
    <w:rsid w:val="008B0B96"/>
    <w:rsid w:val="008B0C47"/>
    <w:rsid w:val="008B0E2F"/>
    <w:rsid w:val="008B186D"/>
    <w:rsid w:val="008B1C2C"/>
    <w:rsid w:val="008B1C39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3BC"/>
    <w:rsid w:val="008C3697"/>
    <w:rsid w:val="008C39B7"/>
    <w:rsid w:val="008C3EBB"/>
    <w:rsid w:val="008C40F0"/>
    <w:rsid w:val="008C542B"/>
    <w:rsid w:val="008C59C4"/>
    <w:rsid w:val="008C5C1A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0F4F"/>
    <w:rsid w:val="008D1740"/>
    <w:rsid w:val="008D18AC"/>
    <w:rsid w:val="008D1E30"/>
    <w:rsid w:val="008D1EC0"/>
    <w:rsid w:val="008D2064"/>
    <w:rsid w:val="008D216D"/>
    <w:rsid w:val="008D2674"/>
    <w:rsid w:val="008D2B50"/>
    <w:rsid w:val="008D341F"/>
    <w:rsid w:val="008D3829"/>
    <w:rsid w:val="008D3B25"/>
    <w:rsid w:val="008D3E5E"/>
    <w:rsid w:val="008D4295"/>
    <w:rsid w:val="008D4485"/>
    <w:rsid w:val="008D4B53"/>
    <w:rsid w:val="008D4ED1"/>
    <w:rsid w:val="008D5388"/>
    <w:rsid w:val="008D541E"/>
    <w:rsid w:val="008D5725"/>
    <w:rsid w:val="008D6466"/>
    <w:rsid w:val="008D6B44"/>
    <w:rsid w:val="008D7156"/>
    <w:rsid w:val="008D7572"/>
    <w:rsid w:val="008D78E5"/>
    <w:rsid w:val="008E0074"/>
    <w:rsid w:val="008E0852"/>
    <w:rsid w:val="008E0B66"/>
    <w:rsid w:val="008E0E98"/>
    <w:rsid w:val="008E0FE2"/>
    <w:rsid w:val="008E1272"/>
    <w:rsid w:val="008E12B7"/>
    <w:rsid w:val="008E16F3"/>
    <w:rsid w:val="008E1D73"/>
    <w:rsid w:val="008E2065"/>
    <w:rsid w:val="008E2218"/>
    <w:rsid w:val="008E2660"/>
    <w:rsid w:val="008E2865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24E"/>
    <w:rsid w:val="008E7A35"/>
    <w:rsid w:val="008E7BB8"/>
    <w:rsid w:val="008F0055"/>
    <w:rsid w:val="008F07B4"/>
    <w:rsid w:val="008F0A29"/>
    <w:rsid w:val="008F0CDA"/>
    <w:rsid w:val="008F0E1F"/>
    <w:rsid w:val="008F1081"/>
    <w:rsid w:val="008F11E9"/>
    <w:rsid w:val="008F16C4"/>
    <w:rsid w:val="008F1B0E"/>
    <w:rsid w:val="008F2032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14A2"/>
    <w:rsid w:val="009122AB"/>
    <w:rsid w:val="00912CA5"/>
    <w:rsid w:val="009142F4"/>
    <w:rsid w:val="00915300"/>
    <w:rsid w:val="00915AF4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3A7"/>
    <w:rsid w:val="00926616"/>
    <w:rsid w:val="009268C7"/>
    <w:rsid w:val="00926946"/>
    <w:rsid w:val="00926959"/>
    <w:rsid w:val="0092715A"/>
    <w:rsid w:val="00927A71"/>
    <w:rsid w:val="009301C0"/>
    <w:rsid w:val="009302F3"/>
    <w:rsid w:val="009303BB"/>
    <w:rsid w:val="00930FCA"/>
    <w:rsid w:val="00931544"/>
    <w:rsid w:val="00931D37"/>
    <w:rsid w:val="0093260A"/>
    <w:rsid w:val="009339DC"/>
    <w:rsid w:val="00933ACB"/>
    <w:rsid w:val="00934734"/>
    <w:rsid w:val="00934B73"/>
    <w:rsid w:val="00934C21"/>
    <w:rsid w:val="009359B9"/>
    <w:rsid w:val="009362E8"/>
    <w:rsid w:val="009368B6"/>
    <w:rsid w:val="00936E50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3E8"/>
    <w:rsid w:val="0094480E"/>
    <w:rsid w:val="009449A0"/>
    <w:rsid w:val="00945261"/>
    <w:rsid w:val="0094538E"/>
    <w:rsid w:val="00946898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1AFC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573D"/>
    <w:rsid w:val="00986254"/>
    <w:rsid w:val="0098713C"/>
    <w:rsid w:val="00987720"/>
    <w:rsid w:val="0098789F"/>
    <w:rsid w:val="00987E43"/>
    <w:rsid w:val="00987F0C"/>
    <w:rsid w:val="009900BE"/>
    <w:rsid w:val="00991B85"/>
    <w:rsid w:val="00991BFA"/>
    <w:rsid w:val="00991D24"/>
    <w:rsid w:val="00991E17"/>
    <w:rsid w:val="00991F9B"/>
    <w:rsid w:val="009929F7"/>
    <w:rsid w:val="00992C03"/>
    <w:rsid w:val="00992D1D"/>
    <w:rsid w:val="00992DEF"/>
    <w:rsid w:val="009930FC"/>
    <w:rsid w:val="009932AB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7CF"/>
    <w:rsid w:val="009A2A8A"/>
    <w:rsid w:val="009A2D32"/>
    <w:rsid w:val="009A3527"/>
    <w:rsid w:val="009A3ACD"/>
    <w:rsid w:val="009A3EA9"/>
    <w:rsid w:val="009A4281"/>
    <w:rsid w:val="009A4618"/>
    <w:rsid w:val="009A5467"/>
    <w:rsid w:val="009A5832"/>
    <w:rsid w:val="009A58EB"/>
    <w:rsid w:val="009A5D24"/>
    <w:rsid w:val="009A5EF3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4B8"/>
    <w:rsid w:val="009B14E1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639"/>
    <w:rsid w:val="009B4A17"/>
    <w:rsid w:val="009B4AC7"/>
    <w:rsid w:val="009B4C4B"/>
    <w:rsid w:val="009B5434"/>
    <w:rsid w:val="009B5A2D"/>
    <w:rsid w:val="009B6050"/>
    <w:rsid w:val="009B6B2C"/>
    <w:rsid w:val="009B6BC2"/>
    <w:rsid w:val="009B79FA"/>
    <w:rsid w:val="009B7BB8"/>
    <w:rsid w:val="009C003F"/>
    <w:rsid w:val="009C0242"/>
    <w:rsid w:val="009C039B"/>
    <w:rsid w:val="009C062B"/>
    <w:rsid w:val="009C067D"/>
    <w:rsid w:val="009C14CB"/>
    <w:rsid w:val="009C1647"/>
    <w:rsid w:val="009C1715"/>
    <w:rsid w:val="009C26F2"/>
    <w:rsid w:val="009C3FF3"/>
    <w:rsid w:val="009C4163"/>
    <w:rsid w:val="009C4B26"/>
    <w:rsid w:val="009C57CB"/>
    <w:rsid w:val="009C5BA7"/>
    <w:rsid w:val="009C6397"/>
    <w:rsid w:val="009C718F"/>
    <w:rsid w:val="009C7650"/>
    <w:rsid w:val="009C7804"/>
    <w:rsid w:val="009C7D29"/>
    <w:rsid w:val="009C7E7D"/>
    <w:rsid w:val="009D0171"/>
    <w:rsid w:val="009D04B1"/>
    <w:rsid w:val="009D08FC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4ED"/>
    <w:rsid w:val="009E251E"/>
    <w:rsid w:val="009E280D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374"/>
    <w:rsid w:val="009E6796"/>
    <w:rsid w:val="009E6939"/>
    <w:rsid w:val="009E74D3"/>
    <w:rsid w:val="009E76AE"/>
    <w:rsid w:val="009E78D6"/>
    <w:rsid w:val="009E7B5C"/>
    <w:rsid w:val="009F0023"/>
    <w:rsid w:val="009F031B"/>
    <w:rsid w:val="009F0392"/>
    <w:rsid w:val="009F06D3"/>
    <w:rsid w:val="009F0BE6"/>
    <w:rsid w:val="009F0C17"/>
    <w:rsid w:val="009F1039"/>
    <w:rsid w:val="009F11FE"/>
    <w:rsid w:val="009F1825"/>
    <w:rsid w:val="009F186C"/>
    <w:rsid w:val="009F2B8D"/>
    <w:rsid w:val="009F2BAD"/>
    <w:rsid w:val="009F3458"/>
    <w:rsid w:val="009F38FC"/>
    <w:rsid w:val="009F4C8B"/>
    <w:rsid w:val="009F4D6D"/>
    <w:rsid w:val="009F4DE7"/>
    <w:rsid w:val="009F4F10"/>
    <w:rsid w:val="009F5816"/>
    <w:rsid w:val="009F6B9B"/>
    <w:rsid w:val="009F7060"/>
    <w:rsid w:val="009F7376"/>
    <w:rsid w:val="009F759E"/>
    <w:rsid w:val="009F75C5"/>
    <w:rsid w:val="009F7796"/>
    <w:rsid w:val="009F77AD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43A0"/>
    <w:rsid w:val="00A04C66"/>
    <w:rsid w:val="00A04D11"/>
    <w:rsid w:val="00A05864"/>
    <w:rsid w:val="00A05C54"/>
    <w:rsid w:val="00A05E59"/>
    <w:rsid w:val="00A066A5"/>
    <w:rsid w:val="00A072C7"/>
    <w:rsid w:val="00A0760B"/>
    <w:rsid w:val="00A07AD8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D8F"/>
    <w:rsid w:val="00A15E37"/>
    <w:rsid w:val="00A16017"/>
    <w:rsid w:val="00A16090"/>
    <w:rsid w:val="00A1653B"/>
    <w:rsid w:val="00A165DE"/>
    <w:rsid w:val="00A1698D"/>
    <w:rsid w:val="00A16BCB"/>
    <w:rsid w:val="00A17F34"/>
    <w:rsid w:val="00A20982"/>
    <w:rsid w:val="00A20AE1"/>
    <w:rsid w:val="00A20E12"/>
    <w:rsid w:val="00A20E73"/>
    <w:rsid w:val="00A213BE"/>
    <w:rsid w:val="00A2191F"/>
    <w:rsid w:val="00A21C3A"/>
    <w:rsid w:val="00A21D1E"/>
    <w:rsid w:val="00A22492"/>
    <w:rsid w:val="00A22D7A"/>
    <w:rsid w:val="00A2372D"/>
    <w:rsid w:val="00A23860"/>
    <w:rsid w:val="00A23ABD"/>
    <w:rsid w:val="00A23BD0"/>
    <w:rsid w:val="00A24D14"/>
    <w:rsid w:val="00A24E75"/>
    <w:rsid w:val="00A24F98"/>
    <w:rsid w:val="00A254AF"/>
    <w:rsid w:val="00A26417"/>
    <w:rsid w:val="00A26B49"/>
    <w:rsid w:val="00A26B5E"/>
    <w:rsid w:val="00A26C18"/>
    <w:rsid w:val="00A26E67"/>
    <w:rsid w:val="00A26E73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8FA"/>
    <w:rsid w:val="00A31D95"/>
    <w:rsid w:val="00A32A12"/>
    <w:rsid w:val="00A32A81"/>
    <w:rsid w:val="00A3408A"/>
    <w:rsid w:val="00A344CC"/>
    <w:rsid w:val="00A34639"/>
    <w:rsid w:val="00A34853"/>
    <w:rsid w:val="00A351D3"/>
    <w:rsid w:val="00A35979"/>
    <w:rsid w:val="00A36FEA"/>
    <w:rsid w:val="00A37248"/>
    <w:rsid w:val="00A3749A"/>
    <w:rsid w:val="00A375C2"/>
    <w:rsid w:val="00A375ED"/>
    <w:rsid w:val="00A379C1"/>
    <w:rsid w:val="00A37AFE"/>
    <w:rsid w:val="00A403C6"/>
    <w:rsid w:val="00A409FB"/>
    <w:rsid w:val="00A410C3"/>
    <w:rsid w:val="00A41564"/>
    <w:rsid w:val="00A419C5"/>
    <w:rsid w:val="00A41D1B"/>
    <w:rsid w:val="00A41F9B"/>
    <w:rsid w:val="00A42530"/>
    <w:rsid w:val="00A425FC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26A"/>
    <w:rsid w:val="00A4590A"/>
    <w:rsid w:val="00A45B5F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569"/>
    <w:rsid w:val="00A522C6"/>
    <w:rsid w:val="00A52A07"/>
    <w:rsid w:val="00A52A64"/>
    <w:rsid w:val="00A53075"/>
    <w:rsid w:val="00A538BE"/>
    <w:rsid w:val="00A53E97"/>
    <w:rsid w:val="00A53FF4"/>
    <w:rsid w:val="00A54863"/>
    <w:rsid w:val="00A54B0D"/>
    <w:rsid w:val="00A55080"/>
    <w:rsid w:val="00A551F5"/>
    <w:rsid w:val="00A5541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5BE"/>
    <w:rsid w:val="00A61819"/>
    <w:rsid w:val="00A61CA6"/>
    <w:rsid w:val="00A629C5"/>
    <w:rsid w:val="00A62A3C"/>
    <w:rsid w:val="00A62F31"/>
    <w:rsid w:val="00A63D78"/>
    <w:rsid w:val="00A64310"/>
    <w:rsid w:val="00A6518A"/>
    <w:rsid w:val="00A653F3"/>
    <w:rsid w:val="00A65653"/>
    <w:rsid w:val="00A65D94"/>
    <w:rsid w:val="00A66207"/>
    <w:rsid w:val="00A662BF"/>
    <w:rsid w:val="00A66571"/>
    <w:rsid w:val="00A672D5"/>
    <w:rsid w:val="00A67497"/>
    <w:rsid w:val="00A67BED"/>
    <w:rsid w:val="00A67D61"/>
    <w:rsid w:val="00A7082E"/>
    <w:rsid w:val="00A70A9D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A37"/>
    <w:rsid w:val="00A82EC1"/>
    <w:rsid w:val="00A83A5B"/>
    <w:rsid w:val="00A83F12"/>
    <w:rsid w:val="00A84E07"/>
    <w:rsid w:val="00A84FA4"/>
    <w:rsid w:val="00A8502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097C"/>
    <w:rsid w:val="00A93C22"/>
    <w:rsid w:val="00A953D4"/>
    <w:rsid w:val="00A959F7"/>
    <w:rsid w:val="00A95ABF"/>
    <w:rsid w:val="00A95EB6"/>
    <w:rsid w:val="00A96D05"/>
    <w:rsid w:val="00A9727A"/>
    <w:rsid w:val="00A97752"/>
    <w:rsid w:val="00A97814"/>
    <w:rsid w:val="00AA00F3"/>
    <w:rsid w:val="00AA077F"/>
    <w:rsid w:val="00AA083C"/>
    <w:rsid w:val="00AA0E53"/>
    <w:rsid w:val="00AA15AD"/>
    <w:rsid w:val="00AA2266"/>
    <w:rsid w:val="00AA2338"/>
    <w:rsid w:val="00AA255D"/>
    <w:rsid w:val="00AA2649"/>
    <w:rsid w:val="00AA28D9"/>
    <w:rsid w:val="00AA29B4"/>
    <w:rsid w:val="00AA29FD"/>
    <w:rsid w:val="00AA2DE6"/>
    <w:rsid w:val="00AA3172"/>
    <w:rsid w:val="00AA3298"/>
    <w:rsid w:val="00AA359D"/>
    <w:rsid w:val="00AA37C9"/>
    <w:rsid w:val="00AA45B7"/>
    <w:rsid w:val="00AA511A"/>
    <w:rsid w:val="00AA5D13"/>
    <w:rsid w:val="00AA6657"/>
    <w:rsid w:val="00AB0933"/>
    <w:rsid w:val="00AB0E1A"/>
    <w:rsid w:val="00AB1735"/>
    <w:rsid w:val="00AB1AF5"/>
    <w:rsid w:val="00AB2D09"/>
    <w:rsid w:val="00AB35D5"/>
    <w:rsid w:val="00AB3D40"/>
    <w:rsid w:val="00AB3FE8"/>
    <w:rsid w:val="00AB48CD"/>
    <w:rsid w:val="00AB50D4"/>
    <w:rsid w:val="00AB6185"/>
    <w:rsid w:val="00AB61B9"/>
    <w:rsid w:val="00AB6E49"/>
    <w:rsid w:val="00AB7643"/>
    <w:rsid w:val="00AB76EB"/>
    <w:rsid w:val="00AB7947"/>
    <w:rsid w:val="00AB7E17"/>
    <w:rsid w:val="00AC01F3"/>
    <w:rsid w:val="00AC02DD"/>
    <w:rsid w:val="00AC02EC"/>
    <w:rsid w:val="00AC1547"/>
    <w:rsid w:val="00AC2639"/>
    <w:rsid w:val="00AC3256"/>
    <w:rsid w:val="00AC3454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383"/>
    <w:rsid w:val="00AC68C9"/>
    <w:rsid w:val="00AC70EA"/>
    <w:rsid w:val="00AC74BA"/>
    <w:rsid w:val="00AC7515"/>
    <w:rsid w:val="00AC76E8"/>
    <w:rsid w:val="00AC7705"/>
    <w:rsid w:val="00AC7883"/>
    <w:rsid w:val="00AD0345"/>
    <w:rsid w:val="00AD0BD9"/>
    <w:rsid w:val="00AD0E67"/>
    <w:rsid w:val="00AD1AD3"/>
    <w:rsid w:val="00AD1C2B"/>
    <w:rsid w:val="00AD247B"/>
    <w:rsid w:val="00AD2677"/>
    <w:rsid w:val="00AD27B5"/>
    <w:rsid w:val="00AD28CC"/>
    <w:rsid w:val="00AD3689"/>
    <w:rsid w:val="00AD373B"/>
    <w:rsid w:val="00AD3FAE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FB9"/>
    <w:rsid w:val="00AE15B0"/>
    <w:rsid w:val="00AE173A"/>
    <w:rsid w:val="00AE2758"/>
    <w:rsid w:val="00AE2A14"/>
    <w:rsid w:val="00AE2B6A"/>
    <w:rsid w:val="00AE2F36"/>
    <w:rsid w:val="00AE3C60"/>
    <w:rsid w:val="00AE3F08"/>
    <w:rsid w:val="00AE50BB"/>
    <w:rsid w:val="00AE54F0"/>
    <w:rsid w:val="00AE5809"/>
    <w:rsid w:val="00AE5848"/>
    <w:rsid w:val="00AE584E"/>
    <w:rsid w:val="00AE59A0"/>
    <w:rsid w:val="00AE59D4"/>
    <w:rsid w:val="00AE5F99"/>
    <w:rsid w:val="00AE63E7"/>
    <w:rsid w:val="00AE6426"/>
    <w:rsid w:val="00AE65D2"/>
    <w:rsid w:val="00AE6A4B"/>
    <w:rsid w:val="00AE6FAF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95A"/>
    <w:rsid w:val="00B07964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5C"/>
    <w:rsid w:val="00B147D6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691"/>
    <w:rsid w:val="00B20894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43A"/>
    <w:rsid w:val="00B265C2"/>
    <w:rsid w:val="00B265FB"/>
    <w:rsid w:val="00B26F00"/>
    <w:rsid w:val="00B2703C"/>
    <w:rsid w:val="00B275F4"/>
    <w:rsid w:val="00B27D63"/>
    <w:rsid w:val="00B27EBF"/>
    <w:rsid w:val="00B3016E"/>
    <w:rsid w:val="00B303FD"/>
    <w:rsid w:val="00B312C1"/>
    <w:rsid w:val="00B31482"/>
    <w:rsid w:val="00B314CD"/>
    <w:rsid w:val="00B31776"/>
    <w:rsid w:val="00B335DB"/>
    <w:rsid w:val="00B33703"/>
    <w:rsid w:val="00B3372A"/>
    <w:rsid w:val="00B33824"/>
    <w:rsid w:val="00B33D01"/>
    <w:rsid w:val="00B34B54"/>
    <w:rsid w:val="00B34C64"/>
    <w:rsid w:val="00B34E45"/>
    <w:rsid w:val="00B354B4"/>
    <w:rsid w:val="00B35E06"/>
    <w:rsid w:val="00B3635E"/>
    <w:rsid w:val="00B36892"/>
    <w:rsid w:val="00B36E0D"/>
    <w:rsid w:val="00B373E5"/>
    <w:rsid w:val="00B37BB8"/>
    <w:rsid w:val="00B4002F"/>
    <w:rsid w:val="00B40137"/>
    <w:rsid w:val="00B40160"/>
    <w:rsid w:val="00B40638"/>
    <w:rsid w:val="00B40F74"/>
    <w:rsid w:val="00B411F2"/>
    <w:rsid w:val="00B417AD"/>
    <w:rsid w:val="00B42284"/>
    <w:rsid w:val="00B42537"/>
    <w:rsid w:val="00B4257C"/>
    <w:rsid w:val="00B42673"/>
    <w:rsid w:val="00B42E94"/>
    <w:rsid w:val="00B4373A"/>
    <w:rsid w:val="00B43946"/>
    <w:rsid w:val="00B443BA"/>
    <w:rsid w:val="00B4452F"/>
    <w:rsid w:val="00B4456E"/>
    <w:rsid w:val="00B45DAC"/>
    <w:rsid w:val="00B461CA"/>
    <w:rsid w:val="00B461E9"/>
    <w:rsid w:val="00B46D79"/>
    <w:rsid w:val="00B47078"/>
    <w:rsid w:val="00B470F8"/>
    <w:rsid w:val="00B4749C"/>
    <w:rsid w:val="00B475E3"/>
    <w:rsid w:val="00B5071D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5DA9"/>
    <w:rsid w:val="00B56687"/>
    <w:rsid w:val="00B569A2"/>
    <w:rsid w:val="00B56DEE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AB8"/>
    <w:rsid w:val="00B63BB8"/>
    <w:rsid w:val="00B63E8E"/>
    <w:rsid w:val="00B6424C"/>
    <w:rsid w:val="00B642F9"/>
    <w:rsid w:val="00B649FA"/>
    <w:rsid w:val="00B64AB5"/>
    <w:rsid w:val="00B65015"/>
    <w:rsid w:val="00B652A1"/>
    <w:rsid w:val="00B653EC"/>
    <w:rsid w:val="00B6551E"/>
    <w:rsid w:val="00B658F4"/>
    <w:rsid w:val="00B659BF"/>
    <w:rsid w:val="00B65B24"/>
    <w:rsid w:val="00B65C0C"/>
    <w:rsid w:val="00B66474"/>
    <w:rsid w:val="00B664CF"/>
    <w:rsid w:val="00B6655D"/>
    <w:rsid w:val="00B668D1"/>
    <w:rsid w:val="00B66B8B"/>
    <w:rsid w:val="00B66C94"/>
    <w:rsid w:val="00B6790F"/>
    <w:rsid w:val="00B67B39"/>
    <w:rsid w:val="00B70DF6"/>
    <w:rsid w:val="00B710AE"/>
    <w:rsid w:val="00B71C2E"/>
    <w:rsid w:val="00B71C69"/>
    <w:rsid w:val="00B72316"/>
    <w:rsid w:val="00B72B10"/>
    <w:rsid w:val="00B7366D"/>
    <w:rsid w:val="00B73B64"/>
    <w:rsid w:val="00B74BFD"/>
    <w:rsid w:val="00B772D2"/>
    <w:rsid w:val="00B776D6"/>
    <w:rsid w:val="00B77FA2"/>
    <w:rsid w:val="00B801A9"/>
    <w:rsid w:val="00B80432"/>
    <w:rsid w:val="00B80625"/>
    <w:rsid w:val="00B809D5"/>
    <w:rsid w:val="00B80C33"/>
    <w:rsid w:val="00B81164"/>
    <w:rsid w:val="00B8289F"/>
    <w:rsid w:val="00B828B9"/>
    <w:rsid w:val="00B83C14"/>
    <w:rsid w:val="00B8445A"/>
    <w:rsid w:val="00B849EA"/>
    <w:rsid w:val="00B84ABC"/>
    <w:rsid w:val="00B85421"/>
    <w:rsid w:val="00B85501"/>
    <w:rsid w:val="00B858EF"/>
    <w:rsid w:val="00B85E82"/>
    <w:rsid w:val="00B862EC"/>
    <w:rsid w:val="00B8663C"/>
    <w:rsid w:val="00B86E94"/>
    <w:rsid w:val="00B8738D"/>
    <w:rsid w:val="00B87626"/>
    <w:rsid w:val="00B87EE8"/>
    <w:rsid w:val="00B902BA"/>
    <w:rsid w:val="00B90EEC"/>
    <w:rsid w:val="00B9161B"/>
    <w:rsid w:val="00B918DC"/>
    <w:rsid w:val="00B91C35"/>
    <w:rsid w:val="00B91F16"/>
    <w:rsid w:val="00B92D46"/>
    <w:rsid w:val="00B92E93"/>
    <w:rsid w:val="00B92EA4"/>
    <w:rsid w:val="00B93438"/>
    <w:rsid w:val="00B9346C"/>
    <w:rsid w:val="00B9349E"/>
    <w:rsid w:val="00B94045"/>
    <w:rsid w:val="00B94BAF"/>
    <w:rsid w:val="00B94C4C"/>
    <w:rsid w:val="00B94ED0"/>
    <w:rsid w:val="00B9612D"/>
    <w:rsid w:val="00B969ED"/>
    <w:rsid w:val="00B96C1A"/>
    <w:rsid w:val="00B96F07"/>
    <w:rsid w:val="00B972AE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79B"/>
    <w:rsid w:val="00BA5256"/>
    <w:rsid w:val="00BA5584"/>
    <w:rsid w:val="00BA5656"/>
    <w:rsid w:val="00BA5A7B"/>
    <w:rsid w:val="00BA681D"/>
    <w:rsid w:val="00BA6913"/>
    <w:rsid w:val="00BA76AB"/>
    <w:rsid w:val="00BA7776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2F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8D9"/>
    <w:rsid w:val="00BB5A48"/>
    <w:rsid w:val="00BB6879"/>
    <w:rsid w:val="00BB6904"/>
    <w:rsid w:val="00BB6A20"/>
    <w:rsid w:val="00BB6B42"/>
    <w:rsid w:val="00BB741F"/>
    <w:rsid w:val="00BB7639"/>
    <w:rsid w:val="00BB7E9E"/>
    <w:rsid w:val="00BC0BCD"/>
    <w:rsid w:val="00BC109A"/>
    <w:rsid w:val="00BC11E7"/>
    <w:rsid w:val="00BC2E49"/>
    <w:rsid w:val="00BC3074"/>
    <w:rsid w:val="00BC3679"/>
    <w:rsid w:val="00BC3CCB"/>
    <w:rsid w:val="00BC4572"/>
    <w:rsid w:val="00BC5390"/>
    <w:rsid w:val="00BC5842"/>
    <w:rsid w:val="00BC5F0D"/>
    <w:rsid w:val="00BC67C2"/>
    <w:rsid w:val="00BC6A2C"/>
    <w:rsid w:val="00BC6FCB"/>
    <w:rsid w:val="00BC7003"/>
    <w:rsid w:val="00BC7E17"/>
    <w:rsid w:val="00BC7EB4"/>
    <w:rsid w:val="00BC7EC0"/>
    <w:rsid w:val="00BD05A1"/>
    <w:rsid w:val="00BD08FC"/>
    <w:rsid w:val="00BD0FF3"/>
    <w:rsid w:val="00BD1296"/>
    <w:rsid w:val="00BD221D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659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124"/>
    <w:rsid w:val="00BE2C69"/>
    <w:rsid w:val="00BE2DD2"/>
    <w:rsid w:val="00BE2E83"/>
    <w:rsid w:val="00BE2F44"/>
    <w:rsid w:val="00BE33AE"/>
    <w:rsid w:val="00BE34D4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537"/>
    <w:rsid w:val="00BF5658"/>
    <w:rsid w:val="00BF59CC"/>
    <w:rsid w:val="00BF5C12"/>
    <w:rsid w:val="00BF6160"/>
    <w:rsid w:val="00BF6307"/>
    <w:rsid w:val="00BF6483"/>
    <w:rsid w:val="00BF73C2"/>
    <w:rsid w:val="00BF7BA5"/>
    <w:rsid w:val="00BF7CB9"/>
    <w:rsid w:val="00C00484"/>
    <w:rsid w:val="00C00796"/>
    <w:rsid w:val="00C008CF"/>
    <w:rsid w:val="00C009F4"/>
    <w:rsid w:val="00C0123C"/>
    <w:rsid w:val="00C01437"/>
    <w:rsid w:val="00C015AF"/>
    <w:rsid w:val="00C02369"/>
    <w:rsid w:val="00C02466"/>
    <w:rsid w:val="00C025DE"/>
    <w:rsid w:val="00C0260D"/>
    <w:rsid w:val="00C02755"/>
    <w:rsid w:val="00C03797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FAC"/>
    <w:rsid w:val="00C11920"/>
    <w:rsid w:val="00C11D96"/>
    <w:rsid w:val="00C126EF"/>
    <w:rsid w:val="00C12F20"/>
    <w:rsid w:val="00C12F6B"/>
    <w:rsid w:val="00C1301C"/>
    <w:rsid w:val="00C138D1"/>
    <w:rsid w:val="00C13B87"/>
    <w:rsid w:val="00C13BA7"/>
    <w:rsid w:val="00C141BA"/>
    <w:rsid w:val="00C14761"/>
    <w:rsid w:val="00C147A5"/>
    <w:rsid w:val="00C14A77"/>
    <w:rsid w:val="00C1560C"/>
    <w:rsid w:val="00C15698"/>
    <w:rsid w:val="00C15A47"/>
    <w:rsid w:val="00C15AAB"/>
    <w:rsid w:val="00C15DD7"/>
    <w:rsid w:val="00C16298"/>
    <w:rsid w:val="00C16ECA"/>
    <w:rsid w:val="00C17A2B"/>
    <w:rsid w:val="00C17E88"/>
    <w:rsid w:val="00C2041F"/>
    <w:rsid w:val="00C218B6"/>
    <w:rsid w:val="00C21FC8"/>
    <w:rsid w:val="00C21FE0"/>
    <w:rsid w:val="00C225DA"/>
    <w:rsid w:val="00C22BA5"/>
    <w:rsid w:val="00C22FE9"/>
    <w:rsid w:val="00C23080"/>
    <w:rsid w:val="00C23178"/>
    <w:rsid w:val="00C2332D"/>
    <w:rsid w:val="00C233EA"/>
    <w:rsid w:val="00C23F66"/>
    <w:rsid w:val="00C24289"/>
    <w:rsid w:val="00C24884"/>
    <w:rsid w:val="00C24A5A"/>
    <w:rsid w:val="00C24FB6"/>
    <w:rsid w:val="00C250E2"/>
    <w:rsid w:val="00C25261"/>
    <w:rsid w:val="00C256E2"/>
    <w:rsid w:val="00C25A08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20E0"/>
    <w:rsid w:val="00C32467"/>
    <w:rsid w:val="00C324E8"/>
    <w:rsid w:val="00C3261F"/>
    <w:rsid w:val="00C32896"/>
    <w:rsid w:val="00C33F18"/>
    <w:rsid w:val="00C3409E"/>
    <w:rsid w:val="00C3428E"/>
    <w:rsid w:val="00C34B49"/>
    <w:rsid w:val="00C355F0"/>
    <w:rsid w:val="00C35776"/>
    <w:rsid w:val="00C35B71"/>
    <w:rsid w:val="00C36120"/>
    <w:rsid w:val="00C36916"/>
    <w:rsid w:val="00C36E14"/>
    <w:rsid w:val="00C375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5D9"/>
    <w:rsid w:val="00C45821"/>
    <w:rsid w:val="00C4600D"/>
    <w:rsid w:val="00C462B0"/>
    <w:rsid w:val="00C46487"/>
    <w:rsid w:val="00C465E0"/>
    <w:rsid w:val="00C46B30"/>
    <w:rsid w:val="00C47259"/>
    <w:rsid w:val="00C47E74"/>
    <w:rsid w:val="00C47E79"/>
    <w:rsid w:val="00C504BA"/>
    <w:rsid w:val="00C50A75"/>
    <w:rsid w:val="00C513F6"/>
    <w:rsid w:val="00C51823"/>
    <w:rsid w:val="00C524F6"/>
    <w:rsid w:val="00C53089"/>
    <w:rsid w:val="00C53817"/>
    <w:rsid w:val="00C53E6A"/>
    <w:rsid w:val="00C543B4"/>
    <w:rsid w:val="00C54A3E"/>
    <w:rsid w:val="00C54DED"/>
    <w:rsid w:val="00C54E4D"/>
    <w:rsid w:val="00C552DC"/>
    <w:rsid w:val="00C55B45"/>
    <w:rsid w:val="00C55B8A"/>
    <w:rsid w:val="00C564B1"/>
    <w:rsid w:val="00C56560"/>
    <w:rsid w:val="00C56A04"/>
    <w:rsid w:val="00C56A51"/>
    <w:rsid w:val="00C57599"/>
    <w:rsid w:val="00C578BA"/>
    <w:rsid w:val="00C57912"/>
    <w:rsid w:val="00C60038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852"/>
    <w:rsid w:val="00C70C22"/>
    <w:rsid w:val="00C70D77"/>
    <w:rsid w:val="00C71049"/>
    <w:rsid w:val="00C710F4"/>
    <w:rsid w:val="00C718B6"/>
    <w:rsid w:val="00C72E00"/>
    <w:rsid w:val="00C73506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154"/>
    <w:rsid w:val="00C807B0"/>
    <w:rsid w:val="00C80C9C"/>
    <w:rsid w:val="00C81152"/>
    <w:rsid w:val="00C8143F"/>
    <w:rsid w:val="00C81AF7"/>
    <w:rsid w:val="00C8228E"/>
    <w:rsid w:val="00C826C1"/>
    <w:rsid w:val="00C82906"/>
    <w:rsid w:val="00C82A43"/>
    <w:rsid w:val="00C8307E"/>
    <w:rsid w:val="00C83EC8"/>
    <w:rsid w:val="00C83F14"/>
    <w:rsid w:val="00C840CD"/>
    <w:rsid w:val="00C84A74"/>
    <w:rsid w:val="00C84B57"/>
    <w:rsid w:val="00C8504B"/>
    <w:rsid w:val="00C851F4"/>
    <w:rsid w:val="00C85262"/>
    <w:rsid w:val="00C854A4"/>
    <w:rsid w:val="00C85E1B"/>
    <w:rsid w:val="00C865D4"/>
    <w:rsid w:val="00C866C3"/>
    <w:rsid w:val="00C86A01"/>
    <w:rsid w:val="00C86E6D"/>
    <w:rsid w:val="00C86EE1"/>
    <w:rsid w:val="00C87BA6"/>
    <w:rsid w:val="00C903D2"/>
    <w:rsid w:val="00C910F5"/>
    <w:rsid w:val="00C91B5D"/>
    <w:rsid w:val="00C927AA"/>
    <w:rsid w:val="00C92891"/>
    <w:rsid w:val="00C92FE1"/>
    <w:rsid w:val="00C9327D"/>
    <w:rsid w:val="00C936B6"/>
    <w:rsid w:val="00C93E57"/>
    <w:rsid w:val="00C945FE"/>
    <w:rsid w:val="00C9475F"/>
    <w:rsid w:val="00C94867"/>
    <w:rsid w:val="00C95501"/>
    <w:rsid w:val="00C96586"/>
    <w:rsid w:val="00C9670C"/>
    <w:rsid w:val="00C96B0A"/>
    <w:rsid w:val="00C972AC"/>
    <w:rsid w:val="00C9772A"/>
    <w:rsid w:val="00C97C14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A7506"/>
    <w:rsid w:val="00CB02B9"/>
    <w:rsid w:val="00CB072D"/>
    <w:rsid w:val="00CB0C97"/>
    <w:rsid w:val="00CB0DAE"/>
    <w:rsid w:val="00CB1F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4F2D"/>
    <w:rsid w:val="00CB5043"/>
    <w:rsid w:val="00CB5E60"/>
    <w:rsid w:val="00CB6294"/>
    <w:rsid w:val="00CB6AE5"/>
    <w:rsid w:val="00CB786D"/>
    <w:rsid w:val="00CB79D7"/>
    <w:rsid w:val="00CB7F54"/>
    <w:rsid w:val="00CC01ED"/>
    <w:rsid w:val="00CC028B"/>
    <w:rsid w:val="00CC0C1C"/>
    <w:rsid w:val="00CC1143"/>
    <w:rsid w:val="00CC19A9"/>
    <w:rsid w:val="00CC23D8"/>
    <w:rsid w:val="00CC35FC"/>
    <w:rsid w:val="00CC3644"/>
    <w:rsid w:val="00CC3D0F"/>
    <w:rsid w:val="00CC3DB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A9F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3D28"/>
    <w:rsid w:val="00CE4679"/>
    <w:rsid w:val="00CE4C48"/>
    <w:rsid w:val="00CE4F7A"/>
    <w:rsid w:val="00CE5956"/>
    <w:rsid w:val="00CE5DF3"/>
    <w:rsid w:val="00CE5F4C"/>
    <w:rsid w:val="00CE6054"/>
    <w:rsid w:val="00CE6140"/>
    <w:rsid w:val="00CE6659"/>
    <w:rsid w:val="00CE6E03"/>
    <w:rsid w:val="00CE6FBF"/>
    <w:rsid w:val="00CE72FE"/>
    <w:rsid w:val="00CE762D"/>
    <w:rsid w:val="00CE79D1"/>
    <w:rsid w:val="00CE7DF0"/>
    <w:rsid w:val="00CF0164"/>
    <w:rsid w:val="00CF0732"/>
    <w:rsid w:val="00CF0C71"/>
    <w:rsid w:val="00CF0CF5"/>
    <w:rsid w:val="00CF15A3"/>
    <w:rsid w:val="00CF16DB"/>
    <w:rsid w:val="00CF1AFB"/>
    <w:rsid w:val="00CF21A2"/>
    <w:rsid w:val="00CF2F28"/>
    <w:rsid w:val="00CF3987"/>
    <w:rsid w:val="00CF4022"/>
    <w:rsid w:val="00CF45C0"/>
    <w:rsid w:val="00CF4F25"/>
    <w:rsid w:val="00CF5250"/>
    <w:rsid w:val="00CF5DE9"/>
    <w:rsid w:val="00D0001D"/>
    <w:rsid w:val="00D00CF0"/>
    <w:rsid w:val="00D013E7"/>
    <w:rsid w:val="00D016DE"/>
    <w:rsid w:val="00D01DA1"/>
    <w:rsid w:val="00D01EB5"/>
    <w:rsid w:val="00D0223E"/>
    <w:rsid w:val="00D03035"/>
    <w:rsid w:val="00D03ADC"/>
    <w:rsid w:val="00D03FB4"/>
    <w:rsid w:val="00D04BFA"/>
    <w:rsid w:val="00D0593B"/>
    <w:rsid w:val="00D05BCE"/>
    <w:rsid w:val="00D05DAB"/>
    <w:rsid w:val="00D05E5B"/>
    <w:rsid w:val="00D0661C"/>
    <w:rsid w:val="00D066FB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ABF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6BC"/>
    <w:rsid w:val="00D16EF9"/>
    <w:rsid w:val="00D170B0"/>
    <w:rsid w:val="00D17637"/>
    <w:rsid w:val="00D17D62"/>
    <w:rsid w:val="00D20C45"/>
    <w:rsid w:val="00D211A3"/>
    <w:rsid w:val="00D213F8"/>
    <w:rsid w:val="00D217DC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511E"/>
    <w:rsid w:val="00D26195"/>
    <w:rsid w:val="00D26267"/>
    <w:rsid w:val="00D262A6"/>
    <w:rsid w:val="00D271A8"/>
    <w:rsid w:val="00D27E6C"/>
    <w:rsid w:val="00D27EFE"/>
    <w:rsid w:val="00D30FE9"/>
    <w:rsid w:val="00D3119C"/>
    <w:rsid w:val="00D3121F"/>
    <w:rsid w:val="00D315B2"/>
    <w:rsid w:val="00D31E49"/>
    <w:rsid w:val="00D32EB3"/>
    <w:rsid w:val="00D32F6E"/>
    <w:rsid w:val="00D330DC"/>
    <w:rsid w:val="00D33A5E"/>
    <w:rsid w:val="00D33E03"/>
    <w:rsid w:val="00D34622"/>
    <w:rsid w:val="00D34A9C"/>
    <w:rsid w:val="00D34AFA"/>
    <w:rsid w:val="00D34F8C"/>
    <w:rsid w:val="00D35112"/>
    <w:rsid w:val="00D35A4C"/>
    <w:rsid w:val="00D35CC8"/>
    <w:rsid w:val="00D36F71"/>
    <w:rsid w:val="00D37423"/>
    <w:rsid w:val="00D37BDE"/>
    <w:rsid w:val="00D40345"/>
    <w:rsid w:val="00D4037D"/>
    <w:rsid w:val="00D411D0"/>
    <w:rsid w:val="00D4121C"/>
    <w:rsid w:val="00D41239"/>
    <w:rsid w:val="00D42075"/>
    <w:rsid w:val="00D43D5A"/>
    <w:rsid w:val="00D4404F"/>
    <w:rsid w:val="00D442AA"/>
    <w:rsid w:val="00D44BC7"/>
    <w:rsid w:val="00D45BD8"/>
    <w:rsid w:val="00D45FEB"/>
    <w:rsid w:val="00D46323"/>
    <w:rsid w:val="00D465B0"/>
    <w:rsid w:val="00D46B69"/>
    <w:rsid w:val="00D4725B"/>
    <w:rsid w:val="00D4754F"/>
    <w:rsid w:val="00D47C3B"/>
    <w:rsid w:val="00D508D7"/>
    <w:rsid w:val="00D509E3"/>
    <w:rsid w:val="00D50C91"/>
    <w:rsid w:val="00D51369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7AD"/>
    <w:rsid w:val="00D558A8"/>
    <w:rsid w:val="00D56CFB"/>
    <w:rsid w:val="00D5700C"/>
    <w:rsid w:val="00D57BCA"/>
    <w:rsid w:val="00D60617"/>
    <w:rsid w:val="00D6068F"/>
    <w:rsid w:val="00D60E4F"/>
    <w:rsid w:val="00D60FEC"/>
    <w:rsid w:val="00D6294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FCE"/>
    <w:rsid w:val="00D6712C"/>
    <w:rsid w:val="00D67135"/>
    <w:rsid w:val="00D67646"/>
    <w:rsid w:val="00D67CCC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E8"/>
    <w:rsid w:val="00D7562B"/>
    <w:rsid w:val="00D75968"/>
    <w:rsid w:val="00D760DA"/>
    <w:rsid w:val="00D76B36"/>
    <w:rsid w:val="00D76DF2"/>
    <w:rsid w:val="00D77104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324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0B9"/>
    <w:rsid w:val="00D908F3"/>
    <w:rsid w:val="00D92089"/>
    <w:rsid w:val="00D92398"/>
    <w:rsid w:val="00D92570"/>
    <w:rsid w:val="00D925E1"/>
    <w:rsid w:val="00D927B7"/>
    <w:rsid w:val="00D92C7D"/>
    <w:rsid w:val="00D93265"/>
    <w:rsid w:val="00D93906"/>
    <w:rsid w:val="00D946B5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AB6"/>
    <w:rsid w:val="00DA2E0C"/>
    <w:rsid w:val="00DA2FF6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3836"/>
    <w:rsid w:val="00DB4B05"/>
    <w:rsid w:val="00DB5083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39EF"/>
    <w:rsid w:val="00DC49CE"/>
    <w:rsid w:val="00DC5027"/>
    <w:rsid w:val="00DC52E3"/>
    <w:rsid w:val="00DC531E"/>
    <w:rsid w:val="00DC5695"/>
    <w:rsid w:val="00DC6100"/>
    <w:rsid w:val="00DC6155"/>
    <w:rsid w:val="00DC676B"/>
    <w:rsid w:val="00DC71A6"/>
    <w:rsid w:val="00DC7CE4"/>
    <w:rsid w:val="00DC7D56"/>
    <w:rsid w:val="00DC7EC2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7402"/>
    <w:rsid w:val="00DD7FD3"/>
    <w:rsid w:val="00DE1D81"/>
    <w:rsid w:val="00DE2E56"/>
    <w:rsid w:val="00DE357E"/>
    <w:rsid w:val="00DE41CD"/>
    <w:rsid w:val="00DE43B0"/>
    <w:rsid w:val="00DE4980"/>
    <w:rsid w:val="00DE4B2B"/>
    <w:rsid w:val="00DE5ADD"/>
    <w:rsid w:val="00DE5E15"/>
    <w:rsid w:val="00DE5F7D"/>
    <w:rsid w:val="00DE644F"/>
    <w:rsid w:val="00DE6BAF"/>
    <w:rsid w:val="00DE6C33"/>
    <w:rsid w:val="00DE7487"/>
    <w:rsid w:val="00DE74A1"/>
    <w:rsid w:val="00DE769D"/>
    <w:rsid w:val="00DE7714"/>
    <w:rsid w:val="00DE7915"/>
    <w:rsid w:val="00DE7D24"/>
    <w:rsid w:val="00DF01B1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6D9D"/>
    <w:rsid w:val="00DF730B"/>
    <w:rsid w:val="00DF74DC"/>
    <w:rsid w:val="00DF7BB9"/>
    <w:rsid w:val="00DF7C9A"/>
    <w:rsid w:val="00DF7DF9"/>
    <w:rsid w:val="00E00A12"/>
    <w:rsid w:val="00E01F23"/>
    <w:rsid w:val="00E01F49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568"/>
    <w:rsid w:val="00E04EBC"/>
    <w:rsid w:val="00E05BFF"/>
    <w:rsid w:val="00E06091"/>
    <w:rsid w:val="00E06699"/>
    <w:rsid w:val="00E07B18"/>
    <w:rsid w:val="00E07B1C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E75"/>
    <w:rsid w:val="00E156BD"/>
    <w:rsid w:val="00E157EB"/>
    <w:rsid w:val="00E16C42"/>
    <w:rsid w:val="00E17064"/>
    <w:rsid w:val="00E17B1C"/>
    <w:rsid w:val="00E20407"/>
    <w:rsid w:val="00E208C2"/>
    <w:rsid w:val="00E20B65"/>
    <w:rsid w:val="00E20BC8"/>
    <w:rsid w:val="00E20EA7"/>
    <w:rsid w:val="00E2124A"/>
    <w:rsid w:val="00E21D8D"/>
    <w:rsid w:val="00E225FF"/>
    <w:rsid w:val="00E239C6"/>
    <w:rsid w:val="00E24018"/>
    <w:rsid w:val="00E2405D"/>
    <w:rsid w:val="00E241B4"/>
    <w:rsid w:val="00E2459C"/>
    <w:rsid w:val="00E246D4"/>
    <w:rsid w:val="00E24ACB"/>
    <w:rsid w:val="00E25054"/>
    <w:rsid w:val="00E25369"/>
    <w:rsid w:val="00E254B9"/>
    <w:rsid w:val="00E2605A"/>
    <w:rsid w:val="00E2618C"/>
    <w:rsid w:val="00E262BB"/>
    <w:rsid w:val="00E26F70"/>
    <w:rsid w:val="00E27607"/>
    <w:rsid w:val="00E27C4C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37FC2"/>
    <w:rsid w:val="00E4039C"/>
    <w:rsid w:val="00E41AF6"/>
    <w:rsid w:val="00E41CDB"/>
    <w:rsid w:val="00E41D99"/>
    <w:rsid w:val="00E420A9"/>
    <w:rsid w:val="00E4218C"/>
    <w:rsid w:val="00E42378"/>
    <w:rsid w:val="00E42639"/>
    <w:rsid w:val="00E42716"/>
    <w:rsid w:val="00E428B4"/>
    <w:rsid w:val="00E42C51"/>
    <w:rsid w:val="00E4361D"/>
    <w:rsid w:val="00E437FA"/>
    <w:rsid w:val="00E43938"/>
    <w:rsid w:val="00E44BEE"/>
    <w:rsid w:val="00E45056"/>
    <w:rsid w:val="00E455C4"/>
    <w:rsid w:val="00E45777"/>
    <w:rsid w:val="00E45980"/>
    <w:rsid w:val="00E465F6"/>
    <w:rsid w:val="00E469F4"/>
    <w:rsid w:val="00E47B46"/>
    <w:rsid w:val="00E50884"/>
    <w:rsid w:val="00E50AB7"/>
    <w:rsid w:val="00E50B51"/>
    <w:rsid w:val="00E51391"/>
    <w:rsid w:val="00E51ABE"/>
    <w:rsid w:val="00E51D23"/>
    <w:rsid w:val="00E52C17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6D56"/>
    <w:rsid w:val="00E57309"/>
    <w:rsid w:val="00E5730B"/>
    <w:rsid w:val="00E57A22"/>
    <w:rsid w:val="00E60383"/>
    <w:rsid w:val="00E6059F"/>
    <w:rsid w:val="00E61FBF"/>
    <w:rsid w:val="00E620AB"/>
    <w:rsid w:val="00E62CA7"/>
    <w:rsid w:val="00E62CAC"/>
    <w:rsid w:val="00E63358"/>
    <w:rsid w:val="00E63C42"/>
    <w:rsid w:val="00E641AC"/>
    <w:rsid w:val="00E643F8"/>
    <w:rsid w:val="00E647A1"/>
    <w:rsid w:val="00E65051"/>
    <w:rsid w:val="00E65357"/>
    <w:rsid w:val="00E65727"/>
    <w:rsid w:val="00E663E0"/>
    <w:rsid w:val="00E66AD0"/>
    <w:rsid w:val="00E67339"/>
    <w:rsid w:val="00E674E4"/>
    <w:rsid w:val="00E675D9"/>
    <w:rsid w:val="00E67B0B"/>
    <w:rsid w:val="00E71426"/>
    <w:rsid w:val="00E717F6"/>
    <w:rsid w:val="00E71F34"/>
    <w:rsid w:val="00E71F96"/>
    <w:rsid w:val="00E72473"/>
    <w:rsid w:val="00E726A5"/>
    <w:rsid w:val="00E7298C"/>
    <w:rsid w:val="00E730E3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77C42"/>
    <w:rsid w:val="00E80038"/>
    <w:rsid w:val="00E80290"/>
    <w:rsid w:val="00E803D3"/>
    <w:rsid w:val="00E80AA4"/>
    <w:rsid w:val="00E80B34"/>
    <w:rsid w:val="00E811F9"/>
    <w:rsid w:val="00E8123D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908B0"/>
    <w:rsid w:val="00E90F7B"/>
    <w:rsid w:val="00E91468"/>
    <w:rsid w:val="00E91564"/>
    <w:rsid w:val="00E91B5E"/>
    <w:rsid w:val="00E9212E"/>
    <w:rsid w:val="00E92338"/>
    <w:rsid w:val="00E928CC"/>
    <w:rsid w:val="00E9319C"/>
    <w:rsid w:val="00E932B8"/>
    <w:rsid w:val="00E9371C"/>
    <w:rsid w:val="00E9376D"/>
    <w:rsid w:val="00E938BB"/>
    <w:rsid w:val="00E93A46"/>
    <w:rsid w:val="00E93D3C"/>
    <w:rsid w:val="00E94038"/>
    <w:rsid w:val="00E946FF"/>
    <w:rsid w:val="00E94BCD"/>
    <w:rsid w:val="00E94CE5"/>
    <w:rsid w:val="00E94DA0"/>
    <w:rsid w:val="00E94E0B"/>
    <w:rsid w:val="00E94EE7"/>
    <w:rsid w:val="00E969E9"/>
    <w:rsid w:val="00E972A0"/>
    <w:rsid w:val="00E977AA"/>
    <w:rsid w:val="00EA01DE"/>
    <w:rsid w:val="00EA082C"/>
    <w:rsid w:val="00EA1B51"/>
    <w:rsid w:val="00EA1FE1"/>
    <w:rsid w:val="00EA2265"/>
    <w:rsid w:val="00EA269F"/>
    <w:rsid w:val="00EA2997"/>
    <w:rsid w:val="00EA2B66"/>
    <w:rsid w:val="00EA4129"/>
    <w:rsid w:val="00EA4479"/>
    <w:rsid w:val="00EA4839"/>
    <w:rsid w:val="00EA4AA9"/>
    <w:rsid w:val="00EA5014"/>
    <w:rsid w:val="00EA5199"/>
    <w:rsid w:val="00EA52BA"/>
    <w:rsid w:val="00EA5330"/>
    <w:rsid w:val="00EA5B98"/>
    <w:rsid w:val="00EA7E2F"/>
    <w:rsid w:val="00EB01FF"/>
    <w:rsid w:val="00EB0859"/>
    <w:rsid w:val="00EB08B3"/>
    <w:rsid w:val="00EB0DD4"/>
    <w:rsid w:val="00EB0E97"/>
    <w:rsid w:val="00EB1205"/>
    <w:rsid w:val="00EB13F7"/>
    <w:rsid w:val="00EB18C2"/>
    <w:rsid w:val="00EB209B"/>
    <w:rsid w:val="00EB20BF"/>
    <w:rsid w:val="00EB20E0"/>
    <w:rsid w:val="00EB28B4"/>
    <w:rsid w:val="00EB2941"/>
    <w:rsid w:val="00EB2A5E"/>
    <w:rsid w:val="00EB3390"/>
    <w:rsid w:val="00EB3F58"/>
    <w:rsid w:val="00EB4596"/>
    <w:rsid w:val="00EB4C77"/>
    <w:rsid w:val="00EB523E"/>
    <w:rsid w:val="00EB5266"/>
    <w:rsid w:val="00EB6705"/>
    <w:rsid w:val="00EB6AE1"/>
    <w:rsid w:val="00EB71C1"/>
    <w:rsid w:val="00EB7CDF"/>
    <w:rsid w:val="00EB7FD7"/>
    <w:rsid w:val="00EC0433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32"/>
    <w:rsid w:val="00EC53D9"/>
    <w:rsid w:val="00EC5419"/>
    <w:rsid w:val="00EC5870"/>
    <w:rsid w:val="00EC6658"/>
    <w:rsid w:val="00EC6814"/>
    <w:rsid w:val="00EC6EE6"/>
    <w:rsid w:val="00EC788D"/>
    <w:rsid w:val="00EC7B49"/>
    <w:rsid w:val="00EC7E17"/>
    <w:rsid w:val="00ED0164"/>
    <w:rsid w:val="00ED0885"/>
    <w:rsid w:val="00ED0C96"/>
    <w:rsid w:val="00ED1045"/>
    <w:rsid w:val="00ED10F7"/>
    <w:rsid w:val="00ED1285"/>
    <w:rsid w:val="00ED1384"/>
    <w:rsid w:val="00ED14F4"/>
    <w:rsid w:val="00ED200C"/>
    <w:rsid w:val="00ED2345"/>
    <w:rsid w:val="00ED26BF"/>
    <w:rsid w:val="00ED2C8A"/>
    <w:rsid w:val="00ED331C"/>
    <w:rsid w:val="00ED35F8"/>
    <w:rsid w:val="00ED3A7A"/>
    <w:rsid w:val="00ED3F8E"/>
    <w:rsid w:val="00ED45A6"/>
    <w:rsid w:val="00ED488F"/>
    <w:rsid w:val="00ED4C14"/>
    <w:rsid w:val="00ED4C55"/>
    <w:rsid w:val="00ED4E81"/>
    <w:rsid w:val="00ED60CC"/>
    <w:rsid w:val="00ED657F"/>
    <w:rsid w:val="00ED6A13"/>
    <w:rsid w:val="00ED6D66"/>
    <w:rsid w:val="00ED70A4"/>
    <w:rsid w:val="00ED7705"/>
    <w:rsid w:val="00ED7A60"/>
    <w:rsid w:val="00ED7C68"/>
    <w:rsid w:val="00ED7CBE"/>
    <w:rsid w:val="00EE0CF2"/>
    <w:rsid w:val="00EE0E6E"/>
    <w:rsid w:val="00EE193C"/>
    <w:rsid w:val="00EE1C84"/>
    <w:rsid w:val="00EE241A"/>
    <w:rsid w:val="00EE25F5"/>
    <w:rsid w:val="00EE26A6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6C08"/>
    <w:rsid w:val="00EE7964"/>
    <w:rsid w:val="00EE7AA0"/>
    <w:rsid w:val="00EE7D96"/>
    <w:rsid w:val="00EE7DB4"/>
    <w:rsid w:val="00EF04CC"/>
    <w:rsid w:val="00EF0BE5"/>
    <w:rsid w:val="00EF15EB"/>
    <w:rsid w:val="00EF16BA"/>
    <w:rsid w:val="00EF1ADB"/>
    <w:rsid w:val="00EF1C20"/>
    <w:rsid w:val="00EF224D"/>
    <w:rsid w:val="00EF278F"/>
    <w:rsid w:val="00EF2813"/>
    <w:rsid w:val="00EF2989"/>
    <w:rsid w:val="00EF2C7E"/>
    <w:rsid w:val="00EF3295"/>
    <w:rsid w:val="00EF39DF"/>
    <w:rsid w:val="00EF3C9B"/>
    <w:rsid w:val="00EF4AAD"/>
    <w:rsid w:val="00EF4B96"/>
    <w:rsid w:val="00EF5C2B"/>
    <w:rsid w:val="00EF5CCF"/>
    <w:rsid w:val="00EF6A87"/>
    <w:rsid w:val="00EF6EB1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997"/>
    <w:rsid w:val="00F04DAB"/>
    <w:rsid w:val="00F0552D"/>
    <w:rsid w:val="00F05B87"/>
    <w:rsid w:val="00F05CB9"/>
    <w:rsid w:val="00F05CD6"/>
    <w:rsid w:val="00F0671F"/>
    <w:rsid w:val="00F0740E"/>
    <w:rsid w:val="00F0748D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2EBE"/>
    <w:rsid w:val="00F131F9"/>
    <w:rsid w:val="00F13300"/>
    <w:rsid w:val="00F13529"/>
    <w:rsid w:val="00F1352A"/>
    <w:rsid w:val="00F13741"/>
    <w:rsid w:val="00F137E2"/>
    <w:rsid w:val="00F1395E"/>
    <w:rsid w:val="00F13E9B"/>
    <w:rsid w:val="00F14205"/>
    <w:rsid w:val="00F1469D"/>
    <w:rsid w:val="00F149DC"/>
    <w:rsid w:val="00F14C70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6F1"/>
    <w:rsid w:val="00F21E82"/>
    <w:rsid w:val="00F2240A"/>
    <w:rsid w:val="00F22B5A"/>
    <w:rsid w:val="00F237C8"/>
    <w:rsid w:val="00F23914"/>
    <w:rsid w:val="00F23C58"/>
    <w:rsid w:val="00F23EFD"/>
    <w:rsid w:val="00F23FE1"/>
    <w:rsid w:val="00F2431D"/>
    <w:rsid w:val="00F24355"/>
    <w:rsid w:val="00F24543"/>
    <w:rsid w:val="00F24963"/>
    <w:rsid w:val="00F24D6F"/>
    <w:rsid w:val="00F24ECD"/>
    <w:rsid w:val="00F2509F"/>
    <w:rsid w:val="00F251BF"/>
    <w:rsid w:val="00F26EB2"/>
    <w:rsid w:val="00F27613"/>
    <w:rsid w:val="00F27652"/>
    <w:rsid w:val="00F279DC"/>
    <w:rsid w:val="00F27BD8"/>
    <w:rsid w:val="00F27D7C"/>
    <w:rsid w:val="00F30B98"/>
    <w:rsid w:val="00F30D00"/>
    <w:rsid w:val="00F31313"/>
    <w:rsid w:val="00F31F62"/>
    <w:rsid w:val="00F32C60"/>
    <w:rsid w:val="00F3359A"/>
    <w:rsid w:val="00F33A59"/>
    <w:rsid w:val="00F33CD7"/>
    <w:rsid w:val="00F33E20"/>
    <w:rsid w:val="00F33F9A"/>
    <w:rsid w:val="00F344A8"/>
    <w:rsid w:val="00F347BD"/>
    <w:rsid w:val="00F35548"/>
    <w:rsid w:val="00F362CC"/>
    <w:rsid w:val="00F3721A"/>
    <w:rsid w:val="00F374FD"/>
    <w:rsid w:val="00F37904"/>
    <w:rsid w:val="00F37A09"/>
    <w:rsid w:val="00F37CDF"/>
    <w:rsid w:val="00F37EAB"/>
    <w:rsid w:val="00F37FEA"/>
    <w:rsid w:val="00F40056"/>
    <w:rsid w:val="00F40F33"/>
    <w:rsid w:val="00F417D0"/>
    <w:rsid w:val="00F421B1"/>
    <w:rsid w:val="00F430E9"/>
    <w:rsid w:val="00F43186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47E0C"/>
    <w:rsid w:val="00F50596"/>
    <w:rsid w:val="00F50BCD"/>
    <w:rsid w:val="00F50E38"/>
    <w:rsid w:val="00F51353"/>
    <w:rsid w:val="00F5186A"/>
    <w:rsid w:val="00F51BD7"/>
    <w:rsid w:val="00F51F9B"/>
    <w:rsid w:val="00F526D4"/>
    <w:rsid w:val="00F52A45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85D"/>
    <w:rsid w:val="00F57E02"/>
    <w:rsid w:val="00F6003E"/>
    <w:rsid w:val="00F60143"/>
    <w:rsid w:val="00F611EB"/>
    <w:rsid w:val="00F617E5"/>
    <w:rsid w:val="00F6207E"/>
    <w:rsid w:val="00F623EF"/>
    <w:rsid w:val="00F62AA7"/>
    <w:rsid w:val="00F6327B"/>
    <w:rsid w:val="00F640F2"/>
    <w:rsid w:val="00F6436E"/>
    <w:rsid w:val="00F6478A"/>
    <w:rsid w:val="00F64FB1"/>
    <w:rsid w:val="00F66A90"/>
    <w:rsid w:val="00F66ED8"/>
    <w:rsid w:val="00F6772E"/>
    <w:rsid w:val="00F67770"/>
    <w:rsid w:val="00F67897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BF6"/>
    <w:rsid w:val="00F7526E"/>
    <w:rsid w:val="00F752C4"/>
    <w:rsid w:val="00F752ED"/>
    <w:rsid w:val="00F75F9F"/>
    <w:rsid w:val="00F762AE"/>
    <w:rsid w:val="00F76764"/>
    <w:rsid w:val="00F76809"/>
    <w:rsid w:val="00F768C6"/>
    <w:rsid w:val="00F7695E"/>
    <w:rsid w:val="00F77351"/>
    <w:rsid w:val="00F77A19"/>
    <w:rsid w:val="00F77C11"/>
    <w:rsid w:val="00F77CBF"/>
    <w:rsid w:val="00F77FA2"/>
    <w:rsid w:val="00F803B8"/>
    <w:rsid w:val="00F803D3"/>
    <w:rsid w:val="00F807CE"/>
    <w:rsid w:val="00F81638"/>
    <w:rsid w:val="00F81A64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472"/>
    <w:rsid w:val="00F85C33"/>
    <w:rsid w:val="00F86181"/>
    <w:rsid w:val="00F861EF"/>
    <w:rsid w:val="00F86769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3411"/>
    <w:rsid w:val="00F9448E"/>
    <w:rsid w:val="00F94B9E"/>
    <w:rsid w:val="00F94F4D"/>
    <w:rsid w:val="00F952FD"/>
    <w:rsid w:val="00F9595D"/>
    <w:rsid w:val="00F96876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832"/>
    <w:rsid w:val="00FA18D0"/>
    <w:rsid w:val="00FA1D58"/>
    <w:rsid w:val="00FA24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808"/>
    <w:rsid w:val="00FA49AE"/>
    <w:rsid w:val="00FA4AF1"/>
    <w:rsid w:val="00FA4B90"/>
    <w:rsid w:val="00FA5BE2"/>
    <w:rsid w:val="00FA5FF1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1DA0"/>
    <w:rsid w:val="00FC20CB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7D7"/>
    <w:rsid w:val="00FD0C8C"/>
    <w:rsid w:val="00FD0DA4"/>
    <w:rsid w:val="00FD11C0"/>
    <w:rsid w:val="00FD17EA"/>
    <w:rsid w:val="00FD3704"/>
    <w:rsid w:val="00FD3783"/>
    <w:rsid w:val="00FD3E62"/>
    <w:rsid w:val="00FD46A8"/>
    <w:rsid w:val="00FD5629"/>
    <w:rsid w:val="00FD5959"/>
    <w:rsid w:val="00FD5B87"/>
    <w:rsid w:val="00FD65F4"/>
    <w:rsid w:val="00FD7141"/>
    <w:rsid w:val="00FD71F2"/>
    <w:rsid w:val="00FD7C3F"/>
    <w:rsid w:val="00FE0609"/>
    <w:rsid w:val="00FE1708"/>
    <w:rsid w:val="00FE188F"/>
    <w:rsid w:val="00FE2198"/>
    <w:rsid w:val="00FE2951"/>
    <w:rsid w:val="00FE2D7D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6FEB"/>
    <w:rsid w:val="00FE77AF"/>
    <w:rsid w:val="00FF0A98"/>
    <w:rsid w:val="00FF0B26"/>
    <w:rsid w:val="00FF1236"/>
    <w:rsid w:val="00FF140B"/>
    <w:rsid w:val="00FF1C8C"/>
    <w:rsid w:val="00FF2CB0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  <w:style w:type="paragraph" w:styleId="af7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8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2F6ED0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B20691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799"/>
          <c:y val="8.5647435249623746E-2"/>
          <c:w val="0.70678208752411364"/>
          <c:h val="0.729532611991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1.10.2016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43E-2"/>
                  <c:y val="-3.5705935192890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71E-2"/>
                  <c:y val="-3.1229109188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9</c:v>
                </c:pt>
                <c:pt idx="1">
                  <c:v>35.5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1.10.2017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03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19620541244294E-2"/>
                  <c:y val="-2.792790092338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8</c:v>
                </c:pt>
                <c:pt idx="1">
                  <c:v>39.1</c:v>
                </c:pt>
                <c:pt idx="2">
                  <c:v>22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29997696"/>
        <c:axId val="30007680"/>
        <c:axId val="0"/>
      </c:bar3DChart>
      <c:catAx>
        <c:axId val="2999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007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00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997696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44"/>
          <c:h val="0.33018967501350155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906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19168278705672E-2"/>
                  <c:y val="-4.54855643044619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153838469153306E-2"/>
                  <c:y val="-0.127405793025871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.7</c:v>
                </c:pt>
                <c:pt idx="1">
                  <c:v>3.6</c:v>
                </c:pt>
                <c:pt idx="2">
                  <c:v>20.3</c:v>
                </c:pt>
                <c:pt idx="3">
                  <c:v>5.0999999999999996</c:v>
                </c:pt>
                <c:pt idx="4">
                  <c:v>1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9FD7-32D6-40A7-BB30-0FB3CF56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3</TotalTime>
  <Pages>45</Pages>
  <Words>5022</Words>
  <Characters>2863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1015</cp:revision>
  <cp:lastPrinted>2017-12-12T05:37:00Z</cp:lastPrinted>
  <dcterms:created xsi:type="dcterms:W3CDTF">2012-08-27T05:19:00Z</dcterms:created>
  <dcterms:modified xsi:type="dcterms:W3CDTF">2017-12-12T05:38:00Z</dcterms:modified>
</cp:coreProperties>
</file>